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A5598" w14:textId="77777777" w:rsidR="00E573CB" w:rsidRPr="00684EC0" w:rsidRDefault="00D006E2" w:rsidP="004C2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84EC0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F068CF5" wp14:editId="639B124B">
            <wp:simplePos x="0" y="0"/>
            <wp:positionH relativeFrom="column">
              <wp:posOffset>-525132</wp:posOffset>
            </wp:positionH>
            <wp:positionV relativeFrom="paragraph">
              <wp:posOffset>-635</wp:posOffset>
            </wp:positionV>
            <wp:extent cx="1036510" cy="100330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1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EC0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3E0A4080" wp14:editId="6617925C">
            <wp:simplePos x="0" y="0"/>
            <wp:positionH relativeFrom="column">
              <wp:posOffset>8745166</wp:posOffset>
            </wp:positionH>
            <wp:positionV relativeFrom="paragraph">
              <wp:posOffset>9417</wp:posOffset>
            </wp:positionV>
            <wp:extent cx="1003300" cy="1003300"/>
            <wp:effectExtent l="0" t="0" r="635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3CB" w:rsidRPr="00684EC0">
        <w:rPr>
          <w:rFonts w:ascii="Times New Roman" w:eastAsia="Times New Roman" w:hAnsi="Times New Roman" w:cs="Times New Roman"/>
          <w:b/>
          <w:sz w:val="40"/>
          <w:szCs w:val="40"/>
        </w:rPr>
        <w:t>Итоговый протокол</w:t>
      </w:r>
    </w:p>
    <w:p w14:paraId="2073D103" w14:textId="677092BD" w:rsidR="004C29C3" w:rsidRPr="00684EC0" w:rsidRDefault="004C29C3" w:rsidP="004C2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84EC0">
        <w:rPr>
          <w:rFonts w:ascii="Times New Roman" w:eastAsia="Times New Roman" w:hAnsi="Times New Roman" w:cs="Times New Roman"/>
          <w:b/>
          <w:sz w:val="40"/>
          <w:szCs w:val="40"/>
        </w:rPr>
        <w:t xml:space="preserve"> областного (с международным участием) </w:t>
      </w:r>
    </w:p>
    <w:p w14:paraId="16262540" w14:textId="1CCBDA2F" w:rsidR="004C29C3" w:rsidRPr="00684EC0" w:rsidRDefault="004C29C3" w:rsidP="004C2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84EC0">
        <w:rPr>
          <w:rFonts w:ascii="Times New Roman" w:eastAsia="Times New Roman" w:hAnsi="Times New Roman" w:cs="Times New Roman"/>
          <w:b/>
          <w:sz w:val="40"/>
          <w:szCs w:val="40"/>
        </w:rPr>
        <w:t xml:space="preserve">фестиваля-конкурса </w:t>
      </w:r>
    </w:p>
    <w:p w14:paraId="75041E83" w14:textId="77777777" w:rsidR="00684EC0" w:rsidRDefault="004C29C3" w:rsidP="004C2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684EC0">
        <w:rPr>
          <w:rFonts w:ascii="Times New Roman" w:eastAsia="Times New Roman" w:hAnsi="Times New Roman" w:cs="Times New Roman"/>
          <w:b/>
          <w:sz w:val="40"/>
          <w:szCs w:val="40"/>
        </w:rPr>
        <w:t>детского</w:t>
      </w:r>
      <w:r w:rsidR="00684EC0" w:rsidRPr="00684EC0">
        <w:rPr>
          <w:rFonts w:ascii="Times New Roman" w:eastAsia="Times New Roman" w:hAnsi="Times New Roman" w:cs="Times New Roman"/>
          <w:b/>
          <w:sz w:val="40"/>
          <w:szCs w:val="40"/>
        </w:rPr>
        <w:t xml:space="preserve"> и молодежного</w:t>
      </w:r>
      <w:r w:rsidRPr="00684EC0">
        <w:rPr>
          <w:rFonts w:ascii="Times New Roman" w:eastAsia="Times New Roman" w:hAnsi="Times New Roman" w:cs="Times New Roman"/>
          <w:b/>
          <w:sz w:val="40"/>
          <w:szCs w:val="40"/>
        </w:rPr>
        <w:t xml:space="preserve"> вокально-хорового творчества</w:t>
      </w:r>
      <w:r w:rsidRPr="00E86FD6"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</w:p>
    <w:p w14:paraId="506FD4D3" w14:textId="07236C73" w:rsidR="004C29C3" w:rsidRPr="00E86FD6" w:rsidRDefault="004C29C3" w:rsidP="004C2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E86FD6">
        <w:rPr>
          <w:rFonts w:ascii="Times New Roman" w:eastAsia="Times New Roman" w:hAnsi="Times New Roman" w:cs="Times New Roman"/>
          <w:b/>
          <w:sz w:val="48"/>
          <w:szCs w:val="48"/>
        </w:rPr>
        <w:t xml:space="preserve">«Золотые голоса» </w:t>
      </w:r>
    </w:p>
    <w:p w14:paraId="69026578" w14:textId="6DE98052" w:rsidR="00E86FD6" w:rsidRPr="00E86FD6" w:rsidRDefault="00684EC0" w:rsidP="00684EC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20.03.2026</w:t>
      </w:r>
    </w:p>
    <w:tbl>
      <w:tblPr>
        <w:tblStyle w:val="TableNormal"/>
        <w:tblW w:w="1616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269"/>
        <w:gridCol w:w="1701"/>
        <w:gridCol w:w="992"/>
        <w:gridCol w:w="1560"/>
        <w:gridCol w:w="2127"/>
        <w:gridCol w:w="2126"/>
        <w:gridCol w:w="2692"/>
        <w:gridCol w:w="1843"/>
      </w:tblGrid>
      <w:tr w:rsidR="00470390" w:rsidRPr="00E86FD6" w14:paraId="0FAC9BA7" w14:textId="78081298" w:rsidTr="00470390">
        <w:trPr>
          <w:trHeight w:val="875"/>
        </w:trPr>
        <w:tc>
          <w:tcPr>
            <w:tcW w:w="850" w:type="dxa"/>
          </w:tcPr>
          <w:p w14:paraId="649C0138" w14:textId="77777777" w:rsidR="00470390" w:rsidRPr="00684EC0" w:rsidRDefault="00470390" w:rsidP="000F1EA3">
            <w:pPr>
              <w:pStyle w:val="TableParagraph"/>
              <w:spacing w:line="275" w:lineRule="exact"/>
              <w:ind w:left="136" w:firstLine="502"/>
              <w:jc w:val="center"/>
              <w:rPr>
                <w:b/>
                <w:bCs/>
                <w:spacing w:val="-2"/>
                <w:lang w:val="ru-RU"/>
              </w:rPr>
            </w:pPr>
          </w:p>
        </w:tc>
        <w:tc>
          <w:tcPr>
            <w:tcW w:w="2269" w:type="dxa"/>
          </w:tcPr>
          <w:p w14:paraId="7838DA65" w14:textId="016396C7" w:rsidR="00470390" w:rsidRPr="00E86FD6" w:rsidRDefault="00470390" w:rsidP="00447641">
            <w:pPr>
              <w:pStyle w:val="TableParagraph"/>
              <w:spacing w:line="275" w:lineRule="exact"/>
              <w:ind w:left="136" w:firstLine="13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86FD6">
              <w:rPr>
                <w:b/>
                <w:bCs/>
                <w:spacing w:val="-2"/>
                <w:sz w:val="20"/>
                <w:szCs w:val="20"/>
              </w:rPr>
              <w:t>Школа</w:t>
            </w:r>
            <w:proofErr w:type="spellEnd"/>
          </w:p>
        </w:tc>
        <w:tc>
          <w:tcPr>
            <w:tcW w:w="1701" w:type="dxa"/>
          </w:tcPr>
          <w:p w14:paraId="381F4CCD" w14:textId="77777777" w:rsidR="00470390" w:rsidRPr="00E86FD6" w:rsidRDefault="00470390" w:rsidP="00447641">
            <w:pPr>
              <w:pStyle w:val="TableParagraph"/>
              <w:ind w:left="148" w:firstLine="13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86FD6">
              <w:rPr>
                <w:b/>
                <w:bCs/>
                <w:spacing w:val="-2"/>
                <w:sz w:val="20"/>
                <w:szCs w:val="20"/>
              </w:rPr>
              <w:t>Коллектив</w:t>
            </w:r>
            <w:proofErr w:type="spellEnd"/>
            <w:r w:rsidRPr="00E86FD6">
              <w:rPr>
                <w:b/>
                <w:bCs/>
                <w:spacing w:val="-2"/>
                <w:sz w:val="20"/>
                <w:szCs w:val="20"/>
              </w:rPr>
              <w:t xml:space="preserve"> (</w:t>
            </w:r>
            <w:proofErr w:type="spellStart"/>
            <w:r w:rsidRPr="00E86FD6">
              <w:rPr>
                <w:b/>
                <w:bCs/>
                <w:spacing w:val="-2"/>
                <w:sz w:val="20"/>
                <w:szCs w:val="20"/>
              </w:rPr>
              <w:t>количество</w:t>
            </w:r>
            <w:proofErr w:type="spellEnd"/>
          </w:p>
          <w:p w14:paraId="23D234E8" w14:textId="77777777" w:rsidR="00470390" w:rsidRPr="00E86FD6" w:rsidRDefault="00470390" w:rsidP="00447641">
            <w:pPr>
              <w:pStyle w:val="TableParagraph"/>
              <w:spacing w:line="304" w:lineRule="exact"/>
              <w:ind w:left="148" w:firstLine="13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86FD6">
              <w:rPr>
                <w:b/>
                <w:bCs/>
                <w:sz w:val="20"/>
                <w:szCs w:val="20"/>
              </w:rPr>
              <w:t>участников</w:t>
            </w:r>
            <w:proofErr w:type="spellEnd"/>
            <w:r w:rsidRPr="00E86FD6">
              <w:rPr>
                <w:b/>
                <w:bCs/>
                <w:spacing w:val="-10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5244795A" w14:textId="77777777" w:rsidR="00470390" w:rsidRPr="00E86FD6" w:rsidRDefault="00470390" w:rsidP="00447641">
            <w:pPr>
              <w:pStyle w:val="TableParagraph"/>
              <w:spacing w:line="275" w:lineRule="exact"/>
              <w:ind w:left="139" w:firstLine="13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86FD6">
              <w:rPr>
                <w:b/>
                <w:bCs/>
                <w:spacing w:val="-2"/>
                <w:sz w:val="20"/>
                <w:szCs w:val="20"/>
              </w:rPr>
              <w:t>Возраст</w:t>
            </w:r>
            <w:proofErr w:type="spellEnd"/>
          </w:p>
        </w:tc>
        <w:tc>
          <w:tcPr>
            <w:tcW w:w="1560" w:type="dxa"/>
          </w:tcPr>
          <w:p w14:paraId="27F06011" w14:textId="77777777" w:rsidR="00470390" w:rsidRPr="00E86FD6" w:rsidRDefault="00470390" w:rsidP="00447641">
            <w:pPr>
              <w:pStyle w:val="TableParagraph"/>
              <w:spacing w:line="275" w:lineRule="exact"/>
              <w:ind w:firstLine="13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86FD6">
              <w:rPr>
                <w:b/>
                <w:bCs/>
                <w:spacing w:val="-2"/>
                <w:sz w:val="20"/>
                <w:szCs w:val="20"/>
              </w:rPr>
              <w:t>Номинация</w:t>
            </w:r>
            <w:proofErr w:type="spellEnd"/>
          </w:p>
        </w:tc>
        <w:tc>
          <w:tcPr>
            <w:tcW w:w="2127" w:type="dxa"/>
          </w:tcPr>
          <w:p w14:paraId="73C84C5D" w14:textId="77777777" w:rsidR="00470390" w:rsidRPr="00E86FD6" w:rsidRDefault="00470390" w:rsidP="00E86FD6">
            <w:pPr>
              <w:pStyle w:val="TableParagraph"/>
              <w:ind w:left="139" w:right="-7" w:firstLine="13"/>
              <w:jc w:val="center"/>
              <w:rPr>
                <w:b/>
                <w:bCs/>
                <w:spacing w:val="-2"/>
                <w:sz w:val="20"/>
                <w:szCs w:val="20"/>
                <w:lang w:val="ru-RU"/>
              </w:rPr>
            </w:pPr>
            <w:proofErr w:type="spellStart"/>
            <w:r w:rsidRPr="00E86FD6">
              <w:rPr>
                <w:b/>
                <w:bCs/>
                <w:spacing w:val="-2"/>
                <w:sz w:val="20"/>
                <w:szCs w:val="20"/>
              </w:rPr>
              <w:t>Руководитель</w:t>
            </w:r>
            <w:proofErr w:type="spellEnd"/>
          </w:p>
          <w:p w14:paraId="56525294" w14:textId="77777777" w:rsidR="00470390" w:rsidRPr="00E86FD6" w:rsidRDefault="00470390" w:rsidP="00E86FD6">
            <w:pPr>
              <w:pStyle w:val="TableParagraph"/>
              <w:ind w:left="139" w:right="-7" w:firstLine="13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4BA23501" w14:textId="66268F48" w:rsidR="00470390" w:rsidRPr="00E86FD6" w:rsidRDefault="00470390" w:rsidP="00E86FD6">
            <w:pPr>
              <w:pStyle w:val="TableParagraph"/>
              <w:ind w:left="139" w:right="-7" w:firstLine="13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14:paraId="75908542" w14:textId="0760FD98" w:rsidR="00470390" w:rsidRPr="00E86FD6" w:rsidRDefault="00470390" w:rsidP="00447641">
            <w:pPr>
              <w:pStyle w:val="TableParagraph"/>
              <w:ind w:left="316" w:firstLine="13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E86FD6">
              <w:rPr>
                <w:b/>
                <w:bCs/>
                <w:spacing w:val="-2"/>
                <w:sz w:val="20"/>
                <w:szCs w:val="20"/>
              </w:rPr>
              <w:t>Концертмейстер</w:t>
            </w:r>
            <w:proofErr w:type="spellEnd"/>
            <w:r w:rsidRPr="00E86FD6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</w:p>
          <w:p w14:paraId="28D8567C" w14:textId="2F36D281" w:rsidR="00470390" w:rsidRPr="00E86FD6" w:rsidRDefault="00470390" w:rsidP="00E86FD6">
            <w:pPr>
              <w:pStyle w:val="TableParagraph"/>
              <w:ind w:left="316" w:firstLine="13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692" w:type="dxa"/>
          </w:tcPr>
          <w:p w14:paraId="1E10BC40" w14:textId="77777777" w:rsidR="00470390" w:rsidRPr="00E86FD6" w:rsidRDefault="00470390" w:rsidP="00470390">
            <w:pPr>
              <w:pStyle w:val="TableParagraph"/>
              <w:spacing w:line="275" w:lineRule="exact"/>
              <w:ind w:left="311" w:right="278" w:firstLine="13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E86FD6">
              <w:rPr>
                <w:b/>
                <w:bCs/>
                <w:sz w:val="20"/>
                <w:szCs w:val="20"/>
              </w:rPr>
              <w:t>Программа</w:t>
            </w:r>
            <w:proofErr w:type="spellEnd"/>
            <w:r w:rsidRPr="00E86FD6">
              <w:rPr>
                <w:b/>
                <w:bCs/>
                <w:sz w:val="20"/>
                <w:szCs w:val="20"/>
              </w:rPr>
              <w:t xml:space="preserve">, </w:t>
            </w:r>
          </w:p>
          <w:p w14:paraId="0E7A94D6" w14:textId="768D194E" w:rsidR="00470390" w:rsidRPr="00E86FD6" w:rsidRDefault="00470390" w:rsidP="00470390">
            <w:pPr>
              <w:pStyle w:val="TableParagraph"/>
              <w:spacing w:line="275" w:lineRule="exact"/>
              <w:ind w:left="311" w:right="278" w:firstLine="13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86FD6">
              <w:rPr>
                <w:b/>
                <w:bCs/>
                <w:spacing w:val="-2"/>
                <w:sz w:val="20"/>
                <w:szCs w:val="20"/>
              </w:rPr>
              <w:t>хронометраж</w:t>
            </w:r>
            <w:proofErr w:type="spellEnd"/>
          </w:p>
        </w:tc>
        <w:tc>
          <w:tcPr>
            <w:tcW w:w="1843" w:type="dxa"/>
          </w:tcPr>
          <w:p w14:paraId="68BE5AB6" w14:textId="6B01600B" w:rsidR="00470390" w:rsidRPr="00470390" w:rsidRDefault="00470390" w:rsidP="00447641">
            <w:pPr>
              <w:pStyle w:val="TableParagraph"/>
              <w:spacing w:line="275" w:lineRule="exact"/>
              <w:ind w:left="311" w:firstLine="13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Результаты </w:t>
            </w:r>
            <w:r w:rsidR="00E573CB">
              <w:rPr>
                <w:b/>
                <w:bCs/>
                <w:sz w:val="20"/>
                <w:szCs w:val="20"/>
                <w:lang w:val="ru-RU"/>
              </w:rPr>
              <w:t>конкурса</w:t>
            </w:r>
          </w:p>
        </w:tc>
      </w:tr>
      <w:tr w:rsidR="00470390" w:rsidRPr="00E86FD6" w14:paraId="79745682" w14:textId="44C275BE" w:rsidTr="00470390">
        <w:trPr>
          <w:trHeight w:val="481"/>
        </w:trPr>
        <w:tc>
          <w:tcPr>
            <w:tcW w:w="850" w:type="dxa"/>
          </w:tcPr>
          <w:p w14:paraId="0667447C" w14:textId="77777777" w:rsidR="00470390" w:rsidRPr="00EC3712" w:rsidRDefault="00470390" w:rsidP="001E088F">
            <w:pPr>
              <w:pStyle w:val="a7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2269" w:type="dxa"/>
          </w:tcPr>
          <w:p w14:paraId="42BB09DC" w14:textId="77777777" w:rsidR="00470390" w:rsidRPr="00E86FD6" w:rsidRDefault="00470390" w:rsidP="00C0209D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ДМС при ГБПОУ «Арзамасский музыкальный колледж»</w:t>
            </w:r>
          </w:p>
        </w:tc>
        <w:tc>
          <w:tcPr>
            <w:tcW w:w="1701" w:type="dxa"/>
          </w:tcPr>
          <w:p w14:paraId="1C761B56" w14:textId="77777777" w:rsidR="00470390" w:rsidRDefault="00470390" w:rsidP="00C0209D">
            <w:pPr>
              <w:ind w:left="138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proofErr w:type="spellStart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Кечин</w:t>
            </w:r>
            <w:proofErr w:type="spellEnd"/>
          </w:p>
          <w:p w14:paraId="7A03609F" w14:textId="77777777" w:rsidR="00470390" w:rsidRPr="00E86FD6" w:rsidRDefault="00470390" w:rsidP="00C0209D">
            <w:pPr>
              <w:ind w:left="138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Лев</w:t>
            </w:r>
          </w:p>
        </w:tc>
        <w:tc>
          <w:tcPr>
            <w:tcW w:w="992" w:type="dxa"/>
          </w:tcPr>
          <w:p w14:paraId="6E9E9E4F" w14:textId="77777777" w:rsidR="00470390" w:rsidRPr="00E86FD6" w:rsidRDefault="00470390" w:rsidP="00C0209D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14 лет</w:t>
            </w:r>
          </w:p>
        </w:tc>
        <w:tc>
          <w:tcPr>
            <w:tcW w:w="1560" w:type="dxa"/>
          </w:tcPr>
          <w:p w14:paraId="562C21ED" w14:textId="77777777" w:rsidR="00470390" w:rsidRPr="00E86FD6" w:rsidRDefault="00470390" w:rsidP="00C0209D">
            <w:pPr>
              <w:pStyle w:val="TableParagraph"/>
              <w:ind w:left="139" w:firstLine="3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 xml:space="preserve"> Академическое пение (соло)</w:t>
            </w:r>
          </w:p>
        </w:tc>
        <w:tc>
          <w:tcPr>
            <w:tcW w:w="2127" w:type="dxa"/>
          </w:tcPr>
          <w:p w14:paraId="761E6A38" w14:textId="77777777" w:rsidR="00470390" w:rsidRPr="00E86FD6" w:rsidRDefault="00470390" w:rsidP="00C0209D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Чкалова Майя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Иринарховна</w:t>
            </w:r>
            <w:proofErr w:type="spellEnd"/>
          </w:p>
        </w:tc>
        <w:tc>
          <w:tcPr>
            <w:tcW w:w="2126" w:type="dxa"/>
          </w:tcPr>
          <w:p w14:paraId="07DDE07B" w14:textId="77777777" w:rsidR="00470390" w:rsidRPr="00E86FD6" w:rsidRDefault="00470390" w:rsidP="00C0209D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lang w:val="ru-RU" w:eastAsia="en-US"/>
              </w:rPr>
              <w:t xml:space="preserve">Чкалова Лидия Николаевна </w:t>
            </w:r>
          </w:p>
        </w:tc>
        <w:tc>
          <w:tcPr>
            <w:tcW w:w="2692" w:type="dxa"/>
          </w:tcPr>
          <w:p w14:paraId="31C8054C" w14:textId="70B904B8" w:rsidR="00470390" w:rsidRPr="00FC1F44" w:rsidRDefault="00470390" w:rsidP="00470390">
            <w:pPr>
              <w:pStyle w:val="a7"/>
              <w:numPr>
                <w:ilvl w:val="0"/>
                <w:numId w:val="23"/>
              </w:numPr>
              <w:ind w:left="146" w:right="278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Г. </w:t>
            </w:r>
            <w:r w:rsidRPr="00FC1F4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Доницет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К</w:t>
            </w:r>
            <w:r w:rsidRPr="00FC1F4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аватина Дона Паску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ле</w:t>
            </w:r>
            <w:r w:rsidRPr="00FC1F4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из  </w:t>
            </w:r>
          </w:p>
          <w:p w14:paraId="65F98528" w14:textId="6D79A40B" w:rsidR="00470390" w:rsidRPr="00FC1F44" w:rsidRDefault="00470390" w:rsidP="00470390">
            <w:pPr>
              <w:pStyle w:val="a7"/>
              <w:ind w:left="146" w:right="2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FC1F4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оп.  «Дон Паску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л</w:t>
            </w:r>
            <w:r w:rsidRPr="00FC1F4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е»</w:t>
            </w:r>
          </w:p>
          <w:p w14:paraId="30762B65" w14:textId="77777777" w:rsidR="00470390" w:rsidRPr="00E86FD6" w:rsidRDefault="00470390" w:rsidP="00470390">
            <w:pPr>
              <w:ind w:left="146" w:right="2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2. </w:t>
            </w:r>
            <w:proofErr w:type="gram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Шереметьев  ,</w:t>
            </w:r>
            <w:proofErr w:type="gram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 л А. Пушкина «Я Вас любил»</w:t>
            </w:r>
          </w:p>
        </w:tc>
        <w:tc>
          <w:tcPr>
            <w:tcW w:w="1843" w:type="dxa"/>
          </w:tcPr>
          <w:p w14:paraId="732BDDD3" w14:textId="1E7C7051" w:rsidR="00470390" w:rsidRPr="00216383" w:rsidRDefault="00216383" w:rsidP="00470390">
            <w:pPr>
              <w:pStyle w:val="a7"/>
              <w:ind w:left="1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тепени</w:t>
            </w:r>
          </w:p>
        </w:tc>
      </w:tr>
      <w:tr w:rsidR="00470390" w:rsidRPr="00E86FD6" w14:paraId="74472935" w14:textId="74E9E5C1" w:rsidTr="00470390">
        <w:trPr>
          <w:trHeight w:val="863"/>
        </w:trPr>
        <w:tc>
          <w:tcPr>
            <w:tcW w:w="850" w:type="dxa"/>
          </w:tcPr>
          <w:p w14:paraId="6B4165EB" w14:textId="77777777" w:rsidR="00470390" w:rsidRPr="00E86FD6" w:rsidRDefault="00470390" w:rsidP="001E088F">
            <w:pPr>
              <w:pStyle w:val="TableParagraph"/>
              <w:numPr>
                <w:ilvl w:val="0"/>
                <w:numId w:val="24"/>
              </w:numPr>
              <w:ind w:right="142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</w:tcPr>
          <w:p w14:paraId="46EFDC0F" w14:textId="77777777" w:rsidR="00470390" w:rsidRPr="00E86FD6" w:rsidRDefault="00470390" w:rsidP="00C0209D">
            <w:pPr>
              <w:pStyle w:val="TableParagraph"/>
              <w:ind w:left="136" w:right="142"/>
            </w:pPr>
            <w:r w:rsidRPr="00E86FD6">
              <w:rPr>
                <w:lang w:val="ru-RU"/>
              </w:rPr>
              <w:t>ГБПОУ «Арзамасский музыкальный колледж»</w:t>
            </w:r>
          </w:p>
        </w:tc>
        <w:tc>
          <w:tcPr>
            <w:tcW w:w="1701" w:type="dxa"/>
          </w:tcPr>
          <w:p w14:paraId="7ADA16AB" w14:textId="77777777" w:rsidR="00470390" w:rsidRPr="00E86FD6" w:rsidRDefault="00470390" w:rsidP="00C0209D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Дьякова</w:t>
            </w:r>
          </w:p>
          <w:p w14:paraId="1BA49B8E" w14:textId="77777777" w:rsidR="00470390" w:rsidRPr="00E86FD6" w:rsidRDefault="00470390" w:rsidP="00C0209D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Надежда</w:t>
            </w:r>
          </w:p>
        </w:tc>
        <w:tc>
          <w:tcPr>
            <w:tcW w:w="992" w:type="dxa"/>
          </w:tcPr>
          <w:p w14:paraId="14F04CC3" w14:textId="77777777" w:rsidR="00470390" w:rsidRPr="00E86FD6" w:rsidRDefault="00470390" w:rsidP="00C0209D">
            <w:pPr>
              <w:pStyle w:val="TableParagraph"/>
              <w:ind w:left="139" w:right="-283"/>
              <w:rPr>
                <w:sz w:val="20"/>
                <w:szCs w:val="20"/>
              </w:rPr>
            </w:pPr>
            <w:r w:rsidRPr="00E86FD6">
              <w:rPr>
                <w:sz w:val="20"/>
                <w:szCs w:val="20"/>
                <w:lang w:val="ru-RU"/>
              </w:rPr>
              <w:t xml:space="preserve"> 18 год</w:t>
            </w:r>
          </w:p>
        </w:tc>
        <w:tc>
          <w:tcPr>
            <w:tcW w:w="1560" w:type="dxa"/>
          </w:tcPr>
          <w:p w14:paraId="61BD94D4" w14:textId="77777777" w:rsidR="00470390" w:rsidRPr="00E86FD6" w:rsidRDefault="00470390" w:rsidP="00C0209D">
            <w:pPr>
              <w:pStyle w:val="TableParagraph"/>
              <w:ind w:left="145"/>
              <w:rPr>
                <w:sz w:val="20"/>
                <w:szCs w:val="20"/>
              </w:rPr>
            </w:pPr>
            <w:r w:rsidRPr="00E86FD6">
              <w:rPr>
                <w:sz w:val="20"/>
                <w:szCs w:val="20"/>
                <w:lang w:val="ru-RU"/>
              </w:rPr>
              <w:t>Академическое пение, соло</w:t>
            </w:r>
          </w:p>
        </w:tc>
        <w:tc>
          <w:tcPr>
            <w:tcW w:w="2127" w:type="dxa"/>
          </w:tcPr>
          <w:p w14:paraId="41036780" w14:textId="77777777" w:rsidR="00470390" w:rsidRPr="00E86FD6" w:rsidRDefault="00470390" w:rsidP="00C0209D">
            <w:pPr>
              <w:pStyle w:val="TableParagraph"/>
              <w:ind w:left="278" w:right="-283"/>
              <w:rPr>
                <w:lang w:val="ru-RU"/>
              </w:rPr>
            </w:pPr>
            <w:proofErr w:type="spellStart"/>
            <w:r w:rsidRPr="00E86FD6">
              <w:rPr>
                <w:lang w:val="ru-RU"/>
              </w:rPr>
              <w:t>Хлопкова</w:t>
            </w:r>
            <w:proofErr w:type="spellEnd"/>
            <w:r w:rsidRPr="00E86FD6">
              <w:rPr>
                <w:lang w:val="ru-RU"/>
              </w:rPr>
              <w:t xml:space="preserve"> </w:t>
            </w:r>
          </w:p>
          <w:p w14:paraId="3AA67536" w14:textId="77777777" w:rsidR="00470390" w:rsidRPr="00E86FD6" w:rsidRDefault="00470390" w:rsidP="00C0209D">
            <w:pPr>
              <w:pStyle w:val="TableParagraph"/>
              <w:ind w:left="278" w:right="-283"/>
            </w:pPr>
            <w:r w:rsidRPr="00E86FD6">
              <w:rPr>
                <w:lang w:val="ru-RU"/>
              </w:rPr>
              <w:t>Татьяна Ивановна</w:t>
            </w:r>
          </w:p>
        </w:tc>
        <w:tc>
          <w:tcPr>
            <w:tcW w:w="2126" w:type="dxa"/>
          </w:tcPr>
          <w:p w14:paraId="1EEB7F0C" w14:textId="77777777" w:rsidR="00470390" w:rsidRPr="00E86FD6" w:rsidRDefault="00470390" w:rsidP="00C0209D">
            <w:pPr>
              <w:pStyle w:val="TableParagraph"/>
              <w:ind w:left="278" w:right="-283"/>
            </w:pPr>
            <w:proofErr w:type="spellStart"/>
            <w:r w:rsidRPr="00E86FD6">
              <w:rPr>
                <w:lang w:val="ru-RU"/>
              </w:rPr>
              <w:t>Зудкова</w:t>
            </w:r>
            <w:proofErr w:type="spellEnd"/>
            <w:r w:rsidRPr="00E86FD6">
              <w:rPr>
                <w:lang w:val="ru-RU"/>
              </w:rPr>
              <w:t xml:space="preserve"> Елена Игоревна</w:t>
            </w:r>
          </w:p>
        </w:tc>
        <w:tc>
          <w:tcPr>
            <w:tcW w:w="2692" w:type="dxa"/>
          </w:tcPr>
          <w:p w14:paraId="4B75AE73" w14:textId="77777777" w:rsidR="00470390" w:rsidRPr="00E86FD6" w:rsidRDefault="00470390" w:rsidP="00470390">
            <w:pPr>
              <w:tabs>
                <w:tab w:val="left" w:pos="281"/>
              </w:tabs>
              <w:ind w:left="146" w:right="27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1. РН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«Ах всю ночь я </w:t>
            </w:r>
            <w:r w:rsidRPr="00536E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рогуляла</w:t>
            </w:r>
            <w:proofErr w:type="gramStart"/>
            <w:r w:rsidRPr="00536E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» ,</w:t>
            </w:r>
            <w:proofErr w:type="gramEnd"/>
            <w:r w:rsidRPr="00536E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об </w:t>
            </w:r>
            <w:proofErr w:type="spellStart"/>
            <w:r w:rsidRPr="00536E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Рассина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</w:p>
          <w:p w14:paraId="7CB2495D" w14:textId="77777777" w:rsidR="00470390" w:rsidRPr="00E86FD6" w:rsidRDefault="00470390" w:rsidP="00470390">
            <w:pPr>
              <w:tabs>
                <w:tab w:val="left" w:pos="281"/>
              </w:tabs>
              <w:ind w:left="146" w:right="27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2.Ф. Лоу </w:t>
            </w:r>
            <w:proofErr w:type="gram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« Я</w:t>
            </w:r>
            <w:proofErr w:type="gram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танцевать хочу» из оперетты «Моя прекрасная леди»</w:t>
            </w:r>
          </w:p>
        </w:tc>
        <w:tc>
          <w:tcPr>
            <w:tcW w:w="1843" w:type="dxa"/>
          </w:tcPr>
          <w:p w14:paraId="4C2011ED" w14:textId="7914C0F3" w:rsidR="00470390" w:rsidRPr="00470390" w:rsidRDefault="00216383" w:rsidP="00FC1F44">
            <w:pPr>
              <w:tabs>
                <w:tab w:val="left" w:pos="281"/>
              </w:tabs>
              <w:ind w:left="14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тепени</w:t>
            </w:r>
          </w:p>
        </w:tc>
      </w:tr>
      <w:tr w:rsidR="00470390" w:rsidRPr="00E86FD6" w14:paraId="1E0A484F" w14:textId="055C91D6" w:rsidTr="00470390">
        <w:trPr>
          <w:trHeight w:val="863"/>
        </w:trPr>
        <w:tc>
          <w:tcPr>
            <w:tcW w:w="850" w:type="dxa"/>
          </w:tcPr>
          <w:p w14:paraId="6904BF9A" w14:textId="77777777" w:rsidR="00470390" w:rsidRPr="00E86FD6" w:rsidRDefault="00470390" w:rsidP="001E088F">
            <w:pPr>
              <w:pStyle w:val="TableParagraph"/>
              <w:numPr>
                <w:ilvl w:val="0"/>
                <w:numId w:val="24"/>
              </w:numPr>
              <w:ind w:right="142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</w:tcPr>
          <w:p w14:paraId="76375FC4" w14:textId="77777777" w:rsidR="00470390" w:rsidRPr="00E86FD6" w:rsidRDefault="00470390" w:rsidP="00C0209D">
            <w:pPr>
              <w:pStyle w:val="TableParagraph"/>
              <w:ind w:left="136" w:right="142"/>
            </w:pPr>
            <w:r w:rsidRPr="00E86FD6">
              <w:rPr>
                <w:lang w:val="ru-RU"/>
              </w:rPr>
              <w:t>ГБПОУ «Арзамасский музыкальный колледж»</w:t>
            </w:r>
          </w:p>
        </w:tc>
        <w:tc>
          <w:tcPr>
            <w:tcW w:w="1701" w:type="dxa"/>
          </w:tcPr>
          <w:p w14:paraId="4561E6D4" w14:textId="77777777" w:rsidR="00470390" w:rsidRPr="00E86FD6" w:rsidRDefault="00470390" w:rsidP="00C0209D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Маракова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 Наталья</w:t>
            </w:r>
          </w:p>
        </w:tc>
        <w:tc>
          <w:tcPr>
            <w:tcW w:w="992" w:type="dxa"/>
          </w:tcPr>
          <w:p w14:paraId="57E119F9" w14:textId="77777777" w:rsidR="00470390" w:rsidRPr="00E86FD6" w:rsidRDefault="00470390" w:rsidP="00C0209D">
            <w:pPr>
              <w:pStyle w:val="TableParagraph"/>
              <w:ind w:left="139" w:right="-283"/>
              <w:rPr>
                <w:sz w:val="20"/>
                <w:szCs w:val="20"/>
              </w:rPr>
            </w:pPr>
            <w:r w:rsidRPr="00E86FD6">
              <w:rPr>
                <w:sz w:val="20"/>
                <w:szCs w:val="20"/>
                <w:lang w:val="ru-RU"/>
              </w:rPr>
              <w:t>18 лет</w:t>
            </w:r>
          </w:p>
        </w:tc>
        <w:tc>
          <w:tcPr>
            <w:tcW w:w="1560" w:type="dxa"/>
          </w:tcPr>
          <w:p w14:paraId="71AE3FD1" w14:textId="77777777" w:rsidR="00470390" w:rsidRPr="00E86FD6" w:rsidRDefault="00470390" w:rsidP="00C0209D">
            <w:pPr>
              <w:pStyle w:val="TableParagraph"/>
              <w:ind w:left="145"/>
              <w:rPr>
                <w:sz w:val="20"/>
                <w:szCs w:val="20"/>
              </w:rPr>
            </w:pPr>
            <w:r w:rsidRPr="00E86FD6">
              <w:rPr>
                <w:sz w:val="20"/>
                <w:szCs w:val="20"/>
                <w:lang w:val="ru-RU"/>
              </w:rPr>
              <w:t>Академическое пение, соло</w:t>
            </w:r>
          </w:p>
        </w:tc>
        <w:tc>
          <w:tcPr>
            <w:tcW w:w="2127" w:type="dxa"/>
          </w:tcPr>
          <w:p w14:paraId="44D33760" w14:textId="77777777" w:rsidR="00470390" w:rsidRPr="00E86FD6" w:rsidRDefault="00470390" w:rsidP="00C0209D">
            <w:pPr>
              <w:pStyle w:val="TableParagraph"/>
              <w:ind w:left="278" w:right="-283"/>
              <w:rPr>
                <w:lang w:val="ru-RU"/>
              </w:rPr>
            </w:pPr>
            <w:proofErr w:type="spellStart"/>
            <w:r w:rsidRPr="00E86FD6">
              <w:rPr>
                <w:lang w:val="ru-RU"/>
              </w:rPr>
              <w:t>Хлопкова</w:t>
            </w:r>
            <w:proofErr w:type="spellEnd"/>
            <w:r w:rsidRPr="00E86FD6">
              <w:rPr>
                <w:lang w:val="ru-RU"/>
              </w:rPr>
              <w:t xml:space="preserve"> </w:t>
            </w:r>
          </w:p>
          <w:p w14:paraId="760040DA" w14:textId="77777777" w:rsidR="00470390" w:rsidRPr="00E86FD6" w:rsidRDefault="00470390" w:rsidP="00C0209D">
            <w:pPr>
              <w:pStyle w:val="TableParagraph"/>
              <w:ind w:left="278" w:right="-283"/>
            </w:pPr>
            <w:r w:rsidRPr="00E86FD6">
              <w:rPr>
                <w:lang w:val="ru-RU"/>
              </w:rPr>
              <w:t>Татьяна Ивановна</w:t>
            </w:r>
          </w:p>
        </w:tc>
        <w:tc>
          <w:tcPr>
            <w:tcW w:w="2126" w:type="dxa"/>
          </w:tcPr>
          <w:p w14:paraId="02C4E961" w14:textId="77777777" w:rsidR="00470390" w:rsidRPr="00E86FD6" w:rsidRDefault="00470390" w:rsidP="00C0209D">
            <w:pPr>
              <w:pStyle w:val="TableParagraph"/>
              <w:ind w:left="278" w:right="-283"/>
              <w:rPr>
                <w:lang w:val="ru-RU"/>
              </w:rPr>
            </w:pPr>
            <w:proofErr w:type="spellStart"/>
            <w:r w:rsidRPr="00E86FD6">
              <w:rPr>
                <w:lang w:val="ru-RU"/>
              </w:rPr>
              <w:t>Зудкова</w:t>
            </w:r>
            <w:proofErr w:type="spellEnd"/>
            <w:r w:rsidRPr="00E86FD6">
              <w:rPr>
                <w:lang w:val="ru-RU"/>
              </w:rPr>
              <w:t xml:space="preserve"> Елена Игоревна</w:t>
            </w:r>
          </w:p>
        </w:tc>
        <w:tc>
          <w:tcPr>
            <w:tcW w:w="2692" w:type="dxa"/>
          </w:tcPr>
          <w:p w14:paraId="5739DD38" w14:textId="77777777" w:rsidR="00470390" w:rsidRPr="00E86FD6" w:rsidRDefault="00470390" w:rsidP="00470390">
            <w:pPr>
              <w:tabs>
                <w:tab w:val="left" w:pos="281"/>
              </w:tabs>
              <w:ind w:left="146" w:right="27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1.  П. Чайковский,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л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Фета «Я тебе ничего не скажу»</w:t>
            </w:r>
          </w:p>
          <w:p w14:paraId="61E882EA" w14:textId="2EE304CD" w:rsidR="00470390" w:rsidRPr="00E86FD6" w:rsidRDefault="00470390" w:rsidP="00470390">
            <w:pPr>
              <w:tabs>
                <w:tab w:val="left" w:pos="281"/>
              </w:tabs>
              <w:ind w:left="146" w:right="27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2. Ш. Гуно «Куплеты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Зиб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я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proofErr w:type="gram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из  оперы</w:t>
            </w:r>
            <w:proofErr w:type="gram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«Фауст»</w:t>
            </w:r>
          </w:p>
        </w:tc>
        <w:tc>
          <w:tcPr>
            <w:tcW w:w="1843" w:type="dxa"/>
          </w:tcPr>
          <w:p w14:paraId="4B535EF6" w14:textId="3E3AE54C" w:rsidR="00470390" w:rsidRPr="00470390" w:rsidRDefault="00216383" w:rsidP="00FC1F44">
            <w:pPr>
              <w:tabs>
                <w:tab w:val="left" w:pos="281"/>
              </w:tabs>
              <w:ind w:left="14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Дипломант</w:t>
            </w:r>
          </w:p>
        </w:tc>
      </w:tr>
      <w:tr w:rsidR="00216383" w:rsidRPr="00E86FD6" w14:paraId="28314822" w14:textId="586EE140" w:rsidTr="00470390">
        <w:trPr>
          <w:trHeight w:val="863"/>
        </w:trPr>
        <w:tc>
          <w:tcPr>
            <w:tcW w:w="850" w:type="dxa"/>
          </w:tcPr>
          <w:p w14:paraId="0B84B866" w14:textId="77777777" w:rsidR="00216383" w:rsidRPr="00E86FD6" w:rsidRDefault="00216383" w:rsidP="00216383">
            <w:pPr>
              <w:pStyle w:val="TableParagraph"/>
              <w:numPr>
                <w:ilvl w:val="0"/>
                <w:numId w:val="24"/>
              </w:numPr>
              <w:ind w:right="142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</w:tcPr>
          <w:p w14:paraId="7DA2CF48" w14:textId="77777777" w:rsidR="00216383" w:rsidRPr="00E86FD6" w:rsidRDefault="00216383" w:rsidP="00216383">
            <w:pPr>
              <w:pStyle w:val="TableParagraph"/>
              <w:ind w:left="136" w:right="142"/>
            </w:pPr>
            <w:r w:rsidRPr="00E86FD6">
              <w:rPr>
                <w:lang w:val="ru-RU"/>
              </w:rPr>
              <w:t>ГБПОУ «Арзамасский музыкальный колледж»</w:t>
            </w:r>
          </w:p>
        </w:tc>
        <w:tc>
          <w:tcPr>
            <w:tcW w:w="1701" w:type="dxa"/>
          </w:tcPr>
          <w:p w14:paraId="69F70021" w14:textId="77777777" w:rsidR="00216383" w:rsidRPr="00E86FD6" w:rsidRDefault="00216383" w:rsidP="00216383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Волгина Кристина</w:t>
            </w:r>
          </w:p>
        </w:tc>
        <w:tc>
          <w:tcPr>
            <w:tcW w:w="992" w:type="dxa"/>
          </w:tcPr>
          <w:p w14:paraId="43CCDF4F" w14:textId="77777777" w:rsidR="00216383" w:rsidRPr="00E86FD6" w:rsidRDefault="00216383" w:rsidP="00216383">
            <w:pPr>
              <w:pStyle w:val="TableParagraph"/>
              <w:ind w:left="139" w:right="-283"/>
              <w:rPr>
                <w:sz w:val="20"/>
                <w:szCs w:val="20"/>
              </w:rPr>
            </w:pPr>
            <w:r w:rsidRPr="00E86FD6">
              <w:rPr>
                <w:sz w:val="20"/>
                <w:szCs w:val="20"/>
                <w:lang w:val="ru-RU"/>
              </w:rPr>
              <w:t>21 год</w:t>
            </w:r>
          </w:p>
        </w:tc>
        <w:tc>
          <w:tcPr>
            <w:tcW w:w="1560" w:type="dxa"/>
          </w:tcPr>
          <w:p w14:paraId="259FB411" w14:textId="77777777" w:rsidR="00216383" w:rsidRPr="00E86FD6" w:rsidRDefault="00216383" w:rsidP="00216383">
            <w:pPr>
              <w:pStyle w:val="TableParagraph"/>
              <w:ind w:left="145"/>
              <w:rPr>
                <w:sz w:val="20"/>
                <w:szCs w:val="20"/>
              </w:rPr>
            </w:pPr>
            <w:r w:rsidRPr="00E86FD6">
              <w:rPr>
                <w:sz w:val="20"/>
                <w:szCs w:val="20"/>
                <w:lang w:val="ru-RU"/>
              </w:rPr>
              <w:t>Академическое пение, соло</w:t>
            </w:r>
          </w:p>
        </w:tc>
        <w:tc>
          <w:tcPr>
            <w:tcW w:w="2127" w:type="dxa"/>
          </w:tcPr>
          <w:p w14:paraId="7ACBA5E5" w14:textId="77777777" w:rsidR="00216383" w:rsidRPr="00E86FD6" w:rsidRDefault="00216383" w:rsidP="00216383">
            <w:pPr>
              <w:pStyle w:val="TableParagraph"/>
              <w:ind w:left="278" w:right="-283"/>
              <w:rPr>
                <w:lang w:val="ru-RU"/>
              </w:rPr>
            </w:pPr>
            <w:proofErr w:type="spellStart"/>
            <w:r w:rsidRPr="00E86FD6">
              <w:rPr>
                <w:lang w:val="ru-RU"/>
              </w:rPr>
              <w:t>Хлопкова</w:t>
            </w:r>
            <w:proofErr w:type="spellEnd"/>
            <w:r w:rsidRPr="00E86FD6">
              <w:rPr>
                <w:lang w:val="ru-RU"/>
              </w:rPr>
              <w:t xml:space="preserve"> </w:t>
            </w:r>
          </w:p>
          <w:p w14:paraId="71A84B75" w14:textId="77777777" w:rsidR="00216383" w:rsidRPr="00E86FD6" w:rsidRDefault="00216383" w:rsidP="00216383">
            <w:pPr>
              <w:pStyle w:val="TableParagraph"/>
              <w:ind w:left="278" w:right="-283"/>
            </w:pPr>
            <w:r w:rsidRPr="00E86FD6">
              <w:rPr>
                <w:lang w:val="ru-RU"/>
              </w:rPr>
              <w:t>Татьяна Ивановна</w:t>
            </w:r>
          </w:p>
        </w:tc>
        <w:tc>
          <w:tcPr>
            <w:tcW w:w="2126" w:type="dxa"/>
          </w:tcPr>
          <w:p w14:paraId="6063BEB7" w14:textId="77777777" w:rsidR="00216383" w:rsidRPr="00E86FD6" w:rsidRDefault="00216383" w:rsidP="00216383">
            <w:pPr>
              <w:pStyle w:val="TableParagraph"/>
              <w:ind w:left="278" w:right="-283"/>
            </w:pPr>
            <w:r w:rsidRPr="00E86FD6">
              <w:rPr>
                <w:lang w:val="ru-RU"/>
              </w:rPr>
              <w:t>Чкалова Лидия Николаевна</w:t>
            </w:r>
          </w:p>
        </w:tc>
        <w:tc>
          <w:tcPr>
            <w:tcW w:w="2692" w:type="dxa"/>
          </w:tcPr>
          <w:p w14:paraId="6D984C04" w14:textId="77777777" w:rsidR="00216383" w:rsidRPr="00536E29" w:rsidRDefault="00216383" w:rsidP="00216383">
            <w:pPr>
              <w:tabs>
                <w:tab w:val="left" w:pos="281"/>
              </w:tabs>
              <w:ind w:left="146" w:right="27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1.  </w:t>
            </w:r>
            <w:proofErr w:type="gramStart"/>
            <w:r w:rsidRPr="00536E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РНП  «</w:t>
            </w:r>
            <w:proofErr w:type="spellStart"/>
            <w:proofErr w:type="gramEnd"/>
            <w:r w:rsidRPr="00536E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Кукушечки</w:t>
            </w:r>
            <w:proofErr w:type="spellEnd"/>
            <w:r w:rsidRPr="00536E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» </w:t>
            </w:r>
            <w:proofErr w:type="spellStart"/>
            <w:r w:rsidRPr="00536E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обр</w:t>
            </w:r>
            <w:proofErr w:type="spellEnd"/>
            <w:r w:rsidRPr="00536E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 Д. </w:t>
            </w:r>
            <w:proofErr w:type="spellStart"/>
            <w:r w:rsidRPr="00536E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рицкера</w:t>
            </w:r>
            <w:proofErr w:type="spellEnd"/>
            <w:r w:rsidRPr="00536E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 </w:t>
            </w:r>
          </w:p>
          <w:p w14:paraId="06A937FB" w14:textId="77777777" w:rsidR="00216383" w:rsidRPr="00E86FD6" w:rsidRDefault="00216383" w:rsidP="00216383">
            <w:pPr>
              <w:tabs>
                <w:tab w:val="left" w:pos="281"/>
              </w:tabs>
              <w:ind w:left="146" w:right="27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536E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2.  </w:t>
            </w:r>
            <w:proofErr w:type="gramStart"/>
            <w:r w:rsidRPr="00536E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Гендель  Ария</w:t>
            </w:r>
            <w:proofErr w:type="gramEnd"/>
            <w:r w:rsidRPr="00536E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536E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Лаудиче</w:t>
            </w:r>
            <w:proofErr w:type="spellEnd"/>
            <w:r w:rsidRPr="00536E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из оперы «»Сирой»</w:t>
            </w: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</w:p>
        </w:tc>
        <w:tc>
          <w:tcPr>
            <w:tcW w:w="1843" w:type="dxa"/>
          </w:tcPr>
          <w:p w14:paraId="30C444F2" w14:textId="502680B8" w:rsidR="00216383" w:rsidRPr="00470390" w:rsidRDefault="00216383" w:rsidP="00216383">
            <w:pPr>
              <w:tabs>
                <w:tab w:val="left" w:pos="281"/>
              </w:tabs>
              <w:ind w:left="14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A77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Лауреат </w:t>
            </w:r>
            <w:r w:rsidRPr="00A775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II </w:t>
            </w:r>
            <w:r w:rsidRPr="00A77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тепени</w:t>
            </w:r>
          </w:p>
        </w:tc>
      </w:tr>
      <w:tr w:rsidR="00216383" w:rsidRPr="00E86FD6" w14:paraId="27B895E7" w14:textId="7495B294" w:rsidTr="00470390">
        <w:trPr>
          <w:trHeight w:val="863"/>
        </w:trPr>
        <w:tc>
          <w:tcPr>
            <w:tcW w:w="850" w:type="dxa"/>
          </w:tcPr>
          <w:p w14:paraId="05A911F4" w14:textId="77777777" w:rsidR="00216383" w:rsidRPr="00536E29" w:rsidRDefault="00216383" w:rsidP="00216383">
            <w:pPr>
              <w:pStyle w:val="TableParagraph"/>
              <w:numPr>
                <w:ilvl w:val="0"/>
                <w:numId w:val="24"/>
              </w:numPr>
              <w:ind w:right="142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</w:tcPr>
          <w:p w14:paraId="422269B3" w14:textId="77777777" w:rsidR="00216383" w:rsidRPr="00E86FD6" w:rsidRDefault="00216383" w:rsidP="00216383">
            <w:pPr>
              <w:pStyle w:val="TableParagraph"/>
              <w:ind w:left="136" w:right="142"/>
              <w:rPr>
                <w:lang w:val="ru-RU"/>
              </w:rPr>
            </w:pPr>
            <w:r w:rsidRPr="00E86FD6">
              <w:rPr>
                <w:lang w:val="ru-RU"/>
              </w:rPr>
              <w:t>ГБПОУ «Арзамасский музыкальный колледж»</w:t>
            </w:r>
          </w:p>
        </w:tc>
        <w:tc>
          <w:tcPr>
            <w:tcW w:w="1701" w:type="dxa"/>
          </w:tcPr>
          <w:p w14:paraId="3D3DCA60" w14:textId="77777777" w:rsidR="00216383" w:rsidRPr="00E86FD6" w:rsidRDefault="00216383" w:rsidP="00216383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Чернышова Мария</w:t>
            </w:r>
          </w:p>
        </w:tc>
        <w:tc>
          <w:tcPr>
            <w:tcW w:w="992" w:type="dxa"/>
          </w:tcPr>
          <w:p w14:paraId="06899042" w14:textId="77777777" w:rsidR="00216383" w:rsidRPr="00E86FD6" w:rsidRDefault="00216383" w:rsidP="00216383">
            <w:pPr>
              <w:pStyle w:val="TableParagraph"/>
              <w:ind w:left="139" w:right="-283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>21 год</w:t>
            </w:r>
          </w:p>
        </w:tc>
        <w:tc>
          <w:tcPr>
            <w:tcW w:w="1560" w:type="dxa"/>
          </w:tcPr>
          <w:p w14:paraId="666FDD1C" w14:textId="77777777" w:rsidR="00216383" w:rsidRPr="00E86FD6" w:rsidRDefault="00216383" w:rsidP="00216383">
            <w:pPr>
              <w:pStyle w:val="TableParagraph"/>
              <w:ind w:left="145"/>
              <w:rPr>
                <w:sz w:val="20"/>
                <w:szCs w:val="20"/>
              </w:rPr>
            </w:pPr>
            <w:r w:rsidRPr="00E86FD6">
              <w:rPr>
                <w:sz w:val="20"/>
                <w:szCs w:val="20"/>
                <w:lang w:val="ru-RU"/>
              </w:rPr>
              <w:t>Академическое пение, соло</w:t>
            </w:r>
          </w:p>
        </w:tc>
        <w:tc>
          <w:tcPr>
            <w:tcW w:w="2127" w:type="dxa"/>
          </w:tcPr>
          <w:p w14:paraId="6C8270A8" w14:textId="77777777" w:rsidR="00216383" w:rsidRPr="00E86FD6" w:rsidRDefault="00216383" w:rsidP="00216383">
            <w:pPr>
              <w:pStyle w:val="TableParagraph"/>
              <w:ind w:left="278" w:right="-283"/>
              <w:rPr>
                <w:lang w:val="ru-RU"/>
              </w:rPr>
            </w:pPr>
            <w:proofErr w:type="spellStart"/>
            <w:r w:rsidRPr="00E86FD6">
              <w:rPr>
                <w:lang w:val="ru-RU"/>
              </w:rPr>
              <w:t>Хлопкова</w:t>
            </w:r>
            <w:proofErr w:type="spellEnd"/>
            <w:r w:rsidRPr="00E86FD6">
              <w:rPr>
                <w:lang w:val="ru-RU"/>
              </w:rPr>
              <w:t xml:space="preserve"> </w:t>
            </w:r>
          </w:p>
          <w:p w14:paraId="6328D60A" w14:textId="77777777" w:rsidR="00216383" w:rsidRPr="00E86FD6" w:rsidRDefault="00216383" w:rsidP="00216383">
            <w:pPr>
              <w:pStyle w:val="TableParagraph"/>
              <w:ind w:left="278" w:right="-283"/>
              <w:rPr>
                <w:lang w:val="ru-RU"/>
              </w:rPr>
            </w:pPr>
            <w:r w:rsidRPr="00E86FD6">
              <w:rPr>
                <w:lang w:val="ru-RU"/>
              </w:rPr>
              <w:t>Татьяна Ивановна</w:t>
            </w:r>
          </w:p>
        </w:tc>
        <w:tc>
          <w:tcPr>
            <w:tcW w:w="2126" w:type="dxa"/>
          </w:tcPr>
          <w:p w14:paraId="30A824F6" w14:textId="77777777" w:rsidR="00216383" w:rsidRPr="00E86FD6" w:rsidRDefault="00216383" w:rsidP="00216383">
            <w:pPr>
              <w:pStyle w:val="TableParagraph"/>
              <w:ind w:left="278" w:right="-283"/>
              <w:rPr>
                <w:lang w:val="ru-RU"/>
              </w:rPr>
            </w:pPr>
            <w:r w:rsidRPr="00E86FD6">
              <w:rPr>
                <w:lang w:val="ru-RU"/>
              </w:rPr>
              <w:t>Чкалова Лидия Николаевна</w:t>
            </w:r>
          </w:p>
        </w:tc>
        <w:tc>
          <w:tcPr>
            <w:tcW w:w="2692" w:type="dxa"/>
          </w:tcPr>
          <w:p w14:paraId="3D9EB75A" w14:textId="77777777" w:rsidR="00216383" w:rsidRPr="00E86FD6" w:rsidRDefault="00216383" w:rsidP="00216383">
            <w:pPr>
              <w:tabs>
                <w:tab w:val="left" w:pos="281"/>
              </w:tabs>
              <w:ind w:left="146" w:right="27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1.  РНП «Цвели, цвели, цветики», обр. Н. Ракова </w:t>
            </w:r>
          </w:p>
          <w:p w14:paraId="0CECC433" w14:textId="77777777" w:rsidR="00216383" w:rsidRPr="00E86FD6" w:rsidRDefault="00216383" w:rsidP="00216383">
            <w:pPr>
              <w:tabs>
                <w:tab w:val="left" w:pos="281"/>
              </w:tabs>
              <w:ind w:left="146" w:right="27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2. Е. Дель –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Акуа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«Менуэт»</w:t>
            </w:r>
          </w:p>
        </w:tc>
        <w:tc>
          <w:tcPr>
            <w:tcW w:w="1843" w:type="dxa"/>
          </w:tcPr>
          <w:p w14:paraId="2DF0E096" w14:textId="5A091C5E" w:rsidR="00216383" w:rsidRPr="00470390" w:rsidRDefault="00216383" w:rsidP="00216383">
            <w:pPr>
              <w:tabs>
                <w:tab w:val="left" w:pos="281"/>
              </w:tabs>
              <w:ind w:left="14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A77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Лауреат </w:t>
            </w:r>
            <w:r w:rsidRPr="00A775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I </w:t>
            </w:r>
            <w:r w:rsidRPr="00A77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тепени</w:t>
            </w:r>
          </w:p>
        </w:tc>
      </w:tr>
      <w:tr w:rsidR="00216383" w:rsidRPr="00E86FD6" w14:paraId="1111E6CA" w14:textId="0CE4A80C" w:rsidTr="00470390">
        <w:trPr>
          <w:trHeight w:val="481"/>
        </w:trPr>
        <w:tc>
          <w:tcPr>
            <w:tcW w:w="850" w:type="dxa"/>
          </w:tcPr>
          <w:p w14:paraId="6F5B9742" w14:textId="77777777" w:rsidR="00216383" w:rsidRPr="00EC3712" w:rsidRDefault="00216383" w:rsidP="00216383">
            <w:pPr>
              <w:pStyle w:val="a7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269" w:type="dxa"/>
          </w:tcPr>
          <w:p w14:paraId="27C69EBD" w14:textId="77777777" w:rsidR="00216383" w:rsidRPr="00E86FD6" w:rsidRDefault="00216383" w:rsidP="00216383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ГБПОУ «Арзамасский музыкальный колледж» </w:t>
            </w:r>
          </w:p>
        </w:tc>
        <w:tc>
          <w:tcPr>
            <w:tcW w:w="1701" w:type="dxa"/>
          </w:tcPr>
          <w:p w14:paraId="73FB2BD0" w14:textId="77777777" w:rsidR="00216383" w:rsidRDefault="00216383" w:rsidP="00216383">
            <w:pPr>
              <w:ind w:left="6" w:right="-12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proofErr w:type="gramStart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Вокальный  ансамбль</w:t>
            </w:r>
            <w:proofErr w:type="gramEnd"/>
          </w:p>
          <w:p w14:paraId="09C47189" w14:textId="19AAA74D" w:rsidR="00216383" w:rsidRPr="00E86FD6" w:rsidRDefault="00216383" w:rsidP="00216383">
            <w:pPr>
              <w:ind w:left="6" w:right="-12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(</w:t>
            </w:r>
            <w:r w:rsidRPr="00EC371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Денисова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.</w:t>
            </w:r>
            <w:r w:rsidRPr="00EC371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, </w:t>
            </w:r>
            <w:r w:rsidRPr="00EC371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Денисова 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.</w:t>
            </w:r>
            <w:r w:rsidRPr="00EC371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, Романова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.</w:t>
            </w:r>
            <w:r w:rsidRPr="00EC371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)</w:t>
            </w:r>
          </w:p>
        </w:tc>
        <w:tc>
          <w:tcPr>
            <w:tcW w:w="992" w:type="dxa"/>
          </w:tcPr>
          <w:p w14:paraId="50444313" w14:textId="77777777" w:rsidR="00216383" w:rsidRPr="00E86FD6" w:rsidRDefault="00216383" w:rsidP="00216383">
            <w:pPr>
              <w:ind w:left="13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16 лет</w:t>
            </w:r>
          </w:p>
        </w:tc>
        <w:tc>
          <w:tcPr>
            <w:tcW w:w="1560" w:type="dxa"/>
          </w:tcPr>
          <w:p w14:paraId="65CE137B" w14:textId="77777777" w:rsidR="00216383" w:rsidRPr="00E86FD6" w:rsidRDefault="00216383" w:rsidP="00216383">
            <w:pPr>
              <w:pStyle w:val="TableParagraph"/>
              <w:ind w:left="138"/>
              <w:rPr>
                <w:sz w:val="20"/>
                <w:szCs w:val="20"/>
                <w:lang w:val="ru-RU"/>
              </w:rPr>
            </w:pPr>
            <w:proofErr w:type="gramStart"/>
            <w:r w:rsidRPr="00E86FD6">
              <w:rPr>
                <w:sz w:val="20"/>
                <w:szCs w:val="20"/>
                <w:lang w:val="ru-RU"/>
              </w:rPr>
              <w:t>Академический  вокал</w:t>
            </w:r>
            <w:proofErr w:type="gramEnd"/>
          </w:p>
          <w:p w14:paraId="2DCE3EE2" w14:textId="77777777" w:rsidR="00216383" w:rsidRPr="00E86FD6" w:rsidRDefault="00216383" w:rsidP="00216383">
            <w:pPr>
              <w:pStyle w:val="TableParagraph"/>
              <w:ind w:left="138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 xml:space="preserve"> (ансамбль)</w:t>
            </w:r>
          </w:p>
        </w:tc>
        <w:tc>
          <w:tcPr>
            <w:tcW w:w="2127" w:type="dxa"/>
          </w:tcPr>
          <w:p w14:paraId="32848824" w14:textId="77777777" w:rsidR="00216383" w:rsidRDefault="00216383" w:rsidP="00216383">
            <w:pPr>
              <w:ind w:left="282" w:hanging="144"/>
              <w:rPr>
                <w:rFonts w:ascii="Times New Roman" w:eastAsia="Times New Roman" w:hAnsi="Times New Roman" w:cs="Times New Roman"/>
                <w:lang w:val="ru-RU" w:eastAsia="en-US"/>
              </w:rPr>
            </w:pPr>
            <w:proofErr w:type="spellStart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Хлопкова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 </w:t>
            </w:r>
          </w:p>
          <w:p w14:paraId="5C4F3ED7" w14:textId="50F3C2C9" w:rsidR="00216383" w:rsidRPr="00E86FD6" w:rsidRDefault="00216383" w:rsidP="00216383">
            <w:pPr>
              <w:ind w:left="282" w:hanging="144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Татьяна Ивановна</w:t>
            </w:r>
          </w:p>
        </w:tc>
        <w:tc>
          <w:tcPr>
            <w:tcW w:w="2126" w:type="dxa"/>
          </w:tcPr>
          <w:p w14:paraId="672A96AB" w14:textId="77777777" w:rsidR="00216383" w:rsidRPr="00E86FD6" w:rsidRDefault="00216383" w:rsidP="00216383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proofErr w:type="spellStart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Зудкова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 Елена Игоревна</w:t>
            </w:r>
          </w:p>
        </w:tc>
        <w:tc>
          <w:tcPr>
            <w:tcW w:w="2692" w:type="dxa"/>
          </w:tcPr>
          <w:p w14:paraId="67E312C8" w14:textId="77777777" w:rsidR="00216383" w:rsidRPr="00E86FD6" w:rsidRDefault="00216383" w:rsidP="00216383">
            <w:pPr>
              <w:tabs>
                <w:tab w:val="left" w:pos="430"/>
              </w:tabs>
              <w:ind w:left="146" w:right="2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1. Я. </w:t>
            </w:r>
            <w:proofErr w:type="spellStart"/>
            <w:proofErr w:type="gram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Дубравин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 «</w:t>
            </w:r>
            <w:proofErr w:type="gram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Рояль»</w:t>
            </w:r>
          </w:p>
          <w:p w14:paraId="7D1BEFE0" w14:textId="10357D2F" w:rsidR="00216383" w:rsidRPr="00E86FD6" w:rsidRDefault="00216383" w:rsidP="00216383">
            <w:pPr>
              <w:tabs>
                <w:tab w:val="left" w:pos="430"/>
              </w:tabs>
              <w:ind w:left="146" w:right="2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2. </w:t>
            </w:r>
            <w:proofErr w:type="gram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А .Пахмутова</w:t>
            </w:r>
            <w:proofErr w:type="gram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</w:t>
            </w: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М.Матусовского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«Хорошие девчата»</w:t>
            </w:r>
          </w:p>
        </w:tc>
        <w:tc>
          <w:tcPr>
            <w:tcW w:w="1843" w:type="dxa"/>
          </w:tcPr>
          <w:p w14:paraId="3B0F87C3" w14:textId="2A923265" w:rsidR="00216383" w:rsidRPr="00470390" w:rsidRDefault="00216383" w:rsidP="00216383">
            <w:pPr>
              <w:tabs>
                <w:tab w:val="left" w:pos="430"/>
              </w:tabs>
              <w:ind w:left="1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A77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 xml:space="preserve">Лауреат </w:t>
            </w:r>
            <w:r w:rsidRPr="00A775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I </w:t>
            </w:r>
            <w:r w:rsidRPr="00A77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тепени</w:t>
            </w:r>
          </w:p>
        </w:tc>
      </w:tr>
      <w:tr w:rsidR="00216383" w:rsidRPr="00E86FD6" w14:paraId="47CB407E" w14:textId="19AFC294" w:rsidTr="00470390">
        <w:trPr>
          <w:trHeight w:val="481"/>
        </w:trPr>
        <w:tc>
          <w:tcPr>
            <w:tcW w:w="850" w:type="dxa"/>
          </w:tcPr>
          <w:p w14:paraId="59164078" w14:textId="77777777" w:rsidR="00216383" w:rsidRPr="00216383" w:rsidRDefault="00216383" w:rsidP="00216383">
            <w:pPr>
              <w:pStyle w:val="TableParagraph"/>
              <w:numPr>
                <w:ilvl w:val="0"/>
                <w:numId w:val="24"/>
              </w:numPr>
              <w:ind w:right="142"/>
              <w:rPr>
                <w:lang w:val="ru-RU"/>
              </w:rPr>
            </w:pPr>
          </w:p>
        </w:tc>
        <w:tc>
          <w:tcPr>
            <w:tcW w:w="2269" w:type="dxa"/>
          </w:tcPr>
          <w:p w14:paraId="45B41608" w14:textId="77777777" w:rsidR="00216383" w:rsidRPr="00E86FD6" w:rsidRDefault="00216383" w:rsidP="00216383">
            <w:pPr>
              <w:pStyle w:val="TableParagraph"/>
              <w:ind w:left="136" w:right="142"/>
              <w:rPr>
                <w:lang w:val="ru-RU"/>
              </w:rPr>
            </w:pPr>
            <w:r w:rsidRPr="00E86FD6">
              <w:rPr>
                <w:lang w:val="ru-RU"/>
              </w:rPr>
              <w:t>ГБПОУ «Арзамасский музыкальный колледж»</w:t>
            </w:r>
          </w:p>
        </w:tc>
        <w:tc>
          <w:tcPr>
            <w:tcW w:w="1701" w:type="dxa"/>
          </w:tcPr>
          <w:p w14:paraId="28BE13F7" w14:textId="1F264EAA" w:rsidR="00216383" w:rsidRPr="00E86FD6" w:rsidRDefault="00216383" w:rsidP="00216383">
            <w:pPr>
              <w:pStyle w:val="TableParagraph"/>
              <w:ind w:left="148" w:right="279"/>
              <w:jc w:val="center"/>
              <w:rPr>
                <w:lang w:val="ru-RU"/>
              </w:rPr>
            </w:pPr>
            <w:r w:rsidRPr="00E86FD6">
              <w:rPr>
                <w:lang w:val="ru-RU"/>
              </w:rPr>
              <w:t>Смешанный хор</w:t>
            </w:r>
          </w:p>
        </w:tc>
        <w:tc>
          <w:tcPr>
            <w:tcW w:w="992" w:type="dxa"/>
          </w:tcPr>
          <w:p w14:paraId="1F10A327" w14:textId="77777777" w:rsidR="00216383" w:rsidRPr="00E86FD6" w:rsidRDefault="00216383" w:rsidP="00216383">
            <w:pPr>
              <w:pStyle w:val="TableParagraph"/>
              <w:ind w:left="139" w:right="-283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 xml:space="preserve"> 17-21</w:t>
            </w:r>
          </w:p>
        </w:tc>
        <w:tc>
          <w:tcPr>
            <w:tcW w:w="1560" w:type="dxa"/>
          </w:tcPr>
          <w:p w14:paraId="5C4FE064" w14:textId="77777777" w:rsidR="00216383" w:rsidRPr="00E86FD6" w:rsidRDefault="00216383" w:rsidP="00216383">
            <w:pPr>
              <w:pStyle w:val="24"/>
              <w:shd w:val="clear" w:color="auto" w:fill="auto"/>
              <w:spacing w:before="0" w:after="0" w:line="240" w:lineRule="auto"/>
              <w:ind w:left="139" w:right="-11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E86FD6">
              <w:rPr>
                <w:bCs/>
                <w:sz w:val="20"/>
                <w:szCs w:val="20"/>
              </w:rPr>
              <w:t>Академическое</w:t>
            </w:r>
            <w:proofErr w:type="spellEnd"/>
            <w:r w:rsidRPr="00E86FD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86FD6">
              <w:rPr>
                <w:bCs/>
                <w:sz w:val="20"/>
                <w:szCs w:val="20"/>
              </w:rPr>
              <w:t>пение</w:t>
            </w:r>
            <w:proofErr w:type="spellEnd"/>
            <w:r w:rsidRPr="00E86FD6">
              <w:rPr>
                <w:bCs/>
                <w:sz w:val="20"/>
                <w:szCs w:val="20"/>
                <w:lang w:val="ru-RU"/>
              </w:rPr>
              <w:t>, хор</w:t>
            </w:r>
          </w:p>
          <w:p w14:paraId="7F603244" w14:textId="77777777" w:rsidR="00216383" w:rsidRPr="00E86FD6" w:rsidRDefault="00216383" w:rsidP="00216383">
            <w:pPr>
              <w:pStyle w:val="24"/>
              <w:shd w:val="clear" w:color="auto" w:fill="auto"/>
              <w:spacing w:before="0" w:after="0" w:line="240" w:lineRule="auto"/>
              <w:ind w:right="131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0B16F3A2" w14:textId="77777777" w:rsidR="00216383" w:rsidRDefault="00216383" w:rsidP="00216383">
            <w:pPr>
              <w:pStyle w:val="TableParagraph"/>
              <w:ind w:left="278" w:right="-283"/>
              <w:rPr>
                <w:sz w:val="20"/>
                <w:szCs w:val="20"/>
                <w:lang w:val="ru-RU"/>
              </w:rPr>
            </w:pPr>
            <w:proofErr w:type="spellStart"/>
            <w:r w:rsidRPr="00E86FD6">
              <w:rPr>
                <w:lang w:val="ru-RU"/>
              </w:rPr>
              <w:t>Гомырева</w:t>
            </w:r>
            <w:proofErr w:type="spellEnd"/>
            <w:r w:rsidRPr="00E86FD6">
              <w:rPr>
                <w:lang w:val="ru-RU"/>
              </w:rPr>
              <w:t xml:space="preserve"> Дарья Владимировна</w:t>
            </w:r>
            <w:r w:rsidRPr="00E86FD6">
              <w:rPr>
                <w:sz w:val="20"/>
                <w:szCs w:val="20"/>
                <w:lang w:val="ru-RU"/>
              </w:rPr>
              <w:t xml:space="preserve"> дирижер</w:t>
            </w:r>
            <w:r>
              <w:rPr>
                <w:sz w:val="20"/>
                <w:szCs w:val="20"/>
                <w:lang w:val="ru-RU"/>
              </w:rPr>
              <w:t>:</w:t>
            </w:r>
          </w:p>
          <w:p w14:paraId="28756805" w14:textId="1E6CFDEA" w:rsidR="00216383" w:rsidRPr="00E86FD6" w:rsidRDefault="00216383" w:rsidP="00216383">
            <w:pPr>
              <w:pStyle w:val="TableParagraph"/>
              <w:ind w:left="278" w:right="-283"/>
              <w:rPr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>Илья Самарин Владислав Фролов</w:t>
            </w:r>
          </w:p>
        </w:tc>
        <w:tc>
          <w:tcPr>
            <w:tcW w:w="2126" w:type="dxa"/>
          </w:tcPr>
          <w:p w14:paraId="3B245179" w14:textId="77777777" w:rsidR="00216383" w:rsidRPr="00E86FD6" w:rsidRDefault="00216383" w:rsidP="00216383">
            <w:pPr>
              <w:pStyle w:val="TableParagraph"/>
              <w:ind w:left="136" w:right="-283"/>
              <w:rPr>
                <w:lang w:val="ru-RU"/>
              </w:rPr>
            </w:pPr>
            <w:proofErr w:type="spellStart"/>
            <w:r w:rsidRPr="00E86FD6">
              <w:rPr>
                <w:lang w:val="ru-RU"/>
              </w:rPr>
              <w:t>Редькова</w:t>
            </w:r>
            <w:proofErr w:type="spellEnd"/>
            <w:r w:rsidRPr="00E86FD6">
              <w:rPr>
                <w:lang w:val="ru-RU"/>
              </w:rPr>
              <w:t xml:space="preserve"> Оксана Викторовна, </w:t>
            </w:r>
          </w:p>
          <w:p w14:paraId="7B5657A2" w14:textId="729A340A" w:rsidR="00216383" w:rsidRPr="00E86FD6" w:rsidRDefault="00216383" w:rsidP="00216383">
            <w:pPr>
              <w:pStyle w:val="TableParagraph"/>
              <w:ind w:left="136" w:right="-283"/>
              <w:rPr>
                <w:lang w:val="ru-RU"/>
              </w:rPr>
            </w:pPr>
            <w:r w:rsidRPr="00E86FD6">
              <w:rPr>
                <w:lang w:val="ru-RU"/>
              </w:rPr>
              <w:t xml:space="preserve">Бубнова Софья Олеговна </w:t>
            </w:r>
          </w:p>
        </w:tc>
        <w:tc>
          <w:tcPr>
            <w:tcW w:w="2692" w:type="dxa"/>
          </w:tcPr>
          <w:p w14:paraId="3A6CE966" w14:textId="560BD165" w:rsidR="00216383" w:rsidRPr="00E86FD6" w:rsidRDefault="00216383" w:rsidP="00216383">
            <w:pPr>
              <w:pStyle w:val="TableParagraph"/>
              <w:ind w:left="145" w:right="278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 xml:space="preserve"> 1. </w:t>
            </w:r>
            <w:proofErr w:type="gramStart"/>
            <w:r w:rsidRPr="00E86FD6">
              <w:rPr>
                <w:sz w:val="20"/>
                <w:szCs w:val="20"/>
                <w:lang w:val="ru-RU"/>
              </w:rPr>
              <w:t>РНП  «</w:t>
            </w:r>
            <w:proofErr w:type="gramEnd"/>
            <w:r w:rsidRPr="00E86FD6">
              <w:rPr>
                <w:sz w:val="20"/>
                <w:szCs w:val="20"/>
                <w:lang w:val="ru-RU"/>
              </w:rPr>
              <w:t>Еще кто во горенке», обр. Л Сивухина</w:t>
            </w:r>
          </w:p>
          <w:p w14:paraId="3B6EAB24" w14:textId="77777777" w:rsidR="00216383" w:rsidRDefault="00216383" w:rsidP="00216383">
            <w:pPr>
              <w:pStyle w:val="TableParagraph"/>
              <w:ind w:left="145" w:right="278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 xml:space="preserve">2. К. </w:t>
            </w:r>
            <w:proofErr w:type="gramStart"/>
            <w:r w:rsidRPr="00E86FD6">
              <w:rPr>
                <w:sz w:val="20"/>
                <w:szCs w:val="20"/>
                <w:lang w:val="ru-RU"/>
              </w:rPr>
              <w:t>Орф,  кантата</w:t>
            </w:r>
            <w:proofErr w:type="gramEnd"/>
            <w:r w:rsidRPr="00E86FD6">
              <w:rPr>
                <w:sz w:val="20"/>
                <w:szCs w:val="20"/>
                <w:lang w:val="ru-RU"/>
              </w:rPr>
              <w:t xml:space="preserve"> «Кармина Бурана» </w:t>
            </w:r>
          </w:p>
          <w:p w14:paraId="3D9FC906" w14:textId="13D8F314" w:rsidR="00216383" w:rsidRPr="00E86FD6" w:rsidRDefault="00216383" w:rsidP="00216383">
            <w:pPr>
              <w:pStyle w:val="TableParagraph"/>
              <w:ind w:left="145" w:right="278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>№ 1 «О, Фортуна»</w:t>
            </w:r>
          </w:p>
        </w:tc>
        <w:tc>
          <w:tcPr>
            <w:tcW w:w="1843" w:type="dxa"/>
          </w:tcPr>
          <w:p w14:paraId="06C8770B" w14:textId="08F72CDF" w:rsidR="00216383" w:rsidRPr="00E86FD6" w:rsidRDefault="00216383" w:rsidP="00216383">
            <w:pPr>
              <w:pStyle w:val="TableParagraph"/>
              <w:ind w:left="145"/>
              <w:rPr>
                <w:sz w:val="20"/>
                <w:szCs w:val="20"/>
              </w:rPr>
            </w:pPr>
            <w:r w:rsidRPr="00DB6593">
              <w:rPr>
                <w:sz w:val="20"/>
                <w:szCs w:val="20"/>
                <w:lang w:val="ru-RU"/>
              </w:rPr>
              <w:t xml:space="preserve">Лауреат </w:t>
            </w:r>
            <w:r w:rsidRPr="00DB6593">
              <w:rPr>
                <w:sz w:val="20"/>
                <w:szCs w:val="20"/>
              </w:rPr>
              <w:t xml:space="preserve">I </w:t>
            </w:r>
            <w:r w:rsidRPr="00DB6593">
              <w:rPr>
                <w:sz w:val="20"/>
                <w:szCs w:val="20"/>
                <w:lang w:val="ru-RU"/>
              </w:rPr>
              <w:t>степени</w:t>
            </w:r>
          </w:p>
        </w:tc>
      </w:tr>
      <w:tr w:rsidR="00216383" w:rsidRPr="00E86FD6" w14:paraId="7817DE03" w14:textId="7630EBB1" w:rsidTr="00470390">
        <w:trPr>
          <w:trHeight w:val="481"/>
        </w:trPr>
        <w:tc>
          <w:tcPr>
            <w:tcW w:w="850" w:type="dxa"/>
          </w:tcPr>
          <w:p w14:paraId="272D0855" w14:textId="77777777" w:rsidR="00216383" w:rsidRPr="00E86FD6" w:rsidRDefault="00216383" w:rsidP="00216383">
            <w:pPr>
              <w:pStyle w:val="TableParagraph"/>
              <w:numPr>
                <w:ilvl w:val="0"/>
                <w:numId w:val="24"/>
              </w:numPr>
              <w:ind w:right="282"/>
              <w:rPr>
                <w:lang w:val="ru-RU"/>
              </w:rPr>
            </w:pPr>
          </w:p>
        </w:tc>
        <w:tc>
          <w:tcPr>
            <w:tcW w:w="2269" w:type="dxa"/>
          </w:tcPr>
          <w:p w14:paraId="05A55B5B" w14:textId="77777777" w:rsidR="00216383" w:rsidRPr="00E86FD6" w:rsidRDefault="00216383" w:rsidP="00216383">
            <w:pPr>
              <w:pStyle w:val="TableParagraph"/>
              <w:ind w:left="149" w:right="282"/>
              <w:rPr>
                <w:lang w:val="ru-RU"/>
              </w:rPr>
            </w:pPr>
            <w:r w:rsidRPr="00E86FD6">
              <w:rPr>
                <w:lang w:val="ru-RU"/>
              </w:rPr>
              <w:t xml:space="preserve">ДМШ № 1 им. М.К. Бутаковой </w:t>
            </w:r>
          </w:p>
        </w:tc>
        <w:tc>
          <w:tcPr>
            <w:tcW w:w="1701" w:type="dxa"/>
          </w:tcPr>
          <w:p w14:paraId="33AE678F" w14:textId="1BA4A1BB" w:rsidR="00216383" w:rsidRPr="00E86FD6" w:rsidRDefault="00216383" w:rsidP="00216383">
            <w:pPr>
              <w:tabs>
                <w:tab w:val="left" w:pos="426"/>
                <w:tab w:val="left" w:pos="709"/>
              </w:tabs>
              <w:ind w:left="287" w:right="132"/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proofErr w:type="spellStart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Меликбекян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 Диана</w:t>
            </w:r>
          </w:p>
        </w:tc>
        <w:tc>
          <w:tcPr>
            <w:tcW w:w="992" w:type="dxa"/>
          </w:tcPr>
          <w:p w14:paraId="44C7A6F3" w14:textId="77777777" w:rsidR="00216383" w:rsidRPr="00E86FD6" w:rsidRDefault="00216383" w:rsidP="00216383">
            <w:pPr>
              <w:pStyle w:val="TableParagraph"/>
              <w:ind w:left="137" w:right="282"/>
              <w:rPr>
                <w:lang w:val="ru-RU"/>
              </w:rPr>
            </w:pPr>
            <w:r w:rsidRPr="00E86FD6">
              <w:rPr>
                <w:lang w:val="ru-RU"/>
              </w:rPr>
              <w:t>9 лет</w:t>
            </w:r>
          </w:p>
        </w:tc>
        <w:tc>
          <w:tcPr>
            <w:tcW w:w="1560" w:type="dxa"/>
          </w:tcPr>
          <w:p w14:paraId="3A5C957D" w14:textId="77777777" w:rsidR="00216383" w:rsidRPr="00E86FD6" w:rsidRDefault="00216383" w:rsidP="00216383">
            <w:pPr>
              <w:tabs>
                <w:tab w:val="left" w:pos="426"/>
                <w:tab w:val="left" w:pos="709"/>
              </w:tabs>
              <w:ind w:left="279" w:right="28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US"/>
              </w:rPr>
              <w:t xml:space="preserve">Академическое </w:t>
            </w:r>
            <w:proofErr w:type="gramStart"/>
            <w:r w:rsidRPr="00E86FD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US"/>
              </w:rPr>
              <w:t>пение  (</w:t>
            </w:r>
            <w:proofErr w:type="gramEnd"/>
            <w:r w:rsidRPr="00E86FD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US"/>
              </w:rPr>
              <w:t>соло)</w:t>
            </w:r>
          </w:p>
        </w:tc>
        <w:tc>
          <w:tcPr>
            <w:tcW w:w="2127" w:type="dxa"/>
          </w:tcPr>
          <w:p w14:paraId="0CDFB4C1" w14:textId="06B2C98F" w:rsidR="00216383" w:rsidRPr="00E86FD6" w:rsidRDefault="00216383" w:rsidP="00216383">
            <w:pPr>
              <w:pStyle w:val="TableParagraph"/>
              <w:ind w:left="279" w:right="282"/>
              <w:rPr>
                <w:lang w:val="ru-RU"/>
              </w:rPr>
            </w:pPr>
            <w:r w:rsidRPr="00E86FD6">
              <w:rPr>
                <w:lang w:val="ru-RU"/>
              </w:rPr>
              <w:t xml:space="preserve">Чкалова Майя </w:t>
            </w:r>
            <w:proofErr w:type="spellStart"/>
            <w:r w:rsidRPr="00E86FD6">
              <w:rPr>
                <w:lang w:val="ru-RU"/>
              </w:rPr>
              <w:t>Иринарховна</w:t>
            </w:r>
            <w:proofErr w:type="spellEnd"/>
          </w:p>
        </w:tc>
        <w:tc>
          <w:tcPr>
            <w:tcW w:w="2126" w:type="dxa"/>
          </w:tcPr>
          <w:p w14:paraId="7D260981" w14:textId="77777777" w:rsidR="00216383" w:rsidRPr="00E86FD6" w:rsidRDefault="00216383" w:rsidP="00216383">
            <w:pPr>
              <w:pStyle w:val="TableParagraph"/>
              <w:ind w:left="149" w:right="282"/>
              <w:rPr>
                <w:lang w:val="ru-RU"/>
              </w:rPr>
            </w:pPr>
            <w:r w:rsidRPr="00E86FD6">
              <w:rPr>
                <w:lang w:val="ru-RU"/>
              </w:rPr>
              <w:t xml:space="preserve">Чкалова Майя </w:t>
            </w:r>
            <w:proofErr w:type="spellStart"/>
            <w:r w:rsidRPr="00E86FD6">
              <w:rPr>
                <w:lang w:val="ru-RU"/>
              </w:rPr>
              <w:t>Иринарховна</w:t>
            </w:r>
            <w:proofErr w:type="spellEnd"/>
          </w:p>
        </w:tc>
        <w:tc>
          <w:tcPr>
            <w:tcW w:w="2692" w:type="dxa"/>
          </w:tcPr>
          <w:p w14:paraId="37479F50" w14:textId="7B11D548" w:rsidR="00216383" w:rsidRPr="00E86FD6" w:rsidRDefault="00216383" w:rsidP="00216383">
            <w:pPr>
              <w:pStyle w:val="a7"/>
              <w:numPr>
                <w:ilvl w:val="0"/>
                <w:numId w:val="20"/>
              </w:numPr>
              <w:spacing w:line="244" w:lineRule="auto"/>
              <w:ind w:left="146" w:right="278" w:hanging="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Ц. Кюи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</w:t>
            </w: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л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Плещеева «Майский день»</w:t>
            </w:r>
          </w:p>
          <w:p w14:paraId="51B786DE" w14:textId="77777777" w:rsidR="00216383" w:rsidRPr="00E86FD6" w:rsidRDefault="00216383" w:rsidP="00216383">
            <w:pPr>
              <w:pStyle w:val="a7"/>
              <w:numPr>
                <w:ilvl w:val="0"/>
                <w:numId w:val="20"/>
              </w:numPr>
              <w:spacing w:line="244" w:lineRule="auto"/>
              <w:ind w:left="146" w:right="278" w:hanging="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З. Левина «Веселая песенка»</w:t>
            </w:r>
          </w:p>
        </w:tc>
        <w:tc>
          <w:tcPr>
            <w:tcW w:w="1843" w:type="dxa"/>
          </w:tcPr>
          <w:p w14:paraId="4DCECA9A" w14:textId="4468EA16" w:rsidR="00216383" w:rsidRPr="00E86FD6" w:rsidRDefault="00216383" w:rsidP="00216383">
            <w:pPr>
              <w:pStyle w:val="a7"/>
              <w:spacing w:line="244" w:lineRule="auto"/>
              <w:ind w:left="146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B659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Лауреат </w:t>
            </w:r>
            <w:r w:rsidRPr="00DB659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II </w:t>
            </w:r>
            <w:r w:rsidRPr="00DB659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тепени</w:t>
            </w:r>
          </w:p>
        </w:tc>
      </w:tr>
      <w:tr w:rsidR="00216383" w:rsidRPr="00E86FD6" w14:paraId="50E019D6" w14:textId="77777777" w:rsidTr="00470390">
        <w:trPr>
          <w:trHeight w:val="481"/>
        </w:trPr>
        <w:tc>
          <w:tcPr>
            <w:tcW w:w="850" w:type="dxa"/>
          </w:tcPr>
          <w:p w14:paraId="0C4A8247" w14:textId="77777777" w:rsidR="00216383" w:rsidRPr="00EC3712" w:rsidRDefault="00216383" w:rsidP="00216383">
            <w:pPr>
              <w:pStyle w:val="a7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269" w:type="dxa"/>
          </w:tcPr>
          <w:p w14:paraId="3D21BFEE" w14:textId="77777777" w:rsidR="00216383" w:rsidRPr="00E86FD6" w:rsidRDefault="00216383" w:rsidP="00216383">
            <w:pPr>
              <w:pStyle w:val="a7"/>
              <w:spacing w:after="200"/>
              <w:ind w:left="136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МБУ ДО </w:t>
            </w:r>
          </w:p>
          <w:p w14:paraId="52CCE56D" w14:textId="77777777" w:rsidR="00216383" w:rsidRPr="00E86FD6" w:rsidRDefault="00216383" w:rsidP="00216383">
            <w:pPr>
              <w:pStyle w:val="a7"/>
              <w:ind w:left="136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«Берёзовская детская школа искусств им. В.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К.Шишкина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»</w:t>
            </w:r>
          </w:p>
          <w:p w14:paraId="198A69E1" w14:textId="77777777" w:rsidR="00216383" w:rsidRDefault="00216383" w:rsidP="002163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7482CF" w14:textId="77777777" w:rsidR="00216383" w:rsidRPr="00E86FD6" w:rsidRDefault="00216383" w:rsidP="00216383">
            <w:pPr>
              <w:ind w:left="138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14:paraId="6E0CAA10" w14:textId="77777777" w:rsidR="00216383" w:rsidRDefault="00216383" w:rsidP="00216383">
            <w:pPr>
              <w:tabs>
                <w:tab w:val="left" w:pos="287"/>
              </w:tabs>
              <w:ind w:left="423" w:hanging="136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B232DD">
              <w:rPr>
                <w:rFonts w:ascii="Times New Roman" w:eastAsia="Times New Roman" w:hAnsi="Times New Roman" w:cs="Times New Roman"/>
                <w:lang w:val="ru-RU" w:eastAsia="en-US"/>
              </w:rPr>
              <w:t>Ковалев</w:t>
            </w:r>
            <w:r>
              <w:rPr>
                <w:rFonts w:ascii="Times New Roman" w:eastAsia="Times New Roman" w:hAnsi="Times New Roman" w:cs="Times New Roman"/>
                <w:lang w:val="ru-RU" w:eastAsia="en-US"/>
              </w:rPr>
              <w:t>а</w:t>
            </w:r>
          </w:p>
          <w:p w14:paraId="76E51308" w14:textId="77777777" w:rsidR="00216383" w:rsidRDefault="00216383" w:rsidP="00216383">
            <w:pPr>
              <w:tabs>
                <w:tab w:val="left" w:pos="287"/>
              </w:tabs>
              <w:ind w:left="423" w:hanging="136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B232DD">
              <w:rPr>
                <w:rFonts w:ascii="Times New Roman" w:eastAsia="Times New Roman" w:hAnsi="Times New Roman" w:cs="Times New Roman"/>
                <w:lang w:val="ru-RU" w:eastAsia="en-US"/>
              </w:rPr>
              <w:t>Светлана</w:t>
            </w:r>
            <w:r>
              <w:rPr>
                <w:rFonts w:ascii="Times New Roman" w:eastAsia="Times New Roman" w:hAnsi="Times New Roman" w:cs="Times New Roman"/>
                <w:lang w:val="ru-RU" w:eastAsia="en-US"/>
              </w:rPr>
              <w:t>,</w:t>
            </w:r>
          </w:p>
          <w:p w14:paraId="4D181769" w14:textId="77777777" w:rsidR="00216383" w:rsidRPr="00B232DD" w:rsidRDefault="00216383" w:rsidP="00216383">
            <w:pPr>
              <w:tabs>
                <w:tab w:val="left" w:pos="287"/>
              </w:tabs>
              <w:ind w:left="423" w:hanging="136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B232DD">
              <w:rPr>
                <w:rFonts w:ascii="Times New Roman" w:eastAsia="Times New Roman" w:hAnsi="Times New Roman" w:cs="Times New Roman"/>
                <w:lang w:val="ru-RU" w:eastAsia="en-US"/>
              </w:rPr>
              <w:t>Ковалев</w:t>
            </w:r>
            <w:r>
              <w:rPr>
                <w:rFonts w:ascii="Times New Roman" w:eastAsia="Times New Roman" w:hAnsi="Times New Roman" w:cs="Times New Roman"/>
                <w:lang w:val="ru-RU" w:eastAsia="en-US"/>
              </w:rPr>
              <w:t>а</w:t>
            </w:r>
            <w:r w:rsidRPr="00B232DD">
              <w:rPr>
                <w:rFonts w:ascii="Times New Roman" w:eastAsia="Times New Roman" w:hAnsi="Times New Roman" w:cs="Times New Roman"/>
                <w:lang w:val="ru-RU" w:eastAsia="en-US"/>
              </w:rPr>
              <w:t xml:space="preserve"> Ева</w:t>
            </w:r>
          </w:p>
          <w:p w14:paraId="0DCB0EB4" w14:textId="77777777" w:rsidR="00216383" w:rsidRPr="00E86FD6" w:rsidRDefault="00216383" w:rsidP="00216383">
            <w:pPr>
              <w:ind w:left="13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3046FA93" w14:textId="77777777" w:rsidR="00216383" w:rsidRDefault="00216383" w:rsidP="00216383">
            <w:pPr>
              <w:spacing w:line="276" w:lineRule="auto"/>
              <w:ind w:left="140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B232DD">
              <w:rPr>
                <w:rFonts w:ascii="Times New Roman" w:eastAsia="Times New Roman" w:hAnsi="Times New Roman" w:cs="Times New Roman"/>
                <w:lang w:val="ru-RU" w:eastAsia="en-US"/>
              </w:rPr>
              <w:t xml:space="preserve">9 лет, </w:t>
            </w:r>
          </w:p>
          <w:p w14:paraId="2E07B4AB" w14:textId="77777777" w:rsidR="00216383" w:rsidRDefault="00216383" w:rsidP="00216383">
            <w:pPr>
              <w:spacing w:line="276" w:lineRule="auto"/>
              <w:ind w:left="140"/>
              <w:rPr>
                <w:rFonts w:ascii="Times New Roman" w:eastAsia="Times New Roman" w:hAnsi="Times New Roman" w:cs="Times New Roman"/>
                <w:lang w:val="ru-RU" w:eastAsia="en-US"/>
              </w:rPr>
            </w:pPr>
          </w:p>
          <w:p w14:paraId="41FFB827" w14:textId="78AAC0BC" w:rsidR="00216383" w:rsidRPr="00E86FD6" w:rsidRDefault="00216383" w:rsidP="00216383">
            <w:pPr>
              <w:ind w:left="138"/>
              <w:rPr>
                <w:rFonts w:ascii="Times New Roman" w:eastAsia="Times New Roman" w:hAnsi="Times New Roman" w:cs="Times New Roman"/>
                <w:lang w:eastAsia="en-US"/>
              </w:rPr>
            </w:pPr>
            <w:r w:rsidRPr="00B232DD">
              <w:rPr>
                <w:rFonts w:ascii="Times New Roman" w:eastAsia="Times New Roman" w:hAnsi="Times New Roman" w:cs="Times New Roman"/>
                <w:lang w:val="ru-RU" w:eastAsia="en-US"/>
              </w:rPr>
              <w:t xml:space="preserve">12 лет </w:t>
            </w:r>
          </w:p>
        </w:tc>
        <w:tc>
          <w:tcPr>
            <w:tcW w:w="1560" w:type="dxa"/>
          </w:tcPr>
          <w:p w14:paraId="49B0EA7A" w14:textId="77777777" w:rsidR="00216383" w:rsidRPr="00B232DD" w:rsidRDefault="00216383" w:rsidP="00216383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B232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Академическое пение (ансамбль)</w:t>
            </w:r>
          </w:p>
          <w:p w14:paraId="0A4882D1" w14:textId="77777777" w:rsidR="00216383" w:rsidRPr="00E86FD6" w:rsidRDefault="00216383" w:rsidP="00216383">
            <w:pPr>
              <w:pStyle w:val="TableParagraph"/>
              <w:ind w:left="13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23201FAA" w14:textId="77777777" w:rsidR="00216383" w:rsidRDefault="00216383" w:rsidP="00216383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B232DD">
              <w:rPr>
                <w:rFonts w:ascii="Times New Roman" w:eastAsia="Times New Roman" w:hAnsi="Times New Roman" w:cs="Times New Roman"/>
                <w:lang w:val="ru-RU" w:eastAsia="en-US"/>
              </w:rPr>
              <w:t xml:space="preserve">Курочкина </w:t>
            </w:r>
          </w:p>
          <w:p w14:paraId="1ACF4CD1" w14:textId="226B9254" w:rsidR="00216383" w:rsidRPr="00E86FD6" w:rsidRDefault="00216383" w:rsidP="00216383">
            <w:pPr>
              <w:ind w:left="138"/>
              <w:rPr>
                <w:rFonts w:ascii="Times New Roman" w:eastAsia="Times New Roman" w:hAnsi="Times New Roman" w:cs="Times New Roman"/>
                <w:lang w:eastAsia="en-US"/>
              </w:rPr>
            </w:pPr>
            <w:r w:rsidRPr="00B232DD">
              <w:rPr>
                <w:rFonts w:ascii="Times New Roman" w:eastAsia="Times New Roman" w:hAnsi="Times New Roman" w:cs="Times New Roman"/>
                <w:lang w:val="ru-RU" w:eastAsia="en-US"/>
              </w:rPr>
              <w:t>Юлия Алексеевна</w:t>
            </w:r>
          </w:p>
        </w:tc>
        <w:tc>
          <w:tcPr>
            <w:tcW w:w="2126" w:type="dxa"/>
          </w:tcPr>
          <w:p w14:paraId="13D964A1" w14:textId="77777777" w:rsidR="00216383" w:rsidRDefault="00216383" w:rsidP="00216383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proofErr w:type="spellStart"/>
            <w:r w:rsidRPr="00B232DD">
              <w:rPr>
                <w:rFonts w:ascii="Times New Roman" w:eastAsia="Times New Roman" w:hAnsi="Times New Roman" w:cs="Times New Roman"/>
                <w:lang w:val="ru-RU" w:eastAsia="en-US"/>
              </w:rPr>
              <w:t>Послыхалина</w:t>
            </w:r>
            <w:proofErr w:type="spellEnd"/>
            <w:r w:rsidRPr="00B232DD">
              <w:rPr>
                <w:rFonts w:ascii="Times New Roman" w:eastAsia="Times New Roman" w:hAnsi="Times New Roman" w:cs="Times New Roman"/>
                <w:lang w:val="ru-RU" w:eastAsia="en-US"/>
              </w:rPr>
              <w:t xml:space="preserve"> </w:t>
            </w:r>
          </w:p>
          <w:p w14:paraId="1DC2ACF1" w14:textId="15F62C3D" w:rsidR="00216383" w:rsidRPr="00E86FD6" w:rsidRDefault="00216383" w:rsidP="00216383">
            <w:pPr>
              <w:ind w:left="138"/>
              <w:rPr>
                <w:rFonts w:ascii="Times New Roman" w:eastAsia="Times New Roman" w:hAnsi="Times New Roman" w:cs="Times New Roman"/>
                <w:lang w:eastAsia="en-US"/>
              </w:rPr>
            </w:pPr>
            <w:r w:rsidRPr="00B232DD">
              <w:rPr>
                <w:rFonts w:ascii="Times New Roman" w:eastAsia="Times New Roman" w:hAnsi="Times New Roman" w:cs="Times New Roman"/>
                <w:lang w:val="ru-RU" w:eastAsia="en-US"/>
              </w:rPr>
              <w:t>Елена Николаевна</w:t>
            </w:r>
          </w:p>
        </w:tc>
        <w:tc>
          <w:tcPr>
            <w:tcW w:w="2692" w:type="dxa"/>
          </w:tcPr>
          <w:p w14:paraId="200BD908" w14:textId="77777777" w:rsidR="00216383" w:rsidRPr="00B232DD" w:rsidRDefault="00216383" w:rsidP="00216383">
            <w:pPr>
              <w:ind w:left="142"/>
              <w:jc w:val="both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B232DD">
              <w:rPr>
                <w:rFonts w:ascii="Times New Roman" w:eastAsia="Times New Roman" w:hAnsi="Times New Roman" w:cs="Times New Roman"/>
                <w:lang w:val="ru-RU" w:eastAsia="en-US"/>
              </w:rPr>
              <w:t xml:space="preserve"> 1 муз. Ю. </w:t>
            </w:r>
            <w:proofErr w:type="spellStart"/>
            <w:r w:rsidRPr="00B232DD">
              <w:rPr>
                <w:rFonts w:ascii="Times New Roman" w:eastAsia="Times New Roman" w:hAnsi="Times New Roman" w:cs="Times New Roman"/>
                <w:lang w:val="ru-RU" w:eastAsia="en-US"/>
              </w:rPr>
              <w:t>Чичкова</w:t>
            </w:r>
            <w:proofErr w:type="spellEnd"/>
            <w:proofErr w:type="gramStart"/>
            <w:r w:rsidRPr="00B232DD">
              <w:rPr>
                <w:rFonts w:ascii="Times New Roman" w:eastAsia="Times New Roman" w:hAnsi="Times New Roman" w:cs="Times New Roman"/>
                <w:lang w:val="ru-RU" w:eastAsia="en-US"/>
              </w:rPr>
              <w:t>. »</w:t>
            </w:r>
            <w:proofErr w:type="gramEnd"/>
            <w:r w:rsidRPr="00B232DD">
              <w:rPr>
                <w:rFonts w:ascii="Times New Roman" w:eastAsia="Times New Roman" w:hAnsi="Times New Roman" w:cs="Times New Roman"/>
                <w:lang w:val="ru-RU" w:eastAsia="en-US"/>
              </w:rPr>
              <w:t xml:space="preserve"> </w:t>
            </w:r>
            <w:proofErr w:type="spellStart"/>
            <w:r w:rsidRPr="00B232DD">
              <w:rPr>
                <w:rFonts w:ascii="Times New Roman" w:eastAsia="Times New Roman" w:hAnsi="Times New Roman" w:cs="Times New Roman"/>
                <w:lang w:val="ru-RU" w:eastAsia="en-US"/>
              </w:rPr>
              <w:t>сл.П</w:t>
            </w:r>
            <w:proofErr w:type="spellEnd"/>
            <w:r w:rsidRPr="00B232DD">
              <w:rPr>
                <w:rFonts w:ascii="Times New Roman" w:eastAsia="Times New Roman" w:hAnsi="Times New Roman" w:cs="Times New Roman"/>
                <w:lang w:val="ru-RU" w:eastAsia="en-US"/>
              </w:rPr>
              <w:t xml:space="preserve">. Синявского, «Родная песенка </w:t>
            </w:r>
          </w:p>
          <w:p w14:paraId="50716A2C" w14:textId="0191DC94" w:rsidR="00216383" w:rsidRPr="00E86FD6" w:rsidRDefault="00216383" w:rsidP="00216383">
            <w:pPr>
              <w:pStyle w:val="a7"/>
              <w:numPr>
                <w:ilvl w:val="0"/>
                <w:numId w:val="9"/>
              </w:numPr>
              <w:ind w:left="146" w:right="278" w:hanging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232DD">
              <w:rPr>
                <w:rFonts w:ascii="Times New Roman" w:eastAsia="Times New Roman" w:hAnsi="Times New Roman" w:cs="Times New Roman"/>
                <w:lang w:val="ru-RU" w:eastAsia="en-US"/>
              </w:rPr>
              <w:t>2 сл. и муз. А. Дубровского.</w:t>
            </w:r>
            <w:r>
              <w:rPr>
                <w:rFonts w:ascii="Times New Roman" w:eastAsia="Times New Roman" w:hAnsi="Times New Roman" w:cs="Times New Roman"/>
                <w:lang w:val="ru-RU" w:eastAsia="en-US"/>
              </w:rPr>
              <w:t xml:space="preserve"> </w:t>
            </w:r>
            <w:r w:rsidRPr="00B232DD">
              <w:rPr>
                <w:rFonts w:ascii="Times New Roman" w:eastAsia="Times New Roman" w:hAnsi="Times New Roman" w:cs="Times New Roman"/>
                <w:lang w:val="ru-RU" w:eastAsia="en-US"/>
              </w:rPr>
              <w:t xml:space="preserve">«Замечательная репка» </w:t>
            </w:r>
          </w:p>
        </w:tc>
        <w:tc>
          <w:tcPr>
            <w:tcW w:w="1843" w:type="dxa"/>
          </w:tcPr>
          <w:p w14:paraId="2A0304E9" w14:textId="07E92896" w:rsidR="00216383" w:rsidRPr="00470390" w:rsidRDefault="00216383" w:rsidP="00216383">
            <w:pPr>
              <w:pStyle w:val="a7"/>
              <w:ind w:left="1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B659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Лауреат </w:t>
            </w:r>
            <w:r w:rsidRPr="00DB659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II </w:t>
            </w:r>
            <w:r w:rsidRPr="00DB659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тепени</w:t>
            </w:r>
          </w:p>
        </w:tc>
      </w:tr>
      <w:tr w:rsidR="00216383" w:rsidRPr="00E86FD6" w14:paraId="4C68F8BD" w14:textId="113F65F7" w:rsidTr="00470390">
        <w:trPr>
          <w:trHeight w:val="481"/>
        </w:trPr>
        <w:tc>
          <w:tcPr>
            <w:tcW w:w="850" w:type="dxa"/>
          </w:tcPr>
          <w:p w14:paraId="5294D4DA" w14:textId="77777777" w:rsidR="00216383" w:rsidRPr="00EC3712" w:rsidRDefault="00216383" w:rsidP="00216383">
            <w:pPr>
              <w:pStyle w:val="a7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1"/>
                <w:szCs w:val="21"/>
                <w:lang w:val="ru-RU" w:eastAsia="en-US"/>
              </w:rPr>
            </w:pPr>
          </w:p>
        </w:tc>
        <w:tc>
          <w:tcPr>
            <w:tcW w:w="2269" w:type="dxa"/>
          </w:tcPr>
          <w:p w14:paraId="32B6800B" w14:textId="77777777" w:rsidR="00216383" w:rsidRPr="00E86FD6" w:rsidRDefault="00216383" w:rsidP="00216383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МАУ ДО «Дивеевская ДМШ»</w:t>
            </w:r>
          </w:p>
          <w:p w14:paraId="1E5AFF76" w14:textId="77777777" w:rsidR="00216383" w:rsidRPr="00E86FD6" w:rsidRDefault="00216383" w:rsidP="00216383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</w:p>
        </w:tc>
        <w:tc>
          <w:tcPr>
            <w:tcW w:w="1701" w:type="dxa"/>
          </w:tcPr>
          <w:p w14:paraId="24072710" w14:textId="15DD51D6" w:rsidR="00216383" w:rsidRPr="00E86FD6" w:rsidRDefault="00216383" w:rsidP="00216383">
            <w:pPr>
              <w:ind w:left="138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Тютина</w:t>
            </w:r>
          </w:p>
          <w:p w14:paraId="41725872" w14:textId="77777777" w:rsidR="00216383" w:rsidRPr="00E86FD6" w:rsidRDefault="00216383" w:rsidP="00216383">
            <w:pPr>
              <w:ind w:left="138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Ульяна</w:t>
            </w:r>
          </w:p>
          <w:p w14:paraId="5AB7D9C4" w14:textId="77777777" w:rsidR="00216383" w:rsidRPr="00E86FD6" w:rsidRDefault="00216383" w:rsidP="00216383">
            <w:pPr>
              <w:pStyle w:val="TableParagraph"/>
              <w:ind w:left="138" w:right="279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14:paraId="5A2A1190" w14:textId="77777777" w:rsidR="00216383" w:rsidRPr="00E86FD6" w:rsidRDefault="00216383" w:rsidP="00216383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12 лет</w:t>
            </w:r>
          </w:p>
          <w:p w14:paraId="1AF0A798" w14:textId="77777777" w:rsidR="00216383" w:rsidRPr="00E86FD6" w:rsidRDefault="00216383" w:rsidP="00216383">
            <w:pPr>
              <w:pStyle w:val="TableParagraph"/>
              <w:ind w:left="138" w:right="-283"/>
              <w:rPr>
                <w:lang w:val="ru-RU"/>
              </w:rPr>
            </w:pPr>
          </w:p>
        </w:tc>
        <w:tc>
          <w:tcPr>
            <w:tcW w:w="1560" w:type="dxa"/>
          </w:tcPr>
          <w:p w14:paraId="1D5A2360" w14:textId="77777777" w:rsidR="00216383" w:rsidRPr="00E86FD6" w:rsidRDefault="00216383" w:rsidP="00216383">
            <w:pPr>
              <w:pStyle w:val="TableParagraph"/>
              <w:ind w:left="138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 xml:space="preserve">Академическое </w:t>
            </w:r>
            <w:proofErr w:type="gramStart"/>
            <w:r w:rsidRPr="00E86FD6">
              <w:rPr>
                <w:sz w:val="20"/>
                <w:szCs w:val="20"/>
                <w:lang w:val="ru-RU"/>
              </w:rPr>
              <w:t>пение  (</w:t>
            </w:r>
            <w:proofErr w:type="gramEnd"/>
            <w:r w:rsidRPr="00E86FD6">
              <w:rPr>
                <w:sz w:val="20"/>
                <w:szCs w:val="20"/>
                <w:lang w:val="ru-RU"/>
              </w:rPr>
              <w:t>соло)</w:t>
            </w:r>
          </w:p>
        </w:tc>
        <w:tc>
          <w:tcPr>
            <w:tcW w:w="2127" w:type="dxa"/>
          </w:tcPr>
          <w:p w14:paraId="260BD359" w14:textId="77777777" w:rsidR="00216383" w:rsidRPr="00E86FD6" w:rsidRDefault="00216383" w:rsidP="00216383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Ермолаева </w:t>
            </w:r>
          </w:p>
          <w:p w14:paraId="2EB7BD06" w14:textId="77777777" w:rsidR="00216383" w:rsidRPr="00E86FD6" w:rsidRDefault="00216383" w:rsidP="00216383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Ольга </w:t>
            </w:r>
          </w:p>
          <w:p w14:paraId="59DB51CA" w14:textId="77777777" w:rsidR="00216383" w:rsidRPr="00E86FD6" w:rsidRDefault="00216383" w:rsidP="00216383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Геннадьевна</w:t>
            </w:r>
          </w:p>
          <w:p w14:paraId="4DDD9E94" w14:textId="77777777" w:rsidR="00216383" w:rsidRPr="00E86FD6" w:rsidRDefault="00216383" w:rsidP="00216383">
            <w:pPr>
              <w:pStyle w:val="TableParagraph"/>
              <w:ind w:left="138" w:right="-283"/>
              <w:rPr>
                <w:lang w:val="ru-RU"/>
              </w:rPr>
            </w:pPr>
          </w:p>
        </w:tc>
        <w:tc>
          <w:tcPr>
            <w:tcW w:w="2126" w:type="dxa"/>
          </w:tcPr>
          <w:p w14:paraId="4A1978B2" w14:textId="77777777" w:rsidR="00216383" w:rsidRPr="00E86FD6" w:rsidRDefault="00216383" w:rsidP="00216383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Зубкова </w:t>
            </w:r>
          </w:p>
          <w:p w14:paraId="4E3811D7" w14:textId="77777777" w:rsidR="00216383" w:rsidRPr="00E86FD6" w:rsidRDefault="00216383" w:rsidP="00216383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Альбина Геннадьевна</w:t>
            </w:r>
          </w:p>
          <w:p w14:paraId="58114264" w14:textId="77777777" w:rsidR="00216383" w:rsidRPr="00E86FD6" w:rsidRDefault="00216383" w:rsidP="00216383">
            <w:pPr>
              <w:pStyle w:val="TableParagraph"/>
              <w:ind w:left="138" w:right="-283"/>
              <w:rPr>
                <w:lang w:val="ru-RU"/>
              </w:rPr>
            </w:pPr>
          </w:p>
        </w:tc>
        <w:tc>
          <w:tcPr>
            <w:tcW w:w="2692" w:type="dxa"/>
          </w:tcPr>
          <w:p w14:paraId="292CD5A3" w14:textId="77777777" w:rsidR="00216383" w:rsidRPr="00E86FD6" w:rsidRDefault="00216383" w:rsidP="00216383">
            <w:pPr>
              <w:pStyle w:val="a7"/>
              <w:numPr>
                <w:ilvl w:val="0"/>
                <w:numId w:val="9"/>
              </w:numPr>
              <w:ind w:left="146" w:right="278" w:hanging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муз. Э. </w:t>
            </w: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олмановского, сл. И. </w:t>
            </w:r>
            <w:proofErr w:type="spellStart"/>
            <w:proofErr w:type="gram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аферана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«</w:t>
            </w:r>
            <w:proofErr w:type="gram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уравлёнок»;</w:t>
            </w:r>
          </w:p>
          <w:p w14:paraId="58DCEFA7" w14:textId="66532A39" w:rsidR="00216383" w:rsidRPr="00E86FD6" w:rsidRDefault="00216383" w:rsidP="00216383">
            <w:pPr>
              <w:pStyle w:val="a7"/>
              <w:numPr>
                <w:ilvl w:val="0"/>
                <w:numId w:val="9"/>
              </w:numPr>
              <w:ind w:left="146" w:right="278" w:hanging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«Идёт солдат по городу» сл.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.Танича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муз.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.Шаинского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4 мин. </w:t>
            </w:r>
          </w:p>
        </w:tc>
        <w:tc>
          <w:tcPr>
            <w:tcW w:w="1843" w:type="dxa"/>
          </w:tcPr>
          <w:p w14:paraId="48377D69" w14:textId="16C6A6C3" w:rsidR="00216383" w:rsidRPr="00470390" w:rsidRDefault="00216383" w:rsidP="00216383">
            <w:pPr>
              <w:pStyle w:val="a7"/>
              <w:ind w:left="1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DB659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Лауреат </w:t>
            </w:r>
            <w:r w:rsidRPr="00DB659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II </w:t>
            </w:r>
            <w:r w:rsidRPr="00DB659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тепени</w:t>
            </w:r>
          </w:p>
        </w:tc>
      </w:tr>
      <w:tr w:rsidR="00216383" w:rsidRPr="00E86FD6" w14:paraId="2C6A96D1" w14:textId="13D30654" w:rsidTr="00470390">
        <w:trPr>
          <w:trHeight w:val="481"/>
        </w:trPr>
        <w:tc>
          <w:tcPr>
            <w:tcW w:w="850" w:type="dxa"/>
          </w:tcPr>
          <w:p w14:paraId="721B54FB" w14:textId="77777777" w:rsidR="00216383" w:rsidRPr="00EC3712" w:rsidRDefault="00216383" w:rsidP="00216383">
            <w:pPr>
              <w:pStyle w:val="a7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1"/>
                <w:szCs w:val="21"/>
                <w:lang w:val="ru-RU" w:eastAsia="en-US"/>
              </w:rPr>
            </w:pPr>
          </w:p>
        </w:tc>
        <w:tc>
          <w:tcPr>
            <w:tcW w:w="2269" w:type="dxa"/>
          </w:tcPr>
          <w:p w14:paraId="1D9817B9" w14:textId="77777777" w:rsidR="00216383" w:rsidRPr="00E86FD6" w:rsidRDefault="00216383" w:rsidP="00216383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МАУ ДО «Дивеевская ДМШ»</w:t>
            </w:r>
          </w:p>
          <w:p w14:paraId="6ED2D578" w14:textId="77777777" w:rsidR="00216383" w:rsidRPr="00E86FD6" w:rsidRDefault="00216383" w:rsidP="00216383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</w:p>
        </w:tc>
        <w:tc>
          <w:tcPr>
            <w:tcW w:w="1701" w:type="dxa"/>
          </w:tcPr>
          <w:p w14:paraId="29543E74" w14:textId="66993C7B" w:rsidR="00216383" w:rsidRPr="00E86FD6" w:rsidRDefault="00216383" w:rsidP="00216383">
            <w:pPr>
              <w:ind w:left="138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Сушков</w:t>
            </w:r>
          </w:p>
          <w:p w14:paraId="1FECA44F" w14:textId="77777777" w:rsidR="00216383" w:rsidRPr="00E86FD6" w:rsidRDefault="00216383" w:rsidP="00216383">
            <w:pPr>
              <w:ind w:left="138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Артём</w:t>
            </w:r>
          </w:p>
          <w:p w14:paraId="54683F11" w14:textId="77777777" w:rsidR="00216383" w:rsidRPr="00E86FD6" w:rsidRDefault="00216383" w:rsidP="00216383">
            <w:pPr>
              <w:pStyle w:val="TableParagraph"/>
              <w:ind w:left="138" w:right="279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14:paraId="3E485D3F" w14:textId="77777777" w:rsidR="00216383" w:rsidRPr="00E86FD6" w:rsidRDefault="00216383" w:rsidP="00216383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13 лет</w:t>
            </w:r>
          </w:p>
          <w:p w14:paraId="792E0D34" w14:textId="77777777" w:rsidR="00216383" w:rsidRPr="00E86FD6" w:rsidRDefault="00216383" w:rsidP="00216383">
            <w:pPr>
              <w:pStyle w:val="TableParagraph"/>
              <w:ind w:left="138" w:right="-283"/>
              <w:rPr>
                <w:lang w:val="ru-RU"/>
              </w:rPr>
            </w:pPr>
          </w:p>
        </w:tc>
        <w:tc>
          <w:tcPr>
            <w:tcW w:w="1560" w:type="dxa"/>
          </w:tcPr>
          <w:p w14:paraId="76BD837E" w14:textId="77777777" w:rsidR="00216383" w:rsidRPr="00E86FD6" w:rsidRDefault="00216383" w:rsidP="00216383">
            <w:pPr>
              <w:pStyle w:val="TableParagraph"/>
              <w:ind w:left="138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 xml:space="preserve">Академическое </w:t>
            </w:r>
            <w:proofErr w:type="gramStart"/>
            <w:r w:rsidRPr="00E86FD6">
              <w:rPr>
                <w:sz w:val="20"/>
                <w:szCs w:val="20"/>
                <w:lang w:val="ru-RU"/>
              </w:rPr>
              <w:t>пение  (</w:t>
            </w:r>
            <w:proofErr w:type="gramEnd"/>
            <w:r w:rsidRPr="00E86FD6">
              <w:rPr>
                <w:sz w:val="20"/>
                <w:szCs w:val="20"/>
                <w:lang w:val="ru-RU"/>
              </w:rPr>
              <w:t>соло)</w:t>
            </w:r>
          </w:p>
        </w:tc>
        <w:tc>
          <w:tcPr>
            <w:tcW w:w="2127" w:type="dxa"/>
          </w:tcPr>
          <w:p w14:paraId="5F6A5F80" w14:textId="77777777" w:rsidR="00216383" w:rsidRPr="00E86FD6" w:rsidRDefault="00216383" w:rsidP="00216383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Ермолаева </w:t>
            </w:r>
          </w:p>
          <w:p w14:paraId="0EDE8C8B" w14:textId="77777777" w:rsidR="00216383" w:rsidRPr="00E86FD6" w:rsidRDefault="00216383" w:rsidP="00216383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Ольга </w:t>
            </w:r>
          </w:p>
          <w:p w14:paraId="0AC25836" w14:textId="77777777" w:rsidR="00216383" w:rsidRPr="00E86FD6" w:rsidRDefault="00216383" w:rsidP="00216383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Геннадьевна</w:t>
            </w:r>
          </w:p>
          <w:p w14:paraId="5CBECD6E" w14:textId="77777777" w:rsidR="00216383" w:rsidRPr="00E86FD6" w:rsidRDefault="00216383" w:rsidP="00216383">
            <w:pPr>
              <w:pStyle w:val="TableParagraph"/>
              <w:ind w:left="138" w:right="-283"/>
              <w:rPr>
                <w:lang w:val="ru-RU"/>
              </w:rPr>
            </w:pPr>
          </w:p>
        </w:tc>
        <w:tc>
          <w:tcPr>
            <w:tcW w:w="2126" w:type="dxa"/>
          </w:tcPr>
          <w:p w14:paraId="1EDBEF8C" w14:textId="77777777" w:rsidR="00216383" w:rsidRPr="00E86FD6" w:rsidRDefault="00216383" w:rsidP="00216383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Зубкова </w:t>
            </w:r>
          </w:p>
          <w:p w14:paraId="768187A0" w14:textId="77777777" w:rsidR="00216383" w:rsidRPr="00E86FD6" w:rsidRDefault="00216383" w:rsidP="00216383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Альбина Геннадьевна</w:t>
            </w:r>
          </w:p>
          <w:p w14:paraId="623D070D" w14:textId="77777777" w:rsidR="00216383" w:rsidRPr="00E86FD6" w:rsidRDefault="00216383" w:rsidP="00216383">
            <w:pPr>
              <w:pStyle w:val="TableParagraph"/>
              <w:ind w:left="138" w:right="-283"/>
              <w:rPr>
                <w:lang w:val="ru-RU"/>
              </w:rPr>
            </w:pPr>
          </w:p>
        </w:tc>
        <w:tc>
          <w:tcPr>
            <w:tcW w:w="2692" w:type="dxa"/>
          </w:tcPr>
          <w:p w14:paraId="5A44565D" w14:textId="77777777" w:rsidR="00216383" w:rsidRPr="00E86FD6" w:rsidRDefault="00216383" w:rsidP="00216383">
            <w:pPr>
              <w:pStyle w:val="a7"/>
              <w:numPr>
                <w:ilvl w:val="0"/>
                <w:numId w:val="8"/>
              </w:numPr>
              <w:ind w:left="146" w:right="278" w:hanging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муз.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З.Левиной</w:t>
            </w:r>
            <w:proofErr w:type="spellEnd"/>
            <w:proofErr w:type="gram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,  сл.</w:t>
            </w:r>
            <w:proofErr w:type="gram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В. Викторова, «Песня о песне» </w:t>
            </w:r>
          </w:p>
          <w:p w14:paraId="34D66E2B" w14:textId="0DE47B8E" w:rsidR="00216383" w:rsidRPr="00FC1F44" w:rsidRDefault="00216383" w:rsidP="00216383">
            <w:pPr>
              <w:pStyle w:val="a7"/>
              <w:numPr>
                <w:ilvl w:val="0"/>
                <w:numId w:val="8"/>
              </w:numPr>
              <w:ind w:left="146" w:right="278" w:hanging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муз. В. Гаврилина. сл. А. Шульгиной, «Город </w:t>
            </w:r>
            <w:proofErr w:type="gram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спит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FC1F4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4</w:t>
            </w:r>
            <w:proofErr w:type="gramEnd"/>
            <w:r w:rsidRPr="00FC1F4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мин.</w:t>
            </w:r>
          </w:p>
        </w:tc>
        <w:tc>
          <w:tcPr>
            <w:tcW w:w="1843" w:type="dxa"/>
          </w:tcPr>
          <w:p w14:paraId="21A68E8C" w14:textId="0D811D6A" w:rsidR="00216383" w:rsidRPr="00470390" w:rsidRDefault="00216383" w:rsidP="00216383">
            <w:pPr>
              <w:pStyle w:val="a7"/>
              <w:ind w:left="1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DB659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Лауреат </w:t>
            </w:r>
            <w:r w:rsidRPr="00DB659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I </w:t>
            </w:r>
            <w:r w:rsidRPr="00DB659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тепени</w:t>
            </w:r>
          </w:p>
        </w:tc>
      </w:tr>
      <w:tr w:rsidR="00216383" w:rsidRPr="00E86FD6" w14:paraId="1DC0BEDF" w14:textId="0DB75606" w:rsidTr="00470390">
        <w:trPr>
          <w:trHeight w:val="481"/>
        </w:trPr>
        <w:tc>
          <w:tcPr>
            <w:tcW w:w="850" w:type="dxa"/>
          </w:tcPr>
          <w:p w14:paraId="1AF4AEE4" w14:textId="77777777" w:rsidR="00216383" w:rsidRPr="00EC3712" w:rsidRDefault="00216383" w:rsidP="00216383">
            <w:pPr>
              <w:pStyle w:val="a7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2269" w:type="dxa"/>
          </w:tcPr>
          <w:p w14:paraId="37E615A7" w14:textId="77777777" w:rsidR="00216383" w:rsidRPr="00E86FD6" w:rsidRDefault="00216383" w:rsidP="00216383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ДМС при ГБПОУ «Арзамасский музыкальный колледж»</w:t>
            </w:r>
          </w:p>
        </w:tc>
        <w:tc>
          <w:tcPr>
            <w:tcW w:w="1701" w:type="dxa"/>
          </w:tcPr>
          <w:p w14:paraId="10D983AF" w14:textId="77777777" w:rsidR="00216383" w:rsidRPr="00E86FD6" w:rsidRDefault="00216383" w:rsidP="00216383">
            <w:pPr>
              <w:ind w:left="13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Сурова Елизавета</w:t>
            </w:r>
          </w:p>
        </w:tc>
        <w:tc>
          <w:tcPr>
            <w:tcW w:w="992" w:type="dxa"/>
          </w:tcPr>
          <w:p w14:paraId="039D8627" w14:textId="77777777" w:rsidR="00216383" w:rsidRPr="00E86FD6" w:rsidRDefault="00216383" w:rsidP="00216383">
            <w:pPr>
              <w:ind w:left="138"/>
              <w:rPr>
                <w:rFonts w:ascii="Times New Roman" w:eastAsia="Times New Roman" w:hAnsi="Times New Roman" w:cs="Times New Roman"/>
                <w:lang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14 лет</w:t>
            </w:r>
          </w:p>
        </w:tc>
        <w:tc>
          <w:tcPr>
            <w:tcW w:w="1560" w:type="dxa"/>
          </w:tcPr>
          <w:p w14:paraId="4D3034C6" w14:textId="77777777" w:rsidR="00216383" w:rsidRPr="00E86FD6" w:rsidRDefault="00216383" w:rsidP="00216383">
            <w:pPr>
              <w:pStyle w:val="TableParagraph"/>
              <w:ind w:left="139" w:firstLine="3"/>
              <w:rPr>
                <w:sz w:val="20"/>
                <w:szCs w:val="20"/>
              </w:rPr>
            </w:pPr>
            <w:r w:rsidRPr="00E86FD6">
              <w:rPr>
                <w:sz w:val="20"/>
                <w:szCs w:val="20"/>
                <w:lang w:val="ru-RU"/>
              </w:rPr>
              <w:t xml:space="preserve"> Академическое пение (соло)</w:t>
            </w:r>
          </w:p>
        </w:tc>
        <w:tc>
          <w:tcPr>
            <w:tcW w:w="2127" w:type="dxa"/>
          </w:tcPr>
          <w:p w14:paraId="4D656905" w14:textId="77777777" w:rsidR="00216383" w:rsidRPr="00E86FD6" w:rsidRDefault="00216383" w:rsidP="00216383">
            <w:pPr>
              <w:ind w:left="138"/>
              <w:rPr>
                <w:rFonts w:ascii="Times New Roman" w:eastAsia="Times New Roman" w:hAnsi="Times New Roman" w:cs="Times New Roman"/>
                <w:lang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Чкалова Майя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Иринарховна</w:t>
            </w:r>
            <w:proofErr w:type="spellEnd"/>
          </w:p>
        </w:tc>
        <w:tc>
          <w:tcPr>
            <w:tcW w:w="2126" w:type="dxa"/>
          </w:tcPr>
          <w:p w14:paraId="467ABD88" w14:textId="77777777" w:rsidR="00216383" w:rsidRPr="00E86FD6" w:rsidRDefault="00216383" w:rsidP="00216383">
            <w:pPr>
              <w:ind w:left="138"/>
              <w:rPr>
                <w:rFonts w:ascii="Times New Roman" w:eastAsia="Times New Roman" w:hAnsi="Times New Roman" w:cs="Times New Roman"/>
                <w:lang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Бубнова Соф</w:t>
            </w:r>
            <w:r>
              <w:rPr>
                <w:rFonts w:ascii="Times New Roman" w:eastAsia="Times New Roman" w:hAnsi="Times New Roman" w:cs="Times New Roman"/>
                <w:lang w:val="ru-RU" w:eastAsia="en-US"/>
              </w:rPr>
              <w:t>ь</w:t>
            </w: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я Олеговна</w:t>
            </w:r>
          </w:p>
        </w:tc>
        <w:tc>
          <w:tcPr>
            <w:tcW w:w="2692" w:type="dxa"/>
          </w:tcPr>
          <w:p w14:paraId="6DC5E6A4" w14:textId="77777777" w:rsidR="00216383" w:rsidRPr="004A560E" w:rsidRDefault="00216383" w:rsidP="00216383">
            <w:pPr>
              <w:ind w:left="146" w:right="278" w:hanging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4A560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1. Ц. </w:t>
            </w:r>
            <w:proofErr w:type="gramStart"/>
            <w:r w:rsidRPr="004A560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Кюи ,</w:t>
            </w:r>
            <w:proofErr w:type="gramEnd"/>
            <w:r w:rsidRPr="004A560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4A560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л</w:t>
            </w:r>
            <w:proofErr w:type="spellEnd"/>
            <w:r w:rsidRPr="004A560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И. Белоусова </w:t>
            </w:r>
          </w:p>
          <w:p w14:paraId="5C2E126B" w14:textId="77777777" w:rsidR="00216383" w:rsidRPr="004A560E" w:rsidRDefault="00216383" w:rsidP="00216383">
            <w:pPr>
              <w:ind w:left="146" w:right="278" w:hanging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4A560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«Весенняя песенка»</w:t>
            </w:r>
          </w:p>
          <w:p w14:paraId="6E8581FD" w14:textId="77777777" w:rsidR="00216383" w:rsidRPr="004A560E" w:rsidRDefault="00216383" w:rsidP="00216383">
            <w:pPr>
              <w:ind w:left="146" w:right="278" w:hanging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eastAsia="en-US"/>
              </w:rPr>
            </w:pPr>
            <w:r w:rsidRPr="004A560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2.  Н.А. Римский- Корсаков </w:t>
            </w:r>
            <w:proofErr w:type="gramStart"/>
            <w:r w:rsidRPr="004A560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« Звонче</w:t>
            </w:r>
            <w:proofErr w:type="gramEnd"/>
            <w:r w:rsidRPr="004A560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жаворонка пенье»</w:t>
            </w:r>
          </w:p>
        </w:tc>
        <w:tc>
          <w:tcPr>
            <w:tcW w:w="1843" w:type="dxa"/>
          </w:tcPr>
          <w:p w14:paraId="4D6BCA65" w14:textId="2D521A0A" w:rsidR="00216383" w:rsidRPr="00470390" w:rsidRDefault="00216383" w:rsidP="00216383">
            <w:pPr>
              <w:ind w:left="146" w:hanging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DB659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Лауреат </w:t>
            </w:r>
            <w:r w:rsidRPr="00DB659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I </w:t>
            </w:r>
            <w:r w:rsidRPr="00DB659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тепени</w:t>
            </w:r>
          </w:p>
        </w:tc>
      </w:tr>
      <w:tr w:rsidR="00216383" w:rsidRPr="00E86FD6" w14:paraId="745602AF" w14:textId="3B405098" w:rsidTr="00470390">
        <w:trPr>
          <w:trHeight w:val="136"/>
        </w:trPr>
        <w:tc>
          <w:tcPr>
            <w:tcW w:w="850" w:type="dxa"/>
          </w:tcPr>
          <w:p w14:paraId="102892D7" w14:textId="77777777" w:rsidR="00216383" w:rsidRPr="00EC3712" w:rsidRDefault="00216383" w:rsidP="00216383">
            <w:pPr>
              <w:pStyle w:val="a7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2269" w:type="dxa"/>
          </w:tcPr>
          <w:p w14:paraId="7F95FD72" w14:textId="77777777" w:rsidR="00216383" w:rsidRPr="00E86FD6" w:rsidRDefault="00216383" w:rsidP="00216383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МАУ ДО «Дивеевская ДМШ»</w:t>
            </w:r>
          </w:p>
          <w:p w14:paraId="3828F939" w14:textId="77777777" w:rsidR="00216383" w:rsidRPr="00E86FD6" w:rsidRDefault="00216383" w:rsidP="00216383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</w:p>
        </w:tc>
        <w:tc>
          <w:tcPr>
            <w:tcW w:w="1701" w:type="dxa"/>
          </w:tcPr>
          <w:p w14:paraId="16EDCE76" w14:textId="77777777" w:rsidR="00216383" w:rsidRPr="00E86FD6" w:rsidRDefault="00216383" w:rsidP="00216383">
            <w:pPr>
              <w:ind w:left="138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proofErr w:type="spellStart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Дубенец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 Варвара</w:t>
            </w:r>
          </w:p>
          <w:p w14:paraId="3C1634AC" w14:textId="77777777" w:rsidR="00216383" w:rsidRPr="00E86FD6" w:rsidRDefault="00216383" w:rsidP="00216383">
            <w:pPr>
              <w:pStyle w:val="TableParagraph"/>
              <w:ind w:left="138" w:right="279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14:paraId="3AEF7FFA" w14:textId="77777777" w:rsidR="00216383" w:rsidRPr="00E86FD6" w:rsidRDefault="00216383" w:rsidP="00216383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14 лет</w:t>
            </w:r>
          </w:p>
          <w:p w14:paraId="110D7D54" w14:textId="77777777" w:rsidR="00216383" w:rsidRPr="00E86FD6" w:rsidRDefault="00216383" w:rsidP="00216383">
            <w:pPr>
              <w:pStyle w:val="TableParagraph"/>
              <w:ind w:left="138" w:right="-283"/>
              <w:rPr>
                <w:lang w:val="ru-RU"/>
              </w:rPr>
            </w:pPr>
          </w:p>
        </w:tc>
        <w:tc>
          <w:tcPr>
            <w:tcW w:w="1560" w:type="dxa"/>
          </w:tcPr>
          <w:p w14:paraId="4D8DBB62" w14:textId="77777777" w:rsidR="00216383" w:rsidRPr="00E86FD6" w:rsidRDefault="00216383" w:rsidP="00216383">
            <w:pPr>
              <w:pStyle w:val="TableParagraph"/>
              <w:ind w:left="139" w:firstLine="3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 xml:space="preserve">Академическое пение (соло) </w:t>
            </w:r>
          </w:p>
        </w:tc>
        <w:tc>
          <w:tcPr>
            <w:tcW w:w="2127" w:type="dxa"/>
          </w:tcPr>
          <w:p w14:paraId="515A7D76" w14:textId="77777777" w:rsidR="00216383" w:rsidRPr="00E86FD6" w:rsidRDefault="00216383" w:rsidP="00216383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Ермолаева Ольга Геннадьевна</w:t>
            </w:r>
          </w:p>
          <w:p w14:paraId="178BF010" w14:textId="77777777" w:rsidR="00216383" w:rsidRPr="00E86FD6" w:rsidRDefault="00216383" w:rsidP="00216383">
            <w:pPr>
              <w:pStyle w:val="TableParagraph"/>
              <w:ind w:left="138" w:right="-283"/>
              <w:rPr>
                <w:lang w:val="ru-RU"/>
              </w:rPr>
            </w:pPr>
          </w:p>
        </w:tc>
        <w:tc>
          <w:tcPr>
            <w:tcW w:w="2126" w:type="dxa"/>
          </w:tcPr>
          <w:p w14:paraId="6E854145" w14:textId="77777777" w:rsidR="00216383" w:rsidRPr="00E86FD6" w:rsidRDefault="00216383" w:rsidP="00216383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Зубкова Альбина Геннадьевна</w:t>
            </w:r>
          </w:p>
          <w:p w14:paraId="0925DB65" w14:textId="77777777" w:rsidR="00216383" w:rsidRPr="00E86FD6" w:rsidRDefault="00216383" w:rsidP="00216383">
            <w:pPr>
              <w:pStyle w:val="TableParagraph"/>
              <w:ind w:left="138" w:right="-283"/>
              <w:rPr>
                <w:lang w:val="ru-RU"/>
              </w:rPr>
            </w:pPr>
          </w:p>
        </w:tc>
        <w:tc>
          <w:tcPr>
            <w:tcW w:w="2692" w:type="dxa"/>
          </w:tcPr>
          <w:p w14:paraId="0C5E77C1" w14:textId="77777777" w:rsidR="00216383" w:rsidRPr="00E86FD6" w:rsidRDefault="00216383" w:rsidP="00216383">
            <w:pPr>
              <w:ind w:left="146" w:right="278" w:hanging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муз. Г.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етерсбурского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сл. Я. </w:t>
            </w:r>
            <w:proofErr w:type="gram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Галицкого,;</w:t>
            </w:r>
            <w:proofErr w:type="gram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«Синий платочек» </w:t>
            </w:r>
          </w:p>
          <w:p w14:paraId="6B6D7FB9" w14:textId="46CCB3CD" w:rsidR="00216383" w:rsidRPr="00FC1F44" w:rsidRDefault="00216383" w:rsidP="00216383">
            <w:pPr>
              <w:ind w:left="146" w:right="278" w:hanging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муз. И. Дунаевского. сл. М. Вольпина, «Весна </w:t>
            </w:r>
            <w:proofErr w:type="gram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 xml:space="preserve">идёт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5</w:t>
            </w:r>
            <w:proofErr w:type="gram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мин.</w:t>
            </w:r>
          </w:p>
        </w:tc>
        <w:tc>
          <w:tcPr>
            <w:tcW w:w="1843" w:type="dxa"/>
          </w:tcPr>
          <w:p w14:paraId="2D60B122" w14:textId="41BDC3C1" w:rsidR="00216383" w:rsidRPr="00470390" w:rsidRDefault="00216383" w:rsidP="00216383">
            <w:pPr>
              <w:ind w:left="146" w:hanging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DB659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 xml:space="preserve">Лауреат </w:t>
            </w:r>
            <w:r w:rsidRPr="00DB659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I </w:t>
            </w:r>
            <w:r w:rsidRPr="00DB659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тепени</w:t>
            </w:r>
          </w:p>
        </w:tc>
      </w:tr>
      <w:tr w:rsidR="00216383" w:rsidRPr="00E86FD6" w14:paraId="34C137F9" w14:textId="71783DFD" w:rsidTr="00470390">
        <w:trPr>
          <w:trHeight w:val="481"/>
        </w:trPr>
        <w:tc>
          <w:tcPr>
            <w:tcW w:w="850" w:type="dxa"/>
          </w:tcPr>
          <w:p w14:paraId="22B1DF9F" w14:textId="77777777" w:rsidR="00216383" w:rsidRPr="00EC3712" w:rsidRDefault="00216383" w:rsidP="00216383">
            <w:pPr>
              <w:pStyle w:val="a7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2269" w:type="dxa"/>
          </w:tcPr>
          <w:p w14:paraId="1CDCADE8" w14:textId="77777777" w:rsidR="00216383" w:rsidRPr="00E86FD6" w:rsidRDefault="00216383" w:rsidP="00216383">
            <w:pPr>
              <w:ind w:left="136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МАУ ДО «Дивеевская ДМШ»</w:t>
            </w:r>
          </w:p>
          <w:p w14:paraId="59085A46" w14:textId="77777777" w:rsidR="00216383" w:rsidRPr="00E86FD6" w:rsidRDefault="00216383" w:rsidP="00216383">
            <w:pPr>
              <w:ind w:left="136"/>
              <w:rPr>
                <w:rFonts w:ascii="Times New Roman" w:eastAsia="Times New Roman" w:hAnsi="Times New Roman" w:cs="Times New Roman"/>
                <w:lang w:val="ru-RU" w:eastAsia="en-US"/>
              </w:rPr>
            </w:pPr>
          </w:p>
        </w:tc>
        <w:tc>
          <w:tcPr>
            <w:tcW w:w="1701" w:type="dxa"/>
          </w:tcPr>
          <w:p w14:paraId="307C03BA" w14:textId="11A6FDDE" w:rsidR="00216383" w:rsidRPr="00E86FD6" w:rsidRDefault="00216383" w:rsidP="00216383">
            <w:pPr>
              <w:ind w:left="285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Дианова</w:t>
            </w:r>
          </w:p>
          <w:p w14:paraId="20A7B750" w14:textId="4E65E279" w:rsidR="00216383" w:rsidRPr="00E86FD6" w:rsidRDefault="00216383" w:rsidP="00216383">
            <w:pPr>
              <w:ind w:left="285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София</w:t>
            </w:r>
          </w:p>
          <w:p w14:paraId="5D302924" w14:textId="77777777" w:rsidR="00216383" w:rsidRPr="00E86FD6" w:rsidRDefault="00216383" w:rsidP="00216383">
            <w:pPr>
              <w:pStyle w:val="TableParagraph"/>
              <w:ind w:left="285" w:right="279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14:paraId="1BA722F2" w14:textId="77777777" w:rsidR="00216383" w:rsidRPr="00E86FD6" w:rsidRDefault="00216383" w:rsidP="00216383">
            <w:pPr>
              <w:ind w:left="136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15 лет</w:t>
            </w:r>
          </w:p>
          <w:p w14:paraId="75F461B9" w14:textId="77777777" w:rsidR="00216383" w:rsidRPr="00E86FD6" w:rsidRDefault="00216383" w:rsidP="00216383">
            <w:pPr>
              <w:pStyle w:val="TableParagraph"/>
              <w:ind w:left="136" w:right="-283"/>
              <w:rPr>
                <w:lang w:val="ru-RU"/>
              </w:rPr>
            </w:pPr>
          </w:p>
        </w:tc>
        <w:tc>
          <w:tcPr>
            <w:tcW w:w="1560" w:type="dxa"/>
          </w:tcPr>
          <w:p w14:paraId="3B55DECF" w14:textId="77777777" w:rsidR="00216383" w:rsidRPr="00E86FD6" w:rsidRDefault="00216383" w:rsidP="00216383">
            <w:pPr>
              <w:pStyle w:val="TableParagraph"/>
              <w:ind w:left="139" w:firstLine="3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 xml:space="preserve">Академическое пение (соло) </w:t>
            </w:r>
          </w:p>
        </w:tc>
        <w:tc>
          <w:tcPr>
            <w:tcW w:w="2127" w:type="dxa"/>
          </w:tcPr>
          <w:p w14:paraId="6851748D" w14:textId="77777777" w:rsidR="00216383" w:rsidRPr="00E86FD6" w:rsidRDefault="00216383" w:rsidP="00216383">
            <w:pPr>
              <w:ind w:left="136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Ермолаева Ольга Геннадьевна</w:t>
            </w:r>
          </w:p>
          <w:p w14:paraId="17F13EC2" w14:textId="77777777" w:rsidR="00216383" w:rsidRPr="00E86FD6" w:rsidRDefault="00216383" w:rsidP="00216383">
            <w:pPr>
              <w:pStyle w:val="TableParagraph"/>
              <w:ind w:left="136" w:right="-283"/>
              <w:rPr>
                <w:lang w:val="ru-RU"/>
              </w:rPr>
            </w:pPr>
          </w:p>
        </w:tc>
        <w:tc>
          <w:tcPr>
            <w:tcW w:w="2126" w:type="dxa"/>
          </w:tcPr>
          <w:p w14:paraId="1D0163C8" w14:textId="77777777" w:rsidR="00216383" w:rsidRPr="00E86FD6" w:rsidRDefault="00216383" w:rsidP="00216383">
            <w:pPr>
              <w:ind w:left="136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Зубкова Альбина Геннадьевна</w:t>
            </w:r>
          </w:p>
          <w:p w14:paraId="595DB830" w14:textId="77777777" w:rsidR="00216383" w:rsidRPr="00E86FD6" w:rsidRDefault="00216383" w:rsidP="00216383">
            <w:pPr>
              <w:pStyle w:val="TableParagraph"/>
              <w:ind w:left="136" w:right="-283"/>
              <w:rPr>
                <w:lang w:val="ru-RU"/>
              </w:rPr>
            </w:pPr>
          </w:p>
        </w:tc>
        <w:tc>
          <w:tcPr>
            <w:tcW w:w="2692" w:type="dxa"/>
          </w:tcPr>
          <w:p w14:paraId="7B6FDCAE" w14:textId="77777777" w:rsidR="00216383" w:rsidRPr="00E86FD6" w:rsidRDefault="00216383" w:rsidP="00216383">
            <w:pPr>
              <w:ind w:left="146" w:right="278" w:hanging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1. муз. Ю.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Антоновасл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. М. Дудина, «Снегири» </w:t>
            </w:r>
          </w:p>
          <w:p w14:paraId="683E0464" w14:textId="4D2208D5" w:rsidR="00216383" w:rsidRPr="00E86FD6" w:rsidRDefault="00216383" w:rsidP="00216383">
            <w:pPr>
              <w:ind w:left="146" w:right="278" w:hanging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2. муз. И. Дунаевского, сл. М. Матусовского «</w:t>
            </w:r>
            <w:proofErr w:type="gram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Молчание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4</w:t>
            </w:r>
            <w:proofErr w:type="gram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мин</w:t>
            </w:r>
          </w:p>
        </w:tc>
        <w:tc>
          <w:tcPr>
            <w:tcW w:w="1843" w:type="dxa"/>
          </w:tcPr>
          <w:p w14:paraId="2CEF0E8B" w14:textId="280B9FF4" w:rsidR="00216383" w:rsidRPr="00470390" w:rsidRDefault="00216383" w:rsidP="00216383">
            <w:pPr>
              <w:ind w:left="146" w:hanging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тепени</w:t>
            </w:r>
          </w:p>
        </w:tc>
      </w:tr>
      <w:tr w:rsidR="00216383" w:rsidRPr="00E86FD6" w14:paraId="124ED130" w14:textId="6A0DB93E" w:rsidTr="00470390">
        <w:trPr>
          <w:trHeight w:val="481"/>
        </w:trPr>
        <w:tc>
          <w:tcPr>
            <w:tcW w:w="850" w:type="dxa"/>
          </w:tcPr>
          <w:p w14:paraId="6AAA9EF0" w14:textId="77777777" w:rsidR="00216383" w:rsidRPr="002D797F" w:rsidRDefault="00216383" w:rsidP="00216383">
            <w:pPr>
              <w:pStyle w:val="a7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2269" w:type="dxa"/>
          </w:tcPr>
          <w:p w14:paraId="7291C428" w14:textId="77777777" w:rsidR="00216383" w:rsidRPr="0061653E" w:rsidRDefault="00216383" w:rsidP="00216383">
            <w:pPr>
              <w:ind w:left="136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61653E">
              <w:rPr>
                <w:rFonts w:ascii="Times New Roman" w:eastAsia="Times New Roman" w:hAnsi="Times New Roman" w:cs="Times New Roman"/>
                <w:lang w:val="ru-RU" w:eastAsia="en-US"/>
              </w:rPr>
              <w:t xml:space="preserve">МАУ ДО </w:t>
            </w:r>
          </w:p>
          <w:p w14:paraId="2EA03F6B" w14:textId="3564AEC6" w:rsidR="00216383" w:rsidRPr="0061653E" w:rsidRDefault="00216383" w:rsidP="00216383">
            <w:pPr>
              <w:ind w:left="136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61653E">
              <w:rPr>
                <w:rFonts w:ascii="Times New Roman" w:eastAsia="Times New Roman" w:hAnsi="Times New Roman" w:cs="Times New Roman"/>
                <w:lang w:val="ru-RU" w:eastAsia="en-US"/>
              </w:rPr>
              <w:t>«Дивеевская ДМШ»</w:t>
            </w:r>
          </w:p>
        </w:tc>
        <w:tc>
          <w:tcPr>
            <w:tcW w:w="1701" w:type="dxa"/>
          </w:tcPr>
          <w:p w14:paraId="54ADCABB" w14:textId="748109FA" w:rsidR="00216383" w:rsidRPr="0061653E" w:rsidRDefault="00216383" w:rsidP="00216383">
            <w:pPr>
              <w:ind w:left="285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61653E">
              <w:rPr>
                <w:rFonts w:ascii="Times New Roman" w:eastAsia="Times New Roman" w:hAnsi="Times New Roman" w:cs="Times New Roman"/>
                <w:lang w:val="ru-RU" w:eastAsia="en-US"/>
              </w:rPr>
              <w:t xml:space="preserve">Орешкина Алена </w:t>
            </w:r>
          </w:p>
        </w:tc>
        <w:tc>
          <w:tcPr>
            <w:tcW w:w="992" w:type="dxa"/>
          </w:tcPr>
          <w:p w14:paraId="2A474020" w14:textId="2EB310A8" w:rsidR="00216383" w:rsidRPr="00E86FD6" w:rsidRDefault="00216383" w:rsidP="00216383">
            <w:pPr>
              <w:ind w:left="136"/>
              <w:rPr>
                <w:rFonts w:ascii="Times New Roman" w:eastAsia="Times New Roman" w:hAnsi="Times New Roman" w:cs="Times New Roman"/>
                <w:lang w:eastAsia="en-US"/>
              </w:rPr>
            </w:pPr>
            <w:r w:rsidRPr="007926D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14:paraId="0A73DD73" w14:textId="5F086B18" w:rsidR="00216383" w:rsidRPr="00E86FD6" w:rsidRDefault="00216383" w:rsidP="00216383">
            <w:pPr>
              <w:pStyle w:val="TableParagraph"/>
              <w:ind w:left="139" w:firstLine="3"/>
              <w:rPr>
                <w:sz w:val="20"/>
                <w:szCs w:val="20"/>
              </w:rPr>
            </w:pPr>
            <w:r w:rsidRPr="009D0007">
              <w:rPr>
                <w:sz w:val="20"/>
                <w:szCs w:val="20"/>
                <w:lang w:val="ru-RU"/>
              </w:rPr>
              <w:t xml:space="preserve">Академическое пение (соло) </w:t>
            </w:r>
          </w:p>
        </w:tc>
        <w:tc>
          <w:tcPr>
            <w:tcW w:w="2127" w:type="dxa"/>
          </w:tcPr>
          <w:p w14:paraId="1A0345BE" w14:textId="65FA2C58" w:rsidR="00216383" w:rsidRPr="00E86FD6" w:rsidRDefault="00216383" w:rsidP="00216383">
            <w:pPr>
              <w:ind w:left="136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7926DB">
              <w:rPr>
                <w:rFonts w:ascii="Times New Roman" w:hAnsi="Times New Roman"/>
                <w:sz w:val="20"/>
                <w:szCs w:val="20"/>
              </w:rPr>
              <w:t>Круглик</w:t>
            </w:r>
            <w:proofErr w:type="spellEnd"/>
            <w:r w:rsidRPr="007926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26DB">
              <w:rPr>
                <w:rFonts w:ascii="Times New Roman" w:hAnsi="Times New Roman"/>
                <w:sz w:val="20"/>
                <w:szCs w:val="20"/>
              </w:rPr>
              <w:t>Ольга</w:t>
            </w:r>
            <w:proofErr w:type="spellEnd"/>
            <w:r w:rsidRPr="007926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26DB">
              <w:rPr>
                <w:rFonts w:ascii="Times New Roman" w:hAnsi="Times New Roman"/>
                <w:sz w:val="20"/>
                <w:szCs w:val="20"/>
              </w:rPr>
              <w:t>Валентиновна</w:t>
            </w:r>
            <w:proofErr w:type="spellEnd"/>
          </w:p>
        </w:tc>
        <w:tc>
          <w:tcPr>
            <w:tcW w:w="2126" w:type="dxa"/>
          </w:tcPr>
          <w:p w14:paraId="0A975003" w14:textId="49840EF3" w:rsidR="00216383" w:rsidRPr="00E86FD6" w:rsidRDefault="00216383" w:rsidP="00216383">
            <w:pPr>
              <w:ind w:left="136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7926DB">
              <w:rPr>
                <w:rFonts w:ascii="Times New Roman" w:hAnsi="Times New Roman"/>
                <w:sz w:val="20"/>
                <w:szCs w:val="20"/>
              </w:rPr>
              <w:t>Зубкова</w:t>
            </w:r>
            <w:proofErr w:type="spellEnd"/>
            <w:r w:rsidRPr="007926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26DB">
              <w:rPr>
                <w:rFonts w:ascii="Times New Roman" w:hAnsi="Times New Roman"/>
                <w:sz w:val="20"/>
                <w:szCs w:val="20"/>
              </w:rPr>
              <w:t>Альбина</w:t>
            </w:r>
            <w:proofErr w:type="spellEnd"/>
            <w:r w:rsidRPr="007926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26DB">
              <w:rPr>
                <w:rFonts w:ascii="Times New Roman" w:hAnsi="Times New Roman"/>
                <w:sz w:val="20"/>
                <w:szCs w:val="20"/>
              </w:rPr>
              <w:t>Геннадьевна</w:t>
            </w:r>
            <w:proofErr w:type="spellEnd"/>
          </w:p>
        </w:tc>
        <w:tc>
          <w:tcPr>
            <w:tcW w:w="2692" w:type="dxa"/>
          </w:tcPr>
          <w:p w14:paraId="6A3E5817" w14:textId="77777777" w:rsidR="00216383" w:rsidRPr="007926DB" w:rsidRDefault="00216383" w:rsidP="00216383">
            <w:pPr>
              <w:numPr>
                <w:ilvl w:val="0"/>
                <w:numId w:val="21"/>
              </w:numPr>
              <w:tabs>
                <w:tab w:val="left" w:pos="426"/>
              </w:tabs>
              <w:ind w:left="146" w:right="278" w:hanging="7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92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.Вивальди</w:t>
            </w:r>
            <w:proofErr w:type="spellEnd"/>
            <w:r w:rsidRPr="00792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</w:t>
            </w:r>
            <w:proofErr w:type="spellStart"/>
            <w:r w:rsidRPr="00792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ieni</w:t>
            </w:r>
            <w:proofErr w:type="spellEnd"/>
            <w:r w:rsidRPr="00792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92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ieni</w:t>
            </w:r>
            <w:proofErr w:type="spellEnd"/>
            <w:r w:rsidRPr="00792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» (02.25 </w:t>
            </w:r>
            <w:proofErr w:type="spellStart"/>
            <w:r w:rsidRPr="00792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н</w:t>
            </w:r>
            <w:proofErr w:type="spellEnd"/>
            <w:r w:rsidRPr="00792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69E5293A" w14:textId="74C6660F" w:rsidR="00216383" w:rsidRPr="0061653E" w:rsidRDefault="00216383" w:rsidP="00216383">
            <w:pPr>
              <w:ind w:left="146" w:right="278" w:hanging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92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165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Сл.Н.Огарёва</w:t>
            </w:r>
            <w:proofErr w:type="spellEnd"/>
            <w:r w:rsidRPr="006165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6165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муз.А.Гурилёва</w:t>
            </w:r>
            <w:proofErr w:type="spellEnd"/>
            <w:proofErr w:type="gramEnd"/>
            <w:r w:rsidRPr="006165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«Внутренняя музыка» (01.35 мин)</w:t>
            </w:r>
          </w:p>
        </w:tc>
        <w:tc>
          <w:tcPr>
            <w:tcW w:w="1843" w:type="dxa"/>
          </w:tcPr>
          <w:p w14:paraId="2B887C0E" w14:textId="77C7DB9E" w:rsidR="00216383" w:rsidRPr="00866EB5" w:rsidRDefault="00216383" w:rsidP="00216383">
            <w:pPr>
              <w:tabs>
                <w:tab w:val="left" w:pos="426"/>
              </w:tabs>
              <w:ind w:left="146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C51B1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Лауреат </w:t>
            </w:r>
            <w:r w:rsidRPr="00C51B1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II </w:t>
            </w:r>
            <w:r w:rsidRPr="00C51B1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тепени</w:t>
            </w:r>
          </w:p>
        </w:tc>
      </w:tr>
      <w:tr w:rsidR="00216383" w:rsidRPr="00E86FD6" w14:paraId="0113FF09" w14:textId="2E0BFA95" w:rsidTr="00470390">
        <w:trPr>
          <w:trHeight w:val="481"/>
        </w:trPr>
        <w:tc>
          <w:tcPr>
            <w:tcW w:w="850" w:type="dxa"/>
          </w:tcPr>
          <w:p w14:paraId="1B0CAAF3" w14:textId="77777777" w:rsidR="00216383" w:rsidRPr="00EC3712" w:rsidRDefault="00216383" w:rsidP="00216383">
            <w:pPr>
              <w:pStyle w:val="a7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2269" w:type="dxa"/>
          </w:tcPr>
          <w:p w14:paraId="11AABF75" w14:textId="77777777" w:rsidR="00216383" w:rsidRPr="0061653E" w:rsidRDefault="00216383" w:rsidP="00216383">
            <w:pPr>
              <w:ind w:left="136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61653E">
              <w:rPr>
                <w:rFonts w:ascii="Times New Roman" w:eastAsia="Times New Roman" w:hAnsi="Times New Roman" w:cs="Times New Roman"/>
                <w:lang w:val="ru-RU" w:eastAsia="en-US"/>
              </w:rPr>
              <w:t xml:space="preserve">МАУ ДО </w:t>
            </w:r>
          </w:p>
          <w:p w14:paraId="5006FA5A" w14:textId="5D1F37C1" w:rsidR="00216383" w:rsidRPr="0061653E" w:rsidRDefault="00216383" w:rsidP="00216383">
            <w:pPr>
              <w:ind w:left="136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61653E">
              <w:rPr>
                <w:rFonts w:ascii="Times New Roman" w:eastAsia="Times New Roman" w:hAnsi="Times New Roman" w:cs="Times New Roman"/>
                <w:lang w:val="ru-RU" w:eastAsia="en-US"/>
              </w:rPr>
              <w:t>«Дивеевская ДМШ»</w:t>
            </w:r>
          </w:p>
        </w:tc>
        <w:tc>
          <w:tcPr>
            <w:tcW w:w="1701" w:type="dxa"/>
          </w:tcPr>
          <w:p w14:paraId="36BF32E0" w14:textId="1568B8E1" w:rsidR="00216383" w:rsidRPr="0061653E" w:rsidRDefault="00216383" w:rsidP="00216383">
            <w:pPr>
              <w:ind w:left="285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61653E">
              <w:rPr>
                <w:rFonts w:ascii="Times New Roman" w:eastAsia="Times New Roman" w:hAnsi="Times New Roman" w:cs="Times New Roman"/>
                <w:lang w:val="ru-RU" w:eastAsia="en-US"/>
              </w:rPr>
              <w:t xml:space="preserve">Орешкина Елизавета </w:t>
            </w:r>
          </w:p>
        </w:tc>
        <w:tc>
          <w:tcPr>
            <w:tcW w:w="992" w:type="dxa"/>
          </w:tcPr>
          <w:p w14:paraId="600F8F98" w14:textId="634CFC0B" w:rsidR="00216383" w:rsidRPr="00E86FD6" w:rsidRDefault="00216383" w:rsidP="00216383">
            <w:pPr>
              <w:ind w:left="136"/>
              <w:rPr>
                <w:rFonts w:ascii="Times New Roman" w:eastAsia="Times New Roman" w:hAnsi="Times New Roman" w:cs="Times New Roman"/>
                <w:lang w:eastAsia="en-US"/>
              </w:rPr>
            </w:pPr>
            <w:r w:rsidRPr="007926D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14:paraId="50049A5A" w14:textId="0A4C7081" w:rsidR="00216383" w:rsidRPr="00E86FD6" w:rsidRDefault="00216383" w:rsidP="00216383">
            <w:pPr>
              <w:pStyle w:val="TableParagraph"/>
              <w:ind w:left="139" w:firstLine="3"/>
              <w:rPr>
                <w:sz w:val="20"/>
                <w:szCs w:val="20"/>
              </w:rPr>
            </w:pPr>
            <w:r w:rsidRPr="009D0007">
              <w:rPr>
                <w:sz w:val="20"/>
                <w:szCs w:val="20"/>
                <w:lang w:val="ru-RU"/>
              </w:rPr>
              <w:t xml:space="preserve">Академическое пение (соло) </w:t>
            </w:r>
          </w:p>
        </w:tc>
        <w:tc>
          <w:tcPr>
            <w:tcW w:w="2127" w:type="dxa"/>
          </w:tcPr>
          <w:p w14:paraId="5BA24A42" w14:textId="6869DB2B" w:rsidR="00216383" w:rsidRPr="00E86FD6" w:rsidRDefault="00216383" w:rsidP="00216383">
            <w:pPr>
              <w:ind w:left="136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7926DB">
              <w:rPr>
                <w:rFonts w:ascii="Times New Roman" w:hAnsi="Times New Roman"/>
                <w:sz w:val="20"/>
                <w:szCs w:val="20"/>
              </w:rPr>
              <w:t>Круглик</w:t>
            </w:r>
            <w:proofErr w:type="spellEnd"/>
            <w:r w:rsidRPr="007926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26DB">
              <w:rPr>
                <w:rFonts w:ascii="Times New Roman" w:hAnsi="Times New Roman"/>
                <w:sz w:val="20"/>
                <w:szCs w:val="20"/>
              </w:rPr>
              <w:t>Ольга</w:t>
            </w:r>
            <w:proofErr w:type="spellEnd"/>
            <w:r w:rsidRPr="007926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26DB">
              <w:rPr>
                <w:rFonts w:ascii="Times New Roman" w:hAnsi="Times New Roman"/>
                <w:sz w:val="20"/>
                <w:szCs w:val="20"/>
              </w:rPr>
              <w:t>Валентиновна</w:t>
            </w:r>
            <w:proofErr w:type="spellEnd"/>
          </w:p>
        </w:tc>
        <w:tc>
          <w:tcPr>
            <w:tcW w:w="2126" w:type="dxa"/>
          </w:tcPr>
          <w:p w14:paraId="7C079E77" w14:textId="4009FFC6" w:rsidR="00216383" w:rsidRPr="00E86FD6" w:rsidRDefault="00216383" w:rsidP="00216383">
            <w:pPr>
              <w:ind w:left="136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7926DB">
              <w:rPr>
                <w:rFonts w:ascii="Times New Roman" w:hAnsi="Times New Roman"/>
                <w:sz w:val="20"/>
                <w:szCs w:val="20"/>
              </w:rPr>
              <w:t>Зубкова</w:t>
            </w:r>
            <w:proofErr w:type="spellEnd"/>
            <w:r w:rsidRPr="007926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26DB">
              <w:rPr>
                <w:rFonts w:ascii="Times New Roman" w:hAnsi="Times New Roman"/>
                <w:sz w:val="20"/>
                <w:szCs w:val="20"/>
              </w:rPr>
              <w:t>Альбина</w:t>
            </w:r>
            <w:proofErr w:type="spellEnd"/>
            <w:r w:rsidRPr="007926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26DB">
              <w:rPr>
                <w:rFonts w:ascii="Times New Roman" w:hAnsi="Times New Roman"/>
                <w:sz w:val="20"/>
                <w:szCs w:val="20"/>
              </w:rPr>
              <w:t>Геннадьевна</w:t>
            </w:r>
            <w:proofErr w:type="spellEnd"/>
          </w:p>
        </w:tc>
        <w:tc>
          <w:tcPr>
            <w:tcW w:w="2692" w:type="dxa"/>
          </w:tcPr>
          <w:p w14:paraId="1681FA59" w14:textId="77777777" w:rsidR="00216383" w:rsidRPr="004C29C3" w:rsidRDefault="00216383" w:rsidP="00216383">
            <w:pPr>
              <w:tabs>
                <w:tab w:val="left" w:pos="426"/>
              </w:tabs>
              <w:ind w:left="146" w:right="278" w:hanging="7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92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  <w:proofErr w:type="gramStart"/>
            <w:r w:rsidRPr="00792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т.Перголези</w:t>
            </w:r>
            <w:proofErr w:type="gramEnd"/>
            <w:r w:rsidRPr="00792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«</w:t>
            </w:r>
            <w:proofErr w:type="spellStart"/>
            <w:r w:rsidRPr="00792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etum,ami</w:t>
            </w:r>
            <w:proofErr w:type="spellEnd"/>
            <w:r w:rsidRPr="00792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» </w:t>
            </w:r>
            <w:r w:rsidRPr="006165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14:paraId="5AA63222" w14:textId="136DDEA8" w:rsidR="00216383" w:rsidRPr="004C29C3" w:rsidRDefault="00216383" w:rsidP="00216383">
            <w:pPr>
              <w:tabs>
                <w:tab w:val="left" w:pos="426"/>
              </w:tabs>
              <w:ind w:left="146" w:right="278" w:hanging="7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29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02.24 </w:t>
            </w:r>
            <w:r w:rsidRPr="006165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мин</w:t>
            </w:r>
            <w:r w:rsidRPr="004C29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4B5728ED" w14:textId="07251A0A" w:rsidR="00216383" w:rsidRPr="0061653E" w:rsidRDefault="00216383" w:rsidP="00216383">
            <w:pPr>
              <w:ind w:left="146" w:right="278" w:hanging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4C29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6165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2 </w:t>
            </w:r>
            <w:proofErr w:type="spellStart"/>
            <w:proofErr w:type="gramStart"/>
            <w:r w:rsidRPr="006165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муз.А.Вардамова</w:t>
            </w:r>
            <w:proofErr w:type="spellEnd"/>
            <w:proofErr w:type="gramEnd"/>
            <w:r w:rsidRPr="006165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 . сл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165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В.Домонтовича</w:t>
            </w:r>
            <w:proofErr w:type="spellEnd"/>
            <w:r w:rsidRPr="006165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«Ты не пой душа-</w:t>
            </w:r>
            <w:proofErr w:type="gramStart"/>
            <w:r w:rsidRPr="006165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девица(</w:t>
            </w:r>
            <w:proofErr w:type="gramEnd"/>
            <w:r w:rsidRPr="006165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4.01 мин)</w:t>
            </w:r>
          </w:p>
        </w:tc>
        <w:tc>
          <w:tcPr>
            <w:tcW w:w="1843" w:type="dxa"/>
          </w:tcPr>
          <w:p w14:paraId="1C98E346" w14:textId="6D89495B" w:rsidR="00216383" w:rsidRPr="00866EB5" w:rsidRDefault="00216383" w:rsidP="00216383">
            <w:pPr>
              <w:tabs>
                <w:tab w:val="left" w:pos="426"/>
              </w:tabs>
              <w:ind w:left="146" w:hanging="7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C51B1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Лауреат </w:t>
            </w:r>
            <w:r w:rsidRPr="00C51B1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I </w:t>
            </w:r>
            <w:r w:rsidRPr="00C51B1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тепени</w:t>
            </w:r>
          </w:p>
        </w:tc>
      </w:tr>
      <w:tr w:rsidR="00216383" w:rsidRPr="00E86FD6" w14:paraId="1D480AA3" w14:textId="548CF46E" w:rsidTr="00470390">
        <w:trPr>
          <w:trHeight w:val="481"/>
        </w:trPr>
        <w:tc>
          <w:tcPr>
            <w:tcW w:w="850" w:type="dxa"/>
          </w:tcPr>
          <w:p w14:paraId="0FBB42DA" w14:textId="77777777" w:rsidR="00216383" w:rsidRPr="00EC3712" w:rsidRDefault="00216383" w:rsidP="00216383">
            <w:pPr>
              <w:pStyle w:val="a7"/>
              <w:numPr>
                <w:ilvl w:val="0"/>
                <w:numId w:val="24"/>
              </w:numPr>
              <w:spacing w:after="200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en-US"/>
              </w:rPr>
            </w:pPr>
          </w:p>
        </w:tc>
        <w:tc>
          <w:tcPr>
            <w:tcW w:w="2269" w:type="dxa"/>
          </w:tcPr>
          <w:p w14:paraId="1E005FCB" w14:textId="77777777" w:rsidR="00216383" w:rsidRPr="00E86FD6" w:rsidRDefault="00216383" w:rsidP="00216383">
            <w:pPr>
              <w:pStyle w:val="a7"/>
              <w:spacing w:after="200"/>
              <w:ind w:left="136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МБУ ДО </w:t>
            </w:r>
          </w:p>
          <w:p w14:paraId="0F67A3E0" w14:textId="77777777" w:rsidR="00216383" w:rsidRPr="00E86FD6" w:rsidRDefault="00216383" w:rsidP="00216383">
            <w:pPr>
              <w:pStyle w:val="a7"/>
              <w:ind w:left="136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«Берёзовская детская школа искусств им. В.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К.Шишкина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»</w:t>
            </w:r>
          </w:p>
          <w:p w14:paraId="16067389" w14:textId="77777777" w:rsidR="00216383" w:rsidRPr="00E86FD6" w:rsidRDefault="00216383" w:rsidP="00216383">
            <w:pPr>
              <w:pStyle w:val="TableParagraph"/>
              <w:ind w:left="136" w:right="142"/>
              <w:rPr>
                <w:lang w:val="ru-RU"/>
              </w:rPr>
            </w:pPr>
          </w:p>
        </w:tc>
        <w:tc>
          <w:tcPr>
            <w:tcW w:w="1701" w:type="dxa"/>
          </w:tcPr>
          <w:p w14:paraId="108B1A3A" w14:textId="77777777" w:rsidR="00216383" w:rsidRPr="00E86FD6" w:rsidRDefault="00216383" w:rsidP="00216383">
            <w:pPr>
              <w:pStyle w:val="a7"/>
              <w:spacing w:after="200"/>
              <w:ind w:left="136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Вокальный ансамбль «ДЕТСТВО» (12 человек)</w:t>
            </w:r>
          </w:p>
          <w:p w14:paraId="4379D32D" w14:textId="77777777" w:rsidR="00216383" w:rsidRPr="00E86FD6" w:rsidRDefault="00216383" w:rsidP="00216383">
            <w:pPr>
              <w:pStyle w:val="a7"/>
              <w:tabs>
                <w:tab w:val="left" w:pos="720"/>
              </w:tabs>
              <w:ind w:left="136" w:right="279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</w:p>
        </w:tc>
        <w:tc>
          <w:tcPr>
            <w:tcW w:w="992" w:type="dxa"/>
          </w:tcPr>
          <w:p w14:paraId="33A7305A" w14:textId="77777777" w:rsidR="00216383" w:rsidRPr="00E86FD6" w:rsidRDefault="00216383" w:rsidP="00216383">
            <w:pPr>
              <w:pStyle w:val="a7"/>
              <w:spacing w:after="200"/>
              <w:ind w:left="13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(7-10 лет)</w:t>
            </w:r>
          </w:p>
          <w:p w14:paraId="2FF6BFB8" w14:textId="77777777" w:rsidR="00216383" w:rsidRPr="00E86FD6" w:rsidRDefault="00216383" w:rsidP="00216383">
            <w:pPr>
              <w:pStyle w:val="TableParagraph"/>
              <w:ind w:left="136" w:right="-283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14:paraId="2825B336" w14:textId="77777777" w:rsidR="00216383" w:rsidRPr="00E86FD6" w:rsidRDefault="00216383" w:rsidP="00216383">
            <w:pPr>
              <w:pStyle w:val="a7"/>
              <w:spacing w:after="200"/>
              <w:ind w:left="13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Академическое пение (ансамбль)</w:t>
            </w:r>
          </w:p>
          <w:p w14:paraId="4958EF64" w14:textId="77777777" w:rsidR="00216383" w:rsidRPr="00E86FD6" w:rsidRDefault="00216383" w:rsidP="00216383">
            <w:pPr>
              <w:pStyle w:val="TableParagraph"/>
              <w:ind w:left="136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73E4A1D2" w14:textId="77777777" w:rsidR="00216383" w:rsidRPr="00E86FD6" w:rsidRDefault="00216383" w:rsidP="00216383">
            <w:pPr>
              <w:pStyle w:val="a7"/>
              <w:spacing w:after="200"/>
              <w:ind w:left="139"/>
              <w:rPr>
                <w:rFonts w:ascii="Times New Roman" w:eastAsia="Times New Roman" w:hAnsi="Times New Roman" w:cs="Times New Roman"/>
                <w:lang w:val="ru-RU" w:eastAsia="en-US"/>
              </w:rPr>
            </w:pPr>
            <w:proofErr w:type="gramStart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Котенкова  Юлия</w:t>
            </w:r>
            <w:proofErr w:type="gramEnd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 Сергеевна</w:t>
            </w:r>
          </w:p>
          <w:p w14:paraId="2520F4F8" w14:textId="77777777" w:rsidR="00216383" w:rsidRPr="00E86FD6" w:rsidRDefault="00216383" w:rsidP="00216383">
            <w:pPr>
              <w:pStyle w:val="TableParagraph"/>
              <w:ind w:left="139" w:right="-283"/>
              <w:rPr>
                <w:lang w:val="ru-RU"/>
              </w:rPr>
            </w:pPr>
          </w:p>
        </w:tc>
        <w:tc>
          <w:tcPr>
            <w:tcW w:w="2126" w:type="dxa"/>
          </w:tcPr>
          <w:p w14:paraId="7C629559" w14:textId="77777777" w:rsidR="00216383" w:rsidRPr="00E86FD6" w:rsidRDefault="00216383" w:rsidP="00216383">
            <w:pPr>
              <w:spacing w:after="200"/>
              <w:ind w:left="139"/>
              <w:rPr>
                <w:rFonts w:ascii="Times New Roman" w:eastAsia="Times New Roman" w:hAnsi="Times New Roman" w:cs="Times New Roman"/>
                <w:lang w:val="ru-RU" w:eastAsia="en-US"/>
              </w:rPr>
            </w:pPr>
            <w:proofErr w:type="gramStart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Поздеева  Наталья</w:t>
            </w:r>
            <w:proofErr w:type="gramEnd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 Владимировна</w:t>
            </w:r>
          </w:p>
          <w:p w14:paraId="6D086D91" w14:textId="77777777" w:rsidR="00216383" w:rsidRPr="00E86FD6" w:rsidRDefault="00216383" w:rsidP="00216383">
            <w:pPr>
              <w:pStyle w:val="TableParagraph"/>
              <w:ind w:left="139" w:right="-283"/>
              <w:rPr>
                <w:lang w:val="ru-RU"/>
              </w:rPr>
            </w:pPr>
          </w:p>
        </w:tc>
        <w:tc>
          <w:tcPr>
            <w:tcW w:w="2692" w:type="dxa"/>
          </w:tcPr>
          <w:p w14:paraId="776045CA" w14:textId="77777777" w:rsidR="00216383" w:rsidRPr="00E86FD6" w:rsidRDefault="00216383" w:rsidP="00216383">
            <w:pPr>
              <w:pStyle w:val="a7"/>
              <w:numPr>
                <w:ilvl w:val="0"/>
                <w:numId w:val="6"/>
              </w:numPr>
              <w:tabs>
                <w:tab w:val="left" w:pos="423"/>
              </w:tabs>
              <w:ind w:left="139" w:right="136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муз. Е. Рушанского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л.Р.Казаковой</w:t>
            </w:r>
            <w:proofErr w:type="spellEnd"/>
            <w:proofErr w:type="gram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,  «</w:t>
            </w:r>
            <w:proofErr w:type="gram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Старая фотография» </w:t>
            </w:r>
          </w:p>
          <w:p w14:paraId="436248CC" w14:textId="77777777" w:rsidR="00216383" w:rsidRPr="00E86FD6" w:rsidRDefault="00216383" w:rsidP="00216383">
            <w:pPr>
              <w:pStyle w:val="a7"/>
              <w:numPr>
                <w:ilvl w:val="0"/>
                <w:numId w:val="6"/>
              </w:numPr>
              <w:tabs>
                <w:tab w:val="left" w:pos="423"/>
              </w:tabs>
              <w:ind w:left="139" w:right="136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муз. обр. А.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Долуханян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русский текст Ю. Батицкого и Р. Виккерса, «Четыре таракана и сверчок» </w:t>
            </w:r>
          </w:p>
        </w:tc>
        <w:tc>
          <w:tcPr>
            <w:tcW w:w="1843" w:type="dxa"/>
          </w:tcPr>
          <w:p w14:paraId="3E8A0C4F" w14:textId="46D01C0C" w:rsidR="00216383" w:rsidRPr="00866EB5" w:rsidRDefault="00216383" w:rsidP="00216383">
            <w:pPr>
              <w:pStyle w:val="a7"/>
              <w:tabs>
                <w:tab w:val="left" w:pos="423"/>
              </w:tabs>
              <w:ind w:left="139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C51B1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Лауреат </w:t>
            </w:r>
            <w:r w:rsidRPr="00C51B1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I </w:t>
            </w:r>
            <w:r w:rsidRPr="00C51B1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тепени</w:t>
            </w:r>
          </w:p>
        </w:tc>
      </w:tr>
      <w:tr w:rsidR="00216383" w:rsidRPr="00E86FD6" w14:paraId="55734A49" w14:textId="5106FF33" w:rsidTr="00470390">
        <w:trPr>
          <w:trHeight w:val="481"/>
        </w:trPr>
        <w:tc>
          <w:tcPr>
            <w:tcW w:w="850" w:type="dxa"/>
          </w:tcPr>
          <w:p w14:paraId="73E849C9" w14:textId="77777777" w:rsidR="00216383" w:rsidRPr="00EC3712" w:rsidRDefault="00216383" w:rsidP="00216383">
            <w:pPr>
              <w:pStyle w:val="a7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1"/>
                <w:szCs w:val="21"/>
                <w:lang w:val="ru-RU" w:eastAsia="en-US"/>
              </w:rPr>
            </w:pPr>
          </w:p>
        </w:tc>
        <w:tc>
          <w:tcPr>
            <w:tcW w:w="2269" w:type="dxa"/>
          </w:tcPr>
          <w:p w14:paraId="31639D7B" w14:textId="77777777" w:rsidR="00216383" w:rsidRPr="00E86FD6" w:rsidRDefault="00216383" w:rsidP="00216383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МАУ ДО «Дивеевская ДМШ»</w:t>
            </w:r>
          </w:p>
          <w:p w14:paraId="559D3C18" w14:textId="77777777" w:rsidR="00216383" w:rsidRPr="00E86FD6" w:rsidRDefault="00216383" w:rsidP="00216383">
            <w:pPr>
              <w:pStyle w:val="TableParagraph"/>
              <w:ind w:left="138" w:right="142"/>
              <w:rPr>
                <w:lang w:val="ru-RU"/>
              </w:rPr>
            </w:pPr>
          </w:p>
        </w:tc>
        <w:tc>
          <w:tcPr>
            <w:tcW w:w="1701" w:type="dxa"/>
          </w:tcPr>
          <w:p w14:paraId="0C173858" w14:textId="77777777" w:rsidR="00216383" w:rsidRPr="00E86FD6" w:rsidRDefault="00216383" w:rsidP="00216383">
            <w:pPr>
              <w:ind w:left="138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«Тутти»</w:t>
            </w:r>
          </w:p>
          <w:p w14:paraId="71D9305A" w14:textId="77777777" w:rsidR="00216383" w:rsidRPr="00E86FD6" w:rsidRDefault="00216383" w:rsidP="00216383">
            <w:pPr>
              <w:ind w:left="138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proofErr w:type="gramStart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( 11</w:t>
            </w:r>
            <w:proofErr w:type="gramEnd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 чел)</w:t>
            </w:r>
          </w:p>
          <w:p w14:paraId="3420E93A" w14:textId="77777777" w:rsidR="00216383" w:rsidRPr="00E86FD6" w:rsidRDefault="00216383" w:rsidP="00216383">
            <w:pPr>
              <w:pStyle w:val="TableParagraph"/>
              <w:ind w:left="138" w:right="279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14:paraId="6DA02BB6" w14:textId="77777777" w:rsidR="00216383" w:rsidRPr="00E86FD6" w:rsidRDefault="00216383" w:rsidP="00216383">
            <w:pPr>
              <w:pStyle w:val="TableParagraph"/>
              <w:ind w:left="138" w:right="-283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eastAsia="ru-RU"/>
              </w:rPr>
              <w:t>11-13</w:t>
            </w:r>
            <w:r w:rsidRPr="00E86FD6">
              <w:rPr>
                <w:sz w:val="20"/>
                <w:szCs w:val="20"/>
                <w:lang w:val="ru-RU" w:eastAsia="ru-RU"/>
              </w:rPr>
              <w:t>лет</w:t>
            </w:r>
          </w:p>
        </w:tc>
        <w:tc>
          <w:tcPr>
            <w:tcW w:w="1560" w:type="dxa"/>
          </w:tcPr>
          <w:p w14:paraId="34B9D68F" w14:textId="77777777" w:rsidR="00216383" w:rsidRPr="00E86FD6" w:rsidRDefault="00216383" w:rsidP="00216383">
            <w:pPr>
              <w:pStyle w:val="TableParagraph"/>
              <w:ind w:left="138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>Академическое пение (ансамбль)</w:t>
            </w:r>
          </w:p>
        </w:tc>
        <w:tc>
          <w:tcPr>
            <w:tcW w:w="2127" w:type="dxa"/>
          </w:tcPr>
          <w:p w14:paraId="58690616" w14:textId="77777777" w:rsidR="00216383" w:rsidRPr="00E86FD6" w:rsidRDefault="00216383" w:rsidP="00216383">
            <w:pPr>
              <w:pStyle w:val="TableParagraph"/>
              <w:ind w:left="138" w:right="-283"/>
              <w:rPr>
                <w:lang w:val="ru-RU"/>
              </w:rPr>
            </w:pPr>
            <w:r w:rsidRPr="00E86FD6">
              <w:rPr>
                <w:lang w:val="ru-RU"/>
              </w:rPr>
              <w:t xml:space="preserve">Ермолаева </w:t>
            </w:r>
          </w:p>
          <w:p w14:paraId="501B6789" w14:textId="77777777" w:rsidR="00216383" w:rsidRPr="00E86FD6" w:rsidRDefault="00216383" w:rsidP="00216383">
            <w:pPr>
              <w:pStyle w:val="TableParagraph"/>
              <w:ind w:left="138" w:right="-283"/>
              <w:rPr>
                <w:lang w:val="ru-RU"/>
              </w:rPr>
            </w:pPr>
            <w:r w:rsidRPr="00E86FD6">
              <w:rPr>
                <w:lang w:val="ru-RU"/>
              </w:rPr>
              <w:t xml:space="preserve">Ольга </w:t>
            </w:r>
          </w:p>
          <w:p w14:paraId="465FE20A" w14:textId="77777777" w:rsidR="00216383" w:rsidRPr="00E86FD6" w:rsidRDefault="00216383" w:rsidP="00216383">
            <w:pPr>
              <w:pStyle w:val="TableParagraph"/>
              <w:ind w:left="138" w:right="-283"/>
              <w:rPr>
                <w:lang w:val="ru-RU"/>
              </w:rPr>
            </w:pPr>
            <w:r w:rsidRPr="00E86FD6">
              <w:rPr>
                <w:lang w:val="ru-RU"/>
              </w:rPr>
              <w:t>Геннадьевна</w:t>
            </w:r>
          </w:p>
        </w:tc>
        <w:tc>
          <w:tcPr>
            <w:tcW w:w="2126" w:type="dxa"/>
          </w:tcPr>
          <w:p w14:paraId="676F695B" w14:textId="77777777" w:rsidR="00216383" w:rsidRPr="00E86FD6" w:rsidRDefault="00216383" w:rsidP="00216383">
            <w:pPr>
              <w:pStyle w:val="TableParagraph"/>
              <w:ind w:left="138" w:right="-283"/>
              <w:rPr>
                <w:lang w:val="ru-RU"/>
              </w:rPr>
            </w:pPr>
            <w:r w:rsidRPr="00E86FD6">
              <w:rPr>
                <w:lang w:val="ru-RU"/>
              </w:rPr>
              <w:t xml:space="preserve">Милютина </w:t>
            </w:r>
          </w:p>
          <w:p w14:paraId="3829AC17" w14:textId="77777777" w:rsidR="00216383" w:rsidRPr="00E86FD6" w:rsidRDefault="00216383" w:rsidP="00216383">
            <w:pPr>
              <w:pStyle w:val="TableParagraph"/>
              <w:ind w:left="138" w:right="-283"/>
              <w:rPr>
                <w:lang w:val="ru-RU"/>
              </w:rPr>
            </w:pPr>
            <w:r w:rsidRPr="00E86FD6">
              <w:rPr>
                <w:lang w:val="ru-RU"/>
              </w:rPr>
              <w:t>Татьяна Викторовна</w:t>
            </w:r>
          </w:p>
        </w:tc>
        <w:tc>
          <w:tcPr>
            <w:tcW w:w="2692" w:type="dxa"/>
          </w:tcPr>
          <w:p w14:paraId="31BBB4A4" w14:textId="77777777" w:rsidR="00216383" w:rsidRPr="00E86FD6" w:rsidRDefault="00216383" w:rsidP="00216383">
            <w:pPr>
              <w:ind w:left="138" w:right="1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1. муз.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Е.Подгайц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; сл.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Т.Собакина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«Песни бегемотов», </w:t>
            </w:r>
          </w:p>
          <w:p w14:paraId="6E95B0AB" w14:textId="335A8B88" w:rsidR="00216383" w:rsidRPr="00E24240" w:rsidRDefault="00216383" w:rsidP="00216383">
            <w:pPr>
              <w:ind w:left="138" w:right="1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2. муз.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Е.Подгайц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. сл.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.Козлова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, «Котёнок» </w:t>
            </w:r>
          </w:p>
        </w:tc>
        <w:tc>
          <w:tcPr>
            <w:tcW w:w="1843" w:type="dxa"/>
          </w:tcPr>
          <w:p w14:paraId="147932D4" w14:textId="69EF0140" w:rsidR="00216383" w:rsidRPr="00866EB5" w:rsidRDefault="00216383" w:rsidP="00216383">
            <w:pPr>
              <w:ind w:left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C51B1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Лауреат </w:t>
            </w:r>
            <w:r w:rsidRPr="00C51B1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</w:t>
            </w:r>
            <w:r w:rsidRPr="00C51B1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тепени</w:t>
            </w:r>
          </w:p>
        </w:tc>
      </w:tr>
      <w:tr w:rsidR="00216383" w:rsidRPr="00E86FD6" w14:paraId="3772BF42" w14:textId="089FA6B1" w:rsidTr="00470390">
        <w:trPr>
          <w:trHeight w:val="1132"/>
        </w:trPr>
        <w:tc>
          <w:tcPr>
            <w:tcW w:w="850" w:type="dxa"/>
          </w:tcPr>
          <w:p w14:paraId="1FA7AF46" w14:textId="77777777" w:rsidR="00216383" w:rsidRPr="00EC3712" w:rsidRDefault="00216383" w:rsidP="00216383">
            <w:pPr>
              <w:pStyle w:val="a7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269" w:type="dxa"/>
          </w:tcPr>
          <w:p w14:paraId="7EFBD8A8" w14:textId="77777777" w:rsidR="00216383" w:rsidRPr="00E86FD6" w:rsidRDefault="00216383" w:rsidP="00216383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МАУ ДО «Дивеевская ДМШ»</w:t>
            </w:r>
          </w:p>
          <w:p w14:paraId="1EB3A922" w14:textId="77777777" w:rsidR="00216383" w:rsidRPr="00E86FD6" w:rsidRDefault="00216383" w:rsidP="00216383">
            <w:pPr>
              <w:pStyle w:val="TableParagraph"/>
              <w:ind w:left="138" w:right="142"/>
              <w:rPr>
                <w:lang w:val="ru-RU"/>
              </w:rPr>
            </w:pPr>
          </w:p>
        </w:tc>
        <w:tc>
          <w:tcPr>
            <w:tcW w:w="1701" w:type="dxa"/>
          </w:tcPr>
          <w:p w14:paraId="6D6C39D1" w14:textId="77777777" w:rsidR="00216383" w:rsidRPr="00E86FD6" w:rsidRDefault="00216383" w:rsidP="00216383">
            <w:pPr>
              <w:ind w:left="138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Вокальный ансамбль «Тоника»</w:t>
            </w:r>
          </w:p>
          <w:p w14:paraId="39F727E4" w14:textId="1D4283B5" w:rsidR="00216383" w:rsidRPr="00EC3712" w:rsidRDefault="00216383" w:rsidP="00216383">
            <w:pPr>
              <w:ind w:left="138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6 человек</w:t>
            </w:r>
          </w:p>
        </w:tc>
        <w:tc>
          <w:tcPr>
            <w:tcW w:w="992" w:type="dxa"/>
          </w:tcPr>
          <w:p w14:paraId="59C21FB5" w14:textId="77777777" w:rsidR="00216383" w:rsidRPr="00E86FD6" w:rsidRDefault="00216383" w:rsidP="00216383">
            <w:pPr>
              <w:ind w:left="13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11-15 лет</w:t>
            </w:r>
          </w:p>
          <w:p w14:paraId="07474058" w14:textId="77777777" w:rsidR="00216383" w:rsidRPr="00E86FD6" w:rsidRDefault="00216383" w:rsidP="00216383">
            <w:pPr>
              <w:ind w:left="13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</w:tcPr>
          <w:p w14:paraId="537C1E6C" w14:textId="77777777" w:rsidR="00216383" w:rsidRPr="00E86FD6" w:rsidRDefault="00216383" w:rsidP="00216383">
            <w:pPr>
              <w:pStyle w:val="TableParagraph"/>
              <w:ind w:left="138"/>
              <w:rPr>
                <w:sz w:val="20"/>
                <w:szCs w:val="20"/>
                <w:lang w:val="ru-RU"/>
              </w:rPr>
            </w:pPr>
            <w:proofErr w:type="gramStart"/>
            <w:r w:rsidRPr="00E86FD6">
              <w:rPr>
                <w:sz w:val="20"/>
                <w:szCs w:val="20"/>
                <w:lang w:val="ru-RU"/>
              </w:rPr>
              <w:t>Академический  вокал</w:t>
            </w:r>
            <w:proofErr w:type="gramEnd"/>
          </w:p>
          <w:p w14:paraId="5BA806C0" w14:textId="77777777" w:rsidR="00216383" w:rsidRPr="00E86FD6" w:rsidRDefault="00216383" w:rsidP="00216383">
            <w:pPr>
              <w:pStyle w:val="TableParagraph"/>
              <w:ind w:left="138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 xml:space="preserve"> (ансамбль)</w:t>
            </w:r>
          </w:p>
        </w:tc>
        <w:tc>
          <w:tcPr>
            <w:tcW w:w="2127" w:type="dxa"/>
          </w:tcPr>
          <w:p w14:paraId="5817D4B5" w14:textId="77777777" w:rsidR="00216383" w:rsidRPr="00E86FD6" w:rsidRDefault="00216383" w:rsidP="00216383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Ермолаева Ольга Геннадьевна</w:t>
            </w:r>
          </w:p>
          <w:p w14:paraId="2547FF3E" w14:textId="77777777" w:rsidR="00216383" w:rsidRPr="00E86FD6" w:rsidRDefault="00216383" w:rsidP="00216383">
            <w:pPr>
              <w:pStyle w:val="TableParagraph"/>
              <w:ind w:left="138" w:right="-283"/>
              <w:rPr>
                <w:lang w:val="ru-RU"/>
              </w:rPr>
            </w:pPr>
          </w:p>
        </w:tc>
        <w:tc>
          <w:tcPr>
            <w:tcW w:w="2126" w:type="dxa"/>
          </w:tcPr>
          <w:p w14:paraId="5617BF0B" w14:textId="77777777" w:rsidR="00216383" w:rsidRPr="00E86FD6" w:rsidRDefault="00216383" w:rsidP="00216383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Зубкова Альбина Геннадьевна</w:t>
            </w:r>
          </w:p>
          <w:p w14:paraId="6808FACF" w14:textId="77777777" w:rsidR="00216383" w:rsidRPr="00E86FD6" w:rsidRDefault="00216383" w:rsidP="00216383">
            <w:pPr>
              <w:pStyle w:val="TableParagraph"/>
              <w:ind w:left="138" w:right="-283"/>
              <w:rPr>
                <w:lang w:val="ru-RU"/>
              </w:rPr>
            </w:pPr>
          </w:p>
        </w:tc>
        <w:tc>
          <w:tcPr>
            <w:tcW w:w="2692" w:type="dxa"/>
          </w:tcPr>
          <w:p w14:paraId="3B8AD408" w14:textId="77777777" w:rsidR="00216383" w:rsidRPr="00E86FD6" w:rsidRDefault="00216383" w:rsidP="00216383">
            <w:pPr>
              <w:tabs>
                <w:tab w:val="left" w:pos="430"/>
              </w:tabs>
              <w:ind w:left="146" w:right="1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1.муз. Е. Подгайца сл. А. Ильяшенко «Лунный ёжик»; </w:t>
            </w:r>
          </w:p>
          <w:p w14:paraId="57F501E9" w14:textId="77777777" w:rsidR="00216383" w:rsidRPr="00E86FD6" w:rsidRDefault="00216383" w:rsidP="00216383">
            <w:pPr>
              <w:ind w:left="138" w:right="1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2. муз. Е. Подгайца, сл. Л. Яковлева, «Именины» </w:t>
            </w:r>
          </w:p>
          <w:p w14:paraId="6D571AAA" w14:textId="77777777" w:rsidR="00216383" w:rsidRPr="00E86FD6" w:rsidRDefault="00216383" w:rsidP="00216383">
            <w:pPr>
              <w:pStyle w:val="TableParagraph"/>
              <w:ind w:right="136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6FCA8633" w14:textId="30187A5D" w:rsidR="00216383" w:rsidRPr="00866EB5" w:rsidRDefault="00216383" w:rsidP="00216383">
            <w:pPr>
              <w:tabs>
                <w:tab w:val="left" w:pos="430"/>
              </w:tabs>
              <w:ind w:left="1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C51B1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Лауреат </w:t>
            </w:r>
            <w:r w:rsidRPr="00C51B1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II </w:t>
            </w:r>
            <w:r w:rsidRPr="00C51B1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тепени</w:t>
            </w:r>
          </w:p>
        </w:tc>
      </w:tr>
      <w:tr w:rsidR="00216383" w:rsidRPr="00E86FD6" w14:paraId="467EBB1C" w14:textId="478B51AE" w:rsidTr="00470390">
        <w:trPr>
          <w:trHeight w:val="481"/>
        </w:trPr>
        <w:tc>
          <w:tcPr>
            <w:tcW w:w="850" w:type="dxa"/>
          </w:tcPr>
          <w:p w14:paraId="48202071" w14:textId="77777777" w:rsidR="00216383" w:rsidRPr="00EC3712" w:rsidRDefault="00216383" w:rsidP="00216383">
            <w:pPr>
              <w:pStyle w:val="a7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269" w:type="dxa"/>
          </w:tcPr>
          <w:p w14:paraId="1389643F" w14:textId="77777777" w:rsidR="00216383" w:rsidRPr="00E86FD6" w:rsidRDefault="00216383" w:rsidP="00216383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МАУ ДО «Дивеевская ДМШ»</w:t>
            </w:r>
          </w:p>
          <w:p w14:paraId="18D78C85" w14:textId="77777777" w:rsidR="00216383" w:rsidRPr="00E86FD6" w:rsidRDefault="00216383" w:rsidP="00216383">
            <w:pPr>
              <w:pStyle w:val="TableParagraph"/>
              <w:ind w:left="136" w:right="142"/>
              <w:rPr>
                <w:lang w:val="ru-RU"/>
              </w:rPr>
            </w:pPr>
          </w:p>
        </w:tc>
        <w:tc>
          <w:tcPr>
            <w:tcW w:w="1701" w:type="dxa"/>
          </w:tcPr>
          <w:p w14:paraId="203696AC" w14:textId="77777777" w:rsidR="00216383" w:rsidRPr="00E86FD6" w:rsidRDefault="00216383" w:rsidP="00216383">
            <w:pPr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«Акварель»</w:t>
            </w:r>
          </w:p>
          <w:p w14:paraId="693EFB7B" w14:textId="77777777" w:rsidR="00216383" w:rsidRPr="00E86FD6" w:rsidRDefault="00216383" w:rsidP="00216383">
            <w:pPr>
              <w:pStyle w:val="TableParagraph"/>
              <w:ind w:left="148" w:right="279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14:paraId="304283F6" w14:textId="77777777" w:rsidR="00216383" w:rsidRPr="00E86FD6" w:rsidRDefault="00216383" w:rsidP="00216383">
            <w:pPr>
              <w:ind w:left="13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11-15 лет</w:t>
            </w:r>
          </w:p>
          <w:p w14:paraId="02CD4BE3" w14:textId="77777777" w:rsidR="00216383" w:rsidRPr="00E86FD6" w:rsidRDefault="00216383" w:rsidP="00216383">
            <w:pPr>
              <w:pStyle w:val="TableParagraph"/>
              <w:ind w:left="139" w:right="-283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14:paraId="18E4FCF0" w14:textId="77777777" w:rsidR="00216383" w:rsidRPr="00E86FD6" w:rsidRDefault="00216383" w:rsidP="00216383">
            <w:pPr>
              <w:pStyle w:val="TableParagraph"/>
              <w:ind w:left="145"/>
              <w:rPr>
                <w:sz w:val="20"/>
                <w:szCs w:val="20"/>
                <w:lang w:val="ru-RU"/>
              </w:rPr>
            </w:pPr>
            <w:proofErr w:type="gramStart"/>
            <w:r w:rsidRPr="00E86FD6">
              <w:rPr>
                <w:sz w:val="20"/>
                <w:szCs w:val="20"/>
                <w:lang w:val="ru-RU"/>
              </w:rPr>
              <w:t>Академический  вокал</w:t>
            </w:r>
            <w:proofErr w:type="gramEnd"/>
          </w:p>
          <w:p w14:paraId="23C842E2" w14:textId="77777777" w:rsidR="00216383" w:rsidRPr="00E86FD6" w:rsidRDefault="00216383" w:rsidP="00216383">
            <w:pPr>
              <w:pStyle w:val="TableParagraph"/>
              <w:ind w:left="145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 xml:space="preserve"> (ансамбль)</w:t>
            </w:r>
          </w:p>
        </w:tc>
        <w:tc>
          <w:tcPr>
            <w:tcW w:w="2127" w:type="dxa"/>
          </w:tcPr>
          <w:p w14:paraId="54BA8B5A" w14:textId="77777777" w:rsidR="00216383" w:rsidRPr="00E86FD6" w:rsidRDefault="00216383" w:rsidP="00216383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Ермолаева Ольга Геннадьевна</w:t>
            </w:r>
          </w:p>
          <w:p w14:paraId="1380DED4" w14:textId="77777777" w:rsidR="00216383" w:rsidRPr="00E86FD6" w:rsidRDefault="00216383" w:rsidP="00216383">
            <w:pPr>
              <w:pStyle w:val="TableParagraph"/>
              <w:ind w:left="278" w:right="-283"/>
              <w:rPr>
                <w:lang w:val="ru-RU"/>
              </w:rPr>
            </w:pPr>
          </w:p>
        </w:tc>
        <w:tc>
          <w:tcPr>
            <w:tcW w:w="2126" w:type="dxa"/>
          </w:tcPr>
          <w:p w14:paraId="51F12A67" w14:textId="77777777" w:rsidR="00216383" w:rsidRPr="00E86FD6" w:rsidRDefault="00216383" w:rsidP="00216383">
            <w:pPr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Милютина Татьяна Викторовна</w:t>
            </w:r>
          </w:p>
          <w:p w14:paraId="2BF4A4E2" w14:textId="77777777" w:rsidR="00216383" w:rsidRPr="00E86FD6" w:rsidRDefault="00216383" w:rsidP="00216383">
            <w:pPr>
              <w:pStyle w:val="TableParagraph"/>
              <w:ind w:left="278" w:right="-283"/>
              <w:rPr>
                <w:lang w:val="ru-RU"/>
              </w:rPr>
            </w:pPr>
          </w:p>
        </w:tc>
        <w:tc>
          <w:tcPr>
            <w:tcW w:w="2692" w:type="dxa"/>
          </w:tcPr>
          <w:p w14:paraId="6366486B" w14:textId="77777777" w:rsidR="00216383" w:rsidRPr="00E86FD6" w:rsidRDefault="00216383" w:rsidP="00216383">
            <w:pPr>
              <w:pStyle w:val="a7"/>
              <w:numPr>
                <w:ilvl w:val="0"/>
                <w:numId w:val="3"/>
              </w:numPr>
              <w:ind w:left="146" w:right="136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муз. Е.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одгайц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, сл. Л. Яковлева, «Вот какие песни»;</w:t>
            </w:r>
          </w:p>
          <w:p w14:paraId="65F5144D" w14:textId="77777777" w:rsidR="00216383" w:rsidRPr="00E86FD6" w:rsidRDefault="00216383" w:rsidP="00216383">
            <w:pPr>
              <w:pStyle w:val="a7"/>
              <w:numPr>
                <w:ilvl w:val="0"/>
                <w:numId w:val="3"/>
              </w:numPr>
              <w:ind w:left="146" w:right="136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муз. С.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лешак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сл. Е. Благининой «Улетели журавли».</w:t>
            </w:r>
          </w:p>
          <w:p w14:paraId="0618A93D" w14:textId="77777777" w:rsidR="00216383" w:rsidRPr="00E86FD6" w:rsidRDefault="00216383" w:rsidP="00216383">
            <w:pPr>
              <w:pStyle w:val="TableParagraph"/>
              <w:ind w:left="278" w:right="136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46C9637E" w14:textId="110FD549" w:rsidR="00216383" w:rsidRPr="00866EB5" w:rsidRDefault="00216383" w:rsidP="00216383">
            <w:pPr>
              <w:pStyle w:val="a7"/>
              <w:ind w:left="1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C51B1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 xml:space="preserve">Лауреат </w:t>
            </w:r>
            <w:r w:rsidRPr="00C51B1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I </w:t>
            </w:r>
            <w:r w:rsidRPr="00C51B1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тепени</w:t>
            </w:r>
          </w:p>
        </w:tc>
      </w:tr>
      <w:tr w:rsidR="00216383" w:rsidRPr="00E86FD6" w14:paraId="4AA30599" w14:textId="36FAA61A" w:rsidTr="00470390">
        <w:trPr>
          <w:trHeight w:val="481"/>
        </w:trPr>
        <w:tc>
          <w:tcPr>
            <w:tcW w:w="850" w:type="dxa"/>
          </w:tcPr>
          <w:p w14:paraId="0F7EC790" w14:textId="77777777" w:rsidR="00216383" w:rsidRPr="00E86FD6" w:rsidRDefault="00216383" w:rsidP="00216383">
            <w:pPr>
              <w:pStyle w:val="TableParagraph"/>
              <w:numPr>
                <w:ilvl w:val="0"/>
                <w:numId w:val="24"/>
              </w:numPr>
              <w:ind w:right="142"/>
              <w:rPr>
                <w:lang w:val="ru-RU"/>
              </w:rPr>
            </w:pPr>
          </w:p>
        </w:tc>
        <w:tc>
          <w:tcPr>
            <w:tcW w:w="2269" w:type="dxa"/>
          </w:tcPr>
          <w:p w14:paraId="0DBAA1ED" w14:textId="6A956C83" w:rsidR="00216383" w:rsidRPr="00E86FD6" w:rsidRDefault="00216383" w:rsidP="00216383">
            <w:pPr>
              <w:pStyle w:val="TableParagraph"/>
              <w:ind w:left="136" w:right="142"/>
              <w:rPr>
                <w:lang w:val="ru-RU"/>
              </w:rPr>
            </w:pPr>
            <w:r w:rsidRPr="00E86FD6">
              <w:rPr>
                <w:lang w:val="ru-RU"/>
              </w:rPr>
              <w:t>МБУ ДО ДМШ №2 г.</w:t>
            </w:r>
            <w:r>
              <w:rPr>
                <w:lang w:val="ru-RU"/>
              </w:rPr>
              <w:t xml:space="preserve"> </w:t>
            </w:r>
            <w:r w:rsidRPr="00E86FD6">
              <w:rPr>
                <w:lang w:val="ru-RU"/>
              </w:rPr>
              <w:t>Арзамас</w:t>
            </w:r>
          </w:p>
        </w:tc>
        <w:tc>
          <w:tcPr>
            <w:tcW w:w="1701" w:type="dxa"/>
          </w:tcPr>
          <w:p w14:paraId="4BE2C6EE" w14:textId="77777777" w:rsidR="00216383" w:rsidRPr="00E86FD6" w:rsidRDefault="00216383" w:rsidP="00216383">
            <w:pPr>
              <w:pStyle w:val="a7"/>
              <w:tabs>
                <w:tab w:val="left" w:pos="720"/>
              </w:tabs>
              <w:ind w:left="148" w:right="27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86FD6">
              <w:rPr>
                <w:rFonts w:ascii="Times New Roman" w:hAnsi="Times New Roman" w:cs="Times New Roman"/>
                <w:lang w:val="ru-RU"/>
              </w:rPr>
              <w:t>Младший хор</w:t>
            </w:r>
          </w:p>
          <w:p w14:paraId="55F67D63" w14:textId="77777777" w:rsidR="00216383" w:rsidRPr="00E86FD6" w:rsidRDefault="00216383" w:rsidP="00216383">
            <w:pPr>
              <w:pStyle w:val="a7"/>
              <w:tabs>
                <w:tab w:val="left" w:pos="720"/>
              </w:tabs>
              <w:ind w:left="148" w:right="27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86FD6">
              <w:rPr>
                <w:rFonts w:ascii="Times New Roman" w:hAnsi="Times New Roman" w:cs="Times New Roman"/>
                <w:lang w:val="ru-RU"/>
              </w:rPr>
              <w:t>(</w:t>
            </w:r>
            <w:r w:rsidRPr="00E86FD6">
              <w:rPr>
                <w:rFonts w:ascii="Times New Roman" w:hAnsi="Times New Roman" w:cs="Times New Roman"/>
              </w:rPr>
              <w:t>35</w:t>
            </w:r>
            <w:r w:rsidRPr="00E86FD6">
              <w:rPr>
                <w:rFonts w:ascii="Times New Roman" w:hAnsi="Times New Roman" w:cs="Times New Roman"/>
                <w:lang w:val="ru-RU"/>
              </w:rPr>
              <w:t xml:space="preserve"> человек)</w:t>
            </w:r>
          </w:p>
        </w:tc>
        <w:tc>
          <w:tcPr>
            <w:tcW w:w="992" w:type="dxa"/>
          </w:tcPr>
          <w:p w14:paraId="6C353280" w14:textId="77777777" w:rsidR="00216383" w:rsidRPr="00E86FD6" w:rsidRDefault="00216383" w:rsidP="00216383">
            <w:pPr>
              <w:pStyle w:val="TableParagraph"/>
              <w:ind w:left="139" w:right="-283"/>
              <w:rPr>
                <w:sz w:val="20"/>
                <w:szCs w:val="20"/>
                <w:lang w:eastAsia="ru-RU"/>
              </w:rPr>
            </w:pPr>
            <w:r w:rsidRPr="00E86FD6">
              <w:rPr>
                <w:sz w:val="20"/>
                <w:szCs w:val="20"/>
              </w:rPr>
              <w:t xml:space="preserve">7-10 </w:t>
            </w:r>
            <w:proofErr w:type="spellStart"/>
            <w:r w:rsidRPr="00E86FD6">
              <w:rPr>
                <w:sz w:val="20"/>
                <w:szCs w:val="20"/>
              </w:rPr>
              <w:t>лет</w:t>
            </w:r>
            <w:proofErr w:type="spellEnd"/>
          </w:p>
        </w:tc>
        <w:tc>
          <w:tcPr>
            <w:tcW w:w="1560" w:type="dxa"/>
          </w:tcPr>
          <w:p w14:paraId="4FDF5C26" w14:textId="77777777" w:rsidR="00216383" w:rsidRPr="00E86FD6" w:rsidRDefault="00216383" w:rsidP="00216383">
            <w:pPr>
              <w:pStyle w:val="TableParagraph"/>
              <w:ind w:left="145"/>
              <w:rPr>
                <w:sz w:val="20"/>
                <w:szCs w:val="20"/>
                <w:lang w:eastAsia="ru-RU"/>
              </w:rPr>
            </w:pPr>
            <w:proofErr w:type="spellStart"/>
            <w:r w:rsidRPr="00E86FD6">
              <w:rPr>
                <w:sz w:val="20"/>
                <w:szCs w:val="20"/>
              </w:rPr>
              <w:t>Академическое</w:t>
            </w:r>
            <w:proofErr w:type="spellEnd"/>
            <w:r w:rsidRPr="00E86FD6">
              <w:rPr>
                <w:sz w:val="20"/>
                <w:szCs w:val="20"/>
              </w:rPr>
              <w:t xml:space="preserve"> </w:t>
            </w:r>
            <w:proofErr w:type="spellStart"/>
            <w:r w:rsidRPr="00E86FD6">
              <w:rPr>
                <w:sz w:val="20"/>
                <w:szCs w:val="20"/>
              </w:rPr>
              <w:t>пение</w:t>
            </w:r>
            <w:proofErr w:type="spellEnd"/>
            <w:r w:rsidRPr="00E86FD6">
              <w:rPr>
                <w:sz w:val="20"/>
                <w:szCs w:val="20"/>
              </w:rPr>
              <w:t xml:space="preserve"> (</w:t>
            </w:r>
            <w:proofErr w:type="spellStart"/>
            <w:r w:rsidRPr="00E86FD6">
              <w:rPr>
                <w:sz w:val="20"/>
                <w:szCs w:val="20"/>
              </w:rPr>
              <w:t>хор</w:t>
            </w:r>
            <w:proofErr w:type="spellEnd"/>
            <w:r w:rsidRPr="00E86FD6">
              <w:rPr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14:paraId="46DEFD30" w14:textId="77777777" w:rsidR="00216383" w:rsidRPr="00E86FD6" w:rsidRDefault="00216383" w:rsidP="00216383">
            <w:pPr>
              <w:pStyle w:val="TableParagraph"/>
              <w:ind w:left="139" w:right="-283"/>
              <w:rPr>
                <w:lang w:eastAsia="ru-RU"/>
              </w:rPr>
            </w:pPr>
            <w:proofErr w:type="spellStart"/>
            <w:r w:rsidRPr="00E86FD6">
              <w:t>Ильина</w:t>
            </w:r>
            <w:proofErr w:type="spellEnd"/>
            <w:r w:rsidRPr="00E86FD6">
              <w:t xml:space="preserve"> </w:t>
            </w:r>
            <w:proofErr w:type="spellStart"/>
            <w:r w:rsidRPr="00E86FD6">
              <w:t>Алена</w:t>
            </w:r>
            <w:proofErr w:type="spellEnd"/>
            <w:r w:rsidRPr="00E86FD6">
              <w:t xml:space="preserve"> </w:t>
            </w:r>
            <w:proofErr w:type="spellStart"/>
            <w:r w:rsidRPr="00E86FD6">
              <w:t>Алексеевна</w:t>
            </w:r>
            <w:proofErr w:type="spellEnd"/>
          </w:p>
        </w:tc>
        <w:tc>
          <w:tcPr>
            <w:tcW w:w="2126" w:type="dxa"/>
          </w:tcPr>
          <w:p w14:paraId="73A3FD0A" w14:textId="77777777" w:rsidR="00216383" w:rsidRPr="00E86FD6" w:rsidRDefault="00216383" w:rsidP="00216383">
            <w:pPr>
              <w:pStyle w:val="TableParagraph"/>
              <w:ind w:left="139" w:right="-283"/>
              <w:rPr>
                <w:lang w:eastAsia="ru-RU"/>
              </w:rPr>
            </w:pPr>
            <w:proofErr w:type="spellStart"/>
            <w:r w:rsidRPr="00E86FD6">
              <w:t>Гинзбург</w:t>
            </w:r>
            <w:proofErr w:type="spellEnd"/>
            <w:r w:rsidRPr="00E86FD6">
              <w:t xml:space="preserve"> </w:t>
            </w:r>
            <w:proofErr w:type="spellStart"/>
            <w:r w:rsidRPr="00E86FD6">
              <w:t>Алла</w:t>
            </w:r>
            <w:proofErr w:type="spellEnd"/>
            <w:r w:rsidRPr="00E86FD6">
              <w:t xml:space="preserve"> </w:t>
            </w:r>
            <w:proofErr w:type="spellStart"/>
            <w:r w:rsidRPr="00E86FD6">
              <w:t>Ильинична</w:t>
            </w:r>
            <w:proofErr w:type="spellEnd"/>
          </w:p>
        </w:tc>
        <w:tc>
          <w:tcPr>
            <w:tcW w:w="2692" w:type="dxa"/>
          </w:tcPr>
          <w:p w14:paraId="752F6A55" w14:textId="77777777" w:rsidR="00216383" w:rsidRPr="00E86FD6" w:rsidRDefault="00216383" w:rsidP="00216383">
            <w:pPr>
              <w:tabs>
                <w:tab w:val="left" w:pos="360"/>
                <w:tab w:val="left" w:pos="423"/>
              </w:tabs>
              <w:ind w:left="139" w:right="13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86F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proofErr w:type="spellStart"/>
            <w:r w:rsidRPr="00E86F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Мурина</w:t>
            </w:r>
            <w:proofErr w:type="spellEnd"/>
            <w:r w:rsidRPr="00E86F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Я не знаю, что такое война», 2:50</w:t>
            </w:r>
          </w:p>
          <w:p w14:paraId="370F28E7" w14:textId="77777777" w:rsidR="00216383" w:rsidRPr="00E86FD6" w:rsidRDefault="00216383" w:rsidP="00216383">
            <w:pPr>
              <w:tabs>
                <w:tab w:val="left" w:pos="0"/>
                <w:tab w:val="left" w:pos="360"/>
                <w:tab w:val="left" w:pos="423"/>
              </w:tabs>
              <w:ind w:left="139" w:right="1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86F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А. Толмачева, Н. Толмачева «Весенний джаз», 2:30</w:t>
            </w:r>
          </w:p>
        </w:tc>
        <w:tc>
          <w:tcPr>
            <w:tcW w:w="1843" w:type="dxa"/>
          </w:tcPr>
          <w:p w14:paraId="48C2F84E" w14:textId="4495ED9F" w:rsidR="00216383" w:rsidRPr="00866EB5" w:rsidRDefault="00216383" w:rsidP="00216383">
            <w:pPr>
              <w:tabs>
                <w:tab w:val="left" w:pos="360"/>
                <w:tab w:val="left" w:pos="423"/>
              </w:tabs>
              <w:ind w:left="13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1B1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Лауреат </w:t>
            </w:r>
            <w:r w:rsidRPr="00C51B1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II </w:t>
            </w:r>
            <w:r w:rsidRPr="00C51B1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тепени</w:t>
            </w:r>
          </w:p>
        </w:tc>
      </w:tr>
      <w:tr w:rsidR="00216383" w:rsidRPr="00E86FD6" w14:paraId="40ACA1E1" w14:textId="7ABC9F66" w:rsidTr="00470390">
        <w:trPr>
          <w:trHeight w:val="481"/>
        </w:trPr>
        <w:tc>
          <w:tcPr>
            <w:tcW w:w="850" w:type="dxa"/>
          </w:tcPr>
          <w:p w14:paraId="077DB565" w14:textId="77777777" w:rsidR="00216383" w:rsidRPr="00E86FD6" w:rsidRDefault="00216383" w:rsidP="00216383">
            <w:pPr>
              <w:pStyle w:val="TableParagraph"/>
              <w:numPr>
                <w:ilvl w:val="0"/>
                <w:numId w:val="24"/>
              </w:numPr>
              <w:ind w:right="142"/>
              <w:rPr>
                <w:lang w:val="ru-RU"/>
              </w:rPr>
            </w:pPr>
          </w:p>
        </w:tc>
        <w:tc>
          <w:tcPr>
            <w:tcW w:w="2269" w:type="dxa"/>
          </w:tcPr>
          <w:p w14:paraId="40C12F77" w14:textId="02335CD9" w:rsidR="00216383" w:rsidRPr="00E86FD6" w:rsidRDefault="00216383" w:rsidP="00216383">
            <w:pPr>
              <w:pStyle w:val="TableParagraph"/>
              <w:ind w:left="136" w:right="142"/>
              <w:rPr>
                <w:lang w:val="ru-RU"/>
              </w:rPr>
            </w:pPr>
            <w:r w:rsidRPr="00E86FD6">
              <w:rPr>
                <w:lang w:val="ru-RU"/>
              </w:rPr>
              <w:t>ДМС при ГБПОУ «Арзамасский музыкальный колледж»</w:t>
            </w:r>
          </w:p>
        </w:tc>
        <w:tc>
          <w:tcPr>
            <w:tcW w:w="1701" w:type="dxa"/>
          </w:tcPr>
          <w:p w14:paraId="4E46D075" w14:textId="15FE0297" w:rsidR="00216383" w:rsidRPr="00E86FD6" w:rsidRDefault="00216383" w:rsidP="00216383">
            <w:pPr>
              <w:pStyle w:val="a7"/>
              <w:tabs>
                <w:tab w:val="left" w:pos="720"/>
              </w:tabs>
              <w:ind w:left="148" w:right="279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Младший и средний хор Детской музыкальной студии (15 человек)</w:t>
            </w:r>
          </w:p>
        </w:tc>
        <w:tc>
          <w:tcPr>
            <w:tcW w:w="992" w:type="dxa"/>
          </w:tcPr>
          <w:p w14:paraId="0DB7E562" w14:textId="3A39ECAE" w:rsidR="00216383" w:rsidRPr="00E86FD6" w:rsidRDefault="00216383" w:rsidP="00216383">
            <w:pPr>
              <w:pStyle w:val="TableParagraph"/>
              <w:ind w:left="139" w:right="-283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>8-13 лет</w:t>
            </w:r>
          </w:p>
        </w:tc>
        <w:tc>
          <w:tcPr>
            <w:tcW w:w="1560" w:type="dxa"/>
          </w:tcPr>
          <w:p w14:paraId="62E7A203" w14:textId="5B399D5C" w:rsidR="00216383" w:rsidRPr="00E86FD6" w:rsidRDefault="00216383" w:rsidP="00216383">
            <w:pPr>
              <w:pStyle w:val="TableParagraph"/>
              <w:ind w:left="145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>Академическое пение (хор)</w:t>
            </w:r>
          </w:p>
        </w:tc>
        <w:tc>
          <w:tcPr>
            <w:tcW w:w="2127" w:type="dxa"/>
          </w:tcPr>
          <w:p w14:paraId="6B3F3CE1" w14:textId="4C56BD92" w:rsidR="00216383" w:rsidRPr="00E86FD6" w:rsidRDefault="00216383" w:rsidP="00216383">
            <w:pPr>
              <w:pStyle w:val="TableParagraph"/>
              <w:ind w:left="139" w:right="-283"/>
              <w:rPr>
                <w:lang w:val="ru-RU"/>
              </w:rPr>
            </w:pPr>
            <w:r w:rsidRPr="00E86FD6">
              <w:rPr>
                <w:lang w:val="ru-RU"/>
              </w:rPr>
              <w:t>Зеленкина Ольга Валентиновна</w:t>
            </w:r>
          </w:p>
        </w:tc>
        <w:tc>
          <w:tcPr>
            <w:tcW w:w="2126" w:type="dxa"/>
          </w:tcPr>
          <w:p w14:paraId="740F843D" w14:textId="36B35A23" w:rsidR="00216383" w:rsidRPr="00E86FD6" w:rsidRDefault="00216383" w:rsidP="00216383">
            <w:pPr>
              <w:pStyle w:val="TableParagraph"/>
              <w:ind w:left="139" w:right="-283"/>
              <w:rPr>
                <w:lang w:val="ru-RU"/>
              </w:rPr>
            </w:pPr>
            <w:r w:rsidRPr="00E86FD6">
              <w:rPr>
                <w:lang w:val="ru-RU"/>
              </w:rPr>
              <w:t>Бубнова Софья Олеговна</w:t>
            </w:r>
          </w:p>
        </w:tc>
        <w:tc>
          <w:tcPr>
            <w:tcW w:w="2692" w:type="dxa"/>
          </w:tcPr>
          <w:p w14:paraId="1995D13A" w14:textId="4A15EB68" w:rsidR="00216383" w:rsidRPr="00E86FD6" w:rsidRDefault="00216383" w:rsidP="00216383">
            <w:pPr>
              <w:pStyle w:val="a7"/>
              <w:ind w:left="146" w:right="13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1.</w:t>
            </w: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М.П. Мусоргский «Сказочка про то и про сё» из оп. «Борис Годунов»;</w:t>
            </w:r>
          </w:p>
          <w:p w14:paraId="23884FC0" w14:textId="65F3B80E" w:rsidR="00216383" w:rsidRPr="00E86FD6" w:rsidRDefault="00216383" w:rsidP="00216383">
            <w:pPr>
              <w:tabs>
                <w:tab w:val="left" w:pos="423"/>
              </w:tabs>
              <w:ind w:left="146" w:right="1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2. Г.В. Свиридов «Маленькая кантата»:</w:t>
            </w:r>
          </w:p>
          <w:p w14:paraId="3F683CA3" w14:textId="77777777" w:rsidR="00216383" w:rsidRPr="00E86FD6" w:rsidRDefault="00216383" w:rsidP="00216383">
            <w:pPr>
              <w:tabs>
                <w:tab w:val="left" w:pos="423"/>
              </w:tabs>
              <w:ind w:left="146" w:right="1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№ 1 «Снег идет»</w:t>
            </w:r>
          </w:p>
          <w:p w14:paraId="125105C9" w14:textId="1CEB026C" w:rsidR="00216383" w:rsidRPr="00E86FD6" w:rsidRDefault="00216383" w:rsidP="00216383">
            <w:pPr>
              <w:tabs>
                <w:tab w:val="left" w:pos="360"/>
                <w:tab w:val="left" w:pos="423"/>
              </w:tabs>
              <w:ind w:left="146" w:right="1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№ 3 «Ночь»</w:t>
            </w:r>
          </w:p>
        </w:tc>
        <w:tc>
          <w:tcPr>
            <w:tcW w:w="1843" w:type="dxa"/>
          </w:tcPr>
          <w:p w14:paraId="313C0ECE" w14:textId="27760D9D" w:rsidR="00216383" w:rsidRDefault="00216383" w:rsidP="00216383">
            <w:pPr>
              <w:pStyle w:val="a7"/>
              <w:ind w:left="146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51B1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Лауреат </w:t>
            </w:r>
            <w:r w:rsidRPr="00C51B1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</w:t>
            </w:r>
            <w:r w:rsidRPr="00C51B1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C51B1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тепени</w:t>
            </w:r>
          </w:p>
        </w:tc>
      </w:tr>
    </w:tbl>
    <w:p w14:paraId="17056F55" w14:textId="795D6155" w:rsidR="00E573CB" w:rsidRPr="00684EC0" w:rsidRDefault="00684EC0" w:rsidP="00684EC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84EC0">
        <w:rPr>
          <w:rFonts w:ascii="Times New Roman" w:eastAsia="Times New Roman" w:hAnsi="Times New Roman" w:cs="Times New Roman"/>
          <w:b/>
          <w:sz w:val="40"/>
          <w:szCs w:val="40"/>
        </w:rPr>
        <w:t>21.03.2026</w:t>
      </w:r>
    </w:p>
    <w:tbl>
      <w:tblPr>
        <w:tblStyle w:val="TableNormal"/>
        <w:tblW w:w="1616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269"/>
        <w:gridCol w:w="1701"/>
        <w:gridCol w:w="992"/>
        <w:gridCol w:w="1560"/>
        <w:gridCol w:w="2127"/>
        <w:gridCol w:w="1985"/>
        <w:gridCol w:w="2692"/>
        <w:gridCol w:w="1984"/>
      </w:tblGrid>
      <w:tr w:rsidR="00470390" w:rsidRPr="00E24240" w14:paraId="5935A907" w14:textId="3571F11A" w:rsidTr="00470390">
        <w:trPr>
          <w:trHeight w:val="481"/>
        </w:trPr>
        <w:tc>
          <w:tcPr>
            <w:tcW w:w="850" w:type="dxa"/>
            <w:shd w:val="clear" w:color="auto" w:fill="DAE9F7" w:themeFill="text2" w:themeFillTint="1A"/>
          </w:tcPr>
          <w:p w14:paraId="7935443F" w14:textId="77777777" w:rsidR="00470390" w:rsidRPr="00E24240" w:rsidRDefault="00470390" w:rsidP="00C0209D">
            <w:pPr>
              <w:tabs>
                <w:tab w:val="left" w:pos="360"/>
                <w:tab w:val="left" w:pos="426"/>
              </w:tabs>
              <w:ind w:left="144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326" w:type="dxa"/>
            <w:gridSpan w:val="7"/>
            <w:shd w:val="clear" w:color="auto" w:fill="DAE9F7" w:themeFill="text2" w:themeFillTint="1A"/>
          </w:tcPr>
          <w:p w14:paraId="0B881CA0" w14:textId="77777777" w:rsidR="00470390" w:rsidRPr="00E24240" w:rsidRDefault="00470390" w:rsidP="00C0209D">
            <w:pPr>
              <w:tabs>
                <w:tab w:val="left" w:pos="360"/>
                <w:tab w:val="left" w:pos="426"/>
              </w:tabs>
              <w:ind w:left="144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24240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I БЛОК</w:t>
            </w:r>
          </w:p>
        </w:tc>
        <w:tc>
          <w:tcPr>
            <w:tcW w:w="1984" w:type="dxa"/>
            <w:shd w:val="clear" w:color="auto" w:fill="DAE9F7" w:themeFill="text2" w:themeFillTint="1A"/>
          </w:tcPr>
          <w:p w14:paraId="6F3B314F" w14:textId="77777777" w:rsidR="00470390" w:rsidRPr="00E24240" w:rsidRDefault="00470390" w:rsidP="00C0209D">
            <w:pPr>
              <w:tabs>
                <w:tab w:val="left" w:pos="360"/>
                <w:tab w:val="left" w:pos="426"/>
              </w:tabs>
              <w:ind w:left="144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</w:p>
        </w:tc>
      </w:tr>
      <w:tr w:rsidR="00216383" w:rsidRPr="00E86FD6" w14:paraId="0C45C9AA" w14:textId="7CAFBABF" w:rsidTr="00470390">
        <w:trPr>
          <w:trHeight w:val="481"/>
        </w:trPr>
        <w:tc>
          <w:tcPr>
            <w:tcW w:w="850" w:type="dxa"/>
          </w:tcPr>
          <w:p w14:paraId="27D51941" w14:textId="77777777" w:rsidR="00216383" w:rsidRPr="00E86FD6" w:rsidRDefault="00216383" w:rsidP="00216383">
            <w:pPr>
              <w:pStyle w:val="TableParagraph"/>
              <w:numPr>
                <w:ilvl w:val="0"/>
                <w:numId w:val="22"/>
              </w:numPr>
              <w:ind w:right="142"/>
              <w:rPr>
                <w:lang w:val="ru-RU"/>
              </w:rPr>
            </w:pPr>
          </w:p>
        </w:tc>
        <w:tc>
          <w:tcPr>
            <w:tcW w:w="2269" w:type="dxa"/>
          </w:tcPr>
          <w:p w14:paraId="3536953A" w14:textId="77777777" w:rsidR="00216383" w:rsidRPr="00E86FD6" w:rsidRDefault="00216383" w:rsidP="00216383">
            <w:pPr>
              <w:pStyle w:val="TableParagraph"/>
              <w:ind w:left="138" w:right="142"/>
              <w:rPr>
                <w:lang w:val="ru-RU"/>
              </w:rPr>
            </w:pPr>
            <w:r w:rsidRPr="00E86FD6">
              <w:rPr>
                <w:lang w:val="ru-RU"/>
              </w:rPr>
              <w:t>МБУ ДО «Детская музыкальная школа им. М.А. Балакирева</w:t>
            </w:r>
          </w:p>
          <w:p w14:paraId="0A0797E8" w14:textId="77777777" w:rsidR="00216383" w:rsidRPr="00E86FD6" w:rsidRDefault="00216383" w:rsidP="00216383">
            <w:pPr>
              <w:pStyle w:val="TableParagraph"/>
              <w:ind w:left="138" w:right="142"/>
              <w:rPr>
                <w:lang w:val="ru-RU"/>
              </w:rPr>
            </w:pPr>
            <w:r w:rsidRPr="00E86FD6">
              <w:rPr>
                <w:lang w:val="ru-RU"/>
              </w:rPr>
              <w:t xml:space="preserve"> г. Сарова»</w:t>
            </w:r>
          </w:p>
        </w:tc>
        <w:tc>
          <w:tcPr>
            <w:tcW w:w="1701" w:type="dxa"/>
          </w:tcPr>
          <w:p w14:paraId="605B5DD8" w14:textId="77777777" w:rsidR="00216383" w:rsidRPr="00E86FD6" w:rsidRDefault="00216383" w:rsidP="00216383">
            <w:pPr>
              <w:tabs>
                <w:tab w:val="left" w:pos="426"/>
                <w:tab w:val="left" w:pos="709"/>
              </w:tabs>
              <w:ind w:left="145" w:right="132"/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proofErr w:type="spellStart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Сазанова</w:t>
            </w:r>
            <w:proofErr w:type="spellEnd"/>
          </w:p>
          <w:p w14:paraId="2C2C1B02" w14:textId="77777777" w:rsidR="00216383" w:rsidRPr="00E86FD6" w:rsidRDefault="00216383" w:rsidP="00216383">
            <w:pPr>
              <w:tabs>
                <w:tab w:val="left" w:pos="426"/>
                <w:tab w:val="left" w:pos="709"/>
              </w:tabs>
              <w:ind w:left="145" w:right="132"/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Эльвина</w:t>
            </w:r>
          </w:p>
          <w:p w14:paraId="3314F903" w14:textId="77777777" w:rsidR="00216383" w:rsidRPr="00E86FD6" w:rsidRDefault="00216383" w:rsidP="00216383">
            <w:pPr>
              <w:pStyle w:val="a7"/>
              <w:tabs>
                <w:tab w:val="left" w:pos="720"/>
              </w:tabs>
              <w:ind w:left="145" w:right="132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</w:p>
        </w:tc>
        <w:tc>
          <w:tcPr>
            <w:tcW w:w="992" w:type="dxa"/>
          </w:tcPr>
          <w:p w14:paraId="46A1C766" w14:textId="77777777" w:rsidR="00216383" w:rsidRPr="00E86FD6" w:rsidRDefault="00216383" w:rsidP="00216383">
            <w:pPr>
              <w:pStyle w:val="TableParagraph"/>
              <w:ind w:left="138" w:right="-283"/>
              <w:rPr>
                <w:lang w:val="ru-RU"/>
              </w:rPr>
            </w:pPr>
            <w:r w:rsidRPr="00E86FD6">
              <w:rPr>
                <w:lang w:val="ru-RU"/>
              </w:rPr>
              <w:t>8 лет</w:t>
            </w:r>
          </w:p>
        </w:tc>
        <w:tc>
          <w:tcPr>
            <w:tcW w:w="1560" w:type="dxa"/>
          </w:tcPr>
          <w:p w14:paraId="476B6FB1" w14:textId="77777777" w:rsidR="00216383" w:rsidRPr="00E86FD6" w:rsidRDefault="00216383" w:rsidP="00216383">
            <w:pPr>
              <w:pStyle w:val="TableParagraph"/>
              <w:ind w:left="138"/>
              <w:rPr>
                <w:sz w:val="18"/>
                <w:szCs w:val="18"/>
                <w:lang w:val="ru-RU"/>
              </w:rPr>
            </w:pPr>
            <w:r w:rsidRPr="00E86FD6">
              <w:rPr>
                <w:sz w:val="18"/>
                <w:szCs w:val="18"/>
                <w:lang w:val="ru-RU"/>
              </w:rPr>
              <w:t xml:space="preserve">Академическое </w:t>
            </w:r>
            <w:proofErr w:type="gramStart"/>
            <w:r w:rsidRPr="00E86FD6">
              <w:rPr>
                <w:sz w:val="18"/>
                <w:szCs w:val="18"/>
                <w:lang w:val="ru-RU"/>
              </w:rPr>
              <w:t>пение  (</w:t>
            </w:r>
            <w:proofErr w:type="gramEnd"/>
            <w:r w:rsidRPr="00E86FD6">
              <w:rPr>
                <w:sz w:val="18"/>
                <w:szCs w:val="18"/>
                <w:lang w:val="ru-RU"/>
              </w:rPr>
              <w:t>соло)</w:t>
            </w:r>
          </w:p>
        </w:tc>
        <w:tc>
          <w:tcPr>
            <w:tcW w:w="2127" w:type="dxa"/>
          </w:tcPr>
          <w:p w14:paraId="7FA8B8C2" w14:textId="77777777" w:rsidR="00216383" w:rsidRPr="00E86FD6" w:rsidRDefault="00216383" w:rsidP="00216383">
            <w:pPr>
              <w:pStyle w:val="TableParagraph"/>
              <w:ind w:left="280" w:right="-283"/>
              <w:rPr>
                <w:lang w:val="ru-RU"/>
              </w:rPr>
            </w:pPr>
            <w:r w:rsidRPr="00E86FD6">
              <w:rPr>
                <w:lang w:val="ru-RU"/>
              </w:rPr>
              <w:t>Лямина Елена Ивановна</w:t>
            </w:r>
          </w:p>
        </w:tc>
        <w:tc>
          <w:tcPr>
            <w:tcW w:w="1985" w:type="dxa"/>
          </w:tcPr>
          <w:p w14:paraId="06C4D40E" w14:textId="77777777" w:rsidR="00216383" w:rsidRPr="00E86FD6" w:rsidRDefault="00216383" w:rsidP="00216383">
            <w:pPr>
              <w:pStyle w:val="TableParagraph"/>
              <w:ind w:left="138" w:right="-283"/>
              <w:rPr>
                <w:lang w:val="ru-RU"/>
              </w:rPr>
            </w:pPr>
            <w:r w:rsidRPr="00E86FD6">
              <w:rPr>
                <w:lang w:val="ru-RU"/>
              </w:rPr>
              <w:t>Кобзева Светлана Александровна</w:t>
            </w:r>
          </w:p>
        </w:tc>
        <w:tc>
          <w:tcPr>
            <w:tcW w:w="2692" w:type="dxa"/>
          </w:tcPr>
          <w:p w14:paraId="4807CE04" w14:textId="77777777" w:rsidR="00216383" w:rsidRPr="00E86FD6" w:rsidRDefault="00216383" w:rsidP="00216383">
            <w:pPr>
              <w:pStyle w:val="a7"/>
              <w:numPr>
                <w:ilvl w:val="0"/>
                <w:numId w:val="19"/>
              </w:numPr>
              <w:ind w:left="139" w:firstLine="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В.А. Моцарт "Детские игры" 1:45</w:t>
            </w:r>
          </w:p>
          <w:p w14:paraId="6E773A61" w14:textId="77777777" w:rsidR="00216383" w:rsidRPr="00E86FD6" w:rsidRDefault="00216383" w:rsidP="00216383">
            <w:pPr>
              <w:pStyle w:val="a7"/>
              <w:numPr>
                <w:ilvl w:val="0"/>
                <w:numId w:val="19"/>
              </w:numPr>
              <w:ind w:left="139" w:firstLine="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Норвежская народная песня "Пер-музыкант"</w:t>
            </w:r>
          </w:p>
          <w:p w14:paraId="6F078DA7" w14:textId="77777777" w:rsidR="00216383" w:rsidRPr="00E86FD6" w:rsidRDefault="00216383" w:rsidP="00216383">
            <w:pPr>
              <w:pStyle w:val="a7"/>
              <w:ind w:left="139" w:firstLine="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2:00</w:t>
            </w:r>
          </w:p>
        </w:tc>
        <w:tc>
          <w:tcPr>
            <w:tcW w:w="1984" w:type="dxa"/>
          </w:tcPr>
          <w:p w14:paraId="7C9C2260" w14:textId="18659B40" w:rsidR="00216383" w:rsidRPr="00E86FD6" w:rsidRDefault="00216383" w:rsidP="00216383">
            <w:pPr>
              <w:pStyle w:val="a7"/>
              <w:ind w:left="147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10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Лауреат </w:t>
            </w:r>
            <w:r w:rsidRPr="003610B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III </w:t>
            </w:r>
            <w:r w:rsidRPr="003610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тепени</w:t>
            </w:r>
          </w:p>
        </w:tc>
      </w:tr>
      <w:tr w:rsidR="00216383" w:rsidRPr="00E86FD6" w14:paraId="277EA3B5" w14:textId="0CDFB9C9" w:rsidTr="00470390">
        <w:trPr>
          <w:trHeight w:val="481"/>
        </w:trPr>
        <w:tc>
          <w:tcPr>
            <w:tcW w:w="850" w:type="dxa"/>
          </w:tcPr>
          <w:p w14:paraId="2151B4EE" w14:textId="77777777" w:rsidR="00216383" w:rsidRPr="00E86FD6" w:rsidRDefault="00216383" w:rsidP="00216383">
            <w:pPr>
              <w:pStyle w:val="TableParagraph"/>
              <w:numPr>
                <w:ilvl w:val="0"/>
                <w:numId w:val="22"/>
              </w:numPr>
              <w:ind w:right="282"/>
            </w:pPr>
          </w:p>
        </w:tc>
        <w:tc>
          <w:tcPr>
            <w:tcW w:w="2269" w:type="dxa"/>
          </w:tcPr>
          <w:p w14:paraId="5696D1BF" w14:textId="68C6E89E" w:rsidR="00216383" w:rsidRPr="003731E3" w:rsidRDefault="00216383" w:rsidP="00216383">
            <w:pPr>
              <w:pStyle w:val="TableParagraph"/>
              <w:ind w:left="149" w:right="282"/>
              <w:rPr>
                <w:lang w:val="ru-RU"/>
              </w:rPr>
            </w:pPr>
            <w:r w:rsidRPr="003731E3">
              <w:rPr>
                <w:lang w:val="ru-RU"/>
              </w:rPr>
              <w:t>МБУ ДО «Детская музыкальная школа им. М.А. Балакирева города Сарова»</w:t>
            </w:r>
          </w:p>
        </w:tc>
        <w:tc>
          <w:tcPr>
            <w:tcW w:w="1701" w:type="dxa"/>
          </w:tcPr>
          <w:p w14:paraId="31D6ED36" w14:textId="77777777" w:rsidR="00216383" w:rsidRPr="00E86FD6" w:rsidRDefault="00216383" w:rsidP="00216383">
            <w:pPr>
              <w:tabs>
                <w:tab w:val="left" w:pos="426"/>
                <w:tab w:val="left" w:pos="709"/>
              </w:tabs>
              <w:ind w:left="1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86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икова</w:t>
            </w:r>
            <w:proofErr w:type="spellEnd"/>
            <w:r w:rsidRPr="00E86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6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я</w:t>
            </w:r>
            <w:proofErr w:type="spellEnd"/>
          </w:p>
          <w:p w14:paraId="72F96A92" w14:textId="443D2993" w:rsidR="00216383" w:rsidRPr="00E86FD6" w:rsidRDefault="00216383" w:rsidP="00216383">
            <w:pPr>
              <w:tabs>
                <w:tab w:val="left" w:pos="426"/>
                <w:tab w:val="left" w:pos="709"/>
              </w:tabs>
              <w:ind w:left="145" w:right="132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657A493D" w14:textId="2C05C109" w:rsidR="00216383" w:rsidRPr="00E86FD6" w:rsidRDefault="00216383" w:rsidP="00216383">
            <w:pPr>
              <w:pStyle w:val="TableParagraph"/>
              <w:ind w:left="137" w:right="282"/>
            </w:pPr>
            <w:r w:rsidRPr="00E86FD6">
              <w:rPr>
                <w:sz w:val="24"/>
                <w:szCs w:val="24"/>
              </w:rPr>
              <w:t xml:space="preserve">8 </w:t>
            </w:r>
            <w:proofErr w:type="spellStart"/>
            <w:r w:rsidRPr="00E86FD6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560" w:type="dxa"/>
          </w:tcPr>
          <w:p w14:paraId="1F58A013" w14:textId="75BD1D75" w:rsidR="00216383" w:rsidRPr="00E86FD6" w:rsidRDefault="00216383" w:rsidP="00216383">
            <w:pPr>
              <w:tabs>
                <w:tab w:val="left" w:pos="426"/>
                <w:tab w:val="left" w:pos="709"/>
              </w:tabs>
              <w:ind w:left="279" w:right="28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US"/>
              </w:rPr>
              <w:t xml:space="preserve">Академическое </w:t>
            </w:r>
            <w:proofErr w:type="gramStart"/>
            <w:r w:rsidRPr="00E86FD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US"/>
              </w:rPr>
              <w:t>пение  (</w:t>
            </w:r>
            <w:proofErr w:type="gramEnd"/>
            <w:r w:rsidRPr="00E86FD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US"/>
              </w:rPr>
              <w:t>соло)</w:t>
            </w:r>
          </w:p>
        </w:tc>
        <w:tc>
          <w:tcPr>
            <w:tcW w:w="2127" w:type="dxa"/>
          </w:tcPr>
          <w:p w14:paraId="2601B67F" w14:textId="39A92721" w:rsidR="00216383" w:rsidRPr="00E86FD6" w:rsidRDefault="00216383" w:rsidP="00216383">
            <w:pPr>
              <w:pStyle w:val="TableParagraph"/>
              <w:ind w:left="280" w:right="282"/>
            </w:pPr>
            <w:r w:rsidRPr="00F85B18">
              <w:rPr>
                <w:lang w:val="ru-RU"/>
              </w:rPr>
              <w:t>Горбачева Наталья Александровна</w:t>
            </w:r>
          </w:p>
        </w:tc>
        <w:tc>
          <w:tcPr>
            <w:tcW w:w="1985" w:type="dxa"/>
          </w:tcPr>
          <w:p w14:paraId="2AC2E574" w14:textId="294EF2DC" w:rsidR="00216383" w:rsidRPr="00E86FD6" w:rsidRDefault="00216383" w:rsidP="00216383">
            <w:pPr>
              <w:pStyle w:val="TableParagraph"/>
              <w:ind w:left="149" w:right="282"/>
            </w:pPr>
            <w:proofErr w:type="spellStart"/>
            <w:r w:rsidRPr="00E86FD6">
              <w:rPr>
                <w:sz w:val="24"/>
                <w:szCs w:val="24"/>
                <w:shd w:val="clear" w:color="auto" w:fill="FFFFFF"/>
              </w:rPr>
              <w:t>Наумова</w:t>
            </w:r>
            <w:proofErr w:type="spellEnd"/>
            <w:r w:rsidRPr="00E86FD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6FD6">
              <w:rPr>
                <w:sz w:val="24"/>
                <w:szCs w:val="24"/>
                <w:shd w:val="clear" w:color="auto" w:fill="FFFFFF"/>
              </w:rPr>
              <w:t>Инна</w:t>
            </w:r>
            <w:proofErr w:type="spellEnd"/>
            <w:r w:rsidRPr="00E86FD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6FD6">
              <w:rPr>
                <w:sz w:val="24"/>
                <w:szCs w:val="24"/>
                <w:shd w:val="clear" w:color="auto" w:fill="FFFFFF"/>
              </w:rPr>
              <w:t>Евгеньевна</w:t>
            </w:r>
            <w:proofErr w:type="spellEnd"/>
          </w:p>
        </w:tc>
        <w:tc>
          <w:tcPr>
            <w:tcW w:w="2692" w:type="dxa"/>
          </w:tcPr>
          <w:p w14:paraId="11E95947" w14:textId="7C429972" w:rsidR="00216383" w:rsidRPr="00E24240" w:rsidRDefault="00216383" w:rsidP="00216383">
            <w:pPr>
              <w:spacing w:line="244" w:lineRule="auto"/>
              <w:ind w:left="139" w:right="3" w:firstLine="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242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hyperlink r:id="rId8" w:tgtFrame="_blank" w:history="1">
              <w:r w:rsidRPr="00E24240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Й.Гайдн</w:t>
              </w:r>
            </w:hyperlink>
            <w:r w:rsidRPr="00E242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,сл. </w:t>
            </w:r>
            <w:proofErr w:type="spellStart"/>
            <w:r>
              <w:fldChar w:fldCharType="begin"/>
            </w:r>
            <w:r>
              <w:instrText>HYPERLINK</w:instrText>
            </w:r>
            <w:r w:rsidRPr="00BD52CE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D52CE">
              <w:rPr>
                <w:lang w:val="ru-RU"/>
              </w:rPr>
              <w:instrText>://</w:instrText>
            </w:r>
            <w:r>
              <w:instrText>xn</w:instrText>
            </w:r>
            <w:r w:rsidRPr="00BD52CE">
              <w:rPr>
                <w:lang w:val="ru-RU"/>
              </w:rPr>
              <w:instrText>--</w:instrText>
            </w:r>
            <w:r>
              <w:instrText>o</w:instrText>
            </w:r>
            <w:r w:rsidRPr="00BD52CE">
              <w:rPr>
                <w:lang w:val="ru-RU"/>
              </w:rPr>
              <w:instrText>1</w:instrText>
            </w:r>
            <w:r>
              <w:instrText>a</w:instrText>
            </w:r>
            <w:r w:rsidRPr="00BD52CE">
              <w:rPr>
                <w:lang w:val="ru-RU"/>
              </w:rPr>
              <w:instrText>.</w:instrText>
            </w:r>
            <w:r>
              <w:instrText>xn</w:instrText>
            </w:r>
            <w:r w:rsidRPr="00BD52CE">
              <w:rPr>
                <w:lang w:val="ru-RU"/>
              </w:rPr>
              <w:instrText>--</w:instrText>
            </w:r>
            <w:r>
              <w:instrText>b</w:instrText>
            </w:r>
            <w:r w:rsidRPr="00BD52CE">
              <w:rPr>
                <w:lang w:val="ru-RU"/>
              </w:rPr>
              <w:instrText>1</w:instrText>
            </w:r>
            <w:r>
              <w:instrText>acnjnibrd</w:instrText>
            </w:r>
            <w:r w:rsidRPr="00BD52CE">
              <w:rPr>
                <w:lang w:val="ru-RU"/>
              </w:rPr>
              <w:instrText>2</w:instrText>
            </w:r>
            <w:r>
              <w:instrText>l</w:instrText>
            </w:r>
            <w:r w:rsidRPr="00BD52CE">
              <w:rPr>
                <w:lang w:val="ru-RU"/>
              </w:rPr>
              <w:instrText>/" \</w:instrText>
            </w:r>
            <w:r>
              <w:instrText>t</w:instrText>
            </w:r>
            <w:r w:rsidRPr="00BD52CE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BD52CE">
              <w:rPr>
                <w:lang w:val="ru-RU"/>
              </w:rPr>
              <w:instrText>"</w:instrText>
            </w:r>
            <w:r>
              <w:fldChar w:fldCharType="separate"/>
            </w:r>
            <w:r w:rsidRPr="00E242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Синя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242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br/>
              <w:t>"Старый добрый клавесин" 2:00</w:t>
            </w:r>
            <w:r w:rsidRPr="00E242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br/>
              <w:t>2. Г. Фрид, сл. </w:t>
            </w:r>
            <w:proofErr w:type="spellStart"/>
            <w:r>
              <w:fldChar w:fldCharType="begin"/>
            </w:r>
            <w:r>
              <w:instrText>HYPERLINK "http://xn--c1a.xn--d1acjedlji7i/" \t "_blank"</w:instrText>
            </w:r>
            <w:r>
              <w:fldChar w:fldCharType="separate"/>
            </w:r>
            <w:r w:rsidRPr="00E242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Демык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242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 </w:t>
            </w:r>
            <w:r w:rsidRPr="00E242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br/>
            </w:r>
            <w:r w:rsidRPr="00E242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E242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сенка-светлячка</w:t>
            </w:r>
            <w:proofErr w:type="spellEnd"/>
            <w:r w:rsidRPr="00E242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 2:00</w:t>
            </w:r>
          </w:p>
        </w:tc>
        <w:tc>
          <w:tcPr>
            <w:tcW w:w="1984" w:type="dxa"/>
          </w:tcPr>
          <w:p w14:paraId="7DE6FFB3" w14:textId="14AE25EF" w:rsidR="00216383" w:rsidRPr="00E24240" w:rsidRDefault="00216383" w:rsidP="00216383">
            <w:pPr>
              <w:spacing w:line="244" w:lineRule="auto"/>
              <w:ind w:left="147" w:right="3" w:firstLine="8"/>
              <w:rPr>
                <w:rFonts w:ascii="Times New Roman" w:hAnsi="Times New Roman" w:cs="Times New Roman"/>
                <w:sz w:val="20"/>
                <w:szCs w:val="20"/>
              </w:rPr>
            </w:pPr>
            <w:r w:rsidRPr="003610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Лауреат </w:t>
            </w:r>
            <w:r w:rsidRPr="003610B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II </w:t>
            </w:r>
            <w:r w:rsidRPr="003610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тепени</w:t>
            </w:r>
          </w:p>
        </w:tc>
      </w:tr>
      <w:tr w:rsidR="00216383" w:rsidRPr="00E86FD6" w14:paraId="30B3FDC7" w14:textId="21EC7243" w:rsidTr="00470390">
        <w:trPr>
          <w:trHeight w:val="481"/>
        </w:trPr>
        <w:tc>
          <w:tcPr>
            <w:tcW w:w="850" w:type="dxa"/>
          </w:tcPr>
          <w:p w14:paraId="619D2384" w14:textId="77777777" w:rsidR="00216383" w:rsidRPr="00E86FD6" w:rsidRDefault="00216383" w:rsidP="00216383">
            <w:pPr>
              <w:pStyle w:val="TableParagraph"/>
              <w:numPr>
                <w:ilvl w:val="0"/>
                <w:numId w:val="22"/>
              </w:numPr>
              <w:ind w:right="282"/>
              <w:rPr>
                <w:lang w:val="ru-RU"/>
              </w:rPr>
            </w:pPr>
          </w:p>
        </w:tc>
        <w:tc>
          <w:tcPr>
            <w:tcW w:w="2269" w:type="dxa"/>
          </w:tcPr>
          <w:p w14:paraId="64687975" w14:textId="77777777" w:rsidR="00216383" w:rsidRPr="00E86FD6" w:rsidRDefault="00216383" w:rsidP="00216383">
            <w:pPr>
              <w:pStyle w:val="TableParagraph"/>
              <w:ind w:left="149" w:right="282"/>
              <w:rPr>
                <w:lang w:val="ru-RU"/>
              </w:rPr>
            </w:pPr>
            <w:r w:rsidRPr="00E86FD6">
              <w:rPr>
                <w:lang w:val="ru-RU"/>
              </w:rPr>
              <w:t>МБУ ДО «Детская музыкальная школа им. М.А. Балакирева города Сарова»</w:t>
            </w:r>
          </w:p>
        </w:tc>
        <w:tc>
          <w:tcPr>
            <w:tcW w:w="1701" w:type="dxa"/>
          </w:tcPr>
          <w:p w14:paraId="17087D09" w14:textId="77777777" w:rsidR="00216383" w:rsidRPr="00E86FD6" w:rsidRDefault="00216383" w:rsidP="00216383">
            <w:pPr>
              <w:tabs>
                <w:tab w:val="left" w:pos="426"/>
                <w:tab w:val="left" w:pos="709"/>
              </w:tabs>
              <w:ind w:left="145" w:right="132"/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proofErr w:type="spellStart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Комаревский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 Лука</w:t>
            </w:r>
          </w:p>
          <w:p w14:paraId="3BB17B97" w14:textId="7CC7639B" w:rsidR="00216383" w:rsidRPr="00E86FD6" w:rsidRDefault="00216383" w:rsidP="00216383">
            <w:pPr>
              <w:pStyle w:val="a7"/>
              <w:tabs>
                <w:tab w:val="left" w:pos="720"/>
              </w:tabs>
              <w:ind w:left="145" w:right="132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</w:p>
        </w:tc>
        <w:tc>
          <w:tcPr>
            <w:tcW w:w="992" w:type="dxa"/>
          </w:tcPr>
          <w:p w14:paraId="22DF27F9" w14:textId="77777777" w:rsidR="00216383" w:rsidRPr="00E86FD6" w:rsidRDefault="00216383" w:rsidP="00216383">
            <w:pPr>
              <w:pStyle w:val="TableParagraph"/>
              <w:ind w:left="137" w:right="282"/>
              <w:rPr>
                <w:lang w:val="ru-RU"/>
              </w:rPr>
            </w:pPr>
            <w:r w:rsidRPr="00E86FD6">
              <w:rPr>
                <w:lang w:val="ru-RU"/>
              </w:rPr>
              <w:t>9 лет</w:t>
            </w:r>
          </w:p>
        </w:tc>
        <w:tc>
          <w:tcPr>
            <w:tcW w:w="1560" w:type="dxa"/>
          </w:tcPr>
          <w:p w14:paraId="660D464F" w14:textId="77777777" w:rsidR="00216383" w:rsidRPr="00E86FD6" w:rsidRDefault="00216383" w:rsidP="00216383">
            <w:pPr>
              <w:tabs>
                <w:tab w:val="left" w:pos="426"/>
                <w:tab w:val="left" w:pos="709"/>
              </w:tabs>
              <w:ind w:left="279" w:right="28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US"/>
              </w:rPr>
              <w:t xml:space="preserve">Академическое пение соло </w:t>
            </w:r>
          </w:p>
          <w:p w14:paraId="264F3026" w14:textId="77777777" w:rsidR="00216383" w:rsidRPr="00E86FD6" w:rsidRDefault="00216383" w:rsidP="00216383">
            <w:pPr>
              <w:pStyle w:val="TableParagraph"/>
              <w:ind w:left="279" w:right="282"/>
              <w:rPr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</w:tcPr>
          <w:p w14:paraId="46F6E76A" w14:textId="77777777" w:rsidR="00216383" w:rsidRPr="00E86FD6" w:rsidRDefault="00216383" w:rsidP="00216383">
            <w:pPr>
              <w:pStyle w:val="TableParagraph"/>
              <w:ind w:left="280" w:right="282"/>
              <w:rPr>
                <w:lang w:val="ru-RU"/>
              </w:rPr>
            </w:pPr>
            <w:r w:rsidRPr="00E86FD6">
              <w:rPr>
                <w:lang w:val="ru-RU"/>
              </w:rPr>
              <w:t>Лямина Елена Ивановна</w:t>
            </w:r>
          </w:p>
        </w:tc>
        <w:tc>
          <w:tcPr>
            <w:tcW w:w="1985" w:type="dxa"/>
          </w:tcPr>
          <w:p w14:paraId="09189D89" w14:textId="77777777" w:rsidR="00216383" w:rsidRPr="00E86FD6" w:rsidRDefault="00216383" w:rsidP="00216383">
            <w:pPr>
              <w:pStyle w:val="TableParagraph"/>
              <w:ind w:left="149" w:right="282"/>
              <w:rPr>
                <w:lang w:val="ru-RU"/>
              </w:rPr>
            </w:pPr>
            <w:r w:rsidRPr="00E86FD6">
              <w:rPr>
                <w:lang w:val="ru-RU"/>
              </w:rPr>
              <w:t>Кобзева Светлана Александровна</w:t>
            </w:r>
          </w:p>
        </w:tc>
        <w:tc>
          <w:tcPr>
            <w:tcW w:w="2692" w:type="dxa"/>
          </w:tcPr>
          <w:p w14:paraId="106043F3" w14:textId="77777777" w:rsidR="00216383" w:rsidRPr="00E86FD6" w:rsidRDefault="00216383" w:rsidP="00216383">
            <w:pPr>
              <w:spacing w:line="244" w:lineRule="auto"/>
              <w:ind w:left="139" w:right="282" w:firstLine="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1. С. </w:t>
            </w:r>
            <w:proofErr w:type="gram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мирнов  "</w:t>
            </w:r>
            <w:proofErr w:type="gram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ердце отдай России" 3:10</w:t>
            </w: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br/>
              <w:t xml:space="preserve">2.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Р.н.п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. "Вдоль по улице молодчик идет", обр. Б. Сергеева 1:40</w:t>
            </w:r>
          </w:p>
        </w:tc>
        <w:tc>
          <w:tcPr>
            <w:tcW w:w="1984" w:type="dxa"/>
          </w:tcPr>
          <w:p w14:paraId="06E82E1D" w14:textId="14A0C1A5" w:rsidR="00216383" w:rsidRPr="00E86FD6" w:rsidRDefault="00216383" w:rsidP="00216383">
            <w:pPr>
              <w:spacing w:line="244" w:lineRule="auto"/>
              <w:ind w:left="147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10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Лауреат </w:t>
            </w:r>
            <w:r w:rsidRPr="003610B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III </w:t>
            </w:r>
            <w:r w:rsidRPr="003610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тепени</w:t>
            </w:r>
          </w:p>
        </w:tc>
      </w:tr>
      <w:tr w:rsidR="00216383" w:rsidRPr="00E86FD6" w14:paraId="60675042" w14:textId="143DC3BD" w:rsidTr="00470390">
        <w:trPr>
          <w:trHeight w:val="481"/>
        </w:trPr>
        <w:tc>
          <w:tcPr>
            <w:tcW w:w="850" w:type="dxa"/>
          </w:tcPr>
          <w:p w14:paraId="101EA2BF" w14:textId="77777777" w:rsidR="00216383" w:rsidRPr="00E86FD6" w:rsidRDefault="00216383" w:rsidP="00216383">
            <w:pPr>
              <w:pStyle w:val="TableParagraph"/>
              <w:numPr>
                <w:ilvl w:val="0"/>
                <w:numId w:val="22"/>
              </w:numPr>
              <w:ind w:right="142"/>
            </w:pPr>
          </w:p>
        </w:tc>
        <w:tc>
          <w:tcPr>
            <w:tcW w:w="2269" w:type="dxa"/>
          </w:tcPr>
          <w:p w14:paraId="53FE4D4C" w14:textId="77777777" w:rsidR="00216383" w:rsidRPr="00095901" w:rsidRDefault="00216383" w:rsidP="00216383">
            <w:pPr>
              <w:pStyle w:val="a7"/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095901">
              <w:rPr>
                <w:rFonts w:ascii="Times New Roman" w:eastAsia="Times New Roman" w:hAnsi="Times New Roman" w:cs="Times New Roman"/>
                <w:lang w:val="ru-RU" w:eastAsia="en-US"/>
              </w:rPr>
              <w:t xml:space="preserve">МБУ ДО </w:t>
            </w:r>
          </w:p>
          <w:p w14:paraId="02564585" w14:textId="5DE839E5" w:rsidR="00216383" w:rsidRPr="00095901" w:rsidRDefault="00216383" w:rsidP="00216383">
            <w:pPr>
              <w:pStyle w:val="TableParagraph"/>
              <w:ind w:left="136" w:right="142"/>
            </w:pPr>
            <w:r w:rsidRPr="00095901">
              <w:rPr>
                <w:lang w:val="ru-RU"/>
              </w:rPr>
              <w:t xml:space="preserve">«Берёзовская детская школа искусств им. </w:t>
            </w:r>
            <w:proofErr w:type="spellStart"/>
            <w:r w:rsidRPr="00095901">
              <w:rPr>
                <w:lang w:val="ru-RU"/>
              </w:rPr>
              <w:t>В.К.Шишкина</w:t>
            </w:r>
            <w:proofErr w:type="spellEnd"/>
            <w:r w:rsidRPr="00095901">
              <w:rPr>
                <w:lang w:val="ru-RU"/>
              </w:rPr>
              <w:t>»</w:t>
            </w:r>
          </w:p>
        </w:tc>
        <w:tc>
          <w:tcPr>
            <w:tcW w:w="1701" w:type="dxa"/>
          </w:tcPr>
          <w:p w14:paraId="3101E580" w14:textId="77777777" w:rsidR="00216383" w:rsidRPr="00095901" w:rsidRDefault="00216383" w:rsidP="00216383">
            <w:pPr>
              <w:ind w:left="287" w:right="132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095901">
              <w:rPr>
                <w:rFonts w:ascii="Times New Roman" w:eastAsia="Times New Roman" w:hAnsi="Times New Roman" w:cs="Times New Roman"/>
                <w:lang w:val="ru-RU" w:eastAsia="en-US"/>
              </w:rPr>
              <w:t>Звонов</w:t>
            </w:r>
          </w:p>
          <w:p w14:paraId="30CE3B23" w14:textId="77777777" w:rsidR="00216383" w:rsidRPr="00095901" w:rsidRDefault="00216383" w:rsidP="00216383">
            <w:pPr>
              <w:ind w:left="287" w:right="132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095901">
              <w:rPr>
                <w:rFonts w:ascii="Times New Roman" w:eastAsia="Times New Roman" w:hAnsi="Times New Roman" w:cs="Times New Roman"/>
                <w:lang w:val="ru-RU" w:eastAsia="en-US"/>
              </w:rPr>
              <w:t>Николай</w:t>
            </w:r>
          </w:p>
          <w:p w14:paraId="42B5A169" w14:textId="77777777" w:rsidR="00216383" w:rsidRPr="00095901" w:rsidRDefault="00216383" w:rsidP="00216383">
            <w:pPr>
              <w:pStyle w:val="a7"/>
              <w:tabs>
                <w:tab w:val="left" w:pos="720"/>
              </w:tabs>
              <w:ind w:left="145" w:right="13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72BF8D2C" w14:textId="77777777" w:rsidR="00216383" w:rsidRPr="00095901" w:rsidRDefault="00216383" w:rsidP="00216383">
            <w:pPr>
              <w:pStyle w:val="a7"/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095901">
              <w:rPr>
                <w:rFonts w:ascii="Times New Roman" w:eastAsia="Times New Roman" w:hAnsi="Times New Roman" w:cs="Times New Roman"/>
                <w:lang w:val="ru-RU" w:eastAsia="en-US"/>
              </w:rPr>
              <w:t>9 лет</w:t>
            </w:r>
          </w:p>
          <w:p w14:paraId="4CFE056C" w14:textId="77777777" w:rsidR="00216383" w:rsidRPr="00095901" w:rsidRDefault="00216383" w:rsidP="00216383">
            <w:pPr>
              <w:pStyle w:val="TableParagraph"/>
              <w:ind w:left="139" w:right="-283"/>
            </w:pPr>
          </w:p>
        </w:tc>
        <w:tc>
          <w:tcPr>
            <w:tcW w:w="1560" w:type="dxa"/>
          </w:tcPr>
          <w:p w14:paraId="3997BA8F" w14:textId="77777777" w:rsidR="00216383" w:rsidRPr="00095901" w:rsidRDefault="00216383" w:rsidP="00216383">
            <w:pPr>
              <w:pStyle w:val="a7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US"/>
              </w:rPr>
            </w:pPr>
            <w:r w:rsidRPr="0009590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US"/>
              </w:rPr>
              <w:t>Академическое пение (соло)</w:t>
            </w:r>
          </w:p>
          <w:p w14:paraId="4822EDA1" w14:textId="77777777" w:rsidR="00216383" w:rsidRPr="00095901" w:rsidRDefault="00216383" w:rsidP="00216383">
            <w:pPr>
              <w:pStyle w:val="TableParagraph"/>
              <w:ind w:left="145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CDCD73E" w14:textId="77777777" w:rsidR="00216383" w:rsidRPr="00095901" w:rsidRDefault="00216383" w:rsidP="00216383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095901">
              <w:rPr>
                <w:rFonts w:ascii="Times New Roman" w:eastAsia="Times New Roman" w:hAnsi="Times New Roman" w:cs="Times New Roman"/>
                <w:lang w:val="ru-RU" w:eastAsia="en-US"/>
              </w:rPr>
              <w:t xml:space="preserve">Чернышова </w:t>
            </w:r>
          </w:p>
          <w:p w14:paraId="0F3A3074" w14:textId="77777777" w:rsidR="00216383" w:rsidRPr="00095901" w:rsidRDefault="00216383" w:rsidP="00216383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095901">
              <w:rPr>
                <w:rFonts w:ascii="Times New Roman" w:eastAsia="Times New Roman" w:hAnsi="Times New Roman" w:cs="Times New Roman"/>
                <w:lang w:val="ru-RU" w:eastAsia="en-US"/>
              </w:rPr>
              <w:t>Мария Алексеевна</w:t>
            </w:r>
          </w:p>
          <w:p w14:paraId="7F031AD1" w14:textId="77777777" w:rsidR="00216383" w:rsidRPr="00095901" w:rsidRDefault="00216383" w:rsidP="00216383">
            <w:pPr>
              <w:pStyle w:val="TableParagraph"/>
              <w:ind w:left="280" w:right="-283"/>
            </w:pPr>
          </w:p>
        </w:tc>
        <w:tc>
          <w:tcPr>
            <w:tcW w:w="1985" w:type="dxa"/>
          </w:tcPr>
          <w:p w14:paraId="46619E31" w14:textId="77777777" w:rsidR="00216383" w:rsidRPr="00095901" w:rsidRDefault="00216383" w:rsidP="00216383">
            <w:pPr>
              <w:pStyle w:val="TableParagraph"/>
              <w:ind w:left="138" w:right="-283"/>
              <w:rPr>
                <w:lang w:val="ru-RU"/>
              </w:rPr>
            </w:pPr>
            <w:r w:rsidRPr="00095901">
              <w:rPr>
                <w:lang w:val="ru-RU"/>
              </w:rPr>
              <w:t xml:space="preserve">Бондаренко Екатерина </w:t>
            </w:r>
          </w:p>
          <w:p w14:paraId="3528C242" w14:textId="29FEA5A7" w:rsidR="00216383" w:rsidRPr="00095901" w:rsidRDefault="00216383" w:rsidP="00216383">
            <w:pPr>
              <w:ind w:left="138"/>
              <w:rPr>
                <w:rFonts w:ascii="Times New Roman" w:eastAsia="Times New Roman" w:hAnsi="Times New Roman" w:cs="Times New Roman"/>
                <w:lang w:eastAsia="en-US"/>
              </w:rPr>
            </w:pPr>
            <w:r w:rsidRPr="00095901">
              <w:rPr>
                <w:lang w:val="ru-RU"/>
              </w:rPr>
              <w:t>Сергеевна</w:t>
            </w:r>
          </w:p>
        </w:tc>
        <w:tc>
          <w:tcPr>
            <w:tcW w:w="2692" w:type="dxa"/>
          </w:tcPr>
          <w:p w14:paraId="2925C811" w14:textId="77777777" w:rsidR="00216383" w:rsidRPr="00095901" w:rsidRDefault="00216383" w:rsidP="00216383">
            <w:pPr>
              <w:pStyle w:val="a7"/>
              <w:ind w:left="139" w:firstLine="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0959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  1. муз. М. </w:t>
            </w:r>
            <w:proofErr w:type="spellStart"/>
            <w:r w:rsidRPr="000959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Красева</w:t>
            </w:r>
            <w:proofErr w:type="spellEnd"/>
            <w:r w:rsidRPr="000959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0959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л.А.Пушкина</w:t>
            </w:r>
            <w:proofErr w:type="spellEnd"/>
            <w:proofErr w:type="gramStart"/>
            <w:r w:rsidRPr="000959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,  «</w:t>
            </w:r>
            <w:proofErr w:type="gramEnd"/>
            <w:r w:rsidRPr="000959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Зимний вечер» </w:t>
            </w:r>
          </w:p>
          <w:p w14:paraId="77B11B0A" w14:textId="29790A32" w:rsidR="00216383" w:rsidRPr="00095901" w:rsidRDefault="00216383" w:rsidP="00216383">
            <w:pPr>
              <w:pStyle w:val="TableParagraph"/>
              <w:tabs>
                <w:tab w:val="left" w:pos="351"/>
              </w:tabs>
              <w:ind w:left="139"/>
              <w:rPr>
                <w:sz w:val="20"/>
                <w:szCs w:val="20"/>
                <w:lang w:val="ru-RU"/>
              </w:rPr>
            </w:pPr>
            <w:r w:rsidRPr="00095901">
              <w:rPr>
                <w:sz w:val="20"/>
                <w:szCs w:val="20"/>
                <w:lang w:val="ru-RU"/>
              </w:rPr>
              <w:t xml:space="preserve">   2. РНП в обр. В. Попова «Повей, повей, ветер»</w:t>
            </w:r>
            <w:r w:rsidRPr="00E86FD6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14:paraId="208ADBCA" w14:textId="7631A0F8" w:rsidR="00216383" w:rsidRPr="00470390" w:rsidRDefault="00216383" w:rsidP="00216383">
            <w:pPr>
              <w:pStyle w:val="a7"/>
              <w:ind w:left="147" w:firstLine="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3610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Лауреат </w:t>
            </w:r>
            <w:r w:rsidRPr="003610B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III </w:t>
            </w:r>
            <w:r w:rsidRPr="003610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тепени</w:t>
            </w:r>
          </w:p>
        </w:tc>
      </w:tr>
      <w:tr w:rsidR="00216383" w:rsidRPr="00E86FD6" w14:paraId="1D019855" w14:textId="0A1E9BB8" w:rsidTr="00470390">
        <w:trPr>
          <w:trHeight w:val="481"/>
        </w:trPr>
        <w:tc>
          <w:tcPr>
            <w:tcW w:w="850" w:type="dxa"/>
          </w:tcPr>
          <w:p w14:paraId="50490C7E" w14:textId="77777777" w:rsidR="00216383" w:rsidRPr="00E86FD6" w:rsidRDefault="00216383" w:rsidP="00216383">
            <w:pPr>
              <w:pStyle w:val="TableParagraph"/>
              <w:numPr>
                <w:ilvl w:val="0"/>
                <w:numId w:val="22"/>
              </w:numPr>
              <w:ind w:right="142"/>
              <w:rPr>
                <w:lang w:val="ru-RU"/>
              </w:rPr>
            </w:pPr>
          </w:p>
        </w:tc>
        <w:tc>
          <w:tcPr>
            <w:tcW w:w="2269" w:type="dxa"/>
          </w:tcPr>
          <w:p w14:paraId="1D710B07" w14:textId="57C613B9" w:rsidR="00216383" w:rsidRPr="00E86FD6" w:rsidRDefault="00216383" w:rsidP="00216383">
            <w:pPr>
              <w:pStyle w:val="TableParagraph"/>
              <w:ind w:left="136" w:right="142"/>
              <w:rPr>
                <w:lang w:val="ru-RU"/>
              </w:rPr>
            </w:pPr>
            <w:r w:rsidRPr="00E86FD6">
              <w:rPr>
                <w:lang w:val="ru-RU"/>
              </w:rPr>
              <w:t>МБУ ДО «ДДТ им В. П. Чкалова»</w:t>
            </w:r>
          </w:p>
        </w:tc>
        <w:tc>
          <w:tcPr>
            <w:tcW w:w="1701" w:type="dxa"/>
          </w:tcPr>
          <w:p w14:paraId="14C0C970" w14:textId="64EF8369" w:rsidR="00216383" w:rsidRPr="00E86FD6" w:rsidRDefault="00216383" w:rsidP="00216383">
            <w:pPr>
              <w:pStyle w:val="a7"/>
              <w:tabs>
                <w:tab w:val="left" w:pos="720"/>
              </w:tabs>
              <w:ind w:left="145" w:right="13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Созонова Ксения </w:t>
            </w:r>
          </w:p>
        </w:tc>
        <w:tc>
          <w:tcPr>
            <w:tcW w:w="992" w:type="dxa"/>
          </w:tcPr>
          <w:p w14:paraId="42FC8283" w14:textId="53913FDD" w:rsidR="00216383" w:rsidRPr="00E86FD6" w:rsidRDefault="00216383" w:rsidP="00216383">
            <w:pPr>
              <w:pStyle w:val="TableParagraph"/>
              <w:ind w:left="139" w:right="-283"/>
            </w:pPr>
            <w:r w:rsidRPr="00E86FD6">
              <w:rPr>
                <w:lang w:val="ru-RU"/>
              </w:rPr>
              <w:t>11 лет</w:t>
            </w:r>
          </w:p>
        </w:tc>
        <w:tc>
          <w:tcPr>
            <w:tcW w:w="1560" w:type="dxa"/>
          </w:tcPr>
          <w:p w14:paraId="6C27B799" w14:textId="064BF0A2" w:rsidR="00216383" w:rsidRPr="00E86FD6" w:rsidRDefault="00216383" w:rsidP="00216383">
            <w:pPr>
              <w:pStyle w:val="TableParagraph"/>
              <w:ind w:left="145"/>
              <w:rPr>
                <w:sz w:val="18"/>
                <w:szCs w:val="18"/>
              </w:rPr>
            </w:pPr>
            <w:r w:rsidRPr="00E86FD6">
              <w:rPr>
                <w:sz w:val="20"/>
                <w:szCs w:val="20"/>
                <w:lang w:val="ru-RU"/>
              </w:rPr>
              <w:t>Академическое пение (соло)</w:t>
            </w:r>
          </w:p>
        </w:tc>
        <w:tc>
          <w:tcPr>
            <w:tcW w:w="2127" w:type="dxa"/>
          </w:tcPr>
          <w:p w14:paraId="5CA28A31" w14:textId="77777777" w:rsidR="00216383" w:rsidRDefault="00216383" w:rsidP="00216383">
            <w:pPr>
              <w:pStyle w:val="TableParagraph"/>
              <w:ind w:left="280" w:right="-283"/>
              <w:rPr>
                <w:lang w:val="ru-RU"/>
              </w:rPr>
            </w:pPr>
            <w:r w:rsidRPr="00E86FD6">
              <w:rPr>
                <w:lang w:val="ru-RU"/>
              </w:rPr>
              <w:t xml:space="preserve">Челнокова </w:t>
            </w:r>
          </w:p>
          <w:p w14:paraId="0BACCE7A" w14:textId="77777777" w:rsidR="00216383" w:rsidRDefault="00216383" w:rsidP="00216383">
            <w:pPr>
              <w:pStyle w:val="TableParagraph"/>
              <w:ind w:left="280" w:right="-283"/>
              <w:rPr>
                <w:lang w:val="ru-RU"/>
              </w:rPr>
            </w:pPr>
            <w:r w:rsidRPr="00E86FD6">
              <w:rPr>
                <w:lang w:val="ru-RU"/>
              </w:rPr>
              <w:t xml:space="preserve">Анастасия </w:t>
            </w:r>
          </w:p>
          <w:p w14:paraId="4ABB6AE2" w14:textId="1CB5F60B" w:rsidR="00216383" w:rsidRPr="00E86FD6" w:rsidRDefault="00216383" w:rsidP="00216383">
            <w:pPr>
              <w:pStyle w:val="TableParagraph"/>
              <w:ind w:left="280" w:right="-283"/>
            </w:pPr>
            <w:r w:rsidRPr="00E86FD6">
              <w:rPr>
                <w:lang w:val="ru-RU"/>
              </w:rPr>
              <w:t>Валерьевна</w:t>
            </w:r>
          </w:p>
        </w:tc>
        <w:tc>
          <w:tcPr>
            <w:tcW w:w="1985" w:type="dxa"/>
          </w:tcPr>
          <w:p w14:paraId="05FAEF9F" w14:textId="390D2223" w:rsidR="00216383" w:rsidRPr="00E86FD6" w:rsidRDefault="00216383" w:rsidP="00216383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lang w:val="ru-RU" w:eastAsia="en-US"/>
              </w:rPr>
              <w:t xml:space="preserve"> </w:t>
            </w: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Моисеева</w:t>
            </w:r>
          </w:p>
          <w:p w14:paraId="6FC3928E" w14:textId="5619DBAB" w:rsidR="00216383" w:rsidRDefault="00216383" w:rsidP="00216383">
            <w:pPr>
              <w:pStyle w:val="TableParagraph"/>
              <w:ind w:right="-283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Pr="00E86FD6">
              <w:rPr>
                <w:lang w:val="ru-RU"/>
              </w:rPr>
              <w:t>Мария</w:t>
            </w:r>
          </w:p>
          <w:p w14:paraId="13003526" w14:textId="3542934E" w:rsidR="00216383" w:rsidRPr="00E86FD6" w:rsidRDefault="00216383" w:rsidP="00216383">
            <w:pPr>
              <w:pStyle w:val="TableParagraph"/>
              <w:ind w:right="-283"/>
            </w:pPr>
            <w:r>
              <w:rPr>
                <w:lang w:val="ru-RU"/>
              </w:rPr>
              <w:t xml:space="preserve">    </w:t>
            </w:r>
            <w:r w:rsidRPr="00E86FD6">
              <w:rPr>
                <w:lang w:val="ru-RU"/>
              </w:rPr>
              <w:t>Михайловна</w:t>
            </w:r>
          </w:p>
        </w:tc>
        <w:tc>
          <w:tcPr>
            <w:tcW w:w="2692" w:type="dxa"/>
          </w:tcPr>
          <w:p w14:paraId="2BBD86BA" w14:textId="77777777" w:rsidR="00216383" w:rsidRPr="00E86FD6" w:rsidRDefault="00216383" w:rsidP="00216383">
            <w:pPr>
              <w:pStyle w:val="TableParagraph"/>
              <w:tabs>
                <w:tab w:val="left" w:pos="351"/>
              </w:tabs>
              <w:ind w:left="139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 xml:space="preserve">1. Музыка Аренского, слова Майкова «Спи, дитя мое, усни» 2 :16 </w:t>
            </w:r>
          </w:p>
          <w:p w14:paraId="20E653C8" w14:textId="77777777" w:rsidR="00216383" w:rsidRPr="00E86FD6" w:rsidRDefault="00216383" w:rsidP="00216383">
            <w:pPr>
              <w:pStyle w:val="a7"/>
              <w:ind w:left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2.Музыка и слова Смирнова </w:t>
            </w: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 xml:space="preserve">«Сердце отдай России» </w:t>
            </w:r>
          </w:p>
          <w:p w14:paraId="0A03AC81" w14:textId="3F28DAB3" w:rsidR="00216383" w:rsidRPr="00E86FD6" w:rsidRDefault="00216383" w:rsidP="00216383">
            <w:pPr>
              <w:ind w:left="139" w:firstLine="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2:45  секунд</w:t>
            </w:r>
            <w:proofErr w:type="gramEnd"/>
          </w:p>
        </w:tc>
        <w:tc>
          <w:tcPr>
            <w:tcW w:w="1984" w:type="dxa"/>
          </w:tcPr>
          <w:p w14:paraId="53489252" w14:textId="3EB9D388" w:rsidR="00216383" w:rsidRPr="00E86FD6" w:rsidRDefault="00216383" w:rsidP="00216383">
            <w:pPr>
              <w:pStyle w:val="TableParagraph"/>
              <w:tabs>
                <w:tab w:val="left" w:pos="351"/>
              </w:tabs>
              <w:ind w:left="147"/>
              <w:rPr>
                <w:sz w:val="20"/>
                <w:szCs w:val="20"/>
              </w:rPr>
            </w:pPr>
            <w:r w:rsidRPr="003610B3">
              <w:rPr>
                <w:sz w:val="20"/>
                <w:szCs w:val="20"/>
                <w:lang w:val="ru-RU"/>
              </w:rPr>
              <w:lastRenderedPageBreak/>
              <w:t xml:space="preserve">Лауреат </w:t>
            </w:r>
            <w:r w:rsidRPr="003610B3">
              <w:rPr>
                <w:sz w:val="20"/>
                <w:szCs w:val="20"/>
              </w:rPr>
              <w:t xml:space="preserve">I </w:t>
            </w:r>
            <w:r w:rsidRPr="003610B3">
              <w:rPr>
                <w:sz w:val="20"/>
                <w:szCs w:val="20"/>
                <w:lang w:val="ru-RU"/>
              </w:rPr>
              <w:t>степени</w:t>
            </w:r>
          </w:p>
        </w:tc>
      </w:tr>
      <w:tr w:rsidR="00216383" w:rsidRPr="00E86FD6" w14:paraId="043060C5" w14:textId="222241A3" w:rsidTr="00470390">
        <w:trPr>
          <w:trHeight w:val="481"/>
        </w:trPr>
        <w:tc>
          <w:tcPr>
            <w:tcW w:w="850" w:type="dxa"/>
          </w:tcPr>
          <w:p w14:paraId="69809634" w14:textId="77777777" w:rsidR="00216383" w:rsidRPr="00E86FD6" w:rsidRDefault="00216383" w:rsidP="00216383">
            <w:pPr>
              <w:pStyle w:val="TableParagraph"/>
              <w:numPr>
                <w:ilvl w:val="0"/>
                <w:numId w:val="22"/>
              </w:numPr>
              <w:ind w:right="142"/>
            </w:pPr>
          </w:p>
        </w:tc>
        <w:tc>
          <w:tcPr>
            <w:tcW w:w="2269" w:type="dxa"/>
          </w:tcPr>
          <w:p w14:paraId="050F3E9B" w14:textId="1D5AE3F7" w:rsidR="00216383" w:rsidRPr="00E86FD6" w:rsidRDefault="00216383" w:rsidP="00216383">
            <w:pPr>
              <w:pStyle w:val="TableParagraph"/>
              <w:ind w:left="136" w:right="142"/>
              <w:rPr>
                <w:lang w:val="ru-RU"/>
              </w:rPr>
            </w:pPr>
            <w:r w:rsidRPr="00E86FD6">
              <w:rPr>
                <w:lang w:val="ru-RU"/>
              </w:rPr>
              <w:t>МБУ ДО «ДДТ им В. П. Чкалова»</w:t>
            </w:r>
          </w:p>
        </w:tc>
        <w:tc>
          <w:tcPr>
            <w:tcW w:w="1701" w:type="dxa"/>
          </w:tcPr>
          <w:p w14:paraId="34E1817F" w14:textId="42E83387" w:rsidR="00216383" w:rsidRPr="00E86FD6" w:rsidRDefault="00216383" w:rsidP="00216383">
            <w:pPr>
              <w:pStyle w:val="a7"/>
              <w:tabs>
                <w:tab w:val="left" w:pos="720"/>
              </w:tabs>
              <w:ind w:left="145" w:right="13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E86FD6">
              <w:rPr>
                <w:rFonts w:ascii="Times New Roman" w:hAnsi="Times New Roman" w:cs="Times New Roman"/>
                <w:lang w:val="ru-RU"/>
              </w:rPr>
              <w:t>Куминская</w:t>
            </w:r>
            <w:proofErr w:type="spellEnd"/>
            <w:r w:rsidRPr="00E86FD6">
              <w:rPr>
                <w:rFonts w:ascii="Times New Roman" w:hAnsi="Times New Roman" w:cs="Times New Roman"/>
                <w:lang w:val="ru-RU"/>
              </w:rPr>
              <w:t xml:space="preserve"> Елизавета</w:t>
            </w:r>
          </w:p>
        </w:tc>
        <w:tc>
          <w:tcPr>
            <w:tcW w:w="992" w:type="dxa"/>
          </w:tcPr>
          <w:p w14:paraId="4A31C006" w14:textId="610D8FBE" w:rsidR="00216383" w:rsidRPr="00E86FD6" w:rsidRDefault="00216383" w:rsidP="00216383">
            <w:pPr>
              <w:pStyle w:val="TableParagraph"/>
              <w:ind w:left="139" w:right="-283"/>
            </w:pPr>
            <w:r w:rsidRPr="00E86FD6">
              <w:rPr>
                <w:lang w:val="ru-RU"/>
              </w:rPr>
              <w:t xml:space="preserve">12 лет </w:t>
            </w:r>
          </w:p>
        </w:tc>
        <w:tc>
          <w:tcPr>
            <w:tcW w:w="1560" w:type="dxa"/>
          </w:tcPr>
          <w:p w14:paraId="71A08CAE" w14:textId="605053B9" w:rsidR="00216383" w:rsidRPr="00E86FD6" w:rsidRDefault="00216383" w:rsidP="00216383">
            <w:pPr>
              <w:pStyle w:val="TableParagraph"/>
              <w:ind w:left="145"/>
              <w:rPr>
                <w:sz w:val="18"/>
                <w:szCs w:val="18"/>
              </w:rPr>
            </w:pPr>
            <w:r w:rsidRPr="00E86FD6">
              <w:rPr>
                <w:sz w:val="20"/>
                <w:szCs w:val="20"/>
                <w:lang w:val="ru-RU"/>
              </w:rPr>
              <w:t>Академическое пение (соло)</w:t>
            </w:r>
          </w:p>
        </w:tc>
        <w:tc>
          <w:tcPr>
            <w:tcW w:w="2127" w:type="dxa"/>
          </w:tcPr>
          <w:p w14:paraId="04A8C909" w14:textId="77777777" w:rsidR="00216383" w:rsidRPr="00E86FD6" w:rsidRDefault="00216383" w:rsidP="00216383">
            <w:pPr>
              <w:pStyle w:val="TableParagraph"/>
              <w:ind w:left="280" w:right="-283"/>
              <w:rPr>
                <w:lang w:val="ru-RU"/>
              </w:rPr>
            </w:pPr>
            <w:r w:rsidRPr="00E86FD6">
              <w:rPr>
                <w:lang w:val="ru-RU"/>
              </w:rPr>
              <w:t xml:space="preserve">Челнокова </w:t>
            </w:r>
          </w:p>
          <w:p w14:paraId="029CEC51" w14:textId="77777777" w:rsidR="00216383" w:rsidRDefault="00216383" w:rsidP="00216383">
            <w:pPr>
              <w:pStyle w:val="TableParagraph"/>
              <w:ind w:left="280" w:right="-283"/>
              <w:rPr>
                <w:lang w:val="ru-RU"/>
              </w:rPr>
            </w:pPr>
            <w:r w:rsidRPr="00E86FD6">
              <w:rPr>
                <w:lang w:val="ru-RU"/>
              </w:rPr>
              <w:t xml:space="preserve">Анастасия </w:t>
            </w:r>
          </w:p>
          <w:p w14:paraId="3741DBA2" w14:textId="7F79E6EC" w:rsidR="00216383" w:rsidRPr="00E86FD6" w:rsidRDefault="00216383" w:rsidP="00216383">
            <w:pPr>
              <w:pStyle w:val="TableParagraph"/>
              <w:ind w:left="280" w:right="-283"/>
            </w:pPr>
            <w:r w:rsidRPr="00E86FD6">
              <w:rPr>
                <w:lang w:val="ru-RU"/>
              </w:rPr>
              <w:t>Валерьевна</w:t>
            </w:r>
          </w:p>
        </w:tc>
        <w:tc>
          <w:tcPr>
            <w:tcW w:w="1985" w:type="dxa"/>
          </w:tcPr>
          <w:p w14:paraId="41A0366E" w14:textId="77777777" w:rsidR="00216383" w:rsidRPr="00E86FD6" w:rsidRDefault="00216383" w:rsidP="00216383">
            <w:pPr>
              <w:pStyle w:val="TableParagraph"/>
              <w:ind w:left="278" w:right="-283"/>
              <w:rPr>
                <w:lang w:val="ru-RU"/>
              </w:rPr>
            </w:pPr>
            <w:r w:rsidRPr="00E86FD6">
              <w:rPr>
                <w:lang w:val="ru-RU"/>
              </w:rPr>
              <w:t xml:space="preserve">Моисеева </w:t>
            </w:r>
          </w:p>
          <w:p w14:paraId="3A54E663" w14:textId="77777777" w:rsidR="00216383" w:rsidRPr="00E86FD6" w:rsidRDefault="00216383" w:rsidP="00216383">
            <w:pPr>
              <w:pStyle w:val="TableParagraph"/>
              <w:ind w:left="278" w:right="-283"/>
              <w:rPr>
                <w:lang w:val="ru-RU"/>
              </w:rPr>
            </w:pPr>
            <w:r w:rsidRPr="00E86FD6">
              <w:rPr>
                <w:lang w:val="ru-RU"/>
              </w:rPr>
              <w:t xml:space="preserve">Мария </w:t>
            </w:r>
          </w:p>
          <w:p w14:paraId="7493A965" w14:textId="6617484B" w:rsidR="00216383" w:rsidRPr="00E86FD6" w:rsidRDefault="00216383" w:rsidP="00216383">
            <w:pPr>
              <w:pStyle w:val="TableParagraph"/>
              <w:ind w:left="278" w:right="-283"/>
            </w:pPr>
            <w:r w:rsidRPr="00E86FD6">
              <w:rPr>
                <w:lang w:val="ru-RU"/>
              </w:rPr>
              <w:t>Михайловна</w:t>
            </w:r>
          </w:p>
        </w:tc>
        <w:tc>
          <w:tcPr>
            <w:tcW w:w="2692" w:type="dxa"/>
          </w:tcPr>
          <w:p w14:paraId="263D4767" w14:textId="77777777" w:rsidR="00216383" w:rsidRPr="00E86FD6" w:rsidRDefault="00216383" w:rsidP="00216383">
            <w:pPr>
              <w:pStyle w:val="TableParagraph"/>
              <w:numPr>
                <w:ilvl w:val="0"/>
                <w:numId w:val="17"/>
              </w:numPr>
              <w:tabs>
                <w:tab w:val="left" w:pos="351"/>
              </w:tabs>
              <w:ind w:left="281" w:hanging="142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 xml:space="preserve">Музыка </w:t>
            </w:r>
            <w:proofErr w:type="spellStart"/>
            <w:r w:rsidRPr="00E86FD6">
              <w:rPr>
                <w:sz w:val="20"/>
                <w:szCs w:val="20"/>
                <w:lang w:val="ru-RU"/>
              </w:rPr>
              <w:t>Стразова</w:t>
            </w:r>
            <w:proofErr w:type="spellEnd"/>
            <w:r w:rsidRPr="00E86FD6">
              <w:rPr>
                <w:sz w:val="20"/>
                <w:szCs w:val="20"/>
                <w:lang w:val="ru-RU"/>
              </w:rPr>
              <w:t>, слова Токмаковой «Ива» 1 мин.</w:t>
            </w:r>
          </w:p>
          <w:p w14:paraId="5FD675D6" w14:textId="17E91250" w:rsidR="00216383" w:rsidRPr="00E86FD6" w:rsidRDefault="00216383" w:rsidP="00216383">
            <w:pPr>
              <w:ind w:left="139" w:firstLine="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2. Музыка Кюи, слова Пушкина «Царскосельская статуя» 1 мин.</w:t>
            </w:r>
          </w:p>
        </w:tc>
        <w:tc>
          <w:tcPr>
            <w:tcW w:w="1984" w:type="dxa"/>
          </w:tcPr>
          <w:p w14:paraId="173CC8A2" w14:textId="79F4DB33" w:rsidR="00216383" w:rsidRPr="00470390" w:rsidRDefault="00216383" w:rsidP="00216383">
            <w:pPr>
              <w:pStyle w:val="TableParagraph"/>
              <w:tabs>
                <w:tab w:val="left" w:pos="351"/>
              </w:tabs>
              <w:ind w:left="147"/>
              <w:rPr>
                <w:sz w:val="20"/>
                <w:szCs w:val="20"/>
                <w:lang w:val="ru-RU"/>
              </w:rPr>
            </w:pPr>
            <w:r w:rsidRPr="003610B3">
              <w:rPr>
                <w:sz w:val="20"/>
                <w:szCs w:val="20"/>
                <w:lang w:val="ru-RU"/>
              </w:rPr>
              <w:t xml:space="preserve">Лауреат </w:t>
            </w:r>
            <w:r w:rsidRPr="003610B3">
              <w:rPr>
                <w:sz w:val="20"/>
                <w:szCs w:val="20"/>
              </w:rPr>
              <w:t xml:space="preserve">II </w:t>
            </w:r>
            <w:r w:rsidRPr="003610B3">
              <w:rPr>
                <w:sz w:val="20"/>
                <w:szCs w:val="20"/>
                <w:lang w:val="ru-RU"/>
              </w:rPr>
              <w:t>степени</w:t>
            </w:r>
          </w:p>
        </w:tc>
      </w:tr>
      <w:tr w:rsidR="00216383" w:rsidRPr="00E86FD6" w14:paraId="663E5A83" w14:textId="11E9AE18" w:rsidTr="00470390">
        <w:trPr>
          <w:trHeight w:val="481"/>
        </w:trPr>
        <w:tc>
          <w:tcPr>
            <w:tcW w:w="850" w:type="dxa"/>
          </w:tcPr>
          <w:p w14:paraId="334609AA" w14:textId="77777777" w:rsidR="00216383" w:rsidRPr="00E86FD6" w:rsidRDefault="00216383" w:rsidP="00216383">
            <w:pPr>
              <w:pStyle w:val="TableParagraph"/>
              <w:numPr>
                <w:ilvl w:val="0"/>
                <w:numId w:val="22"/>
              </w:numPr>
              <w:ind w:right="142"/>
              <w:rPr>
                <w:lang w:val="ru-RU"/>
              </w:rPr>
            </w:pPr>
          </w:p>
        </w:tc>
        <w:tc>
          <w:tcPr>
            <w:tcW w:w="2269" w:type="dxa"/>
          </w:tcPr>
          <w:p w14:paraId="20ED8B4D" w14:textId="63703D02" w:rsidR="00216383" w:rsidRPr="00E86FD6" w:rsidRDefault="00216383" w:rsidP="00216383">
            <w:pPr>
              <w:pStyle w:val="TableParagraph"/>
              <w:ind w:left="136" w:right="142"/>
              <w:rPr>
                <w:lang w:val="ru-RU"/>
              </w:rPr>
            </w:pPr>
            <w:r w:rsidRPr="00E86FD6">
              <w:rPr>
                <w:lang w:val="ru-RU"/>
              </w:rPr>
              <w:t>МБУ ДО «ДДТ им. В. П. Чкалова</w:t>
            </w:r>
          </w:p>
        </w:tc>
        <w:tc>
          <w:tcPr>
            <w:tcW w:w="1701" w:type="dxa"/>
          </w:tcPr>
          <w:p w14:paraId="5405BE35" w14:textId="63E16D89" w:rsidR="00216383" w:rsidRPr="00E86FD6" w:rsidRDefault="00216383" w:rsidP="00216383">
            <w:pPr>
              <w:pStyle w:val="a7"/>
              <w:tabs>
                <w:tab w:val="left" w:pos="720"/>
              </w:tabs>
              <w:ind w:left="145" w:right="13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E86FD6">
              <w:rPr>
                <w:rFonts w:ascii="Times New Roman" w:hAnsi="Times New Roman" w:cs="Times New Roman"/>
              </w:rPr>
              <w:t>Толкуева</w:t>
            </w:r>
            <w:proofErr w:type="spellEnd"/>
            <w:r w:rsidRPr="00E86F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FD6">
              <w:rPr>
                <w:rFonts w:ascii="Times New Roman" w:hAnsi="Times New Roman" w:cs="Times New Roman"/>
              </w:rPr>
              <w:t>Анастасия</w:t>
            </w:r>
            <w:proofErr w:type="spellEnd"/>
          </w:p>
        </w:tc>
        <w:tc>
          <w:tcPr>
            <w:tcW w:w="992" w:type="dxa"/>
          </w:tcPr>
          <w:p w14:paraId="5A340B9E" w14:textId="77777777" w:rsidR="00216383" w:rsidRPr="00E86FD6" w:rsidRDefault="00216383" w:rsidP="00216383">
            <w:pPr>
              <w:pStyle w:val="TableParagraph"/>
              <w:jc w:val="center"/>
            </w:pPr>
            <w:r w:rsidRPr="00E86FD6">
              <w:t xml:space="preserve">12 </w:t>
            </w:r>
            <w:proofErr w:type="spellStart"/>
            <w:r w:rsidRPr="00E86FD6">
              <w:t>лет</w:t>
            </w:r>
            <w:proofErr w:type="spellEnd"/>
            <w:r w:rsidRPr="00E86FD6">
              <w:t xml:space="preserve"> </w:t>
            </w:r>
          </w:p>
          <w:p w14:paraId="7B5EE668" w14:textId="77777777" w:rsidR="00216383" w:rsidRPr="00E86FD6" w:rsidRDefault="00216383" w:rsidP="00216383">
            <w:pPr>
              <w:pStyle w:val="TableParagraph"/>
              <w:ind w:left="139" w:right="-283"/>
            </w:pPr>
          </w:p>
        </w:tc>
        <w:tc>
          <w:tcPr>
            <w:tcW w:w="1560" w:type="dxa"/>
          </w:tcPr>
          <w:p w14:paraId="19AE86FD" w14:textId="77777777" w:rsidR="00216383" w:rsidRPr="00E86FD6" w:rsidRDefault="00216383" w:rsidP="00216383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E86FD6">
              <w:rPr>
                <w:sz w:val="20"/>
                <w:szCs w:val="20"/>
              </w:rPr>
              <w:t>Академическое</w:t>
            </w:r>
            <w:proofErr w:type="spellEnd"/>
            <w:r w:rsidRPr="00E86FD6">
              <w:rPr>
                <w:sz w:val="20"/>
                <w:szCs w:val="20"/>
              </w:rPr>
              <w:t xml:space="preserve"> </w:t>
            </w:r>
            <w:proofErr w:type="spellStart"/>
            <w:r w:rsidRPr="00E86FD6">
              <w:rPr>
                <w:sz w:val="20"/>
                <w:szCs w:val="20"/>
              </w:rPr>
              <w:t>пение</w:t>
            </w:r>
            <w:proofErr w:type="spellEnd"/>
            <w:r w:rsidRPr="00E86FD6">
              <w:rPr>
                <w:sz w:val="20"/>
                <w:szCs w:val="20"/>
              </w:rPr>
              <w:t xml:space="preserve"> (</w:t>
            </w:r>
            <w:proofErr w:type="spellStart"/>
            <w:r w:rsidRPr="00E86FD6">
              <w:rPr>
                <w:sz w:val="20"/>
                <w:szCs w:val="20"/>
              </w:rPr>
              <w:t>соло</w:t>
            </w:r>
            <w:proofErr w:type="spellEnd"/>
            <w:r w:rsidRPr="00E86FD6">
              <w:rPr>
                <w:sz w:val="20"/>
                <w:szCs w:val="20"/>
              </w:rPr>
              <w:t>)</w:t>
            </w:r>
          </w:p>
          <w:p w14:paraId="02BA2290" w14:textId="77777777" w:rsidR="00216383" w:rsidRPr="00E86FD6" w:rsidRDefault="00216383" w:rsidP="00216383">
            <w:pPr>
              <w:pStyle w:val="TableParagraph"/>
              <w:ind w:left="145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577D628A" w14:textId="77777777" w:rsidR="00216383" w:rsidRPr="00E86FD6" w:rsidRDefault="00216383" w:rsidP="00216383">
            <w:pPr>
              <w:pStyle w:val="TableParagraph"/>
              <w:ind w:left="280" w:right="-283"/>
              <w:rPr>
                <w:lang w:val="ru-RU"/>
              </w:rPr>
            </w:pPr>
            <w:proofErr w:type="spellStart"/>
            <w:r w:rsidRPr="00E86FD6">
              <w:t>Шахматова</w:t>
            </w:r>
            <w:proofErr w:type="spellEnd"/>
            <w:r w:rsidRPr="00E86FD6">
              <w:t xml:space="preserve"> </w:t>
            </w:r>
          </w:p>
          <w:p w14:paraId="003A1EAE" w14:textId="77777777" w:rsidR="00216383" w:rsidRPr="00E86FD6" w:rsidRDefault="00216383" w:rsidP="00216383">
            <w:pPr>
              <w:pStyle w:val="TableParagraph"/>
              <w:ind w:left="280" w:right="-283"/>
              <w:rPr>
                <w:lang w:val="ru-RU"/>
              </w:rPr>
            </w:pPr>
            <w:proofErr w:type="spellStart"/>
            <w:r w:rsidRPr="00E86FD6">
              <w:t>Ольга</w:t>
            </w:r>
            <w:proofErr w:type="spellEnd"/>
            <w:r w:rsidRPr="00E86FD6">
              <w:t xml:space="preserve"> </w:t>
            </w:r>
          </w:p>
          <w:p w14:paraId="39CCAEAD" w14:textId="50B7A4D2" w:rsidR="00216383" w:rsidRPr="00E86FD6" w:rsidRDefault="00216383" w:rsidP="00216383">
            <w:pPr>
              <w:pStyle w:val="TableParagraph"/>
              <w:ind w:left="280" w:right="-283"/>
            </w:pPr>
            <w:proofErr w:type="spellStart"/>
            <w:r w:rsidRPr="00E86FD6">
              <w:t>Вячеславовна</w:t>
            </w:r>
            <w:proofErr w:type="spellEnd"/>
          </w:p>
        </w:tc>
        <w:tc>
          <w:tcPr>
            <w:tcW w:w="1985" w:type="dxa"/>
          </w:tcPr>
          <w:p w14:paraId="303ADB31" w14:textId="77777777" w:rsidR="00216383" w:rsidRPr="00E86FD6" w:rsidRDefault="00216383" w:rsidP="00216383">
            <w:pPr>
              <w:pStyle w:val="TableParagraph"/>
              <w:ind w:left="278" w:right="-283"/>
              <w:rPr>
                <w:lang w:val="ru-RU"/>
              </w:rPr>
            </w:pPr>
            <w:proofErr w:type="spellStart"/>
            <w:r w:rsidRPr="00E86FD6">
              <w:t>Моисеева</w:t>
            </w:r>
            <w:proofErr w:type="spellEnd"/>
            <w:r w:rsidRPr="00E86FD6">
              <w:t xml:space="preserve"> </w:t>
            </w:r>
          </w:p>
          <w:p w14:paraId="5CF7B2ED" w14:textId="77777777" w:rsidR="00216383" w:rsidRPr="00E86FD6" w:rsidRDefault="00216383" w:rsidP="00216383">
            <w:pPr>
              <w:pStyle w:val="TableParagraph"/>
              <w:ind w:left="278" w:right="-283"/>
              <w:rPr>
                <w:lang w:val="ru-RU"/>
              </w:rPr>
            </w:pPr>
            <w:proofErr w:type="spellStart"/>
            <w:r w:rsidRPr="00E86FD6">
              <w:t>Мария</w:t>
            </w:r>
            <w:proofErr w:type="spellEnd"/>
          </w:p>
          <w:p w14:paraId="7C55FDCF" w14:textId="38C1F218" w:rsidR="00216383" w:rsidRPr="00E86FD6" w:rsidRDefault="00216383" w:rsidP="00216383">
            <w:pPr>
              <w:pStyle w:val="TableParagraph"/>
              <w:ind w:left="278" w:right="-283"/>
            </w:pPr>
            <w:proofErr w:type="spellStart"/>
            <w:r w:rsidRPr="00E86FD6">
              <w:t>Михайловна</w:t>
            </w:r>
            <w:proofErr w:type="spellEnd"/>
          </w:p>
        </w:tc>
        <w:tc>
          <w:tcPr>
            <w:tcW w:w="2692" w:type="dxa"/>
          </w:tcPr>
          <w:p w14:paraId="579A2FA6" w14:textId="77777777" w:rsidR="00216383" w:rsidRPr="00E86FD6" w:rsidRDefault="00216383" w:rsidP="00216383">
            <w:pPr>
              <w:pStyle w:val="TableParagraph"/>
              <w:tabs>
                <w:tab w:val="left" w:pos="360"/>
              </w:tabs>
              <w:spacing w:line="210" w:lineRule="exact"/>
              <w:ind w:left="360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>1. Ц. Кюи, сл. А. Плещеева «Ласточка» 0,53мин.</w:t>
            </w:r>
          </w:p>
          <w:p w14:paraId="09F6F2AD" w14:textId="5122C9B2" w:rsidR="00216383" w:rsidRPr="00E86FD6" w:rsidRDefault="00216383" w:rsidP="00216383">
            <w:pPr>
              <w:ind w:left="139" w:firstLine="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Д. Тухманов, сл. Т. Синявского «Если б не было хвостов» 2,13 мин.</w:t>
            </w:r>
          </w:p>
        </w:tc>
        <w:tc>
          <w:tcPr>
            <w:tcW w:w="1984" w:type="dxa"/>
          </w:tcPr>
          <w:p w14:paraId="4CC88DE2" w14:textId="418A28B7" w:rsidR="00216383" w:rsidRPr="00470390" w:rsidRDefault="00216383" w:rsidP="00216383">
            <w:pPr>
              <w:pStyle w:val="TableParagraph"/>
              <w:tabs>
                <w:tab w:val="left" w:pos="360"/>
              </w:tabs>
              <w:spacing w:line="210" w:lineRule="exact"/>
              <w:ind w:left="147"/>
              <w:rPr>
                <w:sz w:val="20"/>
                <w:szCs w:val="20"/>
                <w:lang w:val="ru-RU"/>
              </w:rPr>
            </w:pPr>
          </w:p>
        </w:tc>
      </w:tr>
      <w:tr w:rsidR="00216383" w:rsidRPr="00E86FD6" w14:paraId="723399D9" w14:textId="44F7F5A9" w:rsidTr="00470390">
        <w:trPr>
          <w:trHeight w:val="481"/>
        </w:trPr>
        <w:tc>
          <w:tcPr>
            <w:tcW w:w="850" w:type="dxa"/>
          </w:tcPr>
          <w:p w14:paraId="2B6D11B3" w14:textId="77777777" w:rsidR="00216383" w:rsidRPr="00E86FD6" w:rsidRDefault="00216383" w:rsidP="00216383">
            <w:pPr>
              <w:pStyle w:val="TableParagraph"/>
              <w:numPr>
                <w:ilvl w:val="0"/>
                <w:numId w:val="22"/>
              </w:numPr>
              <w:ind w:right="142"/>
              <w:rPr>
                <w:lang w:val="ru-RU"/>
              </w:rPr>
            </w:pPr>
          </w:p>
        </w:tc>
        <w:tc>
          <w:tcPr>
            <w:tcW w:w="2269" w:type="dxa"/>
          </w:tcPr>
          <w:p w14:paraId="124CC125" w14:textId="4146D1F5" w:rsidR="00216383" w:rsidRPr="00E86FD6" w:rsidRDefault="00216383" w:rsidP="00216383">
            <w:pPr>
              <w:pStyle w:val="TableParagraph"/>
              <w:ind w:left="136" w:right="142"/>
              <w:rPr>
                <w:lang w:val="ru-RU"/>
              </w:rPr>
            </w:pPr>
            <w:r w:rsidRPr="00E86FD6">
              <w:rPr>
                <w:lang w:val="ru-RU"/>
              </w:rPr>
              <w:t>МБУ ДО «ДДТ им. В. П. Чкалова</w:t>
            </w:r>
          </w:p>
        </w:tc>
        <w:tc>
          <w:tcPr>
            <w:tcW w:w="1701" w:type="dxa"/>
          </w:tcPr>
          <w:p w14:paraId="259A5600" w14:textId="54F177B3" w:rsidR="00216383" w:rsidRPr="00E86FD6" w:rsidRDefault="00216383" w:rsidP="00216383">
            <w:pPr>
              <w:pStyle w:val="a7"/>
              <w:tabs>
                <w:tab w:val="left" w:pos="720"/>
              </w:tabs>
              <w:ind w:left="145" w:right="13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Кочеткова Милана </w:t>
            </w:r>
          </w:p>
        </w:tc>
        <w:tc>
          <w:tcPr>
            <w:tcW w:w="992" w:type="dxa"/>
          </w:tcPr>
          <w:p w14:paraId="2CE20243" w14:textId="4E89E3BF" w:rsidR="00216383" w:rsidRPr="00E86FD6" w:rsidRDefault="00216383" w:rsidP="00216383">
            <w:pPr>
              <w:pStyle w:val="TableParagraph"/>
              <w:ind w:left="139" w:right="-283"/>
            </w:pPr>
            <w:r w:rsidRPr="00E86FD6">
              <w:rPr>
                <w:lang w:val="ru-RU"/>
              </w:rPr>
              <w:t>13 лет</w:t>
            </w:r>
          </w:p>
        </w:tc>
        <w:tc>
          <w:tcPr>
            <w:tcW w:w="1560" w:type="dxa"/>
          </w:tcPr>
          <w:p w14:paraId="1AF2E870" w14:textId="77777777" w:rsidR="00216383" w:rsidRPr="00E86FD6" w:rsidRDefault="00216383" w:rsidP="0021638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>Академическое пение (соло)</w:t>
            </w:r>
          </w:p>
          <w:p w14:paraId="757D8A05" w14:textId="77777777" w:rsidR="00216383" w:rsidRPr="00E86FD6" w:rsidRDefault="00216383" w:rsidP="00216383">
            <w:pPr>
              <w:pStyle w:val="TableParagraph"/>
              <w:ind w:left="145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73CBC030" w14:textId="77777777" w:rsidR="00216383" w:rsidRPr="00E86FD6" w:rsidRDefault="00216383" w:rsidP="00216383">
            <w:pPr>
              <w:ind w:left="280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Шахматова </w:t>
            </w:r>
          </w:p>
          <w:p w14:paraId="1C7501DB" w14:textId="77777777" w:rsidR="00216383" w:rsidRDefault="00216383" w:rsidP="00216383">
            <w:pPr>
              <w:pStyle w:val="TableParagraph"/>
              <w:ind w:left="280" w:right="-283"/>
              <w:rPr>
                <w:lang w:val="ru-RU"/>
              </w:rPr>
            </w:pPr>
            <w:r w:rsidRPr="00E86FD6">
              <w:rPr>
                <w:lang w:val="ru-RU"/>
              </w:rPr>
              <w:t>Ольга</w:t>
            </w:r>
          </w:p>
          <w:p w14:paraId="6C24DF2B" w14:textId="5C2B439D" w:rsidR="00216383" w:rsidRPr="00E86FD6" w:rsidRDefault="00216383" w:rsidP="00216383">
            <w:pPr>
              <w:pStyle w:val="TableParagraph"/>
              <w:ind w:left="280" w:right="-283"/>
            </w:pPr>
            <w:r w:rsidRPr="00E86FD6">
              <w:rPr>
                <w:lang w:val="ru-RU"/>
              </w:rPr>
              <w:t>Вячеславовна</w:t>
            </w:r>
          </w:p>
        </w:tc>
        <w:tc>
          <w:tcPr>
            <w:tcW w:w="1985" w:type="dxa"/>
          </w:tcPr>
          <w:p w14:paraId="0966A7B9" w14:textId="30409335" w:rsidR="00216383" w:rsidRPr="00E86FD6" w:rsidRDefault="00216383" w:rsidP="00216383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lang w:val="ru-RU" w:eastAsia="en-US"/>
              </w:rPr>
              <w:t xml:space="preserve">  </w:t>
            </w: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Моисеева </w:t>
            </w:r>
          </w:p>
          <w:p w14:paraId="2911A671" w14:textId="75992565" w:rsidR="00216383" w:rsidRDefault="00216383" w:rsidP="00216383">
            <w:pPr>
              <w:pStyle w:val="TableParagraph"/>
              <w:ind w:right="-283"/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  <w:r w:rsidRPr="00E86FD6">
              <w:rPr>
                <w:lang w:val="ru-RU"/>
              </w:rPr>
              <w:t xml:space="preserve">Мария </w:t>
            </w:r>
          </w:p>
          <w:p w14:paraId="5D92707A" w14:textId="41F52BAB" w:rsidR="00216383" w:rsidRPr="00E86FD6" w:rsidRDefault="00216383" w:rsidP="00216383">
            <w:pPr>
              <w:pStyle w:val="TableParagraph"/>
              <w:ind w:right="-283"/>
            </w:pPr>
            <w:r>
              <w:rPr>
                <w:lang w:val="ru-RU"/>
              </w:rPr>
              <w:t xml:space="preserve">    </w:t>
            </w:r>
            <w:r w:rsidRPr="00E86FD6">
              <w:rPr>
                <w:lang w:val="ru-RU"/>
              </w:rPr>
              <w:t>Михайловна</w:t>
            </w:r>
          </w:p>
        </w:tc>
        <w:tc>
          <w:tcPr>
            <w:tcW w:w="2692" w:type="dxa"/>
          </w:tcPr>
          <w:p w14:paraId="3ED62E52" w14:textId="77777777" w:rsidR="00216383" w:rsidRPr="00E86FD6" w:rsidRDefault="00216383" w:rsidP="00216383">
            <w:pPr>
              <w:pStyle w:val="TableParagraph"/>
              <w:tabs>
                <w:tab w:val="left" w:pos="360"/>
              </w:tabs>
              <w:ind w:left="139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 xml:space="preserve"> 1.Словац.нар.п. в обр. В. </w:t>
            </w:r>
            <w:proofErr w:type="spellStart"/>
            <w:r w:rsidRPr="00E86FD6">
              <w:rPr>
                <w:sz w:val="20"/>
                <w:szCs w:val="20"/>
                <w:lang w:val="ru-RU"/>
              </w:rPr>
              <w:t>Неедлы</w:t>
            </w:r>
            <w:proofErr w:type="spellEnd"/>
            <w:r w:rsidRPr="00E86FD6">
              <w:rPr>
                <w:sz w:val="20"/>
                <w:szCs w:val="20"/>
                <w:lang w:val="ru-RU"/>
              </w:rPr>
              <w:t xml:space="preserve">, сл. </w:t>
            </w:r>
            <w:proofErr w:type="spellStart"/>
            <w:r w:rsidRPr="00E86FD6">
              <w:rPr>
                <w:sz w:val="20"/>
                <w:szCs w:val="20"/>
                <w:lang w:val="ru-RU"/>
              </w:rPr>
              <w:t>С.Болотина</w:t>
            </w:r>
            <w:proofErr w:type="spellEnd"/>
            <w:r w:rsidRPr="00E86FD6">
              <w:rPr>
                <w:sz w:val="20"/>
                <w:szCs w:val="20"/>
                <w:lang w:val="ru-RU"/>
              </w:rPr>
              <w:t xml:space="preserve"> и Т. Сикорской «Спи, моя милая» 1,12мин.</w:t>
            </w:r>
          </w:p>
          <w:p w14:paraId="55F1DBE6" w14:textId="055600D1" w:rsidR="00216383" w:rsidRPr="00E86FD6" w:rsidRDefault="00216383" w:rsidP="00216383">
            <w:pPr>
              <w:ind w:left="139" w:firstLine="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2. П. Чайковский, сл. А. Плещеева «Мой садик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, </w:t>
            </w: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мин.</w:t>
            </w:r>
          </w:p>
        </w:tc>
        <w:tc>
          <w:tcPr>
            <w:tcW w:w="1984" w:type="dxa"/>
          </w:tcPr>
          <w:p w14:paraId="77983712" w14:textId="409E6BC5" w:rsidR="00216383" w:rsidRPr="00470390" w:rsidRDefault="00216383" w:rsidP="00216383">
            <w:pPr>
              <w:pStyle w:val="TableParagraph"/>
              <w:tabs>
                <w:tab w:val="left" w:pos="360"/>
              </w:tabs>
              <w:ind w:left="147"/>
              <w:rPr>
                <w:sz w:val="20"/>
                <w:szCs w:val="20"/>
                <w:lang w:val="ru-RU"/>
              </w:rPr>
            </w:pPr>
            <w:r w:rsidRPr="003610B3">
              <w:rPr>
                <w:sz w:val="20"/>
                <w:szCs w:val="20"/>
                <w:lang w:val="ru-RU"/>
              </w:rPr>
              <w:t xml:space="preserve">Лауреат </w:t>
            </w:r>
            <w:r w:rsidRPr="003610B3">
              <w:rPr>
                <w:sz w:val="20"/>
                <w:szCs w:val="20"/>
              </w:rPr>
              <w:t xml:space="preserve">I </w:t>
            </w:r>
            <w:r w:rsidRPr="003610B3">
              <w:rPr>
                <w:sz w:val="20"/>
                <w:szCs w:val="20"/>
                <w:lang w:val="ru-RU"/>
              </w:rPr>
              <w:t>степени</w:t>
            </w:r>
          </w:p>
        </w:tc>
      </w:tr>
      <w:tr w:rsidR="00216383" w:rsidRPr="00E86FD6" w14:paraId="04B70409" w14:textId="2585B636" w:rsidTr="00470390">
        <w:trPr>
          <w:trHeight w:val="481"/>
        </w:trPr>
        <w:tc>
          <w:tcPr>
            <w:tcW w:w="850" w:type="dxa"/>
          </w:tcPr>
          <w:p w14:paraId="3CC93313" w14:textId="77777777" w:rsidR="00216383" w:rsidRPr="006507DF" w:rsidRDefault="00216383" w:rsidP="00216383">
            <w:pPr>
              <w:pStyle w:val="a7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2269" w:type="dxa"/>
          </w:tcPr>
          <w:p w14:paraId="0DB9474F" w14:textId="77777777" w:rsidR="00216383" w:rsidRPr="00E86FD6" w:rsidRDefault="00216383" w:rsidP="00216383">
            <w:pPr>
              <w:ind w:left="136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МБУ ДО «Детская музыкальная школа им. М.А. Балакирева города Сарова»</w:t>
            </w:r>
          </w:p>
        </w:tc>
        <w:tc>
          <w:tcPr>
            <w:tcW w:w="1701" w:type="dxa"/>
          </w:tcPr>
          <w:p w14:paraId="17F1484A" w14:textId="77777777" w:rsidR="00216383" w:rsidRPr="00E86FD6" w:rsidRDefault="00216383" w:rsidP="00216383">
            <w:pPr>
              <w:tabs>
                <w:tab w:val="left" w:pos="426"/>
                <w:tab w:val="left" w:pos="709"/>
              </w:tabs>
              <w:ind w:left="285"/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Демина</w:t>
            </w:r>
          </w:p>
          <w:p w14:paraId="1E6F0744" w14:textId="77777777" w:rsidR="00216383" w:rsidRPr="00E86FD6" w:rsidRDefault="00216383" w:rsidP="00216383">
            <w:pPr>
              <w:tabs>
                <w:tab w:val="left" w:pos="426"/>
                <w:tab w:val="left" w:pos="709"/>
              </w:tabs>
              <w:ind w:left="285"/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Кира</w:t>
            </w:r>
          </w:p>
          <w:p w14:paraId="24768104" w14:textId="77777777" w:rsidR="00216383" w:rsidRPr="00E86FD6" w:rsidRDefault="00216383" w:rsidP="00216383">
            <w:pPr>
              <w:ind w:left="285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</w:p>
        </w:tc>
        <w:tc>
          <w:tcPr>
            <w:tcW w:w="992" w:type="dxa"/>
          </w:tcPr>
          <w:p w14:paraId="71402A9A" w14:textId="77777777" w:rsidR="00216383" w:rsidRPr="00E86FD6" w:rsidRDefault="00216383" w:rsidP="00216383">
            <w:pPr>
              <w:ind w:left="136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14 лет</w:t>
            </w:r>
          </w:p>
        </w:tc>
        <w:tc>
          <w:tcPr>
            <w:tcW w:w="1560" w:type="dxa"/>
          </w:tcPr>
          <w:p w14:paraId="45AF3FF8" w14:textId="77777777" w:rsidR="00216383" w:rsidRPr="00E86FD6" w:rsidRDefault="00216383" w:rsidP="00216383">
            <w:pPr>
              <w:ind w:left="139" w:firstLine="3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Академическое пение (соло) </w:t>
            </w:r>
          </w:p>
        </w:tc>
        <w:tc>
          <w:tcPr>
            <w:tcW w:w="2127" w:type="dxa"/>
          </w:tcPr>
          <w:p w14:paraId="6F35E7D4" w14:textId="77777777" w:rsidR="00216383" w:rsidRPr="00E86FD6" w:rsidRDefault="00216383" w:rsidP="00216383">
            <w:pPr>
              <w:ind w:left="136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Лямина Елена Ивановна</w:t>
            </w:r>
          </w:p>
        </w:tc>
        <w:tc>
          <w:tcPr>
            <w:tcW w:w="1985" w:type="dxa"/>
          </w:tcPr>
          <w:p w14:paraId="020BAEF3" w14:textId="77777777" w:rsidR="00216383" w:rsidRPr="00E86FD6" w:rsidRDefault="00216383" w:rsidP="00216383">
            <w:pPr>
              <w:ind w:left="136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Фимина Христина Николаевна</w:t>
            </w:r>
          </w:p>
        </w:tc>
        <w:tc>
          <w:tcPr>
            <w:tcW w:w="2692" w:type="dxa"/>
          </w:tcPr>
          <w:p w14:paraId="1543485E" w14:textId="77777777" w:rsidR="00216383" w:rsidRPr="00E86FD6" w:rsidRDefault="00216383" w:rsidP="00216383">
            <w:pPr>
              <w:pStyle w:val="a7"/>
              <w:numPr>
                <w:ilvl w:val="0"/>
                <w:numId w:val="7"/>
              </w:numPr>
              <w:ind w:left="139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1.Д. Сарри "Пастораль" 4:00</w:t>
            </w: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br/>
              <w:t>2. </w:t>
            </w:r>
            <w:proofErr w:type="spellStart"/>
            <w:r>
              <w:fldChar w:fldCharType="begin"/>
            </w:r>
            <w:r>
              <w:instrText>HYPERLINK</w:instrText>
            </w:r>
            <w:r w:rsidRPr="00BD52CE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D52CE">
              <w:rPr>
                <w:lang w:val="ru-RU"/>
              </w:rPr>
              <w:instrText>://</w:instrText>
            </w:r>
            <w:r>
              <w:instrText>xn</w:instrText>
            </w:r>
            <w:r w:rsidRPr="00BD52CE">
              <w:rPr>
                <w:lang w:val="ru-RU"/>
              </w:rPr>
              <w:instrText>--</w:instrText>
            </w:r>
            <w:r>
              <w:instrText>o</w:instrText>
            </w:r>
            <w:r w:rsidRPr="00BD52CE">
              <w:rPr>
                <w:lang w:val="ru-RU"/>
              </w:rPr>
              <w:instrText>1</w:instrText>
            </w:r>
            <w:r>
              <w:instrText>a</w:instrText>
            </w:r>
            <w:r w:rsidRPr="00BD52CE">
              <w:rPr>
                <w:lang w:val="ru-RU"/>
              </w:rPr>
              <w:instrText>.</w:instrText>
            </w:r>
            <w:r>
              <w:instrText>xn</w:instrText>
            </w:r>
            <w:r w:rsidRPr="00BD52CE">
              <w:rPr>
                <w:lang w:val="ru-RU"/>
              </w:rPr>
              <w:instrText>--</w:instrText>
            </w:r>
            <w:r>
              <w:instrText>h</w:instrText>
            </w:r>
            <w:r w:rsidRPr="00BD52CE">
              <w:rPr>
                <w:lang w:val="ru-RU"/>
              </w:rPr>
              <w:instrText>1</w:instrText>
            </w:r>
            <w:r>
              <w:instrText>a</w:instrText>
            </w:r>
            <w:r w:rsidRPr="00BD52CE">
              <w:rPr>
                <w:lang w:val="ru-RU"/>
              </w:rPr>
              <w:instrText>.</w:instrText>
            </w:r>
            <w:r>
              <w:instrText>xn</w:instrText>
            </w:r>
            <w:r w:rsidRPr="00BD52CE">
              <w:rPr>
                <w:lang w:val="ru-RU"/>
              </w:rPr>
              <w:instrText>--80</w:instrText>
            </w:r>
            <w:r>
              <w:instrText>aesccdb</w:instrText>
            </w:r>
            <w:r w:rsidRPr="00BD52CE">
              <w:rPr>
                <w:lang w:val="ru-RU"/>
              </w:rPr>
              <w:instrText>4</w:instrText>
            </w:r>
            <w:r>
              <w:instrText>a</w:instrText>
            </w:r>
            <w:r w:rsidRPr="00BD52CE">
              <w:rPr>
                <w:lang w:val="ru-RU"/>
              </w:rPr>
              <w:instrText>2</w:instrText>
            </w:r>
            <w:r>
              <w:instrText>a</w:instrText>
            </w:r>
            <w:r w:rsidRPr="00BD52CE">
              <w:rPr>
                <w:lang w:val="ru-RU"/>
              </w:rPr>
              <w:instrText>8</w:instrText>
            </w:r>
            <w:r>
              <w:instrText>c</w:instrText>
            </w:r>
            <w:r w:rsidRPr="00BD52CE">
              <w:rPr>
                <w:lang w:val="ru-RU"/>
              </w:rPr>
              <w:instrText>/" \</w:instrText>
            </w:r>
            <w:r>
              <w:instrText>t</w:instrText>
            </w:r>
            <w:r w:rsidRPr="00BD52CE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BD52CE">
              <w:rPr>
                <w:lang w:val="ru-RU"/>
              </w:rPr>
              <w:instrText>"</w:instrText>
            </w:r>
            <w:r>
              <w:fldChar w:fldCharType="separate"/>
            </w: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.И.Чай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 "Мой садик" 2:40</w:t>
            </w:r>
          </w:p>
        </w:tc>
        <w:tc>
          <w:tcPr>
            <w:tcW w:w="1984" w:type="dxa"/>
          </w:tcPr>
          <w:p w14:paraId="15ABF516" w14:textId="18994899" w:rsidR="00216383" w:rsidRPr="00470390" w:rsidRDefault="00216383" w:rsidP="00216383">
            <w:pPr>
              <w:pStyle w:val="a7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3610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Лауреат </w:t>
            </w:r>
            <w:r w:rsidRPr="003610B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II </w:t>
            </w:r>
            <w:r w:rsidRPr="003610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тепени</w:t>
            </w:r>
          </w:p>
        </w:tc>
      </w:tr>
      <w:tr w:rsidR="00216383" w:rsidRPr="00E86FD6" w14:paraId="06C94949" w14:textId="00E5FAB4" w:rsidTr="00470390">
        <w:trPr>
          <w:trHeight w:val="481"/>
        </w:trPr>
        <w:tc>
          <w:tcPr>
            <w:tcW w:w="850" w:type="dxa"/>
          </w:tcPr>
          <w:p w14:paraId="32C52E74" w14:textId="25C134FC" w:rsidR="00216383" w:rsidRPr="00E86FD6" w:rsidRDefault="00216383" w:rsidP="00216383">
            <w:pPr>
              <w:pStyle w:val="TableParagraph"/>
              <w:numPr>
                <w:ilvl w:val="0"/>
                <w:numId w:val="22"/>
              </w:numPr>
              <w:ind w:right="142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</w:tcPr>
          <w:p w14:paraId="5193E0F8" w14:textId="77777777" w:rsidR="00216383" w:rsidRPr="00E86FD6" w:rsidRDefault="00216383" w:rsidP="00216383">
            <w:pPr>
              <w:pStyle w:val="TableParagraph"/>
              <w:ind w:left="146" w:right="142"/>
              <w:rPr>
                <w:lang w:val="ru-RU"/>
              </w:rPr>
            </w:pPr>
            <w:r w:rsidRPr="00E86FD6">
              <w:rPr>
                <w:lang w:val="ru-RU"/>
              </w:rPr>
              <w:t>МБУ ДО «Детская музыкальная школа им. М.А. Балакирева города Сарова»</w:t>
            </w:r>
          </w:p>
        </w:tc>
        <w:tc>
          <w:tcPr>
            <w:tcW w:w="1701" w:type="dxa"/>
          </w:tcPr>
          <w:p w14:paraId="312A7937" w14:textId="77777777" w:rsidR="00216383" w:rsidRPr="00E86FD6" w:rsidRDefault="00216383" w:rsidP="00216383">
            <w:pPr>
              <w:tabs>
                <w:tab w:val="left" w:pos="426"/>
                <w:tab w:val="left" w:pos="709"/>
              </w:tabs>
              <w:ind w:left="285"/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proofErr w:type="spellStart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Лялюшкина</w:t>
            </w:r>
            <w:proofErr w:type="spellEnd"/>
          </w:p>
          <w:p w14:paraId="4578F4C4" w14:textId="77777777" w:rsidR="00216383" w:rsidRPr="00E86FD6" w:rsidRDefault="00216383" w:rsidP="00216383">
            <w:pPr>
              <w:tabs>
                <w:tab w:val="left" w:pos="426"/>
                <w:tab w:val="left" w:pos="709"/>
              </w:tabs>
              <w:ind w:left="285"/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Дарья</w:t>
            </w:r>
          </w:p>
          <w:p w14:paraId="4C52EF79" w14:textId="77777777" w:rsidR="00216383" w:rsidRPr="00E86FD6" w:rsidRDefault="00216383" w:rsidP="00216383">
            <w:pPr>
              <w:tabs>
                <w:tab w:val="left" w:pos="426"/>
                <w:tab w:val="left" w:pos="709"/>
              </w:tabs>
              <w:ind w:left="285"/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</w:p>
        </w:tc>
        <w:tc>
          <w:tcPr>
            <w:tcW w:w="992" w:type="dxa"/>
          </w:tcPr>
          <w:p w14:paraId="24B9E0DB" w14:textId="77777777" w:rsidR="00216383" w:rsidRPr="00E86FD6" w:rsidRDefault="00216383" w:rsidP="00216383">
            <w:pPr>
              <w:pStyle w:val="TableParagraph"/>
              <w:ind w:left="279" w:right="-283"/>
              <w:rPr>
                <w:lang w:val="ru-RU"/>
              </w:rPr>
            </w:pPr>
            <w:r w:rsidRPr="00E86FD6">
              <w:rPr>
                <w:lang w:val="ru-RU"/>
              </w:rPr>
              <w:t>15 лет</w:t>
            </w:r>
          </w:p>
        </w:tc>
        <w:tc>
          <w:tcPr>
            <w:tcW w:w="1560" w:type="dxa"/>
          </w:tcPr>
          <w:p w14:paraId="09F3FA9E" w14:textId="77777777" w:rsidR="00216383" w:rsidRPr="00E86FD6" w:rsidRDefault="00216383" w:rsidP="00216383">
            <w:pPr>
              <w:tabs>
                <w:tab w:val="left" w:pos="426"/>
                <w:tab w:val="left" w:pos="709"/>
              </w:tabs>
              <w:ind w:left="139" w:firstLine="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Академическое пение (соло) </w:t>
            </w:r>
          </w:p>
        </w:tc>
        <w:tc>
          <w:tcPr>
            <w:tcW w:w="2127" w:type="dxa"/>
          </w:tcPr>
          <w:p w14:paraId="6FE236B1" w14:textId="77777777" w:rsidR="00216383" w:rsidRPr="00E86FD6" w:rsidRDefault="00216383" w:rsidP="00216383">
            <w:pPr>
              <w:pStyle w:val="TableParagraph"/>
              <w:ind w:left="279" w:right="-283"/>
              <w:rPr>
                <w:lang w:val="ru-RU"/>
              </w:rPr>
            </w:pPr>
            <w:r w:rsidRPr="00E86FD6">
              <w:rPr>
                <w:lang w:val="ru-RU"/>
              </w:rPr>
              <w:t>Лямина Елена Ивановна</w:t>
            </w:r>
          </w:p>
        </w:tc>
        <w:tc>
          <w:tcPr>
            <w:tcW w:w="1985" w:type="dxa"/>
          </w:tcPr>
          <w:p w14:paraId="54592673" w14:textId="77777777" w:rsidR="00216383" w:rsidRPr="00E86FD6" w:rsidRDefault="00216383" w:rsidP="00216383">
            <w:pPr>
              <w:pStyle w:val="TableParagraph"/>
              <w:ind w:left="279" w:right="-283"/>
              <w:rPr>
                <w:lang w:val="ru-RU"/>
              </w:rPr>
            </w:pPr>
            <w:r w:rsidRPr="00E86FD6">
              <w:rPr>
                <w:lang w:val="ru-RU"/>
              </w:rPr>
              <w:t>Калинина Дарья Александровна</w:t>
            </w:r>
          </w:p>
        </w:tc>
        <w:tc>
          <w:tcPr>
            <w:tcW w:w="2692" w:type="dxa"/>
          </w:tcPr>
          <w:p w14:paraId="7B24F73F" w14:textId="77777777" w:rsidR="00216383" w:rsidRPr="00E86FD6" w:rsidRDefault="00216383" w:rsidP="00216383">
            <w:pPr>
              <w:pStyle w:val="TableParagraph"/>
              <w:ind w:left="139" w:right="283" w:firstLine="3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>1. </w:t>
            </w:r>
            <w:hyperlink r:id="rId9" w:tgtFrame="_blank" w:history="1">
              <w:proofErr w:type="spellStart"/>
              <w:r w:rsidRPr="00E86FD6">
                <w:rPr>
                  <w:sz w:val="20"/>
                  <w:szCs w:val="20"/>
                  <w:lang w:val="ru-RU"/>
                </w:rPr>
                <w:t>Г.Ф.Гендель</w:t>
              </w:r>
              <w:proofErr w:type="spellEnd"/>
            </w:hyperlink>
            <w:r w:rsidRPr="00E86FD6">
              <w:rPr>
                <w:sz w:val="20"/>
                <w:szCs w:val="20"/>
                <w:lang w:val="ru-RU"/>
              </w:rPr>
              <w:t> "</w:t>
            </w:r>
            <w:proofErr w:type="spellStart"/>
            <w:r w:rsidRPr="00E86FD6">
              <w:rPr>
                <w:sz w:val="20"/>
                <w:szCs w:val="20"/>
                <w:lang w:val="ru-RU"/>
              </w:rPr>
              <w:t>Amen</w:t>
            </w:r>
            <w:proofErr w:type="spellEnd"/>
            <w:r w:rsidRPr="00E86FD6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86FD6">
              <w:rPr>
                <w:sz w:val="20"/>
                <w:szCs w:val="20"/>
                <w:lang w:val="ru-RU"/>
              </w:rPr>
              <w:t>alleluja</w:t>
            </w:r>
            <w:proofErr w:type="spellEnd"/>
            <w:r w:rsidRPr="00E86FD6">
              <w:rPr>
                <w:sz w:val="20"/>
                <w:szCs w:val="20"/>
                <w:lang w:val="ru-RU"/>
              </w:rPr>
              <w:t>" 2:00</w:t>
            </w:r>
            <w:r w:rsidRPr="00E86FD6">
              <w:rPr>
                <w:sz w:val="20"/>
                <w:szCs w:val="20"/>
                <w:lang w:val="ru-RU"/>
              </w:rPr>
              <w:br/>
            </w:r>
            <w:hyperlink r:id="rId10" w:tgtFrame="_blank" w:history="1">
              <w:r w:rsidRPr="00E86FD6">
                <w:rPr>
                  <w:sz w:val="20"/>
                  <w:szCs w:val="20"/>
                  <w:lang w:val="ru-RU"/>
                </w:rPr>
                <w:t>2.A.Варламов</w:t>
              </w:r>
            </w:hyperlink>
            <w:r w:rsidRPr="00E86FD6">
              <w:rPr>
                <w:sz w:val="20"/>
                <w:szCs w:val="20"/>
                <w:lang w:val="ru-RU"/>
              </w:rPr>
              <w:t> "Для чего летишь, соловушка, к садам" 2:35</w:t>
            </w:r>
          </w:p>
        </w:tc>
        <w:tc>
          <w:tcPr>
            <w:tcW w:w="1984" w:type="dxa"/>
          </w:tcPr>
          <w:p w14:paraId="11CF773A" w14:textId="62BE428E" w:rsidR="00216383" w:rsidRPr="00470390" w:rsidRDefault="00216383" w:rsidP="00216383">
            <w:pPr>
              <w:pStyle w:val="TableParagraph"/>
              <w:ind w:left="147" w:right="-150" w:firstLine="3"/>
              <w:rPr>
                <w:sz w:val="20"/>
                <w:szCs w:val="20"/>
                <w:lang w:val="ru-RU"/>
              </w:rPr>
            </w:pPr>
            <w:r w:rsidRPr="003610B3">
              <w:rPr>
                <w:sz w:val="20"/>
                <w:szCs w:val="20"/>
                <w:lang w:val="ru-RU"/>
              </w:rPr>
              <w:t xml:space="preserve">Лауреат </w:t>
            </w:r>
            <w:r w:rsidRPr="003610B3">
              <w:rPr>
                <w:sz w:val="20"/>
                <w:szCs w:val="20"/>
              </w:rPr>
              <w:t xml:space="preserve">III </w:t>
            </w:r>
            <w:r w:rsidRPr="003610B3">
              <w:rPr>
                <w:sz w:val="20"/>
                <w:szCs w:val="20"/>
                <w:lang w:val="ru-RU"/>
              </w:rPr>
              <w:t>степени</w:t>
            </w:r>
          </w:p>
        </w:tc>
      </w:tr>
      <w:tr w:rsidR="00216383" w:rsidRPr="00E86FD6" w14:paraId="1AA73E10" w14:textId="5F1DA983" w:rsidTr="00470390">
        <w:trPr>
          <w:trHeight w:val="481"/>
        </w:trPr>
        <w:tc>
          <w:tcPr>
            <w:tcW w:w="850" w:type="dxa"/>
          </w:tcPr>
          <w:p w14:paraId="4AE026E8" w14:textId="001A6DE9" w:rsidR="00216383" w:rsidRPr="00576ACB" w:rsidRDefault="00216383" w:rsidP="00216383">
            <w:pPr>
              <w:pStyle w:val="TableParagraph"/>
              <w:numPr>
                <w:ilvl w:val="0"/>
                <w:numId w:val="22"/>
              </w:numPr>
              <w:ind w:right="142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</w:tcPr>
          <w:p w14:paraId="65F12854" w14:textId="77777777" w:rsidR="00216383" w:rsidRPr="00E86FD6" w:rsidRDefault="00216383" w:rsidP="00216383">
            <w:pPr>
              <w:pStyle w:val="TableParagraph"/>
              <w:ind w:left="146" w:right="142"/>
              <w:rPr>
                <w:lang w:val="ru-RU"/>
              </w:rPr>
            </w:pPr>
            <w:r w:rsidRPr="00E86FD6">
              <w:rPr>
                <w:lang w:val="ru-RU"/>
              </w:rPr>
              <w:t xml:space="preserve">МБУ ДО </w:t>
            </w:r>
          </w:p>
          <w:p w14:paraId="144166BB" w14:textId="6FA4FB20" w:rsidR="00216383" w:rsidRPr="00E86FD6" w:rsidRDefault="00216383" w:rsidP="00216383">
            <w:pPr>
              <w:pStyle w:val="TableParagraph"/>
              <w:ind w:left="146" w:right="142"/>
              <w:rPr>
                <w:lang w:val="ru-RU"/>
              </w:rPr>
            </w:pPr>
            <w:r w:rsidRPr="00E86FD6">
              <w:rPr>
                <w:lang w:val="ru-RU"/>
              </w:rPr>
              <w:t>«ДДТ им В. П. Чкалова»</w:t>
            </w:r>
          </w:p>
        </w:tc>
        <w:tc>
          <w:tcPr>
            <w:tcW w:w="1701" w:type="dxa"/>
          </w:tcPr>
          <w:p w14:paraId="3A73FE0A" w14:textId="2742E7F2" w:rsidR="00216383" w:rsidRPr="00E86FD6" w:rsidRDefault="00216383" w:rsidP="00216383">
            <w:pPr>
              <w:pStyle w:val="TableParagraph"/>
              <w:ind w:left="285" w:right="279"/>
              <w:jc w:val="center"/>
              <w:rPr>
                <w:lang w:val="ru-RU"/>
              </w:rPr>
            </w:pPr>
            <w:r w:rsidRPr="00E86FD6">
              <w:rPr>
                <w:lang w:val="ru-RU"/>
              </w:rPr>
              <w:t>Смирнова Юлия</w:t>
            </w:r>
          </w:p>
        </w:tc>
        <w:tc>
          <w:tcPr>
            <w:tcW w:w="992" w:type="dxa"/>
          </w:tcPr>
          <w:p w14:paraId="0EE5A8B1" w14:textId="4CC9095A" w:rsidR="00216383" w:rsidRPr="00E86FD6" w:rsidRDefault="00216383" w:rsidP="00216383">
            <w:pPr>
              <w:pStyle w:val="TableParagraph"/>
              <w:ind w:left="279" w:right="-283"/>
              <w:rPr>
                <w:lang w:val="ru-RU"/>
              </w:rPr>
            </w:pPr>
            <w:r w:rsidRPr="00E86FD6">
              <w:rPr>
                <w:lang w:val="ru-RU"/>
              </w:rPr>
              <w:t>15</w:t>
            </w:r>
            <w:r>
              <w:rPr>
                <w:lang w:val="ru-RU"/>
              </w:rPr>
              <w:t>лет</w:t>
            </w:r>
          </w:p>
        </w:tc>
        <w:tc>
          <w:tcPr>
            <w:tcW w:w="1560" w:type="dxa"/>
          </w:tcPr>
          <w:p w14:paraId="1B8546B9" w14:textId="5778A4C0" w:rsidR="00216383" w:rsidRPr="00E86FD6" w:rsidRDefault="00216383" w:rsidP="00216383">
            <w:pPr>
              <w:pStyle w:val="TableParagraph"/>
              <w:ind w:left="139" w:firstLine="3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 xml:space="preserve">Академическое пение (соло) </w:t>
            </w:r>
          </w:p>
        </w:tc>
        <w:tc>
          <w:tcPr>
            <w:tcW w:w="2127" w:type="dxa"/>
          </w:tcPr>
          <w:p w14:paraId="4A553889" w14:textId="77777777" w:rsidR="00216383" w:rsidRPr="00E86FD6" w:rsidRDefault="00216383" w:rsidP="00216383">
            <w:pPr>
              <w:pStyle w:val="TableParagraph"/>
              <w:ind w:left="279" w:right="-283"/>
              <w:rPr>
                <w:lang w:val="ru-RU"/>
              </w:rPr>
            </w:pPr>
            <w:r w:rsidRPr="00E86FD6">
              <w:rPr>
                <w:lang w:val="ru-RU"/>
              </w:rPr>
              <w:t xml:space="preserve">Челнокова </w:t>
            </w:r>
          </w:p>
          <w:p w14:paraId="4266B0FE" w14:textId="77777777" w:rsidR="00216383" w:rsidRPr="00E86FD6" w:rsidRDefault="00216383" w:rsidP="00216383">
            <w:pPr>
              <w:pStyle w:val="TableParagraph"/>
              <w:ind w:left="279" w:right="-283"/>
            </w:pPr>
            <w:r w:rsidRPr="00E86FD6">
              <w:rPr>
                <w:lang w:val="ru-RU"/>
              </w:rPr>
              <w:t xml:space="preserve">Анастасия </w:t>
            </w:r>
          </w:p>
          <w:p w14:paraId="62F6F86D" w14:textId="78A0D637" w:rsidR="00216383" w:rsidRPr="00E86FD6" w:rsidRDefault="00216383" w:rsidP="00216383">
            <w:pPr>
              <w:pStyle w:val="TableParagraph"/>
              <w:ind w:left="279" w:right="-283"/>
              <w:rPr>
                <w:lang w:val="ru-RU"/>
              </w:rPr>
            </w:pPr>
            <w:r w:rsidRPr="00E86FD6">
              <w:rPr>
                <w:lang w:val="ru-RU"/>
              </w:rPr>
              <w:t>Валерьевна</w:t>
            </w:r>
          </w:p>
        </w:tc>
        <w:tc>
          <w:tcPr>
            <w:tcW w:w="1985" w:type="dxa"/>
          </w:tcPr>
          <w:p w14:paraId="37A569E8" w14:textId="4D46E2EE" w:rsidR="00216383" w:rsidRPr="00E86FD6" w:rsidRDefault="00216383" w:rsidP="00216383">
            <w:pPr>
              <w:pStyle w:val="TableParagraph"/>
              <w:ind w:left="279" w:right="-283"/>
              <w:rPr>
                <w:lang w:val="ru-RU"/>
              </w:rPr>
            </w:pPr>
            <w:r w:rsidRPr="00E86FD6">
              <w:rPr>
                <w:lang w:val="ru-RU"/>
              </w:rPr>
              <w:t>Моисеева Мария Михайловна</w:t>
            </w:r>
          </w:p>
        </w:tc>
        <w:tc>
          <w:tcPr>
            <w:tcW w:w="2692" w:type="dxa"/>
          </w:tcPr>
          <w:p w14:paraId="337D59A6" w14:textId="77777777" w:rsidR="00216383" w:rsidRDefault="00216383" w:rsidP="00216383">
            <w:pPr>
              <w:pStyle w:val="TableParagraph"/>
              <w:numPr>
                <w:ilvl w:val="0"/>
                <w:numId w:val="18"/>
              </w:numPr>
              <w:tabs>
                <w:tab w:val="left" w:pos="351"/>
              </w:tabs>
              <w:ind w:left="139" w:firstLine="3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 xml:space="preserve">Музыка Глинки, слова Кукольника «Жаворонок» </w:t>
            </w:r>
          </w:p>
          <w:p w14:paraId="337CB47B" w14:textId="4F6A1390" w:rsidR="00216383" w:rsidRPr="00E86FD6" w:rsidRDefault="00216383" w:rsidP="00216383">
            <w:pPr>
              <w:pStyle w:val="TableParagraph"/>
              <w:tabs>
                <w:tab w:val="left" w:pos="351"/>
              </w:tabs>
              <w:ind w:left="142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 xml:space="preserve">2: 40 </w:t>
            </w:r>
          </w:p>
          <w:p w14:paraId="5FDCA9DE" w14:textId="714ED65E" w:rsidR="00216383" w:rsidRPr="00E86FD6" w:rsidRDefault="00216383" w:rsidP="00216383">
            <w:pPr>
              <w:pStyle w:val="TableParagraph"/>
              <w:ind w:left="139" w:right="283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 xml:space="preserve">Русская народная песня в </w:t>
            </w:r>
            <w:proofErr w:type="spellStart"/>
            <w:r w:rsidRPr="00E86FD6">
              <w:rPr>
                <w:sz w:val="20"/>
                <w:szCs w:val="20"/>
                <w:lang w:val="ru-RU"/>
              </w:rPr>
              <w:t>обр</w:t>
            </w:r>
            <w:proofErr w:type="spellEnd"/>
            <w:r w:rsidRPr="00E86FD6">
              <w:rPr>
                <w:sz w:val="20"/>
                <w:szCs w:val="20"/>
                <w:lang w:val="ru-RU"/>
              </w:rPr>
              <w:t xml:space="preserve"> – </w:t>
            </w:r>
            <w:proofErr w:type="spellStart"/>
            <w:r w:rsidRPr="00E86FD6">
              <w:rPr>
                <w:sz w:val="20"/>
                <w:szCs w:val="20"/>
                <w:lang w:val="ru-RU"/>
              </w:rPr>
              <w:t>ке</w:t>
            </w:r>
            <w:proofErr w:type="spellEnd"/>
            <w:r w:rsidRPr="00E86FD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86FD6">
              <w:rPr>
                <w:sz w:val="20"/>
                <w:szCs w:val="20"/>
                <w:lang w:val="ru-RU"/>
              </w:rPr>
              <w:t>Лондонова</w:t>
            </w:r>
            <w:proofErr w:type="spellEnd"/>
            <w:r w:rsidRPr="00E86FD6">
              <w:rPr>
                <w:sz w:val="20"/>
                <w:szCs w:val="20"/>
                <w:lang w:val="ru-RU"/>
              </w:rPr>
              <w:t xml:space="preserve"> «Улица ты, улица…» 1:43 </w:t>
            </w:r>
          </w:p>
        </w:tc>
        <w:tc>
          <w:tcPr>
            <w:tcW w:w="1984" w:type="dxa"/>
          </w:tcPr>
          <w:p w14:paraId="0FFCE9D6" w14:textId="2CE4BB71" w:rsidR="00216383" w:rsidRPr="00E86FD6" w:rsidRDefault="00216383" w:rsidP="00216383">
            <w:pPr>
              <w:pStyle w:val="TableParagraph"/>
              <w:tabs>
                <w:tab w:val="left" w:pos="351"/>
              </w:tabs>
              <w:ind w:left="147"/>
              <w:rPr>
                <w:sz w:val="20"/>
                <w:szCs w:val="20"/>
              </w:rPr>
            </w:pPr>
            <w:r w:rsidRPr="003610B3">
              <w:rPr>
                <w:sz w:val="20"/>
                <w:szCs w:val="20"/>
                <w:lang w:val="ru-RU"/>
              </w:rPr>
              <w:t xml:space="preserve">Лауреат </w:t>
            </w:r>
            <w:r w:rsidRPr="003610B3">
              <w:rPr>
                <w:sz w:val="20"/>
                <w:szCs w:val="20"/>
              </w:rPr>
              <w:t xml:space="preserve">I </w:t>
            </w:r>
            <w:r w:rsidRPr="003610B3">
              <w:rPr>
                <w:sz w:val="20"/>
                <w:szCs w:val="20"/>
                <w:lang w:val="ru-RU"/>
              </w:rPr>
              <w:t>степени</w:t>
            </w:r>
          </w:p>
        </w:tc>
      </w:tr>
      <w:tr w:rsidR="00216383" w:rsidRPr="00E86FD6" w14:paraId="585ECF1B" w14:textId="74A36D70" w:rsidTr="00684EC0">
        <w:trPr>
          <w:trHeight w:val="557"/>
        </w:trPr>
        <w:tc>
          <w:tcPr>
            <w:tcW w:w="850" w:type="dxa"/>
          </w:tcPr>
          <w:p w14:paraId="3037FEF5" w14:textId="77777777" w:rsidR="00216383" w:rsidRPr="00576ACB" w:rsidRDefault="00216383" w:rsidP="00216383">
            <w:pPr>
              <w:pStyle w:val="TableParagraph"/>
              <w:numPr>
                <w:ilvl w:val="0"/>
                <w:numId w:val="22"/>
              </w:numPr>
              <w:ind w:right="142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6F3CC7B4" w14:textId="0ABE6DBB" w:rsidR="00216383" w:rsidRPr="004C29C3" w:rsidRDefault="00216383" w:rsidP="00216383">
            <w:pPr>
              <w:pStyle w:val="TableParagraph"/>
              <w:ind w:left="146" w:right="142"/>
              <w:rPr>
                <w:lang w:val="ru-RU"/>
              </w:rPr>
            </w:pPr>
            <w:r w:rsidRPr="00E86FD6">
              <w:rPr>
                <w:lang w:val="ru-RU"/>
              </w:rPr>
              <w:t>МБУ ДО «Детская музыкальная школа им. М.А. Балакирева города Сарова»</w:t>
            </w:r>
          </w:p>
        </w:tc>
        <w:tc>
          <w:tcPr>
            <w:tcW w:w="1701" w:type="dxa"/>
          </w:tcPr>
          <w:p w14:paraId="46844406" w14:textId="77777777" w:rsidR="00216383" w:rsidRPr="00E86FD6" w:rsidRDefault="00216383" w:rsidP="00216383">
            <w:pPr>
              <w:tabs>
                <w:tab w:val="left" w:pos="426"/>
                <w:tab w:val="left" w:pos="709"/>
              </w:tabs>
              <w:ind w:left="285"/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Москалева</w:t>
            </w:r>
          </w:p>
          <w:p w14:paraId="5B3270A5" w14:textId="77777777" w:rsidR="00216383" w:rsidRDefault="00216383" w:rsidP="00216383">
            <w:pPr>
              <w:tabs>
                <w:tab w:val="left" w:pos="426"/>
                <w:tab w:val="left" w:pos="709"/>
              </w:tabs>
              <w:ind w:left="285"/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Ирина</w:t>
            </w:r>
          </w:p>
          <w:p w14:paraId="748A5955" w14:textId="77777777" w:rsidR="00216383" w:rsidRDefault="00216383" w:rsidP="00216383">
            <w:pPr>
              <w:tabs>
                <w:tab w:val="left" w:pos="426"/>
                <w:tab w:val="left" w:pos="709"/>
              </w:tabs>
              <w:ind w:left="285"/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</w:p>
          <w:p w14:paraId="3CAD2BFA" w14:textId="77777777" w:rsidR="00216383" w:rsidRDefault="00216383" w:rsidP="00216383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eastAsia="Times New Roman" w:hAnsi="Times New Roman" w:cs="Times New Roman"/>
                <w:lang w:val="ru-RU" w:eastAsia="en-US"/>
              </w:rPr>
            </w:pPr>
          </w:p>
          <w:p w14:paraId="09C64845" w14:textId="64B69CF9" w:rsidR="00216383" w:rsidRPr="00FC1F44" w:rsidRDefault="00216383" w:rsidP="00216383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eastAsia="Times New Roman" w:hAnsi="Times New Roman" w:cs="Times New Roman"/>
                <w:lang w:val="ru-RU" w:eastAsia="en-US"/>
              </w:rPr>
            </w:pPr>
          </w:p>
        </w:tc>
        <w:tc>
          <w:tcPr>
            <w:tcW w:w="992" w:type="dxa"/>
          </w:tcPr>
          <w:p w14:paraId="16CF268E" w14:textId="39185B4F" w:rsidR="00216383" w:rsidRPr="00E86FD6" w:rsidRDefault="00216383" w:rsidP="00216383">
            <w:pPr>
              <w:pStyle w:val="TableParagraph"/>
              <w:ind w:left="279" w:right="-283"/>
            </w:pPr>
            <w:r w:rsidRPr="00E86FD6">
              <w:rPr>
                <w:lang w:val="ru-RU"/>
              </w:rPr>
              <w:t>16 лет</w:t>
            </w:r>
          </w:p>
        </w:tc>
        <w:tc>
          <w:tcPr>
            <w:tcW w:w="1560" w:type="dxa"/>
          </w:tcPr>
          <w:p w14:paraId="2406E4DD" w14:textId="7673B8B7" w:rsidR="00216383" w:rsidRPr="00E86FD6" w:rsidRDefault="00216383" w:rsidP="00216383">
            <w:pPr>
              <w:pStyle w:val="TableParagraph"/>
              <w:ind w:left="139" w:firstLine="3"/>
              <w:rPr>
                <w:sz w:val="20"/>
                <w:szCs w:val="20"/>
              </w:rPr>
            </w:pPr>
            <w:r w:rsidRPr="00E86FD6">
              <w:rPr>
                <w:sz w:val="20"/>
                <w:szCs w:val="20"/>
                <w:lang w:val="ru-RU"/>
              </w:rPr>
              <w:t xml:space="preserve">Академическое пение (соло) </w:t>
            </w:r>
          </w:p>
        </w:tc>
        <w:tc>
          <w:tcPr>
            <w:tcW w:w="2127" w:type="dxa"/>
          </w:tcPr>
          <w:p w14:paraId="3786AC81" w14:textId="50824E93" w:rsidR="00216383" w:rsidRPr="00E86FD6" w:rsidRDefault="00216383" w:rsidP="00216383">
            <w:pPr>
              <w:pStyle w:val="TableParagraph"/>
              <w:ind w:left="279" w:right="-283"/>
            </w:pPr>
            <w:r w:rsidRPr="00E86FD6">
              <w:rPr>
                <w:lang w:val="ru-RU"/>
              </w:rPr>
              <w:t>Горбачева Наталья Александровна</w:t>
            </w:r>
          </w:p>
        </w:tc>
        <w:tc>
          <w:tcPr>
            <w:tcW w:w="1985" w:type="dxa"/>
          </w:tcPr>
          <w:p w14:paraId="4494AFDF" w14:textId="320D2E40" w:rsidR="00216383" w:rsidRPr="00E86FD6" w:rsidRDefault="00216383" w:rsidP="00216383">
            <w:pPr>
              <w:pStyle w:val="TableParagraph"/>
              <w:ind w:left="279" w:right="-283"/>
            </w:pPr>
            <w:r w:rsidRPr="00E86FD6">
              <w:rPr>
                <w:lang w:val="ru-RU"/>
              </w:rPr>
              <w:t>Наумова Инна Евгеньевна</w:t>
            </w:r>
          </w:p>
        </w:tc>
        <w:tc>
          <w:tcPr>
            <w:tcW w:w="2692" w:type="dxa"/>
          </w:tcPr>
          <w:p w14:paraId="172BE424" w14:textId="03CBB667" w:rsidR="00216383" w:rsidRPr="00216383" w:rsidRDefault="00216383" w:rsidP="00216383">
            <w:pPr>
              <w:pStyle w:val="TableParagraph"/>
              <w:numPr>
                <w:ilvl w:val="0"/>
                <w:numId w:val="25"/>
              </w:numPr>
              <w:ind w:right="283"/>
              <w:rPr>
                <w:sz w:val="20"/>
                <w:szCs w:val="20"/>
              </w:rPr>
            </w:pPr>
            <w:r w:rsidRPr="00E86FD6">
              <w:rPr>
                <w:sz w:val="20"/>
                <w:szCs w:val="20"/>
                <w:lang w:val="ru-RU"/>
              </w:rPr>
              <w:t>В. Моцарт, перевод с немецкого В. Хорват</w:t>
            </w:r>
            <w:r w:rsidRPr="00E86FD6">
              <w:rPr>
                <w:sz w:val="20"/>
                <w:szCs w:val="20"/>
                <w:lang w:val="ru-RU"/>
              </w:rPr>
              <w:br/>
              <w:t>"Розы этих щёчек милых" 3:30</w:t>
            </w:r>
            <w:r w:rsidRPr="00E86FD6">
              <w:rPr>
                <w:sz w:val="20"/>
                <w:szCs w:val="20"/>
                <w:lang w:val="ru-RU"/>
              </w:rPr>
              <w:br/>
              <w:t>2. Музыка неизвестного автор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86FD6">
              <w:rPr>
                <w:sz w:val="20"/>
                <w:szCs w:val="20"/>
                <w:lang w:val="ru-RU"/>
              </w:rPr>
              <w:t>"Спи младенец мой прекрасный"</w:t>
            </w:r>
            <w:r w:rsidRPr="00E86FD6">
              <w:rPr>
                <w:sz w:val="20"/>
                <w:szCs w:val="20"/>
                <w:lang w:val="ru-RU"/>
              </w:rPr>
              <w:br/>
              <w:t>Сл. М. Лермонтова 3:30</w:t>
            </w:r>
          </w:p>
        </w:tc>
        <w:tc>
          <w:tcPr>
            <w:tcW w:w="1984" w:type="dxa"/>
          </w:tcPr>
          <w:p w14:paraId="3CAA5275" w14:textId="447F0B05" w:rsidR="00216383" w:rsidRPr="00470390" w:rsidRDefault="00216383" w:rsidP="00216383">
            <w:pPr>
              <w:pStyle w:val="TableParagraph"/>
              <w:ind w:left="147" w:right="-150"/>
              <w:rPr>
                <w:sz w:val="20"/>
                <w:szCs w:val="20"/>
                <w:lang w:val="ru-RU"/>
              </w:rPr>
            </w:pPr>
            <w:r w:rsidRPr="003610B3">
              <w:rPr>
                <w:sz w:val="20"/>
                <w:szCs w:val="20"/>
                <w:lang w:val="ru-RU"/>
              </w:rPr>
              <w:t xml:space="preserve">Лауреат </w:t>
            </w:r>
            <w:r w:rsidRPr="003610B3">
              <w:rPr>
                <w:sz w:val="20"/>
                <w:szCs w:val="20"/>
              </w:rPr>
              <w:t xml:space="preserve">III </w:t>
            </w:r>
            <w:r w:rsidRPr="003610B3">
              <w:rPr>
                <w:sz w:val="20"/>
                <w:szCs w:val="20"/>
                <w:lang w:val="ru-RU"/>
              </w:rPr>
              <w:t>степени</w:t>
            </w:r>
          </w:p>
        </w:tc>
      </w:tr>
      <w:tr w:rsidR="00470390" w:rsidRPr="00E24240" w14:paraId="28A1626D" w14:textId="6D2A1437" w:rsidTr="00470390">
        <w:trPr>
          <w:trHeight w:val="481"/>
        </w:trPr>
        <w:tc>
          <w:tcPr>
            <w:tcW w:w="850" w:type="dxa"/>
            <w:shd w:val="clear" w:color="auto" w:fill="DAE9F7" w:themeFill="text2" w:themeFillTint="1A"/>
          </w:tcPr>
          <w:p w14:paraId="77CE51FD" w14:textId="77777777" w:rsidR="00470390" w:rsidRPr="006507DF" w:rsidRDefault="00470390" w:rsidP="00095901">
            <w:pPr>
              <w:tabs>
                <w:tab w:val="left" w:pos="360"/>
                <w:tab w:val="left" w:pos="426"/>
              </w:tabs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ru-RU"/>
              </w:rPr>
            </w:pPr>
          </w:p>
        </w:tc>
        <w:tc>
          <w:tcPr>
            <w:tcW w:w="13326" w:type="dxa"/>
            <w:gridSpan w:val="7"/>
            <w:shd w:val="clear" w:color="auto" w:fill="DAE9F7" w:themeFill="text2" w:themeFillTint="1A"/>
          </w:tcPr>
          <w:p w14:paraId="412C45F4" w14:textId="5249AC83" w:rsidR="00470390" w:rsidRPr="00E24240" w:rsidRDefault="00470390" w:rsidP="00095901">
            <w:pPr>
              <w:tabs>
                <w:tab w:val="left" w:pos="360"/>
                <w:tab w:val="left" w:pos="426"/>
              </w:tabs>
              <w:ind w:left="144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24240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II БЛОК</w:t>
            </w:r>
          </w:p>
        </w:tc>
        <w:tc>
          <w:tcPr>
            <w:tcW w:w="1984" w:type="dxa"/>
            <w:shd w:val="clear" w:color="auto" w:fill="DAE9F7" w:themeFill="text2" w:themeFillTint="1A"/>
          </w:tcPr>
          <w:p w14:paraId="0256674A" w14:textId="77777777" w:rsidR="00470390" w:rsidRPr="00E24240" w:rsidRDefault="00470390" w:rsidP="00095901">
            <w:pPr>
              <w:tabs>
                <w:tab w:val="left" w:pos="360"/>
                <w:tab w:val="left" w:pos="426"/>
              </w:tabs>
              <w:ind w:left="144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</w:p>
        </w:tc>
      </w:tr>
      <w:tr w:rsidR="00216383" w:rsidRPr="00E86FD6" w14:paraId="1D19FA7D" w14:textId="3108278A" w:rsidTr="00470390">
        <w:trPr>
          <w:trHeight w:val="481"/>
        </w:trPr>
        <w:tc>
          <w:tcPr>
            <w:tcW w:w="850" w:type="dxa"/>
          </w:tcPr>
          <w:p w14:paraId="45543F24" w14:textId="77777777" w:rsidR="00216383" w:rsidRPr="00E86FD6" w:rsidRDefault="00216383" w:rsidP="00216383">
            <w:pPr>
              <w:pStyle w:val="TableParagraph"/>
              <w:numPr>
                <w:ilvl w:val="0"/>
                <w:numId w:val="22"/>
              </w:numPr>
              <w:ind w:right="142"/>
              <w:rPr>
                <w:lang w:val="ru-RU"/>
              </w:rPr>
            </w:pPr>
          </w:p>
        </w:tc>
        <w:tc>
          <w:tcPr>
            <w:tcW w:w="2269" w:type="dxa"/>
          </w:tcPr>
          <w:p w14:paraId="4C0724EA" w14:textId="77777777" w:rsidR="00216383" w:rsidRPr="00E86FD6" w:rsidRDefault="00216383" w:rsidP="00216383">
            <w:pPr>
              <w:pStyle w:val="TableParagraph"/>
              <w:ind w:left="136" w:right="142"/>
            </w:pPr>
            <w:r w:rsidRPr="00E86FD6">
              <w:t>ГБПОУ «</w:t>
            </w:r>
            <w:proofErr w:type="spellStart"/>
            <w:r w:rsidRPr="00E86FD6">
              <w:t>Дзержинский</w:t>
            </w:r>
            <w:proofErr w:type="spellEnd"/>
            <w:r w:rsidRPr="00E86FD6">
              <w:t xml:space="preserve"> </w:t>
            </w:r>
            <w:proofErr w:type="spellStart"/>
            <w:r w:rsidRPr="00E86FD6">
              <w:t>музыкальный</w:t>
            </w:r>
            <w:proofErr w:type="spellEnd"/>
            <w:r w:rsidRPr="00E86FD6">
              <w:t xml:space="preserve"> </w:t>
            </w:r>
            <w:proofErr w:type="spellStart"/>
            <w:r w:rsidRPr="00E86FD6">
              <w:t>колледж</w:t>
            </w:r>
            <w:proofErr w:type="spellEnd"/>
            <w:r w:rsidRPr="00E86FD6">
              <w:t>»</w:t>
            </w:r>
          </w:p>
        </w:tc>
        <w:tc>
          <w:tcPr>
            <w:tcW w:w="1701" w:type="dxa"/>
          </w:tcPr>
          <w:p w14:paraId="11FD0616" w14:textId="77777777" w:rsidR="00216383" w:rsidRDefault="00216383" w:rsidP="00216383">
            <w:pPr>
              <w:pStyle w:val="TableParagraph"/>
              <w:ind w:left="148" w:right="279"/>
              <w:rPr>
                <w:lang w:val="ru-RU"/>
              </w:rPr>
            </w:pPr>
            <w:r>
              <w:rPr>
                <w:lang w:val="ru-RU"/>
              </w:rPr>
              <w:t>Смешанный хор</w:t>
            </w:r>
          </w:p>
          <w:p w14:paraId="492000DF" w14:textId="29112674" w:rsidR="00216383" w:rsidRPr="00E86FD6" w:rsidRDefault="00216383" w:rsidP="00216383">
            <w:pPr>
              <w:pStyle w:val="TableParagraph"/>
              <w:ind w:left="148" w:right="279"/>
            </w:pPr>
            <w:r w:rsidRPr="00E86FD6">
              <w:t xml:space="preserve">43 </w:t>
            </w:r>
            <w:proofErr w:type="spellStart"/>
            <w:r w:rsidRPr="00E86FD6">
              <w:t>человека</w:t>
            </w:r>
            <w:proofErr w:type="spellEnd"/>
          </w:p>
        </w:tc>
        <w:tc>
          <w:tcPr>
            <w:tcW w:w="992" w:type="dxa"/>
          </w:tcPr>
          <w:p w14:paraId="6BCE3902" w14:textId="0E8EA79C" w:rsidR="00216383" w:rsidRPr="00E24240" w:rsidRDefault="00216383" w:rsidP="00216383">
            <w:pPr>
              <w:pStyle w:val="TableParagraph"/>
              <w:ind w:left="139" w:right="-283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</w:rPr>
              <w:t>17-21</w:t>
            </w:r>
            <w:r>
              <w:rPr>
                <w:sz w:val="20"/>
                <w:szCs w:val="20"/>
                <w:lang w:val="ru-RU"/>
              </w:rPr>
              <w:t xml:space="preserve"> лет</w:t>
            </w:r>
          </w:p>
        </w:tc>
        <w:tc>
          <w:tcPr>
            <w:tcW w:w="1560" w:type="dxa"/>
          </w:tcPr>
          <w:p w14:paraId="616E054D" w14:textId="77777777" w:rsidR="00216383" w:rsidRPr="00E86FD6" w:rsidRDefault="00216383" w:rsidP="00216383">
            <w:pPr>
              <w:pStyle w:val="24"/>
              <w:shd w:val="clear" w:color="auto" w:fill="auto"/>
              <w:spacing w:before="0" w:after="0" w:line="240" w:lineRule="auto"/>
              <w:ind w:left="139" w:right="131" w:hanging="139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E86FD6">
              <w:rPr>
                <w:bCs/>
                <w:sz w:val="20"/>
                <w:szCs w:val="20"/>
              </w:rPr>
              <w:t>Академическое</w:t>
            </w:r>
            <w:proofErr w:type="spellEnd"/>
            <w:r w:rsidRPr="00E86FD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86FD6">
              <w:rPr>
                <w:bCs/>
                <w:sz w:val="20"/>
                <w:szCs w:val="20"/>
              </w:rPr>
              <w:t>пение</w:t>
            </w:r>
            <w:proofErr w:type="spellEnd"/>
            <w:r w:rsidRPr="00E86FD6">
              <w:rPr>
                <w:bCs/>
                <w:sz w:val="20"/>
                <w:szCs w:val="20"/>
                <w:lang w:val="ru-RU"/>
              </w:rPr>
              <w:t>, хор</w:t>
            </w:r>
          </w:p>
          <w:p w14:paraId="54CE3350" w14:textId="77777777" w:rsidR="00216383" w:rsidRPr="00E86FD6" w:rsidRDefault="00216383" w:rsidP="00216383">
            <w:pPr>
              <w:pStyle w:val="TableParagraph"/>
              <w:ind w:left="139" w:right="131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059363D3" w14:textId="77777777" w:rsidR="00216383" w:rsidRPr="00E86FD6" w:rsidRDefault="00216383" w:rsidP="00216383">
            <w:pPr>
              <w:pStyle w:val="TableParagraph"/>
              <w:ind w:left="138" w:right="-283"/>
              <w:rPr>
                <w:lang w:val="ru-RU"/>
              </w:rPr>
            </w:pPr>
            <w:r w:rsidRPr="00E86FD6">
              <w:rPr>
                <w:lang w:val="ru-RU"/>
              </w:rPr>
              <w:t xml:space="preserve">Руководитель: </w:t>
            </w:r>
            <w:proofErr w:type="spellStart"/>
            <w:r w:rsidRPr="00E86FD6">
              <w:rPr>
                <w:lang w:val="ru-RU"/>
              </w:rPr>
              <w:t>Аккузина</w:t>
            </w:r>
            <w:proofErr w:type="spellEnd"/>
            <w:r w:rsidRPr="00E86FD6">
              <w:rPr>
                <w:lang w:val="ru-RU"/>
              </w:rPr>
              <w:t xml:space="preserve"> Ольга Геннадьевна</w:t>
            </w:r>
          </w:p>
          <w:p w14:paraId="3FDE148A" w14:textId="77777777" w:rsidR="00216383" w:rsidRDefault="00216383" w:rsidP="00216383">
            <w:pPr>
              <w:pStyle w:val="TableParagraph"/>
              <w:ind w:left="138" w:right="-283"/>
              <w:rPr>
                <w:lang w:val="ru-RU"/>
              </w:rPr>
            </w:pPr>
            <w:r w:rsidRPr="00E86FD6">
              <w:rPr>
                <w:lang w:val="ru-RU"/>
              </w:rPr>
              <w:t>Хормейстер:</w:t>
            </w:r>
          </w:p>
          <w:p w14:paraId="1CF07F9C" w14:textId="63549B7E" w:rsidR="00216383" w:rsidRPr="00E86FD6" w:rsidRDefault="00216383" w:rsidP="00216383">
            <w:pPr>
              <w:pStyle w:val="TableParagraph"/>
              <w:ind w:left="138" w:right="-283"/>
              <w:rPr>
                <w:lang w:val="ru-RU"/>
              </w:rPr>
            </w:pPr>
            <w:r w:rsidRPr="00E86FD6">
              <w:rPr>
                <w:lang w:val="ru-RU"/>
              </w:rPr>
              <w:t>Семенов Михаил Алексеевич</w:t>
            </w:r>
          </w:p>
        </w:tc>
        <w:tc>
          <w:tcPr>
            <w:tcW w:w="1985" w:type="dxa"/>
          </w:tcPr>
          <w:p w14:paraId="515C4922" w14:textId="77777777" w:rsidR="00216383" w:rsidRPr="00E86FD6" w:rsidRDefault="00216383" w:rsidP="00216383">
            <w:pPr>
              <w:pStyle w:val="TableParagraph"/>
              <w:ind w:left="136" w:right="-283"/>
              <w:rPr>
                <w:lang w:val="ru-RU"/>
              </w:rPr>
            </w:pPr>
            <w:proofErr w:type="spellStart"/>
            <w:r w:rsidRPr="00E86FD6">
              <w:t>Ежова</w:t>
            </w:r>
            <w:proofErr w:type="spellEnd"/>
          </w:p>
          <w:p w14:paraId="2D49CD8D" w14:textId="77777777" w:rsidR="00216383" w:rsidRDefault="00216383" w:rsidP="00216383">
            <w:pPr>
              <w:pStyle w:val="TableParagraph"/>
              <w:ind w:left="136" w:right="-283"/>
              <w:rPr>
                <w:lang w:val="ru-RU"/>
              </w:rPr>
            </w:pPr>
            <w:proofErr w:type="spellStart"/>
            <w:r w:rsidRPr="00E86FD6">
              <w:t>Лариса</w:t>
            </w:r>
            <w:proofErr w:type="spellEnd"/>
            <w:r w:rsidRPr="00E86FD6">
              <w:t xml:space="preserve"> </w:t>
            </w:r>
          </w:p>
          <w:p w14:paraId="5C6E7671" w14:textId="02CDD3FA" w:rsidR="00216383" w:rsidRPr="00E86FD6" w:rsidRDefault="00216383" w:rsidP="00216383">
            <w:pPr>
              <w:pStyle w:val="TableParagraph"/>
              <w:ind w:left="136" w:right="-283"/>
            </w:pPr>
            <w:proofErr w:type="spellStart"/>
            <w:r w:rsidRPr="00E86FD6">
              <w:t>Эдуардовна</w:t>
            </w:r>
            <w:proofErr w:type="spellEnd"/>
          </w:p>
        </w:tc>
        <w:tc>
          <w:tcPr>
            <w:tcW w:w="2692" w:type="dxa"/>
          </w:tcPr>
          <w:p w14:paraId="14C2A5C5" w14:textId="77777777" w:rsidR="00216383" w:rsidRPr="00866EB5" w:rsidRDefault="00216383" w:rsidP="00216383">
            <w:pPr>
              <w:pStyle w:val="TableParagraph"/>
              <w:ind w:left="139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</w:rPr>
              <w:t xml:space="preserve">1. </w:t>
            </w:r>
            <w:proofErr w:type="spellStart"/>
            <w:r w:rsidRPr="00E86FD6">
              <w:rPr>
                <w:sz w:val="20"/>
                <w:szCs w:val="20"/>
              </w:rPr>
              <w:t>Левитт</w:t>
            </w:r>
            <w:proofErr w:type="spellEnd"/>
            <w:r w:rsidRPr="00E86FD6">
              <w:rPr>
                <w:sz w:val="20"/>
                <w:szCs w:val="20"/>
              </w:rPr>
              <w:t xml:space="preserve"> </w:t>
            </w:r>
            <w:proofErr w:type="spellStart"/>
            <w:r w:rsidRPr="00E86FD6">
              <w:rPr>
                <w:sz w:val="20"/>
                <w:szCs w:val="20"/>
              </w:rPr>
              <w:t>Дж</w:t>
            </w:r>
            <w:proofErr w:type="spellEnd"/>
            <w:r w:rsidRPr="00E86FD6">
              <w:rPr>
                <w:sz w:val="20"/>
                <w:szCs w:val="20"/>
              </w:rPr>
              <w:t xml:space="preserve">. </w:t>
            </w:r>
            <w:proofErr w:type="spellStart"/>
            <w:r w:rsidRPr="00E86FD6">
              <w:rPr>
                <w:sz w:val="20"/>
                <w:szCs w:val="20"/>
              </w:rPr>
              <w:t>Missa</w:t>
            </w:r>
            <w:proofErr w:type="spellEnd"/>
            <w:r w:rsidRPr="00E86FD6">
              <w:rPr>
                <w:sz w:val="20"/>
                <w:szCs w:val="20"/>
              </w:rPr>
              <w:t xml:space="preserve"> Festiva. «Kyrie». </w:t>
            </w:r>
            <w:r w:rsidRPr="00866EB5">
              <w:rPr>
                <w:sz w:val="20"/>
                <w:szCs w:val="20"/>
                <w:lang w:val="ru-RU"/>
              </w:rPr>
              <w:t>«</w:t>
            </w:r>
            <w:r w:rsidRPr="00E86FD6">
              <w:rPr>
                <w:sz w:val="20"/>
                <w:szCs w:val="20"/>
              </w:rPr>
              <w:t>Credo</w:t>
            </w:r>
            <w:r w:rsidRPr="00866EB5">
              <w:rPr>
                <w:sz w:val="20"/>
                <w:szCs w:val="20"/>
                <w:lang w:val="ru-RU"/>
              </w:rPr>
              <w:t>».</w:t>
            </w:r>
          </w:p>
          <w:p w14:paraId="0A5E2C72" w14:textId="1D2DCD45" w:rsidR="00216383" w:rsidRPr="00E86FD6" w:rsidRDefault="00216383" w:rsidP="00216383">
            <w:pPr>
              <w:pStyle w:val="TableParagraph"/>
              <w:ind w:left="139"/>
              <w:rPr>
                <w:sz w:val="20"/>
                <w:szCs w:val="20"/>
                <w:lang w:val="ru-RU"/>
              </w:rPr>
            </w:pPr>
            <w:r w:rsidRPr="00866EB5">
              <w:rPr>
                <w:sz w:val="20"/>
                <w:szCs w:val="20"/>
                <w:lang w:val="ru-RU"/>
              </w:rPr>
              <w:t xml:space="preserve">2. </w:t>
            </w:r>
            <w:r>
              <w:rPr>
                <w:sz w:val="20"/>
                <w:szCs w:val="20"/>
                <w:lang w:val="ru-RU"/>
              </w:rPr>
              <w:t>м</w:t>
            </w:r>
            <w:r w:rsidRPr="00E86FD6">
              <w:rPr>
                <w:sz w:val="20"/>
                <w:szCs w:val="20"/>
                <w:lang w:val="ru-RU"/>
              </w:rPr>
              <w:t>уз</w:t>
            </w:r>
            <w:r w:rsidRPr="00866EB5">
              <w:rPr>
                <w:sz w:val="20"/>
                <w:szCs w:val="20"/>
                <w:lang w:val="ru-RU"/>
              </w:rPr>
              <w:t xml:space="preserve">. </w:t>
            </w:r>
            <w:r w:rsidRPr="00E86FD6">
              <w:rPr>
                <w:sz w:val="20"/>
                <w:szCs w:val="20"/>
                <w:lang w:val="ru-RU"/>
              </w:rPr>
              <w:t>Р</w:t>
            </w:r>
            <w:r w:rsidRPr="00866EB5">
              <w:rPr>
                <w:sz w:val="20"/>
                <w:szCs w:val="20"/>
                <w:lang w:val="ru-RU"/>
              </w:rPr>
              <w:t>.</w:t>
            </w:r>
            <w:r w:rsidRPr="00E86FD6">
              <w:rPr>
                <w:sz w:val="20"/>
                <w:szCs w:val="20"/>
              </w:rPr>
              <w:t> </w:t>
            </w:r>
            <w:proofErr w:type="spellStart"/>
            <w:r w:rsidRPr="00E86FD6">
              <w:rPr>
                <w:sz w:val="20"/>
                <w:szCs w:val="20"/>
                <w:lang w:val="ru-RU"/>
              </w:rPr>
              <w:t>Жиганшин</w:t>
            </w:r>
            <w:r>
              <w:rPr>
                <w:sz w:val="20"/>
                <w:szCs w:val="20"/>
                <w:lang w:val="ru-RU"/>
              </w:rPr>
              <w:t>а</w:t>
            </w:r>
            <w:proofErr w:type="spellEnd"/>
            <w:r w:rsidRPr="00866EB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86FD6">
              <w:rPr>
                <w:sz w:val="20"/>
                <w:szCs w:val="20"/>
                <w:lang w:val="ru-RU"/>
              </w:rPr>
              <w:t>сл</w:t>
            </w:r>
            <w:r w:rsidRPr="00866EB5">
              <w:rPr>
                <w:sz w:val="20"/>
                <w:szCs w:val="20"/>
                <w:lang w:val="ru-RU"/>
              </w:rPr>
              <w:t>.</w:t>
            </w:r>
            <w:r w:rsidRPr="00E86FD6">
              <w:rPr>
                <w:sz w:val="20"/>
                <w:szCs w:val="20"/>
                <w:lang w:val="ru-RU"/>
              </w:rPr>
              <w:t>Н</w:t>
            </w:r>
            <w:proofErr w:type="spellEnd"/>
            <w:r w:rsidRPr="00866EB5">
              <w:rPr>
                <w:sz w:val="20"/>
                <w:szCs w:val="20"/>
                <w:lang w:val="ru-RU"/>
              </w:rPr>
              <w:t>.</w:t>
            </w:r>
            <w:r w:rsidRPr="00E86FD6">
              <w:rPr>
                <w:sz w:val="20"/>
                <w:szCs w:val="20"/>
              </w:rPr>
              <w:t> </w:t>
            </w:r>
            <w:r w:rsidRPr="00E86FD6">
              <w:rPr>
                <w:sz w:val="20"/>
                <w:szCs w:val="20"/>
                <w:lang w:val="ru-RU"/>
              </w:rPr>
              <w:t>Гумилев</w:t>
            </w:r>
            <w:r>
              <w:rPr>
                <w:sz w:val="20"/>
                <w:szCs w:val="20"/>
                <w:lang w:val="ru-RU"/>
              </w:rPr>
              <w:t>а</w:t>
            </w:r>
            <w:r w:rsidRPr="00866EB5">
              <w:rPr>
                <w:sz w:val="20"/>
                <w:szCs w:val="20"/>
                <w:lang w:val="ru-RU"/>
              </w:rPr>
              <w:t xml:space="preserve">. </w:t>
            </w:r>
            <w:r w:rsidRPr="00BD52CE">
              <w:rPr>
                <w:sz w:val="20"/>
                <w:szCs w:val="20"/>
                <w:lang w:val="ru-RU"/>
              </w:rPr>
              <w:t>«</w:t>
            </w:r>
            <w:r w:rsidRPr="00E86FD6">
              <w:rPr>
                <w:sz w:val="20"/>
                <w:szCs w:val="20"/>
                <w:lang w:val="ru-RU"/>
              </w:rPr>
              <w:t>Заводи</w:t>
            </w:r>
            <w:r>
              <w:rPr>
                <w:sz w:val="20"/>
                <w:szCs w:val="20"/>
                <w:lang w:val="ru-RU"/>
              </w:rPr>
              <w:t>»</w:t>
            </w:r>
            <w:r w:rsidRPr="00E86FD6">
              <w:rPr>
                <w:sz w:val="20"/>
                <w:szCs w:val="20"/>
                <w:lang w:val="ru-RU"/>
              </w:rPr>
              <w:t xml:space="preserve"> </w:t>
            </w:r>
          </w:p>
          <w:p w14:paraId="59DBB587" w14:textId="77777777" w:rsidR="00216383" w:rsidRPr="00E86FD6" w:rsidRDefault="00216383" w:rsidP="00216383">
            <w:pPr>
              <w:pStyle w:val="TableParagraph"/>
              <w:ind w:left="139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>Солист М. Семенов.</w:t>
            </w:r>
          </w:p>
          <w:p w14:paraId="5CCFEB03" w14:textId="77777777" w:rsidR="00216383" w:rsidRPr="00E86FD6" w:rsidRDefault="00216383" w:rsidP="00216383">
            <w:pPr>
              <w:pStyle w:val="TableParagraph"/>
              <w:ind w:left="139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 xml:space="preserve">Хронометраж: 6 минут </w:t>
            </w:r>
          </w:p>
        </w:tc>
        <w:tc>
          <w:tcPr>
            <w:tcW w:w="1984" w:type="dxa"/>
          </w:tcPr>
          <w:p w14:paraId="20E1A5A3" w14:textId="18DD6DE6" w:rsidR="00216383" w:rsidRPr="00470390" w:rsidRDefault="00216383" w:rsidP="00216383">
            <w:pPr>
              <w:pStyle w:val="TableParagraph"/>
              <w:ind w:left="139"/>
              <w:rPr>
                <w:sz w:val="20"/>
                <w:szCs w:val="20"/>
                <w:lang w:val="ru-RU"/>
              </w:rPr>
            </w:pPr>
            <w:r w:rsidRPr="00A96AD7">
              <w:rPr>
                <w:sz w:val="20"/>
                <w:szCs w:val="20"/>
                <w:lang w:val="ru-RU"/>
              </w:rPr>
              <w:t xml:space="preserve">Лауреат </w:t>
            </w:r>
            <w:r w:rsidRPr="00A96AD7">
              <w:rPr>
                <w:sz w:val="20"/>
                <w:szCs w:val="20"/>
              </w:rPr>
              <w:t xml:space="preserve">I </w:t>
            </w:r>
            <w:r w:rsidRPr="00A96AD7">
              <w:rPr>
                <w:sz w:val="20"/>
                <w:szCs w:val="20"/>
                <w:lang w:val="ru-RU"/>
              </w:rPr>
              <w:t>степени</w:t>
            </w:r>
          </w:p>
        </w:tc>
      </w:tr>
      <w:tr w:rsidR="00216383" w:rsidRPr="00E86FD6" w14:paraId="17B83897" w14:textId="0B9C2327" w:rsidTr="00470390">
        <w:trPr>
          <w:trHeight w:val="481"/>
        </w:trPr>
        <w:tc>
          <w:tcPr>
            <w:tcW w:w="850" w:type="dxa"/>
          </w:tcPr>
          <w:p w14:paraId="46312B36" w14:textId="77777777" w:rsidR="00216383" w:rsidRPr="00335921" w:rsidRDefault="00216383" w:rsidP="00216383">
            <w:pPr>
              <w:pStyle w:val="TableParagraph"/>
              <w:numPr>
                <w:ilvl w:val="0"/>
                <w:numId w:val="22"/>
              </w:numPr>
              <w:ind w:righ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67538FC8" w14:textId="77777777" w:rsidR="00216383" w:rsidRPr="00536E29" w:rsidRDefault="00216383" w:rsidP="00216383">
            <w:pPr>
              <w:pStyle w:val="TableParagraph"/>
              <w:ind w:left="136" w:right="142"/>
              <w:rPr>
                <w:bCs/>
                <w:lang w:val="ru-RU"/>
              </w:rPr>
            </w:pPr>
            <w:r w:rsidRPr="00335921">
              <w:rPr>
                <w:bCs/>
                <w:lang w:val="ru-RU"/>
              </w:rPr>
              <w:t xml:space="preserve">МБУ ДО «ДМШ №3 им. </w:t>
            </w:r>
            <w:r w:rsidRPr="00536E29">
              <w:rPr>
                <w:bCs/>
                <w:lang w:val="ru-RU"/>
              </w:rPr>
              <w:t>Н.К. Гусельникова»</w:t>
            </w:r>
            <w:r>
              <w:rPr>
                <w:bCs/>
                <w:lang w:val="ru-RU"/>
              </w:rPr>
              <w:t xml:space="preserve"> г. Дзержинск</w:t>
            </w:r>
          </w:p>
        </w:tc>
        <w:tc>
          <w:tcPr>
            <w:tcW w:w="1701" w:type="dxa"/>
          </w:tcPr>
          <w:p w14:paraId="0BBFCB58" w14:textId="77777777" w:rsidR="00216383" w:rsidRPr="00335921" w:rsidRDefault="00216383" w:rsidP="00216383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335921">
              <w:rPr>
                <w:bCs/>
                <w:sz w:val="20"/>
                <w:szCs w:val="20"/>
                <w:lang w:val="ru-RU"/>
              </w:rPr>
              <w:t>Младший хор инструментального отделения «НАЧАЛО»</w:t>
            </w:r>
          </w:p>
          <w:p w14:paraId="57E8A0B8" w14:textId="77777777" w:rsidR="00216383" w:rsidRPr="00AD0943" w:rsidRDefault="00216383" w:rsidP="00216383">
            <w:pPr>
              <w:pStyle w:val="TableParagraph"/>
              <w:ind w:left="148" w:right="279"/>
              <w:jc w:val="center"/>
              <w:rPr>
                <w:bCs/>
              </w:rPr>
            </w:pPr>
            <w:r w:rsidRPr="00AD0943">
              <w:rPr>
                <w:bCs/>
                <w:sz w:val="20"/>
                <w:szCs w:val="20"/>
              </w:rPr>
              <w:t xml:space="preserve">20 </w:t>
            </w:r>
            <w:proofErr w:type="spellStart"/>
            <w:r w:rsidRPr="00AD0943">
              <w:rPr>
                <w:bCs/>
                <w:sz w:val="20"/>
                <w:szCs w:val="20"/>
              </w:rPr>
              <w:t>человек</w:t>
            </w:r>
            <w:proofErr w:type="spellEnd"/>
          </w:p>
        </w:tc>
        <w:tc>
          <w:tcPr>
            <w:tcW w:w="992" w:type="dxa"/>
          </w:tcPr>
          <w:p w14:paraId="126AA410" w14:textId="77777777" w:rsidR="00216383" w:rsidRPr="00AD0943" w:rsidRDefault="00216383" w:rsidP="00216383">
            <w:pPr>
              <w:pStyle w:val="TableParagraph"/>
              <w:ind w:left="139" w:right="-283"/>
              <w:rPr>
                <w:bCs/>
              </w:rPr>
            </w:pPr>
            <w:r w:rsidRPr="00AD0943">
              <w:rPr>
                <w:bCs/>
              </w:rPr>
              <w:t xml:space="preserve">7-10 </w:t>
            </w:r>
            <w:proofErr w:type="spellStart"/>
            <w:r w:rsidRPr="00AD0943">
              <w:rPr>
                <w:bCs/>
              </w:rPr>
              <w:t>лет</w:t>
            </w:r>
            <w:proofErr w:type="spellEnd"/>
          </w:p>
        </w:tc>
        <w:tc>
          <w:tcPr>
            <w:tcW w:w="1560" w:type="dxa"/>
          </w:tcPr>
          <w:p w14:paraId="2024BEE6" w14:textId="77777777" w:rsidR="00216383" w:rsidRPr="00AD0943" w:rsidRDefault="00216383" w:rsidP="00216383">
            <w:pPr>
              <w:pStyle w:val="TableParagraph"/>
              <w:ind w:left="145"/>
              <w:rPr>
                <w:bCs/>
              </w:rPr>
            </w:pPr>
            <w:proofErr w:type="spellStart"/>
            <w:r w:rsidRPr="00AD0943">
              <w:rPr>
                <w:bCs/>
              </w:rPr>
              <w:t>Академическое</w:t>
            </w:r>
            <w:proofErr w:type="spellEnd"/>
            <w:r w:rsidRPr="00AD0943">
              <w:rPr>
                <w:bCs/>
              </w:rPr>
              <w:t xml:space="preserve"> </w:t>
            </w:r>
            <w:proofErr w:type="spellStart"/>
            <w:r w:rsidRPr="00AD0943">
              <w:rPr>
                <w:bCs/>
              </w:rPr>
              <w:t>пение</w:t>
            </w:r>
            <w:proofErr w:type="spellEnd"/>
          </w:p>
        </w:tc>
        <w:tc>
          <w:tcPr>
            <w:tcW w:w="2127" w:type="dxa"/>
          </w:tcPr>
          <w:p w14:paraId="3CBC432A" w14:textId="77777777" w:rsidR="00216383" w:rsidRDefault="00216383" w:rsidP="00216383">
            <w:pPr>
              <w:pStyle w:val="TableParagraph"/>
              <w:ind w:left="139" w:right="-283"/>
              <w:rPr>
                <w:bCs/>
                <w:lang w:val="ru-RU"/>
              </w:rPr>
            </w:pPr>
            <w:proofErr w:type="spellStart"/>
            <w:r w:rsidRPr="00AD0943">
              <w:rPr>
                <w:bCs/>
              </w:rPr>
              <w:t>Терехина</w:t>
            </w:r>
            <w:proofErr w:type="spellEnd"/>
            <w:r w:rsidRPr="00AD0943">
              <w:rPr>
                <w:bCs/>
              </w:rPr>
              <w:t xml:space="preserve"> </w:t>
            </w:r>
          </w:p>
          <w:p w14:paraId="1D697249" w14:textId="77777777" w:rsidR="00216383" w:rsidRPr="00AD0943" w:rsidRDefault="00216383" w:rsidP="00216383">
            <w:pPr>
              <w:pStyle w:val="TableParagraph"/>
              <w:ind w:left="139" w:right="-283"/>
              <w:rPr>
                <w:bCs/>
              </w:rPr>
            </w:pPr>
            <w:proofErr w:type="spellStart"/>
            <w:r w:rsidRPr="00AD0943">
              <w:rPr>
                <w:bCs/>
              </w:rPr>
              <w:t>Виктория</w:t>
            </w:r>
            <w:proofErr w:type="spellEnd"/>
            <w:r w:rsidRPr="00AD0943">
              <w:rPr>
                <w:bCs/>
              </w:rPr>
              <w:t xml:space="preserve"> </w:t>
            </w:r>
            <w:proofErr w:type="spellStart"/>
            <w:r w:rsidRPr="00AD0943">
              <w:rPr>
                <w:bCs/>
              </w:rPr>
              <w:t>Александровна</w:t>
            </w:r>
            <w:proofErr w:type="spellEnd"/>
          </w:p>
        </w:tc>
        <w:tc>
          <w:tcPr>
            <w:tcW w:w="1985" w:type="dxa"/>
          </w:tcPr>
          <w:p w14:paraId="71520DB1" w14:textId="77777777" w:rsidR="00216383" w:rsidRPr="00AD0943" w:rsidRDefault="00216383" w:rsidP="00216383">
            <w:pPr>
              <w:pStyle w:val="TableParagraph"/>
              <w:ind w:left="139" w:right="142"/>
              <w:rPr>
                <w:bCs/>
              </w:rPr>
            </w:pPr>
            <w:proofErr w:type="spellStart"/>
            <w:r w:rsidRPr="00AD0943">
              <w:rPr>
                <w:bCs/>
              </w:rPr>
              <w:t>Терехин</w:t>
            </w:r>
            <w:proofErr w:type="spellEnd"/>
            <w:r w:rsidRPr="00AD0943">
              <w:rPr>
                <w:bCs/>
              </w:rPr>
              <w:t xml:space="preserve"> </w:t>
            </w:r>
            <w:proofErr w:type="spellStart"/>
            <w:r w:rsidRPr="00AD0943">
              <w:rPr>
                <w:bCs/>
              </w:rPr>
              <w:t>Александр</w:t>
            </w:r>
            <w:proofErr w:type="spellEnd"/>
            <w:r w:rsidRPr="00AD0943">
              <w:rPr>
                <w:bCs/>
              </w:rPr>
              <w:t xml:space="preserve"> </w:t>
            </w:r>
            <w:proofErr w:type="spellStart"/>
            <w:r w:rsidRPr="00AD0943">
              <w:rPr>
                <w:bCs/>
              </w:rPr>
              <w:t>Александрович</w:t>
            </w:r>
            <w:proofErr w:type="spellEnd"/>
          </w:p>
        </w:tc>
        <w:tc>
          <w:tcPr>
            <w:tcW w:w="2692" w:type="dxa"/>
          </w:tcPr>
          <w:p w14:paraId="73E441D3" w14:textId="77777777" w:rsidR="00216383" w:rsidRPr="00E24240" w:rsidRDefault="00216383" w:rsidP="00216383">
            <w:pPr>
              <w:suppressAutoHyphens/>
              <w:ind w:left="139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E242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val="ru-RU" w:eastAsia="en-US"/>
                <w14:ligatures w14:val="standardContextual"/>
              </w:rPr>
              <w:t>1. муз. Р. Бойко</w:t>
            </w:r>
            <w:r w:rsidRPr="00E24240">
              <w:rPr>
                <w:rFonts w:ascii="Times New Roman" w:eastAsia="Times New Roman" w:hAnsi="Times New Roman" w:cs="Times New Roman"/>
                <w:bCs/>
                <w:lang w:val="ru-RU" w:eastAsia="en-US"/>
              </w:rPr>
              <w:t xml:space="preserve"> сл. В</w:t>
            </w:r>
            <w:r w:rsidRPr="00E242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val="ru-RU" w:eastAsia="en-US"/>
                <w14:ligatures w14:val="standardContextual"/>
              </w:rPr>
              <w:t>. Викторова, «Дело было в Каролине» 1,5</w:t>
            </w:r>
          </w:p>
          <w:p w14:paraId="16BE25AE" w14:textId="77777777" w:rsidR="00216383" w:rsidRPr="00E24240" w:rsidRDefault="00216383" w:rsidP="00216383">
            <w:pPr>
              <w:suppressAutoHyphens/>
              <w:ind w:left="139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E242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val="ru-RU" w:eastAsia="en-US"/>
                <w14:ligatures w14:val="standardContextual"/>
              </w:rPr>
              <w:t>2. муз. Ф. Грубера сл. Й. Мора «</w:t>
            </w:r>
            <w:proofErr w:type="spellStart"/>
            <w:r w:rsidRPr="00E242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val="ru-RU" w:eastAsia="en-US"/>
                <w14:ligatures w14:val="standardContextual"/>
              </w:rPr>
              <w:t>Stille</w:t>
            </w:r>
            <w:proofErr w:type="spellEnd"/>
            <w:r w:rsidRPr="00E242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val="ru-RU" w:eastAsia="en-US"/>
                <w14:ligatures w14:val="standardContextual"/>
              </w:rPr>
              <w:t> </w:t>
            </w:r>
            <w:proofErr w:type="spellStart"/>
            <w:proofErr w:type="gramStart"/>
            <w:r w:rsidRPr="00E242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val="ru-RU" w:eastAsia="en-US"/>
                <w14:ligatures w14:val="standardContextual"/>
              </w:rPr>
              <w:t>Nacht</w:t>
            </w:r>
            <w:proofErr w:type="spellEnd"/>
            <w:r w:rsidRPr="00E242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»</w:t>
            </w:r>
            <w:proofErr w:type="gramEnd"/>
            <w:r w:rsidRPr="00E242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2,10</w:t>
            </w:r>
          </w:p>
        </w:tc>
        <w:tc>
          <w:tcPr>
            <w:tcW w:w="1984" w:type="dxa"/>
          </w:tcPr>
          <w:p w14:paraId="7FFD46D6" w14:textId="50DF798A" w:rsidR="00216383" w:rsidRPr="00470390" w:rsidRDefault="00216383" w:rsidP="00216383">
            <w:pPr>
              <w:suppressAutoHyphens/>
              <w:ind w:left="139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A96A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Лауреат </w:t>
            </w:r>
            <w:r w:rsidRPr="00A96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III </w:t>
            </w:r>
            <w:r w:rsidRPr="00A96A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тепени</w:t>
            </w:r>
          </w:p>
        </w:tc>
      </w:tr>
      <w:tr w:rsidR="00216383" w:rsidRPr="00E86FD6" w14:paraId="015F7854" w14:textId="32937E5F" w:rsidTr="00470390">
        <w:trPr>
          <w:trHeight w:val="481"/>
        </w:trPr>
        <w:tc>
          <w:tcPr>
            <w:tcW w:w="850" w:type="dxa"/>
          </w:tcPr>
          <w:p w14:paraId="752189BB" w14:textId="77777777" w:rsidR="00216383" w:rsidRPr="00E86FD6" w:rsidRDefault="00216383" w:rsidP="00216383">
            <w:pPr>
              <w:pStyle w:val="TableParagraph"/>
              <w:numPr>
                <w:ilvl w:val="0"/>
                <w:numId w:val="22"/>
              </w:numPr>
              <w:ind w:right="142"/>
              <w:rPr>
                <w:sz w:val="21"/>
                <w:szCs w:val="21"/>
                <w:lang w:val="ru-RU"/>
              </w:rPr>
            </w:pPr>
          </w:p>
        </w:tc>
        <w:tc>
          <w:tcPr>
            <w:tcW w:w="2269" w:type="dxa"/>
          </w:tcPr>
          <w:p w14:paraId="22ADB64F" w14:textId="77777777" w:rsidR="00216383" w:rsidRPr="00E86FD6" w:rsidRDefault="00216383" w:rsidP="00216383">
            <w:pPr>
              <w:pStyle w:val="TableParagraph"/>
              <w:ind w:left="136" w:right="142"/>
              <w:rPr>
                <w:lang w:val="ru-RU"/>
              </w:rPr>
            </w:pPr>
            <w:r w:rsidRPr="00E86FD6">
              <w:rPr>
                <w:lang w:val="ru-RU"/>
              </w:rPr>
              <w:t xml:space="preserve">МБУ ДО «ДДТ им. </w:t>
            </w:r>
            <w:proofErr w:type="spellStart"/>
            <w:r w:rsidRPr="00E86FD6">
              <w:rPr>
                <w:lang w:val="ru-RU"/>
              </w:rPr>
              <w:t>В.П.Чкалова</w:t>
            </w:r>
            <w:proofErr w:type="spellEnd"/>
          </w:p>
        </w:tc>
        <w:tc>
          <w:tcPr>
            <w:tcW w:w="1701" w:type="dxa"/>
          </w:tcPr>
          <w:p w14:paraId="017C2C84" w14:textId="2449E5DF" w:rsidR="00216383" w:rsidRDefault="00216383" w:rsidP="00216383">
            <w:pPr>
              <w:pStyle w:val="TableParagraph"/>
              <w:ind w:left="148" w:right="279"/>
              <w:jc w:val="center"/>
            </w:pPr>
            <w:proofErr w:type="spellStart"/>
            <w:r>
              <w:rPr>
                <w:lang w:val="ru-RU"/>
              </w:rPr>
              <w:t>Образцовыйм</w:t>
            </w:r>
            <w:r w:rsidRPr="00E86FD6">
              <w:rPr>
                <w:lang w:val="ru-RU"/>
              </w:rPr>
              <w:t>ладший</w:t>
            </w:r>
            <w:proofErr w:type="spellEnd"/>
            <w:r w:rsidRPr="00E86FD6">
              <w:rPr>
                <w:lang w:val="ru-RU"/>
              </w:rPr>
              <w:t xml:space="preserve"> хор</w:t>
            </w:r>
          </w:p>
          <w:p w14:paraId="7D37B369" w14:textId="577B37AB" w:rsidR="00216383" w:rsidRPr="00216383" w:rsidRDefault="00216383" w:rsidP="00216383">
            <w:pPr>
              <w:pStyle w:val="TableParagraph"/>
              <w:ind w:left="148" w:right="279"/>
              <w:jc w:val="center"/>
              <w:rPr>
                <w:lang w:val="ru-RU"/>
              </w:rPr>
            </w:pPr>
            <w:r>
              <w:t xml:space="preserve"> </w:t>
            </w:r>
            <w:r>
              <w:rPr>
                <w:lang w:val="ru-RU"/>
              </w:rPr>
              <w:t>«Камертон»</w:t>
            </w:r>
          </w:p>
        </w:tc>
        <w:tc>
          <w:tcPr>
            <w:tcW w:w="992" w:type="dxa"/>
          </w:tcPr>
          <w:p w14:paraId="5CEAC49F" w14:textId="77777777" w:rsidR="00216383" w:rsidRPr="00E86FD6" w:rsidRDefault="00216383" w:rsidP="00216383">
            <w:pPr>
              <w:pStyle w:val="TableParagraph"/>
              <w:ind w:left="139" w:right="-283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>7-10 лет</w:t>
            </w:r>
          </w:p>
        </w:tc>
        <w:tc>
          <w:tcPr>
            <w:tcW w:w="1560" w:type="dxa"/>
          </w:tcPr>
          <w:p w14:paraId="3585DCCE" w14:textId="77777777" w:rsidR="00216383" w:rsidRPr="00E86FD6" w:rsidRDefault="00216383" w:rsidP="00216383">
            <w:pPr>
              <w:pStyle w:val="TableParagraph"/>
              <w:ind w:left="145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>Академическое пение (хор)</w:t>
            </w:r>
          </w:p>
        </w:tc>
        <w:tc>
          <w:tcPr>
            <w:tcW w:w="2127" w:type="dxa"/>
          </w:tcPr>
          <w:p w14:paraId="6B74AAE4" w14:textId="77777777" w:rsidR="00216383" w:rsidRPr="00E86FD6" w:rsidRDefault="00216383" w:rsidP="00216383">
            <w:pPr>
              <w:pStyle w:val="TableParagraph"/>
              <w:ind w:left="139" w:right="-283"/>
              <w:rPr>
                <w:lang w:val="ru-RU"/>
              </w:rPr>
            </w:pPr>
            <w:r w:rsidRPr="00E86FD6">
              <w:rPr>
                <w:lang w:val="ru-RU"/>
              </w:rPr>
              <w:t>Шахматова Ольга Вячеславовна</w:t>
            </w:r>
          </w:p>
        </w:tc>
        <w:tc>
          <w:tcPr>
            <w:tcW w:w="1985" w:type="dxa"/>
          </w:tcPr>
          <w:p w14:paraId="75CCE7C8" w14:textId="77777777" w:rsidR="00216383" w:rsidRPr="00E86FD6" w:rsidRDefault="00216383" w:rsidP="00216383">
            <w:pPr>
              <w:pStyle w:val="TableParagraph"/>
              <w:ind w:left="139" w:right="-283"/>
              <w:rPr>
                <w:lang w:val="ru-RU"/>
              </w:rPr>
            </w:pPr>
            <w:r w:rsidRPr="00E86FD6">
              <w:rPr>
                <w:lang w:val="ru-RU"/>
              </w:rPr>
              <w:t>Моисеева Мария Михайловна</w:t>
            </w:r>
          </w:p>
        </w:tc>
        <w:tc>
          <w:tcPr>
            <w:tcW w:w="2692" w:type="dxa"/>
          </w:tcPr>
          <w:p w14:paraId="50E4E6B5" w14:textId="77777777" w:rsidR="00216383" w:rsidRPr="00E86FD6" w:rsidRDefault="00216383" w:rsidP="00216383">
            <w:pPr>
              <w:pStyle w:val="TableParagraph"/>
              <w:tabs>
                <w:tab w:val="left" w:pos="423"/>
              </w:tabs>
              <w:ind w:left="139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 xml:space="preserve">1.С. Рахманинов, сл. К. Бальмонта «Островок», 1,20мин. </w:t>
            </w:r>
          </w:p>
          <w:p w14:paraId="78737BC0" w14:textId="77777777" w:rsidR="00216383" w:rsidRPr="00E86FD6" w:rsidRDefault="00216383" w:rsidP="00216383">
            <w:pPr>
              <w:pStyle w:val="TableParagraph"/>
              <w:tabs>
                <w:tab w:val="left" w:pos="423"/>
              </w:tabs>
              <w:ind w:left="139" w:right="283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 xml:space="preserve">2. С. Смирнов, сл. Б. </w:t>
            </w:r>
            <w:proofErr w:type="gramStart"/>
            <w:r w:rsidRPr="00E86FD6">
              <w:rPr>
                <w:sz w:val="20"/>
                <w:szCs w:val="20"/>
                <w:lang w:val="ru-RU"/>
              </w:rPr>
              <w:t>Заходера  «</w:t>
            </w:r>
            <w:proofErr w:type="gramEnd"/>
            <w:r w:rsidRPr="00E86FD6">
              <w:rPr>
                <w:sz w:val="20"/>
                <w:szCs w:val="20"/>
                <w:lang w:val="ru-RU"/>
              </w:rPr>
              <w:t>Судак-Чудак» 2,25мин.</w:t>
            </w:r>
          </w:p>
        </w:tc>
        <w:tc>
          <w:tcPr>
            <w:tcW w:w="1984" w:type="dxa"/>
          </w:tcPr>
          <w:p w14:paraId="5F63DB73" w14:textId="51C30C17" w:rsidR="00216383" w:rsidRPr="00470390" w:rsidRDefault="00216383" w:rsidP="00216383">
            <w:pPr>
              <w:pStyle w:val="TableParagraph"/>
              <w:tabs>
                <w:tab w:val="left" w:pos="423"/>
              </w:tabs>
              <w:ind w:left="139"/>
              <w:rPr>
                <w:sz w:val="20"/>
                <w:szCs w:val="20"/>
                <w:lang w:val="ru-RU"/>
              </w:rPr>
            </w:pPr>
            <w:r w:rsidRPr="00A96AD7">
              <w:rPr>
                <w:sz w:val="20"/>
                <w:szCs w:val="20"/>
                <w:lang w:val="ru-RU"/>
              </w:rPr>
              <w:t xml:space="preserve">Лауреат </w:t>
            </w:r>
            <w:r w:rsidRPr="00A96AD7">
              <w:rPr>
                <w:sz w:val="20"/>
                <w:szCs w:val="20"/>
              </w:rPr>
              <w:t xml:space="preserve">I </w:t>
            </w:r>
            <w:r w:rsidRPr="00A96AD7">
              <w:rPr>
                <w:sz w:val="20"/>
                <w:szCs w:val="20"/>
                <w:lang w:val="ru-RU"/>
              </w:rPr>
              <w:t>степени</w:t>
            </w:r>
          </w:p>
        </w:tc>
      </w:tr>
      <w:tr w:rsidR="00216383" w:rsidRPr="00E86FD6" w14:paraId="25B05E42" w14:textId="14E6BBEC" w:rsidTr="00470390">
        <w:trPr>
          <w:trHeight w:val="481"/>
        </w:trPr>
        <w:tc>
          <w:tcPr>
            <w:tcW w:w="850" w:type="dxa"/>
          </w:tcPr>
          <w:p w14:paraId="0262F867" w14:textId="77777777" w:rsidR="00216383" w:rsidRPr="00E86FD6" w:rsidRDefault="00216383" w:rsidP="00216383">
            <w:pPr>
              <w:pStyle w:val="TableParagraph"/>
              <w:numPr>
                <w:ilvl w:val="0"/>
                <w:numId w:val="22"/>
              </w:numPr>
              <w:ind w:right="282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</w:tcPr>
          <w:p w14:paraId="29E035CD" w14:textId="77777777" w:rsidR="00216383" w:rsidRPr="00E86FD6" w:rsidRDefault="00216383" w:rsidP="00216383">
            <w:pPr>
              <w:pStyle w:val="TableParagraph"/>
              <w:ind w:left="136" w:right="282"/>
              <w:rPr>
                <w:bCs/>
                <w:lang w:val="ru-RU"/>
              </w:rPr>
            </w:pPr>
            <w:r w:rsidRPr="00E86FD6">
              <w:rPr>
                <w:bCs/>
              </w:rPr>
              <w:t>ГБПОУ «</w:t>
            </w:r>
            <w:proofErr w:type="spellStart"/>
            <w:r w:rsidRPr="00E86FD6">
              <w:rPr>
                <w:bCs/>
              </w:rPr>
              <w:t>Дзержинский</w:t>
            </w:r>
            <w:proofErr w:type="spellEnd"/>
            <w:r w:rsidRPr="00E86FD6">
              <w:rPr>
                <w:bCs/>
              </w:rPr>
              <w:t xml:space="preserve"> </w:t>
            </w:r>
            <w:proofErr w:type="spellStart"/>
            <w:r w:rsidRPr="00E86FD6">
              <w:rPr>
                <w:bCs/>
              </w:rPr>
              <w:t>музыкальный</w:t>
            </w:r>
            <w:proofErr w:type="spellEnd"/>
            <w:r w:rsidRPr="00E86FD6">
              <w:rPr>
                <w:bCs/>
              </w:rPr>
              <w:t xml:space="preserve"> </w:t>
            </w:r>
            <w:proofErr w:type="spellStart"/>
            <w:r w:rsidRPr="00E86FD6">
              <w:rPr>
                <w:bCs/>
              </w:rPr>
              <w:t>колледж</w:t>
            </w:r>
            <w:proofErr w:type="spellEnd"/>
            <w:r w:rsidRPr="00E86FD6">
              <w:rPr>
                <w:bCs/>
              </w:rPr>
              <w:t>»</w:t>
            </w:r>
          </w:p>
        </w:tc>
        <w:tc>
          <w:tcPr>
            <w:tcW w:w="1701" w:type="dxa"/>
          </w:tcPr>
          <w:p w14:paraId="197CBDAA" w14:textId="77777777" w:rsidR="00216383" w:rsidRPr="00E86FD6" w:rsidRDefault="00216383" w:rsidP="00216383">
            <w:pPr>
              <w:pStyle w:val="TableParagraph"/>
              <w:ind w:left="136" w:right="282"/>
              <w:rPr>
                <w:bCs/>
                <w:lang w:val="ru-RU"/>
              </w:rPr>
            </w:pPr>
            <w:r w:rsidRPr="00E86FD6">
              <w:rPr>
                <w:bCs/>
                <w:lang w:val="ru-RU"/>
              </w:rPr>
              <w:t>Вокально-хоровой ансамбль «</w:t>
            </w:r>
            <w:r w:rsidRPr="00E86FD6">
              <w:rPr>
                <w:bCs/>
              </w:rPr>
              <w:t>Tutti</w:t>
            </w:r>
            <w:r w:rsidRPr="00E86FD6">
              <w:rPr>
                <w:bCs/>
                <w:lang w:val="ru-RU"/>
              </w:rPr>
              <w:t>»</w:t>
            </w:r>
          </w:p>
          <w:p w14:paraId="6184D21C" w14:textId="77777777" w:rsidR="00216383" w:rsidRPr="00E86FD6" w:rsidRDefault="00216383" w:rsidP="00216383">
            <w:pPr>
              <w:pStyle w:val="TableParagraph"/>
              <w:ind w:left="136" w:right="282"/>
              <w:rPr>
                <w:bCs/>
                <w:lang w:val="ru-RU"/>
              </w:rPr>
            </w:pPr>
            <w:proofErr w:type="gramStart"/>
            <w:r w:rsidRPr="00E86FD6">
              <w:rPr>
                <w:bCs/>
                <w:lang w:val="ru-RU"/>
              </w:rPr>
              <w:t>( 11</w:t>
            </w:r>
            <w:proofErr w:type="gramEnd"/>
            <w:r w:rsidRPr="00E86FD6">
              <w:rPr>
                <w:bCs/>
                <w:lang w:val="ru-RU"/>
              </w:rPr>
              <w:t xml:space="preserve"> человек)</w:t>
            </w:r>
          </w:p>
        </w:tc>
        <w:tc>
          <w:tcPr>
            <w:tcW w:w="992" w:type="dxa"/>
          </w:tcPr>
          <w:p w14:paraId="3F7D7495" w14:textId="59EF48F4" w:rsidR="00216383" w:rsidRPr="00E24240" w:rsidRDefault="00216383" w:rsidP="00216383">
            <w:pPr>
              <w:pStyle w:val="TableParagraph"/>
              <w:ind w:left="136"/>
              <w:rPr>
                <w:bCs/>
                <w:sz w:val="20"/>
                <w:szCs w:val="20"/>
                <w:lang w:val="ru-RU"/>
              </w:rPr>
            </w:pPr>
            <w:r w:rsidRPr="00E86FD6">
              <w:rPr>
                <w:bCs/>
                <w:sz w:val="20"/>
                <w:szCs w:val="20"/>
              </w:rPr>
              <w:t>17-21</w:t>
            </w:r>
            <w:r>
              <w:rPr>
                <w:bCs/>
                <w:sz w:val="20"/>
                <w:szCs w:val="20"/>
                <w:lang w:val="ru-RU"/>
              </w:rPr>
              <w:t xml:space="preserve"> лет</w:t>
            </w:r>
          </w:p>
        </w:tc>
        <w:tc>
          <w:tcPr>
            <w:tcW w:w="1560" w:type="dxa"/>
          </w:tcPr>
          <w:p w14:paraId="4AEE4DFF" w14:textId="77777777" w:rsidR="00216383" w:rsidRPr="00E86FD6" w:rsidRDefault="00216383" w:rsidP="00216383">
            <w:pPr>
              <w:pStyle w:val="24"/>
              <w:shd w:val="clear" w:color="auto" w:fill="auto"/>
              <w:spacing w:before="0" w:after="0" w:line="240" w:lineRule="auto"/>
              <w:ind w:left="139" w:right="-146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E86FD6">
              <w:rPr>
                <w:bCs/>
                <w:sz w:val="20"/>
                <w:szCs w:val="20"/>
              </w:rPr>
              <w:t>Академическое</w:t>
            </w:r>
            <w:proofErr w:type="spellEnd"/>
            <w:r w:rsidRPr="00E86FD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86FD6">
              <w:rPr>
                <w:bCs/>
                <w:sz w:val="20"/>
                <w:szCs w:val="20"/>
              </w:rPr>
              <w:t>пение</w:t>
            </w:r>
            <w:proofErr w:type="spellEnd"/>
            <w:r w:rsidRPr="00E86FD6">
              <w:rPr>
                <w:bCs/>
                <w:sz w:val="20"/>
                <w:szCs w:val="20"/>
                <w:lang w:val="ru-RU"/>
              </w:rPr>
              <w:t>, ансамбль</w:t>
            </w:r>
          </w:p>
          <w:p w14:paraId="33330F9F" w14:textId="77777777" w:rsidR="00216383" w:rsidRPr="00E86FD6" w:rsidRDefault="00216383" w:rsidP="00216383">
            <w:pPr>
              <w:pStyle w:val="TableParagraph"/>
              <w:ind w:left="139" w:right="131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48EB1463" w14:textId="77777777" w:rsidR="00216383" w:rsidRPr="00E86FD6" w:rsidRDefault="00216383" w:rsidP="00216383">
            <w:pPr>
              <w:pStyle w:val="TableParagraph"/>
              <w:ind w:left="136" w:right="282"/>
              <w:rPr>
                <w:bCs/>
                <w:lang w:val="ru-RU"/>
              </w:rPr>
            </w:pPr>
            <w:proofErr w:type="spellStart"/>
            <w:r w:rsidRPr="00E86FD6">
              <w:rPr>
                <w:bCs/>
              </w:rPr>
              <w:t>Хованская</w:t>
            </w:r>
            <w:proofErr w:type="spellEnd"/>
            <w:r w:rsidRPr="00E86FD6">
              <w:rPr>
                <w:bCs/>
              </w:rPr>
              <w:t xml:space="preserve"> </w:t>
            </w:r>
            <w:proofErr w:type="spellStart"/>
            <w:r w:rsidRPr="00E86FD6">
              <w:rPr>
                <w:bCs/>
              </w:rPr>
              <w:t>Татьяна</w:t>
            </w:r>
            <w:proofErr w:type="spellEnd"/>
            <w:r w:rsidRPr="00E86FD6">
              <w:rPr>
                <w:bCs/>
              </w:rPr>
              <w:t xml:space="preserve"> </w:t>
            </w:r>
            <w:proofErr w:type="spellStart"/>
            <w:r w:rsidRPr="00E86FD6">
              <w:rPr>
                <w:bCs/>
              </w:rPr>
              <w:t>Викторовна</w:t>
            </w:r>
            <w:proofErr w:type="spellEnd"/>
          </w:p>
        </w:tc>
        <w:tc>
          <w:tcPr>
            <w:tcW w:w="1985" w:type="dxa"/>
          </w:tcPr>
          <w:p w14:paraId="7D79FAB2" w14:textId="77777777" w:rsidR="00216383" w:rsidRPr="00E86FD6" w:rsidRDefault="00216383" w:rsidP="00216383">
            <w:pPr>
              <w:pStyle w:val="TableParagraph"/>
              <w:ind w:left="136" w:right="282"/>
              <w:rPr>
                <w:bCs/>
                <w:lang w:val="ru-RU"/>
              </w:rPr>
            </w:pPr>
            <w:proofErr w:type="spellStart"/>
            <w:r w:rsidRPr="00E86FD6">
              <w:rPr>
                <w:bCs/>
              </w:rPr>
              <w:t>Капранова</w:t>
            </w:r>
            <w:proofErr w:type="spellEnd"/>
            <w:r w:rsidRPr="00E86FD6">
              <w:rPr>
                <w:bCs/>
              </w:rPr>
              <w:t xml:space="preserve"> </w:t>
            </w:r>
            <w:proofErr w:type="spellStart"/>
            <w:r w:rsidRPr="00E86FD6">
              <w:rPr>
                <w:bCs/>
              </w:rPr>
              <w:t>Елена</w:t>
            </w:r>
            <w:proofErr w:type="spellEnd"/>
            <w:r w:rsidRPr="00E86FD6">
              <w:rPr>
                <w:bCs/>
              </w:rPr>
              <w:t xml:space="preserve"> </w:t>
            </w:r>
            <w:proofErr w:type="spellStart"/>
            <w:r w:rsidRPr="00E86FD6">
              <w:rPr>
                <w:bCs/>
              </w:rPr>
              <w:t>Александровна</w:t>
            </w:r>
            <w:proofErr w:type="spellEnd"/>
          </w:p>
        </w:tc>
        <w:tc>
          <w:tcPr>
            <w:tcW w:w="2692" w:type="dxa"/>
          </w:tcPr>
          <w:p w14:paraId="4B936B9C" w14:textId="45E8B704" w:rsidR="00216383" w:rsidRPr="00E24240" w:rsidRDefault="00216383" w:rsidP="00216383">
            <w:pPr>
              <w:pStyle w:val="24"/>
              <w:shd w:val="clear" w:color="auto" w:fill="auto"/>
              <w:tabs>
                <w:tab w:val="left" w:pos="281"/>
              </w:tabs>
              <w:spacing w:before="0" w:after="0" w:line="230" w:lineRule="exact"/>
              <w:ind w:left="139" w:right="282"/>
              <w:rPr>
                <w:b/>
                <w:sz w:val="20"/>
                <w:szCs w:val="20"/>
                <w:lang w:val="ru-RU"/>
              </w:rPr>
            </w:pPr>
            <w:r w:rsidRPr="00E24240">
              <w:rPr>
                <w:bCs/>
                <w:sz w:val="20"/>
                <w:szCs w:val="20"/>
                <w:lang w:val="ru-RU"/>
              </w:rPr>
              <w:t xml:space="preserve">1. Э. </w:t>
            </w:r>
            <w:proofErr w:type="spellStart"/>
            <w:r w:rsidRPr="00E24240">
              <w:rPr>
                <w:bCs/>
                <w:sz w:val="20"/>
                <w:szCs w:val="20"/>
                <w:lang w:val="ru-RU"/>
              </w:rPr>
              <w:t>Фертельмейстер</w:t>
            </w:r>
            <w:proofErr w:type="spellEnd"/>
            <w:r w:rsidRPr="00E24240">
              <w:rPr>
                <w:bCs/>
                <w:sz w:val="20"/>
                <w:szCs w:val="20"/>
                <w:lang w:val="ru-RU"/>
              </w:rPr>
              <w:t xml:space="preserve">, слова Н. </w:t>
            </w:r>
            <w:proofErr w:type="spellStart"/>
            <w:r w:rsidRPr="00E24240">
              <w:rPr>
                <w:bCs/>
                <w:sz w:val="20"/>
                <w:szCs w:val="20"/>
                <w:lang w:val="ru-RU"/>
              </w:rPr>
              <w:t>Гранцевой</w:t>
            </w:r>
            <w:proofErr w:type="spellEnd"/>
            <w:r w:rsidRPr="00E24240">
              <w:rPr>
                <w:bCs/>
                <w:sz w:val="20"/>
                <w:szCs w:val="20"/>
                <w:lang w:val="ru-RU"/>
              </w:rPr>
              <w:t xml:space="preserve"> «До свидания, юность!»</w:t>
            </w:r>
            <w:r w:rsidRPr="00E24240">
              <w:rPr>
                <w:rStyle w:val="29pt"/>
                <w:bCs w:val="0"/>
                <w:sz w:val="20"/>
                <w:szCs w:val="20"/>
              </w:rPr>
              <w:t xml:space="preserve">, </w:t>
            </w:r>
            <w:r w:rsidRPr="00E24240">
              <w:rPr>
                <w:rStyle w:val="29pt"/>
                <w:b w:val="0"/>
                <w:sz w:val="20"/>
                <w:szCs w:val="20"/>
              </w:rPr>
              <w:t>3мин</w:t>
            </w:r>
          </w:p>
          <w:p w14:paraId="5A448105" w14:textId="4A4670F8" w:rsidR="00216383" w:rsidRPr="00E24240" w:rsidRDefault="00216383" w:rsidP="00216383">
            <w:pPr>
              <w:pStyle w:val="24"/>
              <w:shd w:val="clear" w:color="auto" w:fill="auto"/>
              <w:tabs>
                <w:tab w:val="left" w:pos="281"/>
              </w:tabs>
              <w:spacing w:before="0" w:after="0" w:line="230" w:lineRule="exact"/>
              <w:ind w:left="139" w:right="282"/>
              <w:rPr>
                <w:bCs/>
                <w:sz w:val="20"/>
                <w:szCs w:val="20"/>
                <w:lang w:val="ru-RU"/>
              </w:rPr>
            </w:pPr>
            <w:r w:rsidRPr="00E24240">
              <w:rPr>
                <w:bCs/>
                <w:sz w:val="20"/>
                <w:szCs w:val="20"/>
                <w:lang w:val="ru-RU"/>
              </w:rPr>
              <w:t xml:space="preserve">2. И. Дунаевский, слова Л. Ошанина, аранжировка Т. Хованской «Ехал я из Берлина», </w:t>
            </w:r>
            <w:r w:rsidRPr="00E24240">
              <w:rPr>
                <w:rStyle w:val="29pt"/>
                <w:b w:val="0"/>
                <w:sz w:val="20"/>
                <w:szCs w:val="20"/>
              </w:rPr>
              <w:t>2 мин 30 сек</w:t>
            </w:r>
          </w:p>
        </w:tc>
        <w:tc>
          <w:tcPr>
            <w:tcW w:w="1984" w:type="dxa"/>
          </w:tcPr>
          <w:p w14:paraId="72C40AD9" w14:textId="0DA2BDB3" w:rsidR="00216383" w:rsidRPr="00470390" w:rsidRDefault="00216383" w:rsidP="00216383">
            <w:pPr>
              <w:pStyle w:val="24"/>
              <w:shd w:val="clear" w:color="auto" w:fill="auto"/>
              <w:tabs>
                <w:tab w:val="left" w:pos="281"/>
              </w:tabs>
              <w:spacing w:before="0" w:after="0" w:line="230" w:lineRule="exact"/>
              <w:ind w:left="139" w:right="282"/>
              <w:rPr>
                <w:bCs/>
                <w:sz w:val="20"/>
                <w:szCs w:val="20"/>
                <w:lang w:val="ru-RU"/>
              </w:rPr>
            </w:pPr>
            <w:r w:rsidRPr="00A96AD7">
              <w:rPr>
                <w:sz w:val="20"/>
                <w:szCs w:val="20"/>
                <w:lang w:val="ru-RU"/>
              </w:rPr>
              <w:t xml:space="preserve">Лауреат </w:t>
            </w:r>
            <w:r w:rsidRPr="00A96AD7">
              <w:rPr>
                <w:sz w:val="20"/>
                <w:szCs w:val="20"/>
              </w:rPr>
              <w:t xml:space="preserve">I </w:t>
            </w:r>
            <w:r w:rsidRPr="00A96AD7">
              <w:rPr>
                <w:sz w:val="20"/>
                <w:szCs w:val="20"/>
                <w:lang w:val="ru-RU"/>
              </w:rPr>
              <w:t>степени</w:t>
            </w:r>
          </w:p>
        </w:tc>
      </w:tr>
      <w:tr w:rsidR="00216383" w:rsidRPr="00E86FD6" w14:paraId="25F07E8C" w14:textId="65E116EC" w:rsidTr="00470390">
        <w:trPr>
          <w:trHeight w:val="481"/>
        </w:trPr>
        <w:tc>
          <w:tcPr>
            <w:tcW w:w="850" w:type="dxa"/>
          </w:tcPr>
          <w:p w14:paraId="0255E473" w14:textId="77777777" w:rsidR="00216383" w:rsidRPr="00E86FD6" w:rsidRDefault="00216383" w:rsidP="00216383">
            <w:pPr>
              <w:pStyle w:val="TableParagraph"/>
              <w:numPr>
                <w:ilvl w:val="0"/>
                <w:numId w:val="22"/>
              </w:numPr>
              <w:ind w:right="142"/>
              <w:rPr>
                <w:bCs/>
                <w:lang w:val="ru-RU"/>
              </w:rPr>
            </w:pPr>
          </w:p>
        </w:tc>
        <w:tc>
          <w:tcPr>
            <w:tcW w:w="2269" w:type="dxa"/>
          </w:tcPr>
          <w:p w14:paraId="3429B910" w14:textId="77777777" w:rsidR="00216383" w:rsidRPr="00E86FD6" w:rsidRDefault="00216383" w:rsidP="00216383">
            <w:pPr>
              <w:pStyle w:val="TableParagraph"/>
              <w:ind w:left="136" w:right="142"/>
              <w:rPr>
                <w:lang w:val="ru-RU"/>
              </w:rPr>
            </w:pPr>
            <w:r w:rsidRPr="00E86FD6">
              <w:rPr>
                <w:bCs/>
                <w:lang w:val="ru-RU"/>
              </w:rPr>
              <w:t xml:space="preserve">МБУДО «Дворец детского творчества им. </w:t>
            </w:r>
            <w:r w:rsidRPr="00E86FD6">
              <w:rPr>
                <w:bCs/>
              </w:rPr>
              <w:t xml:space="preserve">В.П. </w:t>
            </w:r>
            <w:proofErr w:type="spellStart"/>
            <w:r w:rsidRPr="00E86FD6">
              <w:rPr>
                <w:bCs/>
              </w:rPr>
              <w:t>Чкалова</w:t>
            </w:r>
            <w:proofErr w:type="spellEnd"/>
            <w:r w:rsidRPr="00E86FD6">
              <w:rPr>
                <w:bCs/>
              </w:rPr>
              <w:t>»</w:t>
            </w:r>
          </w:p>
        </w:tc>
        <w:tc>
          <w:tcPr>
            <w:tcW w:w="1701" w:type="dxa"/>
          </w:tcPr>
          <w:p w14:paraId="3FAD77E0" w14:textId="77777777" w:rsidR="00216383" w:rsidRPr="00E86FD6" w:rsidRDefault="00216383" w:rsidP="00216383">
            <w:pPr>
              <w:pStyle w:val="TableParagraph"/>
              <w:ind w:left="148" w:right="279"/>
              <w:jc w:val="center"/>
              <w:rPr>
                <w:bCs/>
                <w:lang w:val="ru-RU"/>
              </w:rPr>
            </w:pPr>
            <w:r w:rsidRPr="00E86FD6">
              <w:rPr>
                <w:bCs/>
                <w:lang w:val="ru-RU"/>
              </w:rPr>
              <w:t>Хор мальчиков</w:t>
            </w:r>
          </w:p>
          <w:p w14:paraId="7CDCADC7" w14:textId="77777777" w:rsidR="00216383" w:rsidRPr="00E86FD6" w:rsidRDefault="00216383" w:rsidP="00216383">
            <w:pPr>
              <w:pStyle w:val="TableParagraph"/>
              <w:ind w:left="148" w:right="279"/>
              <w:jc w:val="center"/>
              <w:rPr>
                <w:lang w:val="ru-RU"/>
              </w:rPr>
            </w:pPr>
            <w:r w:rsidRPr="00E86FD6">
              <w:rPr>
                <w:bCs/>
              </w:rPr>
              <w:t>27</w:t>
            </w:r>
          </w:p>
        </w:tc>
        <w:tc>
          <w:tcPr>
            <w:tcW w:w="992" w:type="dxa"/>
          </w:tcPr>
          <w:p w14:paraId="3903B097" w14:textId="77777777" w:rsidR="00216383" w:rsidRPr="00E86FD6" w:rsidRDefault="00216383" w:rsidP="00216383">
            <w:pPr>
              <w:pStyle w:val="TableParagraph"/>
              <w:ind w:left="139" w:right="-283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>7-10 лет</w:t>
            </w:r>
          </w:p>
        </w:tc>
        <w:tc>
          <w:tcPr>
            <w:tcW w:w="1560" w:type="dxa"/>
          </w:tcPr>
          <w:p w14:paraId="5D9A7016" w14:textId="77777777" w:rsidR="00216383" w:rsidRPr="00E86FD6" w:rsidRDefault="00216383" w:rsidP="00216383">
            <w:pPr>
              <w:pStyle w:val="TableParagraph"/>
              <w:ind w:left="145"/>
              <w:rPr>
                <w:sz w:val="20"/>
                <w:szCs w:val="20"/>
                <w:lang w:val="ru-RU"/>
              </w:rPr>
            </w:pPr>
            <w:proofErr w:type="spellStart"/>
            <w:r w:rsidRPr="00E86FD6">
              <w:rPr>
                <w:bCs/>
                <w:sz w:val="20"/>
                <w:szCs w:val="20"/>
              </w:rPr>
              <w:t>Академическое</w:t>
            </w:r>
            <w:proofErr w:type="spellEnd"/>
            <w:r w:rsidRPr="00E86FD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86FD6">
              <w:rPr>
                <w:bCs/>
                <w:sz w:val="20"/>
                <w:szCs w:val="20"/>
              </w:rPr>
              <w:t>пение</w:t>
            </w:r>
            <w:proofErr w:type="spellEnd"/>
            <w:r w:rsidRPr="00E86FD6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E86FD6">
              <w:rPr>
                <w:bCs/>
                <w:sz w:val="20"/>
                <w:szCs w:val="20"/>
              </w:rPr>
              <w:t>хор</w:t>
            </w:r>
            <w:proofErr w:type="spellEnd"/>
            <w:r w:rsidRPr="00E86FD6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14:paraId="08CAF707" w14:textId="77777777" w:rsidR="00216383" w:rsidRPr="00E86FD6" w:rsidRDefault="00216383" w:rsidP="00216383">
            <w:pPr>
              <w:pStyle w:val="TableParagraph"/>
              <w:ind w:left="139" w:right="-283"/>
              <w:rPr>
                <w:lang w:val="ru-RU"/>
              </w:rPr>
            </w:pPr>
            <w:proofErr w:type="spellStart"/>
            <w:r w:rsidRPr="00E86FD6">
              <w:rPr>
                <w:bCs/>
              </w:rPr>
              <w:t>Именных</w:t>
            </w:r>
            <w:proofErr w:type="spellEnd"/>
            <w:r w:rsidRPr="00E86FD6">
              <w:rPr>
                <w:bCs/>
              </w:rPr>
              <w:t xml:space="preserve"> </w:t>
            </w:r>
            <w:proofErr w:type="spellStart"/>
            <w:r w:rsidRPr="00E86FD6">
              <w:rPr>
                <w:bCs/>
              </w:rPr>
              <w:t>Лада</w:t>
            </w:r>
            <w:proofErr w:type="spellEnd"/>
            <w:r w:rsidRPr="00E86FD6">
              <w:rPr>
                <w:bCs/>
              </w:rPr>
              <w:t xml:space="preserve"> </w:t>
            </w:r>
            <w:proofErr w:type="spellStart"/>
            <w:r w:rsidRPr="00E86FD6">
              <w:rPr>
                <w:bCs/>
              </w:rPr>
              <w:t>Владимировна</w:t>
            </w:r>
            <w:proofErr w:type="spellEnd"/>
          </w:p>
        </w:tc>
        <w:tc>
          <w:tcPr>
            <w:tcW w:w="1985" w:type="dxa"/>
          </w:tcPr>
          <w:p w14:paraId="6D7384C2" w14:textId="77777777" w:rsidR="00216383" w:rsidRPr="00E86FD6" w:rsidRDefault="00216383" w:rsidP="00216383">
            <w:pPr>
              <w:pStyle w:val="TableParagraph"/>
              <w:ind w:left="139" w:right="-283"/>
              <w:rPr>
                <w:lang w:val="ru-RU"/>
              </w:rPr>
            </w:pPr>
            <w:proofErr w:type="spellStart"/>
            <w:r w:rsidRPr="00E86FD6">
              <w:rPr>
                <w:bCs/>
              </w:rPr>
              <w:t>Азанова</w:t>
            </w:r>
            <w:proofErr w:type="spellEnd"/>
            <w:r w:rsidRPr="00E86FD6">
              <w:rPr>
                <w:bCs/>
              </w:rPr>
              <w:t xml:space="preserve"> </w:t>
            </w:r>
            <w:proofErr w:type="spellStart"/>
            <w:r w:rsidRPr="00E86FD6">
              <w:rPr>
                <w:bCs/>
              </w:rPr>
              <w:t>Юлия</w:t>
            </w:r>
            <w:proofErr w:type="spellEnd"/>
            <w:r w:rsidRPr="00E86FD6">
              <w:rPr>
                <w:bCs/>
              </w:rPr>
              <w:t xml:space="preserve"> </w:t>
            </w:r>
            <w:proofErr w:type="spellStart"/>
            <w:r w:rsidRPr="00E86FD6">
              <w:rPr>
                <w:bCs/>
              </w:rPr>
              <w:t>Вячеславовна</w:t>
            </w:r>
            <w:proofErr w:type="spellEnd"/>
          </w:p>
        </w:tc>
        <w:tc>
          <w:tcPr>
            <w:tcW w:w="2692" w:type="dxa"/>
          </w:tcPr>
          <w:p w14:paraId="03B8EFAE" w14:textId="77777777" w:rsidR="00216383" w:rsidRPr="00E86FD6" w:rsidRDefault="00216383" w:rsidP="00216383">
            <w:pPr>
              <w:pStyle w:val="a7"/>
              <w:numPr>
                <w:ilvl w:val="0"/>
                <w:numId w:val="16"/>
              </w:numPr>
              <w:tabs>
                <w:tab w:val="left" w:pos="205"/>
                <w:tab w:val="left" w:pos="423"/>
                <w:tab w:val="left" w:pos="489"/>
              </w:tabs>
              <w:ind w:left="139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Гендель «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Dignare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», 1 мин 34 сек</w:t>
            </w:r>
          </w:p>
          <w:p w14:paraId="7F6A450E" w14:textId="0B256EF1" w:rsidR="00216383" w:rsidRPr="00E86FD6" w:rsidRDefault="00216383" w:rsidP="00216383">
            <w:pPr>
              <w:pStyle w:val="a7"/>
              <w:numPr>
                <w:ilvl w:val="0"/>
                <w:numId w:val="16"/>
              </w:numPr>
              <w:tabs>
                <w:tab w:val="left" w:pos="205"/>
                <w:tab w:val="left" w:pos="423"/>
                <w:tab w:val="left" w:pos="489"/>
              </w:tabs>
              <w:ind w:left="139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В. Лебедев «Песня о дружбе», 3 мин 30 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к</w:t>
            </w:r>
          </w:p>
        </w:tc>
        <w:tc>
          <w:tcPr>
            <w:tcW w:w="1984" w:type="dxa"/>
          </w:tcPr>
          <w:p w14:paraId="073951C0" w14:textId="37543F17" w:rsidR="00216383" w:rsidRPr="00470390" w:rsidRDefault="00216383" w:rsidP="00216383">
            <w:pPr>
              <w:pStyle w:val="a7"/>
              <w:tabs>
                <w:tab w:val="left" w:pos="205"/>
                <w:tab w:val="left" w:pos="423"/>
                <w:tab w:val="left" w:pos="489"/>
              </w:tabs>
              <w:ind w:left="139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A96A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Лауреат </w:t>
            </w:r>
            <w:r w:rsidRPr="00A96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II </w:t>
            </w:r>
            <w:r w:rsidRPr="00A96A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тепени</w:t>
            </w:r>
          </w:p>
        </w:tc>
      </w:tr>
      <w:tr w:rsidR="00216383" w:rsidRPr="00E86FD6" w14:paraId="2E95C08E" w14:textId="3D01E973" w:rsidTr="00470390">
        <w:trPr>
          <w:trHeight w:val="481"/>
        </w:trPr>
        <w:tc>
          <w:tcPr>
            <w:tcW w:w="850" w:type="dxa"/>
          </w:tcPr>
          <w:p w14:paraId="193F1520" w14:textId="77777777" w:rsidR="00216383" w:rsidRPr="00E86FD6" w:rsidRDefault="00216383" w:rsidP="00216383">
            <w:pPr>
              <w:pStyle w:val="TableParagraph"/>
              <w:numPr>
                <w:ilvl w:val="0"/>
                <w:numId w:val="22"/>
              </w:numPr>
              <w:ind w:right="142"/>
              <w:rPr>
                <w:sz w:val="21"/>
                <w:szCs w:val="21"/>
                <w:lang w:val="ru-RU"/>
              </w:rPr>
            </w:pPr>
          </w:p>
        </w:tc>
        <w:tc>
          <w:tcPr>
            <w:tcW w:w="2269" w:type="dxa"/>
          </w:tcPr>
          <w:p w14:paraId="241A3801" w14:textId="77777777" w:rsidR="00216383" w:rsidRPr="00E86FD6" w:rsidRDefault="00216383" w:rsidP="00216383">
            <w:pPr>
              <w:pStyle w:val="TableParagraph"/>
              <w:ind w:left="136" w:right="142"/>
              <w:rPr>
                <w:lang w:val="ru-RU"/>
              </w:rPr>
            </w:pPr>
            <w:r w:rsidRPr="00E86FD6">
              <w:rPr>
                <w:lang w:val="ru-RU"/>
              </w:rPr>
              <w:t>МБУ ДО «Детская музыкальная школа им. М.А. Балакирева города Сарова»</w:t>
            </w:r>
          </w:p>
        </w:tc>
        <w:tc>
          <w:tcPr>
            <w:tcW w:w="1701" w:type="dxa"/>
          </w:tcPr>
          <w:p w14:paraId="1CE34DDD" w14:textId="77777777" w:rsidR="00216383" w:rsidRPr="00E86FD6" w:rsidRDefault="00216383" w:rsidP="00216383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Младший хор «Веснушки»</w:t>
            </w:r>
          </w:p>
          <w:p w14:paraId="572EE669" w14:textId="77777777" w:rsidR="00216383" w:rsidRPr="00E86FD6" w:rsidRDefault="00216383" w:rsidP="00216383">
            <w:pPr>
              <w:pStyle w:val="TableParagraph"/>
              <w:ind w:left="148" w:right="279"/>
              <w:jc w:val="center"/>
              <w:rPr>
                <w:lang w:val="ru-RU"/>
              </w:rPr>
            </w:pPr>
            <w:r w:rsidRPr="00E86FD6">
              <w:rPr>
                <w:lang w:val="ru-RU"/>
              </w:rPr>
              <w:t>14 чел.</w:t>
            </w:r>
          </w:p>
        </w:tc>
        <w:tc>
          <w:tcPr>
            <w:tcW w:w="992" w:type="dxa"/>
          </w:tcPr>
          <w:p w14:paraId="3D4A1CCA" w14:textId="7912FD5F" w:rsidR="00216383" w:rsidRPr="00E86FD6" w:rsidRDefault="00216383" w:rsidP="00216383">
            <w:pPr>
              <w:pStyle w:val="TableParagraph"/>
              <w:ind w:left="139" w:right="-283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>7-10</w:t>
            </w:r>
            <w:r>
              <w:rPr>
                <w:sz w:val="20"/>
                <w:szCs w:val="20"/>
                <w:lang w:val="ru-RU"/>
              </w:rPr>
              <w:t xml:space="preserve"> лет</w:t>
            </w:r>
          </w:p>
        </w:tc>
        <w:tc>
          <w:tcPr>
            <w:tcW w:w="1560" w:type="dxa"/>
          </w:tcPr>
          <w:p w14:paraId="5F3F58A2" w14:textId="77777777" w:rsidR="00216383" w:rsidRPr="00E86FD6" w:rsidRDefault="00216383" w:rsidP="00216383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Академическое </w:t>
            </w:r>
            <w:proofErr w:type="gram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ение  (</w:t>
            </w:r>
            <w:proofErr w:type="gram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хор)</w:t>
            </w:r>
          </w:p>
          <w:p w14:paraId="1C38243B" w14:textId="77777777" w:rsidR="00216383" w:rsidRPr="00E86FD6" w:rsidRDefault="00216383" w:rsidP="00216383">
            <w:pPr>
              <w:pStyle w:val="TableParagraph"/>
              <w:ind w:left="145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30D2BC0F" w14:textId="77777777" w:rsidR="00216383" w:rsidRPr="00E86FD6" w:rsidRDefault="00216383" w:rsidP="00216383">
            <w:pPr>
              <w:pStyle w:val="TableParagraph"/>
              <w:ind w:left="139" w:right="-283"/>
              <w:rPr>
                <w:lang w:val="ru-RU"/>
              </w:rPr>
            </w:pPr>
            <w:r w:rsidRPr="00E86FD6">
              <w:rPr>
                <w:lang w:val="ru-RU"/>
              </w:rPr>
              <w:t>Ефремова Алёна Федоровна</w:t>
            </w:r>
          </w:p>
        </w:tc>
        <w:tc>
          <w:tcPr>
            <w:tcW w:w="1985" w:type="dxa"/>
          </w:tcPr>
          <w:p w14:paraId="1F855003" w14:textId="77777777" w:rsidR="00216383" w:rsidRPr="00E86FD6" w:rsidRDefault="00216383" w:rsidP="00216383">
            <w:pPr>
              <w:pStyle w:val="TableParagraph"/>
              <w:ind w:left="139" w:right="-283"/>
              <w:rPr>
                <w:lang w:val="ru-RU"/>
              </w:rPr>
            </w:pPr>
            <w:r w:rsidRPr="00E86FD6">
              <w:rPr>
                <w:lang w:val="ru-RU"/>
              </w:rPr>
              <w:t xml:space="preserve">Кузнецова </w:t>
            </w:r>
          </w:p>
          <w:p w14:paraId="585B3E48" w14:textId="77777777" w:rsidR="00216383" w:rsidRPr="00E86FD6" w:rsidRDefault="00216383" w:rsidP="00216383">
            <w:pPr>
              <w:pStyle w:val="TableParagraph"/>
              <w:ind w:left="139" w:right="-283"/>
              <w:rPr>
                <w:lang w:val="ru-RU"/>
              </w:rPr>
            </w:pPr>
            <w:r w:rsidRPr="00E86FD6">
              <w:rPr>
                <w:lang w:val="ru-RU"/>
              </w:rPr>
              <w:t>Анастасия</w:t>
            </w:r>
          </w:p>
          <w:p w14:paraId="3F713D07" w14:textId="77777777" w:rsidR="00216383" w:rsidRPr="00E86FD6" w:rsidRDefault="00216383" w:rsidP="00216383">
            <w:pPr>
              <w:pStyle w:val="TableParagraph"/>
              <w:ind w:left="139" w:right="-283"/>
              <w:rPr>
                <w:lang w:val="ru-RU"/>
              </w:rPr>
            </w:pPr>
            <w:r w:rsidRPr="00E86FD6">
              <w:rPr>
                <w:lang w:val="ru-RU"/>
              </w:rPr>
              <w:t xml:space="preserve"> Михайловна</w:t>
            </w:r>
          </w:p>
        </w:tc>
        <w:tc>
          <w:tcPr>
            <w:tcW w:w="2692" w:type="dxa"/>
          </w:tcPr>
          <w:p w14:paraId="763F0C75" w14:textId="77777777" w:rsidR="00216383" w:rsidRPr="00E86FD6" w:rsidRDefault="00216383" w:rsidP="00216383">
            <w:pPr>
              <w:tabs>
                <w:tab w:val="left" w:pos="423"/>
                <w:tab w:val="left" w:pos="709"/>
              </w:tabs>
              <w:ind w:left="13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1.В. Моцарт «Послушай, как звуки хрустально чисты» из оперы «Волшебная флейта» обработка для хора А. Луканина 1:50</w:t>
            </w:r>
          </w:p>
          <w:p w14:paraId="6BCDD951" w14:textId="77777777" w:rsidR="00216383" w:rsidRPr="00E86FD6" w:rsidRDefault="00216383" w:rsidP="00216383">
            <w:pPr>
              <w:pStyle w:val="TableParagraph"/>
              <w:tabs>
                <w:tab w:val="left" w:pos="423"/>
              </w:tabs>
              <w:ind w:left="139" w:right="283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 xml:space="preserve">2. </w:t>
            </w:r>
            <w:proofErr w:type="spellStart"/>
            <w:proofErr w:type="gramStart"/>
            <w:r w:rsidRPr="00E86FD6">
              <w:rPr>
                <w:sz w:val="20"/>
                <w:szCs w:val="20"/>
                <w:lang w:val="ru-RU"/>
              </w:rPr>
              <w:t>Сл.и</w:t>
            </w:r>
            <w:proofErr w:type="spellEnd"/>
            <w:proofErr w:type="gramEnd"/>
            <w:r w:rsidRPr="00E86FD6">
              <w:rPr>
                <w:sz w:val="20"/>
                <w:szCs w:val="20"/>
                <w:lang w:val="ru-RU"/>
              </w:rPr>
              <w:t xml:space="preserve"> муз. С. Смирнова «Семь весёлых нот» 1:55</w:t>
            </w:r>
          </w:p>
        </w:tc>
        <w:tc>
          <w:tcPr>
            <w:tcW w:w="1984" w:type="dxa"/>
          </w:tcPr>
          <w:p w14:paraId="0D65AB2F" w14:textId="36051EA3" w:rsidR="00216383" w:rsidRPr="00470390" w:rsidRDefault="00216383" w:rsidP="00216383">
            <w:pPr>
              <w:tabs>
                <w:tab w:val="left" w:pos="423"/>
                <w:tab w:val="left" w:pos="709"/>
              </w:tabs>
              <w:ind w:left="13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A96A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Лауреат </w:t>
            </w:r>
            <w:r w:rsidRPr="00A96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II </w:t>
            </w:r>
            <w:r w:rsidRPr="00A96A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тепени</w:t>
            </w:r>
          </w:p>
        </w:tc>
      </w:tr>
      <w:tr w:rsidR="00216383" w:rsidRPr="00E86FD6" w14:paraId="5204A9DD" w14:textId="1064EBB7" w:rsidTr="00216383">
        <w:trPr>
          <w:trHeight w:val="132"/>
        </w:trPr>
        <w:tc>
          <w:tcPr>
            <w:tcW w:w="850" w:type="dxa"/>
          </w:tcPr>
          <w:p w14:paraId="55499252" w14:textId="77777777" w:rsidR="00216383" w:rsidRPr="00E86FD6" w:rsidRDefault="00216383" w:rsidP="00216383">
            <w:pPr>
              <w:pStyle w:val="TableParagraph"/>
              <w:numPr>
                <w:ilvl w:val="0"/>
                <w:numId w:val="22"/>
              </w:numPr>
              <w:ind w:right="142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</w:tcPr>
          <w:p w14:paraId="027F3A25" w14:textId="77777777" w:rsidR="00216383" w:rsidRPr="00E86FD6" w:rsidRDefault="00216383" w:rsidP="00216383">
            <w:pPr>
              <w:pStyle w:val="TableParagraph"/>
              <w:ind w:left="136" w:right="142"/>
              <w:rPr>
                <w:lang w:val="ru-RU"/>
              </w:rPr>
            </w:pPr>
            <w:r w:rsidRPr="00E86FD6">
              <w:rPr>
                <w:lang w:val="ru-RU"/>
              </w:rPr>
              <w:t>МБУ ДО «Детская музыкальная школа им. М.А. Балакирева города Сарова»</w:t>
            </w:r>
          </w:p>
        </w:tc>
        <w:tc>
          <w:tcPr>
            <w:tcW w:w="1701" w:type="dxa"/>
          </w:tcPr>
          <w:p w14:paraId="65E65590" w14:textId="77777777" w:rsidR="00216383" w:rsidRPr="00E86FD6" w:rsidRDefault="00216383" w:rsidP="00216383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Старший хор «Юность» </w:t>
            </w:r>
          </w:p>
          <w:p w14:paraId="506D5107" w14:textId="013659E3" w:rsidR="00216383" w:rsidRPr="00E86FD6" w:rsidRDefault="00216383" w:rsidP="00216383">
            <w:pPr>
              <w:pStyle w:val="TableParagraph"/>
              <w:ind w:left="148" w:right="279"/>
              <w:rPr>
                <w:lang w:val="ru-RU"/>
              </w:rPr>
            </w:pPr>
            <w:r w:rsidRPr="00E86FD6">
              <w:rPr>
                <w:lang w:val="ru-RU"/>
              </w:rPr>
              <w:t>(2</w:t>
            </w:r>
            <w:r>
              <w:rPr>
                <w:lang w:val="ru-RU"/>
              </w:rPr>
              <w:t>2</w:t>
            </w:r>
            <w:r w:rsidRPr="00E86FD6">
              <w:rPr>
                <w:lang w:val="ru-RU"/>
              </w:rPr>
              <w:t xml:space="preserve"> человека)</w:t>
            </w:r>
          </w:p>
        </w:tc>
        <w:tc>
          <w:tcPr>
            <w:tcW w:w="992" w:type="dxa"/>
          </w:tcPr>
          <w:p w14:paraId="0CCA509D" w14:textId="77777777" w:rsidR="00216383" w:rsidRPr="00E86FD6" w:rsidRDefault="00216383" w:rsidP="00216383">
            <w:pPr>
              <w:pStyle w:val="TableParagraph"/>
              <w:ind w:left="139" w:right="-283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>12-15 лет</w:t>
            </w:r>
          </w:p>
        </w:tc>
        <w:tc>
          <w:tcPr>
            <w:tcW w:w="1560" w:type="dxa"/>
          </w:tcPr>
          <w:p w14:paraId="48834D0F" w14:textId="77777777" w:rsidR="00216383" w:rsidRPr="00E86FD6" w:rsidRDefault="00216383" w:rsidP="00216383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Академическое пение, хор</w:t>
            </w:r>
          </w:p>
          <w:p w14:paraId="703010DD" w14:textId="77777777" w:rsidR="00216383" w:rsidRPr="00E86FD6" w:rsidRDefault="00216383" w:rsidP="00216383">
            <w:pPr>
              <w:pStyle w:val="TableParagraph"/>
              <w:ind w:left="145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7F03D502" w14:textId="77777777" w:rsidR="00216383" w:rsidRPr="00E86FD6" w:rsidRDefault="00216383" w:rsidP="00216383">
            <w:pPr>
              <w:pStyle w:val="TableParagraph"/>
              <w:ind w:left="278" w:right="-283"/>
              <w:rPr>
                <w:lang w:val="ru-RU"/>
              </w:rPr>
            </w:pPr>
            <w:r w:rsidRPr="00E86FD6">
              <w:rPr>
                <w:lang w:val="ru-RU"/>
              </w:rPr>
              <w:t>Анохина Эвелина Михайловна</w:t>
            </w:r>
          </w:p>
        </w:tc>
        <w:tc>
          <w:tcPr>
            <w:tcW w:w="1985" w:type="dxa"/>
          </w:tcPr>
          <w:p w14:paraId="510FAF21" w14:textId="77777777" w:rsidR="00216383" w:rsidRPr="00E86FD6" w:rsidRDefault="00216383" w:rsidP="00216383">
            <w:pPr>
              <w:pStyle w:val="TableParagraph"/>
              <w:ind w:right="-283"/>
              <w:rPr>
                <w:lang w:val="ru-RU"/>
              </w:rPr>
            </w:pPr>
            <w:r w:rsidRPr="00E86FD6">
              <w:rPr>
                <w:lang w:val="ru-RU"/>
              </w:rPr>
              <w:t xml:space="preserve"> Фимина </w:t>
            </w:r>
            <w:proofErr w:type="gramStart"/>
            <w:r w:rsidRPr="00E86FD6">
              <w:rPr>
                <w:lang w:val="ru-RU"/>
              </w:rPr>
              <w:t>Христина  Николаевна</w:t>
            </w:r>
            <w:proofErr w:type="gramEnd"/>
          </w:p>
        </w:tc>
        <w:tc>
          <w:tcPr>
            <w:tcW w:w="2692" w:type="dxa"/>
          </w:tcPr>
          <w:p w14:paraId="61BE5323" w14:textId="77777777" w:rsidR="00216383" w:rsidRPr="00E86FD6" w:rsidRDefault="00216383" w:rsidP="00216383">
            <w:pPr>
              <w:pStyle w:val="a7"/>
              <w:numPr>
                <w:ilvl w:val="0"/>
                <w:numId w:val="15"/>
              </w:numPr>
              <w:spacing w:after="200"/>
              <w:ind w:left="139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Муз. Дмитрия Соболева</w:t>
            </w:r>
          </w:p>
          <w:p w14:paraId="5D8850DC" w14:textId="77777777" w:rsidR="00216383" w:rsidRPr="00E86FD6" w:rsidRDefault="00216383" w:rsidP="00216383">
            <w:pPr>
              <w:pStyle w:val="a7"/>
              <w:ind w:left="139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Сл. Елены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Альмалибре</w:t>
            </w:r>
            <w:proofErr w:type="spellEnd"/>
          </w:p>
          <w:p w14:paraId="5192FE62" w14:textId="77777777" w:rsidR="00216383" w:rsidRPr="00E86FD6" w:rsidRDefault="00216383" w:rsidP="00216383">
            <w:pPr>
              <w:pStyle w:val="a7"/>
              <w:ind w:left="139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«Весна» (1:30 мин)</w:t>
            </w:r>
          </w:p>
          <w:p w14:paraId="0F35D61D" w14:textId="77777777" w:rsidR="00216383" w:rsidRPr="00AD0943" w:rsidRDefault="00216383" w:rsidP="00216383">
            <w:pPr>
              <w:pStyle w:val="a7"/>
              <w:numPr>
                <w:ilvl w:val="0"/>
                <w:numId w:val="15"/>
              </w:numPr>
              <w:spacing w:after="200"/>
              <w:ind w:left="139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Муз. Е.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Заборонок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, Д. </w:t>
            </w:r>
            <w:proofErr w:type="gram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Тухман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с</w:t>
            </w:r>
            <w:r w:rsidRPr="00AD094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л. А. Усачёва, Е. </w:t>
            </w:r>
            <w:proofErr w:type="spellStart"/>
            <w:r w:rsidRPr="00AD094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Заборонок</w:t>
            </w:r>
            <w:proofErr w:type="spellEnd"/>
            <w:r w:rsidRPr="00AD094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«Что такое </w:t>
            </w:r>
            <w:r w:rsidRPr="00AD094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День Победы?» (3 мин)</w:t>
            </w:r>
          </w:p>
        </w:tc>
        <w:tc>
          <w:tcPr>
            <w:tcW w:w="1984" w:type="dxa"/>
          </w:tcPr>
          <w:p w14:paraId="0AB38375" w14:textId="7D751F6A" w:rsidR="00216383" w:rsidRPr="00E86FD6" w:rsidRDefault="00216383" w:rsidP="00216383">
            <w:pPr>
              <w:pStyle w:val="a7"/>
              <w:tabs>
                <w:tab w:val="left" w:pos="312"/>
              </w:tabs>
              <w:spacing w:after="200"/>
              <w:ind w:left="1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96A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 xml:space="preserve">Лауреат </w:t>
            </w:r>
            <w:r w:rsidRPr="00A96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II </w:t>
            </w:r>
            <w:r w:rsidRPr="00A96A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тепени</w:t>
            </w:r>
          </w:p>
        </w:tc>
      </w:tr>
      <w:tr w:rsidR="00216383" w:rsidRPr="00E86FD6" w14:paraId="4695EA9B" w14:textId="23C6C6EB" w:rsidTr="00470390">
        <w:trPr>
          <w:trHeight w:val="1334"/>
        </w:trPr>
        <w:tc>
          <w:tcPr>
            <w:tcW w:w="850" w:type="dxa"/>
          </w:tcPr>
          <w:p w14:paraId="1305E72F" w14:textId="77777777" w:rsidR="00216383" w:rsidRPr="00576ACB" w:rsidRDefault="00216383" w:rsidP="00216383">
            <w:pPr>
              <w:pStyle w:val="TableParagraph"/>
              <w:numPr>
                <w:ilvl w:val="0"/>
                <w:numId w:val="22"/>
              </w:numPr>
              <w:ind w:right="142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</w:tcPr>
          <w:p w14:paraId="61BD6D5D" w14:textId="77777777" w:rsidR="00216383" w:rsidRDefault="00216383" w:rsidP="00216383">
            <w:pPr>
              <w:pStyle w:val="TableParagraph"/>
              <w:ind w:left="136" w:right="142"/>
              <w:rPr>
                <w:szCs w:val="28"/>
                <w:lang w:val="ru-RU"/>
              </w:rPr>
            </w:pPr>
            <w:r w:rsidRPr="00F234A4">
              <w:rPr>
                <w:szCs w:val="28"/>
                <w:lang w:val="ru-RU"/>
              </w:rPr>
              <w:t xml:space="preserve">МБУ ДО «ДШИ № 4», </w:t>
            </w:r>
          </w:p>
          <w:p w14:paraId="6482BCBB" w14:textId="1D22F929" w:rsidR="00216383" w:rsidRPr="00F234A4" w:rsidRDefault="00216383" w:rsidP="00216383">
            <w:pPr>
              <w:pStyle w:val="TableParagraph"/>
              <w:ind w:left="136" w:right="142"/>
              <w:rPr>
                <w:lang w:val="ru-RU"/>
              </w:rPr>
            </w:pPr>
            <w:proofErr w:type="gramStart"/>
            <w:r w:rsidRPr="00F234A4">
              <w:rPr>
                <w:szCs w:val="28"/>
                <w:lang w:val="ru-RU"/>
              </w:rPr>
              <w:t>г .Нижний</w:t>
            </w:r>
            <w:proofErr w:type="gramEnd"/>
            <w:r w:rsidRPr="00F234A4">
              <w:rPr>
                <w:szCs w:val="28"/>
                <w:lang w:val="ru-RU"/>
              </w:rPr>
              <w:t xml:space="preserve"> Новгород</w:t>
            </w:r>
          </w:p>
        </w:tc>
        <w:tc>
          <w:tcPr>
            <w:tcW w:w="1701" w:type="dxa"/>
          </w:tcPr>
          <w:p w14:paraId="068F36CA" w14:textId="77777777" w:rsidR="00216383" w:rsidRDefault="00216383" w:rsidP="00216383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Младший хор</w:t>
            </w:r>
          </w:p>
          <w:p w14:paraId="3F35A997" w14:textId="77777777" w:rsidR="00216383" w:rsidRPr="00E86FD6" w:rsidRDefault="00216383" w:rsidP="00216383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831DF">
              <w:rPr>
                <w:rFonts w:ascii="Times New Roman" w:hAnsi="Times New Roman" w:cs="Times New Roman"/>
                <w:szCs w:val="28"/>
              </w:rPr>
              <w:t xml:space="preserve">30 </w:t>
            </w:r>
            <w:proofErr w:type="spellStart"/>
            <w:r w:rsidRPr="004831DF">
              <w:rPr>
                <w:rFonts w:ascii="Times New Roman" w:hAnsi="Times New Roman" w:cs="Times New Roman"/>
                <w:szCs w:val="28"/>
              </w:rPr>
              <w:t>человек</w:t>
            </w:r>
            <w:proofErr w:type="spellEnd"/>
          </w:p>
        </w:tc>
        <w:tc>
          <w:tcPr>
            <w:tcW w:w="992" w:type="dxa"/>
          </w:tcPr>
          <w:p w14:paraId="08B7E744" w14:textId="77777777" w:rsidR="00216383" w:rsidRPr="00E86FD6" w:rsidRDefault="00216383" w:rsidP="00216383">
            <w:pPr>
              <w:pStyle w:val="TableParagraph"/>
              <w:ind w:left="139" w:right="-283"/>
              <w:rPr>
                <w:sz w:val="20"/>
                <w:szCs w:val="20"/>
              </w:rPr>
            </w:pPr>
            <w:r w:rsidRPr="004831DF">
              <w:rPr>
                <w:szCs w:val="28"/>
              </w:rPr>
              <w:t xml:space="preserve">7-10 </w:t>
            </w:r>
            <w:proofErr w:type="spellStart"/>
            <w:r w:rsidRPr="004831DF">
              <w:rPr>
                <w:szCs w:val="28"/>
              </w:rPr>
              <w:t>лет</w:t>
            </w:r>
            <w:proofErr w:type="spellEnd"/>
          </w:p>
        </w:tc>
        <w:tc>
          <w:tcPr>
            <w:tcW w:w="1560" w:type="dxa"/>
          </w:tcPr>
          <w:p w14:paraId="122FD447" w14:textId="77777777" w:rsidR="00216383" w:rsidRPr="00E86FD6" w:rsidRDefault="00216383" w:rsidP="00216383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831DF">
              <w:rPr>
                <w:rFonts w:ascii="Times New Roman" w:hAnsi="Times New Roman" w:cs="Times New Roman"/>
                <w:szCs w:val="28"/>
              </w:rPr>
              <w:t>Академическое</w:t>
            </w:r>
            <w:proofErr w:type="spellEnd"/>
            <w:r w:rsidRPr="004831DF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831DF">
              <w:rPr>
                <w:rFonts w:ascii="Times New Roman" w:hAnsi="Times New Roman" w:cs="Times New Roman"/>
                <w:szCs w:val="28"/>
              </w:rPr>
              <w:t>пение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ru-RU"/>
              </w:rPr>
              <w:t>, х</w:t>
            </w:r>
            <w:proofErr w:type="spellStart"/>
            <w:r w:rsidRPr="004831DF">
              <w:rPr>
                <w:rFonts w:ascii="Times New Roman" w:hAnsi="Times New Roman" w:cs="Times New Roman"/>
                <w:szCs w:val="28"/>
              </w:rPr>
              <w:t>ор</w:t>
            </w:r>
            <w:proofErr w:type="spellEnd"/>
          </w:p>
        </w:tc>
        <w:tc>
          <w:tcPr>
            <w:tcW w:w="2127" w:type="dxa"/>
          </w:tcPr>
          <w:p w14:paraId="4FEF6097" w14:textId="77777777" w:rsidR="00216383" w:rsidRPr="004831DF" w:rsidRDefault="00216383" w:rsidP="0021638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     </w:t>
            </w:r>
            <w:proofErr w:type="spellStart"/>
            <w:r w:rsidRPr="004831DF">
              <w:rPr>
                <w:rFonts w:ascii="Times New Roman" w:hAnsi="Times New Roman" w:cs="Times New Roman"/>
                <w:szCs w:val="28"/>
              </w:rPr>
              <w:t>Гусева</w:t>
            </w:r>
            <w:proofErr w:type="spellEnd"/>
            <w:r w:rsidRPr="004831DF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831DF">
              <w:rPr>
                <w:rFonts w:ascii="Times New Roman" w:hAnsi="Times New Roman" w:cs="Times New Roman"/>
                <w:szCs w:val="28"/>
              </w:rPr>
              <w:t>Елена</w:t>
            </w:r>
            <w:proofErr w:type="spellEnd"/>
            <w:r w:rsidRPr="004831DF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14:paraId="2D594E8F" w14:textId="77777777" w:rsidR="00216383" w:rsidRPr="00E86FD6" w:rsidRDefault="00216383" w:rsidP="00216383">
            <w:pPr>
              <w:pStyle w:val="TableParagraph"/>
              <w:ind w:left="278" w:right="-283"/>
            </w:pPr>
            <w:proofErr w:type="spellStart"/>
            <w:r w:rsidRPr="004831DF">
              <w:rPr>
                <w:szCs w:val="28"/>
              </w:rPr>
              <w:t>Константиновна</w:t>
            </w:r>
            <w:proofErr w:type="spellEnd"/>
          </w:p>
        </w:tc>
        <w:tc>
          <w:tcPr>
            <w:tcW w:w="1985" w:type="dxa"/>
          </w:tcPr>
          <w:p w14:paraId="56278549" w14:textId="77777777" w:rsidR="00216383" w:rsidRPr="00E86FD6" w:rsidRDefault="00216383" w:rsidP="00216383">
            <w:pPr>
              <w:pStyle w:val="TableParagraph"/>
              <w:ind w:right="-283"/>
            </w:pPr>
            <w:proofErr w:type="spellStart"/>
            <w:r w:rsidRPr="004831DF">
              <w:rPr>
                <w:szCs w:val="28"/>
              </w:rPr>
              <w:t>Терешкина</w:t>
            </w:r>
            <w:proofErr w:type="spellEnd"/>
            <w:r w:rsidRPr="004831DF">
              <w:rPr>
                <w:szCs w:val="28"/>
              </w:rPr>
              <w:t xml:space="preserve"> </w:t>
            </w:r>
            <w:proofErr w:type="spellStart"/>
            <w:r w:rsidRPr="004831DF">
              <w:rPr>
                <w:szCs w:val="28"/>
              </w:rPr>
              <w:t>Лариса</w:t>
            </w:r>
            <w:proofErr w:type="spellEnd"/>
            <w:r w:rsidRPr="004831DF">
              <w:rPr>
                <w:szCs w:val="28"/>
              </w:rPr>
              <w:t xml:space="preserve"> </w:t>
            </w:r>
            <w:proofErr w:type="spellStart"/>
            <w:r w:rsidRPr="004831DF">
              <w:rPr>
                <w:szCs w:val="28"/>
              </w:rPr>
              <w:t>Викторовна</w:t>
            </w:r>
            <w:proofErr w:type="spellEnd"/>
          </w:p>
        </w:tc>
        <w:tc>
          <w:tcPr>
            <w:tcW w:w="2692" w:type="dxa"/>
          </w:tcPr>
          <w:p w14:paraId="45312A58" w14:textId="77777777" w:rsidR="00216383" w:rsidRPr="00F234A4" w:rsidRDefault="00216383" w:rsidP="00216383">
            <w:pPr>
              <w:ind w:left="13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1. </w:t>
            </w:r>
            <w:r w:rsidRPr="00F234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. А. Гречанинов</w:t>
            </w:r>
          </w:p>
          <w:p w14:paraId="0A32503B" w14:textId="77777777" w:rsidR="00216383" w:rsidRPr="00F234A4" w:rsidRDefault="00216383" w:rsidP="00216383">
            <w:pPr>
              <w:ind w:left="13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34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ова народные (1,5)</w:t>
            </w:r>
          </w:p>
          <w:p w14:paraId="473CAE3E" w14:textId="77777777" w:rsidR="00216383" w:rsidRPr="00F234A4" w:rsidRDefault="00216383" w:rsidP="00216383">
            <w:pPr>
              <w:ind w:left="13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34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Радуга»</w:t>
            </w:r>
          </w:p>
          <w:p w14:paraId="7DF54CF2" w14:textId="77777777" w:rsidR="00216383" w:rsidRPr="00F234A4" w:rsidRDefault="00216383" w:rsidP="00216383">
            <w:pPr>
              <w:tabs>
                <w:tab w:val="left" w:pos="312"/>
              </w:tabs>
              <w:spacing w:after="200"/>
              <w:ind w:left="139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F234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«Земелюшка – чернозем» - русская народная песня, обработка А. </w:t>
            </w:r>
            <w:proofErr w:type="gramStart"/>
            <w:r w:rsidRPr="00F234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ядова(</w:t>
            </w:r>
            <w:proofErr w:type="gramEnd"/>
            <w:r w:rsidRPr="00F234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5)</w:t>
            </w:r>
          </w:p>
        </w:tc>
        <w:tc>
          <w:tcPr>
            <w:tcW w:w="1984" w:type="dxa"/>
          </w:tcPr>
          <w:p w14:paraId="1BC9EDAE" w14:textId="74859BF8" w:rsidR="00216383" w:rsidRPr="00470390" w:rsidRDefault="00216383" w:rsidP="00216383">
            <w:pPr>
              <w:ind w:left="139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A96A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Лауреат </w:t>
            </w:r>
            <w:r w:rsidRPr="00A96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I </w:t>
            </w:r>
            <w:r w:rsidRPr="00A96A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тепени</w:t>
            </w:r>
          </w:p>
        </w:tc>
      </w:tr>
      <w:tr w:rsidR="00216383" w:rsidRPr="00E86FD6" w14:paraId="210F1732" w14:textId="2CAFEA8E" w:rsidTr="00470390">
        <w:trPr>
          <w:trHeight w:val="481"/>
        </w:trPr>
        <w:tc>
          <w:tcPr>
            <w:tcW w:w="850" w:type="dxa"/>
          </w:tcPr>
          <w:p w14:paraId="46124358" w14:textId="77777777" w:rsidR="00216383" w:rsidRPr="00576ACB" w:rsidRDefault="00216383" w:rsidP="00216383">
            <w:pPr>
              <w:pStyle w:val="TableParagraph"/>
              <w:numPr>
                <w:ilvl w:val="0"/>
                <w:numId w:val="22"/>
              </w:numPr>
              <w:ind w:right="142"/>
              <w:rPr>
                <w:lang w:val="ru-RU"/>
              </w:rPr>
            </w:pPr>
          </w:p>
        </w:tc>
        <w:tc>
          <w:tcPr>
            <w:tcW w:w="2269" w:type="dxa"/>
          </w:tcPr>
          <w:p w14:paraId="45AE4FCD" w14:textId="77777777" w:rsidR="00216383" w:rsidRPr="006507DF" w:rsidRDefault="00216383" w:rsidP="00216383">
            <w:pPr>
              <w:pStyle w:val="TableParagraph"/>
              <w:ind w:left="136" w:right="142"/>
              <w:rPr>
                <w:lang w:val="ru-RU"/>
              </w:rPr>
            </w:pPr>
            <w:r w:rsidRPr="006507DF">
              <w:rPr>
                <w:lang w:val="ru-RU"/>
              </w:rPr>
              <w:t>МБУ ДО «Детская школа искусств №7»,</w:t>
            </w:r>
          </w:p>
          <w:p w14:paraId="4B38343A" w14:textId="77777777" w:rsidR="00216383" w:rsidRPr="006507DF" w:rsidRDefault="00216383" w:rsidP="00216383">
            <w:pPr>
              <w:pStyle w:val="TableParagraph"/>
              <w:ind w:left="136" w:right="142"/>
              <w:rPr>
                <w:lang w:val="ru-RU"/>
              </w:rPr>
            </w:pPr>
            <w:r w:rsidRPr="006507DF">
              <w:rPr>
                <w:lang w:val="ru-RU"/>
              </w:rPr>
              <w:t>г. Нижний Новгород</w:t>
            </w:r>
          </w:p>
        </w:tc>
        <w:tc>
          <w:tcPr>
            <w:tcW w:w="1701" w:type="dxa"/>
          </w:tcPr>
          <w:p w14:paraId="46387D38" w14:textId="77777777" w:rsidR="00216383" w:rsidRPr="006507DF" w:rsidRDefault="00216383" w:rsidP="00216383">
            <w:pPr>
              <w:pStyle w:val="TableParagraph"/>
              <w:ind w:left="148" w:right="279"/>
              <w:jc w:val="center"/>
            </w:pPr>
            <w:proofErr w:type="spellStart"/>
            <w:r w:rsidRPr="006507DF">
              <w:rPr>
                <w:lang w:eastAsia="ru-RU"/>
              </w:rPr>
              <w:t>Младший</w:t>
            </w:r>
            <w:proofErr w:type="spellEnd"/>
            <w:r w:rsidRPr="006507DF">
              <w:rPr>
                <w:lang w:eastAsia="ru-RU"/>
              </w:rPr>
              <w:t xml:space="preserve"> </w:t>
            </w:r>
            <w:proofErr w:type="spellStart"/>
            <w:r w:rsidRPr="006507DF">
              <w:rPr>
                <w:lang w:eastAsia="ru-RU"/>
              </w:rPr>
              <w:t>хор</w:t>
            </w:r>
            <w:proofErr w:type="spellEnd"/>
            <w:r w:rsidRPr="006507DF">
              <w:rPr>
                <w:lang w:eastAsia="ru-RU"/>
              </w:rPr>
              <w:t xml:space="preserve"> «</w:t>
            </w:r>
            <w:proofErr w:type="spellStart"/>
            <w:r w:rsidRPr="006507DF">
              <w:rPr>
                <w:lang w:eastAsia="ru-RU"/>
              </w:rPr>
              <w:t>Мечта</w:t>
            </w:r>
            <w:proofErr w:type="spellEnd"/>
            <w:r w:rsidRPr="006507DF">
              <w:rPr>
                <w:lang w:eastAsia="ru-RU"/>
              </w:rPr>
              <w:t xml:space="preserve">» (30 </w:t>
            </w:r>
            <w:proofErr w:type="spellStart"/>
            <w:r w:rsidRPr="006507DF">
              <w:rPr>
                <w:lang w:eastAsia="ru-RU"/>
              </w:rPr>
              <w:t>чел</w:t>
            </w:r>
            <w:proofErr w:type="spellEnd"/>
            <w:r w:rsidRPr="006507DF">
              <w:rPr>
                <w:lang w:eastAsia="ru-RU"/>
              </w:rPr>
              <w:t>)</w:t>
            </w:r>
          </w:p>
        </w:tc>
        <w:tc>
          <w:tcPr>
            <w:tcW w:w="992" w:type="dxa"/>
          </w:tcPr>
          <w:p w14:paraId="0028B99F" w14:textId="77777777" w:rsidR="00216383" w:rsidRPr="006507DF" w:rsidRDefault="00216383" w:rsidP="00216383">
            <w:pPr>
              <w:pStyle w:val="TableParagraph"/>
              <w:ind w:left="139" w:right="-283"/>
              <w:rPr>
                <w:sz w:val="20"/>
                <w:szCs w:val="20"/>
              </w:rPr>
            </w:pPr>
            <w:r w:rsidRPr="006507DF">
              <w:rPr>
                <w:sz w:val="20"/>
                <w:szCs w:val="20"/>
                <w:lang w:eastAsia="ru-RU"/>
              </w:rPr>
              <w:t xml:space="preserve">7-10 </w:t>
            </w:r>
            <w:proofErr w:type="spellStart"/>
            <w:r w:rsidRPr="006507DF">
              <w:rPr>
                <w:sz w:val="20"/>
                <w:szCs w:val="20"/>
                <w:lang w:eastAsia="ru-RU"/>
              </w:rPr>
              <w:t>лет</w:t>
            </w:r>
            <w:proofErr w:type="spellEnd"/>
          </w:p>
        </w:tc>
        <w:tc>
          <w:tcPr>
            <w:tcW w:w="1560" w:type="dxa"/>
          </w:tcPr>
          <w:p w14:paraId="3565A7EF" w14:textId="77777777" w:rsidR="00216383" w:rsidRPr="006507DF" w:rsidRDefault="00216383" w:rsidP="00216383">
            <w:pPr>
              <w:pStyle w:val="TableParagraph"/>
              <w:ind w:left="145"/>
              <w:rPr>
                <w:sz w:val="20"/>
                <w:szCs w:val="20"/>
                <w:lang w:val="ru-RU"/>
              </w:rPr>
            </w:pPr>
            <w:proofErr w:type="spellStart"/>
            <w:r w:rsidRPr="006507DF">
              <w:rPr>
                <w:sz w:val="20"/>
                <w:szCs w:val="20"/>
                <w:lang w:eastAsia="ru-RU"/>
              </w:rPr>
              <w:t>Академическое</w:t>
            </w:r>
            <w:proofErr w:type="spellEnd"/>
            <w:r w:rsidRPr="006507DF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07DF">
              <w:rPr>
                <w:sz w:val="20"/>
                <w:szCs w:val="20"/>
                <w:lang w:eastAsia="ru-RU"/>
              </w:rPr>
              <w:t>пение</w:t>
            </w:r>
            <w:proofErr w:type="spellEnd"/>
            <w:r w:rsidRPr="006507DF"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507DF">
              <w:rPr>
                <w:sz w:val="20"/>
                <w:szCs w:val="20"/>
                <w:lang w:eastAsia="ru-RU"/>
              </w:rPr>
              <w:t>хор</w:t>
            </w:r>
            <w:proofErr w:type="spellEnd"/>
            <w:r w:rsidRPr="006507DF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7" w:type="dxa"/>
          </w:tcPr>
          <w:p w14:paraId="17E844E2" w14:textId="77777777" w:rsidR="00216383" w:rsidRPr="006507DF" w:rsidRDefault="00216383" w:rsidP="00216383">
            <w:pPr>
              <w:pStyle w:val="TableParagraph"/>
              <w:ind w:left="139" w:right="-283"/>
              <w:rPr>
                <w:lang w:val="ru-RU" w:eastAsia="ru-RU"/>
              </w:rPr>
            </w:pPr>
            <w:proofErr w:type="spellStart"/>
            <w:r w:rsidRPr="006507DF">
              <w:rPr>
                <w:lang w:val="ru-RU" w:eastAsia="ru-RU"/>
              </w:rPr>
              <w:t>Пупина</w:t>
            </w:r>
            <w:proofErr w:type="spellEnd"/>
          </w:p>
          <w:p w14:paraId="44A757C9" w14:textId="77777777" w:rsidR="00216383" w:rsidRPr="006507DF" w:rsidRDefault="00216383" w:rsidP="00216383">
            <w:pPr>
              <w:pStyle w:val="TableParagraph"/>
              <w:ind w:left="139" w:right="-283"/>
              <w:rPr>
                <w:lang w:val="ru-RU" w:eastAsia="ru-RU"/>
              </w:rPr>
            </w:pPr>
            <w:r w:rsidRPr="006507DF">
              <w:rPr>
                <w:lang w:val="ru-RU" w:eastAsia="ru-RU"/>
              </w:rPr>
              <w:t>Анастасия Владимировна</w:t>
            </w:r>
          </w:p>
          <w:p w14:paraId="62DF9102" w14:textId="77777777" w:rsidR="00216383" w:rsidRPr="006507DF" w:rsidRDefault="00216383" w:rsidP="00216383">
            <w:pPr>
              <w:pStyle w:val="TableParagraph"/>
              <w:ind w:left="139" w:right="-283"/>
              <w:rPr>
                <w:lang w:val="ru-RU"/>
              </w:rPr>
            </w:pPr>
          </w:p>
        </w:tc>
        <w:tc>
          <w:tcPr>
            <w:tcW w:w="1985" w:type="dxa"/>
          </w:tcPr>
          <w:p w14:paraId="35CAF582" w14:textId="77777777" w:rsidR="00216383" w:rsidRPr="006507DF" w:rsidRDefault="00216383" w:rsidP="00216383">
            <w:pPr>
              <w:pStyle w:val="TableParagraph"/>
              <w:ind w:left="139" w:right="-283"/>
            </w:pPr>
            <w:proofErr w:type="spellStart"/>
            <w:r w:rsidRPr="006507DF">
              <w:rPr>
                <w:lang w:eastAsia="ru-RU"/>
              </w:rPr>
              <w:t>Поспелов</w:t>
            </w:r>
            <w:proofErr w:type="spellEnd"/>
            <w:r w:rsidRPr="006507DF">
              <w:rPr>
                <w:lang w:eastAsia="ru-RU"/>
              </w:rPr>
              <w:t xml:space="preserve"> </w:t>
            </w:r>
            <w:proofErr w:type="spellStart"/>
            <w:r w:rsidRPr="006507DF">
              <w:rPr>
                <w:lang w:eastAsia="ru-RU"/>
              </w:rPr>
              <w:t>Павел</w:t>
            </w:r>
            <w:proofErr w:type="spellEnd"/>
            <w:r w:rsidRPr="006507DF">
              <w:rPr>
                <w:lang w:eastAsia="ru-RU"/>
              </w:rPr>
              <w:t xml:space="preserve"> </w:t>
            </w:r>
            <w:proofErr w:type="spellStart"/>
            <w:r w:rsidRPr="006507DF">
              <w:rPr>
                <w:lang w:eastAsia="ru-RU"/>
              </w:rPr>
              <w:t>Александрович</w:t>
            </w:r>
            <w:proofErr w:type="spellEnd"/>
          </w:p>
        </w:tc>
        <w:tc>
          <w:tcPr>
            <w:tcW w:w="2692" w:type="dxa"/>
          </w:tcPr>
          <w:p w14:paraId="463958C3" w14:textId="77777777" w:rsidR="00216383" w:rsidRPr="00E86FD6" w:rsidRDefault="00216383" w:rsidP="00216383">
            <w:pPr>
              <w:pStyle w:val="TableParagraph"/>
              <w:tabs>
                <w:tab w:val="left" w:pos="423"/>
              </w:tabs>
              <w:ind w:left="139" w:right="283"/>
              <w:rPr>
                <w:sz w:val="20"/>
                <w:szCs w:val="20"/>
              </w:rPr>
            </w:pPr>
            <w:r w:rsidRPr="006507DF">
              <w:rPr>
                <w:sz w:val="20"/>
                <w:szCs w:val="20"/>
                <w:lang w:val="ru-RU" w:eastAsia="ru-RU"/>
              </w:rPr>
              <w:t xml:space="preserve">Муз. А. Аренского, переложение для </w:t>
            </w:r>
            <w:proofErr w:type="spellStart"/>
            <w:proofErr w:type="gramStart"/>
            <w:r w:rsidRPr="006507DF">
              <w:rPr>
                <w:sz w:val="20"/>
                <w:szCs w:val="20"/>
                <w:lang w:val="ru-RU" w:eastAsia="ru-RU"/>
              </w:rPr>
              <w:t>дет.хора</w:t>
            </w:r>
            <w:proofErr w:type="spellEnd"/>
            <w:proofErr w:type="gramEnd"/>
            <w:r w:rsidRPr="006507DF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507DF">
              <w:rPr>
                <w:sz w:val="20"/>
                <w:szCs w:val="20"/>
                <w:lang w:val="ru-RU" w:eastAsia="ru-RU"/>
              </w:rPr>
              <w:t>И.Рувинской</w:t>
            </w:r>
            <w:proofErr w:type="spellEnd"/>
            <w:r w:rsidRPr="006507DF">
              <w:rPr>
                <w:sz w:val="20"/>
                <w:szCs w:val="20"/>
                <w:lang w:val="ru-RU" w:eastAsia="ru-RU"/>
              </w:rPr>
              <w:t xml:space="preserve">, сл. А. Майкова «Спи, дитя мое, усни» (2.20) </w:t>
            </w:r>
            <w:r w:rsidRPr="006507DF">
              <w:rPr>
                <w:sz w:val="20"/>
                <w:szCs w:val="20"/>
                <w:lang w:val="ru-RU" w:eastAsia="ru-RU"/>
              </w:rPr>
              <w:br/>
              <w:t xml:space="preserve">2. Муз. Я. </w:t>
            </w:r>
            <w:proofErr w:type="spellStart"/>
            <w:r w:rsidRPr="006507DF">
              <w:rPr>
                <w:sz w:val="20"/>
                <w:szCs w:val="20"/>
                <w:lang w:val="ru-RU" w:eastAsia="ru-RU"/>
              </w:rPr>
              <w:t>Дубравина</w:t>
            </w:r>
            <w:proofErr w:type="spellEnd"/>
            <w:r w:rsidRPr="006507DF">
              <w:rPr>
                <w:sz w:val="20"/>
                <w:szCs w:val="20"/>
                <w:lang w:val="ru-RU" w:eastAsia="ru-RU"/>
              </w:rPr>
              <w:t xml:space="preserve">, сл. </w:t>
            </w:r>
            <w:r w:rsidRPr="006507DF">
              <w:rPr>
                <w:sz w:val="20"/>
                <w:szCs w:val="20"/>
                <w:lang w:eastAsia="ru-RU"/>
              </w:rPr>
              <w:t xml:space="preserve">Н. </w:t>
            </w:r>
            <w:proofErr w:type="spellStart"/>
            <w:r w:rsidRPr="006507DF">
              <w:rPr>
                <w:sz w:val="20"/>
                <w:szCs w:val="20"/>
                <w:lang w:eastAsia="ru-RU"/>
              </w:rPr>
              <w:t>Просторовой</w:t>
            </w:r>
            <w:proofErr w:type="spellEnd"/>
            <w:r w:rsidRPr="006507DF">
              <w:rPr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6507DF">
              <w:rPr>
                <w:sz w:val="20"/>
                <w:szCs w:val="20"/>
                <w:lang w:eastAsia="ru-RU"/>
              </w:rPr>
              <w:t>Сочиненье</w:t>
            </w:r>
            <w:proofErr w:type="spellEnd"/>
            <w:r w:rsidRPr="006507DF">
              <w:rPr>
                <w:sz w:val="20"/>
                <w:szCs w:val="20"/>
                <w:lang w:eastAsia="ru-RU"/>
              </w:rPr>
              <w:t xml:space="preserve"> о </w:t>
            </w:r>
            <w:proofErr w:type="spellStart"/>
            <w:r w:rsidRPr="006507DF">
              <w:rPr>
                <w:sz w:val="20"/>
                <w:szCs w:val="20"/>
                <w:lang w:eastAsia="ru-RU"/>
              </w:rPr>
              <w:t>весне</w:t>
            </w:r>
            <w:proofErr w:type="spellEnd"/>
            <w:r w:rsidRPr="006507DF">
              <w:rPr>
                <w:sz w:val="20"/>
                <w:szCs w:val="20"/>
                <w:lang w:eastAsia="ru-RU"/>
              </w:rPr>
              <w:t>» (2.30)</w:t>
            </w:r>
          </w:p>
        </w:tc>
        <w:tc>
          <w:tcPr>
            <w:tcW w:w="1984" w:type="dxa"/>
          </w:tcPr>
          <w:p w14:paraId="73C601DB" w14:textId="567AFAC4" w:rsidR="00216383" w:rsidRPr="006507DF" w:rsidRDefault="00216383" w:rsidP="00216383">
            <w:pPr>
              <w:pStyle w:val="TableParagraph"/>
              <w:tabs>
                <w:tab w:val="left" w:pos="423"/>
              </w:tabs>
              <w:ind w:left="139" w:right="283"/>
              <w:rPr>
                <w:sz w:val="20"/>
                <w:szCs w:val="20"/>
                <w:lang w:eastAsia="ru-RU"/>
              </w:rPr>
            </w:pPr>
            <w:r w:rsidRPr="00A96AD7">
              <w:rPr>
                <w:sz w:val="20"/>
                <w:szCs w:val="20"/>
                <w:lang w:val="ru-RU"/>
              </w:rPr>
              <w:t xml:space="preserve">Лауреат </w:t>
            </w:r>
            <w:r w:rsidRPr="00A96AD7">
              <w:rPr>
                <w:sz w:val="20"/>
                <w:szCs w:val="20"/>
              </w:rPr>
              <w:t xml:space="preserve">I </w:t>
            </w:r>
            <w:r w:rsidRPr="00A96AD7">
              <w:rPr>
                <w:sz w:val="20"/>
                <w:szCs w:val="20"/>
                <w:lang w:val="ru-RU"/>
              </w:rPr>
              <w:t>степени</w:t>
            </w:r>
          </w:p>
        </w:tc>
      </w:tr>
      <w:tr w:rsidR="00216383" w:rsidRPr="00E86FD6" w14:paraId="4CE58063" w14:textId="0E421836" w:rsidTr="00470390">
        <w:trPr>
          <w:trHeight w:val="481"/>
        </w:trPr>
        <w:tc>
          <w:tcPr>
            <w:tcW w:w="850" w:type="dxa"/>
          </w:tcPr>
          <w:p w14:paraId="6E5E9F8C" w14:textId="77777777" w:rsidR="00216383" w:rsidRPr="00662F39" w:rsidRDefault="00216383" w:rsidP="00216383">
            <w:pPr>
              <w:pStyle w:val="TableParagraph"/>
              <w:numPr>
                <w:ilvl w:val="0"/>
                <w:numId w:val="22"/>
              </w:numPr>
              <w:ind w:right="142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</w:tcPr>
          <w:p w14:paraId="3F1BA69C" w14:textId="77777777" w:rsidR="00216383" w:rsidRPr="00E86FD6" w:rsidRDefault="00216383" w:rsidP="00216383">
            <w:pPr>
              <w:pStyle w:val="TableParagraph"/>
              <w:ind w:left="136" w:right="142"/>
              <w:rPr>
                <w:lang w:val="ru-RU"/>
              </w:rPr>
            </w:pPr>
            <w:r w:rsidRPr="00E86FD6">
              <w:rPr>
                <w:lang w:val="ru-RU"/>
              </w:rPr>
              <w:t>МБУ ДО «Детская музыкальная школа им. М.А. Балакирева города Сарова»</w:t>
            </w:r>
          </w:p>
        </w:tc>
        <w:tc>
          <w:tcPr>
            <w:tcW w:w="1701" w:type="dxa"/>
          </w:tcPr>
          <w:p w14:paraId="22D3861E" w14:textId="77777777" w:rsidR="00216383" w:rsidRPr="00E86FD6" w:rsidRDefault="00216383" w:rsidP="00216383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Старший хор «Веснушки» </w:t>
            </w:r>
          </w:p>
          <w:p w14:paraId="27CCDF67" w14:textId="77777777" w:rsidR="00216383" w:rsidRPr="00E86FD6" w:rsidRDefault="00216383" w:rsidP="00216383">
            <w:pPr>
              <w:tabs>
                <w:tab w:val="left" w:pos="426"/>
                <w:tab w:val="left" w:pos="709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21 чел.</w:t>
            </w:r>
          </w:p>
        </w:tc>
        <w:tc>
          <w:tcPr>
            <w:tcW w:w="992" w:type="dxa"/>
          </w:tcPr>
          <w:p w14:paraId="79A3363A" w14:textId="242532D3" w:rsidR="00216383" w:rsidRPr="00E86FD6" w:rsidRDefault="00216383" w:rsidP="00216383">
            <w:pPr>
              <w:pStyle w:val="TableParagraph"/>
              <w:ind w:left="139" w:right="-283"/>
              <w:rPr>
                <w:sz w:val="20"/>
                <w:szCs w:val="20"/>
              </w:rPr>
            </w:pPr>
            <w:r w:rsidRPr="00E86FD6">
              <w:rPr>
                <w:sz w:val="20"/>
                <w:szCs w:val="20"/>
                <w:lang w:val="ru-RU"/>
              </w:rPr>
              <w:t>11-16</w:t>
            </w:r>
            <w:r>
              <w:rPr>
                <w:sz w:val="20"/>
                <w:szCs w:val="20"/>
                <w:lang w:val="ru-RU"/>
              </w:rPr>
              <w:t xml:space="preserve"> лет</w:t>
            </w:r>
          </w:p>
        </w:tc>
        <w:tc>
          <w:tcPr>
            <w:tcW w:w="1560" w:type="dxa"/>
          </w:tcPr>
          <w:p w14:paraId="056437AD" w14:textId="77777777" w:rsidR="00216383" w:rsidRPr="00E86FD6" w:rsidRDefault="00216383" w:rsidP="00216383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Академическое пение хор </w:t>
            </w:r>
          </w:p>
          <w:p w14:paraId="70B88AD6" w14:textId="77777777" w:rsidR="00216383" w:rsidRPr="00E86FD6" w:rsidRDefault="00216383" w:rsidP="00216383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2127" w:type="dxa"/>
          </w:tcPr>
          <w:p w14:paraId="72B32D46" w14:textId="77777777" w:rsidR="00216383" w:rsidRPr="00E86FD6" w:rsidRDefault="00216383" w:rsidP="00216383">
            <w:pPr>
              <w:pStyle w:val="TableParagraph"/>
              <w:ind w:left="278" w:right="-283"/>
            </w:pPr>
            <w:r w:rsidRPr="00E86FD6">
              <w:rPr>
                <w:lang w:val="ru-RU"/>
              </w:rPr>
              <w:t>Ефремова Алёна Федоровна</w:t>
            </w:r>
          </w:p>
        </w:tc>
        <w:tc>
          <w:tcPr>
            <w:tcW w:w="1985" w:type="dxa"/>
          </w:tcPr>
          <w:p w14:paraId="5EDCC83F" w14:textId="77777777" w:rsidR="00216383" w:rsidRPr="00E86FD6" w:rsidRDefault="00216383" w:rsidP="00216383">
            <w:pPr>
              <w:pStyle w:val="TableParagraph"/>
              <w:ind w:left="278" w:right="-283"/>
            </w:pPr>
            <w:r w:rsidRPr="00E86FD6">
              <w:rPr>
                <w:lang w:val="ru-RU"/>
              </w:rPr>
              <w:t>Калинина Дарья Александровна</w:t>
            </w:r>
          </w:p>
        </w:tc>
        <w:tc>
          <w:tcPr>
            <w:tcW w:w="2692" w:type="dxa"/>
          </w:tcPr>
          <w:p w14:paraId="56FAEF6E" w14:textId="77777777" w:rsidR="00216383" w:rsidRPr="00E86FD6" w:rsidRDefault="00216383" w:rsidP="00216383">
            <w:pPr>
              <w:tabs>
                <w:tab w:val="left" w:pos="426"/>
                <w:tab w:val="left" w:pos="709"/>
              </w:tabs>
              <w:ind w:left="13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1.П.Чайковский, сл. И. Сурикова «Рассвет» 3:00</w:t>
            </w:r>
          </w:p>
          <w:p w14:paraId="73C020EE" w14:textId="736051CD" w:rsidR="00216383" w:rsidRPr="00684EC0" w:rsidRDefault="00216383" w:rsidP="00216383">
            <w:pPr>
              <w:pStyle w:val="a7"/>
              <w:tabs>
                <w:tab w:val="left" w:pos="312"/>
              </w:tabs>
              <w:spacing w:after="200" w:line="276" w:lineRule="auto"/>
              <w:ind w:left="13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86F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proofErr w:type="spellStart"/>
            <w:proofErr w:type="gramStart"/>
            <w:r w:rsidRPr="00E86F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.и</w:t>
            </w:r>
            <w:proofErr w:type="spellEnd"/>
            <w:proofErr w:type="gramEnd"/>
            <w:r w:rsidRPr="00E86F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уз. С. Смирнова «Песня о нашем хоре» 2:30</w:t>
            </w:r>
          </w:p>
        </w:tc>
        <w:tc>
          <w:tcPr>
            <w:tcW w:w="1984" w:type="dxa"/>
          </w:tcPr>
          <w:p w14:paraId="18A78797" w14:textId="2631B4D5" w:rsidR="00216383" w:rsidRPr="00470390" w:rsidRDefault="00216383" w:rsidP="00216383">
            <w:pPr>
              <w:tabs>
                <w:tab w:val="left" w:pos="426"/>
                <w:tab w:val="left" w:pos="709"/>
              </w:tabs>
              <w:ind w:left="13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A96A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Лауреат </w:t>
            </w:r>
            <w:r w:rsidRPr="00A96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III </w:t>
            </w:r>
            <w:r w:rsidRPr="00A96A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тепени</w:t>
            </w:r>
          </w:p>
        </w:tc>
      </w:tr>
      <w:tr w:rsidR="00470390" w:rsidRPr="00E24240" w14:paraId="16C20B4B" w14:textId="6E0979A1" w:rsidTr="00470390">
        <w:trPr>
          <w:trHeight w:val="481"/>
        </w:trPr>
        <w:tc>
          <w:tcPr>
            <w:tcW w:w="850" w:type="dxa"/>
            <w:shd w:val="clear" w:color="auto" w:fill="DAE9F7" w:themeFill="text2" w:themeFillTint="1A"/>
          </w:tcPr>
          <w:p w14:paraId="16338FB0" w14:textId="77777777" w:rsidR="00470390" w:rsidRPr="00E24240" w:rsidRDefault="00470390" w:rsidP="00095901">
            <w:pPr>
              <w:pStyle w:val="TableParagraph"/>
              <w:ind w:left="360" w:right="283"/>
              <w:jc w:val="center"/>
              <w:rPr>
                <w:b/>
                <w:sz w:val="40"/>
                <w:szCs w:val="40"/>
                <w:lang w:val="ru-RU"/>
              </w:rPr>
            </w:pPr>
          </w:p>
        </w:tc>
        <w:tc>
          <w:tcPr>
            <w:tcW w:w="13326" w:type="dxa"/>
            <w:gridSpan w:val="7"/>
            <w:shd w:val="clear" w:color="auto" w:fill="DAE9F7" w:themeFill="text2" w:themeFillTint="1A"/>
          </w:tcPr>
          <w:p w14:paraId="531C09B6" w14:textId="653CBC98" w:rsidR="00470390" w:rsidRPr="00E24240" w:rsidRDefault="00470390" w:rsidP="00095901">
            <w:pPr>
              <w:pStyle w:val="TableParagraph"/>
              <w:ind w:left="278" w:right="283"/>
              <w:jc w:val="center"/>
              <w:rPr>
                <w:sz w:val="40"/>
                <w:szCs w:val="40"/>
              </w:rPr>
            </w:pPr>
            <w:r w:rsidRPr="00E24240">
              <w:rPr>
                <w:b/>
                <w:sz w:val="40"/>
                <w:szCs w:val="40"/>
              </w:rPr>
              <w:t>III БЛОК</w:t>
            </w:r>
          </w:p>
        </w:tc>
        <w:tc>
          <w:tcPr>
            <w:tcW w:w="1984" w:type="dxa"/>
            <w:shd w:val="clear" w:color="auto" w:fill="DAE9F7" w:themeFill="text2" w:themeFillTint="1A"/>
          </w:tcPr>
          <w:p w14:paraId="7C8C0427" w14:textId="77777777" w:rsidR="00470390" w:rsidRPr="00E24240" w:rsidRDefault="00470390" w:rsidP="00095901">
            <w:pPr>
              <w:pStyle w:val="TableParagraph"/>
              <w:ind w:left="278" w:right="283"/>
              <w:jc w:val="center"/>
              <w:rPr>
                <w:b/>
                <w:sz w:val="40"/>
                <w:szCs w:val="40"/>
              </w:rPr>
            </w:pPr>
          </w:p>
        </w:tc>
      </w:tr>
      <w:tr w:rsidR="00253DF3" w:rsidRPr="00E86FD6" w14:paraId="3F5E0948" w14:textId="4D46EA5F" w:rsidTr="00470390">
        <w:trPr>
          <w:trHeight w:val="481"/>
        </w:trPr>
        <w:tc>
          <w:tcPr>
            <w:tcW w:w="850" w:type="dxa"/>
          </w:tcPr>
          <w:p w14:paraId="4BC8DBC2" w14:textId="77777777" w:rsidR="00253DF3" w:rsidRPr="00E86FD6" w:rsidRDefault="00253DF3" w:rsidP="00253DF3">
            <w:pPr>
              <w:pStyle w:val="TableParagraph"/>
              <w:numPr>
                <w:ilvl w:val="0"/>
                <w:numId w:val="22"/>
              </w:numPr>
              <w:ind w:right="142"/>
              <w:rPr>
                <w:lang w:val="ru-RU"/>
              </w:rPr>
            </w:pPr>
          </w:p>
        </w:tc>
        <w:tc>
          <w:tcPr>
            <w:tcW w:w="2269" w:type="dxa"/>
          </w:tcPr>
          <w:p w14:paraId="73A3861A" w14:textId="5718DEB6" w:rsidR="00253DF3" w:rsidRPr="00E86FD6" w:rsidRDefault="00253DF3" w:rsidP="00253DF3">
            <w:pPr>
              <w:pStyle w:val="TableParagraph"/>
              <w:ind w:left="138" w:right="142"/>
              <w:rPr>
                <w:lang w:val="ru-RU"/>
              </w:rPr>
            </w:pPr>
            <w:r w:rsidRPr="00BC7FE0">
              <w:rPr>
                <w:lang w:val="ru-RU"/>
              </w:rPr>
              <w:t xml:space="preserve">МБУ ДО «Детская школа искусств Починковского </w:t>
            </w:r>
            <w:proofErr w:type="spellStart"/>
            <w:r w:rsidRPr="00BC7FE0">
              <w:rPr>
                <w:lang w:val="ru-RU"/>
              </w:rPr>
              <w:t>муниц</w:t>
            </w:r>
            <w:proofErr w:type="spellEnd"/>
            <w:r w:rsidRPr="00BC7FE0">
              <w:rPr>
                <w:lang w:val="ru-RU"/>
              </w:rPr>
              <w:t>. округа»</w:t>
            </w:r>
          </w:p>
        </w:tc>
        <w:tc>
          <w:tcPr>
            <w:tcW w:w="1701" w:type="dxa"/>
          </w:tcPr>
          <w:p w14:paraId="635C9179" w14:textId="77777777" w:rsidR="00253DF3" w:rsidRPr="00E86FD6" w:rsidRDefault="00253DF3" w:rsidP="00253DF3">
            <w:pPr>
              <w:pStyle w:val="a7"/>
              <w:tabs>
                <w:tab w:val="left" w:pos="720"/>
              </w:tabs>
              <w:ind w:left="287" w:right="132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proofErr w:type="spellStart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Роднова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 Ангелина</w:t>
            </w:r>
          </w:p>
        </w:tc>
        <w:tc>
          <w:tcPr>
            <w:tcW w:w="992" w:type="dxa"/>
          </w:tcPr>
          <w:p w14:paraId="7145BCE0" w14:textId="77777777" w:rsidR="00253DF3" w:rsidRPr="00E86FD6" w:rsidRDefault="00253DF3" w:rsidP="00253DF3">
            <w:pPr>
              <w:pStyle w:val="TableParagraph"/>
              <w:ind w:left="138" w:right="-283"/>
              <w:rPr>
                <w:lang w:val="ru-RU"/>
              </w:rPr>
            </w:pPr>
            <w:r w:rsidRPr="00E86FD6">
              <w:rPr>
                <w:lang w:val="ru-RU"/>
              </w:rPr>
              <w:t>7 лет</w:t>
            </w:r>
          </w:p>
        </w:tc>
        <w:tc>
          <w:tcPr>
            <w:tcW w:w="1560" w:type="dxa"/>
          </w:tcPr>
          <w:p w14:paraId="1B6BC920" w14:textId="77777777" w:rsidR="00253DF3" w:rsidRPr="00E86FD6" w:rsidRDefault="00253DF3" w:rsidP="00253DF3">
            <w:pPr>
              <w:pStyle w:val="TableParagraph"/>
              <w:ind w:left="138"/>
              <w:rPr>
                <w:sz w:val="18"/>
                <w:szCs w:val="18"/>
                <w:lang w:val="ru-RU"/>
              </w:rPr>
            </w:pPr>
            <w:r w:rsidRPr="00E86FD6">
              <w:rPr>
                <w:sz w:val="18"/>
                <w:szCs w:val="18"/>
                <w:lang w:val="ru-RU"/>
              </w:rPr>
              <w:t xml:space="preserve">Академическое </w:t>
            </w:r>
            <w:proofErr w:type="gramStart"/>
            <w:r w:rsidRPr="00E86FD6">
              <w:rPr>
                <w:sz w:val="18"/>
                <w:szCs w:val="18"/>
                <w:lang w:val="ru-RU"/>
              </w:rPr>
              <w:t>пение  (</w:t>
            </w:r>
            <w:proofErr w:type="gramEnd"/>
            <w:r w:rsidRPr="00E86FD6">
              <w:rPr>
                <w:sz w:val="18"/>
                <w:szCs w:val="18"/>
                <w:lang w:val="ru-RU"/>
              </w:rPr>
              <w:t>соло)</w:t>
            </w:r>
          </w:p>
        </w:tc>
        <w:tc>
          <w:tcPr>
            <w:tcW w:w="2127" w:type="dxa"/>
          </w:tcPr>
          <w:p w14:paraId="110F8BE5" w14:textId="77777777" w:rsidR="00253DF3" w:rsidRPr="00E86FD6" w:rsidRDefault="00253DF3" w:rsidP="00253DF3">
            <w:pPr>
              <w:pStyle w:val="TableParagraph"/>
              <w:ind w:left="138" w:right="-283"/>
              <w:rPr>
                <w:lang w:val="ru-RU"/>
              </w:rPr>
            </w:pPr>
            <w:r w:rsidRPr="00E86FD6">
              <w:rPr>
                <w:lang w:val="ru-RU"/>
              </w:rPr>
              <w:t>Белова Ольга Викторовна</w:t>
            </w:r>
          </w:p>
        </w:tc>
        <w:tc>
          <w:tcPr>
            <w:tcW w:w="1985" w:type="dxa"/>
          </w:tcPr>
          <w:p w14:paraId="1C769DAB" w14:textId="77777777" w:rsidR="00253DF3" w:rsidRPr="00E86FD6" w:rsidRDefault="00253DF3" w:rsidP="00253DF3">
            <w:pPr>
              <w:pStyle w:val="TableParagraph"/>
              <w:ind w:left="138" w:right="-283"/>
              <w:rPr>
                <w:lang w:val="ru-RU"/>
              </w:rPr>
            </w:pPr>
            <w:r w:rsidRPr="00E86FD6">
              <w:rPr>
                <w:lang w:val="ru-RU"/>
              </w:rPr>
              <w:t>Белова Ольга Викторовна</w:t>
            </w:r>
          </w:p>
        </w:tc>
        <w:tc>
          <w:tcPr>
            <w:tcW w:w="2692" w:type="dxa"/>
          </w:tcPr>
          <w:p w14:paraId="0D8B7BEC" w14:textId="77777777" w:rsidR="00253DF3" w:rsidRPr="00E86FD6" w:rsidRDefault="00253DF3" w:rsidP="00253DF3">
            <w:pPr>
              <w:pStyle w:val="a7"/>
              <w:numPr>
                <w:ilvl w:val="0"/>
                <w:numId w:val="11"/>
              </w:numPr>
              <w:spacing w:line="244" w:lineRule="auto"/>
              <w:ind w:left="139" w:firstLine="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муз. В. Беляева, </w:t>
            </w:r>
          </w:p>
          <w:p w14:paraId="7DBD1C4C" w14:textId="7191267B" w:rsidR="00253DF3" w:rsidRPr="00E86FD6" w:rsidRDefault="00253DF3" w:rsidP="00253DF3">
            <w:pPr>
              <w:spacing w:line="244" w:lineRule="auto"/>
              <w:ind w:left="139" w:firstLine="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сл.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монахии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Мар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«Ангел», 2,15 мин.</w:t>
            </w:r>
          </w:p>
          <w:p w14:paraId="5AF38758" w14:textId="77777777" w:rsidR="00253DF3" w:rsidRPr="00E86FD6" w:rsidRDefault="00253DF3" w:rsidP="00253DF3">
            <w:pPr>
              <w:pStyle w:val="a7"/>
              <w:numPr>
                <w:ilvl w:val="0"/>
                <w:numId w:val="11"/>
              </w:numPr>
              <w:spacing w:line="244" w:lineRule="auto"/>
              <w:ind w:left="139" w:firstLine="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муз</w:t>
            </w:r>
            <w:proofErr w:type="gram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.</w:t>
            </w:r>
            <w:proofErr w:type="gram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и сл. Л. Марченко «Бабка –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Ёжка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», 2,30 мин</w:t>
            </w:r>
          </w:p>
        </w:tc>
        <w:tc>
          <w:tcPr>
            <w:tcW w:w="1984" w:type="dxa"/>
          </w:tcPr>
          <w:p w14:paraId="349A18F4" w14:textId="774B2E0E" w:rsidR="00253DF3" w:rsidRPr="00470390" w:rsidRDefault="00253DF3" w:rsidP="00253DF3">
            <w:pPr>
              <w:pStyle w:val="a7"/>
              <w:spacing w:line="244" w:lineRule="auto"/>
              <w:ind w:left="14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925CE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Лауреат </w:t>
            </w:r>
            <w:r w:rsidRPr="00925CE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I </w:t>
            </w:r>
            <w:r w:rsidRPr="00925CE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тепени</w:t>
            </w:r>
          </w:p>
        </w:tc>
      </w:tr>
      <w:tr w:rsidR="00253DF3" w:rsidRPr="00E86FD6" w14:paraId="77917F50" w14:textId="16BC0556" w:rsidTr="00470390">
        <w:trPr>
          <w:trHeight w:val="481"/>
        </w:trPr>
        <w:tc>
          <w:tcPr>
            <w:tcW w:w="850" w:type="dxa"/>
          </w:tcPr>
          <w:p w14:paraId="4DF01B6F" w14:textId="77777777" w:rsidR="00253DF3" w:rsidRPr="00E86FD6" w:rsidRDefault="00253DF3" w:rsidP="00253DF3">
            <w:pPr>
              <w:pStyle w:val="TableParagraph"/>
              <w:numPr>
                <w:ilvl w:val="0"/>
                <w:numId w:val="22"/>
              </w:numPr>
              <w:ind w:right="142"/>
              <w:rPr>
                <w:lang w:val="ru-RU"/>
              </w:rPr>
            </w:pPr>
          </w:p>
        </w:tc>
        <w:tc>
          <w:tcPr>
            <w:tcW w:w="2269" w:type="dxa"/>
          </w:tcPr>
          <w:p w14:paraId="0F5943C0" w14:textId="4ED66DA6" w:rsidR="00253DF3" w:rsidRPr="00E86FD6" w:rsidRDefault="00253DF3" w:rsidP="00253DF3">
            <w:pPr>
              <w:pStyle w:val="TableParagraph"/>
              <w:ind w:left="138" w:right="142"/>
              <w:rPr>
                <w:lang w:val="ru-RU"/>
              </w:rPr>
            </w:pPr>
            <w:r w:rsidRPr="00BC7FE0">
              <w:rPr>
                <w:lang w:val="ru-RU"/>
              </w:rPr>
              <w:t xml:space="preserve">МБУ ДО «Детская школа искусств Починковского </w:t>
            </w:r>
            <w:proofErr w:type="spellStart"/>
            <w:r w:rsidRPr="00BC7FE0">
              <w:rPr>
                <w:lang w:val="ru-RU"/>
              </w:rPr>
              <w:t>муниц</w:t>
            </w:r>
            <w:proofErr w:type="spellEnd"/>
            <w:r w:rsidRPr="00BC7FE0">
              <w:rPr>
                <w:lang w:val="ru-RU"/>
              </w:rPr>
              <w:t>. округа»</w:t>
            </w:r>
          </w:p>
        </w:tc>
        <w:tc>
          <w:tcPr>
            <w:tcW w:w="1701" w:type="dxa"/>
          </w:tcPr>
          <w:p w14:paraId="6E88C8BB" w14:textId="77777777" w:rsidR="00253DF3" w:rsidRPr="00E86FD6" w:rsidRDefault="00253DF3" w:rsidP="00253DF3">
            <w:pPr>
              <w:pStyle w:val="a7"/>
              <w:tabs>
                <w:tab w:val="left" w:pos="720"/>
              </w:tabs>
              <w:ind w:left="287" w:right="132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Павликов Илья</w:t>
            </w:r>
          </w:p>
        </w:tc>
        <w:tc>
          <w:tcPr>
            <w:tcW w:w="992" w:type="dxa"/>
          </w:tcPr>
          <w:p w14:paraId="10899FAE" w14:textId="77777777" w:rsidR="00253DF3" w:rsidRPr="00E86FD6" w:rsidRDefault="00253DF3" w:rsidP="00253DF3">
            <w:pPr>
              <w:pStyle w:val="TableParagraph"/>
              <w:ind w:left="138" w:right="-283"/>
              <w:rPr>
                <w:lang w:val="ru-RU"/>
              </w:rPr>
            </w:pPr>
            <w:r w:rsidRPr="00E86FD6">
              <w:rPr>
                <w:lang w:val="ru-RU"/>
              </w:rPr>
              <w:t>9 лет</w:t>
            </w:r>
          </w:p>
        </w:tc>
        <w:tc>
          <w:tcPr>
            <w:tcW w:w="1560" w:type="dxa"/>
          </w:tcPr>
          <w:p w14:paraId="0ABF7F80" w14:textId="77777777" w:rsidR="00253DF3" w:rsidRPr="00E86FD6" w:rsidRDefault="00253DF3" w:rsidP="00253DF3">
            <w:pPr>
              <w:pStyle w:val="TableParagraph"/>
              <w:ind w:left="138"/>
              <w:rPr>
                <w:sz w:val="18"/>
                <w:szCs w:val="18"/>
                <w:lang w:val="ru-RU"/>
              </w:rPr>
            </w:pPr>
            <w:r w:rsidRPr="00E86FD6">
              <w:rPr>
                <w:sz w:val="18"/>
                <w:szCs w:val="18"/>
                <w:lang w:val="ru-RU"/>
              </w:rPr>
              <w:t xml:space="preserve">Академическое </w:t>
            </w:r>
            <w:proofErr w:type="gramStart"/>
            <w:r w:rsidRPr="00E86FD6">
              <w:rPr>
                <w:sz w:val="18"/>
                <w:szCs w:val="18"/>
                <w:lang w:val="ru-RU"/>
              </w:rPr>
              <w:t>пение  (</w:t>
            </w:r>
            <w:proofErr w:type="gramEnd"/>
            <w:r w:rsidRPr="00E86FD6">
              <w:rPr>
                <w:sz w:val="18"/>
                <w:szCs w:val="18"/>
                <w:lang w:val="ru-RU"/>
              </w:rPr>
              <w:t>соло)</w:t>
            </w:r>
          </w:p>
        </w:tc>
        <w:tc>
          <w:tcPr>
            <w:tcW w:w="2127" w:type="dxa"/>
          </w:tcPr>
          <w:p w14:paraId="6F8B0832" w14:textId="77777777" w:rsidR="00253DF3" w:rsidRPr="00E86FD6" w:rsidRDefault="00253DF3" w:rsidP="00253DF3">
            <w:pPr>
              <w:pStyle w:val="TableParagraph"/>
              <w:ind w:left="138" w:right="-283"/>
              <w:rPr>
                <w:lang w:val="ru-RU"/>
              </w:rPr>
            </w:pPr>
            <w:r w:rsidRPr="00E86FD6">
              <w:rPr>
                <w:lang w:val="ru-RU"/>
              </w:rPr>
              <w:t>Белова Ольга Викторовна</w:t>
            </w:r>
          </w:p>
        </w:tc>
        <w:tc>
          <w:tcPr>
            <w:tcW w:w="1985" w:type="dxa"/>
          </w:tcPr>
          <w:p w14:paraId="43C656EE" w14:textId="77777777" w:rsidR="00253DF3" w:rsidRPr="00E86FD6" w:rsidRDefault="00253DF3" w:rsidP="00253DF3">
            <w:pPr>
              <w:pStyle w:val="TableParagraph"/>
              <w:ind w:left="138" w:right="-283"/>
              <w:rPr>
                <w:lang w:val="ru-RU"/>
              </w:rPr>
            </w:pPr>
            <w:r w:rsidRPr="00E86FD6">
              <w:rPr>
                <w:lang w:val="ru-RU"/>
              </w:rPr>
              <w:t>Белова Ольга Викторовна</w:t>
            </w:r>
          </w:p>
        </w:tc>
        <w:tc>
          <w:tcPr>
            <w:tcW w:w="2692" w:type="dxa"/>
          </w:tcPr>
          <w:p w14:paraId="2B01D08A" w14:textId="77777777" w:rsidR="00253DF3" w:rsidRPr="00E86FD6" w:rsidRDefault="00253DF3" w:rsidP="00253DF3">
            <w:pPr>
              <w:pStyle w:val="a7"/>
              <w:numPr>
                <w:ilvl w:val="0"/>
                <w:numId w:val="12"/>
              </w:numPr>
              <w:spacing w:line="244" w:lineRule="auto"/>
              <w:ind w:left="139" w:firstLine="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муз. А. Ивлева, сл.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ассовой</w:t>
            </w:r>
            <w:proofErr w:type="spellEnd"/>
          </w:p>
          <w:p w14:paraId="7FA9FD12" w14:textId="77777777" w:rsidR="00253DF3" w:rsidRPr="00E86FD6" w:rsidRDefault="00253DF3" w:rsidP="00253DF3">
            <w:pPr>
              <w:spacing w:line="244" w:lineRule="auto"/>
              <w:ind w:left="139" w:firstLine="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«Подарок маме», 2 мин.</w:t>
            </w:r>
          </w:p>
          <w:p w14:paraId="375E8B8F" w14:textId="77777777" w:rsidR="00253DF3" w:rsidRPr="00E86FD6" w:rsidRDefault="00253DF3" w:rsidP="00253DF3">
            <w:pPr>
              <w:pStyle w:val="a7"/>
              <w:numPr>
                <w:ilvl w:val="0"/>
                <w:numId w:val="12"/>
              </w:numPr>
              <w:spacing w:line="244" w:lineRule="auto"/>
              <w:ind w:left="139" w:firstLine="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муз. С. Никитина, </w:t>
            </w:r>
          </w:p>
          <w:p w14:paraId="411CB5B4" w14:textId="77777777" w:rsidR="00253DF3" w:rsidRPr="00E86FD6" w:rsidRDefault="00253DF3" w:rsidP="00253DF3">
            <w:pPr>
              <w:spacing w:line="244" w:lineRule="auto"/>
              <w:ind w:left="139" w:firstLine="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сл. С. Крылова </w:t>
            </w:r>
          </w:p>
          <w:p w14:paraId="0573A28B" w14:textId="77777777" w:rsidR="00253DF3" w:rsidRPr="00E86FD6" w:rsidRDefault="00253DF3" w:rsidP="00253DF3">
            <w:pPr>
              <w:spacing w:line="244" w:lineRule="auto"/>
              <w:ind w:left="139" w:firstLine="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«Песня о маленьком трубаче», 3 мин.</w:t>
            </w:r>
          </w:p>
        </w:tc>
        <w:tc>
          <w:tcPr>
            <w:tcW w:w="1984" w:type="dxa"/>
          </w:tcPr>
          <w:p w14:paraId="46256CAA" w14:textId="1A32BD75" w:rsidR="00253DF3" w:rsidRPr="00470390" w:rsidRDefault="00253DF3" w:rsidP="00253DF3">
            <w:pPr>
              <w:pStyle w:val="a7"/>
              <w:spacing w:line="244" w:lineRule="auto"/>
              <w:ind w:left="14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925CE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Лауреат </w:t>
            </w:r>
            <w:r w:rsidRPr="00925CE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II </w:t>
            </w:r>
            <w:r w:rsidRPr="00925CE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тепени</w:t>
            </w:r>
          </w:p>
        </w:tc>
      </w:tr>
      <w:tr w:rsidR="00253DF3" w:rsidRPr="00E86FD6" w14:paraId="69A3BDD0" w14:textId="24C686FB" w:rsidTr="00470390">
        <w:trPr>
          <w:trHeight w:val="481"/>
        </w:trPr>
        <w:tc>
          <w:tcPr>
            <w:tcW w:w="850" w:type="dxa"/>
          </w:tcPr>
          <w:p w14:paraId="2AE36275" w14:textId="77777777" w:rsidR="00253DF3" w:rsidRPr="00E86FD6" w:rsidRDefault="00253DF3" w:rsidP="00253DF3">
            <w:pPr>
              <w:pStyle w:val="TableParagraph"/>
              <w:numPr>
                <w:ilvl w:val="0"/>
                <w:numId w:val="22"/>
              </w:numPr>
              <w:ind w:right="142"/>
              <w:rPr>
                <w:lang w:val="ru-RU"/>
              </w:rPr>
            </w:pPr>
          </w:p>
        </w:tc>
        <w:tc>
          <w:tcPr>
            <w:tcW w:w="2269" w:type="dxa"/>
          </w:tcPr>
          <w:p w14:paraId="7044FE37" w14:textId="1937841E" w:rsidR="00253DF3" w:rsidRPr="00E86FD6" w:rsidRDefault="00253DF3" w:rsidP="00253DF3">
            <w:pPr>
              <w:pStyle w:val="TableParagraph"/>
              <w:ind w:left="138" w:right="142"/>
              <w:rPr>
                <w:lang w:val="ru-RU"/>
              </w:rPr>
            </w:pPr>
            <w:r w:rsidRPr="00BC7FE0">
              <w:rPr>
                <w:lang w:val="ru-RU"/>
              </w:rPr>
              <w:t xml:space="preserve">МБУ ДО «Детская школа искусств Починковского </w:t>
            </w:r>
            <w:proofErr w:type="spellStart"/>
            <w:r w:rsidRPr="00BC7FE0">
              <w:rPr>
                <w:lang w:val="ru-RU"/>
              </w:rPr>
              <w:t>муниц</w:t>
            </w:r>
            <w:proofErr w:type="spellEnd"/>
            <w:r w:rsidRPr="00BC7FE0">
              <w:rPr>
                <w:lang w:val="ru-RU"/>
              </w:rPr>
              <w:t>. округа»</w:t>
            </w:r>
          </w:p>
        </w:tc>
        <w:tc>
          <w:tcPr>
            <w:tcW w:w="1701" w:type="dxa"/>
          </w:tcPr>
          <w:p w14:paraId="21D96A69" w14:textId="77777777" w:rsidR="00253DF3" w:rsidRPr="00E86FD6" w:rsidRDefault="00253DF3" w:rsidP="00253DF3">
            <w:pPr>
              <w:pStyle w:val="a7"/>
              <w:tabs>
                <w:tab w:val="left" w:pos="720"/>
              </w:tabs>
              <w:ind w:left="287" w:right="132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Позднякова Полина</w:t>
            </w:r>
          </w:p>
        </w:tc>
        <w:tc>
          <w:tcPr>
            <w:tcW w:w="992" w:type="dxa"/>
          </w:tcPr>
          <w:p w14:paraId="2CD3FD50" w14:textId="77777777" w:rsidR="00253DF3" w:rsidRPr="00E86FD6" w:rsidRDefault="00253DF3" w:rsidP="00253DF3">
            <w:pPr>
              <w:pStyle w:val="TableParagraph"/>
              <w:ind w:left="138" w:right="-283"/>
              <w:rPr>
                <w:lang w:val="ru-RU"/>
              </w:rPr>
            </w:pPr>
            <w:r w:rsidRPr="00E86FD6">
              <w:rPr>
                <w:lang w:val="ru-RU"/>
              </w:rPr>
              <w:t>10 лет</w:t>
            </w:r>
          </w:p>
        </w:tc>
        <w:tc>
          <w:tcPr>
            <w:tcW w:w="1560" w:type="dxa"/>
          </w:tcPr>
          <w:p w14:paraId="5BA99E42" w14:textId="77777777" w:rsidR="00253DF3" w:rsidRPr="00E86FD6" w:rsidRDefault="00253DF3" w:rsidP="00253DF3">
            <w:pPr>
              <w:pStyle w:val="TableParagraph"/>
              <w:ind w:left="138"/>
              <w:rPr>
                <w:sz w:val="18"/>
                <w:szCs w:val="18"/>
                <w:lang w:val="ru-RU"/>
              </w:rPr>
            </w:pPr>
            <w:r w:rsidRPr="00E86FD6">
              <w:rPr>
                <w:sz w:val="18"/>
                <w:szCs w:val="18"/>
                <w:lang w:val="ru-RU"/>
              </w:rPr>
              <w:t xml:space="preserve">Академическое </w:t>
            </w:r>
            <w:proofErr w:type="gramStart"/>
            <w:r w:rsidRPr="00E86FD6">
              <w:rPr>
                <w:sz w:val="18"/>
                <w:szCs w:val="18"/>
                <w:lang w:val="ru-RU"/>
              </w:rPr>
              <w:t>пение  (</w:t>
            </w:r>
            <w:proofErr w:type="gramEnd"/>
            <w:r w:rsidRPr="00E86FD6">
              <w:rPr>
                <w:sz w:val="18"/>
                <w:szCs w:val="18"/>
                <w:lang w:val="ru-RU"/>
              </w:rPr>
              <w:t>соло)</w:t>
            </w:r>
          </w:p>
        </w:tc>
        <w:tc>
          <w:tcPr>
            <w:tcW w:w="2127" w:type="dxa"/>
          </w:tcPr>
          <w:p w14:paraId="15292CA9" w14:textId="77777777" w:rsidR="00253DF3" w:rsidRPr="00E86FD6" w:rsidRDefault="00253DF3" w:rsidP="00253DF3">
            <w:pPr>
              <w:pStyle w:val="TableParagraph"/>
              <w:ind w:left="138" w:right="-283"/>
              <w:rPr>
                <w:lang w:val="ru-RU"/>
              </w:rPr>
            </w:pPr>
            <w:r w:rsidRPr="00E86FD6">
              <w:rPr>
                <w:lang w:val="ru-RU"/>
              </w:rPr>
              <w:t xml:space="preserve">Белова </w:t>
            </w:r>
          </w:p>
          <w:p w14:paraId="67A30B56" w14:textId="77777777" w:rsidR="00253DF3" w:rsidRPr="00E86FD6" w:rsidRDefault="00253DF3" w:rsidP="00253DF3">
            <w:pPr>
              <w:pStyle w:val="TableParagraph"/>
              <w:ind w:left="138" w:right="-283"/>
              <w:rPr>
                <w:lang w:val="ru-RU"/>
              </w:rPr>
            </w:pPr>
            <w:r w:rsidRPr="00E86FD6">
              <w:rPr>
                <w:lang w:val="ru-RU"/>
              </w:rPr>
              <w:t>Ольга Викторовна</w:t>
            </w:r>
          </w:p>
        </w:tc>
        <w:tc>
          <w:tcPr>
            <w:tcW w:w="1985" w:type="dxa"/>
          </w:tcPr>
          <w:p w14:paraId="74F6C811" w14:textId="77777777" w:rsidR="00253DF3" w:rsidRPr="00E86FD6" w:rsidRDefault="00253DF3" w:rsidP="00253DF3">
            <w:pPr>
              <w:pStyle w:val="TableParagraph"/>
              <w:ind w:left="138" w:right="-283"/>
              <w:rPr>
                <w:lang w:val="ru-RU"/>
              </w:rPr>
            </w:pPr>
            <w:r w:rsidRPr="00E86FD6">
              <w:rPr>
                <w:lang w:val="ru-RU"/>
              </w:rPr>
              <w:t>Белова Ольга Викторовна</w:t>
            </w:r>
          </w:p>
        </w:tc>
        <w:tc>
          <w:tcPr>
            <w:tcW w:w="2692" w:type="dxa"/>
          </w:tcPr>
          <w:p w14:paraId="3A662E9C" w14:textId="77777777" w:rsidR="00253DF3" w:rsidRPr="00E86FD6" w:rsidRDefault="00253DF3" w:rsidP="00253DF3">
            <w:pPr>
              <w:pStyle w:val="a7"/>
              <w:numPr>
                <w:ilvl w:val="0"/>
                <w:numId w:val="13"/>
              </w:numPr>
              <w:spacing w:line="244" w:lineRule="auto"/>
              <w:ind w:left="139" w:firstLine="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муз. Е. Подгайца, сл. Дж. Китса «Песенка Эльфа», 3,10 мин.</w:t>
            </w:r>
          </w:p>
          <w:p w14:paraId="7D16E904" w14:textId="77777777" w:rsidR="00253DF3" w:rsidRPr="00E86FD6" w:rsidRDefault="00253DF3" w:rsidP="00253DF3">
            <w:pPr>
              <w:pStyle w:val="a7"/>
              <w:numPr>
                <w:ilvl w:val="0"/>
                <w:numId w:val="13"/>
              </w:numPr>
              <w:tabs>
                <w:tab w:val="left" w:pos="360"/>
                <w:tab w:val="left" w:pos="426"/>
              </w:tabs>
              <w:ind w:left="139" w:firstLine="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Польская народная песня в обр. В.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пиряева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«Вы не прячьтесь, музыканты!», 2,15 мин.</w:t>
            </w:r>
          </w:p>
        </w:tc>
        <w:tc>
          <w:tcPr>
            <w:tcW w:w="1984" w:type="dxa"/>
          </w:tcPr>
          <w:p w14:paraId="6F352120" w14:textId="279AFA69" w:rsidR="00253DF3" w:rsidRPr="00470390" w:rsidRDefault="00253DF3" w:rsidP="00253DF3">
            <w:pPr>
              <w:pStyle w:val="a7"/>
              <w:spacing w:line="244" w:lineRule="auto"/>
              <w:ind w:left="14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925CE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Лауреат </w:t>
            </w:r>
            <w:r w:rsidRPr="00925CE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II </w:t>
            </w:r>
            <w:r w:rsidRPr="00925CE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тепени</w:t>
            </w:r>
          </w:p>
        </w:tc>
      </w:tr>
      <w:tr w:rsidR="00253DF3" w:rsidRPr="00E86FD6" w14:paraId="78FF4FB0" w14:textId="6444AF93" w:rsidTr="00470390">
        <w:trPr>
          <w:trHeight w:val="481"/>
        </w:trPr>
        <w:tc>
          <w:tcPr>
            <w:tcW w:w="850" w:type="dxa"/>
          </w:tcPr>
          <w:p w14:paraId="05E41A39" w14:textId="77777777" w:rsidR="00253DF3" w:rsidRPr="00E86FD6" w:rsidRDefault="00253DF3" w:rsidP="00253DF3">
            <w:pPr>
              <w:pStyle w:val="TableParagraph"/>
              <w:numPr>
                <w:ilvl w:val="0"/>
                <w:numId w:val="22"/>
              </w:numPr>
              <w:ind w:right="142"/>
              <w:rPr>
                <w:lang w:val="ru-RU"/>
              </w:rPr>
            </w:pPr>
          </w:p>
        </w:tc>
        <w:tc>
          <w:tcPr>
            <w:tcW w:w="2269" w:type="dxa"/>
          </w:tcPr>
          <w:p w14:paraId="1ACEA133" w14:textId="42BFC353" w:rsidR="00253DF3" w:rsidRPr="00E86FD6" w:rsidRDefault="00253DF3" w:rsidP="00253DF3">
            <w:pPr>
              <w:pStyle w:val="TableParagraph"/>
              <w:ind w:left="138" w:right="142"/>
              <w:rPr>
                <w:lang w:val="ru-RU"/>
              </w:rPr>
            </w:pPr>
            <w:r w:rsidRPr="00BC7FE0">
              <w:rPr>
                <w:lang w:val="ru-RU"/>
              </w:rPr>
              <w:t xml:space="preserve">МБУ ДО «Детская школа искусств Починковского </w:t>
            </w:r>
            <w:proofErr w:type="spellStart"/>
            <w:r w:rsidRPr="00BC7FE0">
              <w:rPr>
                <w:lang w:val="ru-RU"/>
              </w:rPr>
              <w:t>муниц</w:t>
            </w:r>
            <w:proofErr w:type="spellEnd"/>
            <w:r w:rsidRPr="00BC7FE0">
              <w:rPr>
                <w:lang w:val="ru-RU"/>
              </w:rPr>
              <w:t>. округа»</w:t>
            </w:r>
          </w:p>
        </w:tc>
        <w:tc>
          <w:tcPr>
            <w:tcW w:w="1701" w:type="dxa"/>
          </w:tcPr>
          <w:p w14:paraId="040AE69D" w14:textId="77777777" w:rsidR="00253DF3" w:rsidRPr="00E86FD6" w:rsidRDefault="00253DF3" w:rsidP="00253DF3">
            <w:pPr>
              <w:pStyle w:val="a7"/>
              <w:tabs>
                <w:tab w:val="left" w:pos="720"/>
              </w:tabs>
              <w:ind w:left="287" w:right="132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proofErr w:type="spellStart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Роднов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 Савелий</w:t>
            </w:r>
          </w:p>
        </w:tc>
        <w:tc>
          <w:tcPr>
            <w:tcW w:w="992" w:type="dxa"/>
          </w:tcPr>
          <w:p w14:paraId="313DDAA5" w14:textId="77777777" w:rsidR="00253DF3" w:rsidRPr="00E86FD6" w:rsidRDefault="00253DF3" w:rsidP="00253DF3">
            <w:pPr>
              <w:pStyle w:val="TableParagraph"/>
              <w:ind w:left="138" w:right="-283"/>
              <w:rPr>
                <w:lang w:val="ru-RU"/>
              </w:rPr>
            </w:pPr>
            <w:r w:rsidRPr="00E86FD6">
              <w:rPr>
                <w:lang w:val="ru-RU"/>
              </w:rPr>
              <w:t>10 лет</w:t>
            </w:r>
          </w:p>
        </w:tc>
        <w:tc>
          <w:tcPr>
            <w:tcW w:w="1560" w:type="dxa"/>
          </w:tcPr>
          <w:p w14:paraId="2CF9BBF7" w14:textId="77777777" w:rsidR="00253DF3" w:rsidRPr="00E86FD6" w:rsidRDefault="00253DF3" w:rsidP="00253DF3">
            <w:pPr>
              <w:pStyle w:val="TableParagraph"/>
              <w:ind w:left="138"/>
              <w:rPr>
                <w:sz w:val="18"/>
                <w:szCs w:val="18"/>
                <w:lang w:val="ru-RU"/>
              </w:rPr>
            </w:pPr>
            <w:r w:rsidRPr="00E86FD6">
              <w:rPr>
                <w:sz w:val="18"/>
                <w:szCs w:val="18"/>
                <w:lang w:val="ru-RU"/>
              </w:rPr>
              <w:t xml:space="preserve">Академическое </w:t>
            </w:r>
            <w:proofErr w:type="gramStart"/>
            <w:r w:rsidRPr="00E86FD6">
              <w:rPr>
                <w:sz w:val="18"/>
                <w:szCs w:val="18"/>
                <w:lang w:val="ru-RU"/>
              </w:rPr>
              <w:t>пение  (</w:t>
            </w:r>
            <w:proofErr w:type="gramEnd"/>
            <w:r w:rsidRPr="00E86FD6">
              <w:rPr>
                <w:sz w:val="18"/>
                <w:szCs w:val="18"/>
                <w:lang w:val="ru-RU"/>
              </w:rPr>
              <w:t>соло)</w:t>
            </w:r>
          </w:p>
        </w:tc>
        <w:tc>
          <w:tcPr>
            <w:tcW w:w="2127" w:type="dxa"/>
          </w:tcPr>
          <w:p w14:paraId="03ACCC46" w14:textId="77777777" w:rsidR="00253DF3" w:rsidRPr="00E86FD6" w:rsidRDefault="00253DF3" w:rsidP="00253DF3">
            <w:pPr>
              <w:pStyle w:val="TableParagraph"/>
              <w:ind w:left="138" w:right="-283"/>
              <w:rPr>
                <w:lang w:val="ru-RU"/>
              </w:rPr>
            </w:pPr>
            <w:r w:rsidRPr="00E86FD6">
              <w:rPr>
                <w:lang w:val="ru-RU"/>
              </w:rPr>
              <w:t>Белова</w:t>
            </w:r>
          </w:p>
          <w:p w14:paraId="17254F3B" w14:textId="77777777" w:rsidR="00253DF3" w:rsidRPr="00E86FD6" w:rsidRDefault="00253DF3" w:rsidP="00253DF3">
            <w:pPr>
              <w:pStyle w:val="TableParagraph"/>
              <w:ind w:left="138" w:right="-283"/>
              <w:rPr>
                <w:lang w:val="ru-RU"/>
              </w:rPr>
            </w:pPr>
            <w:r w:rsidRPr="00E86FD6">
              <w:rPr>
                <w:lang w:val="ru-RU"/>
              </w:rPr>
              <w:t>Ольга Викторовна</w:t>
            </w:r>
          </w:p>
        </w:tc>
        <w:tc>
          <w:tcPr>
            <w:tcW w:w="1985" w:type="dxa"/>
          </w:tcPr>
          <w:p w14:paraId="0D5D4DF3" w14:textId="77777777" w:rsidR="00253DF3" w:rsidRPr="00E86FD6" w:rsidRDefault="00253DF3" w:rsidP="00253DF3">
            <w:pPr>
              <w:pStyle w:val="TableParagraph"/>
              <w:ind w:left="138" w:right="-283"/>
              <w:rPr>
                <w:lang w:val="ru-RU"/>
              </w:rPr>
            </w:pPr>
            <w:r w:rsidRPr="00E86FD6">
              <w:rPr>
                <w:lang w:val="ru-RU"/>
              </w:rPr>
              <w:t>Белова Ольга Викторовна</w:t>
            </w:r>
          </w:p>
        </w:tc>
        <w:tc>
          <w:tcPr>
            <w:tcW w:w="2692" w:type="dxa"/>
          </w:tcPr>
          <w:p w14:paraId="4F8409A4" w14:textId="77777777" w:rsidR="00253DF3" w:rsidRPr="00E86FD6" w:rsidRDefault="00253DF3" w:rsidP="00253DF3">
            <w:pPr>
              <w:pStyle w:val="a7"/>
              <w:numPr>
                <w:ilvl w:val="0"/>
                <w:numId w:val="14"/>
              </w:numPr>
              <w:spacing w:line="244" w:lineRule="auto"/>
              <w:ind w:left="139" w:firstLine="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муз. А. Зацепина, сл. М.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ляцковского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«Ты </w:t>
            </w:r>
            <w:proofErr w:type="spellStart"/>
            <w:proofErr w:type="gram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лышишь,море</w:t>
            </w:r>
            <w:proofErr w:type="spellEnd"/>
            <w:proofErr w:type="gram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?» 2 ,30 мин</w:t>
            </w:r>
          </w:p>
          <w:p w14:paraId="1772B26C" w14:textId="77777777" w:rsidR="00253DF3" w:rsidRPr="00E86FD6" w:rsidRDefault="00253DF3" w:rsidP="00253DF3">
            <w:pPr>
              <w:pStyle w:val="a7"/>
              <w:numPr>
                <w:ilvl w:val="0"/>
                <w:numId w:val="14"/>
              </w:numPr>
              <w:spacing w:line="256" w:lineRule="auto"/>
              <w:ind w:left="139" w:firstLine="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муз. Е. Адлера, </w:t>
            </w:r>
          </w:p>
          <w:p w14:paraId="2633848B" w14:textId="77777777" w:rsidR="00253DF3" w:rsidRPr="00E86FD6" w:rsidRDefault="00253DF3" w:rsidP="00253DF3">
            <w:pPr>
              <w:tabs>
                <w:tab w:val="left" w:pos="360"/>
                <w:tab w:val="left" w:pos="426"/>
              </w:tabs>
              <w:ind w:left="139" w:firstLine="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л.  В. Никулина «Песня менуэта», 2,15 мин</w:t>
            </w:r>
          </w:p>
        </w:tc>
        <w:tc>
          <w:tcPr>
            <w:tcW w:w="1984" w:type="dxa"/>
          </w:tcPr>
          <w:p w14:paraId="3A108A6C" w14:textId="7F855DDD" w:rsidR="00253DF3" w:rsidRPr="00470390" w:rsidRDefault="00253DF3" w:rsidP="00253DF3">
            <w:pPr>
              <w:pStyle w:val="a7"/>
              <w:spacing w:line="244" w:lineRule="auto"/>
              <w:ind w:left="14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925CE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Лауреат </w:t>
            </w:r>
            <w:r w:rsidRPr="00925CE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II </w:t>
            </w:r>
            <w:r w:rsidRPr="00925CE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тепени</w:t>
            </w:r>
          </w:p>
        </w:tc>
      </w:tr>
      <w:tr w:rsidR="00253DF3" w:rsidRPr="00E86FD6" w14:paraId="16B8F648" w14:textId="279B19EB" w:rsidTr="00470390">
        <w:trPr>
          <w:trHeight w:val="481"/>
        </w:trPr>
        <w:tc>
          <w:tcPr>
            <w:tcW w:w="850" w:type="dxa"/>
          </w:tcPr>
          <w:p w14:paraId="31362B1F" w14:textId="77777777" w:rsidR="00253DF3" w:rsidRPr="00E86FD6" w:rsidRDefault="00253DF3" w:rsidP="00253DF3">
            <w:pPr>
              <w:pStyle w:val="TableParagraph"/>
              <w:numPr>
                <w:ilvl w:val="0"/>
                <w:numId w:val="22"/>
              </w:numPr>
              <w:ind w:right="142"/>
              <w:rPr>
                <w:sz w:val="21"/>
                <w:szCs w:val="21"/>
                <w:lang w:val="ru-RU"/>
              </w:rPr>
            </w:pPr>
          </w:p>
        </w:tc>
        <w:tc>
          <w:tcPr>
            <w:tcW w:w="2269" w:type="dxa"/>
          </w:tcPr>
          <w:p w14:paraId="06211B09" w14:textId="2AA33143" w:rsidR="00253DF3" w:rsidRPr="00E86FD6" w:rsidRDefault="00253DF3" w:rsidP="00253DF3">
            <w:pPr>
              <w:pStyle w:val="TableParagraph"/>
              <w:ind w:left="136" w:right="142"/>
              <w:rPr>
                <w:lang w:val="ru-RU"/>
              </w:rPr>
            </w:pPr>
            <w:r w:rsidRPr="00BC7FE0">
              <w:rPr>
                <w:lang w:val="ru-RU"/>
              </w:rPr>
              <w:t xml:space="preserve">МБУ ДО «Детская школа искусств Починковского </w:t>
            </w:r>
            <w:proofErr w:type="spellStart"/>
            <w:r w:rsidRPr="00BC7FE0">
              <w:rPr>
                <w:lang w:val="ru-RU"/>
              </w:rPr>
              <w:t>муниц</w:t>
            </w:r>
            <w:proofErr w:type="spellEnd"/>
            <w:r w:rsidRPr="00BC7FE0">
              <w:rPr>
                <w:lang w:val="ru-RU"/>
              </w:rPr>
              <w:t>. округа»</w:t>
            </w:r>
          </w:p>
        </w:tc>
        <w:tc>
          <w:tcPr>
            <w:tcW w:w="1701" w:type="dxa"/>
          </w:tcPr>
          <w:p w14:paraId="3F16D0CE" w14:textId="77777777" w:rsidR="00253DF3" w:rsidRPr="00E86FD6" w:rsidRDefault="00253DF3" w:rsidP="00253DF3">
            <w:pPr>
              <w:pStyle w:val="TableParagraph"/>
              <w:ind w:left="148" w:right="279"/>
              <w:jc w:val="center"/>
            </w:pPr>
            <w:r w:rsidRPr="00E86FD6">
              <w:rPr>
                <w:lang w:val="ru-RU"/>
              </w:rPr>
              <w:t>Хамова Варвара</w:t>
            </w:r>
          </w:p>
        </w:tc>
        <w:tc>
          <w:tcPr>
            <w:tcW w:w="992" w:type="dxa"/>
          </w:tcPr>
          <w:p w14:paraId="695552F0" w14:textId="77777777" w:rsidR="00253DF3" w:rsidRPr="00E86FD6" w:rsidRDefault="00253DF3" w:rsidP="00253DF3">
            <w:pPr>
              <w:pStyle w:val="TableParagraph"/>
              <w:ind w:left="139" w:right="-283"/>
            </w:pPr>
            <w:r w:rsidRPr="00E86FD6">
              <w:rPr>
                <w:lang w:val="ru-RU"/>
              </w:rPr>
              <w:t>11 лет</w:t>
            </w:r>
          </w:p>
        </w:tc>
        <w:tc>
          <w:tcPr>
            <w:tcW w:w="1560" w:type="dxa"/>
          </w:tcPr>
          <w:p w14:paraId="095BB4CE" w14:textId="77777777" w:rsidR="00253DF3" w:rsidRPr="00E86FD6" w:rsidRDefault="00253DF3" w:rsidP="00253DF3">
            <w:pPr>
              <w:pStyle w:val="TableParagraph"/>
              <w:ind w:left="145"/>
              <w:rPr>
                <w:sz w:val="20"/>
                <w:szCs w:val="20"/>
              </w:rPr>
            </w:pPr>
            <w:r w:rsidRPr="00E86FD6">
              <w:rPr>
                <w:sz w:val="20"/>
                <w:szCs w:val="20"/>
                <w:lang w:val="ru-RU"/>
              </w:rPr>
              <w:t xml:space="preserve">Академическое </w:t>
            </w:r>
            <w:proofErr w:type="gramStart"/>
            <w:r w:rsidRPr="00E86FD6">
              <w:rPr>
                <w:sz w:val="20"/>
                <w:szCs w:val="20"/>
                <w:lang w:val="ru-RU"/>
              </w:rPr>
              <w:t>пение  (</w:t>
            </w:r>
            <w:proofErr w:type="gramEnd"/>
            <w:r w:rsidRPr="00E86FD6">
              <w:rPr>
                <w:sz w:val="20"/>
                <w:szCs w:val="20"/>
                <w:lang w:val="ru-RU"/>
              </w:rPr>
              <w:t>соло)</w:t>
            </w:r>
          </w:p>
        </w:tc>
        <w:tc>
          <w:tcPr>
            <w:tcW w:w="2127" w:type="dxa"/>
          </w:tcPr>
          <w:p w14:paraId="1E3400BB" w14:textId="77777777" w:rsidR="00253DF3" w:rsidRPr="00E86FD6" w:rsidRDefault="00253DF3" w:rsidP="00253DF3">
            <w:pPr>
              <w:pStyle w:val="TableParagraph"/>
              <w:ind w:left="278" w:right="-283"/>
              <w:rPr>
                <w:lang w:val="ru-RU"/>
              </w:rPr>
            </w:pPr>
            <w:r w:rsidRPr="00E86FD6">
              <w:rPr>
                <w:lang w:val="ru-RU"/>
              </w:rPr>
              <w:t>Белова</w:t>
            </w:r>
          </w:p>
          <w:p w14:paraId="4C0CBAC2" w14:textId="4DF75950" w:rsidR="00253DF3" w:rsidRPr="00E86FD6" w:rsidRDefault="00253DF3" w:rsidP="00253DF3">
            <w:pPr>
              <w:pStyle w:val="TableParagraph"/>
              <w:ind w:left="278" w:right="-283"/>
            </w:pPr>
            <w:r w:rsidRPr="00E86FD6">
              <w:rPr>
                <w:lang w:val="ru-RU"/>
              </w:rPr>
              <w:t>Ольга Викторовна</w:t>
            </w:r>
          </w:p>
        </w:tc>
        <w:tc>
          <w:tcPr>
            <w:tcW w:w="1985" w:type="dxa"/>
          </w:tcPr>
          <w:p w14:paraId="1F65807E" w14:textId="77777777" w:rsidR="00253DF3" w:rsidRPr="00E86FD6" w:rsidRDefault="00253DF3" w:rsidP="00253DF3">
            <w:pPr>
              <w:pStyle w:val="TableParagraph"/>
              <w:ind w:left="278" w:right="-283"/>
            </w:pPr>
            <w:r w:rsidRPr="00E86FD6">
              <w:rPr>
                <w:lang w:val="ru-RU"/>
              </w:rPr>
              <w:t>Белова Ольга Викторовна</w:t>
            </w:r>
          </w:p>
        </w:tc>
        <w:tc>
          <w:tcPr>
            <w:tcW w:w="2692" w:type="dxa"/>
          </w:tcPr>
          <w:p w14:paraId="13FF175A" w14:textId="77777777" w:rsidR="00253DF3" w:rsidRPr="00E86FD6" w:rsidRDefault="00253DF3" w:rsidP="00253DF3">
            <w:pPr>
              <w:spacing w:line="244" w:lineRule="auto"/>
              <w:ind w:left="13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 муз. А. Варламова, сл. А. Фета «На заре ты её не буди», 3.30 мин.</w:t>
            </w:r>
          </w:p>
          <w:p w14:paraId="3C2F864D" w14:textId="77777777" w:rsidR="00253DF3" w:rsidRPr="00E86FD6" w:rsidRDefault="00253DF3" w:rsidP="00253DF3">
            <w:pPr>
              <w:spacing w:line="244" w:lineRule="auto"/>
              <w:ind w:left="13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86F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льская народная песня в обр. В. Иванникова «Висла», </w:t>
            </w:r>
          </w:p>
          <w:p w14:paraId="06401111" w14:textId="77777777" w:rsidR="00253DF3" w:rsidRPr="00E86FD6" w:rsidRDefault="00253DF3" w:rsidP="00253DF3">
            <w:pPr>
              <w:spacing w:line="244" w:lineRule="auto"/>
              <w:ind w:left="1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,50 мин.</w:t>
            </w:r>
          </w:p>
        </w:tc>
        <w:tc>
          <w:tcPr>
            <w:tcW w:w="1984" w:type="dxa"/>
          </w:tcPr>
          <w:p w14:paraId="043E0732" w14:textId="5E129078" w:rsidR="00253DF3" w:rsidRPr="00E86FD6" w:rsidRDefault="00253DF3" w:rsidP="00253DF3">
            <w:pPr>
              <w:spacing w:line="244" w:lineRule="auto"/>
              <w:ind w:left="1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CE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Лауреат </w:t>
            </w:r>
            <w:r w:rsidRPr="00925CE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III </w:t>
            </w:r>
            <w:r w:rsidRPr="00925CE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тепени</w:t>
            </w:r>
          </w:p>
        </w:tc>
      </w:tr>
      <w:tr w:rsidR="00253DF3" w:rsidRPr="00E86FD6" w14:paraId="59BCE72B" w14:textId="5AA6ACD4" w:rsidTr="00470390">
        <w:trPr>
          <w:trHeight w:val="481"/>
        </w:trPr>
        <w:tc>
          <w:tcPr>
            <w:tcW w:w="850" w:type="dxa"/>
          </w:tcPr>
          <w:p w14:paraId="6743551A" w14:textId="77777777" w:rsidR="00253DF3" w:rsidRPr="006507DF" w:rsidRDefault="00253DF3" w:rsidP="00253DF3">
            <w:pPr>
              <w:pStyle w:val="a7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1"/>
                <w:szCs w:val="21"/>
                <w:lang w:val="ru-RU" w:eastAsia="en-US"/>
              </w:rPr>
            </w:pPr>
          </w:p>
        </w:tc>
        <w:tc>
          <w:tcPr>
            <w:tcW w:w="2269" w:type="dxa"/>
          </w:tcPr>
          <w:p w14:paraId="1D24B4F8" w14:textId="5C3D66E0" w:rsidR="00253DF3" w:rsidRPr="00E86FD6" w:rsidRDefault="00253DF3" w:rsidP="00253DF3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BC7FE0">
              <w:rPr>
                <w:rFonts w:ascii="Times New Roman" w:hAnsi="Times New Roman" w:cs="Times New Roman"/>
                <w:lang w:val="ru-RU"/>
              </w:rPr>
              <w:t xml:space="preserve">МБУ ДО «Детская школа искусств Починковского </w:t>
            </w:r>
            <w:proofErr w:type="spellStart"/>
            <w:r w:rsidRPr="00BC7FE0">
              <w:rPr>
                <w:rFonts w:ascii="Times New Roman" w:hAnsi="Times New Roman" w:cs="Times New Roman"/>
                <w:lang w:val="ru-RU"/>
              </w:rPr>
              <w:t>муниц</w:t>
            </w:r>
            <w:proofErr w:type="spellEnd"/>
            <w:r w:rsidRPr="00BC7FE0">
              <w:rPr>
                <w:rFonts w:ascii="Times New Roman" w:hAnsi="Times New Roman" w:cs="Times New Roman"/>
                <w:lang w:val="ru-RU"/>
              </w:rPr>
              <w:t>. округа»</w:t>
            </w:r>
          </w:p>
        </w:tc>
        <w:tc>
          <w:tcPr>
            <w:tcW w:w="1701" w:type="dxa"/>
          </w:tcPr>
          <w:p w14:paraId="243F3E80" w14:textId="77777777" w:rsidR="00253DF3" w:rsidRPr="00E86FD6" w:rsidRDefault="00253DF3" w:rsidP="00253DF3">
            <w:pPr>
              <w:ind w:left="138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Захаров </w:t>
            </w:r>
          </w:p>
          <w:p w14:paraId="294D7504" w14:textId="77777777" w:rsidR="00253DF3" w:rsidRPr="00E86FD6" w:rsidRDefault="00253DF3" w:rsidP="00253DF3">
            <w:pPr>
              <w:ind w:left="138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Роман</w:t>
            </w:r>
          </w:p>
        </w:tc>
        <w:tc>
          <w:tcPr>
            <w:tcW w:w="992" w:type="dxa"/>
          </w:tcPr>
          <w:p w14:paraId="1B8EDCFE" w14:textId="77777777" w:rsidR="00253DF3" w:rsidRPr="00E86FD6" w:rsidRDefault="00253DF3" w:rsidP="00253DF3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 11 лет</w:t>
            </w:r>
          </w:p>
        </w:tc>
        <w:tc>
          <w:tcPr>
            <w:tcW w:w="1560" w:type="dxa"/>
          </w:tcPr>
          <w:p w14:paraId="52C0BB23" w14:textId="77777777" w:rsidR="00253DF3" w:rsidRPr="00E86FD6" w:rsidRDefault="00253DF3" w:rsidP="00253DF3">
            <w:pPr>
              <w:pStyle w:val="TableParagraph"/>
              <w:ind w:left="138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 xml:space="preserve">Академическое </w:t>
            </w:r>
            <w:proofErr w:type="gramStart"/>
            <w:r w:rsidRPr="00E86FD6">
              <w:rPr>
                <w:sz w:val="20"/>
                <w:szCs w:val="20"/>
                <w:lang w:val="ru-RU"/>
              </w:rPr>
              <w:t>пение  (</w:t>
            </w:r>
            <w:proofErr w:type="gramEnd"/>
            <w:r w:rsidRPr="00E86FD6">
              <w:rPr>
                <w:sz w:val="20"/>
                <w:szCs w:val="20"/>
                <w:lang w:val="ru-RU"/>
              </w:rPr>
              <w:t>соло)</w:t>
            </w:r>
          </w:p>
        </w:tc>
        <w:tc>
          <w:tcPr>
            <w:tcW w:w="2127" w:type="dxa"/>
          </w:tcPr>
          <w:p w14:paraId="46D816C4" w14:textId="77777777" w:rsidR="00253DF3" w:rsidRPr="00E86FD6" w:rsidRDefault="00253DF3" w:rsidP="00253DF3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proofErr w:type="spellStart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Прохожева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 </w:t>
            </w:r>
          </w:p>
          <w:p w14:paraId="6AEE2A01" w14:textId="77777777" w:rsidR="00253DF3" w:rsidRPr="00E86FD6" w:rsidRDefault="00253DF3" w:rsidP="00253DF3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Мария </w:t>
            </w:r>
          </w:p>
          <w:p w14:paraId="4DCE492C" w14:textId="77777777" w:rsidR="00253DF3" w:rsidRPr="00E86FD6" w:rsidRDefault="00253DF3" w:rsidP="00253DF3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Михайловна</w:t>
            </w:r>
          </w:p>
        </w:tc>
        <w:tc>
          <w:tcPr>
            <w:tcW w:w="1985" w:type="dxa"/>
          </w:tcPr>
          <w:p w14:paraId="7DD9EA88" w14:textId="77777777" w:rsidR="00253DF3" w:rsidRPr="00E86FD6" w:rsidRDefault="00253DF3" w:rsidP="00253DF3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proofErr w:type="spellStart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Прохожева</w:t>
            </w:r>
            <w:proofErr w:type="spellEnd"/>
          </w:p>
          <w:p w14:paraId="2C076389" w14:textId="77777777" w:rsidR="00253DF3" w:rsidRPr="00E86FD6" w:rsidRDefault="00253DF3" w:rsidP="00253DF3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Мария Михайловна</w:t>
            </w:r>
          </w:p>
        </w:tc>
        <w:tc>
          <w:tcPr>
            <w:tcW w:w="2692" w:type="dxa"/>
          </w:tcPr>
          <w:p w14:paraId="3AF8913A" w14:textId="7800C789" w:rsidR="00253DF3" w:rsidRPr="009D6314" w:rsidRDefault="00253DF3" w:rsidP="00253DF3">
            <w:pPr>
              <w:numPr>
                <w:ilvl w:val="0"/>
                <w:numId w:val="5"/>
              </w:numPr>
              <w:spacing w:line="244" w:lineRule="auto"/>
              <w:ind w:left="139" w:firstLine="8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муз. В. </w:t>
            </w:r>
            <w:proofErr w:type="spellStart"/>
            <w:proofErr w:type="gram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Шикаевой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9D631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л.</w:t>
            </w:r>
            <w:proofErr w:type="gramEnd"/>
            <w:r w:rsidRPr="009D631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Т. </w:t>
            </w:r>
            <w:proofErr w:type="spellStart"/>
            <w:r w:rsidRPr="009D631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ряничниковой</w:t>
            </w:r>
            <w:proofErr w:type="spellEnd"/>
            <w:r w:rsidRPr="009D631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9D631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«Золотые кони» 2 мин.</w:t>
            </w:r>
          </w:p>
          <w:p w14:paraId="1F3E4837" w14:textId="5C3BF035" w:rsidR="00253DF3" w:rsidRPr="009D6314" w:rsidRDefault="00253DF3" w:rsidP="00253DF3">
            <w:pPr>
              <w:numPr>
                <w:ilvl w:val="0"/>
                <w:numId w:val="5"/>
              </w:numPr>
              <w:spacing w:line="244" w:lineRule="auto"/>
              <w:ind w:left="139" w:firstLine="8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муз. С. </w:t>
            </w:r>
            <w:proofErr w:type="spellStart"/>
            <w:proofErr w:type="gram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Терханова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9D631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л.</w:t>
            </w:r>
            <w:proofErr w:type="gramEnd"/>
            <w:r w:rsidRPr="009D631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Е. Шклов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9D631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«Хочу я стать военным» </w:t>
            </w:r>
          </w:p>
          <w:p w14:paraId="33653076" w14:textId="77777777" w:rsidR="00253DF3" w:rsidRPr="003B534E" w:rsidRDefault="00253DF3" w:rsidP="00253DF3">
            <w:pPr>
              <w:ind w:left="139" w:firstLine="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3B53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2,5 мин.</w:t>
            </w:r>
          </w:p>
        </w:tc>
        <w:tc>
          <w:tcPr>
            <w:tcW w:w="1984" w:type="dxa"/>
          </w:tcPr>
          <w:p w14:paraId="47412C8A" w14:textId="4D3A6691" w:rsidR="00253DF3" w:rsidRPr="00E86FD6" w:rsidRDefault="00253DF3" w:rsidP="00253DF3">
            <w:pPr>
              <w:spacing w:line="244" w:lineRule="auto"/>
              <w:ind w:left="225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25CE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Лауреат </w:t>
            </w:r>
            <w:r w:rsidRPr="00925CE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I </w:t>
            </w:r>
            <w:r w:rsidRPr="00925CE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тепени</w:t>
            </w:r>
          </w:p>
        </w:tc>
      </w:tr>
      <w:tr w:rsidR="00253DF3" w:rsidRPr="00E86FD6" w14:paraId="7E701760" w14:textId="2A5676B6" w:rsidTr="00470390">
        <w:trPr>
          <w:trHeight w:val="481"/>
        </w:trPr>
        <w:tc>
          <w:tcPr>
            <w:tcW w:w="850" w:type="dxa"/>
          </w:tcPr>
          <w:p w14:paraId="736E4301" w14:textId="77777777" w:rsidR="00253DF3" w:rsidRPr="00E86FD6" w:rsidRDefault="00253DF3" w:rsidP="00253DF3">
            <w:pPr>
              <w:pStyle w:val="TableParagraph"/>
              <w:numPr>
                <w:ilvl w:val="0"/>
                <w:numId w:val="22"/>
              </w:numPr>
              <w:ind w:right="142"/>
              <w:rPr>
                <w:sz w:val="21"/>
                <w:szCs w:val="21"/>
                <w:lang w:val="ru-RU"/>
              </w:rPr>
            </w:pPr>
          </w:p>
        </w:tc>
        <w:tc>
          <w:tcPr>
            <w:tcW w:w="2269" w:type="dxa"/>
          </w:tcPr>
          <w:p w14:paraId="680D5FF7" w14:textId="38B32C06" w:rsidR="00253DF3" w:rsidRPr="00E86FD6" w:rsidRDefault="00253DF3" w:rsidP="00253DF3">
            <w:pPr>
              <w:pStyle w:val="TableParagraph"/>
              <w:ind w:left="136" w:right="142"/>
              <w:rPr>
                <w:lang w:val="ru-RU"/>
              </w:rPr>
            </w:pPr>
            <w:r w:rsidRPr="00BC7FE0">
              <w:rPr>
                <w:lang w:val="ru-RU"/>
              </w:rPr>
              <w:t xml:space="preserve">МБУ ДО «Детская школа искусств Починковского </w:t>
            </w:r>
            <w:proofErr w:type="spellStart"/>
            <w:r w:rsidRPr="00BC7FE0">
              <w:rPr>
                <w:lang w:val="ru-RU"/>
              </w:rPr>
              <w:t>муниц</w:t>
            </w:r>
            <w:proofErr w:type="spellEnd"/>
            <w:r w:rsidRPr="00BC7FE0">
              <w:rPr>
                <w:lang w:val="ru-RU"/>
              </w:rPr>
              <w:t>. округа»</w:t>
            </w:r>
          </w:p>
        </w:tc>
        <w:tc>
          <w:tcPr>
            <w:tcW w:w="1701" w:type="dxa"/>
          </w:tcPr>
          <w:p w14:paraId="6427886E" w14:textId="77777777" w:rsidR="00253DF3" w:rsidRPr="00E86FD6" w:rsidRDefault="00253DF3" w:rsidP="00253DF3">
            <w:pPr>
              <w:pStyle w:val="TableParagraph"/>
              <w:ind w:left="148" w:right="279"/>
              <w:jc w:val="center"/>
              <w:rPr>
                <w:lang w:val="ru-RU"/>
              </w:rPr>
            </w:pPr>
            <w:proofErr w:type="spellStart"/>
            <w:r w:rsidRPr="00E86FD6">
              <w:rPr>
                <w:lang w:val="ru-RU"/>
              </w:rPr>
              <w:t>Горошкова</w:t>
            </w:r>
            <w:proofErr w:type="spellEnd"/>
            <w:r w:rsidRPr="00E86FD6">
              <w:rPr>
                <w:lang w:val="ru-RU"/>
              </w:rPr>
              <w:t xml:space="preserve"> Ксения</w:t>
            </w:r>
          </w:p>
        </w:tc>
        <w:tc>
          <w:tcPr>
            <w:tcW w:w="992" w:type="dxa"/>
          </w:tcPr>
          <w:p w14:paraId="5BA9CDE8" w14:textId="77777777" w:rsidR="00253DF3" w:rsidRPr="00E86FD6" w:rsidRDefault="00253DF3" w:rsidP="00253DF3">
            <w:pPr>
              <w:pStyle w:val="TableParagraph"/>
              <w:ind w:left="139" w:right="-283"/>
              <w:rPr>
                <w:lang w:val="ru-RU"/>
              </w:rPr>
            </w:pPr>
            <w:r w:rsidRPr="00E86FD6">
              <w:rPr>
                <w:lang w:val="ru-RU"/>
              </w:rPr>
              <w:t>13 лет</w:t>
            </w:r>
          </w:p>
        </w:tc>
        <w:tc>
          <w:tcPr>
            <w:tcW w:w="1560" w:type="dxa"/>
          </w:tcPr>
          <w:p w14:paraId="1C4D3758" w14:textId="77777777" w:rsidR="00253DF3" w:rsidRPr="00E86FD6" w:rsidRDefault="00253DF3" w:rsidP="00253DF3">
            <w:pPr>
              <w:pStyle w:val="TableParagraph"/>
              <w:ind w:left="145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 xml:space="preserve">Академическое </w:t>
            </w:r>
            <w:proofErr w:type="gramStart"/>
            <w:r w:rsidRPr="00E86FD6">
              <w:rPr>
                <w:sz w:val="20"/>
                <w:szCs w:val="20"/>
                <w:lang w:val="ru-RU"/>
              </w:rPr>
              <w:t>пение  (</w:t>
            </w:r>
            <w:proofErr w:type="gramEnd"/>
            <w:r w:rsidRPr="00E86FD6">
              <w:rPr>
                <w:sz w:val="20"/>
                <w:szCs w:val="20"/>
                <w:lang w:val="ru-RU"/>
              </w:rPr>
              <w:t>соло)</w:t>
            </w:r>
          </w:p>
        </w:tc>
        <w:tc>
          <w:tcPr>
            <w:tcW w:w="2127" w:type="dxa"/>
          </w:tcPr>
          <w:p w14:paraId="5950DA52" w14:textId="77777777" w:rsidR="00253DF3" w:rsidRPr="00E86FD6" w:rsidRDefault="00253DF3" w:rsidP="00253DF3">
            <w:pPr>
              <w:pStyle w:val="TableParagraph"/>
              <w:ind w:left="278" w:right="-283"/>
              <w:rPr>
                <w:lang w:val="ru-RU"/>
              </w:rPr>
            </w:pPr>
            <w:r w:rsidRPr="00E86FD6">
              <w:rPr>
                <w:lang w:val="ru-RU"/>
              </w:rPr>
              <w:t>Белова</w:t>
            </w:r>
          </w:p>
          <w:p w14:paraId="0DD47434" w14:textId="77777777" w:rsidR="00253DF3" w:rsidRPr="00E86FD6" w:rsidRDefault="00253DF3" w:rsidP="00253DF3">
            <w:pPr>
              <w:pStyle w:val="TableParagraph"/>
              <w:ind w:left="278" w:right="-283"/>
              <w:rPr>
                <w:lang w:val="ru-RU"/>
              </w:rPr>
            </w:pPr>
            <w:r w:rsidRPr="00E86FD6">
              <w:rPr>
                <w:lang w:val="ru-RU"/>
              </w:rPr>
              <w:t>Ольга</w:t>
            </w:r>
          </w:p>
          <w:p w14:paraId="2A7A9E66" w14:textId="77777777" w:rsidR="00253DF3" w:rsidRPr="00E86FD6" w:rsidRDefault="00253DF3" w:rsidP="00253DF3">
            <w:pPr>
              <w:pStyle w:val="TableParagraph"/>
              <w:ind w:left="278" w:right="-283"/>
              <w:rPr>
                <w:lang w:val="ru-RU"/>
              </w:rPr>
            </w:pPr>
            <w:r w:rsidRPr="00E86FD6">
              <w:rPr>
                <w:lang w:val="ru-RU"/>
              </w:rPr>
              <w:t>Викторовна</w:t>
            </w:r>
          </w:p>
        </w:tc>
        <w:tc>
          <w:tcPr>
            <w:tcW w:w="1985" w:type="dxa"/>
          </w:tcPr>
          <w:p w14:paraId="3D1B68AD" w14:textId="77777777" w:rsidR="00253DF3" w:rsidRPr="00E86FD6" w:rsidRDefault="00253DF3" w:rsidP="00253DF3">
            <w:pPr>
              <w:pStyle w:val="TableParagraph"/>
              <w:ind w:left="278" w:right="-283"/>
              <w:rPr>
                <w:lang w:val="ru-RU"/>
              </w:rPr>
            </w:pPr>
            <w:r w:rsidRPr="00E86FD6">
              <w:rPr>
                <w:lang w:val="ru-RU"/>
              </w:rPr>
              <w:t xml:space="preserve">Белова </w:t>
            </w:r>
          </w:p>
          <w:p w14:paraId="5F8B8279" w14:textId="77777777" w:rsidR="00253DF3" w:rsidRPr="00E86FD6" w:rsidRDefault="00253DF3" w:rsidP="00253DF3">
            <w:pPr>
              <w:pStyle w:val="TableParagraph"/>
              <w:ind w:left="278" w:right="-283"/>
              <w:rPr>
                <w:lang w:val="ru-RU"/>
              </w:rPr>
            </w:pPr>
            <w:r w:rsidRPr="00E86FD6">
              <w:rPr>
                <w:lang w:val="ru-RU"/>
              </w:rPr>
              <w:t>Ольга</w:t>
            </w:r>
          </w:p>
          <w:p w14:paraId="06193CB1" w14:textId="77777777" w:rsidR="00253DF3" w:rsidRPr="00E86FD6" w:rsidRDefault="00253DF3" w:rsidP="00253DF3">
            <w:pPr>
              <w:pStyle w:val="TableParagraph"/>
              <w:ind w:left="278" w:right="-283"/>
              <w:rPr>
                <w:lang w:val="ru-RU"/>
              </w:rPr>
            </w:pPr>
            <w:r w:rsidRPr="00E86FD6">
              <w:rPr>
                <w:lang w:val="ru-RU"/>
              </w:rPr>
              <w:t xml:space="preserve"> Викторовна</w:t>
            </w:r>
          </w:p>
        </w:tc>
        <w:tc>
          <w:tcPr>
            <w:tcW w:w="2692" w:type="dxa"/>
          </w:tcPr>
          <w:p w14:paraId="113A18E3" w14:textId="77777777" w:rsidR="00253DF3" w:rsidRPr="00E86FD6" w:rsidRDefault="00253DF3" w:rsidP="00253DF3">
            <w:pPr>
              <w:spacing w:line="244" w:lineRule="auto"/>
              <w:ind w:left="13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Гендель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</w:rPr>
              <w:t>Dignare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, 2,10 мин.</w:t>
            </w:r>
          </w:p>
          <w:p w14:paraId="7CD973FC" w14:textId="77777777" w:rsidR="00253DF3" w:rsidRPr="00E86FD6" w:rsidRDefault="00253DF3" w:rsidP="00253DF3">
            <w:pPr>
              <w:spacing w:line="244" w:lineRule="auto"/>
              <w:ind w:left="13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 муз. А. Островского,</w:t>
            </w:r>
          </w:p>
          <w:p w14:paraId="60DBB431" w14:textId="19F996BB" w:rsidR="00253DF3" w:rsidRPr="00E86FD6" w:rsidRDefault="00253DF3" w:rsidP="00253DF3">
            <w:pPr>
              <w:spacing w:line="244" w:lineRule="auto"/>
              <w:ind w:left="13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л.И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аферана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«Мальчишки», </w:t>
            </w:r>
            <w:r w:rsidRPr="00E86F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мин.</w:t>
            </w:r>
          </w:p>
        </w:tc>
        <w:tc>
          <w:tcPr>
            <w:tcW w:w="1984" w:type="dxa"/>
          </w:tcPr>
          <w:p w14:paraId="5214F005" w14:textId="0CCE8299" w:rsidR="00253DF3" w:rsidRPr="00470390" w:rsidRDefault="00253DF3" w:rsidP="00253DF3">
            <w:pPr>
              <w:spacing w:line="244" w:lineRule="auto"/>
              <w:ind w:left="13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CE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Лауреат </w:t>
            </w:r>
            <w:r w:rsidRPr="00925CE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III </w:t>
            </w:r>
            <w:r w:rsidRPr="00925CE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тепени</w:t>
            </w:r>
          </w:p>
        </w:tc>
      </w:tr>
      <w:tr w:rsidR="00253DF3" w:rsidRPr="00E86FD6" w14:paraId="5CCF8044" w14:textId="0848C9BC" w:rsidTr="00470390">
        <w:trPr>
          <w:trHeight w:val="481"/>
        </w:trPr>
        <w:tc>
          <w:tcPr>
            <w:tcW w:w="850" w:type="dxa"/>
          </w:tcPr>
          <w:p w14:paraId="6636B983" w14:textId="77777777" w:rsidR="00253DF3" w:rsidRPr="003B534E" w:rsidRDefault="00253DF3" w:rsidP="00253DF3">
            <w:pPr>
              <w:pStyle w:val="TableParagraph"/>
              <w:numPr>
                <w:ilvl w:val="0"/>
                <w:numId w:val="22"/>
              </w:numPr>
              <w:ind w:right="142"/>
              <w:rPr>
                <w:sz w:val="21"/>
                <w:szCs w:val="21"/>
                <w:lang w:val="ru-RU"/>
              </w:rPr>
            </w:pPr>
          </w:p>
        </w:tc>
        <w:tc>
          <w:tcPr>
            <w:tcW w:w="2269" w:type="dxa"/>
          </w:tcPr>
          <w:p w14:paraId="5C77D418" w14:textId="1A59B61F" w:rsidR="00253DF3" w:rsidRPr="00E86FD6" w:rsidRDefault="00253DF3" w:rsidP="00253DF3">
            <w:pPr>
              <w:pStyle w:val="TableParagraph"/>
              <w:ind w:left="136" w:right="142"/>
              <w:rPr>
                <w:lang w:val="ru-RU"/>
              </w:rPr>
            </w:pPr>
            <w:r w:rsidRPr="00BC7FE0">
              <w:rPr>
                <w:lang w:val="ru-RU"/>
              </w:rPr>
              <w:t xml:space="preserve">МБУ ДО «Детская школа искусств Починковского </w:t>
            </w:r>
            <w:proofErr w:type="spellStart"/>
            <w:r w:rsidRPr="00BC7FE0">
              <w:rPr>
                <w:lang w:val="ru-RU"/>
              </w:rPr>
              <w:t>муниц</w:t>
            </w:r>
            <w:proofErr w:type="spellEnd"/>
            <w:r w:rsidRPr="00BC7FE0">
              <w:rPr>
                <w:lang w:val="ru-RU"/>
              </w:rPr>
              <w:t>. округа»</w:t>
            </w:r>
          </w:p>
        </w:tc>
        <w:tc>
          <w:tcPr>
            <w:tcW w:w="1701" w:type="dxa"/>
          </w:tcPr>
          <w:p w14:paraId="7C108012" w14:textId="77777777" w:rsidR="00253DF3" w:rsidRPr="00E86FD6" w:rsidRDefault="00253DF3" w:rsidP="00253DF3">
            <w:pPr>
              <w:pStyle w:val="TableParagraph"/>
              <w:ind w:left="148" w:right="279"/>
              <w:jc w:val="center"/>
              <w:rPr>
                <w:lang w:val="ru-RU"/>
              </w:rPr>
            </w:pPr>
            <w:r w:rsidRPr="00E86FD6">
              <w:rPr>
                <w:lang w:val="ru-RU"/>
              </w:rPr>
              <w:t>Фомина Лилия</w:t>
            </w:r>
          </w:p>
        </w:tc>
        <w:tc>
          <w:tcPr>
            <w:tcW w:w="992" w:type="dxa"/>
          </w:tcPr>
          <w:p w14:paraId="200E2D33" w14:textId="77777777" w:rsidR="00253DF3" w:rsidRPr="00E86FD6" w:rsidRDefault="00253DF3" w:rsidP="00253DF3">
            <w:pPr>
              <w:pStyle w:val="TableParagraph"/>
              <w:ind w:left="139" w:right="-283"/>
              <w:rPr>
                <w:lang w:val="ru-RU"/>
              </w:rPr>
            </w:pPr>
            <w:r w:rsidRPr="00E86FD6">
              <w:rPr>
                <w:lang w:val="ru-RU"/>
              </w:rPr>
              <w:t>13 лет</w:t>
            </w:r>
          </w:p>
        </w:tc>
        <w:tc>
          <w:tcPr>
            <w:tcW w:w="1560" w:type="dxa"/>
          </w:tcPr>
          <w:p w14:paraId="5AE8BE57" w14:textId="77777777" w:rsidR="00253DF3" w:rsidRPr="00E86FD6" w:rsidRDefault="00253DF3" w:rsidP="00253DF3">
            <w:pPr>
              <w:pStyle w:val="TableParagraph"/>
              <w:ind w:left="145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 xml:space="preserve">Академическое </w:t>
            </w:r>
            <w:proofErr w:type="gramStart"/>
            <w:r w:rsidRPr="00E86FD6">
              <w:rPr>
                <w:sz w:val="20"/>
                <w:szCs w:val="20"/>
                <w:lang w:val="ru-RU"/>
              </w:rPr>
              <w:t>пение  (</w:t>
            </w:r>
            <w:proofErr w:type="gramEnd"/>
            <w:r w:rsidRPr="00E86FD6">
              <w:rPr>
                <w:sz w:val="20"/>
                <w:szCs w:val="20"/>
                <w:lang w:val="ru-RU"/>
              </w:rPr>
              <w:t>соло)</w:t>
            </w:r>
          </w:p>
        </w:tc>
        <w:tc>
          <w:tcPr>
            <w:tcW w:w="2127" w:type="dxa"/>
          </w:tcPr>
          <w:p w14:paraId="2DDAEE04" w14:textId="77777777" w:rsidR="00253DF3" w:rsidRPr="00E86FD6" w:rsidRDefault="00253DF3" w:rsidP="00253DF3">
            <w:pPr>
              <w:pStyle w:val="TableParagraph"/>
              <w:ind w:left="278" w:right="-283"/>
              <w:rPr>
                <w:lang w:val="ru-RU"/>
              </w:rPr>
            </w:pPr>
            <w:r w:rsidRPr="00E86FD6">
              <w:rPr>
                <w:lang w:val="ru-RU"/>
              </w:rPr>
              <w:t xml:space="preserve">Белова </w:t>
            </w:r>
          </w:p>
          <w:p w14:paraId="42E9E432" w14:textId="77777777" w:rsidR="00253DF3" w:rsidRPr="00E86FD6" w:rsidRDefault="00253DF3" w:rsidP="00253DF3">
            <w:pPr>
              <w:pStyle w:val="TableParagraph"/>
              <w:ind w:left="278" w:right="-283"/>
              <w:rPr>
                <w:lang w:val="ru-RU"/>
              </w:rPr>
            </w:pPr>
            <w:r w:rsidRPr="00E86FD6">
              <w:rPr>
                <w:lang w:val="ru-RU"/>
              </w:rPr>
              <w:t xml:space="preserve">Ольга </w:t>
            </w:r>
          </w:p>
          <w:p w14:paraId="21E43CB7" w14:textId="77777777" w:rsidR="00253DF3" w:rsidRPr="00E86FD6" w:rsidRDefault="00253DF3" w:rsidP="00253DF3">
            <w:pPr>
              <w:pStyle w:val="TableParagraph"/>
              <w:ind w:left="278" w:right="-283"/>
              <w:rPr>
                <w:lang w:val="ru-RU"/>
              </w:rPr>
            </w:pPr>
            <w:r w:rsidRPr="00E86FD6">
              <w:rPr>
                <w:lang w:val="ru-RU"/>
              </w:rPr>
              <w:t>Викторовна</w:t>
            </w:r>
          </w:p>
        </w:tc>
        <w:tc>
          <w:tcPr>
            <w:tcW w:w="1985" w:type="dxa"/>
          </w:tcPr>
          <w:p w14:paraId="4BF9F732" w14:textId="77777777" w:rsidR="00253DF3" w:rsidRPr="00E86FD6" w:rsidRDefault="00253DF3" w:rsidP="00253DF3">
            <w:pPr>
              <w:pStyle w:val="TableParagraph"/>
              <w:ind w:left="278" w:right="-283"/>
              <w:rPr>
                <w:lang w:val="ru-RU"/>
              </w:rPr>
            </w:pPr>
            <w:r w:rsidRPr="00E86FD6">
              <w:rPr>
                <w:lang w:val="ru-RU"/>
              </w:rPr>
              <w:t xml:space="preserve">Белова </w:t>
            </w:r>
          </w:p>
          <w:p w14:paraId="4F8D1447" w14:textId="77777777" w:rsidR="00253DF3" w:rsidRPr="00E86FD6" w:rsidRDefault="00253DF3" w:rsidP="00253DF3">
            <w:pPr>
              <w:pStyle w:val="TableParagraph"/>
              <w:ind w:left="278" w:right="-283"/>
              <w:rPr>
                <w:lang w:val="ru-RU"/>
              </w:rPr>
            </w:pPr>
            <w:r w:rsidRPr="00E86FD6">
              <w:rPr>
                <w:lang w:val="ru-RU"/>
              </w:rPr>
              <w:t xml:space="preserve">Ольга </w:t>
            </w:r>
          </w:p>
          <w:p w14:paraId="724FBCD5" w14:textId="77777777" w:rsidR="00253DF3" w:rsidRPr="00E86FD6" w:rsidRDefault="00253DF3" w:rsidP="00253DF3">
            <w:pPr>
              <w:pStyle w:val="TableParagraph"/>
              <w:ind w:left="278" w:right="-283"/>
              <w:rPr>
                <w:lang w:val="ru-RU"/>
              </w:rPr>
            </w:pPr>
            <w:r w:rsidRPr="00E86FD6">
              <w:rPr>
                <w:lang w:val="ru-RU"/>
              </w:rPr>
              <w:t>Викторовна</w:t>
            </w:r>
          </w:p>
        </w:tc>
        <w:tc>
          <w:tcPr>
            <w:tcW w:w="2692" w:type="dxa"/>
          </w:tcPr>
          <w:p w14:paraId="780C3DCC" w14:textId="77777777" w:rsidR="00253DF3" w:rsidRPr="00E86FD6" w:rsidRDefault="00253DF3" w:rsidP="00253DF3">
            <w:pPr>
              <w:pStyle w:val="a7"/>
              <w:numPr>
                <w:ilvl w:val="0"/>
                <w:numId w:val="10"/>
              </w:numPr>
              <w:spacing w:line="244" w:lineRule="auto"/>
              <w:ind w:left="139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з. П. Чайковского, сл. А. Плещеева «Колыбельная песнь в бурю», 3,30 мин.</w:t>
            </w:r>
          </w:p>
          <w:p w14:paraId="3E7A469B" w14:textId="15C3F779" w:rsidR="00253DF3" w:rsidRPr="00E86FD6" w:rsidRDefault="00253DF3" w:rsidP="00253DF3">
            <w:pPr>
              <w:pStyle w:val="a7"/>
              <w:numPr>
                <w:ilvl w:val="0"/>
                <w:numId w:val="10"/>
              </w:numPr>
              <w:spacing w:line="244" w:lineRule="auto"/>
              <w:ind w:left="139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уз. И. Соколова «Радость», </w:t>
            </w:r>
            <w:r w:rsidRPr="00E86F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мин.</w:t>
            </w:r>
          </w:p>
        </w:tc>
        <w:tc>
          <w:tcPr>
            <w:tcW w:w="1984" w:type="dxa"/>
          </w:tcPr>
          <w:p w14:paraId="6B6FE392" w14:textId="76096E81" w:rsidR="00253DF3" w:rsidRPr="00866EB5" w:rsidRDefault="00253DF3" w:rsidP="00253DF3">
            <w:pPr>
              <w:pStyle w:val="a7"/>
              <w:spacing w:line="244" w:lineRule="auto"/>
              <w:ind w:left="13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CE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Лауреат </w:t>
            </w:r>
            <w:r w:rsidRPr="00925CE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I </w:t>
            </w:r>
            <w:r w:rsidRPr="00925CE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тепени</w:t>
            </w:r>
          </w:p>
        </w:tc>
      </w:tr>
      <w:tr w:rsidR="00253DF3" w:rsidRPr="00E86FD6" w14:paraId="77555D19" w14:textId="3E7A53AC" w:rsidTr="00470390">
        <w:trPr>
          <w:trHeight w:val="481"/>
        </w:trPr>
        <w:tc>
          <w:tcPr>
            <w:tcW w:w="850" w:type="dxa"/>
          </w:tcPr>
          <w:p w14:paraId="2E20BDCB" w14:textId="77777777" w:rsidR="00253DF3" w:rsidRPr="006507DF" w:rsidRDefault="00253DF3" w:rsidP="00253DF3">
            <w:pPr>
              <w:pStyle w:val="a7"/>
              <w:numPr>
                <w:ilvl w:val="0"/>
                <w:numId w:val="22"/>
              </w:num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2269" w:type="dxa"/>
          </w:tcPr>
          <w:p w14:paraId="391DD988" w14:textId="77777777" w:rsidR="00253DF3" w:rsidRPr="00E86FD6" w:rsidRDefault="00253DF3" w:rsidP="00253DF3">
            <w:pPr>
              <w:ind w:left="138" w:right="141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BC7FE0">
              <w:rPr>
                <w:rFonts w:ascii="Times New Roman" w:hAnsi="Times New Roman" w:cs="Times New Roman"/>
                <w:lang w:val="ru-RU"/>
              </w:rPr>
              <w:t xml:space="preserve">МБУ ДО «Детская школа искусств Починковского </w:t>
            </w:r>
            <w:proofErr w:type="spellStart"/>
            <w:r w:rsidRPr="00BC7FE0">
              <w:rPr>
                <w:rFonts w:ascii="Times New Roman" w:hAnsi="Times New Roman" w:cs="Times New Roman"/>
                <w:lang w:val="ru-RU"/>
              </w:rPr>
              <w:t>муниц</w:t>
            </w:r>
            <w:proofErr w:type="spellEnd"/>
            <w:r w:rsidRPr="00BC7FE0">
              <w:rPr>
                <w:rFonts w:ascii="Times New Roman" w:hAnsi="Times New Roman" w:cs="Times New Roman"/>
                <w:lang w:val="ru-RU"/>
              </w:rPr>
              <w:t>. округа»</w:t>
            </w:r>
          </w:p>
        </w:tc>
        <w:tc>
          <w:tcPr>
            <w:tcW w:w="1701" w:type="dxa"/>
          </w:tcPr>
          <w:p w14:paraId="492F0681" w14:textId="77777777" w:rsidR="00253DF3" w:rsidRPr="00E86FD6" w:rsidRDefault="00253DF3" w:rsidP="00253DF3">
            <w:pPr>
              <w:ind w:left="138" w:right="141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Смирнова Екатерина</w:t>
            </w:r>
          </w:p>
        </w:tc>
        <w:tc>
          <w:tcPr>
            <w:tcW w:w="992" w:type="dxa"/>
          </w:tcPr>
          <w:p w14:paraId="2C19635F" w14:textId="77777777" w:rsidR="00253DF3" w:rsidRPr="00E86FD6" w:rsidRDefault="00253DF3" w:rsidP="00253DF3">
            <w:pPr>
              <w:ind w:left="138" w:right="141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 14 лет</w:t>
            </w:r>
          </w:p>
        </w:tc>
        <w:tc>
          <w:tcPr>
            <w:tcW w:w="1560" w:type="dxa"/>
          </w:tcPr>
          <w:p w14:paraId="65060B8D" w14:textId="77777777" w:rsidR="00253DF3" w:rsidRPr="00E86FD6" w:rsidRDefault="00253DF3" w:rsidP="00253DF3">
            <w:pPr>
              <w:ind w:left="139" w:right="-11" w:firstLine="3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Академическое пение (соло) </w:t>
            </w:r>
          </w:p>
        </w:tc>
        <w:tc>
          <w:tcPr>
            <w:tcW w:w="2127" w:type="dxa"/>
          </w:tcPr>
          <w:p w14:paraId="33F60A79" w14:textId="77777777" w:rsidR="00253DF3" w:rsidRDefault="00253DF3" w:rsidP="00253DF3">
            <w:pPr>
              <w:ind w:left="279" w:right="141"/>
              <w:rPr>
                <w:rFonts w:ascii="Times New Roman" w:eastAsia="Times New Roman" w:hAnsi="Times New Roman" w:cs="Times New Roman"/>
                <w:lang w:val="ru-RU" w:eastAsia="en-US"/>
              </w:rPr>
            </w:pPr>
            <w:proofErr w:type="spellStart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Прохожева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 </w:t>
            </w:r>
          </w:p>
          <w:p w14:paraId="00FC8D2B" w14:textId="77777777" w:rsidR="00253DF3" w:rsidRPr="00E86FD6" w:rsidRDefault="00253DF3" w:rsidP="00253DF3">
            <w:pPr>
              <w:ind w:left="279" w:right="141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Мария Михайловна</w:t>
            </w:r>
          </w:p>
        </w:tc>
        <w:tc>
          <w:tcPr>
            <w:tcW w:w="1985" w:type="dxa"/>
          </w:tcPr>
          <w:p w14:paraId="73C0497D" w14:textId="77777777" w:rsidR="00253DF3" w:rsidRPr="00E86FD6" w:rsidRDefault="00253DF3" w:rsidP="00253DF3">
            <w:pPr>
              <w:ind w:left="138" w:right="141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Круглова Наталья Владимировна</w:t>
            </w:r>
          </w:p>
        </w:tc>
        <w:tc>
          <w:tcPr>
            <w:tcW w:w="2692" w:type="dxa"/>
          </w:tcPr>
          <w:p w14:paraId="32D03A52" w14:textId="77777777" w:rsidR="00253DF3" w:rsidRPr="00E86FD6" w:rsidRDefault="00253DF3" w:rsidP="00253DF3">
            <w:pPr>
              <w:spacing w:line="244" w:lineRule="auto"/>
              <w:ind w:left="139" w:right="14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1.муз. А. Гречанинова</w:t>
            </w:r>
          </w:p>
          <w:p w14:paraId="13D0FE49" w14:textId="081494CC" w:rsidR="00253DF3" w:rsidRPr="00E86FD6" w:rsidRDefault="00253DF3" w:rsidP="00253DF3">
            <w:pPr>
              <w:spacing w:line="244" w:lineRule="auto"/>
              <w:ind w:left="139" w:right="14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л. В. Брюс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«Снежинки» 1,35 мин.</w:t>
            </w:r>
          </w:p>
          <w:p w14:paraId="53B7F2B0" w14:textId="58E4EF6D" w:rsidR="00253DF3" w:rsidRPr="00E86FD6" w:rsidRDefault="00253DF3" w:rsidP="00253DF3">
            <w:pPr>
              <w:spacing w:line="244" w:lineRule="auto"/>
              <w:ind w:left="139" w:right="14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2.муз. А. Гречанинова</w:t>
            </w:r>
          </w:p>
          <w:p w14:paraId="52E61E4E" w14:textId="77777777" w:rsidR="00253DF3" w:rsidRPr="00E86FD6" w:rsidRDefault="00253DF3" w:rsidP="00253DF3">
            <w:pPr>
              <w:spacing w:line="244" w:lineRule="auto"/>
              <w:ind w:left="139" w:right="14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л. К. Бальмонта</w:t>
            </w:r>
          </w:p>
          <w:p w14:paraId="61258467" w14:textId="77777777" w:rsidR="00253DF3" w:rsidRPr="00E86FD6" w:rsidRDefault="00253DF3" w:rsidP="00253DF3">
            <w:pPr>
              <w:spacing w:line="244" w:lineRule="auto"/>
              <w:ind w:left="139" w:right="14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«Гномы» из альбома «Снежинки» 10 песен из детского мира 1,35 мин.</w:t>
            </w:r>
          </w:p>
        </w:tc>
        <w:tc>
          <w:tcPr>
            <w:tcW w:w="1984" w:type="dxa"/>
          </w:tcPr>
          <w:p w14:paraId="75E8BC3B" w14:textId="456604B4" w:rsidR="00253DF3" w:rsidRPr="00866EB5" w:rsidRDefault="00253DF3" w:rsidP="00253DF3">
            <w:pPr>
              <w:spacing w:line="244" w:lineRule="auto"/>
              <w:ind w:left="139" w:right="14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925CE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Лауреат </w:t>
            </w:r>
            <w:r w:rsidRPr="00925CE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III </w:t>
            </w:r>
            <w:r w:rsidRPr="00925CE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тепени</w:t>
            </w:r>
          </w:p>
        </w:tc>
      </w:tr>
      <w:tr w:rsidR="00253DF3" w:rsidRPr="00E86FD6" w14:paraId="02416B39" w14:textId="44C25A07" w:rsidTr="00470390">
        <w:trPr>
          <w:trHeight w:val="278"/>
        </w:trPr>
        <w:tc>
          <w:tcPr>
            <w:tcW w:w="850" w:type="dxa"/>
          </w:tcPr>
          <w:p w14:paraId="725EA1AB" w14:textId="77777777" w:rsidR="00253DF3" w:rsidRPr="00E86FD6" w:rsidRDefault="00253DF3" w:rsidP="00253DF3">
            <w:pPr>
              <w:pStyle w:val="TableParagraph"/>
              <w:numPr>
                <w:ilvl w:val="0"/>
                <w:numId w:val="22"/>
              </w:numPr>
              <w:ind w:right="142"/>
              <w:rPr>
                <w:sz w:val="21"/>
                <w:szCs w:val="21"/>
                <w:lang w:val="ru-RU"/>
              </w:rPr>
            </w:pPr>
          </w:p>
        </w:tc>
        <w:tc>
          <w:tcPr>
            <w:tcW w:w="2269" w:type="dxa"/>
          </w:tcPr>
          <w:p w14:paraId="336D0C3E" w14:textId="77777777" w:rsidR="00253DF3" w:rsidRPr="00E86FD6" w:rsidRDefault="00253DF3" w:rsidP="00253DF3">
            <w:pPr>
              <w:pStyle w:val="TableParagraph"/>
              <w:ind w:left="136" w:right="142"/>
              <w:rPr>
                <w:lang w:val="ru-RU"/>
              </w:rPr>
            </w:pPr>
            <w:r w:rsidRPr="00E86FD6">
              <w:rPr>
                <w:lang w:val="ru-RU"/>
              </w:rPr>
              <w:t xml:space="preserve">МБУ ДО «Детская школа искусств Починковского </w:t>
            </w:r>
            <w:proofErr w:type="spellStart"/>
            <w:r w:rsidRPr="00E86FD6">
              <w:rPr>
                <w:lang w:val="ru-RU"/>
              </w:rPr>
              <w:t>муниц</w:t>
            </w:r>
            <w:proofErr w:type="spellEnd"/>
            <w:r w:rsidRPr="00E86FD6">
              <w:rPr>
                <w:lang w:val="ru-RU"/>
              </w:rPr>
              <w:t>. округа»</w:t>
            </w:r>
          </w:p>
        </w:tc>
        <w:tc>
          <w:tcPr>
            <w:tcW w:w="1701" w:type="dxa"/>
          </w:tcPr>
          <w:p w14:paraId="797B6862" w14:textId="77777777" w:rsidR="00253DF3" w:rsidRPr="00E86FD6" w:rsidRDefault="00253DF3" w:rsidP="00253DF3">
            <w:pPr>
              <w:ind w:left="138" w:right="141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Хор «Остров детства» (младшая группа)</w:t>
            </w:r>
          </w:p>
          <w:p w14:paraId="0E606AD8" w14:textId="77777777" w:rsidR="00253DF3" w:rsidRPr="00E86FD6" w:rsidRDefault="00253DF3" w:rsidP="00253DF3">
            <w:pPr>
              <w:pStyle w:val="TableParagraph"/>
              <w:ind w:left="148" w:right="279"/>
              <w:jc w:val="center"/>
              <w:rPr>
                <w:lang w:val="ru-RU"/>
              </w:rPr>
            </w:pPr>
            <w:r w:rsidRPr="00E86FD6">
              <w:rPr>
                <w:lang w:val="ru-RU"/>
              </w:rPr>
              <w:t>18 чел.</w:t>
            </w:r>
          </w:p>
        </w:tc>
        <w:tc>
          <w:tcPr>
            <w:tcW w:w="992" w:type="dxa"/>
          </w:tcPr>
          <w:p w14:paraId="23EFA208" w14:textId="77777777" w:rsidR="00253DF3" w:rsidRPr="00E86FD6" w:rsidRDefault="00253DF3" w:rsidP="00253DF3">
            <w:pPr>
              <w:pStyle w:val="TableParagraph"/>
              <w:ind w:left="138" w:right="141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 xml:space="preserve"> 7-</w:t>
            </w:r>
            <w:proofErr w:type="gramStart"/>
            <w:r w:rsidRPr="00E86FD6">
              <w:rPr>
                <w:sz w:val="20"/>
                <w:szCs w:val="20"/>
                <w:lang w:val="ru-RU"/>
              </w:rPr>
              <w:t>10  лет</w:t>
            </w:r>
            <w:proofErr w:type="gramEnd"/>
          </w:p>
        </w:tc>
        <w:tc>
          <w:tcPr>
            <w:tcW w:w="1560" w:type="dxa"/>
          </w:tcPr>
          <w:p w14:paraId="3B27E446" w14:textId="77777777" w:rsidR="00253DF3" w:rsidRPr="00E86FD6" w:rsidRDefault="00253DF3" w:rsidP="00253DF3">
            <w:pPr>
              <w:pStyle w:val="TableParagraph"/>
              <w:ind w:left="145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 xml:space="preserve">Академическое </w:t>
            </w:r>
            <w:proofErr w:type="gramStart"/>
            <w:r w:rsidRPr="00E86FD6">
              <w:rPr>
                <w:sz w:val="20"/>
                <w:szCs w:val="20"/>
                <w:lang w:val="ru-RU"/>
              </w:rPr>
              <w:t>пение  (</w:t>
            </w:r>
            <w:proofErr w:type="gramEnd"/>
            <w:r w:rsidRPr="00E86FD6">
              <w:rPr>
                <w:sz w:val="20"/>
                <w:szCs w:val="20"/>
                <w:lang w:val="ru-RU"/>
              </w:rPr>
              <w:t>хор)</w:t>
            </w:r>
          </w:p>
        </w:tc>
        <w:tc>
          <w:tcPr>
            <w:tcW w:w="2127" w:type="dxa"/>
          </w:tcPr>
          <w:p w14:paraId="046D2355" w14:textId="77777777" w:rsidR="00253DF3" w:rsidRPr="00E86FD6" w:rsidRDefault="00253DF3" w:rsidP="00253DF3">
            <w:pPr>
              <w:pStyle w:val="TableParagraph"/>
              <w:ind w:left="139" w:right="-283"/>
              <w:rPr>
                <w:lang w:val="ru-RU"/>
              </w:rPr>
            </w:pPr>
            <w:proofErr w:type="spellStart"/>
            <w:r w:rsidRPr="00E86FD6">
              <w:rPr>
                <w:lang w:val="ru-RU"/>
              </w:rPr>
              <w:t>Прохожева</w:t>
            </w:r>
            <w:proofErr w:type="spellEnd"/>
            <w:r w:rsidRPr="00E86FD6">
              <w:rPr>
                <w:lang w:val="ru-RU"/>
              </w:rPr>
              <w:t xml:space="preserve"> Мария Михайловна</w:t>
            </w:r>
          </w:p>
        </w:tc>
        <w:tc>
          <w:tcPr>
            <w:tcW w:w="1985" w:type="dxa"/>
          </w:tcPr>
          <w:p w14:paraId="69F11572" w14:textId="77777777" w:rsidR="00253DF3" w:rsidRPr="00E86FD6" w:rsidRDefault="00253DF3" w:rsidP="00253DF3">
            <w:pPr>
              <w:pStyle w:val="TableParagraph"/>
              <w:ind w:left="139" w:right="-283"/>
              <w:rPr>
                <w:lang w:val="ru-RU"/>
              </w:rPr>
            </w:pPr>
            <w:r w:rsidRPr="00E86FD6">
              <w:rPr>
                <w:lang w:val="ru-RU"/>
              </w:rPr>
              <w:t>Круглова</w:t>
            </w:r>
          </w:p>
          <w:p w14:paraId="60D09EA3" w14:textId="77777777" w:rsidR="00253DF3" w:rsidRPr="00E86FD6" w:rsidRDefault="00253DF3" w:rsidP="00253DF3">
            <w:pPr>
              <w:pStyle w:val="TableParagraph"/>
              <w:ind w:left="139" w:right="-283"/>
              <w:rPr>
                <w:lang w:val="ru-RU"/>
              </w:rPr>
            </w:pPr>
            <w:r w:rsidRPr="00E86FD6">
              <w:rPr>
                <w:lang w:val="ru-RU"/>
              </w:rPr>
              <w:t>Наталья Владимировна</w:t>
            </w:r>
          </w:p>
        </w:tc>
        <w:tc>
          <w:tcPr>
            <w:tcW w:w="2692" w:type="dxa"/>
          </w:tcPr>
          <w:p w14:paraId="3E62C674" w14:textId="77777777" w:rsidR="00253DF3" w:rsidRPr="00E86FD6" w:rsidRDefault="00253DF3" w:rsidP="00253DF3">
            <w:pPr>
              <w:tabs>
                <w:tab w:val="left" w:pos="423"/>
              </w:tabs>
              <w:ind w:left="139" w:right="14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1. муз. Е. Подгайца, </w:t>
            </w:r>
          </w:p>
          <w:p w14:paraId="6E6437EA" w14:textId="77777777" w:rsidR="00253DF3" w:rsidRPr="00E86FD6" w:rsidRDefault="00253DF3" w:rsidP="00253DF3">
            <w:pPr>
              <w:tabs>
                <w:tab w:val="left" w:pos="423"/>
              </w:tabs>
              <w:ind w:left="139" w:right="14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сл. В. Степанова «Зимний день» из цикла </w:t>
            </w:r>
            <w:proofErr w:type="gram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миниатюр  «</w:t>
            </w:r>
            <w:proofErr w:type="gram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Ты откуда?”  1,0 </w:t>
            </w:r>
          </w:p>
          <w:p w14:paraId="15C1FBCE" w14:textId="77777777" w:rsidR="00253DF3" w:rsidRPr="00E86FD6" w:rsidRDefault="00253DF3" w:rsidP="00253DF3">
            <w:pPr>
              <w:tabs>
                <w:tab w:val="left" w:pos="423"/>
              </w:tabs>
              <w:ind w:left="139" w:right="14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2. муз. А. Ицковича, </w:t>
            </w:r>
          </w:p>
          <w:p w14:paraId="4DE5C19C" w14:textId="71F086A7" w:rsidR="00253DF3" w:rsidRPr="00E86FD6" w:rsidRDefault="00253DF3" w:rsidP="00253DF3">
            <w:pPr>
              <w:tabs>
                <w:tab w:val="left" w:pos="423"/>
              </w:tabs>
              <w:ind w:left="139" w:right="14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сл. Б. Заходера «Что снится </w:t>
            </w: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моржу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1,30</w:t>
            </w:r>
          </w:p>
        </w:tc>
        <w:tc>
          <w:tcPr>
            <w:tcW w:w="1984" w:type="dxa"/>
          </w:tcPr>
          <w:p w14:paraId="6F049F7F" w14:textId="78F2725E" w:rsidR="00253DF3" w:rsidRPr="00866EB5" w:rsidRDefault="00253DF3" w:rsidP="00253DF3">
            <w:pPr>
              <w:tabs>
                <w:tab w:val="left" w:pos="423"/>
              </w:tabs>
              <w:ind w:left="139" w:right="14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925CE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 xml:space="preserve">Лауреат </w:t>
            </w:r>
            <w:r w:rsidRPr="00925CE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I </w:t>
            </w:r>
            <w:r w:rsidRPr="00925CE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тепени</w:t>
            </w:r>
          </w:p>
        </w:tc>
      </w:tr>
      <w:tr w:rsidR="00253DF3" w:rsidRPr="00E86FD6" w14:paraId="50A15EF7" w14:textId="1F67CCFD" w:rsidTr="00470390">
        <w:trPr>
          <w:trHeight w:val="481"/>
        </w:trPr>
        <w:tc>
          <w:tcPr>
            <w:tcW w:w="850" w:type="dxa"/>
          </w:tcPr>
          <w:p w14:paraId="0CCEE108" w14:textId="77777777" w:rsidR="00253DF3" w:rsidRPr="00E86FD6" w:rsidRDefault="00253DF3" w:rsidP="00253DF3">
            <w:pPr>
              <w:pStyle w:val="TableParagraph"/>
              <w:numPr>
                <w:ilvl w:val="0"/>
                <w:numId w:val="22"/>
              </w:numPr>
              <w:ind w:right="142"/>
              <w:rPr>
                <w:sz w:val="21"/>
                <w:szCs w:val="21"/>
                <w:lang w:val="ru-RU"/>
              </w:rPr>
            </w:pPr>
          </w:p>
        </w:tc>
        <w:tc>
          <w:tcPr>
            <w:tcW w:w="2269" w:type="dxa"/>
          </w:tcPr>
          <w:p w14:paraId="779BBA62" w14:textId="6287772B" w:rsidR="00253DF3" w:rsidRPr="00E86FD6" w:rsidRDefault="00253DF3" w:rsidP="00253DF3">
            <w:pPr>
              <w:pStyle w:val="TableParagraph"/>
              <w:ind w:left="136" w:right="142"/>
              <w:rPr>
                <w:lang w:val="ru-RU"/>
              </w:rPr>
            </w:pPr>
            <w:r w:rsidRPr="00BC7FE0">
              <w:rPr>
                <w:lang w:val="ru-RU"/>
              </w:rPr>
              <w:t xml:space="preserve">МБУ ДО «Детская школа искусств Починковского </w:t>
            </w:r>
            <w:proofErr w:type="spellStart"/>
            <w:r w:rsidRPr="00BC7FE0">
              <w:rPr>
                <w:lang w:val="ru-RU"/>
              </w:rPr>
              <w:t>муниц</w:t>
            </w:r>
            <w:proofErr w:type="spellEnd"/>
            <w:r w:rsidRPr="00BC7FE0">
              <w:rPr>
                <w:lang w:val="ru-RU"/>
              </w:rPr>
              <w:t>. округа»</w:t>
            </w:r>
          </w:p>
        </w:tc>
        <w:tc>
          <w:tcPr>
            <w:tcW w:w="1701" w:type="dxa"/>
          </w:tcPr>
          <w:p w14:paraId="2C4A3092" w14:textId="77777777" w:rsidR="00253DF3" w:rsidRPr="00E86FD6" w:rsidRDefault="00253DF3" w:rsidP="00253DF3">
            <w:pPr>
              <w:ind w:left="52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proofErr w:type="gramStart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Образцовый  хор</w:t>
            </w:r>
            <w:proofErr w:type="gramEnd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 «Остров детства»</w:t>
            </w:r>
          </w:p>
          <w:p w14:paraId="35362B54" w14:textId="77777777" w:rsidR="00253DF3" w:rsidRPr="00E86FD6" w:rsidRDefault="00253DF3" w:rsidP="00253DF3">
            <w:pPr>
              <w:pStyle w:val="TableParagraph"/>
              <w:ind w:left="148" w:right="279"/>
              <w:jc w:val="center"/>
              <w:rPr>
                <w:lang w:val="ru-RU"/>
              </w:rPr>
            </w:pPr>
            <w:r w:rsidRPr="00E86FD6">
              <w:rPr>
                <w:lang w:val="ru-RU"/>
              </w:rPr>
              <w:t>26 чел.</w:t>
            </w:r>
          </w:p>
        </w:tc>
        <w:tc>
          <w:tcPr>
            <w:tcW w:w="992" w:type="dxa"/>
          </w:tcPr>
          <w:p w14:paraId="7A290AA2" w14:textId="77777777" w:rsidR="00253DF3" w:rsidRPr="00E86FD6" w:rsidRDefault="00253DF3" w:rsidP="00253DF3">
            <w:pPr>
              <w:pStyle w:val="TableParagraph"/>
              <w:ind w:left="139" w:right="-283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eastAsia="ru-RU"/>
              </w:rPr>
              <w:t>11-13</w:t>
            </w:r>
            <w:r w:rsidRPr="00E86FD6">
              <w:rPr>
                <w:sz w:val="20"/>
                <w:szCs w:val="20"/>
                <w:lang w:val="ru-RU" w:eastAsia="ru-RU"/>
              </w:rPr>
              <w:t>лет</w:t>
            </w:r>
          </w:p>
        </w:tc>
        <w:tc>
          <w:tcPr>
            <w:tcW w:w="1560" w:type="dxa"/>
          </w:tcPr>
          <w:p w14:paraId="1389CFE2" w14:textId="77777777" w:rsidR="00253DF3" w:rsidRPr="00E86FD6" w:rsidRDefault="00253DF3" w:rsidP="00253DF3">
            <w:pPr>
              <w:pStyle w:val="TableParagraph"/>
              <w:ind w:left="145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 xml:space="preserve">Академическое </w:t>
            </w:r>
            <w:proofErr w:type="gramStart"/>
            <w:r w:rsidRPr="00E86FD6">
              <w:rPr>
                <w:sz w:val="20"/>
                <w:szCs w:val="20"/>
                <w:lang w:val="ru-RU"/>
              </w:rPr>
              <w:t>пение  (</w:t>
            </w:r>
            <w:proofErr w:type="gramEnd"/>
            <w:r w:rsidRPr="00E86FD6">
              <w:rPr>
                <w:sz w:val="20"/>
                <w:szCs w:val="20"/>
                <w:lang w:val="ru-RU"/>
              </w:rPr>
              <w:t>хор)</w:t>
            </w:r>
          </w:p>
        </w:tc>
        <w:tc>
          <w:tcPr>
            <w:tcW w:w="2127" w:type="dxa"/>
          </w:tcPr>
          <w:p w14:paraId="28F8BB4A" w14:textId="77777777" w:rsidR="00253DF3" w:rsidRPr="00E86FD6" w:rsidRDefault="00253DF3" w:rsidP="00253DF3">
            <w:pPr>
              <w:pStyle w:val="TableParagraph"/>
              <w:ind w:left="278" w:right="-283"/>
              <w:rPr>
                <w:lang w:val="ru-RU"/>
              </w:rPr>
            </w:pPr>
            <w:r w:rsidRPr="00E86FD6">
              <w:rPr>
                <w:lang w:val="ru-RU"/>
              </w:rPr>
              <w:t xml:space="preserve"> </w:t>
            </w:r>
            <w:proofErr w:type="spellStart"/>
            <w:r w:rsidRPr="00E86FD6">
              <w:rPr>
                <w:lang w:val="ru-RU"/>
              </w:rPr>
              <w:t>Прохожева</w:t>
            </w:r>
            <w:proofErr w:type="spellEnd"/>
          </w:p>
          <w:p w14:paraId="6935C379" w14:textId="77777777" w:rsidR="00253DF3" w:rsidRPr="00E86FD6" w:rsidRDefault="00253DF3" w:rsidP="00253DF3">
            <w:pPr>
              <w:pStyle w:val="TableParagraph"/>
              <w:ind w:left="278" w:right="-283"/>
              <w:rPr>
                <w:lang w:val="ru-RU"/>
              </w:rPr>
            </w:pPr>
            <w:r w:rsidRPr="00E86FD6">
              <w:rPr>
                <w:lang w:val="ru-RU"/>
              </w:rPr>
              <w:t xml:space="preserve"> Мария </w:t>
            </w:r>
          </w:p>
          <w:p w14:paraId="4E98DEA2" w14:textId="77777777" w:rsidR="00253DF3" w:rsidRPr="00E86FD6" w:rsidRDefault="00253DF3" w:rsidP="00253DF3">
            <w:pPr>
              <w:pStyle w:val="TableParagraph"/>
              <w:ind w:left="278" w:right="-283"/>
              <w:rPr>
                <w:lang w:val="ru-RU"/>
              </w:rPr>
            </w:pPr>
            <w:r w:rsidRPr="00E86FD6">
              <w:rPr>
                <w:lang w:val="ru-RU"/>
              </w:rPr>
              <w:t xml:space="preserve"> Михайловна</w:t>
            </w:r>
          </w:p>
        </w:tc>
        <w:tc>
          <w:tcPr>
            <w:tcW w:w="1985" w:type="dxa"/>
          </w:tcPr>
          <w:p w14:paraId="59A1D959" w14:textId="77777777" w:rsidR="00253DF3" w:rsidRPr="00E86FD6" w:rsidRDefault="00253DF3" w:rsidP="00253DF3">
            <w:pPr>
              <w:pStyle w:val="TableParagraph"/>
              <w:ind w:left="278" w:right="-283"/>
              <w:rPr>
                <w:lang w:val="ru-RU"/>
              </w:rPr>
            </w:pPr>
            <w:r w:rsidRPr="00E86FD6">
              <w:rPr>
                <w:lang w:val="ru-RU"/>
              </w:rPr>
              <w:t xml:space="preserve">Круглова </w:t>
            </w:r>
          </w:p>
          <w:p w14:paraId="311C05C6" w14:textId="77777777" w:rsidR="00253DF3" w:rsidRPr="00E86FD6" w:rsidRDefault="00253DF3" w:rsidP="00253DF3">
            <w:pPr>
              <w:pStyle w:val="TableParagraph"/>
              <w:ind w:left="278" w:right="-283"/>
              <w:rPr>
                <w:lang w:val="ru-RU"/>
              </w:rPr>
            </w:pPr>
            <w:r w:rsidRPr="00E86FD6">
              <w:rPr>
                <w:lang w:val="ru-RU"/>
              </w:rPr>
              <w:t xml:space="preserve">Наталья Владимировна </w:t>
            </w:r>
          </w:p>
        </w:tc>
        <w:tc>
          <w:tcPr>
            <w:tcW w:w="2692" w:type="dxa"/>
          </w:tcPr>
          <w:p w14:paraId="3EAD678C" w14:textId="441D4BB9" w:rsidR="00253DF3" w:rsidRPr="00E86FD6" w:rsidRDefault="00253DF3" w:rsidP="00253DF3">
            <w:pPr>
              <w:ind w:left="139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1. В. </w:t>
            </w:r>
            <w:proofErr w:type="gram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Челноков  «</w:t>
            </w:r>
            <w:proofErr w:type="gram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Аве Мария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2,55</w:t>
            </w:r>
          </w:p>
          <w:p w14:paraId="5B3325FD" w14:textId="7F4595BE" w:rsidR="00253DF3" w:rsidRPr="00E86FD6" w:rsidRDefault="00253DF3" w:rsidP="00253DF3">
            <w:pPr>
              <w:ind w:left="139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2. муз. Е. </w:t>
            </w:r>
            <w:proofErr w:type="gram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Птичкин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л.</w:t>
            </w:r>
            <w:proofErr w:type="gram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Р. Рождественского, «Верит людям земля» </w:t>
            </w:r>
          </w:p>
          <w:p w14:paraId="54454AC7" w14:textId="77777777" w:rsidR="00253DF3" w:rsidRPr="00E86FD6" w:rsidRDefault="00253DF3" w:rsidP="00253DF3">
            <w:pPr>
              <w:ind w:left="139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ерел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. д/х А.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Голунковского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,</w:t>
            </w:r>
          </w:p>
          <w:p w14:paraId="01529567" w14:textId="21F4DBC3" w:rsidR="00253DF3" w:rsidRPr="00E86FD6" w:rsidRDefault="00253DF3" w:rsidP="00253DF3">
            <w:pPr>
              <w:pStyle w:val="TableParagraph"/>
              <w:ind w:left="139" w:right="283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 xml:space="preserve"> из к/ф «Победа» 3,3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984" w:type="dxa"/>
          </w:tcPr>
          <w:p w14:paraId="6C2FD781" w14:textId="7D615B81" w:rsidR="00253DF3" w:rsidRPr="00E86FD6" w:rsidRDefault="00253DF3" w:rsidP="00253DF3">
            <w:pPr>
              <w:ind w:left="1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25CE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Лауреат </w:t>
            </w:r>
            <w:r w:rsidRPr="00925CE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I </w:t>
            </w:r>
            <w:r w:rsidRPr="00925CE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тепени</w:t>
            </w:r>
          </w:p>
        </w:tc>
      </w:tr>
      <w:tr w:rsidR="00470390" w:rsidRPr="00E24240" w14:paraId="6F89CE6A" w14:textId="026B68A7" w:rsidTr="00470390">
        <w:trPr>
          <w:trHeight w:val="481"/>
        </w:trPr>
        <w:tc>
          <w:tcPr>
            <w:tcW w:w="850" w:type="dxa"/>
            <w:shd w:val="clear" w:color="auto" w:fill="DAE9F7" w:themeFill="text2" w:themeFillTint="1A"/>
          </w:tcPr>
          <w:p w14:paraId="2BFF74FC" w14:textId="77777777" w:rsidR="00470390" w:rsidRPr="00E24240" w:rsidRDefault="00470390" w:rsidP="001E088F">
            <w:pPr>
              <w:pStyle w:val="TableParagraph"/>
              <w:numPr>
                <w:ilvl w:val="1"/>
                <w:numId w:val="22"/>
              </w:numPr>
              <w:ind w:right="283"/>
              <w:rPr>
                <w:b/>
                <w:sz w:val="40"/>
                <w:szCs w:val="40"/>
                <w:lang w:val="ru-RU"/>
              </w:rPr>
            </w:pPr>
          </w:p>
        </w:tc>
        <w:tc>
          <w:tcPr>
            <w:tcW w:w="13326" w:type="dxa"/>
            <w:gridSpan w:val="7"/>
            <w:shd w:val="clear" w:color="auto" w:fill="DAE9F7" w:themeFill="text2" w:themeFillTint="1A"/>
          </w:tcPr>
          <w:p w14:paraId="0237B94C" w14:textId="15423A52" w:rsidR="00470390" w:rsidRPr="00E24240" w:rsidRDefault="00470390" w:rsidP="00095901">
            <w:pPr>
              <w:pStyle w:val="TableParagraph"/>
              <w:ind w:left="278" w:right="283"/>
              <w:jc w:val="center"/>
              <w:rPr>
                <w:sz w:val="40"/>
                <w:szCs w:val="40"/>
              </w:rPr>
            </w:pPr>
            <w:r w:rsidRPr="00E24240">
              <w:rPr>
                <w:b/>
                <w:sz w:val="40"/>
                <w:szCs w:val="40"/>
              </w:rPr>
              <w:t>IV БЛОК</w:t>
            </w:r>
          </w:p>
        </w:tc>
        <w:tc>
          <w:tcPr>
            <w:tcW w:w="1984" w:type="dxa"/>
            <w:shd w:val="clear" w:color="auto" w:fill="DAE9F7" w:themeFill="text2" w:themeFillTint="1A"/>
          </w:tcPr>
          <w:p w14:paraId="6D9A7AA6" w14:textId="77777777" w:rsidR="00470390" w:rsidRPr="00E24240" w:rsidRDefault="00470390" w:rsidP="00095901">
            <w:pPr>
              <w:pStyle w:val="TableParagraph"/>
              <w:ind w:left="278" w:right="283"/>
              <w:jc w:val="center"/>
              <w:rPr>
                <w:b/>
                <w:sz w:val="40"/>
                <w:szCs w:val="40"/>
              </w:rPr>
            </w:pPr>
          </w:p>
        </w:tc>
      </w:tr>
      <w:tr w:rsidR="00253DF3" w:rsidRPr="00E86FD6" w14:paraId="2CF96319" w14:textId="6A03B236" w:rsidTr="00470390">
        <w:trPr>
          <w:trHeight w:val="1094"/>
        </w:trPr>
        <w:tc>
          <w:tcPr>
            <w:tcW w:w="850" w:type="dxa"/>
          </w:tcPr>
          <w:p w14:paraId="7D270F94" w14:textId="77777777" w:rsidR="00253DF3" w:rsidRPr="00E86FD6" w:rsidRDefault="00253DF3" w:rsidP="00253DF3">
            <w:pPr>
              <w:pStyle w:val="TableParagraph"/>
              <w:numPr>
                <w:ilvl w:val="0"/>
                <w:numId w:val="22"/>
              </w:numPr>
              <w:ind w:righ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5E8DA3AA" w14:textId="77777777" w:rsidR="00253DF3" w:rsidRPr="00E86FD6" w:rsidRDefault="00253DF3" w:rsidP="00253DF3">
            <w:pPr>
              <w:pStyle w:val="TableParagraph"/>
              <w:ind w:left="136" w:right="142"/>
              <w:rPr>
                <w:lang w:val="ru-RU"/>
              </w:rPr>
            </w:pPr>
            <w:r w:rsidRPr="00E86FD6">
              <w:rPr>
                <w:lang w:val="ru-RU"/>
              </w:rPr>
              <w:t>МБУ ДО ДМШ № 1 им. М.К. Бутаковой</w:t>
            </w:r>
          </w:p>
        </w:tc>
        <w:tc>
          <w:tcPr>
            <w:tcW w:w="1701" w:type="dxa"/>
          </w:tcPr>
          <w:p w14:paraId="7ACC972E" w14:textId="77777777" w:rsidR="00253DF3" w:rsidRPr="00C46C7A" w:rsidRDefault="00253DF3" w:rsidP="00253DF3">
            <w:pPr>
              <w:pStyle w:val="TableParagraph"/>
              <w:ind w:left="148" w:right="279"/>
              <w:jc w:val="center"/>
              <w:rPr>
                <w:lang w:val="ru-RU"/>
              </w:rPr>
            </w:pPr>
            <w:r w:rsidRPr="00E86FD6">
              <w:rPr>
                <w:lang w:val="ru-RU"/>
              </w:rPr>
              <w:t>А</w:t>
            </w:r>
            <w:proofErr w:type="spellStart"/>
            <w:r w:rsidRPr="00E86FD6">
              <w:t>нсамбль</w:t>
            </w:r>
            <w:proofErr w:type="spellEnd"/>
            <w:r>
              <w:rPr>
                <w:lang w:val="ru-RU"/>
              </w:rPr>
              <w:t xml:space="preserve"> «Мечтатели»</w:t>
            </w:r>
          </w:p>
          <w:p w14:paraId="15D0CB88" w14:textId="77777777" w:rsidR="00253DF3" w:rsidRPr="00E86FD6" w:rsidRDefault="00253DF3" w:rsidP="00253DF3">
            <w:pPr>
              <w:pStyle w:val="TableParagraph"/>
              <w:ind w:left="148" w:right="279"/>
              <w:jc w:val="center"/>
            </w:pPr>
            <w:r w:rsidRPr="00E86FD6">
              <w:t xml:space="preserve">8 </w:t>
            </w:r>
            <w:proofErr w:type="spellStart"/>
            <w:r w:rsidRPr="00E86FD6">
              <w:t>чел</w:t>
            </w:r>
            <w:proofErr w:type="spellEnd"/>
            <w:r w:rsidRPr="00E86FD6">
              <w:t>.</w:t>
            </w:r>
          </w:p>
        </w:tc>
        <w:tc>
          <w:tcPr>
            <w:tcW w:w="992" w:type="dxa"/>
          </w:tcPr>
          <w:p w14:paraId="061CD1CA" w14:textId="77777777" w:rsidR="00253DF3" w:rsidRPr="00E86FD6" w:rsidRDefault="00253DF3" w:rsidP="00253DF3">
            <w:pPr>
              <w:pStyle w:val="TableParagraph"/>
              <w:ind w:left="139" w:right="-283"/>
              <w:rPr>
                <w:sz w:val="20"/>
                <w:szCs w:val="20"/>
              </w:rPr>
            </w:pPr>
            <w:r w:rsidRPr="00E86FD6">
              <w:rPr>
                <w:sz w:val="20"/>
                <w:szCs w:val="20"/>
                <w:lang w:val="ru-RU"/>
              </w:rPr>
              <w:t>7-10 лет</w:t>
            </w:r>
          </w:p>
        </w:tc>
        <w:tc>
          <w:tcPr>
            <w:tcW w:w="1560" w:type="dxa"/>
          </w:tcPr>
          <w:p w14:paraId="1AA8DA66" w14:textId="77777777" w:rsidR="00253DF3" w:rsidRPr="00E86FD6" w:rsidRDefault="00253DF3" w:rsidP="00253DF3">
            <w:pPr>
              <w:pStyle w:val="TableParagraph"/>
              <w:ind w:left="145"/>
              <w:rPr>
                <w:sz w:val="20"/>
                <w:szCs w:val="20"/>
                <w:lang w:val="ru-RU"/>
              </w:rPr>
            </w:pPr>
            <w:proofErr w:type="spellStart"/>
            <w:r w:rsidRPr="00E86FD6">
              <w:rPr>
                <w:sz w:val="20"/>
                <w:szCs w:val="20"/>
              </w:rPr>
              <w:t>Академическое</w:t>
            </w:r>
            <w:proofErr w:type="spellEnd"/>
            <w:r w:rsidRPr="00E86FD6">
              <w:rPr>
                <w:sz w:val="20"/>
                <w:szCs w:val="20"/>
              </w:rPr>
              <w:t xml:space="preserve"> </w:t>
            </w:r>
            <w:proofErr w:type="spellStart"/>
            <w:r w:rsidRPr="00E86FD6">
              <w:rPr>
                <w:sz w:val="20"/>
                <w:szCs w:val="20"/>
              </w:rPr>
              <w:t>пение</w:t>
            </w:r>
            <w:proofErr w:type="spellEnd"/>
            <w:r w:rsidRPr="00E86FD6">
              <w:rPr>
                <w:sz w:val="20"/>
                <w:szCs w:val="20"/>
              </w:rPr>
              <w:t xml:space="preserve"> (</w:t>
            </w:r>
            <w:r w:rsidRPr="00E86FD6">
              <w:rPr>
                <w:sz w:val="20"/>
                <w:szCs w:val="20"/>
                <w:lang w:val="ru-RU"/>
              </w:rPr>
              <w:t>ансамбль</w:t>
            </w:r>
            <w:r w:rsidRPr="00E86FD6">
              <w:rPr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14:paraId="5ACF2E61" w14:textId="77777777" w:rsidR="00253DF3" w:rsidRDefault="00253DF3" w:rsidP="00253DF3">
            <w:pPr>
              <w:pStyle w:val="TableParagraph"/>
              <w:ind w:left="283" w:right="-283"/>
              <w:rPr>
                <w:lang w:val="ru-RU"/>
              </w:rPr>
            </w:pPr>
            <w:proofErr w:type="spellStart"/>
            <w:r w:rsidRPr="00E86FD6">
              <w:t>Казанцева</w:t>
            </w:r>
            <w:proofErr w:type="spellEnd"/>
            <w:r w:rsidRPr="00E86FD6">
              <w:t xml:space="preserve"> </w:t>
            </w:r>
          </w:p>
          <w:p w14:paraId="2A0261A9" w14:textId="77777777" w:rsidR="00253DF3" w:rsidRDefault="00253DF3" w:rsidP="00253DF3">
            <w:pPr>
              <w:pStyle w:val="TableParagraph"/>
              <w:ind w:left="283" w:right="-283"/>
              <w:rPr>
                <w:lang w:val="ru-RU"/>
              </w:rPr>
            </w:pPr>
            <w:proofErr w:type="spellStart"/>
            <w:r w:rsidRPr="00E86FD6">
              <w:t>Ольга</w:t>
            </w:r>
            <w:proofErr w:type="spellEnd"/>
            <w:r w:rsidRPr="00E86FD6">
              <w:t xml:space="preserve"> </w:t>
            </w:r>
          </w:p>
          <w:p w14:paraId="59332956" w14:textId="5BA026EE" w:rsidR="00253DF3" w:rsidRPr="00E86FD6" w:rsidRDefault="00253DF3" w:rsidP="00253DF3">
            <w:pPr>
              <w:pStyle w:val="TableParagraph"/>
              <w:ind w:left="283" w:right="-283"/>
              <w:rPr>
                <w:lang w:val="ru-RU"/>
              </w:rPr>
            </w:pPr>
            <w:proofErr w:type="spellStart"/>
            <w:r w:rsidRPr="00E86FD6">
              <w:t>Борисовна</w:t>
            </w:r>
            <w:proofErr w:type="spellEnd"/>
          </w:p>
        </w:tc>
        <w:tc>
          <w:tcPr>
            <w:tcW w:w="1985" w:type="dxa"/>
          </w:tcPr>
          <w:p w14:paraId="1AC5A9E0" w14:textId="77777777" w:rsidR="00253DF3" w:rsidRPr="00E86FD6" w:rsidRDefault="00253DF3" w:rsidP="00253DF3">
            <w:pPr>
              <w:pStyle w:val="TableParagraph"/>
              <w:ind w:left="139" w:right="142"/>
              <w:rPr>
                <w:lang w:val="ru-RU"/>
              </w:rPr>
            </w:pPr>
            <w:proofErr w:type="spellStart"/>
            <w:r w:rsidRPr="00E86FD6">
              <w:rPr>
                <w:lang w:val="ru-RU"/>
              </w:rPr>
              <w:t>Зудкова</w:t>
            </w:r>
            <w:proofErr w:type="spellEnd"/>
            <w:r w:rsidRPr="00E86FD6">
              <w:rPr>
                <w:lang w:val="ru-RU"/>
              </w:rPr>
              <w:t xml:space="preserve"> Елена Игоревна</w:t>
            </w:r>
          </w:p>
        </w:tc>
        <w:tc>
          <w:tcPr>
            <w:tcW w:w="2692" w:type="dxa"/>
          </w:tcPr>
          <w:p w14:paraId="2C12C3DA" w14:textId="77777777" w:rsidR="00253DF3" w:rsidRPr="00E24240" w:rsidRDefault="00253DF3" w:rsidP="00253DF3">
            <w:pPr>
              <w:tabs>
                <w:tab w:val="left" w:pos="423"/>
                <w:tab w:val="left" w:pos="709"/>
              </w:tabs>
              <w:ind w:left="139" w:right="142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US"/>
              </w:rPr>
            </w:pPr>
            <w:r w:rsidRPr="00E242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US"/>
              </w:rPr>
              <w:t>1. муз</w:t>
            </w:r>
            <w:proofErr w:type="gramStart"/>
            <w:r w:rsidRPr="00E242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US"/>
              </w:rPr>
              <w:t>.</w:t>
            </w:r>
            <w:proofErr w:type="gramEnd"/>
            <w:r w:rsidRPr="00E242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US"/>
              </w:rPr>
              <w:t xml:space="preserve"> и сл. С. Смирнова «Колыбельная», 3 мин.</w:t>
            </w:r>
          </w:p>
          <w:p w14:paraId="66F054FD" w14:textId="77777777" w:rsidR="00253DF3" w:rsidRPr="00E24240" w:rsidRDefault="00253DF3" w:rsidP="00253DF3">
            <w:pPr>
              <w:pStyle w:val="TableParagraph"/>
              <w:tabs>
                <w:tab w:val="left" w:pos="423"/>
              </w:tabs>
              <w:ind w:left="139" w:right="142"/>
              <w:rPr>
                <w:bCs/>
                <w:sz w:val="20"/>
                <w:szCs w:val="20"/>
                <w:lang w:val="ru-RU"/>
              </w:rPr>
            </w:pPr>
            <w:r w:rsidRPr="00E24240">
              <w:rPr>
                <w:bCs/>
                <w:sz w:val="20"/>
                <w:szCs w:val="20"/>
                <w:lang w:val="ru-RU"/>
              </w:rPr>
              <w:t xml:space="preserve">2. муз. Т. Потапенко, сл. Я. Розенфельда и К. </w:t>
            </w:r>
            <w:proofErr w:type="spellStart"/>
            <w:r w:rsidRPr="00E24240">
              <w:rPr>
                <w:bCs/>
                <w:sz w:val="20"/>
                <w:szCs w:val="20"/>
                <w:lang w:val="ru-RU"/>
              </w:rPr>
              <w:t>Ибряева</w:t>
            </w:r>
            <w:proofErr w:type="spellEnd"/>
            <w:r w:rsidRPr="00E24240">
              <w:rPr>
                <w:bCs/>
                <w:sz w:val="20"/>
                <w:szCs w:val="20"/>
                <w:lang w:val="ru-RU"/>
              </w:rPr>
              <w:t xml:space="preserve"> «Песня о юном партизане», 3 мин.</w:t>
            </w:r>
          </w:p>
        </w:tc>
        <w:tc>
          <w:tcPr>
            <w:tcW w:w="1984" w:type="dxa"/>
          </w:tcPr>
          <w:p w14:paraId="2AD8B755" w14:textId="2D133AF3" w:rsidR="00253DF3" w:rsidRPr="00866EB5" w:rsidRDefault="00253DF3" w:rsidP="00253DF3">
            <w:pPr>
              <w:tabs>
                <w:tab w:val="left" w:pos="423"/>
                <w:tab w:val="left" w:pos="709"/>
              </w:tabs>
              <w:ind w:left="139" w:right="142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US"/>
              </w:rPr>
            </w:pPr>
            <w:r w:rsidRPr="00D829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Лауреат </w:t>
            </w:r>
            <w:r w:rsidRPr="00D829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I </w:t>
            </w:r>
            <w:r w:rsidRPr="00D829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тепени</w:t>
            </w:r>
          </w:p>
        </w:tc>
      </w:tr>
      <w:tr w:rsidR="00253DF3" w:rsidRPr="00E86FD6" w14:paraId="3EFC5ACE" w14:textId="56FDF911" w:rsidTr="00470390">
        <w:trPr>
          <w:trHeight w:val="481"/>
        </w:trPr>
        <w:tc>
          <w:tcPr>
            <w:tcW w:w="850" w:type="dxa"/>
          </w:tcPr>
          <w:p w14:paraId="765B9337" w14:textId="77777777" w:rsidR="00253DF3" w:rsidRPr="00E86FD6" w:rsidRDefault="00253DF3" w:rsidP="00253DF3">
            <w:pPr>
              <w:pStyle w:val="TableParagraph"/>
              <w:numPr>
                <w:ilvl w:val="0"/>
                <w:numId w:val="22"/>
              </w:numPr>
              <w:ind w:right="142"/>
              <w:rPr>
                <w:sz w:val="21"/>
                <w:szCs w:val="21"/>
                <w:lang w:val="ru-RU"/>
              </w:rPr>
            </w:pPr>
          </w:p>
        </w:tc>
        <w:tc>
          <w:tcPr>
            <w:tcW w:w="2269" w:type="dxa"/>
          </w:tcPr>
          <w:p w14:paraId="322B9CB8" w14:textId="77777777" w:rsidR="00253DF3" w:rsidRPr="00E86FD6" w:rsidRDefault="00253DF3" w:rsidP="00253DF3">
            <w:pPr>
              <w:pStyle w:val="TableParagraph"/>
              <w:ind w:left="136" w:right="142"/>
              <w:rPr>
                <w:lang w:val="ru-RU"/>
              </w:rPr>
            </w:pPr>
            <w:r w:rsidRPr="00E86FD6">
              <w:rPr>
                <w:lang w:val="ru-RU"/>
              </w:rPr>
              <w:t>МБУ ДО ДМШ № 1 им. М.К. Бутаковой</w:t>
            </w:r>
          </w:p>
        </w:tc>
        <w:tc>
          <w:tcPr>
            <w:tcW w:w="1701" w:type="dxa"/>
          </w:tcPr>
          <w:p w14:paraId="4E27FC82" w14:textId="77777777" w:rsidR="00253DF3" w:rsidRPr="00C46C7A" w:rsidRDefault="00253DF3" w:rsidP="00253DF3">
            <w:pPr>
              <w:pStyle w:val="TableParagraph"/>
              <w:ind w:left="148" w:right="279"/>
              <w:jc w:val="center"/>
              <w:rPr>
                <w:sz w:val="21"/>
                <w:szCs w:val="21"/>
                <w:lang w:val="ru-RU"/>
              </w:rPr>
            </w:pPr>
            <w:r w:rsidRPr="00E86FD6">
              <w:rPr>
                <w:lang w:val="ru-RU"/>
              </w:rPr>
              <w:t>Хор</w:t>
            </w:r>
            <w:r>
              <w:rPr>
                <w:lang w:val="ru-RU"/>
              </w:rPr>
              <w:t xml:space="preserve"> </w:t>
            </w:r>
            <w:r w:rsidRPr="00C46C7A">
              <w:rPr>
                <w:sz w:val="21"/>
                <w:szCs w:val="21"/>
                <w:lang w:val="ru-RU"/>
              </w:rPr>
              <w:t>«Аквамарин»</w:t>
            </w:r>
          </w:p>
          <w:p w14:paraId="6F0EF3DF" w14:textId="77777777" w:rsidR="00253DF3" w:rsidRPr="00E86FD6" w:rsidRDefault="00253DF3" w:rsidP="00253DF3">
            <w:pPr>
              <w:pStyle w:val="TableParagraph"/>
              <w:ind w:left="148" w:right="279"/>
              <w:jc w:val="center"/>
              <w:rPr>
                <w:lang w:val="ru-RU"/>
              </w:rPr>
            </w:pPr>
            <w:r w:rsidRPr="00E86FD6">
              <w:rPr>
                <w:lang w:val="ru-RU"/>
              </w:rPr>
              <w:t>(</w:t>
            </w:r>
            <w:r w:rsidRPr="00E86FD6">
              <w:t xml:space="preserve">32 </w:t>
            </w:r>
            <w:proofErr w:type="spellStart"/>
            <w:r w:rsidRPr="00E86FD6">
              <w:t>чел</w:t>
            </w:r>
            <w:proofErr w:type="spellEnd"/>
            <w:r w:rsidRPr="00E86FD6">
              <w:t>.</w:t>
            </w:r>
            <w:r w:rsidRPr="00E86FD6">
              <w:rPr>
                <w:lang w:val="ru-RU"/>
              </w:rPr>
              <w:t>)</w:t>
            </w:r>
          </w:p>
        </w:tc>
        <w:tc>
          <w:tcPr>
            <w:tcW w:w="992" w:type="dxa"/>
          </w:tcPr>
          <w:p w14:paraId="2BAE9A63" w14:textId="77777777" w:rsidR="00253DF3" w:rsidRPr="00E86FD6" w:rsidRDefault="00253DF3" w:rsidP="00253DF3">
            <w:pPr>
              <w:pStyle w:val="TableParagraph"/>
              <w:ind w:left="139" w:right="-283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eastAsia="ru-RU"/>
              </w:rPr>
              <w:t>11-13</w:t>
            </w:r>
            <w:r w:rsidRPr="00E86FD6">
              <w:rPr>
                <w:sz w:val="20"/>
                <w:szCs w:val="20"/>
                <w:lang w:val="ru-RU" w:eastAsia="ru-RU"/>
              </w:rPr>
              <w:t>лет</w:t>
            </w:r>
          </w:p>
        </w:tc>
        <w:tc>
          <w:tcPr>
            <w:tcW w:w="1560" w:type="dxa"/>
          </w:tcPr>
          <w:p w14:paraId="6465A2DA" w14:textId="77777777" w:rsidR="00253DF3" w:rsidRPr="00E86FD6" w:rsidRDefault="00253DF3" w:rsidP="00253DF3">
            <w:pPr>
              <w:pStyle w:val="TableParagraph"/>
              <w:ind w:left="145"/>
              <w:rPr>
                <w:sz w:val="20"/>
                <w:szCs w:val="20"/>
                <w:lang w:val="ru-RU"/>
              </w:rPr>
            </w:pPr>
            <w:proofErr w:type="spellStart"/>
            <w:r w:rsidRPr="00E86FD6">
              <w:rPr>
                <w:sz w:val="20"/>
                <w:szCs w:val="20"/>
              </w:rPr>
              <w:t>Академическое</w:t>
            </w:r>
            <w:proofErr w:type="spellEnd"/>
            <w:r w:rsidRPr="00E86FD6">
              <w:rPr>
                <w:sz w:val="20"/>
                <w:szCs w:val="20"/>
              </w:rPr>
              <w:t xml:space="preserve"> </w:t>
            </w:r>
            <w:proofErr w:type="spellStart"/>
            <w:r w:rsidRPr="00E86FD6">
              <w:rPr>
                <w:sz w:val="20"/>
                <w:szCs w:val="20"/>
              </w:rPr>
              <w:t>пение</w:t>
            </w:r>
            <w:proofErr w:type="spellEnd"/>
            <w:r w:rsidRPr="00E86FD6">
              <w:rPr>
                <w:sz w:val="20"/>
                <w:szCs w:val="20"/>
              </w:rPr>
              <w:t xml:space="preserve"> (</w:t>
            </w:r>
            <w:proofErr w:type="spellStart"/>
            <w:r w:rsidRPr="00E86FD6">
              <w:rPr>
                <w:sz w:val="20"/>
                <w:szCs w:val="20"/>
              </w:rPr>
              <w:t>хор</w:t>
            </w:r>
            <w:proofErr w:type="spellEnd"/>
            <w:r w:rsidRPr="00E86FD6">
              <w:rPr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14:paraId="2A256BB3" w14:textId="77777777" w:rsidR="00253DF3" w:rsidRPr="00E86FD6" w:rsidRDefault="00253DF3" w:rsidP="00253DF3">
            <w:pPr>
              <w:pStyle w:val="TableParagraph"/>
              <w:ind w:left="278" w:right="-283"/>
              <w:rPr>
                <w:lang w:val="ru-RU"/>
              </w:rPr>
            </w:pPr>
            <w:proofErr w:type="spellStart"/>
            <w:r w:rsidRPr="00E86FD6">
              <w:t>Казанцева</w:t>
            </w:r>
            <w:proofErr w:type="spellEnd"/>
          </w:p>
          <w:p w14:paraId="78A17815" w14:textId="77777777" w:rsidR="00253DF3" w:rsidRPr="00E86FD6" w:rsidRDefault="00253DF3" w:rsidP="00253DF3">
            <w:pPr>
              <w:pStyle w:val="TableParagraph"/>
              <w:ind w:left="278" w:right="-283"/>
              <w:rPr>
                <w:lang w:val="ru-RU"/>
              </w:rPr>
            </w:pPr>
            <w:proofErr w:type="spellStart"/>
            <w:r w:rsidRPr="00E86FD6">
              <w:t>Ольга</w:t>
            </w:r>
            <w:proofErr w:type="spellEnd"/>
            <w:r w:rsidRPr="00E86FD6">
              <w:t xml:space="preserve"> </w:t>
            </w:r>
          </w:p>
          <w:p w14:paraId="6588B776" w14:textId="77777777" w:rsidR="00253DF3" w:rsidRPr="00E86FD6" w:rsidRDefault="00253DF3" w:rsidP="00253DF3">
            <w:pPr>
              <w:pStyle w:val="TableParagraph"/>
              <w:ind w:left="278" w:right="-283"/>
              <w:rPr>
                <w:lang w:val="ru-RU"/>
              </w:rPr>
            </w:pPr>
            <w:proofErr w:type="spellStart"/>
            <w:r w:rsidRPr="00E86FD6">
              <w:t>Борисовна</w:t>
            </w:r>
            <w:proofErr w:type="spellEnd"/>
          </w:p>
        </w:tc>
        <w:tc>
          <w:tcPr>
            <w:tcW w:w="1985" w:type="dxa"/>
          </w:tcPr>
          <w:p w14:paraId="48F31131" w14:textId="77777777" w:rsidR="00253DF3" w:rsidRPr="00E86FD6" w:rsidRDefault="00253DF3" w:rsidP="00253DF3">
            <w:pPr>
              <w:pStyle w:val="TableParagraph"/>
              <w:ind w:left="278" w:right="-283"/>
              <w:rPr>
                <w:lang w:val="ru-RU"/>
              </w:rPr>
            </w:pPr>
            <w:proofErr w:type="spellStart"/>
            <w:r w:rsidRPr="00E86FD6">
              <w:t>Зудкова</w:t>
            </w:r>
            <w:proofErr w:type="spellEnd"/>
            <w:r w:rsidRPr="00E86FD6">
              <w:t xml:space="preserve"> </w:t>
            </w:r>
          </w:p>
          <w:p w14:paraId="2FE77126" w14:textId="77777777" w:rsidR="00253DF3" w:rsidRDefault="00253DF3" w:rsidP="00253DF3">
            <w:pPr>
              <w:pStyle w:val="TableParagraph"/>
              <w:ind w:left="278" w:right="-283"/>
              <w:rPr>
                <w:lang w:val="ru-RU"/>
              </w:rPr>
            </w:pPr>
            <w:proofErr w:type="spellStart"/>
            <w:r w:rsidRPr="00E86FD6">
              <w:t>Елена</w:t>
            </w:r>
            <w:proofErr w:type="spellEnd"/>
            <w:r w:rsidRPr="00E86FD6">
              <w:t xml:space="preserve"> </w:t>
            </w:r>
          </w:p>
          <w:p w14:paraId="5CEC8B4E" w14:textId="77777777" w:rsidR="00253DF3" w:rsidRPr="00E86FD6" w:rsidRDefault="00253DF3" w:rsidP="00253DF3">
            <w:pPr>
              <w:pStyle w:val="TableParagraph"/>
              <w:ind w:left="278" w:right="-283"/>
              <w:rPr>
                <w:lang w:val="ru-RU"/>
              </w:rPr>
            </w:pPr>
            <w:proofErr w:type="spellStart"/>
            <w:r w:rsidRPr="00E86FD6">
              <w:t>Игоревна</w:t>
            </w:r>
            <w:proofErr w:type="spellEnd"/>
          </w:p>
        </w:tc>
        <w:tc>
          <w:tcPr>
            <w:tcW w:w="2692" w:type="dxa"/>
          </w:tcPr>
          <w:p w14:paraId="79A91AA1" w14:textId="4389156F" w:rsidR="00253DF3" w:rsidRPr="00E86FD6" w:rsidRDefault="00253DF3" w:rsidP="00253DF3">
            <w:pPr>
              <w:pStyle w:val="a7"/>
              <w:numPr>
                <w:ilvl w:val="0"/>
                <w:numId w:val="4"/>
              </w:numPr>
              <w:tabs>
                <w:tab w:val="left" w:pos="360"/>
                <w:tab w:val="left" w:pos="426"/>
              </w:tabs>
              <w:ind w:left="139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E86F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.н.п</w:t>
            </w:r>
            <w:proofErr w:type="spellEnd"/>
            <w:r w:rsidRPr="00E86F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«В сыром бору</w:t>
            </w:r>
            <w:proofErr w:type="gramStart"/>
            <w:r w:rsidRPr="00E86F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 1</w:t>
            </w:r>
            <w:proofErr w:type="gramEnd"/>
            <w:r w:rsidRPr="00E86F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ин. 20 сек.</w:t>
            </w:r>
          </w:p>
          <w:p w14:paraId="676F96E2" w14:textId="77777777" w:rsidR="00253DF3" w:rsidRPr="00E86FD6" w:rsidRDefault="00253DF3" w:rsidP="00253DF3">
            <w:pPr>
              <w:pStyle w:val="TableParagraph"/>
              <w:ind w:left="139" w:right="283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>2. муз</w:t>
            </w:r>
            <w:proofErr w:type="gramStart"/>
            <w:r w:rsidRPr="00E86FD6">
              <w:rPr>
                <w:sz w:val="20"/>
                <w:szCs w:val="20"/>
                <w:lang w:val="ru-RU"/>
              </w:rPr>
              <w:t>.</w:t>
            </w:r>
            <w:proofErr w:type="gramEnd"/>
            <w:r w:rsidRPr="00E86FD6">
              <w:rPr>
                <w:sz w:val="20"/>
                <w:szCs w:val="20"/>
                <w:lang w:val="ru-RU"/>
              </w:rPr>
              <w:t xml:space="preserve"> и сл. А. </w:t>
            </w:r>
            <w:proofErr w:type="spellStart"/>
            <w:r w:rsidRPr="00E86FD6">
              <w:rPr>
                <w:sz w:val="20"/>
                <w:szCs w:val="20"/>
                <w:lang w:val="ru-RU"/>
              </w:rPr>
              <w:t>Петряшевой</w:t>
            </w:r>
            <w:proofErr w:type="spellEnd"/>
            <w:r w:rsidRPr="00E86FD6">
              <w:rPr>
                <w:sz w:val="20"/>
                <w:szCs w:val="20"/>
                <w:lang w:val="ru-RU"/>
              </w:rPr>
              <w:t xml:space="preserve"> «Белый конь», 3 мин. 30 сек.</w:t>
            </w:r>
          </w:p>
        </w:tc>
        <w:tc>
          <w:tcPr>
            <w:tcW w:w="1984" w:type="dxa"/>
          </w:tcPr>
          <w:p w14:paraId="6848DC10" w14:textId="257B6B48" w:rsidR="00253DF3" w:rsidRPr="00866EB5" w:rsidRDefault="00253DF3" w:rsidP="00253DF3">
            <w:pPr>
              <w:pStyle w:val="a7"/>
              <w:tabs>
                <w:tab w:val="left" w:pos="360"/>
                <w:tab w:val="left" w:pos="426"/>
              </w:tabs>
              <w:ind w:left="13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29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Лауреат </w:t>
            </w:r>
            <w:r w:rsidRPr="00D829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I </w:t>
            </w:r>
            <w:r w:rsidRPr="00D829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тепени</w:t>
            </w:r>
          </w:p>
        </w:tc>
      </w:tr>
      <w:tr w:rsidR="00253DF3" w:rsidRPr="00E86FD6" w14:paraId="21C1DF32" w14:textId="4E2F3850" w:rsidTr="00470390">
        <w:trPr>
          <w:trHeight w:val="481"/>
        </w:trPr>
        <w:tc>
          <w:tcPr>
            <w:tcW w:w="850" w:type="dxa"/>
          </w:tcPr>
          <w:p w14:paraId="3D3ECD84" w14:textId="77777777" w:rsidR="00253DF3" w:rsidRPr="009B49CE" w:rsidRDefault="00253DF3" w:rsidP="00253DF3">
            <w:pPr>
              <w:pStyle w:val="TableParagraph"/>
              <w:numPr>
                <w:ilvl w:val="0"/>
                <w:numId w:val="22"/>
              </w:numPr>
              <w:ind w:right="142"/>
              <w:rPr>
                <w:sz w:val="21"/>
                <w:szCs w:val="21"/>
                <w:lang w:val="ru-RU"/>
              </w:rPr>
            </w:pPr>
          </w:p>
        </w:tc>
        <w:tc>
          <w:tcPr>
            <w:tcW w:w="2269" w:type="dxa"/>
          </w:tcPr>
          <w:p w14:paraId="2D5F0EA8" w14:textId="77777777" w:rsidR="00253DF3" w:rsidRPr="004C29C3" w:rsidRDefault="00253DF3" w:rsidP="00253DF3">
            <w:pPr>
              <w:pStyle w:val="3"/>
              <w:spacing w:before="0" w:after="0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ru-RU"/>
              </w:rPr>
            </w:pPr>
            <w:r w:rsidRPr="004C29C3">
              <w:rPr>
                <w:rStyle w:val="af1"/>
                <w:rFonts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ru-RU"/>
              </w:rPr>
              <w:t>МБУ ДО "ДМШ № 3"</w:t>
            </w:r>
          </w:p>
          <w:p w14:paraId="32C2045F" w14:textId="77777777" w:rsidR="00253DF3" w:rsidRPr="004C29C3" w:rsidRDefault="00253DF3" w:rsidP="00253D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582E72F9" w14:textId="77777777" w:rsidR="00253DF3" w:rsidRPr="004C29C3" w:rsidRDefault="00253DF3" w:rsidP="00253D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29C3">
              <w:rPr>
                <w:rFonts w:ascii="Times New Roman" w:hAnsi="Times New Roman" w:cs="Times New Roman"/>
                <w:lang w:val="ru-RU"/>
              </w:rPr>
              <w:t>г. Нижний Новгород</w:t>
            </w:r>
          </w:p>
          <w:p w14:paraId="08FD98B8" w14:textId="77777777" w:rsidR="00253DF3" w:rsidRPr="00F234A4" w:rsidRDefault="00253DF3" w:rsidP="00253DF3">
            <w:pPr>
              <w:pStyle w:val="TableParagraph"/>
              <w:ind w:left="136" w:right="142"/>
              <w:rPr>
                <w:lang w:val="ru-RU"/>
              </w:rPr>
            </w:pPr>
          </w:p>
        </w:tc>
        <w:tc>
          <w:tcPr>
            <w:tcW w:w="1701" w:type="dxa"/>
          </w:tcPr>
          <w:p w14:paraId="03D891A8" w14:textId="77777777" w:rsidR="00253DF3" w:rsidRPr="004C29C3" w:rsidRDefault="00253DF3" w:rsidP="00253DF3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4C29C3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Хор инструментальных отделений «Настроение» </w:t>
            </w:r>
          </w:p>
          <w:p w14:paraId="26588019" w14:textId="77777777" w:rsidR="00253DF3" w:rsidRPr="004C29C3" w:rsidRDefault="00253DF3" w:rsidP="00253DF3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  <w:p w14:paraId="2C36FD0D" w14:textId="77777777" w:rsidR="00253DF3" w:rsidRPr="004C29C3" w:rsidRDefault="00253DF3" w:rsidP="00253DF3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4C29C3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(27 чел.)</w:t>
            </w:r>
          </w:p>
          <w:p w14:paraId="54969784" w14:textId="77777777" w:rsidR="00253DF3" w:rsidRPr="00F234A4" w:rsidRDefault="00253DF3" w:rsidP="00253DF3">
            <w:pPr>
              <w:ind w:left="52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</w:p>
        </w:tc>
        <w:tc>
          <w:tcPr>
            <w:tcW w:w="992" w:type="dxa"/>
          </w:tcPr>
          <w:p w14:paraId="303F7AD8" w14:textId="77777777" w:rsidR="00253DF3" w:rsidRPr="00E86FD6" w:rsidRDefault="00253DF3" w:rsidP="00253DF3">
            <w:pPr>
              <w:pStyle w:val="TableParagraph"/>
              <w:ind w:left="139" w:right="-283"/>
              <w:rPr>
                <w:sz w:val="20"/>
                <w:szCs w:val="20"/>
                <w:lang w:eastAsia="ru-RU"/>
              </w:rPr>
            </w:pPr>
            <w:r w:rsidRPr="00BA6E33">
              <w:rPr>
                <w:sz w:val="20"/>
                <w:szCs w:val="20"/>
                <w:lang w:eastAsia="ru-RU"/>
              </w:rPr>
              <w:t>14</w:t>
            </w:r>
            <w:r>
              <w:rPr>
                <w:sz w:val="20"/>
                <w:szCs w:val="20"/>
                <w:lang w:eastAsia="ru-RU"/>
              </w:rPr>
              <w:t>–</w:t>
            </w:r>
            <w:r w:rsidRPr="00BA6E33">
              <w:rPr>
                <w:sz w:val="20"/>
                <w:szCs w:val="20"/>
                <w:lang w:eastAsia="ru-RU"/>
              </w:rPr>
              <w:t>16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A6E33">
              <w:rPr>
                <w:sz w:val="20"/>
                <w:szCs w:val="20"/>
                <w:lang w:eastAsia="ru-RU"/>
              </w:rPr>
              <w:t>лет</w:t>
            </w:r>
            <w:proofErr w:type="spellEnd"/>
          </w:p>
        </w:tc>
        <w:tc>
          <w:tcPr>
            <w:tcW w:w="1560" w:type="dxa"/>
          </w:tcPr>
          <w:p w14:paraId="0E588CC9" w14:textId="77777777" w:rsidR="00253DF3" w:rsidRPr="00F234A4" w:rsidRDefault="00253DF3" w:rsidP="00253DF3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234A4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ческое</w:t>
            </w:r>
            <w:proofErr w:type="spellEnd"/>
            <w:r w:rsidRPr="00F23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34A4">
              <w:rPr>
                <w:rFonts w:ascii="Times New Roman" w:eastAsia="Times New Roman" w:hAnsi="Times New Roman" w:cs="Times New Roman"/>
                <w:sz w:val="20"/>
                <w:szCs w:val="20"/>
              </w:rPr>
              <w:t>пение</w:t>
            </w:r>
            <w:proofErr w:type="spellEnd"/>
            <w:r w:rsidRPr="00F23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234A4">
              <w:rPr>
                <w:rFonts w:ascii="Times New Roman" w:eastAsia="Times New Roman" w:hAnsi="Times New Roman" w:cs="Times New Roman"/>
                <w:sz w:val="20"/>
                <w:szCs w:val="20"/>
              </w:rPr>
              <w:t>хор</w:t>
            </w:r>
            <w:proofErr w:type="spellEnd"/>
            <w:r w:rsidRPr="00F234A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761DA61A" w14:textId="77777777" w:rsidR="00253DF3" w:rsidRPr="00F234A4" w:rsidRDefault="00253DF3" w:rsidP="00253D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7A1E4A" w14:textId="77777777" w:rsidR="00253DF3" w:rsidRPr="00F234A4" w:rsidRDefault="00253DF3" w:rsidP="00253D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E8FDFB" w14:textId="77777777" w:rsidR="00253DF3" w:rsidRPr="00F234A4" w:rsidRDefault="00253DF3" w:rsidP="00253D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64851D" w14:textId="77777777" w:rsidR="00253DF3" w:rsidRPr="00F234A4" w:rsidRDefault="00253DF3" w:rsidP="00253D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5377D5" w14:textId="77777777" w:rsidR="00253DF3" w:rsidRPr="00F234A4" w:rsidRDefault="00253DF3" w:rsidP="00253D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291F77" w14:textId="77777777" w:rsidR="00253DF3" w:rsidRPr="00E86FD6" w:rsidRDefault="00253DF3" w:rsidP="00253DF3">
            <w:pPr>
              <w:pStyle w:val="TableParagraph"/>
              <w:ind w:left="14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14:paraId="62A8E016" w14:textId="77777777" w:rsidR="00253DF3" w:rsidRPr="002D797F" w:rsidRDefault="00253DF3" w:rsidP="00253DF3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</w:t>
            </w:r>
            <w:proofErr w:type="spellStart"/>
            <w:r w:rsidRPr="002D797F">
              <w:rPr>
                <w:rFonts w:ascii="Times New Roman" w:hAnsi="Times New Roman" w:cs="Times New Roman"/>
              </w:rPr>
              <w:t>Писаренко</w:t>
            </w:r>
            <w:proofErr w:type="spellEnd"/>
            <w:r w:rsidRPr="002D797F">
              <w:rPr>
                <w:rFonts w:ascii="Times New Roman" w:hAnsi="Times New Roman" w:cs="Times New Roman"/>
              </w:rPr>
              <w:t xml:space="preserve"> </w:t>
            </w:r>
          </w:p>
          <w:p w14:paraId="03A98D41" w14:textId="77777777" w:rsidR="00253DF3" w:rsidRPr="002D797F" w:rsidRDefault="00253DF3" w:rsidP="00253DF3">
            <w:pPr>
              <w:pStyle w:val="TableParagraph"/>
              <w:ind w:left="278" w:right="-283"/>
              <w:rPr>
                <w:lang w:val="ru-RU"/>
              </w:rPr>
            </w:pPr>
            <w:proofErr w:type="spellStart"/>
            <w:r w:rsidRPr="002D797F">
              <w:t>Елена</w:t>
            </w:r>
            <w:proofErr w:type="spellEnd"/>
            <w:r w:rsidRPr="002D797F">
              <w:t xml:space="preserve"> </w:t>
            </w:r>
          </w:p>
          <w:p w14:paraId="1A9CA140" w14:textId="77777777" w:rsidR="00253DF3" w:rsidRPr="00E86FD6" w:rsidRDefault="00253DF3" w:rsidP="00253DF3">
            <w:pPr>
              <w:pStyle w:val="TableParagraph"/>
              <w:ind w:left="278" w:right="-283"/>
            </w:pPr>
            <w:proofErr w:type="spellStart"/>
            <w:r w:rsidRPr="002D797F">
              <w:t>Владимировна</w:t>
            </w:r>
            <w:proofErr w:type="spellEnd"/>
          </w:p>
        </w:tc>
        <w:tc>
          <w:tcPr>
            <w:tcW w:w="1985" w:type="dxa"/>
          </w:tcPr>
          <w:p w14:paraId="05E2D54B" w14:textId="77777777" w:rsidR="00253DF3" w:rsidRPr="00BA6E33" w:rsidRDefault="00253DF3" w:rsidP="00253DF3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</w:t>
            </w:r>
            <w:proofErr w:type="spellStart"/>
            <w:r w:rsidRPr="00BA6E33">
              <w:rPr>
                <w:rFonts w:ascii="Times New Roman" w:hAnsi="Times New Roman" w:cs="Times New Roman"/>
                <w:sz w:val="20"/>
                <w:szCs w:val="20"/>
              </w:rPr>
              <w:t>Смирнова</w:t>
            </w:r>
            <w:proofErr w:type="spellEnd"/>
            <w:r w:rsidRPr="00BA6E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1D44D5" w14:textId="77777777" w:rsidR="00253DF3" w:rsidRDefault="00253DF3" w:rsidP="00253DF3">
            <w:pPr>
              <w:pStyle w:val="TableParagraph"/>
              <w:ind w:left="278" w:right="-283"/>
              <w:rPr>
                <w:sz w:val="20"/>
                <w:szCs w:val="20"/>
                <w:lang w:val="ru-RU"/>
              </w:rPr>
            </w:pPr>
            <w:proofErr w:type="spellStart"/>
            <w:r w:rsidRPr="00BA6E33">
              <w:rPr>
                <w:sz w:val="20"/>
                <w:szCs w:val="20"/>
              </w:rPr>
              <w:t>Дарья</w:t>
            </w:r>
            <w:proofErr w:type="spellEnd"/>
            <w:r w:rsidRPr="00BA6E33">
              <w:rPr>
                <w:sz w:val="20"/>
                <w:szCs w:val="20"/>
              </w:rPr>
              <w:t xml:space="preserve"> </w:t>
            </w:r>
          </w:p>
          <w:p w14:paraId="7FE68E1F" w14:textId="77777777" w:rsidR="00253DF3" w:rsidRPr="00E86FD6" w:rsidRDefault="00253DF3" w:rsidP="00253DF3">
            <w:pPr>
              <w:pStyle w:val="TableParagraph"/>
              <w:ind w:left="278" w:right="-283"/>
            </w:pPr>
            <w:proofErr w:type="spellStart"/>
            <w:r w:rsidRPr="00BA6E33">
              <w:rPr>
                <w:sz w:val="20"/>
                <w:szCs w:val="20"/>
              </w:rPr>
              <w:t>Владимировна</w:t>
            </w:r>
            <w:proofErr w:type="spellEnd"/>
          </w:p>
        </w:tc>
        <w:tc>
          <w:tcPr>
            <w:tcW w:w="2692" w:type="dxa"/>
          </w:tcPr>
          <w:p w14:paraId="4AE726EF" w14:textId="77777777" w:rsidR="00253DF3" w:rsidRPr="00576ACB" w:rsidRDefault="00253DF3" w:rsidP="00253DF3">
            <w:pPr>
              <w:tabs>
                <w:tab w:val="left" w:pos="426"/>
                <w:tab w:val="left" w:pos="709"/>
              </w:tabs>
              <w:ind w:left="139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56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муз</w:t>
            </w:r>
            <w:proofErr w:type="gramStart"/>
            <w:r w:rsidRPr="004A56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gramEnd"/>
            <w:r w:rsidRPr="004A56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сл. И. Г. Журавлева</w:t>
            </w:r>
            <w:r w:rsidRPr="004A560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«Может знает лес»</w:t>
            </w:r>
            <w:r w:rsidRPr="004A56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76A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из м/ф «Князь Владимир») </w:t>
            </w:r>
          </w:p>
          <w:p w14:paraId="20CD796A" w14:textId="77777777" w:rsidR="00253DF3" w:rsidRPr="00576ACB" w:rsidRDefault="00253DF3" w:rsidP="00253DF3">
            <w:pPr>
              <w:tabs>
                <w:tab w:val="left" w:pos="426"/>
                <w:tab w:val="left" w:pos="709"/>
              </w:tabs>
              <w:ind w:left="139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6A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пер. для детского хора Е. В. Писаренко, </w:t>
            </w:r>
          </w:p>
          <w:p w14:paraId="05B7A224" w14:textId="77777777" w:rsidR="00253DF3" w:rsidRPr="00576ACB" w:rsidRDefault="00253DF3" w:rsidP="00253DF3">
            <w:pPr>
              <w:tabs>
                <w:tab w:val="left" w:pos="426"/>
                <w:tab w:val="left" w:pos="709"/>
              </w:tabs>
              <w:ind w:left="139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76A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анж</w:t>
            </w:r>
            <w:proofErr w:type="spellEnd"/>
            <w:r w:rsidRPr="00576A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для ф-но Д. В. Смирновой (3:30)</w:t>
            </w:r>
          </w:p>
          <w:p w14:paraId="70D3EF41" w14:textId="77777777" w:rsidR="00253DF3" w:rsidRPr="002D797F" w:rsidRDefault="00253DF3" w:rsidP="00253DF3">
            <w:pPr>
              <w:tabs>
                <w:tab w:val="left" w:pos="426"/>
                <w:tab w:val="left" w:pos="709"/>
              </w:tabs>
              <w:ind w:left="139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6A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муз. Г. В. Свиридова, сл. С. А. Есенина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76AC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«Поет зима» </w:t>
            </w:r>
          </w:p>
          <w:p w14:paraId="0D8E88F4" w14:textId="77777777" w:rsidR="00253DF3" w:rsidRPr="00576ACB" w:rsidRDefault="00253DF3" w:rsidP="00253DF3">
            <w:pPr>
              <w:tabs>
                <w:tab w:val="left" w:pos="426"/>
                <w:tab w:val="left" w:pos="709"/>
              </w:tabs>
              <w:ind w:left="139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6A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из Поэмы памяти Сергея Есенина) </w:t>
            </w:r>
          </w:p>
          <w:p w14:paraId="3028A154" w14:textId="77777777" w:rsidR="00253DF3" w:rsidRPr="002D797F" w:rsidRDefault="00253DF3" w:rsidP="00253DF3">
            <w:pPr>
              <w:tabs>
                <w:tab w:val="left" w:pos="426"/>
                <w:tab w:val="left" w:pos="709"/>
              </w:tabs>
              <w:ind w:left="139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6A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. для детского хор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234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Л. Д. </w:t>
            </w:r>
            <w:proofErr w:type="gramStart"/>
            <w:r w:rsidRPr="00F234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ниной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234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proofErr w:type="gramEnd"/>
            <w:r w:rsidRPr="00F234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:20)</w:t>
            </w:r>
          </w:p>
        </w:tc>
        <w:tc>
          <w:tcPr>
            <w:tcW w:w="1984" w:type="dxa"/>
          </w:tcPr>
          <w:p w14:paraId="0490417D" w14:textId="0ACF7CB4" w:rsidR="00253DF3" w:rsidRPr="00866EB5" w:rsidRDefault="00253DF3" w:rsidP="00253DF3">
            <w:pPr>
              <w:tabs>
                <w:tab w:val="left" w:pos="426"/>
                <w:tab w:val="left" w:pos="709"/>
              </w:tabs>
              <w:ind w:left="139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29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Лауреат </w:t>
            </w:r>
            <w:r w:rsidRPr="00D829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II </w:t>
            </w:r>
            <w:r w:rsidRPr="00D829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тепени</w:t>
            </w:r>
          </w:p>
        </w:tc>
      </w:tr>
      <w:tr w:rsidR="00253DF3" w:rsidRPr="00E86FD6" w14:paraId="69AAB79D" w14:textId="2D2D0585" w:rsidTr="00470390">
        <w:trPr>
          <w:trHeight w:val="481"/>
        </w:trPr>
        <w:tc>
          <w:tcPr>
            <w:tcW w:w="850" w:type="dxa"/>
          </w:tcPr>
          <w:p w14:paraId="5BDB8105" w14:textId="77777777" w:rsidR="00253DF3" w:rsidRPr="00E86FD6" w:rsidRDefault="00253DF3" w:rsidP="00253DF3">
            <w:pPr>
              <w:pStyle w:val="TableParagraph"/>
              <w:numPr>
                <w:ilvl w:val="0"/>
                <w:numId w:val="22"/>
              </w:numPr>
              <w:ind w:right="142"/>
              <w:rPr>
                <w:lang w:val="ru-RU"/>
              </w:rPr>
            </w:pPr>
          </w:p>
        </w:tc>
        <w:tc>
          <w:tcPr>
            <w:tcW w:w="2269" w:type="dxa"/>
          </w:tcPr>
          <w:p w14:paraId="0EF18E09" w14:textId="77777777" w:rsidR="00253DF3" w:rsidRPr="00E86FD6" w:rsidRDefault="00253DF3" w:rsidP="00253DF3">
            <w:pPr>
              <w:pStyle w:val="TableParagraph"/>
              <w:ind w:left="136" w:right="142"/>
              <w:rPr>
                <w:lang w:val="ru-RU"/>
              </w:rPr>
            </w:pPr>
            <w:r w:rsidRPr="00E86FD6">
              <w:rPr>
                <w:lang w:val="ru-RU"/>
              </w:rPr>
              <w:t xml:space="preserve">МБУ ДО «Детская школа искусств №7», г. Нижний Новгород, </w:t>
            </w:r>
          </w:p>
        </w:tc>
        <w:tc>
          <w:tcPr>
            <w:tcW w:w="1701" w:type="dxa"/>
          </w:tcPr>
          <w:p w14:paraId="63E2B45A" w14:textId="77777777" w:rsidR="00253DF3" w:rsidRPr="009D6314" w:rsidRDefault="00253DF3" w:rsidP="00253DF3">
            <w:pPr>
              <w:pStyle w:val="a7"/>
              <w:tabs>
                <w:tab w:val="left" w:pos="720"/>
              </w:tabs>
              <w:ind w:left="148" w:right="2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9D631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Хор</w:t>
            </w:r>
          </w:p>
          <w:p w14:paraId="0B2DCCAC" w14:textId="77777777" w:rsidR="00253DF3" w:rsidRPr="009D6314" w:rsidRDefault="00253DF3" w:rsidP="00253DF3">
            <w:pPr>
              <w:pStyle w:val="a7"/>
              <w:tabs>
                <w:tab w:val="left" w:pos="720"/>
              </w:tabs>
              <w:ind w:left="148" w:right="2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9D631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1 класса хорового отделения</w:t>
            </w:r>
          </w:p>
          <w:p w14:paraId="77118C24" w14:textId="77777777" w:rsidR="00253DF3" w:rsidRPr="00E86FD6" w:rsidRDefault="00253DF3" w:rsidP="00253DF3">
            <w:pPr>
              <w:pStyle w:val="TableParagraph"/>
              <w:ind w:left="148" w:right="279"/>
              <w:jc w:val="center"/>
              <w:rPr>
                <w:lang w:val="ru-RU"/>
              </w:rPr>
            </w:pPr>
            <w:r w:rsidRPr="009D6314">
              <w:rPr>
                <w:sz w:val="20"/>
                <w:szCs w:val="20"/>
                <w:lang w:val="ru-RU"/>
              </w:rPr>
              <w:t>(18 человек)</w:t>
            </w:r>
          </w:p>
        </w:tc>
        <w:tc>
          <w:tcPr>
            <w:tcW w:w="992" w:type="dxa"/>
          </w:tcPr>
          <w:p w14:paraId="773A40FA" w14:textId="77777777" w:rsidR="00253DF3" w:rsidRPr="00E86FD6" w:rsidRDefault="00253DF3" w:rsidP="00253DF3">
            <w:pPr>
              <w:pStyle w:val="TableParagraph"/>
              <w:ind w:left="139" w:right="-283"/>
              <w:rPr>
                <w:sz w:val="20"/>
                <w:szCs w:val="20"/>
                <w:lang w:eastAsia="ru-RU"/>
              </w:rPr>
            </w:pPr>
            <w:r w:rsidRPr="00E86FD6">
              <w:rPr>
                <w:sz w:val="20"/>
                <w:szCs w:val="20"/>
                <w:lang w:eastAsia="ru-RU"/>
              </w:rPr>
              <w:t xml:space="preserve">7-10 </w:t>
            </w:r>
            <w:proofErr w:type="spellStart"/>
            <w:r w:rsidRPr="00E86FD6">
              <w:rPr>
                <w:sz w:val="20"/>
                <w:szCs w:val="20"/>
                <w:lang w:eastAsia="ru-RU"/>
              </w:rPr>
              <w:t>лет</w:t>
            </w:r>
            <w:proofErr w:type="spellEnd"/>
          </w:p>
        </w:tc>
        <w:tc>
          <w:tcPr>
            <w:tcW w:w="1560" w:type="dxa"/>
          </w:tcPr>
          <w:p w14:paraId="10DBB96C" w14:textId="77777777" w:rsidR="00253DF3" w:rsidRPr="00E86FD6" w:rsidRDefault="00253DF3" w:rsidP="00253DF3">
            <w:pPr>
              <w:pStyle w:val="TableParagraph"/>
              <w:ind w:left="145"/>
              <w:rPr>
                <w:sz w:val="20"/>
                <w:szCs w:val="20"/>
                <w:lang w:eastAsia="ru-RU"/>
              </w:rPr>
            </w:pPr>
            <w:proofErr w:type="spellStart"/>
            <w:r w:rsidRPr="00E86FD6">
              <w:rPr>
                <w:sz w:val="20"/>
                <w:szCs w:val="20"/>
                <w:lang w:eastAsia="ru-RU"/>
              </w:rPr>
              <w:t>Академическое</w:t>
            </w:r>
            <w:proofErr w:type="spellEnd"/>
            <w:r w:rsidRPr="00E86FD6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FD6">
              <w:rPr>
                <w:sz w:val="20"/>
                <w:szCs w:val="20"/>
                <w:lang w:eastAsia="ru-RU"/>
              </w:rPr>
              <w:t>пение</w:t>
            </w:r>
            <w:proofErr w:type="spellEnd"/>
            <w:r w:rsidRPr="00E86FD6"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E86FD6">
              <w:rPr>
                <w:sz w:val="20"/>
                <w:szCs w:val="20"/>
                <w:lang w:eastAsia="ru-RU"/>
              </w:rPr>
              <w:t>хор</w:t>
            </w:r>
            <w:proofErr w:type="spellEnd"/>
            <w:r w:rsidRPr="00E86FD6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7" w:type="dxa"/>
          </w:tcPr>
          <w:p w14:paraId="58652EC9" w14:textId="77777777" w:rsidR="00253DF3" w:rsidRPr="00E86FD6" w:rsidRDefault="00253DF3" w:rsidP="00253DF3">
            <w:pPr>
              <w:pStyle w:val="TableParagraph"/>
              <w:ind w:left="280" w:right="-283"/>
              <w:rPr>
                <w:lang w:val="ru-RU" w:eastAsia="ru-RU"/>
              </w:rPr>
            </w:pPr>
            <w:r w:rsidRPr="00E86FD6">
              <w:rPr>
                <w:lang w:val="ru-RU" w:eastAsia="ru-RU"/>
              </w:rPr>
              <w:t>Самко</w:t>
            </w:r>
          </w:p>
          <w:p w14:paraId="3CC0CAF5" w14:textId="77777777" w:rsidR="00253DF3" w:rsidRDefault="00253DF3" w:rsidP="00253DF3">
            <w:pPr>
              <w:pStyle w:val="TableParagraph"/>
              <w:ind w:left="280" w:right="-283"/>
              <w:rPr>
                <w:lang w:val="ru-RU" w:eastAsia="ru-RU"/>
              </w:rPr>
            </w:pPr>
            <w:r w:rsidRPr="00E86FD6">
              <w:rPr>
                <w:lang w:val="ru-RU" w:eastAsia="ru-RU"/>
              </w:rPr>
              <w:t xml:space="preserve">Екатерина </w:t>
            </w:r>
          </w:p>
          <w:p w14:paraId="4B36EF19" w14:textId="77777777" w:rsidR="00253DF3" w:rsidRPr="00E86FD6" w:rsidRDefault="00253DF3" w:rsidP="00253DF3">
            <w:pPr>
              <w:pStyle w:val="TableParagraph"/>
              <w:ind w:left="280" w:right="-283"/>
              <w:rPr>
                <w:lang w:val="ru-RU" w:eastAsia="ru-RU"/>
              </w:rPr>
            </w:pPr>
            <w:r w:rsidRPr="00E86FD6">
              <w:rPr>
                <w:lang w:val="ru-RU" w:eastAsia="ru-RU"/>
              </w:rPr>
              <w:t>Юрьевна</w:t>
            </w:r>
          </w:p>
          <w:p w14:paraId="157F609C" w14:textId="77777777" w:rsidR="00253DF3" w:rsidRPr="00E86FD6" w:rsidRDefault="00253DF3" w:rsidP="00253DF3">
            <w:pPr>
              <w:pStyle w:val="TableParagraph"/>
              <w:ind w:left="139" w:right="-283"/>
              <w:rPr>
                <w:lang w:val="ru-RU" w:eastAsia="ru-RU"/>
              </w:rPr>
            </w:pPr>
          </w:p>
        </w:tc>
        <w:tc>
          <w:tcPr>
            <w:tcW w:w="1985" w:type="dxa"/>
          </w:tcPr>
          <w:p w14:paraId="52AA01EF" w14:textId="77777777" w:rsidR="00253DF3" w:rsidRPr="00E86FD6" w:rsidRDefault="00253DF3" w:rsidP="00253DF3">
            <w:pPr>
              <w:pStyle w:val="TableParagraph"/>
              <w:ind w:left="139" w:right="-283"/>
              <w:rPr>
                <w:lang w:val="ru-RU" w:eastAsia="ru-RU"/>
              </w:rPr>
            </w:pPr>
            <w:proofErr w:type="spellStart"/>
            <w:r w:rsidRPr="00E86FD6">
              <w:rPr>
                <w:lang w:eastAsia="ru-RU"/>
              </w:rPr>
              <w:t>Лахина</w:t>
            </w:r>
            <w:proofErr w:type="spellEnd"/>
          </w:p>
          <w:p w14:paraId="5F190FAE" w14:textId="77777777" w:rsidR="00253DF3" w:rsidRPr="00E86FD6" w:rsidRDefault="00253DF3" w:rsidP="00253DF3">
            <w:pPr>
              <w:pStyle w:val="TableParagraph"/>
              <w:ind w:left="139" w:right="-283"/>
              <w:rPr>
                <w:lang w:val="ru-RU" w:eastAsia="ru-RU"/>
              </w:rPr>
            </w:pPr>
            <w:proofErr w:type="spellStart"/>
            <w:r w:rsidRPr="00E86FD6">
              <w:rPr>
                <w:lang w:eastAsia="ru-RU"/>
              </w:rPr>
              <w:t>Ирина</w:t>
            </w:r>
            <w:proofErr w:type="spellEnd"/>
          </w:p>
          <w:p w14:paraId="5F7B6897" w14:textId="77777777" w:rsidR="00253DF3" w:rsidRPr="00E86FD6" w:rsidRDefault="00253DF3" w:rsidP="00253DF3">
            <w:pPr>
              <w:pStyle w:val="TableParagraph"/>
              <w:ind w:left="139" w:right="-283"/>
              <w:rPr>
                <w:lang w:eastAsia="ru-RU"/>
              </w:rPr>
            </w:pPr>
            <w:proofErr w:type="spellStart"/>
            <w:r w:rsidRPr="00E86FD6">
              <w:rPr>
                <w:lang w:eastAsia="ru-RU"/>
              </w:rPr>
              <w:t>Анатольевна</w:t>
            </w:r>
            <w:proofErr w:type="spellEnd"/>
          </w:p>
        </w:tc>
        <w:tc>
          <w:tcPr>
            <w:tcW w:w="2692" w:type="dxa"/>
          </w:tcPr>
          <w:p w14:paraId="1C6855A7" w14:textId="77777777" w:rsidR="00253DF3" w:rsidRPr="00E86FD6" w:rsidRDefault="00253DF3" w:rsidP="00253DF3">
            <w:pPr>
              <w:pStyle w:val="a7"/>
              <w:numPr>
                <w:ilvl w:val="0"/>
                <w:numId w:val="1"/>
              </w:numPr>
              <w:tabs>
                <w:tab w:val="left" w:pos="0"/>
                <w:tab w:val="left" w:pos="423"/>
              </w:tabs>
              <w:ind w:left="139" w:right="28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з</w:t>
            </w:r>
            <w:proofErr w:type="gram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gram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 сл.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.Лепешевой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«О маме» (4.00)</w:t>
            </w: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 xml:space="preserve">2. Муз.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.Бойко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сл.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.Викторова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«Дело было в Каролине» из цикла «Песни в стиле народов мира» (2.00)</w:t>
            </w:r>
          </w:p>
        </w:tc>
        <w:tc>
          <w:tcPr>
            <w:tcW w:w="1984" w:type="dxa"/>
          </w:tcPr>
          <w:p w14:paraId="33398021" w14:textId="34320D2B" w:rsidR="00253DF3" w:rsidRPr="00866EB5" w:rsidRDefault="00253DF3" w:rsidP="00253DF3">
            <w:pPr>
              <w:pStyle w:val="a7"/>
              <w:tabs>
                <w:tab w:val="left" w:pos="0"/>
                <w:tab w:val="left" w:pos="423"/>
              </w:tabs>
              <w:ind w:left="139"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829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Лауреат </w:t>
            </w:r>
            <w:r w:rsidRPr="00D829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I </w:t>
            </w:r>
            <w:r w:rsidRPr="00D829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тепени</w:t>
            </w:r>
          </w:p>
        </w:tc>
      </w:tr>
      <w:tr w:rsidR="00253DF3" w:rsidRPr="00E86FD6" w14:paraId="5D972F6B" w14:textId="3FF55066" w:rsidTr="00470390">
        <w:trPr>
          <w:trHeight w:val="481"/>
        </w:trPr>
        <w:tc>
          <w:tcPr>
            <w:tcW w:w="850" w:type="dxa"/>
          </w:tcPr>
          <w:p w14:paraId="05329132" w14:textId="77777777" w:rsidR="00253DF3" w:rsidRPr="00E86FD6" w:rsidRDefault="00253DF3" w:rsidP="00253DF3">
            <w:pPr>
              <w:pStyle w:val="TableParagraph"/>
              <w:numPr>
                <w:ilvl w:val="0"/>
                <w:numId w:val="22"/>
              </w:numPr>
              <w:ind w:right="142"/>
              <w:rPr>
                <w:lang w:val="ru-RU"/>
              </w:rPr>
            </w:pPr>
          </w:p>
        </w:tc>
        <w:tc>
          <w:tcPr>
            <w:tcW w:w="2269" w:type="dxa"/>
          </w:tcPr>
          <w:p w14:paraId="7FF8DB57" w14:textId="77777777" w:rsidR="00253DF3" w:rsidRPr="00E86FD6" w:rsidRDefault="00253DF3" w:rsidP="00253DF3">
            <w:pPr>
              <w:pStyle w:val="TableParagraph"/>
              <w:ind w:left="136" w:right="142"/>
              <w:rPr>
                <w:lang w:val="ru-RU"/>
              </w:rPr>
            </w:pPr>
            <w:r w:rsidRPr="00E86FD6">
              <w:rPr>
                <w:lang w:val="ru-RU"/>
              </w:rPr>
              <w:t xml:space="preserve">МБУ ДО «Детская школа искусств </w:t>
            </w:r>
            <w:r w:rsidRPr="00E86FD6">
              <w:rPr>
                <w:lang w:val="ru-RU"/>
              </w:rPr>
              <w:lastRenderedPageBreak/>
              <w:t xml:space="preserve">№7», </w:t>
            </w:r>
          </w:p>
          <w:p w14:paraId="090390F2" w14:textId="77777777" w:rsidR="00253DF3" w:rsidRPr="00E86FD6" w:rsidRDefault="00253DF3" w:rsidP="00253DF3">
            <w:pPr>
              <w:pStyle w:val="TableParagraph"/>
              <w:ind w:left="136" w:right="142"/>
              <w:rPr>
                <w:lang w:val="ru-RU"/>
              </w:rPr>
            </w:pPr>
            <w:r w:rsidRPr="00E86FD6">
              <w:rPr>
                <w:lang w:val="ru-RU"/>
              </w:rPr>
              <w:t>г. Нижний Новгород</w:t>
            </w:r>
          </w:p>
        </w:tc>
        <w:tc>
          <w:tcPr>
            <w:tcW w:w="1701" w:type="dxa"/>
          </w:tcPr>
          <w:p w14:paraId="68DC3C99" w14:textId="77777777" w:rsidR="00253DF3" w:rsidRPr="009D6314" w:rsidRDefault="00253DF3" w:rsidP="00253DF3">
            <w:pPr>
              <w:pStyle w:val="TableParagraph"/>
              <w:ind w:left="6" w:right="-12"/>
              <w:jc w:val="center"/>
              <w:rPr>
                <w:sz w:val="20"/>
                <w:szCs w:val="20"/>
                <w:lang w:val="ru-RU" w:eastAsia="ru-RU"/>
              </w:rPr>
            </w:pPr>
            <w:r w:rsidRPr="009D6314">
              <w:rPr>
                <w:sz w:val="20"/>
                <w:szCs w:val="20"/>
                <w:lang w:val="ru-RU" w:eastAsia="ru-RU"/>
              </w:rPr>
              <w:lastRenderedPageBreak/>
              <w:t xml:space="preserve">Хор </w:t>
            </w:r>
            <w:proofErr w:type="spellStart"/>
            <w:r w:rsidRPr="009D6314">
              <w:rPr>
                <w:sz w:val="20"/>
                <w:szCs w:val="20"/>
                <w:lang w:val="ru-RU" w:eastAsia="ru-RU"/>
              </w:rPr>
              <w:t>инструментльных</w:t>
            </w:r>
            <w:proofErr w:type="spellEnd"/>
            <w:r w:rsidRPr="009D6314">
              <w:rPr>
                <w:sz w:val="20"/>
                <w:szCs w:val="20"/>
                <w:lang w:val="ru-RU" w:eastAsia="ru-RU"/>
              </w:rPr>
              <w:t xml:space="preserve"> </w:t>
            </w:r>
            <w:r w:rsidRPr="009D6314">
              <w:rPr>
                <w:sz w:val="20"/>
                <w:szCs w:val="20"/>
                <w:lang w:val="ru-RU" w:eastAsia="ru-RU"/>
              </w:rPr>
              <w:lastRenderedPageBreak/>
              <w:t>отделений 3-4 классов</w:t>
            </w:r>
          </w:p>
          <w:p w14:paraId="640DAB9F" w14:textId="77777777" w:rsidR="00253DF3" w:rsidRPr="00E86FD6" w:rsidRDefault="00253DF3" w:rsidP="00253DF3">
            <w:pPr>
              <w:pStyle w:val="TableParagraph"/>
              <w:ind w:left="148" w:right="279"/>
              <w:jc w:val="center"/>
              <w:rPr>
                <w:lang w:val="ru-RU"/>
              </w:rPr>
            </w:pPr>
            <w:r w:rsidRPr="009D6314">
              <w:rPr>
                <w:sz w:val="20"/>
                <w:szCs w:val="20"/>
                <w:lang w:val="ru-RU" w:eastAsia="ru-RU"/>
              </w:rPr>
              <w:t xml:space="preserve">(45 </w:t>
            </w:r>
            <w:proofErr w:type="gramStart"/>
            <w:r w:rsidRPr="009D6314">
              <w:rPr>
                <w:sz w:val="20"/>
                <w:szCs w:val="20"/>
                <w:lang w:val="ru-RU" w:eastAsia="ru-RU"/>
              </w:rPr>
              <w:t>чел</w:t>
            </w:r>
            <w:proofErr w:type="gramEnd"/>
            <w:r w:rsidRPr="009D6314">
              <w:rPr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992" w:type="dxa"/>
          </w:tcPr>
          <w:p w14:paraId="7B7DDE21" w14:textId="77777777" w:rsidR="00253DF3" w:rsidRPr="00E86FD6" w:rsidRDefault="00253DF3" w:rsidP="00253DF3">
            <w:pPr>
              <w:pStyle w:val="TableParagraph"/>
              <w:ind w:left="139" w:right="-283"/>
              <w:rPr>
                <w:sz w:val="20"/>
                <w:szCs w:val="20"/>
              </w:rPr>
            </w:pPr>
            <w:r w:rsidRPr="00E86FD6">
              <w:rPr>
                <w:sz w:val="20"/>
                <w:szCs w:val="20"/>
                <w:lang w:eastAsia="ru-RU"/>
              </w:rPr>
              <w:lastRenderedPageBreak/>
              <w:t xml:space="preserve">7-10 </w:t>
            </w:r>
            <w:proofErr w:type="spellStart"/>
            <w:r w:rsidRPr="00E86FD6">
              <w:rPr>
                <w:sz w:val="20"/>
                <w:szCs w:val="20"/>
                <w:lang w:eastAsia="ru-RU"/>
              </w:rPr>
              <w:t>лет</w:t>
            </w:r>
            <w:proofErr w:type="spellEnd"/>
          </w:p>
        </w:tc>
        <w:tc>
          <w:tcPr>
            <w:tcW w:w="1560" w:type="dxa"/>
          </w:tcPr>
          <w:p w14:paraId="26BFA35B" w14:textId="77777777" w:rsidR="00253DF3" w:rsidRPr="00E86FD6" w:rsidRDefault="00253DF3" w:rsidP="00253DF3">
            <w:pPr>
              <w:pStyle w:val="TableParagraph"/>
              <w:ind w:left="145"/>
              <w:rPr>
                <w:sz w:val="20"/>
                <w:szCs w:val="20"/>
              </w:rPr>
            </w:pPr>
            <w:proofErr w:type="spellStart"/>
            <w:r w:rsidRPr="00E86FD6">
              <w:rPr>
                <w:sz w:val="20"/>
                <w:szCs w:val="20"/>
                <w:lang w:eastAsia="ru-RU"/>
              </w:rPr>
              <w:t>Академическое</w:t>
            </w:r>
            <w:proofErr w:type="spellEnd"/>
            <w:r w:rsidRPr="00E86FD6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FD6">
              <w:rPr>
                <w:sz w:val="20"/>
                <w:szCs w:val="20"/>
                <w:lang w:eastAsia="ru-RU"/>
              </w:rPr>
              <w:t>пение</w:t>
            </w:r>
            <w:proofErr w:type="spellEnd"/>
            <w:r w:rsidRPr="00E86FD6"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E86FD6">
              <w:rPr>
                <w:sz w:val="20"/>
                <w:szCs w:val="20"/>
                <w:lang w:eastAsia="ru-RU"/>
              </w:rPr>
              <w:t>хор</w:t>
            </w:r>
            <w:proofErr w:type="spellEnd"/>
            <w:r w:rsidRPr="00E86FD6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7" w:type="dxa"/>
          </w:tcPr>
          <w:p w14:paraId="20EAAE35" w14:textId="77777777" w:rsidR="00253DF3" w:rsidRPr="00E86FD6" w:rsidRDefault="00253DF3" w:rsidP="00253DF3">
            <w:pPr>
              <w:pStyle w:val="TableParagraph"/>
              <w:ind w:left="283" w:right="-283"/>
              <w:rPr>
                <w:lang w:val="ru-RU" w:eastAsia="ru-RU"/>
              </w:rPr>
            </w:pPr>
            <w:r w:rsidRPr="00E86FD6">
              <w:rPr>
                <w:lang w:val="ru-RU" w:eastAsia="ru-RU"/>
              </w:rPr>
              <w:t>Самко</w:t>
            </w:r>
          </w:p>
          <w:p w14:paraId="6629DA0E" w14:textId="77777777" w:rsidR="00253DF3" w:rsidRPr="00E86FD6" w:rsidRDefault="00253DF3" w:rsidP="00253DF3">
            <w:pPr>
              <w:pStyle w:val="TableParagraph"/>
              <w:ind w:left="283" w:right="-283"/>
              <w:rPr>
                <w:lang w:val="ru-RU" w:eastAsia="ru-RU"/>
              </w:rPr>
            </w:pPr>
            <w:r w:rsidRPr="00E86FD6">
              <w:rPr>
                <w:lang w:val="ru-RU" w:eastAsia="ru-RU"/>
              </w:rPr>
              <w:t>Екатерина</w:t>
            </w:r>
          </w:p>
          <w:p w14:paraId="6E9F2AC4" w14:textId="77777777" w:rsidR="00253DF3" w:rsidRPr="00E86FD6" w:rsidRDefault="00253DF3" w:rsidP="00253DF3">
            <w:pPr>
              <w:pStyle w:val="TableParagraph"/>
              <w:ind w:left="283" w:right="-283"/>
              <w:rPr>
                <w:lang w:val="ru-RU" w:eastAsia="ru-RU"/>
              </w:rPr>
            </w:pPr>
            <w:r w:rsidRPr="00E86FD6">
              <w:rPr>
                <w:lang w:val="ru-RU" w:eastAsia="ru-RU"/>
              </w:rPr>
              <w:lastRenderedPageBreak/>
              <w:t>Юрьевна</w:t>
            </w:r>
          </w:p>
          <w:p w14:paraId="6B389FAE" w14:textId="77777777" w:rsidR="00253DF3" w:rsidRPr="00E86FD6" w:rsidRDefault="00253DF3" w:rsidP="00253DF3">
            <w:pPr>
              <w:pStyle w:val="TableParagraph"/>
              <w:ind w:left="139" w:right="-283"/>
              <w:rPr>
                <w:lang w:val="ru-RU"/>
              </w:rPr>
            </w:pPr>
          </w:p>
        </w:tc>
        <w:tc>
          <w:tcPr>
            <w:tcW w:w="1985" w:type="dxa"/>
          </w:tcPr>
          <w:p w14:paraId="7652C76D" w14:textId="77777777" w:rsidR="00253DF3" w:rsidRPr="00E86FD6" w:rsidRDefault="00253DF3" w:rsidP="00253DF3">
            <w:pPr>
              <w:pStyle w:val="TableParagraph"/>
              <w:ind w:left="139" w:right="-283"/>
              <w:rPr>
                <w:lang w:val="ru-RU" w:eastAsia="ru-RU"/>
              </w:rPr>
            </w:pPr>
            <w:proofErr w:type="spellStart"/>
            <w:r w:rsidRPr="00E86FD6">
              <w:rPr>
                <w:lang w:eastAsia="ru-RU"/>
              </w:rPr>
              <w:lastRenderedPageBreak/>
              <w:t>Лахина</w:t>
            </w:r>
            <w:proofErr w:type="spellEnd"/>
          </w:p>
          <w:p w14:paraId="60B98C1E" w14:textId="77777777" w:rsidR="00253DF3" w:rsidRPr="00E86FD6" w:rsidRDefault="00253DF3" w:rsidP="00253DF3">
            <w:pPr>
              <w:pStyle w:val="TableParagraph"/>
              <w:ind w:left="139" w:right="-283"/>
              <w:rPr>
                <w:lang w:val="ru-RU" w:eastAsia="ru-RU"/>
              </w:rPr>
            </w:pPr>
            <w:proofErr w:type="spellStart"/>
            <w:r w:rsidRPr="00E86FD6">
              <w:rPr>
                <w:lang w:eastAsia="ru-RU"/>
              </w:rPr>
              <w:t>Ирина</w:t>
            </w:r>
            <w:proofErr w:type="spellEnd"/>
          </w:p>
          <w:p w14:paraId="49414DEA" w14:textId="77777777" w:rsidR="00253DF3" w:rsidRPr="00E86FD6" w:rsidRDefault="00253DF3" w:rsidP="00253DF3">
            <w:pPr>
              <w:pStyle w:val="TableParagraph"/>
              <w:ind w:left="139" w:right="-283"/>
            </w:pPr>
            <w:proofErr w:type="spellStart"/>
            <w:r w:rsidRPr="00E86FD6">
              <w:rPr>
                <w:lang w:eastAsia="ru-RU"/>
              </w:rPr>
              <w:lastRenderedPageBreak/>
              <w:t>Анатольевна</w:t>
            </w:r>
            <w:proofErr w:type="spellEnd"/>
          </w:p>
        </w:tc>
        <w:tc>
          <w:tcPr>
            <w:tcW w:w="2692" w:type="dxa"/>
          </w:tcPr>
          <w:p w14:paraId="6956DCE0" w14:textId="77777777" w:rsidR="00253DF3" w:rsidRPr="00E86FD6" w:rsidRDefault="00253DF3" w:rsidP="00253DF3">
            <w:pPr>
              <w:tabs>
                <w:tab w:val="left" w:pos="0"/>
                <w:tab w:val="left" w:pos="423"/>
              </w:tabs>
              <w:spacing w:line="276" w:lineRule="auto"/>
              <w:ind w:left="139"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1. Муз.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.Баневича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сл. </w:t>
            </w: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Калининой «Мир» из спектакля «Земля детей» (4.00)</w:t>
            </w:r>
          </w:p>
          <w:p w14:paraId="44647988" w14:textId="77777777" w:rsidR="00253DF3" w:rsidRPr="00E86FD6" w:rsidRDefault="00253DF3" w:rsidP="00253DF3">
            <w:pPr>
              <w:pStyle w:val="TableParagraph"/>
              <w:tabs>
                <w:tab w:val="left" w:pos="423"/>
              </w:tabs>
              <w:ind w:left="139" w:right="-5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 w:eastAsia="ru-RU"/>
              </w:rPr>
              <w:t xml:space="preserve">2. </w:t>
            </w:r>
            <w:proofErr w:type="spellStart"/>
            <w:r w:rsidRPr="00E86FD6">
              <w:rPr>
                <w:sz w:val="20"/>
                <w:szCs w:val="20"/>
                <w:lang w:val="ru-RU" w:eastAsia="ru-RU"/>
              </w:rPr>
              <w:t>Р.н.п</w:t>
            </w:r>
            <w:proofErr w:type="spellEnd"/>
            <w:r w:rsidRPr="00E86FD6">
              <w:rPr>
                <w:sz w:val="20"/>
                <w:szCs w:val="20"/>
                <w:lang w:val="ru-RU" w:eastAsia="ru-RU"/>
              </w:rPr>
              <w:t xml:space="preserve">. «Ах вы сени мои, сени» обр. </w:t>
            </w:r>
            <w:proofErr w:type="spellStart"/>
            <w:r w:rsidRPr="00E86FD6">
              <w:rPr>
                <w:sz w:val="20"/>
                <w:szCs w:val="20"/>
                <w:lang w:val="ru-RU" w:eastAsia="ru-RU"/>
              </w:rPr>
              <w:t>Попатенко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, </w:t>
            </w:r>
            <w:r w:rsidRPr="00E86FD6">
              <w:rPr>
                <w:sz w:val="20"/>
                <w:szCs w:val="20"/>
                <w:lang w:val="ru-RU" w:eastAsia="ru-RU"/>
              </w:rPr>
              <w:t>1.13</w:t>
            </w:r>
          </w:p>
        </w:tc>
        <w:tc>
          <w:tcPr>
            <w:tcW w:w="1984" w:type="dxa"/>
          </w:tcPr>
          <w:p w14:paraId="411A2DCD" w14:textId="6EE60305" w:rsidR="00253DF3" w:rsidRPr="00E86FD6" w:rsidRDefault="00253DF3" w:rsidP="00253DF3">
            <w:pPr>
              <w:tabs>
                <w:tab w:val="left" w:pos="0"/>
                <w:tab w:val="left" w:pos="423"/>
              </w:tabs>
              <w:spacing w:line="276" w:lineRule="auto"/>
              <w:ind w:left="139"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 xml:space="preserve">Лауреат </w:t>
            </w:r>
            <w:r w:rsidRPr="00D829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I </w:t>
            </w:r>
            <w:r w:rsidRPr="00D829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тепени</w:t>
            </w:r>
          </w:p>
        </w:tc>
      </w:tr>
      <w:tr w:rsidR="00253DF3" w:rsidRPr="003731E3" w14:paraId="48C98675" w14:textId="245BD5A9" w:rsidTr="00470390">
        <w:trPr>
          <w:trHeight w:val="481"/>
        </w:trPr>
        <w:tc>
          <w:tcPr>
            <w:tcW w:w="850" w:type="dxa"/>
          </w:tcPr>
          <w:p w14:paraId="117FF676" w14:textId="77777777" w:rsidR="00253DF3" w:rsidRPr="00E86FD6" w:rsidRDefault="00253DF3" w:rsidP="00253DF3">
            <w:pPr>
              <w:pStyle w:val="TableParagraph"/>
              <w:numPr>
                <w:ilvl w:val="0"/>
                <w:numId w:val="22"/>
              </w:numPr>
              <w:ind w:right="142"/>
              <w:rPr>
                <w:sz w:val="21"/>
                <w:szCs w:val="21"/>
                <w:lang w:val="ru-RU"/>
              </w:rPr>
            </w:pPr>
          </w:p>
        </w:tc>
        <w:tc>
          <w:tcPr>
            <w:tcW w:w="2269" w:type="dxa"/>
          </w:tcPr>
          <w:p w14:paraId="751EC8A8" w14:textId="77777777" w:rsidR="00253DF3" w:rsidRPr="003731E3" w:rsidRDefault="00253DF3" w:rsidP="00253DF3">
            <w:pPr>
              <w:pStyle w:val="TableParagraph"/>
              <w:ind w:left="136" w:right="142"/>
              <w:rPr>
                <w:lang w:val="ru-RU"/>
              </w:rPr>
            </w:pPr>
            <w:r w:rsidRPr="003731E3">
              <w:rPr>
                <w:lang w:val="ru-RU"/>
              </w:rPr>
              <w:t>МБУ ДО «Детская школа искусств №7», г. Нижний Новгород</w:t>
            </w:r>
          </w:p>
        </w:tc>
        <w:tc>
          <w:tcPr>
            <w:tcW w:w="1701" w:type="dxa"/>
          </w:tcPr>
          <w:p w14:paraId="3904D349" w14:textId="77777777" w:rsidR="00253DF3" w:rsidRPr="003731E3" w:rsidRDefault="00253DF3" w:rsidP="00253DF3">
            <w:pPr>
              <w:pStyle w:val="TableParagraph"/>
              <w:ind w:left="-144" w:firstLine="154"/>
              <w:jc w:val="center"/>
              <w:rPr>
                <w:sz w:val="20"/>
                <w:szCs w:val="20"/>
                <w:lang w:val="ru-RU" w:eastAsia="ru-RU"/>
              </w:rPr>
            </w:pPr>
            <w:proofErr w:type="spellStart"/>
            <w:r w:rsidRPr="003731E3">
              <w:rPr>
                <w:sz w:val="20"/>
                <w:szCs w:val="20"/>
                <w:lang w:eastAsia="ru-RU"/>
              </w:rPr>
              <w:t>Старший</w:t>
            </w:r>
            <w:proofErr w:type="spellEnd"/>
          </w:p>
          <w:p w14:paraId="092A73E9" w14:textId="77777777" w:rsidR="00253DF3" w:rsidRPr="003731E3" w:rsidRDefault="00253DF3" w:rsidP="00253DF3">
            <w:pPr>
              <w:pStyle w:val="TableParagraph"/>
              <w:ind w:left="-144" w:firstLine="154"/>
              <w:jc w:val="center"/>
              <w:rPr>
                <w:lang w:val="ru-RU"/>
              </w:rPr>
            </w:pPr>
            <w:proofErr w:type="spellStart"/>
            <w:r w:rsidRPr="003731E3">
              <w:rPr>
                <w:sz w:val="20"/>
                <w:szCs w:val="20"/>
                <w:lang w:eastAsia="ru-RU"/>
              </w:rPr>
              <w:t>инструментальный</w:t>
            </w:r>
            <w:proofErr w:type="spellEnd"/>
            <w:r w:rsidRPr="003731E3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31E3">
              <w:rPr>
                <w:sz w:val="20"/>
                <w:szCs w:val="20"/>
                <w:lang w:eastAsia="ru-RU"/>
              </w:rPr>
              <w:t>хор</w:t>
            </w:r>
            <w:proofErr w:type="spellEnd"/>
          </w:p>
        </w:tc>
        <w:tc>
          <w:tcPr>
            <w:tcW w:w="992" w:type="dxa"/>
          </w:tcPr>
          <w:p w14:paraId="3CAD63B2" w14:textId="77777777" w:rsidR="00253DF3" w:rsidRPr="003731E3" w:rsidRDefault="00253DF3" w:rsidP="00253DF3">
            <w:pPr>
              <w:pStyle w:val="TableParagraph"/>
              <w:ind w:left="139" w:right="-283"/>
              <w:rPr>
                <w:sz w:val="20"/>
                <w:szCs w:val="20"/>
                <w:lang w:val="ru-RU" w:eastAsia="ru-RU"/>
              </w:rPr>
            </w:pPr>
            <w:r w:rsidRPr="003731E3">
              <w:rPr>
                <w:sz w:val="20"/>
                <w:szCs w:val="20"/>
                <w:lang w:eastAsia="ru-RU"/>
              </w:rPr>
              <w:t>11-13</w:t>
            </w:r>
            <w:r w:rsidRPr="003731E3">
              <w:rPr>
                <w:sz w:val="20"/>
                <w:szCs w:val="20"/>
                <w:lang w:val="ru-RU" w:eastAsia="ru-RU"/>
              </w:rPr>
              <w:t>лет</w:t>
            </w:r>
          </w:p>
        </w:tc>
        <w:tc>
          <w:tcPr>
            <w:tcW w:w="1560" w:type="dxa"/>
          </w:tcPr>
          <w:p w14:paraId="62D68A64" w14:textId="77777777" w:rsidR="00253DF3" w:rsidRPr="003731E3" w:rsidRDefault="00253DF3" w:rsidP="00253DF3">
            <w:pPr>
              <w:pStyle w:val="TableParagraph"/>
              <w:ind w:left="145"/>
              <w:rPr>
                <w:sz w:val="20"/>
                <w:szCs w:val="20"/>
                <w:lang w:val="ru-RU"/>
              </w:rPr>
            </w:pPr>
            <w:proofErr w:type="spellStart"/>
            <w:r w:rsidRPr="003731E3">
              <w:rPr>
                <w:sz w:val="20"/>
                <w:szCs w:val="20"/>
                <w:lang w:eastAsia="ru-RU"/>
              </w:rPr>
              <w:t>Академическое</w:t>
            </w:r>
            <w:proofErr w:type="spellEnd"/>
            <w:r w:rsidRPr="003731E3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31E3">
              <w:rPr>
                <w:sz w:val="20"/>
                <w:szCs w:val="20"/>
                <w:lang w:eastAsia="ru-RU"/>
              </w:rPr>
              <w:t>пение</w:t>
            </w:r>
            <w:proofErr w:type="spellEnd"/>
            <w:r w:rsidRPr="003731E3"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731E3">
              <w:rPr>
                <w:sz w:val="20"/>
                <w:szCs w:val="20"/>
                <w:lang w:eastAsia="ru-RU"/>
              </w:rPr>
              <w:t>хор</w:t>
            </w:r>
            <w:proofErr w:type="spellEnd"/>
            <w:r w:rsidRPr="003731E3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7" w:type="dxa"/>
          </w:tcPr>
          <w:p w14:paraId="5B87F94A" w14:textId="77777777" w:rsidR="00253DF3" w:rsidRPr="003731E3" w:rsidRDefault="00253DF3" w:rsidP="00253DF3">
            <w:pPr>
              <w:pStyle w:val="TableParagraph"/>
              <w:ind w:left="278" w:right="-283"/>
              <w:rPr>
                <w:lang w:val="ru-RU"/>
              </w:rPr>
            </w:pPr>
            <w:proofErr w:type="spellStart"/>
            <w:r w:rsidRPr="003731E3">
              <w:rPr>
                <w:lang w:val="ru-RU"/>
              </w:rPr>
              <w:t>Поплова</w:t>
            </w:r>
            <w:proofErr w:type="spellEnd"/>
            <w:r w:rsidRPr="003731E3">
              <w:rPr>
                <w:lang w:val="ru-RU"/>
              </w:rPr>
              <w:t xml:space="preserve"> </w:t>
            </w:r>
          </w:p>
          <w:p w14:paraId="0A73795B" w14:textId="77777777" w:rsidR="00253DF3" w:rsidRPr="003731E3" w:rsidRDefault="00253DF3" w:rsidP="00253DF3">
            <w:pPr>
              <w:pStyle w:val="TableParagraph"/>
              <w:ind w:left="278" w:right="-283"/>
              <w:rPr>
                <w:lang w:val="ru-RU"/>
              </w:rPr>
            </w:pPr>
            <w:r w:rsidRPr="003731E3">
              <w:rPr>
                <w:lang w:val="ru-RU"/>
              </w:rPr>
              <w:t xml:space="preserve">Дарья </w:t>
            </w:r>
          </w:p>
          <w:p w14:paraId="0B035A00" w14:textId="77777777" w:rsidR="00253DF3" w:rsidRPr="003731E3" w:rsidRDefault="00253DF3" w:rsidP="00253DF3">
            <w:pPr>
              <w:pStyle w:val="TableParagraph"/>
              <w:ind w:left="278" w:right="-283"/>
              <w:rPr>
                <w:lang w:val="ru-RU"/>
              </w:rPr>
            </w:pPr>
            <w:r w:rsidRPr="003731E3">
              <w:rPr>
                <w:lang w:val="ru-RU"/>
              </w:rPr>
              <w:t xml:space="preserve">Александровна  </w:t>
            </w:r>
          </w:p>
        </w:tc>
        <w:tc>
          <w:tcPr>
            <w:tcW w:w="1985" w:type="dxa"/>
          </w:tcPr>
          <w:p w14:paraId="1AA05F7C" w14:textId="77777777" w:rsidR="00253DF3" w:rsidRPr="003731E3" w:rsidRDefault="00253DF3" w:rsidP="00253DF3">
            <w:pPr>
              <w:pStyle w:val="TableParagraph"/>
              <w:ind w:left="278" w:right="-283"/>
              <w:rPr>
                <w:lang w:val="ru-RU"/>
              </w:rPr>
            </w:pPr>
            <w:proofErr w:type="spellStart"/>
            <w:r w:rsidRPr="003731E3">
              <w:t>Игонина</w:t>
            </w:r>
            <w:proofErr w:type="spellEnd"/>
            <w:r w:rsidRPr="003731E3">
              <w:t xml:space="preserve"> </w:t>
            </w:r>
          </w:p>
          <w:p w14:paraId="157BD557" w14:textId="77777777" w:rsidR="00253DF3" w:rsidRPr="003731E3" w:rsidRDefault="00253DF3" w:rsidP="00253DF3">
            <w:pPr>
              <w:pStyle w:val="TableParagraph"/>
              <w:ind w:left="278" w:right="-283"/>
              <w:rPr>
                <w:lang w:val="ru-RU"/>
              </w:rPr>
            </w:pPr>
            <w:proofErr w:type="spellStart"/>
            <w:r w:rsidRPr="003731E3">
              <w:t>Татьяна</w:t>
            </w:r>
            <w:proofErr w:type="spellEnd"/>
            <w:r w:rsidRPr="003731E3">
              <w:t xml:space="preserve"> </w:t>
            </w:r>
          </w:p>
          <w:p w14:paraId="4AB43469" w14:textId="77777777" w:rsidR="00253DF3" w:rsidRPr="003731E3" w:rsidRDefault="00253DF3" w:rsidP="00253DF3">
            <w:pPr>
              <w:pStyle w:val="TableParagraph"/>
              <w:ind w:left="278" w:right="-283"/>
            </w:pPr>
            <w:proofErr w:type="spellStart"/>
            <w:r w:rsidRPr="003731E3">
              <w:t>Ивановна</w:t>
            </w:r>
            <w:proofErr w:type="spellEnd"/>
          </w:p>
        </w:tc>
        <w:tc>
          <w:tcPr>
            <w:tcW w:w="2692" w:type="dxa"/>
          </w:tcPr>
          <w:p w14:paraId="7E4B76C2" w14:textId="77777777" w:rsidR="00253DF3" w:rsidRPr="003731E3" w:rsidRDefault="00253DF3" w:rsidP="00253DF3">
            <w:pPr>
              <w:pStyle w:val="a7"/>
              <w:numPr>
                <w:ilvl w:val="0"/>
                <w:numId w:val="2"/>
              </w:numPr>
              <w:tabs>
                <w:tab w:val="left" w:pos="430"/>
              </w:tabs>
              <w:ind w:left="139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731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НП «Веники» обр. </w:t>
            </w:r>
            <w:proofErr w:type="spellStart"/>
            <w:r w:rsidRPr="003731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.Рубцова</w:t>
            </w:r>
            <w:proofErr w:type="spellEnd"/>
            <w:r w:rsidRPr="003731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ереложение </w:t>
            </w:r>
          </w:p>
          <w:p w14:paraId="3017EFC8" w14:textId="77777777" w:rsidR="00253DF3" w:rsidRPr="003731E3" w:rsidRDefault="00253DF3" w:rsidP="00253DF3">
            <w:pPr>
              <w:pStyle w:val="a7"/>
              <w:tabs>
                <w:tab w:val="left" w:pos="430"/>
              </w:tabs>
              <w:ind w:left="1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731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 хора Ю. Васильева (1.30)</w:t>
            </w:r>
          </w:p>
          <w:p w14:paraId="21569683" w14:textId="77777777" w:rsidR="00253DF3" w:rsidRPr="003731E3" w:rsidRDefault="00253DF3" w:rsidP="00253DF3">
            <w:pPr>
              <w:pStyle w:val="a7"/>
              <w:numPr>
                <w:ilvl w:val="0"/>
                <w:numId w:val="2"/>
              </w:numPr>
              <w:tabs>
                <w:tab w:val="left" w:pos="430"/>
              </w:tabs>
              <w:ind w:left="139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31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уз. </w:t>
            </w:r>
            <w:proofErr w:type="spellStart"/>
            <w:r w:rsidRPr="003731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.Плешака</w:t>
            </w:r>
            <w:proofErr w:type="spellEnd"/>
            <w:r w:rsidRPr="003731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ст. </w:t>
            </w:r>
            <w:proofErr w:type="spellStart"/>
            <w:r w:rsidRPr="003731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.Благининой</w:t>
            </w:r>
            <w:proofErr w:type="spellEnd"/>
            <w:r w:rsidRPr="003731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Журавли» (3.40)</w:t>
            </w:r>
          </w:p>
        </w:tc>
        <w:tc>
          <w:tcPr>
            <w:tcW w:w="1984" w:type="dxa"/>
          </w:tcPr>
          <w:p w14:paraId="7220731B" w14:textId="197E2B04" w:rsidR="00253DF3" w:rsidRPr="00866EB5" w:rsidRDefault="00253DF3" w:rsidP="00253DF3">
            <w:pPr>
              <w:pStyle w:val="a7"/>
              <w:tabs>
                <w:tab w:val="left" w:pos="430"/>
              </w:tabs>
              <w:ind w:left="13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29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Лауреат </w:t>
            </w:r>
            <w:r w:rsidRPr="00D829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I </w:t>
            </w:r>
            <w:r w:rsidRPr="00D829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тепени</w:t>
            </w:r>
          </w:p>
        </w:tc>
      </w:tr>
      <w:tr w:rsidR="00253DF3" w:rsidRPr="00E86FD6" w14:paraId="5A6E1389" w14:textId="61ECD448" w:rsidTr="00470390">
        <w:trPr>
          <w:trHeight w:val="987"/>
        </w:trPr>
        <w:tc>
          <w:tcPr>
            <w:tcW w:w="850" w:type="dxa"/>
          </w:tcPr>
          <w:p w14:paraId="7165A6B1" w14:textId="77777777" w:rsidR="00253DF3" w:rsidRPr="006507DF" w:rsidRDefault="00253DF3" w:rsidP="00253DF3">
            <w:pPr>
              <w:pStyle w:val="a7"/>
              <w:numPr>
                <w:ilvl w:val="0"/>
                <w:numId w:val="22"/>
              </w:num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2269" w:type="dxa"/>
          </w:tcPr>
          <w:p w14:paraId="63B8D853" w14:textId="77777777" w:rsidR="00253DF3" w:rsidRPr="003731E3" w:rsidRDefault="00253DF3" w:rsidP="00253DF3">
            <w:pPr>
              <w:ind w:left="138" w:right="141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3731E3">
              <w:rPr>
                <w:rFonts w:ascii="Times New Roman" w:eastAsia="Times New Roman" w:hAnsi="Times New Roman" w:cs="Times New Roman"/>
                <w:lang w:val="ru-RU" w:eastAsia="en-US"/>
              </w:rPr>
              <w:t xml:space="preserve">МБУ ДО «ДМШ </w:t>
            </w:r>
          </w:p>
          <w:p w14:paraId="454FC417" w14:textId="77777777" w:rsidR="00253DF3" w:rsidRPr="003731E3" w:rsidRDefault="00253DF3" w:rsidP="00253DF3">
            <w:pPr>
              <w:ind w:left="138" w:right="141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3731E3">
              <w:rPr>
                <w:rFonts w:ascii="Times New Roman" w:eastAsia="Times New Roman" w:hAnsi="Times New Roman" w:cs="Times New Roman"/>
                <w:lang w:val="ru-RU" w:eastAsia="en-US"/>
              </w:rPr>
              <w:t>№ 15», г. Нижний Новгород</w:t>
            </w:r>
          </w:p>
          <w:p w14:paraId="20227B54" w14:textId="77777777" w:rsidR="00253DF3" w:rsidRPr="003731E3" w:rsidRDefault="00253DF3" w:rsidP="00253DF3">
            <w:pPr>
              <w:ind w:left="138" w:right="141"/>
              <w:rPr>
                <w:rFonts w:ascii="Times New Roman" w:eastAsia="Times New Roman" w:hAnsi="Times New Roman" w:cs="Times New Roman"/>
                <w:lang w:val="ru-RU" w:eastAsia="en-US"/>
              </w:rPr>
            </w:pPr>
          </w:p>
        </w:tc>
        <w:tc>
          <w:tcPr>
            <w:tcW w:w="1701" w:type="dxa"/>
          </w:tcPr>
          <w:p w14:paraId="65E1F83D" w14:textId="77777777" w:rsidR="00253DF3" w:rsidRPr="003731E3" w:rsidRDefault="00253DF3" w:rsidP="00253DF3">
            <w:pPr>
              <w:ind w:left="138" w:right="141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3731E3">
              <w:rPr>
                <w:rFonts w:ascii="Times New Roman" w:eastAsia="Times New Roman" w:hAnsi="Times New Roman" w:cs="Times New Roman"/>
                <w:lang w:val="ru-RU" w:eastAsia="en-US"/>
              </w:rPr>
              <w:t xml:space="preserve">Сводный хор </w:t>
            </w:r>
          </w:p>
          <w:p w14:paraId="28FD3B3E" w14:textId="77777777" w:rsidR="00253DF3" w:rsidRPr="003731E3" w:rsidRDefault="00253DF3" w:rsidP="00253DF3">
            <w:pPr>
              <w:ind w:left="138" w:right="141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3731E3">
              <w:rPr>
                <w:rFonts w:ascii="Times New Roman" w:eastAsia="Times New Roman" w:hAnsi="Times New Roman" w:cs="Times New Roman"/>
                <w:lang w:val="ru-RU" w:eastAsia="en-US"/>
              </w:rPr>
              <w:t>49 участников</w:t>
            </w:r>
          </w:p>
          <w:p w14:paraId="15D66F66" w14:textId="77777777" w:rsidR="00253DF3" w:rsidRPr="003731E3" w:rsidRDefault="00253DF3" w:rsidP="00253DF3">
            <w:pPr>
              <w:tabs>
                <w:tab w:val="left" w:pos="426"/>
                <w:tab w:val="left" w:pos="709"/>
              </w:tabs>
              <w:ind w:left="138" w:right="141"/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</w:p>
        </w:tc>
        <w:tc>
          <w:tcPr>
            <w:tcW w:w="992" w:type="dxa"/>
          </w:tcPr>
          <w:p w14:paraId="5E7C6688" w14:textId="495CBE98" w:rsidR="00253DF3" w:rsidRPr="003731E3" w:rsidRDefault="00253DF3" w:rsidP="00253DF3">
            <w:pPr>
              <w:ind w:left="138" w:right="14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3731E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14-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3731E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лет</w:t>
            </w:r>
          </w:p>
          <w:p w14:paraId="65765E60" w14:textId="77777777" w:rsidR="00253DF3" w:rsidRPr="003731E3" w:rsidRDefault="00253DF3" w:rsidP="00253DF3">
            <w:pPr>
              <w:pStyle w:val="TableParagraph"/>
              <w:ind w:left="138" w:right="141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14:paraId="090F6318" w14:textId="77777777" w:rsidR="00253DF3" w:rsidRPr="003731E3" w:rsidRDefault="00253DF3" w:rsidP="00253DF3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3731E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Академическое    пение (хор)</w:t>
            </w:r>
          </w:p>
          <w:p w14:paraId="2E593782" w14:textId="77777777" w:rsidR="00253DF3" w:rsidRPr="003731E3" w:rsidRDefault="00253DF3" w:rsidP="00253DF3">
            <w:pPr>
              <w:tabs>
                <w:tab w:val="left" w:pos="426"/>
                <w:tab w:val="left" w:pos="709"/>
              </w:tabs>
              <w:ind w:left="138" w:right="14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2127" w:type="dxa"/>
          </w:tcPr>
          <w:p w14:paraId="2FB33B03" w14:textId="77777777" w:rsidR="00253DF3" w:rsidRPr="003731E3" w:rsidRDefault="00253DF3" w:rsidP="00253DF3">
            <w:pPr>
              <w:ind w:left="138" w:right="141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3731E3">
              <w:rPr>
                <w:rFonts w:ascii="Times New Roman" w:eastAsia="Times New Roman" w:hAnsi="Times New Roman" w:cs="Times New Roman"/>
                <w:lang w:val="ru-RU" w:eastAsia="en-US"/>
              </w:rPr>
              <w:t xml:space="preserve">Боровкова Татьяна Алексеевна, хормейстер </w:t>
            </w:r>
          </w:p>
          <w:p w14:paraId="067A0AF5" w14:textId="1DA8E1C9" w:rsidR="00253DF3" w:rsidRPr="00EC3712" w:rsidRDefault="00253DF3" w:rsidP="00253DF3">
            <w:pPr>
              <w:ind w:left="138" w:right="141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3731E3">
              <w:rPr>
                <w:rFonts w:ascii="Times New Roman" w:eastAsia="Times New Roman" w:hAnsi="Times New Roman" w:cs="Times New Roman"/>
                <w:lang w:val="ru-RU" w:eastAsia="en-US"/>
              </w:rPr>
              <w:t>Иванова Оксана Александровна</w:t>
            </w:r>
          </w:p>
        </w:tc>
        <w:tc>
          <w:tcPr>
            <w:tcW w:w="1985" w:type="dxa"/>
          </w:tcPr>
          <w:p w14:paraId="1CC205F5" w14:textId="77777777" w:rsidR="00253DF3" w:rsidRDefault="00253DF3" w:rsidP="00253DF3">
            <w:pPr>
              <w:ind w:left="287" w:right="141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3731E3">
              <w:rPr>
                <w:rFonts w:ascii="Times New Roman" w:eastAsia="Times New Roman" w:hAnsi="Times New Roman" w:cs="Times New Roman"/>
                <w:lang w:val="ru-RU" w:eastAsia="en-US"/>
              </w:rPr>
              <w:t xml:space="preserve">Романенко </w:t>
            </w:r>
          </w:p>
          <w:p w14:paraId="13031CE4" w14:textId="194C3CB7" w:rsidR="00253DF3" w:rsidRPr="003731E3" w:rsidRDefault="00253DF3" w:rsidP="00253DF3">
            <w:pPr>
              <w:ind w:left="287" w:right="141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3731E3">
              <w:rPr>
                <w:rFonts w:ascii="Times New Roman" w:eastAsia="Times New Roman" w:hAnsi="Times New Roman" w:cs="Times New Roman"/>
                <w:lang w:val="ru-RU" w:eastAsia="en-US"/>
              </w:rPr>
              <w:t>Ирина Геннадьевна</w:t>
            </w:r>
          </w:p>
          <w:p w14:paraId="79782008" w14:textId="77777777" w:rsidR="00253DF3" w:rsidRPr="003731E3" w:rsidRDefault="00253DF3" w:rsidP="00253DF3">
            <w:pPr>
              <w:pStyle w:val="TableParagraph"/>
              <w:ind w:left="138" w:right="141"/>
              <w:rPr>
                <w:lang w:val="ru-RU"/>
              </w:rPr>
            </w:pPr>
          </w:p>
        </w:tc>
        <w:tc>
          <w:tcPr>
            <w:tcW w:w="2692" w:type="dxa"/>
          </w:tcPr>
          <w:p w14:paraId="1071BE82" w14:textId="77777777" w:rsidR="00253DF3" w:rsidRPr="003731E3" w:rsidRDefault="00253DF3" w:rsidP="00253DF3">
            <w:pPr>
              <w:ind w:left="138" w:right="14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3731E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1. муз. </w:t>
            </w:r>
            <w:proofErr w:type="spellStart"/>
            <w:r w:rsidRPr="003731E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.Рахманинова</w:t>
            </w:r>
            <w:proofErr w:type="spellEnd"/>
            <w:r w:rsidRPr="003731E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из «Всенощного Бдения» «Богородице </w:t>
            </w:r>
            <w:proofErr w:type="spellStart"/>
            <w:r w:rsidRPr="003731E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Дево</w:t>
            </w:r>
            <w:proofErr w:type="spellEnd"/>
            <w:r w:rsidRPr="003731E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, радуйся</w:t>
            </w:r>
            <w:proofErr w:type="gramStart"/>
            <w:r w:rsidRPr="003731E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» ,</w:t>
            </w:r>
            <w:proofErr w:type="gramEnd"/>
            <w:r w:rsidRPr="003731E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3.46</w:t>
            </w:r>
          </w:p>
          <w:p w14:paraId="76A62E68" w14:textId="0C61C400" w:rsidR="00253DF3" w:rsidRPr="00E86FD6" w:rsidRDefault="00253DF3" w:rsidP="00253DF3">
            <w:pPr>
              <w:ind w:left="138" w:right="14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3731E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2. муз. А. </w:t>
            </w:r>
            <w:proofErr w:type="spellStart"/>
            <w:r w:rsidRPr="003731E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Брицина</w:t>
            </w:r>
            <w:proofErr w:type="spellEnd"/>
            <w:r w:rsidRPr="003731E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, сл. В. Сусловой «Ромашки» из кантаты «О стране родной», 3.43</w:t>
            </w:r>
          </w:p>
        </w:tc>
        <w:tc>
          <w:tcPr>
            <w:tcW w:w="1984" w:type="dxa"/>
          </w:tcPr>
          <w:p w14:paraId="5598C990" w14:textId="1844E75C" w:rsidR="00253DF3" w:rsidRPr="00866EB5" w:rsidRDefault="00253DF3" w:rsidP="00253DF3">
            <w:pPr>
              <w:ind w:left="138" w:right="14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D829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Лауреат </w:t>
            </w:r>
            <w:r w:rsidRPr="00D829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II </w:t>
            </w:r>
            <w:r w:rsidRPr="00D829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тепени</w:t>
            </w:r>
          </w:p>
        </w:tc>
      </w:tr>
      <w:tr w:rsidR="00470390" w:rsidRPr="00E24240" w14:paraId="14CE25EE" w14:textId="77777777" w:rsidTr="00C0209D">
        <w:trPr>
          <w:trHeight w:val="481"/>
        </w:trPr>
        <w:tc>
          <w:tcPr>
            <w:tcW w:w="850" w:type="dxa"/>
            <w:shd w:val="clear" w:color="auto" w:fill="DAE9F7" w:themeFill="text2" w:themeFillTint="1A"/>
          </w:tcPr>
          <w:p w14:paraId="4DCC0FFA" w14:textId="77777777" w:rsidR="00470390" w:rsidRPr="00E24240" w:rsidRDefault="00470390" w:rsidP="00C0209D">
            <w:pPr>
              <w:pStyle w:val="TableParagraph"/>
              <w:numPr>
                <w:ilvl w:val="1"/>
                <w:numId w:val="22"/>
              </w:numPr>
              <w:ind w:right="283"/>
              <w:rPr>
                <w:b/>
                <w:sz w:val="40"/>
                <w:szCs w:val="40"/>
                <w:lang w:val="ru-RU"/>
              </w:rPr>
            </w:pPr>
          </w:p>
        </w:tc>
        <w:tc>
          <w:tcPr>
            <w:tcW w:w="13326" w:type="dxa"/>
            <w:gridSpan w:val="7"/>
            <w:shd w:val="clear" w:color="auto" w:fill="DAE9F7" w:themeFill="text2" w:themeFillTint="1A"/>
          </w:tcPr>
          <w:p w14:paraId="288DC4C9" w14:textId="4391C8F1" w:rsidR="00470390" w:rsidRPr="00E24240" w:rsidRDefault="00470390" w:rsidP="00C0209D">
            <w:pPr>
              <w:pStyle w:val="TableParagraph"/>
              <w:ind w:left="278" w:right="283"/>
              <w:jc w:val="center"/>
              <w:rPr>
                <w:sz w:val="40"/>
                <w:szCs w:val="40"/>
              </w:rPr>
            </w:pPr>
            <w:r w:rsidRPr="00E24240">
              <w:rPr>
                <w:b/>
                <w:sz w:val="40"/>
                <w:szCs w:val="40"/>
              </w:rPr>
              <w:t>V БЛОК</w:t>
            </w:r>
          </w:p>
        </w:tc>
        <w:tc>
          <w:tcPr>
            <w:tcW w:w="1984" w:type="dxa"/>
            <w:shd w:val="clear" w:color="auto" w:fill="DAE9F7" w:themeFill="text2" w:themeFillTint="1A"/>
          </w:tcPr>
          <w:p w14:paraId="61C31A20" w14:textId="77777777" w:rsidR="00470390" w:rsidRPr="00E24240" w:rsidRDefault="00470390" w:rsidP="00C0209D">
            <w:pPr>
              <w:pStyle w:val="TableParagraph"/>
              <w:ind w:left="278" w:right="283"/>
              <w:jc w:val="center"/>
              <w:rPr>
                <w:b/>
                <w:sz w:val="40"/>
                <w:szCs w:val="40"/>
              </w:rPr>
            </w:pPr>
          </w:p>
        </w:tc>
      </w:tr>
      <w:tr w:rsidR="00253DF3" w:rsidRPr="00E86FD6" w14:paraId="41BD6A69" w14:textId="5855D63D" w:rsidTr="00470390">
        <w:trPr>
          <w:trHeight w:val="481"/>
        </w:trPr>
        <w:tc>
          <w:tcPr>
            <w:tcW w:w="850" w:type="dxa"/>
          </w:tcPr>
          <w:p w14:paraId="350007D3" w14:textId="77777777" w:rsidR="00253DF3" w:rsidRPr="00E86FD6" w:rsidRDefault="00253DF3" w:rsidP="00253DF3">
            <w:pPr>
              <w:pStyle w:val="TableParagraph"/>
              <w:numPr>
                <w:ilvl w:val="0"/>
                <w:numId w:val="22"/>
              </w:numPr>
              <w:ind w:right="141"/>
              <w:rPr>
                <w:lang w:val="ru-RU"/>
              </w:rPr>
            </w:pPr>
          </w:p>
        </w:tc>
        <w:tc>
          <w:tcPr>
            <w:tcW w:w="2269" w:type="dxa"/>
          </w:tcPr>
          <w:p w14:paraId="5D390237" w14:textId="77777777" w:rsidR="00253DF3" w:rsidRPr="00E86FD6" w:rsidRDefault="00253DF3" w:rsidP="00253DF3">
            <w:pPr>
              <w:pStyle w:val="TableParagraph"/>
              <w:ind w:left="138" w:right="141"/>
              <w:rPr>
                <w:lang w:val="ru-RU"/>
              </w:rPr>
            </w:pPr>
            <w:r w:rsidRPr="00E86FD6">
              <w:rPr>
                <w:lang w:val="ru-RU"/>
              </w:rPr>
              <w:t xml:space="preserve">МБУ ДО «Детская школа искусств №7», г. </w:t>
            </w:r>
            <w:proofErr w:type="spellStart"/>
            <w:r w:rsidRPr="00E86FD6">
              <w:rPr>
                <w:lang w:val="ru-RU"/>
              </w:rPr>
              <w:t>Н.Новгород</w:t>
            </w:r>
            <w:proofErr w:type="spellEnd"/>
          </w:p>
        </w:tc>
        <w:tc>
          <w:tcPr>
            <w:tcW w:w="1701" w:type="dxa"/>
          </w:tcPr>
          <w:p w14:paraId="6F16ECA4" w14:textId="77777777" w:rsidR="00253DF3" w:rsidRPr="00E86FD6" w:rsidRDefault="00253DF3" w:rsidP="00253DF3">
            <w:pPr>
              <w:pStyle w:val="a7"/>
              <w:tabs>
                <w:tab w:val="left" w:pos="720"/>
              </w:tabs>
              <w:ind w:left="145" w:right="132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proofErr w:type="spellStart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Нефедкина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 Варвара</w:t>
            </w:r>
          </w:p>
        </w:tc>
        <w:tc>
          <w:tcPr>
            <w:tcW w:w="992" w:type="dxa"/>
          </w:tcPr>
          <w:p w14:paraId="5D8148A9" w14:textId="77777777" w:rsidR="00253DF3" w:rsidRPr="00E86FD6" w:rsidRDefault="00253DF3" w:rsidP="00253DF3">
            <w:pPr>
              <w:pStyle w:val="TableParagraph"/>
              <w:ind w:left="138" w:right="141"/>
              <w:rPr>
                <w:lang w:val="ru-RU"/>
              </w:rPr>
            </w:pPr>
            <w:r w:rsidRPr="00E86FD6">
              <w:rPr>
                <w:lang w:val="ru-RU"/>
              </w:rPr>
              <w:t>10 лет</w:t>
            </w:r>
          </w:p>
        </w:tc>
        <w:tc>
          <w:tcPr>
            <w:tcW w:w="1560" w:type="dxa"/>
          </w:tcPr>
          <w:p w14:paraId="43CD699D" w14:textId="77777777" w:rsidR="00253DF3" w:rsidRPr="00E86FD6" w:rsidRDefault="00253DF3" w:rsidP="00253DF3">
            <w:pPr>
              <w:pStyle w:val="TableParagraph"/>
              <w:ind w:left="138" w:right="141"/>
              <w:rPr>
                <w:sz w:val="18"/>
                <w:szCs w:val="18"/>
                <w:lang w:val="ru-RU"/>
              </w:rPr>
            </w:pPr>
            <w:r w:rsidRPr="00E86FD6">
              <w:rPr>
                <w:sz w:val="18"/>
                <w:szCs w:val="18"/>
                <w:lang w:val="ru-RU"/>
              </w:rPr>
              <w:t>Академическое пение (соло)</w:t>
            </w:r>
          </w:p>
        </w:tc>
        <w:tc>
          <w:tcPr>
            <w:tcW w:w="2127" w:type="dxa"/>
          </w:tcPr>
          <w:p w14:paraId="3A598D4B" w14:textId="77777777" w:rsidR="00253DF3" w:rsidRPr="00E86FD6" w:rsidRDefault="00253DF3" w:rsidP="00253DF3">
            <w:pPr>
              <w:pStyle w:val="TableParagraph"/>
              <w:ind w:left="280" w:right="141"/>
              <w:rPr>
                <w:lang w:val="ru-RU"/>
              </w:rPr>
            </w:pPr>
            <w:proofErr w:type="spellStart"/>
            <w:r w:rsidRPr="00E86FD6">
              <w:rPr>
                <w:lang w:val="ru-RU"/>
              </w:rPr>
              <w:t>Даняева</w:t>
            </w:r>
            <w:proofErr w:type="spellEnd"/>
          </w:p>
          <w:p w14:paraId="188E473F" w14:textId="77777777" w:rsidR="00253DF3" w:rsidRDefault="00253DF3" w:rsidP="00253DF3">
            <w:pPr>
              <w:pStyle w:val="TableParagraph"/>
              <w:ind w:left="280" w:right="141"/>
              <w:rPr>
                <w:lang w:val="ru-RU"/>
              </w:rPr>
            </w:pPr>
            <w:r w:rsidRPr="00E86FD6">
              <w:rPr>
                <w:lang w:val="ru-RU"/>
              </w:rPr>
              <w:t>Ольга</w:t>
            </w:r>
          </w:p>
          <w:p w14:paraId="254FFCED" w14:textId="77777777" w:rsidR="00253DF3" w:rsidRPr="00E86FD6" w:rsidRDefault="00253DF3" w:rsidP="00253DF3">
            <w:pPr>
              <w:pStyle w:val="TableParagraph"/>
              <w:ind w:left="280" w:right="141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E86FD6">
              <w:rPr>
                <w:lang w:val="ru-RU"/>
              </w:rPr>
              <w:t xml:space="preserve">Ефимовна </w:t>
            </w:r>
          </w:p>
        </w:tc>
        <w:tc>
          <w:tcPr>
            <w:tcW w:w="1985" w:type="dxa"/>
          </w:tcPr>
          <w:p w14:paraId="08A6DD0D" w14:textId="77777777" w:rsidR="00253DF3" w:rsidRPr="00E86FD6" w:rsidRDefault="00253DF3" w:rsidP="00253DF3">
            <w:pPr>
              <w:pStyle w:val="TableParagraph"/>
              <w:ind w:left="138" w:right="141"/>
              <w:rPr>
                <w:lang w:val="ru-RU"/>
              </w:rPr>
            </w:pPr>
            <w:r w:rsidRPr="00E86FD6">
              <w:rPr>
                <w:lang w:val="ru-RU"/>
              </w:rPr>
              <w:t>Степанова Анна Сергеевна</w:t>
            </w:r>
          </w:p>
        </w:tc>
        <w:tc>
          <w:tcPr>
            <w:tcW w:w="2692" w:type="dxa"/>
          </w:tcPr>
          <w:p w14:paraId="047B041B" w14:textId="77777777" w:rsidR="00253DF3" w:rsidRPr="00E86FD6" w:rsidRDefault="00253DF3" w:rsidP="00253DF3">
            <w:pPr>
              <w:ind w:left="139" w:firstLine="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1.Д. Кабалевский «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Лешенька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» 2 мин </w:t>
            </w:r>
          </w:p>
          <w:p w14:paraId="7E59451D" w14:textId="77777777" w:rsidR="00253DF3" w:rsidRPr="00E86FD6" w:rsidRDefault="00253DF3" w:rsidP="00253DF3">
            <w:pPr>
              <w:spacing w:line="244" w:lineRule="auto"/>
              <w:ind w:left="139" w:right="141" w:firstLine="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2.Итальянская народная песня «Щегленок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2 мин</w:t>
            </w:r>
          </w:p>
        </w:tc>
        <w:tc>
          <w:tcPr>
            <w:tcW w:w="1984" w:type="dxa"/>
          </w:tcPr>
          <w:p w14:paraId="7008C54A" w14:textId="25F2EB71" w:rsidR="00253DF3" w:rsidRPr="00866EB5" w:rsidRDefault="00253DF3" w:rsidP="00253DF3">
            <w:pPr>
              <w:ind w:left="139" w:firstLine="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F17BD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Лауреат </w:t>
            </w:r>
            <w:r w:rsidRPr="00F17BD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III </w:t>
            </w:r>
            <w:r w:rsidRPr="00F17BD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тепени</w:t>
            </w:r>
          </w:p>
        </w:tc>
      </w:tr>
      <w:tr w:rsidR="00253DF3" w:rsidRPr="00E86FD6" w14:paraId="76CED7AC" w14:textId="1B858DA3" w:rsidTr="00470390">
        <w:trPr>
          <w:trHeight w:val="481"/>
        </w:trPr>
        <w:tc>
          <w:tcPr>
            <w:tcW w:w="850" w:type="dxa"/>
          </w:tcPr>
          <w:p w14:paraId="1AA8282C" w14:textId="77777777" w:rsidR="00253DF3" w:rsidRPr="00E86FD6" w:rsidRDefault="00253DF3" w:rsidP="00253DF3">
            <w:pPr>
              <w:pStyle w:val="TableParagraph"/>
              <w:numPr>
                <w:ilvl w:val="0"/>
                <w:numId w:val="22"/>
              </w:numPr>
              <w:ind w:right="142"/>
              <w:rPr>
                <w:lang w:val="ru-RU"/>
              </w:rPr>
            </w:pPr>
          </w:p>
        </w:tc>
        <w:tc>
          <w:tcPr>
            <w:tcW w:w="2269" w:type="dxa"/>
          </w:tcPr>
          <w:p w14:paraId="4019D449" w14:textId="77777777" w:rsidR="00253DF3" w:rsidRPr="00E86FD6" w:rsidRDefault="00253DF3" w:rsidP="00253DF3">
            <w:pPr>
              <w:pStyle w:val="TableParagraph"/>
              <w:ind w:left="136" w:right="142"/>
              <w:rPr>
                <w:lang w:val="ru-RU"/>
              </w:rPr>
            </w:pPr>
            <w:r w:rsidRPr="00E86FD6">
              <w:rPr>
                <w:lang w:val="ru-RU"/>
              </w:rPr>
              <w:t xml:space="preserve">МБУ ДО «Детская школа искусств №7», г. Нижний Новгород, </w:t>
            </w:r>
          </w:p>
        </w:tc>
        <w:tc>
          <w:tcPr>
            <w:tcW w:w="1701" w:type="dxa"/>
          </w:tcPr>
          <w:p w14:paraId="39F1C61E" w14:textId="77777777" w:rsidR="00253DF3" w:rsidRPr="00E86FD6" w:rsidRDefault="00253DF3" w:rsidP="00253DF3">
            <w:pPr>
              <w:pStyle w:val="a7"/>
              <w:tabs>
                <w:tab w:val="left" w:pos="720"/>
              </w:tabs>
              <w:ind w:left="145" w:right="132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proofErr w:type="spellStart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Зайдуллина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 Амина</w:t>
            </w:r>
          </w:p>
        </w:tc>
        <w:tc>
          <w:tcPr>
            <w:tcW w:w="992" w:type="dxa"/>
          </w:tcPr>
          <w:p w14:paraId="0B4A3F53" w14:textId="77777777" w:rsidR="00253DF3" w:rsidRPr="00E86FD6" w:rsidRDefault="00253DF3" w:rsidP="00253DF3">
            <w:pPr>
              <w:pStyle w:val="TableParagraph"/>
              <w:ind w:left="139" w:right="-283"/>
              <w:rPr>
                <w:lang w:val="ru-RU"/>
              </w:rPr>
            </w:pPr>
            <w:r w:rsidRPr="00E86FD6">
              <w:rPr>
                <w:lang w:val="ru-RU"/>
              </w:rPr>
              <w:t>10 лет</w:t>
            </w:r>
          </w:p>
        </w:tc>
        <w:tc>
          <w:tcPr>
            <w:tcW w:w="1560" w:type="dxa"/>
          </w:tcPr>
          <w:p w14:paraId="3A6BFF23" w14:textId="77777777" w:rsidR="00253DF3" w:rsidRPr="00E86FD6" w:rsidRDefault="00253DF3" w:rsidP="00253DF3">
            <w:pPr>
              <w:pStyle w:val="TableParagraph"/>
              <w:ind w:left="145"/>
              <w:rPr>
                <w:sz w:val="18"/>
                <w:szCs w:val="18"/>
                <w:lang w:val="ru-RU"/>
              </w:rPr>
            </w:pPr>
            <w:r w:rsidRPr="00E86FD6">
              <w:rPr>
                <w:sz w:val="18"/>
                <w:szCs w:val="18"/>
                <w:lang w:val="ru-RU"/>
              </w:rPr>
              <w:t>Академическое пение (соло)</w:t>
            </w:r>
          </w:p>
        </w:tc>
        <w:tc>
          <w:tcPr>
            <w:tcW w:w="2127" w:type="dxa"/>
          </w:tcPr>
          <w:p w14:paraId="5C27AD17" w14:textId="77777777" w:rsidR="00253DF3" w:rsidRPr="00E86FD6" w:rsidRDefault="00253DF3" w:rsidP="00253DF3">
            <w:pPr>
              <w:pStyle w:val="TableParagraph"/>
              <w:ind w:left="280" w:right="-283"/>
              <w:rPr>
                <w:lang w:val="ru-RU"/>
              </w:rPr>
            </w:pPr>
            <w:r w:rsidRPr="00E86FD6">
              <w:rPr>
                <w:lang w:val="ru-RU"/>
              </w:rPr>
              <w:t xml:space="preserve"> </w:t>
            </w:r>
            <w:proofErr w:type="spellStart"/>
            <w:r w:rsidRPr="00E86FD6">
              <w:rPr>
                <w:lang w:val="ru-RU"/>
              </w:rPr>
              <w:t>Даняева</w:t>
            </w:r>
            <w:proofErr w:type="spellEnd"/>
          </w:p>
          <w:p w14:paraId="79284137" w14:textId="77777777" w:rsidR="00253DF3" w:rsidRDefault="00253DF3" w:rsidP="00253DF3">
            <w:pPr>
              <w:pStyle w:val="TableParagraph"/>
              <w:ind w:right="-283"/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  <w:r w:rsidRPr="00E86FD6">
              <w:rPr>
                <w:lang w:val="ru-RU"/>
              </w:rPr>
              <w:t xml:space="preserve"> Ольга </w:t>
            </w:r>
          </w:p>
          <w:p w14:paraId="185AD079" w14:textId="77777777" w:rsidR="00253DF3" w:rsidRPr="00E86FD6" w:rsidRDefault="00253DF3" w:rsidP="00253DF3">
            <w:pPr>
              <w:pStyle w:val="TableParagraph"/>
              <w:ind w:left="280" w:right="-283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E86FD6">
              <w:rPr>
                <w:lang w:val="ru-RU"/>
              </w:rPr>
              <w:t>Ефимовна</w:t>
            </w:r>
          </w:p>
        </w:tc>
        <w:tc>
          <w:tcPr>
            <w:tcW w:w="1985" w:type="dxa"/>
          </w:tcPr>
          <w:p w14:paraId="6EFC5E3D" w14:textId="77777777" w:rsidR="00253DF3" w:rsidRPr="00E86FD6" w:rsidRDefault="00253DF3" w:rsidP="00253DF3">
            <w:pPr>
              <w:pStyle w:val="TableParagraph"/>
              <w:ind w:left="278" w:right="-283"/>
              <w:rPr>
                <w:lang w:val="ru-RU"/>
              </w:rPr>
            </w:pPr>
            <w:proofErr w:type="spellStart"/>
            <w:r w:rsidRPr="00E86FD6">
              <w:rPr>
                <w:lang w:val="ru-RU"/>
              </w:rPr>
              <w:t>Зайдуллина</w:t>
            </w:r>
            <w:proofErr w:type="spellEnd"/>
            <w:r w:rsidRPr="00E86FD6">
              <w:rPr>
                <w:lang w:val="ru-RU"/>
              </w:rPr>
              <w:t xml:space="preserve"> </w:t>
            </w:r>
          </w:p>
          <w:p w14:paraId="62B83169" w14:textId="77777777" w:rsidR="00253DF3" w:rsidRPr="00E86FD6" w:rsidRDefault="00253DF3" w:rsidP="00253DF3">
            <w:pPr>
              <w:pStyle w:val="TableParagraph"/>
              <w:ind w:left="278" w:right="-283"/>
              <w:rPr>
                <w:lang w:val="ru-RU"/>
              </w:rPr>
            </w:pPr>
            <w:r w:rsidRPr="00E86FD6">
              <w:rPr>
                <w:lang w:val="ru-RU"/>
              </w:rPr>
              <w:t xml:space="preserve">Рания </w:t>
            </w:r>
            <w:proofErr w:type="spellStart"/>
            <w:r w:rsidRPr="00E86FD6">
              <w:rPr>
                <w:lang w:val="ru-RU"/>
              </w:rPr>
              <w:t>Зуфаровна</w:t>
            </w:r>
            <w:proofErr w:type="spellEnd"/>
          </w:p>
        </w:tc>
        <w:tc>
          <w:tcPr>
            <w:tcW w:w="2692" w:type="dxa"/>
          </w:tcPr>
          <w:p w14:paraId="4F4C6EAC" w14:textId="77777777" w:rsidR="00253DF3" w:rsidRPr="00E86FD6" w:rsidRDefault="00253DF3" w:rsidP="00253DF3">
            <w:pPr>
              <w:ind w:left="139" w:firstLine="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1.Ф. Шуберт «Форель» 2 мин </w:t>
            </w:r>
          </w:p>
          <w:p w14:paraId="423E9B0B" w14:textId="77777777" w:rsidR="00253DF3" w:rsidRPr="00E86FD6" w:rsidRDefault="00253DF3" w:rsidP="00253DF3">
            <w:pPr>
              <w:spacing w:line="244" w:lineRule="auto"/>
              <w:ind w:left="139" w:firstLine="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2.РНП «На улице дождик» Запись Слонова 2 мин</w:t>
            </w:r>
          </w:p>
        </w:tc>
        <w:tc>
          <w:tcPr>
            <w:tcW w:w="1984" w:type="dxa"/>
          </w:tcPr>
          <w:p w14:paraId="6D977377" w14:textId="1F947999" w:rsidR="00253DF3" w:rsidRPr="00866EB5" w:rsidRDefault="00253DF3" w:rsidP="00253DF3">
            <w:pPr>
              <w:ind w:left="139" w:firstLine="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F17BD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Лауреат </w:t>
            </w:r>
            <w:r w:rsidRPr="00F17BD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II </w:t>
            </w:r>
            <w:r w:rsidRPr="00F17BD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тепени</w:t>
            </w:r>
          </w:p>
        </w:tc>
      </w:tr>
      <w:tr w:rsidR="00253DF3" w:rsidRPr="00E86FD6" w14:paraId="2E12212A" w14:textId="6635807C" w:rsidTr="00470390">
        <w:trPr>
          <w:trHeight w:val="712"/>
        </w:trPr>
        <w:tc>
          <w:tcPr>
            <w:tcW w:w="850" w:type="dxa"/>
          </w:tcPr>
          <w:p w14:paraId="709A3B4A" w14:textId="77777777" w:rsidR="00253DF3" w:rsidRPr="00E86FD6" w:rsidRDefault="00253DF3" w:rsidP="00253DF3">
            <w:pPr>
              <w:pStyle w:val="TableParagraph"/>
              <w:numPr>
                <w:ilvl w:val="0"/>
                <w:numId w:val="22"/>
              </w:numPr>
              <w:ind w:right="142"/>
              <w:rPr>
                <w:lang w:val="ru-RU"/>
              </w:rPr>
            </w:pPr>
          </w:p>
        </w:tc>
        <w:tc>
          <w:tcPr>
            <w:tcW w:w="2269" w:type="dxa"/>
          </w:tcPr>
          <w:p w14:paraId="67E18136" w14:textId="77777777" w:rsidR="00253DF3" w:rsidRPr="00E86FD6" w:rsidRDefault="00253DF3" w:rsidP="00253DF3">
            <w:pPr>
              <w:pStyle w:val="TableParagraph"/>
              <w:ind w:left="136" w:right="142"/>
              <w:rPr>
                <w:lang w:val="ru-RU"/>
              </w:rPr>
            </w:pPr>
            <w:r w:rsidRPr="00E86FD6">
              <w:rPr>
                <w:lang w:val="ru-RU"/>
              </w:rPr>
              <w:t>МБУ ДО «Детская школа искусств №7», г. Нижний Новгород</w:t>
            </w:r>
          </w:p>
        </w:tc>
        <w:tc>
          <w:tcPr>
            <w:tcW w:w="1701" w:type="dxa"/>
          </w:tcPr>
          <w:p w14:paraId="5126F438" w14:textId="77777777" w:rsidR="00253DF3" w:rsidRPr="00E86FD6" w:rsidRDefault="00253DF3" w:rsidP="00253DF3">
            <w:pPr>
              <w:pStyle w:val="a7"/>
              <w:tabs>
                <w:tab w:val="left" w:pos="720"/>
              </w:tabs>
              <w:ind w:left="145" w:right="13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Сальникова Ульяна</w:t>
            </w:r>
          </w:p>
        </w:tc>
        <w:tc>
          <w:tcPr>
            <w:tcW w:w="992" w:type="dxa"/>
          </w:tcPr>
          <w:p w14:paraId="5E73EEFE" w14:textId="77777777" w:rsidR="00253DF3" w:rsidRPr="00E86FD6" w:rsidRDefault="00253DF3" w:rsidP="00253DF3">
            <w:pPr>
              <w:pStyle w:val="TableParagraph"/>
              <w:ind w:left="139" w:right="-283"/>
            </w:pPr>
            <w:r w:rsidRPr="00E86FD6">
              <w:rPr>
                <w:lang w:val="ru-RU"/>
              </w:rPr>
              <w:t>13 лет</w:t>
            </w:r>
          </w:p>
        </w:tc>
        <w:tc>
          <w:tcPr>
            <w:tcW w:w="1560" w:type="dxa"/>
          </w:tcPr>
          <w:p w14:paraId="20A480A2" w14:textId="77777777" w:rsidR="00253DF3" w:rsidRPr="00E86FD6" w:rsidRDefault="00253DF3" w:rsidP="00253DF3">
            <w:pPr>
              <w:pStyle w:val="TableParagraph"/>
              <w:ind w:left="145"/>
              <w:rPr>
                <w:sz w:val="18"/>
                <w:szCs w:val="18"/>
              </w:rPr>
            </w:pPr>
            <w:r w:rsidRPr="00E86FD6">
              <w:rPr>
                <w:sz w:val="20"/>
                <w:szCs w:val="20"/>
                <w:lang w:val="ru-RU"/>
              </w:rPr>
              <w:t>Академическое пение (соло)</w:t>
            </w:r>
          </w:p>
        </w:tc>
        <w:tc>
          <w:tcPr>
            <w:tcW w:w="2127" w:type="dxa"/>
          </w:tcPr>
          <w:p w14:paraId="61E79214" w14:textId="77777777" w:rsidR="00253DF3" w:rsidRPr="00E86FD6" w:rsidRDefault="00253DF3" w:rsidP="00253DF3">
            <w:pPr>
              <w:ind w:left="280"/>
              <w:rPr>
                <w:rFonts w:ascii="Times New Roman" w:eastAsia="Times New Roman" w:hAnsi="Times New Roman" w:cs="Times New Roman"/>
                <w:lang w:val="ru-RU" w:eastAsia="en-US"/>
              </w:rPr>
            </w:pPr>
            <w:proofErr w:type="spellStart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Даняева</w:t>
            </w:r>
            <w:proofErr w:type="spellEnd"/>
          </w:p>
          <w:p w14:paraId="0BDBF132" w14:textId="77777777" w:rsidR="00253DF3" w:rsidRPr="00E86FD6" w:rsidRDefault="00253DF3" w:rsidP="00253DF3">
            <w:pPr>
              <w:ind w:left="280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 Ольга </w:t>
            </w:r>
          </w:p>
          <w:p w14:paraId="0FC0BC2C" w14:textId="77777777" w:rsidR="00253DF3" w:rsidRPr="00E86FD6" w:rsidRDefault="00253DF3" w:rsidP="00253DF3">
            <w:pPr>
              <w:pStyle w:val="TableParagraph"/>
              <w:ind w:left="280" w:right="-283"/>
            </w:pPr>
            <w:r w:rsidRPr="00E86FD6">
              <w:rPr>
                <w:lang w:val="ru-RU"/>
              </w:rPr>
              <w:t xml:space="preserve"> Ефимовна</w:t>
            </w:r>
          </w:p>
        </w:tc>
        <w:tc>
          <w:tcPr>
            <w:tcW w:w="1985" w:type="dxa"/>
          </w:tcPr>
          <w:p w14:paraId="6FFF8F84" w14:textId="77777777" w:rsidR="00253DF3" w:rsidRPr="00E86FD6" w:rsidRDefault="00253DF3" w:rsidP="00253DF3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lang w:val="ru-RU" w:eastAsia="en-US"/>
              </w:rPr>
              <w:t xml:space="preserve">   </w:t>
            </w: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Степанова </w:t>
            </w:r>
          </w:p>
          <w:p w14:paraId="3A31A940" w14:textId="77777777" w:rsidR="00253DF3" w:rsidRPr="00E86FD6" w:rsidRDefault="00253DF3" w:rsidP="00253DF3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lang w:val="ru-RU" w:eastAsia="en-US"/>
              </w:rPr>
              <w:t xml:space="preserve">   </w:t>
            </w: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Анна </w:t>
            </w:r>
          </w:p>
          <w:p w14:paraId="1E36BE1D" w14:textId="77777777" w:rsidR="00253DF3" w:rsidRPr="00E86FD6" w:rsidRDefault="00253DF3" w:rsidP="00253DF3">
            <w:pPr>
              <w:pStyle w:val="TableParagraph"/>
              <w:ind w:right="-283"/>
            </w:pPr>
            <w:r>
              <w:rPr>
                <w:lang w:val="ru-RU"/>
              </w:rPr>
              <w:t xml:space="preserve">      </w:t>
            </w:r>
            <w:r w:rsidRPr="00E86FD6">
              <w:rPr>
                <w:lang w:val="ru-RU"/>
              </w:rPr>
              <w:t>Сергеевна</w:t>
            </w:r>
          </w:p>
        </w:tc>
        <w:tc>
          <w:tcPr>
            <w:tcW w:w="2692" w:type="dxa"/>
          </w:tcPr>
          <w:p w14:paraId="35282B6A" w14:textId="77777777" w:rsidR="00253DF3" w:rsidRPr="00E86FD6" w:rsidRDefault="00253DF3" w:rsidP="00253DF3">
            <w:pPr>
              <w:ind w:left="139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1.В.Беллини «Я рождена для скорби» 2 мин </w:t>
            </w:r>
          </w:p>
          <w:p w14:paraId="611642EB" w14:textId="77777777" w:rsidR="00253DF3" w:rsidRPr="00E86FD6" w:rsidRDefault="00253DF3" w:rsidP="00253DF3">
            <w:pPr>
              <w:ind w:left="139" w:firstLine="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2.Итальянская народная песня «Утренняя песня» 1 мин 50 сек</w:t>
            </w:r>
          </w:p>
        </w:tc>
        <w:tc>
          <w:tcPr>
            <w:tcW w:w="1984" w:type="dxa"/>
          </w:tcPr>
          <w:p w14:paraId="2D8EF063" w14:textId="566EE414" w:rsidR="00253DF3" w:rsidRPr="00866EB5" w:rsidRDefault="00253DF3" w:rsidP="00253DF3">
            <w:pPr>
              <w:ind w:left="139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F17BD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Лауреат </w:t>
            </w:r>
            <w:r w:rsidRPr="00F17BD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III </w:t>
            </w:r>
            <w:r w:rsidRPr="00F17BD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тепени</w:t>
            </w:r>
          </w:p>
        </w:tc>
      </w:tr>
      <w:tr w:rsidR="00253DF3" w:rsidRPr="00E86FD6" w14:paraId="7C80C294" w14:textId="5FA8C98C" w:rsidTr="00470390">
        <w:trPr>
          <w:trHeight w:val="481"/>
        </w:trPr>
        <w:tc>
          <w:tcPr>
            <w:tcW w:w="850" w:type="dxa"/>
          </w:tcPr>
          <w:p w14:paraId="0A003068" w14:textId="77777777" w:rsidR="00253DF3" w:rsidRPr="006507DF" w:rsidRDefault="00253DF3" w:rsidP="00253DF3">
            <w:pPr>
              <w:pStyle w:val="a7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2269" w:type="dxa"/>
          </w:tcPr>
          <w:p w14:paraId="444DAB78" w14:textId="77777777" w:rsidR="00253DF3" w:rsidRPr="00E86FD6" w:rsidRDefault="00253DF3" w:rsidP="00253DF3">
            <w:pPr>
              <w:ind w:left="136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МБУ ДО «Детская школа искусств №7», г. Нижний Новгород </w:t>
            </w:r>
          </w:p>
        </w:tc>
        <w:tc>
          <w:tcPr>
            <w:tcW w:w="1701" w:type="dxa"/>
          </w:tcPr>
          <w:p w14:paraId="72B80271" w14:textId="77777777" w:rsidR="00253DF3" w:rsidRPr="00E86FD6" w:rsidRDefault="00253DF3" w:rsidP="00253DF3">
            <w:pPr>
              <w:ind w:left="285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Богомолова Дарья</w:t>
            </w:r>
          </w:p>
        </w:tc>
        <w:tc>
          <w:tcPr>
            <w:tcW w:w="992" w:type="dxa"/>
          </w:tcPr>
          <w:p w14:paraId="18429FD1" w14:textId="77777777" w:rsidR="00253DF3" w:rsidRPr="00E86FD6" w:rsidRDefault="00253DF3" w:rsidP="00253DF3">
            <w:pPr>
              <w:ind w:left="136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14 лет</w:t>
            </w:r>
          </w:p>
        </w:tc>
        <w:tc>
          <w:tcPr>
            <w:tcW w:w="1560" w:type="dxa"/>
          </w:tcPr>
          <w:p w14:paraId="4EF9C4A8" w14:textId="77777777" w:rsidR="00253DF3" w:rsidRPr="00E86FD6" w:rsidRDefault="00253DF3" w:rsidP="00253DF3">
            <w:pPr>
              <w:ind w:left="139" w:firstLine="3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Академическое пение (соло) </w:t>
            </w:r>
          </w:p>
        </w:tc>
        <w:tc>
          <w:tcPr>
            <w:tcW w:w="2127" w:type="dxa"/>
          </w:tcPr>
          <w:p w14:paraId="5EFA2F8E" w14:textId="77777777" w:rsidR="00253DF3" w:rsidRPr="00E86FD6" w:rsidRDefault="00253DF3" w:rsidP="00253DF3">
            <w:pPr>
              <w:ind w:left="283"/>
              <w:rPr>
                <w:rFonts w:ascii="Times New Roman" w:eastAsia="Times New Roman" w:hAnsi="Times New Roman" w:cs="Times New Roman"/>
                <w:lang w:val="ru-RU" w:eastAsia="en-US"/>
              </w:rPr>
            </w:pPr>
            <w:proofErr w:type="spellStart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Даняева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 Ольга Ефимовна</w:t>
            </w:r>
          </w:p>
        </w:tc>
        <w:tc>
          <w:tcPr>
            <w:tcW w:w="1985" w:type="dxa"/>
          </w:tcPr>
          <w:p w14:paraId="3EFF4236" w14:textId="77777777" w:rsidR="00253DF3" w:rsidRPr="00E86FD6" w:rsidRDefault="00253DF3" w:rsidP="00253DF3">
            <w:pPr>
              <w:ind w:left="287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Степанова Анна Сергеевна</w:t>
            </w:r>
          </w:p>
        </w:tc>
        <w:tc>
          <w:tcPr>
            <w:tcW w:w="2692" w:type="dxa"/>
          </w:tcPr>
          <w:p w14:paraId="619BF379" w14:textId="77777777" w:rsidR="00253DF3" w:rsidRPr="00E86FD6" w:rsidRDefault="00253DF3" w:rsidP="00253DF3">
            <w:pPr>
              <w:ind w:left="139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1.Д. Кабалевский,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л.С.Маршака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«Клопы» 2 мин </w:t>
            </w:r>
          </w:p>
          <w:p w14:paraId="36D84B57" w14:textId="77777777" w:rsidR="00253DF3" w:rsidRPr="00E86FD6" w:rsidRDefault="00253DF3" w:rsidP="00253DF3">
            <w:pPr>
              <w:pStyle w:val="a7"/>
              <w:numPr>
                <w:ilvl w:val="0"/>
                <w:numId w:val="7"/>
              </w:numPr>
              <w:ind w:left="139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2.РНП «У ворот, ворот» 2 мин</w:t>
            </w:r>
          </w:p>
        </w:tc>
        <w:tc>
          <w:tcPr>
            <w:tcW w:w="1984" w:type="dxa"/>
          </w:tcPr>
          <w:p w14:paraId="6948F9EA" w14:textId="1E09A0A0" w:rsidR="00253DF3" w:rsidRPr="00866EB5" w:rsidRDefault="00253DF3" w:rsidP="00253DF3">
            <w:pPr>
              <w:ind w:left="139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F17BD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Лауреат </w:t>
            </w:r>
            <w:r w:rsidRPr="00F17BD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II </w:t>
            </w:r>
            <w:r w:rsidRPr="00F17BD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тепени</w:t>
            </w:r>
          </w:p>
        </w:tc>
      </w:tr>
      <w:tr w:rsidR="00253DF3" w:rsidRPr="00E86FD6" w14:paraId="6E62565C" w14:textId="2FA88217" w:rsidTr="00470390">
        <w:trPr>
          <w:trHeight w:val="481"/>
        </w:trPr>
        <w:tc>
          <w:tcPr>
            <w:tcW w:w="850" w:type="dxa"/>
          </w:tcPr>
          <w:p w14:paraId="72B5A0B2" w14:textId="77777777" w:rsidR="00253DF3" w:rsidRPr="00E86FD6" w:rsidRDefault="00253DF3" w:rsidP="00253DF3">
            <w:pPr>
              <w:pStyle w:val="TableParagraph"/>
              <w:numPr>
                <w:ilvl w:val="0"/>
                <w:numId w:val="22"/>
              </w:numPr>
              <w:ind w:right="282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</w:tcPr>
          <w:p w14:paraId="3CE2D376" w14:textId="77777777" w:rsidR="00253DF3" w:rsidRPr="00E86FD6" w:rsidRDefault="00253DF3" w:rsidP="00253DF3">
            <w:pPr>
              <w:pStyle w:val="TableParagraph"/>
              <w:ind w:left="136" w:right="282"/>
              <w:rPr>
                <w:lang w:val="ru-RU"/>
              </w:rPr>
            </w:pPr>
            <w:r w:rsidRPr="00E86FD6">
              <w:rPr>
                <w:lang w:val="ru-RU"/>
              </w:rPr>
              <w:t xml:space="preserve">МБУ ДО «Детская школа искусств №7», </w:t>
            </w:r>
          </w:p>
          <w:p w14:paraId="64D72703" w14:textId="77777777" w:rsidR="00253DF3" w:rsidRPr="00E86FD6" w:rsidRDefault="00253DF3" w:rsidP="00253DF3">
            <w:pPr>
              <w:pStyle w:val="TableParagraph"/>
              <w:ind w:left="136" w:right="282"/>
              <w:rPr>
                <w:lang w:val="ru-RU"/>
              </w:rPr>
            </w:pPr>
            <w:r w:rsidRPr="00E86FD6">
              <w:rPr>
                <w:lang w:val="ru-RU"/>
              </w:rPr>
              <w:t xml:space="preserve">г. </w:t>
            </w:r>
            <w:proofErr w:type="spellStart"/>
            <w:r w:rsidRPr="00E86FD6">
              <w:rPr>
                <w:lang w:val="ru-RU"/>
              </w:rPr>
              <w:t>Н.Новгород</w:t>
            </w:r>
            <w:proofErr w:type="spellEnd"/>
          </w:p>
        </w:tc>
        <w:tc>
          <w:tcPr>
            <w:tcW w:w="1701" w:type="dxa"/>
          </w:tcPr>
          <w:p w14:paraId="2D00936E" w14:textId="6E329414" w:rsidR="00253DF3" w:rsidRPr="00E86FD6" w:rsidRDefault="00253DF3" w:rsidP="00253DF3">
            <w:pPr>
              <w:pStyle w:val="TableParagraph"/>
              <w:ind w:left="285" w:right="282"/>
              <w:jc w:val="center"/>
              <w:rPr>
                <w:lang w:val="ru-RU"/>
              </w:rPr>
            </w:pPr>
            <w:r w:rsidRPr="00E86FD6">
              <w:rPr>
                <w:lang w:val="ru-RU"/>
              </w:rPr>
              <w:t>Носова Марина</w:t>
            </w:r>
          </w:p>
        </w:tc>
        <w:tc>
          <w:tcPr>
            <w:tcW w:w="992" w:type="dxa"/>
          </w:tcPr>
          <w:p w14:paraId="0A24A7AC" w14:textId="77777777" w:rsidR="00253DF3" w:rsidRPr="00E86FD6" w:rsidRDefault="00253DF3" w:rsidP="00253DF3">
            <w:pPr>
              <w:pStyle w:val="TableParagraph"/>
              <w:ind w:left="136"/>
              <w:rPr>
                <w:lang w:val="ru-RU"/>
              </w:rPr>
            </w:pPr>
            <w:r w:rsidRPr="00E86FD6">
              <w:rPr>
                <w:lang w:val="ru-RU"/>
              </w:rPr>
              <w:t>14 лет</w:t>
            </w:r>
          </w:p>
        </w:tc>
        <w:tc>
          <w:tcPr>
            <w:tcW w:w="1560" w:type="dxa"/>
          </w:tcPr>
          <w:p w14:paraId="3B413A9D" w14:textId="77777777" w:rsidR="00253DF3" w:rsidRPr="00E86FD6" w:rsidRDefault="00253DF3" w:rsidP="00253DF3">
            <w:pPr>
              <w:pStyle w:val="TableParagraph"/>
              <w:ind w:left="139" w:right="282" w:firstLine="3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 xml:space="preserve">Академическое пение (соло) </w:t>
            </w:r>
          </w:p>
        </w:tc>
        <w:tc>
          <w:tcPr>
            <w:tcW w:w="2127" w:type="dxa"/>
          </w:tcPr>
          <w:p w14:paraId="50727DAA" w14:textId="5FAA061B" w:rsidR="00253DF3" w:rsidRPr="00E86FD6" w:rsidRDefault="00253DF3" w:rsidP="00253DF3">
            <w:pPr>
              <w:pStyle w:val="TableParagraph"/>
              <w:ind w:left="283" w:right="282"/>
              <w:rPr>
                <w:lang w:val="ru-RU"/>
              </w:rPr>
            </w:pPr>
            <w:r w:rsidRPr="00E86FD6">
              <w:rPr>
                <w:lang w:val="ru-RU"/>
              </w:rPr>
              <w:t>Лисина Варвара Юрьевна</w:t>
            </w:r>
          </w:p>
        </w:tc>
        <w:tc>
          <w:tcPr>
            <w:tcW w:w="1985" w:type="dxa"/>
          </w:tcPr>
          <w:p w14:paraId="534BBA6C" w14:textId="77777777" w:rsidR="00253DF3" w:rsidRPr="00E86FD6" w:rsidRDefault="00253DF3" w:rsidP="00253DF3">
            <w:pPr>
              <w:pStyle w:val="TableParagraph"/>
              <w:ind w:left="287" w:right="282"/>
              <w:rPr>
                <w:lang w:val="ru-RU"/>
              </w:rPr>
            </w:pPr>
            <w:r w:rsidRPr="00E86FD6">
              <w:rPr>
                <w:lang w:val="ru-RU"/>
              </w:rPr>
              <w:t>Левина Анна Романовна</w:t>
            </w:r>
          </w:p>
        </w:tc>
        <w:tc>
          <w:tcPr>
            <w:tcW w:w="2692" w:type="dxa"/>
          </w:tcPr>
          <w:p w14:paraId="1B3BAF02" w14:textId="77777777" w:rsidR="00253DF3" w:rsidRPr="00E86FD6" w:rsidRDefault="00253DF3" w:rsidP="00253DF3">
            <w:pPr>
              <w:tabs>
                <w:tab w:val="left" w:pos="720"/>
              </w:tabs>
              <w:spacing w:line="276" w:lineRule="auto"/>
              <w:ind w:left="139" w:right="2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1. П. Чайковский, сл. Майкова «Колыбельная» (4.20)</w:t>
            </w:r>
          </w:p>
          <w:p w14:paraId="60755CB5" w14:textId="45F2FC40" w:rsidR="00253DF3" w:rsidRPr="00E86FD6" w:rsidRDefault="00253DF3" w:rsidP="00253DF3">
            <w:pPr>
              <w:tabs>
                <w:tab w:val="left" w:pos="720"/>
              </w:tabs>
              <w:spacing w:line="276" w:lineRule="auto"/>
              <w:ind w:left="139" w:right="28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 xml:space="preserve"> 2.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Ф.Лоу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«Я танцевать хочу» из мюзикла «Моя прекрасная леди» (3.10)</w:t>
            </w:r>
          </w:p>
        </w:tc>
        <w:tc>
          <w:tcPr>
            <w:tcW w:w="1984" w:type="dxa"/>
          </w:tcPr>
          <w:p w14:paraId="6E937E66" w14:textId="6508A414" w:rsidR="00253DF3" w:rsidRPr="00866EB5" w:rsidRDefault="00253DF3" w:rsidP="00253DF3">
            <w:pPr>
              <w:tabs>
                <w:tab w:val="left" w:pos="720"/>
              </w:tabs>
              <w:spacing w:line="276" w:lineRule="auto"/>
              <w:ind w:left="139" w:right="2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Дипломант</w:t>
            </w:r>
          </w:p>
        </w:tc>
      </w:tr>
      <w:tr w:rsidR="00253DF3" w:rsidRPr="00E86FD6" w14:paraId="6496FFC6" w14:textId="2B650B4A" w:rsidTr="00470390">
        <w:trPr>
          <w:trHeight w:val="481"/>
        </w:trPr>
        <w:tc>
          <w:tcPr>
            <w:tcW w:w="850" w:type="dxa"/>
          </w:tcPr>
          <w:p w14:paraId="7646F167" w14:textId="77777777" w:rsidR="00253DF3" w:rsidRPr="00E86FD6" w:rsidRDefault="00253DF3" w:rsidP="00253DF3">
            <w:pPr>
              <w:pStyle w:val="TableParagraph"/>
              <w:numPr>
                <w:ilvl w:val="0"/>
                <w:numId w:val="22"/>
              </w:numPr>
              <w:ind w:right="-1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</w:tcPr>
          <w:p w14:paraId="1AA7FB80" w14:textId="77777777" w:rsidR="00253DF3" w:rsidRPr="00E86FD6" w:rsidRDefault="00253DF3" w:rsidP="00253DF3">
            <w:pPr>
              <w:pStyle w:val="TableParagraph"/>
              <w:ind w:left="138" w:right="138"/>
              <w:rPr>
                <w:lang w:val="ru-RU"/>
              </w:rPr>
            </w:pPr>
            <w:r w:rsidRPr="00E86FD6">
              <w:rPr>
                <w:lang w:val="ru-RU"/>
              </w:rPr>
              <w:t xml:space="preserve">МБУ ДО «Детская школа искусств №7», </w:t>
            </w:r>
          </w:p>
          <w:p w14:paraId="39681360" w14:textId="77777777" w:rsidR="00253DF3" w:rsidRPr="00E86FD6" w:rsidRDefault="00253DF3" w:rsidP="00253DF3">
            <w:pPr>
              <w:pStyle w:val="TableParagraph"/>
              <w:ind w:left="138" w:right="-1"/>
              <w:rPr>
                <w:lang w:val="ru-RU"/>
              </w:rPr>
            </w:pPr>
            <w:r w:rsidRPr="00E86FD6">
              <w:rPr>
                <w:lang w:val="ru-RU"/>
              </w:rPr>
              <w:t>г. Нижний Новгород</w:t>
            </w:r>
          </w:p>
        </w:tc>
        <w:tc>
          <w:tcPr>
            <w:tcW w:w="1701" w:type="dxa"/>
          </w:tcPr>
          <w:p w14:paraId="68BC145A" w14:textId="2567A294" w:rsidR="00253DF3" w:rsidRPr="00E86FD6" w:rsidRDefault="00253DF3" w:rsidP="00253DF3">
            <w:pPr>
              <w:tabs>
                <w:tab w:val="left" w:pos="426"/>
                <w:tab w:val="left" w:pos="709"/>
              </w:tabs>
              <w:ind w:left="138"/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Романова София</w:t>
            </w:r>
          </w:p>
        </w:tc>
        <w:tc>
          <w:tcPr>
            <w:tcW w:w="992" w:type="dxa"/>
          </w:tcPr>
          <w:p w14:paraId="1265AFAB" w14:textId="77777777" w:rsidR="00253DF3" w:rsidRPr="00E86FD6" w:rsidRDefault="00253DF3" w:rsidP="00253DF3">
            <w:pPr>
              <w:pStyle w:val="TableParagraph"/>
              <w:ind w:left="138" w:right="-283"/>
              <w:rPr>
                <w:lang w:val="ru-RU"/>
              </w:rPr>
            </w:pPr>
            <w:r w:rsidRPr="00E86FD6">
              <w:rPr>
                <w:lang w:val="ru-RU"/>
              </w:rPr>
              <w:t>15 лет</w:t>
            </w:r>
          </w:p>
        </w:tc>
        <w:tc>
          <w:tcPr>
            <w:tcW w:w="1560" w:type="dxa"/>
          </w:tcPr>
          <w:p w14:paraId="6210E6F8" w14:textId="77777777" w:rsidR="00253DF3" w:rsidRPr="00E86FD6" w:rsidRDefault="00253DF3" w:rsidP="00253DF3">
            <w:pPr>
              <w:tabs>
                <w:tab w:val="left" w:pos="426"/>
                <w:tab w:val="left" w:pos="709"/>
              </w:tabs>
              <w:ind w:left="139" w:firstLine="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Академическое пение (соло) </w:t>
            </w:r>
          </w:p>
        </w:tc>
        <w:tc>
          <w:tcPr>
            <w:tcW w:w="2127" w:type="dxa"/>
          </w:tcPr>
          <w:p w14:paraId="3D79AC9C" w14:textId="77777777" w:rsidR="00253DF3" w:rsidRPr="00E86FD6" w:rsidRDefault="00253DF3" w:rsidP="00253DF3">
            <w:pPr>
              <w:pStyle w:val="TableParagraph"/>
              <w:ind w:left="283" w:right="141"/>
              <w:rPr>
                <w:lang w:val="ru-RU"/>
              </w:rPr>
            </w:pPr>
            <w:r w:rsidRPr="00E86FD6">
              <w:rPr>
                <w:lang w:val="ru-RU"/>
              </w:rPr>
              <w:t>Лисина Варвара</w:t>
            </w:r>
          </w:p>
          <w:p w14:paraId="7FDFA174" w14:textId="57D07E49" w:rsidR="00253DF3" w:rsidRPr="00E86FD6" w:rsidRDefault="00253DF3" w:rsidP="00253DF3">
            <w:pPr>
              <w:pStyle w:val="TableParagraph"/>
              <w:ind w:left="283" w:right="141"/>
              <w:rPr>
                <w:lang w:val="ru-RU"/>
              </w:rPr>
            </w:pPr>
            <w:r w:rsidRPr="00E86FD6">
              <w:rPr>
                <w:lang w:val="ru-RU"/>
              </w:rPr>
              <w:t xml:space="preserve"> Юрьевна</w:t>
            </w:r>
          </w:p>
        </w:tc>
        <w:tc>
          <w:tcPr>
            <w:tcW w:w="1985" w:type="dxa"/>
          </w:tcPr>
          <w:p w14:paraId="4141D59A" w14:textId="77777777" w:rsidR="00253DF3" w:rsidRPr="00E86FD6" w:rsidRDefault="00253DF3" w:rsidP="00253DF3">
            <w:pPr>
              <w:pStyle w:val="TableParagraph"/>
              <w:ind w:left="287" w:right="141"/>
              <w:rPr>
                <w:lang w:val="ru-RU"/>
              </w:rPr>
            </w:pPr>
            <w:r w:rsidRPr="00E86FD6">
              <w:rPr>
                <w:lang w:val="ru-RU"/>
              </w:rPr>
              <w:t>Левина Анна Романовна</w:t>
            </w:r>
          </w:p>
        </w:tc>
        <w:tc>
          <w:tcPr>
            <w:tcW w:w="2692" w:type="dxa"/>
          </w:tcPr>
          <w:p w14:paraId="15AC5588" w14:textId="77777777" w:rsidR="00253DF3" w:rsidRPr="00E86FD6" w:rsidRDefault="00253DF3" w:rsidP="00253DF3">
            <w:pPr>
              <w:tabs>
                <w:tab w:val="left" w:pos="720"/>
              </w:tabs>
              <w:spacing w:line="276" w:lineRule="auto"/>
              <w:ind w:left="139" w:firstLine="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1. А. Варламов, сл.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А.Кольцова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«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ерстенечек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золотой» (1.50)</w:t>
            </w:r>
          </w:p>
          <w:p w14:paraId="0F59FB0E" w14:textId="77777777" w:rsidR="00253DF3" w:rsidRPr="00E86FD6" w:rsidRDefault="00253DF3" w:rsidP="00253DF3">
            <w:pPr>
              <w:tabs>
                <w:tab w:val="left" w:pos="720"/>
              </w:tabs>
              <w:spacing w:line="276" w:lineRule="auto"/>
              <w:ind w:left="139" w:firstLine="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2.Французская народная песня, русский текст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Б.Тимофеева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«Птички» (2.50) </w:t>
            </w:r>
          </w:p>
        </w:tc>
        <w:tc>
          <w:tcPr>
            <w:tcW w:w="1984" w:type="dxa"/>
          </w:tcPr>
          <w:p w14:paraId="5E6ECFA7" w14:textId="69DB06C7" w:rsidR="00253DF3" w:rsidRPr="00866EB5" w:rsidRDefault="00253DF3" w:rsidP="00253DF3">
            <w:pPr>
              <w:tabs>
                <w:tab w:val="left" w:pos="720"/>
              </w:tabs>
              <w:spacing w:line="276" w:lineRule="auto"/>
              <w:ind w:left="139" w:firstLine="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Дипломант</w:t>
            </w:r>
          </w:p>
        </w:tc>
      </w:tr>
      <w:tr w:rsidR="00253DF3" w:rsidRPr="00E86FD6" w14:paraId="755C4641" w14:textId="5C21153B" w:rsidTr="00470390">
        <w:trPr>
          <w:trHeight w:val="136"/>
        </w:trPr>
        <w:tc>
          <w:tcPr>
            <w:tcW w:w="850" w:type="dxa"/>
          </w:tcPr>
          <w:p w14:paraId="4F29236C" w14:textId="77777777" w:rsidR="00253DF3" w:rsidRPr="00E86FD6" w:rsidRDefault="00253DF3" w:rsidP="00253DF3">
            <w:pPr>
              <w:pStyle w:val="TableParagraph"/>
              <w:numPr>
                <w:ilvl w:val="0"/>
                <w:numId w:val="22"/>
              </w:numPr>
              <w:ind w:right="142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</w:tcPr>
          <w:p w14:paraId="7840BEA6" w14:textId="77777777" w:rsidR="00253DF3" w:rsidRPr="00E86FD6" w:rsidRDefault="00253DF3" w:rsidP="00253DF3">
            <w:pPr>
              <w:pStyle w:val="TableParagraph"/>
              <w:ind w:left="136" w:right="142"/>
              <w:rPr>
                <w:lang w:val="ru-RU"/>
              </w:rPr>
            </w:pPr>
            <w:r w:rsidRPr="00E86FD6">
              <w:rPr>
                <w:lang w:val="ru-RU"/>
              </w:rPr>
              <w:t xml:space="preserve">Нижегородское музыкальное училище им М.А. Балакирева </w:t>
            </w:r>
          </w:p>
        </w:tc>
        <w:tc>
          <w:tcPr>
            <w:tcW w:w="1701" w:type="dxa"/>
          </w:tcPr>
          <w:p w14:paraId="66DECD08" w14:textId="77777777" w:rsidR="00253DF3" w:rsidRPr="00E86FD6" w:rsidRDefault="00253DF3" w:rsidP="00253DF3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Гайдукова</w:t>
            </w:r>
          </w:p>
          <w:p w14:paraId="0C6C86F3" w14:textId="5E2B4F2B" w:rsidR="00253DF3" w:rsidRPr="00E86FD6" w:rsidRDefault="00253DF3" w:rsidP="00253DF3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Алина</w:t>
            </w:r>
          </w:p>
        </w:tc>
        <w:tc>
          <w:tcPr>
            <w:tcW w:w="992" w:type="dxa"/>
          </w:tcPr>
          <w:p w14:paraId="3A81BFFD" w14:textId="77777777" w:rsidR="00253DF3" w:rsidRPr="00E86FD6" w:rsidRDefault="00253DF3" w:rsidP="00253DF3">
            <w:pPr>
              <w:pStyle w:val="TableParagraph"/>
              <w:ind w:left="139" w:right="-283"/>
              <w:rPr>
                <w:lang w:val="ru-RU"/>
              </w:rPr>
            </w:pPr>
            <w:r w:rsidRPr="00E86FD6">
              <w:rPr>
                <w:lang w:val="ru-RU"/>
              </w:rPr>
              <w:t>17 лет</w:t>
            </w:r>
          </w:p>
        </w:tc>
        <w:tc>
          <w:tcPr>
            <w:tcW w:w="1560" w:type="dxa"/>
          </w:tcPr>
          <w:p w14:paraId="1EAF3117" w14:textId="77777777" w:rsidR="00253DF3" w:rsidRPr="00E86FD6" w:rsidRDefault="00253DF3" w:rsidP="00253DF3">
            <w:pPr>
              <w:pStyle w:val="TableParagraph"/>
              <w:ind w:left="145"/>
              <w:rPr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>Академическое пение, соло</w:t>
            </w:r>
          </w:p>
        </w:tc>
        <w:tc>
          <w:tcPr>
            <w:tcW w:w="2127" w:type="dxa"/>
          </w:tcPr>
          <w:p w14:paraId="41FB1393" w14:textId="77777777" w:rsidR="00253DF3" w:rsidRPr="00E86FD6" w:rsidRDefault="00253DF3" w:rsidP="00253DF3">
            <w:pPr>
              <w:pStyle w:val="TableParagraph"/>
              <w:ind w:left="278" w:right="-283"/>
              <w:rPr>
                <w:lang w:val="ru-RU"/>
              </w:rPr>
            </w:pPr>
            <w:proofErr w:type="spellStart"/>
            <w:r w:rsidRPr="00E86FD6">
              <w:rPr>
                <w:lang w:val="ru-RU"/>
              </w:rPr>
              <w:t>Схиртладзе</w:t>
            </w:r>
            <w:proofErr w:type="spellEnd"/>
            <w:r w:rsidRPr="00E86FD6">
              <w:rPr>
                <w:lang w:val="ru-RU"/>
              </w:rPr>
              <w:t xml:space="preserve"> София Олеговна </w:t>
            </w:r>
          </w:p>
        </w:tc>
        <w:tc>
          <w:tcPr>
            <w:tcW w:w="1985" w:type="dxa"/>
          </w:tcPr>
          <w:p w14:paraId="582ACE89" w14:textId="77777777" w:rsidR="00253DF3" w:rsidRPr="00E86FD6" w:rsidRDefault="00253DF3" w:rsidP="00253DF3">
            <w:pPr>
              <w:pStyle w:val="TableParagraph"/>
              <w:ind w:left="278" w:right="-283"/>
              <w:rPr>
                <w:lang w:val="ru-RU"/>
              </w:rPr>
            </w:pPr>
            <w:r w:rsidRPr="00E86FD6">
              <w:rPr>
                <w:lang w:val="ru-RU"/>
              </w:rPr>
              <w:t xml:space="preserve">Моисеева Мария Михайловна </w:t>
            </w:r>
          </w:p>
        </w:tc>
        <w:tc>
          <w:tcPr>
            <w:tcW w:w="2692" w:type="dxa"/>
          </w:tcPr>
          <w:p w14:paraId="7D423954" w14:textId="29CD6F5A" w:rsidR="00253DF3" w:rsidRPr="00E86FD6" w:rsidRDefault="00253DF3" w:rsidP="00253DF3">
            <w:pPr>
              <w:pStyle w:val="a7"/>
              <w:tabs>
                <w:tab w:val="left" w:pos="426"/>
              </w:tabs>
              <w:ind w:left="205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1.</w:t>
            </w: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А.С.Даргомыжский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"Песня Ольги" из оперы </w:t>
            </w:r>
            <w:proofErr w:type="gram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Русалка ,</w:t>
            </w:r>
            <w:proofErr w:type="gram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2:26</w:t>
            </w:r>
          </w:p>
          <w:p w14:paraId="709E4A5E" w14:textId="77777777" w:rsidR="00253DF3" w:rsidRPr="00E86FD6" w:rsidRDefault="00253DF3" w:rsidP="00253DF3">
            <w:pPr>
              <w:tabs>
                <w:tab w:val="left" w:pos="281"/>
              </w:tabs>
              <w:ind w:left="205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2.РНП "Калинушка с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малинушкой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", 2:12</w:t>
            </w:r>
          </w:p>
        </w:tc>
        <w:tc>
          <w:tcPr>
            <w:tcW w:w="1984" w:type="dxa"/>
          </w:tcPr>
          <w:p w14:paraId="7C3850EC" w14:textId="129FDCDF" w:rsidR="00253DF3" w:rsidRDefault="00253DF3" w:rsidP="00253DF3">
            <w:pPr>
              <w:pStyle w:val="a7"/>
              <w:tabs>
                <w:tab w:val="left" w:pos="426"/>
              </w:tabs>
              <w:ind w:left="205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17BD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Лауреат </w:t>
            </w:r>
            <w:r w:rsidRPr="00F17BD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II </w:t>
            </w:r>
            <w:r w:rsidRPr="00F17BD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тепени</w:t>
            </w:r>
          </w:p>
        </w:tc>
      </w:tr>
      <w:tr w:rsidR="00253DF3" w:rsidRPr="00E86FD6" w14:paraId="2E7FDC98" w14:textId="17855B6F" w:rsidTr="00470390">
        <w:trPr>
          <w:trHeight w:val="481"/>
        </w:trPr>
        <w:tc>
          <w:tcPr>
            <w:tcW w:w="850" w:type="dxa"/>
          </w:tcPr>
          <w:p w14:paraId="1A777048" w14:textId="77777777" w:rsidR="00253DF3" w:rsidRPr="00E86FD6" w:rsidRDefault="00253DF3" w:rsidP="00253DF3">
            <w:pPr>
              <w:pStyle w:val="TableParagraph"/>
              <w:numPr>
                <w:ilvl w:val="0"/>
                <w:numId w:val="22"/>
              </w:numPr>
              <w:ind w:right="142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</w:tcPr>
          <w:p w14:paraId="731B2709" w14:textId="77777777" w:rsidR="00253DF3" w:rsidRPr="00E86FD6" w:rsidRDefault="00253DF3" w:rsidP="00253DF3">
            <w:pPr>
              <w:pStyle w:val="TableParagraph"/>
              <w:ind w:left="136" w:right="142"/>
              <w:rPr>
                <w:lang w:val="ru-RU"/>
              </w:rPr>
            </w:pPr>
            <w:r w:rsidRPr="00E86FD6">
              <w:rPr>
                <w:lang w:val="ru-RU"/>
              </w:rPr>
              <w:t>ФГБОУ ВО "Нижегородская государственная консерватория им. М.И. Глинки"</w:t>
            </w:r>
          </w:p>
        </w:tc>
        <w:tc>
          <w:tcPr>
            <w:tcW w:w="1701" w:type="dxa"/>
          </w:tcPr>
          <w:p w14:paraId="73B57CE7" w14:textId="77777777" w:rsidR="00253DF3" w:rsidRPr="00E86FD6" w:rsidRDefault="00253DF3" w:rsidP="00253DF3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Шао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Итянь</w:t>
            </w:r>
            <w:proofErr w:type="spellEnd"/>
          </w:p>
          <w:p w14:paraId="148594D8" w14:textId="77777777" w:rsidR="00253DF3" w:rsidRPr="00E86FD6" w:rsidRDefault="00253DF3" w:rsidP="00253DF3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(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ShaoYitian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)</w:t>
            </w:r>
          </w:p>
          <w:p w14:paraId="63ABDDBC" w14:textId="77777777" w:rsidR="00253DF3" w:rsidRPr="00E86FD6" w:rsidRDefault="00253DF3" w:rsidP="00253DF3">
            <w:pPr>
              <w:pStyle w:val="TableParagraph"/>
              <w:ind w:left="148" w:right="279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14:paraId="53666923" w14:textId="77777777" w:rsidR="00253DF3" w:rsidRPr="00E86FD6" w:rsidRDefault="00253DF3" w:rsidP="00253DF3">
            <w:pPr>
              <w:pStyle w:val="TableParagraph"/>
              <w:ind w:left="139" w:right="-283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>18 лет</w:t>
            </w:r>
          </w:p>
        </w:tc>
        <w:tc>
          <w:tcPr>
            <w:tcW w:w="1560" w:type="dxa"/>
          </w:tcPr>
          <w:p w14:paraId="1ADC3683" w14:textId="77777777" w:rsidR="00253DF3" w:rsidRPr="00E86FD6" w:rsidRDefault="00253DF3" w:rsidP="00253DF3">
            <w:pPr>
              <w:pStyle w:val="TableParagraph"/>
              <w:ind w:left="145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>Академическое пение</w:t>
            </w:r>
          </w:p>
        </w:tc>
        <w:tc>
          <w:tcPr>
            <w:tcW w:w="2127" w:type="dxa"/>
          </w:tcPr>
          <w:p w14:paraId="0D240E6B" w14:textId="77777777" w:rsidR="00253DF3" w:rsidRPr="00E86FD6" w:rsidRDefault="00253DF3" w:rsidP="00253DF3">
            <w:pPr>
              <w:pStyle w:val="TableParagraph"/>
              <w:ind w:left="278" w:right="-283"/>
              <w:rPr>
                <w:lang w:val="ru-RU"/>
              </w:rPr>
            </w:pPr>
            <w:r w:rsidRPr="00E86FD6">
              <w:rPr>
                <w:lang w:val="ru-RU"/>
              </w:rPr>
              <w:t>Литвин Анна Александровна</w:t>
            </w:r>
          </w:p>
        </w:tc>
        <w:tc>
          <w:tcPr>
            <w:tcW w:w="1985" w:type="dxa"/>
          </w:tcPr>
          <w:p w14:paraId="3B49D5A5" w14:textId="77777777" w:rsidR="00253DF3" w:rsidRPr="00E86FD6" w:rsidRDefault="00253DF3" w:rsidP="00253DF3">
            <w:pPr>
              <w:pStyle w:val="TableParagraph"/>
              <w:ind w:left="278" w:right="-283"/>
              <w:rPr>
                <w:lang w:val="ru-RU"/>
              </w:rPr>
            </w:pPr>
            <w:r w:rsidRPr="00E86FD6">
              <w:rPr>
                <w:lang w:val="ru-RU"/>
              </w:rPr>
              <w:t>Мохова Алина Михайловна</w:t>
            </w:r>
          </w:p>
        </w:tc>
        <w:tc>
          <w:tcPr>
            <w:tcW w:w="2692" w:type="dxa"/>
          </w:tcPr>
          <w:p w14:paraId="1A95EC51" w14:textId="62634527" w:rsidR="00253DF3" w:rsidRPr="00E86FD6" w:rsidRDefault="00253DF3" w:rsidP="00253DF3">
            <w:pPr>
              <w:tabs>
                <w:tab w:val="left" w:pos="848"/>
              </w:tabs>
              <w:ind w:left="139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1. </w:t>
            </w: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Неаполитанская народная песня «Santa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Lucia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» 2 м 30 с</w:t>
            </w:r>
          </w:p>
          <w:p w14:paraId="04979CF2" w14:textId="6A42CC6C" w:rsidR="00253DF3" w:rsidRPr="00E86FD6" w:rsidRDefault="00253DF3" w:rsidP="00253DF3">
            <w:pPr>
              <w:pStyle w:val="TableParagraph"/>
              <w:tabs>
                <w:tab w:val="left" w:pos="848"/>
              </w:tabs>
              <w:ind w:left="139" w:right="28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 w:rsidRPr="00E86FD6">
              <w:rPr>
                <w:sz w:val="20"/>
                <w:szCs w:val="20"/>
                <w:lang w:val="ru-RU"/>
              </w:rPr>
              <w:t>М. Глинка, сл. А. Пушкина «В крови горит огонь желанья» 1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r w:rsidRPr="00E86FD6">
              <w:rPr>
                <w:sz w:val="20"/>
                <w:szCs w:val="20"/>
                <w:lang w:val="ru-RU"/>
              </w:rPr>
              <w:t>15 с</w:t>
            </w:r>
          </w:p>
        </w:tc>
        <w:tc>
          <w:tcPr>
            <w:tcW w:w="1984" w:type="dxa"/>
          </w:tcPr>
          <w:p w14:paraId="721161CD" w14:textId="6C9222BE" w:rsidR="00253DF3" w:rsidRPr="00866EB5" w:rsidRDefault="00253DF3" w:rsidP="00253DF3">
            <w:pPr>
              <w:tabs>
                <w:tab w:val="left" w:pos="848"/>
              </w:tabs>
              <w:ind w:left="139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F17BD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Лауреат </w:t>
            </w:r>
            <w:r w:rsidRPr="00F17BD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III </w:t>
            </w:r>
            <w:r w:rsidRPr="00F17BD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тепени</w:t>
            </w:r>
          </w:p>
        </w:tc>
      </w:tr>
      <w:tr w:rsidR="00253DF3" w:rsidRPr="00E86FD6" w14:paraId="694E7A04" w14:textId="1FE1E352" w:rsidTr="00470390">
        <w:trPr>
          <w:trHeight w:val="136"/>
        </w:trPr>
        <w:tc>
          <w:tcPr>
            <w:tcW w:w="850" w:type="dxa"/>
          </w:tcPr>
          <w:p w14:paraId="7A3E8D48" w14:textId="77777777" w:rsidR="00253DF3" w:rsidRPr="00E86FD6" w:rsidRDefault="00253DF3" w:rsidP="00253DF3">
            <w:pPr>
              <w:pStyle w:val="TableParagraph"/>
              <w:numPr>
                <w:ilvl w:val="0"/>
                <w:numId w:val="22"/>
              </w:numPr>
              <w:ind w:right="142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</w:tcPr>
          <w:p w14:paraId="4CBEE9BC" w14:textId="77777777" w:rsidR="00253DF3" w:rsidRPr="00E86FD6" w:rsidRDefault="00253DF3" w:rsidP="00253DF3">
            <w:pPr>
              <w:pStyle w:val="TableParagraph"/>
              <w:ind w:left="136" w:right="142"/>
              <w:rPr>
                <w:lang w:val="ru-RU"/>
              </w:rPr>
            </w:pPr>
            <w:r w:rsidRPr="00E86FD6">
              <w:rPr>
                <w:lang w:val="ru-RU"/>
              </w:rPr>
              <w:t>ФГБОУ ВО "Нижегородская государственная консерватория им. М.И. Глинки"</w:t>
            </w:r>
          </w:p>
        </w:tc>
        <w:tc>
          <w:tcPr>
            <w:tcW w:w="1701" w:type="dxa"/>
          </w:tcPr>
          <w:p w14:paraId="53199E66" w14:textId="77777777" w:rsidR="00253DF3" w:rsidRPr="00E86FD6" w:rsidRDefault="00253DF3" w:rsidP="00253DF3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Ван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Жуйчже</w:t>
            </w:r>
            <w:proofErr w:type="spellEnd"/>
          </w:p>
          <w:p w14:paraId="18DE8560" w14:textId="77777777" w:rsidR="00253DF3" w:rsidRPr="00E86FD6" w:rsidRDefault="00253DF3" w:rsidP="00253DF3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(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Wang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Ruizhe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)</w:t>
            </w:r>
          </w:p>
          <w:p w14:paraId="2BAF70F1" w14:textId="77777777" w:rsidR="00253DF3" w:rsidRPr="00E86FD6" w:rsidRDefault="00253DF3" w:rsidP="00253DF3">
            <w:pPr>
              <w:pStyle w:val="TableParagraph"/>
              <w:ind w:left="148" w:right="279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14:paraId="048CA8D1" w14:textId="77777777" w:rsidR="00253DF3" w:rsidRPr="00E86FD6" w:rsidRDefault="00253DF3" w:rsidP="00253DF3">
            <w:pPr>
              <w:pStyle w:val="TableParagraph"/>
              <w:ind w:left="139" w:right="-283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>19 лет</w:t>
            </w:r>
          </w:p>
        </w:tc>
        <w:tc>
          <w:tcPr>
            <w:tcW w:w="1560" w:type="dxa"/>
          </w:tcPr>
          <w:p w14:paraId="2335168B" w14:textId="77777777" w:rsidR="00253DF3" w:rsidRPr="00E86FD6" w:rsidRDefault="00253DF3" w:rsidP="00253DF3">
            <w:pPr>
              <w:pStyle w:val="TableParagraph"/>
              <w:ind w:left="145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>Академическое пение, соло</w:t>
            </w:r>
          </w:p>
        </w:tc>
        <w:tc>
          <w:tcPr>
            <w:tcW w:w="2127" w:type="dxa"/>
          </w:tcPr>
          <w:p w14:paraId="46AEAA50" w14:textId="77777777" w:rsidR="00253DF3" w:rsidRPr="00E86FD6" w:rsidRDefault="00253DF3" w:rsidP="00253DF3">
            <w:pPr>
              <w:pStyle w:val="TableParagraph"/>
              <w:ind w:left="278" w:right="-283"/>
              <w:rPr>
                <w:lang w:val="ru-RU"/>
              </w:rPr>
            </w:pPr>
            <w:r w:rsidRPr="00E86FD6">
              <w:rPr>
                <w:lang w:val="ru-RU"/>
              </w:rPr>
              <w:t>Литвин Анна Александровна</w:t>
            </w:r>
          </w:p>
        </w:tc>
        <w:tc>
          <w:tcPr>
            <w:tcW w:w="1985" w:type="dxa"/>
          </w:tcPr>
          <w:p w14:paraId="35C89468" w14:textId="77777777" w:rsidR="00253DF3" w:rsidRPr="00E86FD6" w:rsidRDefault="00253DF3" w:rsidP="00253DF3">
            <w:pPr>
              <w:pStyle w:val="TableParagraph"/>
              <w:ind w:left="278" w:right="-283"/>
              <w:rPr>
                <w:lang w:val="ru-RU"/>
              </w:rPr>
            </w:pPr>
            <w:r w:rsidRPr="00E86FD6">
              <w:rPr>
                <w:lang w:val="ru-RU"/>
              </w:rPr>
              <w:t>Мохова Алина Михайловна</w:t>
            </w:r>
          </w:p>
        </w:tc>
        <w:tc>
          <w:tcPr>
            <w:tcW w:w="2692" w:type="dxa"/>
          </w:tcPr>
          <w:p w14:paraId="41288B86" w14:textId="77777777" w:rsidR="00253DF3" w:rsidRDefault="00253DF3" w:rsidP="00253DF3">
            <w:pPr>
              <w:tabs>
                <w:tab w:val="left" w:pos="565"/>
              </w:tabs>
              <w:ind w:left="139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1. </w:t>
            </w: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Дж.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Джордани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«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Caro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mio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ben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», </w:t>
            </w:r>
          </w:p>
          <w:p w14:paraId="6AF22F59" w14:textId="3EC25AF7" w:rsidR="00253DF3" w:rsidRPr="00E86FD6" w:rsidRDefault="00253DF3" w:rsidP="00253DF3">
            <w:pPr>
              <w:tabs>
                <w:tab w:val="left" w:pos="565"/>
              </w:tabs>
              <w:ind w:left="139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3 м 20 с</w:t>
            </w:r>
          </w:p>
          <w:p w14:paraId="680F53CE" w14:textId="1C2AD60E" w:rsidR="00253DF3" w:rsidRPr="00E86FD6" w:rsidRDefault="00253DF3" w:rsidP="00253DF3">
            <w:pPr>
              <w:pStyle w:val="TableParagraph"/>
              <w:tabs>
                <w:tab w:val="left" w:pos="565"/>
              </w:tabs>
              <w:ind w:left="139" w:right="28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 w:rsidRPr="00E86FD6">
              <w:rPr>
                <w:sz w:val="20"/>
                <w:szCs w:val="20"/>
                <w:lang w:val="ru-RU"/>
              </w:rPr>
              <w:t>А. Алябьев, сл. А. Пушкина «Ворон к ворону летит», 03 м15 с</w:t>
            </w:r>
          </w:p>
        </w:tc>
        <w:tc>
          <w:tcPr>
            <w:tcW w:w="1984" w:type="dxa"/>
          </w:tcPr>
          <w:p w14:paraId="37DA7F5B" w14:textId="3D4BCA16" w:rsidR="00253DF3" w:rsidRPr="00866EB5" w:rsidRDefault="00253DF3" w:rsidP="00253DF3">
            <w:pPr>
              <w:tabs>
                <w:tab w:val="left" w:pos="565"/>
              </w:tabs>
              <w:ind w:left="139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F17BD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Лауреат </w:t>
            </w:r>
            <w:r w:rsidRPr="00F17BD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III </w:t>
            </w:r>
            <w:r w:rsidRPr="00F17BD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тепени</w:t>
            </w:r>
          </w:p>
        </w:tc>
      </w:tr>
    </w:tbl>
    <w:p w14:paraId="17C27B3D" w14:textId="77777777" w:rsidR="00684EC0" w:rsidRDefault="00684EC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DFEFB5" w14:textId="19E90745" w:rsidR="00470390" w:rsidRPr="00470390" w:rsidRDefault="00470390" w:rsidP="00470390">
      <w:pPr>
        <w:rPr>
          <w:rFonts w:ascii="Times New Roman" w:hAnsi="Times New Roman" w:cs="Times New Roman"/>
          <w:sz w:val="28"/>
          <w:szCs w:val="28"/>
        </w:rPr>
      </w:pPr>
    </w:p>
    <w:sectPr w:rsidR="00470390" w:rsidRPr="00470390" w:rsidSect="00F4623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C38BA"/>
    <w:multiLevelType w:val="hybridMultilevel"/>
    <w:tmpl w:val="FF1690AA"/>
    <w:lvl w:ilvl="0" w:tplc="B6F8BCE4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" w15:restartNumberingAfterBreak="0">
    <w:nsid w:val="0D1A3F84"/>
    <w:multiLevelType w:val="hybridMultilevel"/>
    <w:tmpl w:val="F8EE49E6"/>
    <w:lvl w:ilvl="0" w:tplc="599C079A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18" w:hanging="360"/>
      </w:pPr>
    </w:lvl>
    <w:lvl w:ilvl="2" w:tplc="0419001B" w:tentative="1">
      <w:start w:val="1"/>
      <w:numFmt w:val="lowerRoman"/>
      <w:lvlText w:val="%3."/>
      <w:lvlJc w:val="right"/>
      <w:pPr>
        <w:ind w:left="1938" w:hanging="180"/>
      </w:pPr>
    </w:lvl>
    <w:lvl w:ilvl="3" w:tplc="0419000F" w:tentative="1">
      <w:start w:val="1"/>
      <w:numFmt w:val="decimal"/>
      <w:lvlText w:val="%4."/>
      <w:lvlJc w:val="left"/>
      <w:pPr>
        <w:ind w:left="2658" w:hanging="360"/>
      </w:pPr>
    </w:lvl>
    <w:lvl w:ilvl="4" w:tplc="04190019" w:tentative="1">
      <w:start w:val="1"/>
      <w:numFmt w:val="lowerLetter"/>
      <w:lvlText w:val="%5."/>
      <w:lvlJc w:val="left"/>
      <w:pPr>
        <w:ind w:left="3378" w:hanging="360"/>
      </w:pPr>
    </w:lvl>
    <w:lvl w:ilvl="5" w:tplc="0419001B" w:tentative="1">
      <w:start w:val="1"/>
      <w:numFmt w:val="lowerRoman"/>
      <w:lvlText w:val="%6."/>
      <w:lvlJc w:val="right"/>
      <w:pPr>
        <w:ind w:left="4098" w:hanging="180"/>
      </w:pPr>
    </w:lvl>
    <w:lvl w:ilvl="6" w:tplc="0419000F" w:tentative="1">
      <w:start w:val="1"/>
      <w:numFmt w:val="decimal"/>
      <w:lvlText w:val="%7."/>
      <w:lvlJc w:val="left"/>
      <w:pPr>
        <w:ind w:left="4818" w:hanging="360"/>
      </w:pPr>
    </w:lvl>
    <w:lvl w:ilvl="7" w:tplc="04190019" w:tentative="1">
      <w:start w:val="1"/>
      <w:numFmt w:val="lowerLetter"/>
      <w:lvlText w:val="%8."/>
      <w:lvlJc w:val="left"/>
      <w:pPr>
        <w:ind w:left="5538" w:hanging="360"/>
      </w:pPr>
    </w:lvl>
    <w:lvl w:ilvl="8" w:tplc="041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" w15:restartNumberingAfterBreak="0">
    <w:nsid w:val="0D3F4A34"/>
    <w:multiLevelType w:val="hybridMultilevel"/>
    <w:tmpl w:val="D3F85B74"/>
    <w:lvl w:ilvl="0" w:tplc="CB10B19A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3" w15:restartNumberingAfterBreak="0">
    <w:nsid w:val="136D6E23"/>
    <w:multiLevelType w:val="hybridMultilevel"/>
    <w:tmpl w:val="34D43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67E7"/>
    <w:multiLevelType w:val="hybridMultilevel"/>
    <w:tmpl w:val="B1BC09CE"/>
    <w:lvl w:ilvl="0" w:tplc="A93CEE24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BF7592"/>
    <w:multiLevelType w:val="hybridMultilevel"/>
    <w:tmpl w:val="B0EAB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14268"/>
    <w:multiLevelType w:val="hybridMultilevel"/>
    <w:tmpl w:val="BA8C0E60"/>
    <w:lvl w:ilvl="0" w:tplc="261079C4">
      <w:start w:val="1"/>
      <w:numFmt w:val="decimal"/>
      <w:lvlText w:val="%1."/>
      <w:lvlJc w:val="left"/>
      <w:pPr>
        <w:ind w:left="49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7" w15:restartNumberingAfterBreak="0">
    <w:nsid w:val="1FDA20FD"/>
    <w:multiLevelType w:val="hybridMultilevel"/>
    <w:tmpl w:val="6D5E3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A4873"/>
    <w:multiLevelType w:val="hybridMultilevel"/>
    <w:tmpl w:val="4B6C0438"/>
    <w:lvl w:ilvl="0" w:tplc="369C4D3A">
      <w:start w:val="1"/>
      <w:numFmt w:val="decimal"/>
      <w:lvlText w:val="%1."/>
      <w:lvlJc w:val="left"/>
      <w:pPr>
        <w:ind w:left="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43C607E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6241E90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F429A7E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492BA2E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D2EBE48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820422E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A38D648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636AD82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2F22338"/>
    <w:multiLevelType w:val="hybridMultilevel"/>
    <w:tmpl w:val="0478ECA6"/>
    <w:lvl w:ilvl="0" w:tplc="989C0E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A36F0"/>
    <w:multiLevelType w:val="hybridMultilevel"/>
    <w:tmpl w:val="62BAEB74"/>
    <w:lvl w:ilvl="0" w:tplc="E4ECF660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8" w:hanging="360"/>
      </w:pPr>
    </w:lvl>
    <w:lvl w:ilvl="2" w:tplc="0419001B" w:tentative="1">
      <w:start w:val="1"/>
      <w:numFmt w:val="lowerRoman"/>
      <w:lvlText w:val="%3."/>
      <w:lvlJc w:val="right"/>
      <w:pPr>
        <w:ind w:left="1938" w:hanging="180"/>
      </w:pPr>
    </w:lvl>
    <w:lvl w:ilvl="3" w:tplc="0419000F" w:tentative="1">
      <w:start w:val="1"/>
      <w:numFmt w:val="decimal"/>
      <w:lvlText w:val="%4."/>
      <w:lvlJc w:val="left"/>
      <w:pPr>
        <w:ind w:left="2658" w:hanging="360"/>
      </w:pPr>
    </w:lvl>
    <w:lvl w:ilvl="4" w:tplc="04190019" w:tentative="1">
      <w:start w:val="1"/>
      <w:numFmt w:val="lowerLetter"/>
      <w:lvlText w:val="%5."/>
      <w:lvlJc w:val="left"/>
      <w:pPr>
        <w:ind w:left="3378" w:hanging="360"/>
      </w:pPr>
    </w:lvl>
    <w:lvl w:ilvl="5" w:tplc="0419001B" w:tentative="1">
      <w:start w:val="1"/>
      <w:numFmt w:val="lowerRoman"/>
      <w:lvlText w:val="%6."/>
      <w:lvlJc w:val="right"/>
      <w:pPr>
        <w:ind w:left="4098" w:hanging="180"/>
      </w:pPr>
    </w:lvl>
    <w:lvl w:ilvl="6" w:tplc="0419000F" w:tentative="1">
      <w:start w:val="1"/>
      <w:numFmt w:val="decimal"/>
      <w:lvlText w:val="%7."/>
      <w:lvlJc w:val="left"/>
      <w:pPr>
        <w:ind w:left="4818" w:hanging="360"/>
      </w:pPr>
    </w:lvl>
    <w:lvl w:ilvl="7" w:tplc="04190019" w:tentative="1">
      <w:start w:val="1"/>
      <w:numFmt w:val="lowerLetter"/>
      <w:lvlText w:val="%8."/>
      <w:lvlJc w:val="left"/>
      <w:pPr>
        <w:ind w:left="5538" w:hanging="360"/>
      </w:pPr>
    </w:lvl>
    <w:lvl w:ilvl="8" w:tplc="041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1" w15:restartNumberingAfterBreak="0">
    <w:nsid w:val="4EC657EF"/>
    <w:multiLevelType w:val="hybridMultilevel"/>
    <w:tmpl w:val="069A8618"/>
    <w:lvl w:ilvl="0" w:tplc="697E9858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8" w:hanging="360"/>
      </w:pPr>
    </w:lvl>
    <w:lvl w:ilvl="2" w:tplc="0419001B" w:tentative="1">
      <w:start w:val="1"/>
      <w:numFmt w:val="lowerRoman"/>
      <w:lvlText w:val="%3."/>
      <w:lvlJc w:val="right"/>
      <w:pPr>
        <w:ind w:left="1938" w:hanging="180"/>
      </w:pPr>
    </w:lvl>
    <w:lvl w:ilvl="3" w:tplc="0419000F" w:tentative="1">
      <w:start w:val="1"/>
      <w:numFmt w:val="decimal"/>
      <w:lvlText w:val="%4."/>
      <w:lvlJc w:val="left"/>
      <w:pPr>
        <w:ind w:left="2658" w:hanging="360"/>
      </w:pPr>
    </w:lvl>
    <w:lvl w:ilvl="4" w:tplc="04190019" w:tentative="1">
      <w:start w:val="1"/>
      <w:numFmt w:val="lowerLetter"/>
      <w:lvlText w:val="%5."/>
      <w:lvlJc w:val="left"/>
      <w:pPr>
        <w:ind w:left="3378" w:hanging="360"/>
      </w:pPr>
    </w:lvl>
    <w:lvl w:ilvl="5" w:tplc="0419001B" w:tentative="1">
      <w:start w:val="1"/>
      <w:numFmt w:val="lowerRoman"/>
      <w:lvlText w:val="%6."/>
      <w:lvlJc w:val="right"/>
      <w:pPr>
        <w:ind w:left="4098" w:hanging="180"/>
      </w:pPr>
    </w:lvl>
    <w:lvl w:ilvl="6" w:tplc="0419000F" w:tentative="1">
      <w:start w:val="1"/>
      <w:numFmt w:val="decimal"/>
      <w:lvlText w:val="%7."/>
      <w:lvlJc w:val="left"/>
      <w:pPr>
        <w:ind w:left="4818" w:hanging="360"/>
      </w:pPr>
    </w:lvl>
    <w:lvl w:ilvl="7" w:tplc="04190019" w:tentative="1">
      <w:start w:val="1"/>
      <w:numFmt w:val="lowerLetter"/>
      <w:lvlText w:val="%8."/>
      <w:lvlJc w:val="left"/>
      <w:pPr>
        <w:ind w:left="5538" w:hanging="360"/>
      </w:pPr>
    </w:lvl>
    <w:lvl w:ilvl="8" w:tplc="041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2" w15:restartNumberingAfterBreak="0">
    <w:nsid w:val="529266BA"/>
    <w:multiLevelType w:val="hybridMultilevel"/>
    <w:tmpl w:val="F3F83AE6"/>
    <w:lvl w:ilvl="0" w:tplc="6778D8FC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3" w15:restartNumberingAfterBreak="0">
    <w:nsid w:val="555B43C3"/>
    <w:multiLevelType w:val="hybridMultilevel"/>
    <w:tmpl w:val="1A5ED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4597C"/>
    <w:multiLevelType w:val="hybridMultilevel"/>
    <w:tmpl w:val="B33A5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D77E4"/>
    <w:multiLevelType w:val="hybridMultilevel"/>
    <w:tmpl w:val="14D6CC24"/>
    <w:lvl w:ilvl="0" w:tplc="E3DAE1E0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8" w:hanging="360"/>
      </w:pPr>
    </w:lvl>
    <w:lvl w:ilvl="2" w:tplc="0419001B" w:tentative="1">
      <w:start w:val="1"/>
      <w:numFmt w:val="lowerRoman"/>
      <w:lvlText w:val="%3."/>
      <w:lvlJc w:val="right"/>
      <w:pPr>
        <w:ind w:left="1938" w:hanging="180"/>
      </w:pPr>
    </w:lvl>
    <w:lvl w:ilvl="3" w:tplc="0419000F" w:tentative="1">
      <w:start w:val="1"/>
      <w:numFmt w:val="decimal"/>
      <w:lvlText w:val="%4."/>
      <w:lvlJc w:val="left"/>
      <w:pPr>
        <w:ind w:left="2658" w:hanging="360"/>
      </w:pPr>
    </w:lvl>
    <w:lvl w:ilvl="4" w:tplc="04190019" w:tentative="1">
      <w:start w:val="1"/>
      <w:numFmt w:val="lowerLetter"/>
      <w:lvlText w:val="%5."/>
      <w:lvlJc w:val="left"/>
      <w:pPr>
        <w:ind w:left="3378" w:hanging="360"/>
      </w:pPr>
    </w:lvl>
    <w:lvl w:ilvl="5" w:tplc="0419001B" w:tentative="1">
      <w:start w:val="1"/>
      <w:numFmt w:val="lowerRoman"/>
      <w:lvlText w:val="%6."/>
      <w:lvlJc w:val="right"/>
      <w:pPr>
        <w:ind w:left="4098" w:hanging="180"/>
      </w:pPr>
    </w:lvl>
    <w:lvl w:ilvl="6" w:tplc="0419000F" w:tentative="1">
      <w:start w:val="1"/>
      <w:numFmt w:val="decimal"/>
      <w:lvlText w:val="%7."/>
      <w:lvlJc w:val="left"/>
      <w:pPr>
        <w:ind w:left="4818" w:hanging="360"/>
      </w:pPr>
    </w:lvl>
    <w:lvl w:ilvl="7" w:tplc="04190019" w:tentative="1">
      <w:start w:val="1"/>
      <w:numFmt w:val="lowerLetter"/>
      <w:lvlText w:val="%8."/>
      <w:lvlJc w:val="left"/>
      <w:pPr>
        <w:ind w:left="5538" w:hanging="360"/>
      </w:pPr>
    </w:lvl>
    <w:lvl w:ilvl="8" w:tplc="041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6" w15:restartNumberingAfterBreak="0">
    <w:nsid w:val="6AA04E2F"/>
    <w:multiLevelType w:val="hybridMultilevel"/>
    <w:tmpl w:val="5A98D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324BE"/>
    <w:multiLevelType w:val="hybridMultilevel"/>
    <w:tmpl w:val="12CA471E"/>
    <w:lvl w:ilvl="0" w:tplc="3EB06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DCF8EC">
      <w:start w:val="1"/>
      <w:numFmt w:val="lowerLetter"/>
      <w:lvlText w:val="%2."/>
      <w:lvlJc w:val="left"/>
      <w:pPr>
        <w:ind w:left="1440" w:hanging="360"/>
      </w:pPr>
    </w:lvl>
    <w:lvl w:ilvl="2" w:tplc="3E2438DE">
      <w:start w:val="1"/>
      <w:numFmt w:val="lowerRoman"/>
      <w:lvlText w:val="%3."/>
      <w:lvlJc w:val="right"/>
      <w:pPr>
        <w:ind w:left="2160" w:hanging="180"/>
      </w:pPr>
    </w:lvl>
    <w:lvl w:ilvl="3" w:tplc="F86E40C4">
      <w:start w:val="1"/>
      <w:numFmt w:val="decimal"/>
      <w:lvlText w:val="%4."/>
      <w:lvlJc w:val="left"/>
      <w:pPr>
        <w:ind w:left="2880" w:hanging="360"/>
      </w:pPr>
    </w:lvl>
    <w:lvl w:ilvl="4" w:tplc="29169D38">
      <w:start w:val="1"/>
      <w:numFmt w:val="lowerLetter"/>
      <w:lvlText w:val="%5."/>
      <w:lvlJc w:val="left"/>
      <w:pPr>
        <w:ind w:left="3600" w:hanging="360"/>
      </w:pPr>
    </w:lvl>
    <w:lvl w:ilvl="5" w:tplc="F5A2130A">
      <w:start w:val="1"/>
      <w:numFmt w:val="lowerRoman"/>
      <w:lvlText w:val="%6."/>
      <w:lvlJc w:val="right"/>
      <w:pPr>
        <w:ind w:left="4320" w:hanging="180"/>
      </w:pPr>
    </w:lvl>
    <w:lvl w:ilvl="6" w:tplc="D9345922">
      <w:start w:val="1"/>
      <w:numFmt w:val="decimal"/>
      <w:lvlText w:val="%7."/>
      <w:lvlJc w:val="left"/>
      <w:pPr>
        <w:ind w:left="5040" w:hanging="360"/>
      </w:pPr>
    </w:lvl>
    <w:lvl w:ilvl="7" w:tplc="ED045DA2">
      <w:start w:val="1"/>
      <w:numFmt w:val="lowerLetter"/>
      <w:lvlText w:val="%8."/>
      <w:lvlJc w:val="left"/>
      <w:pPr>
        <w:ind w:left="5760" w:hanging="360"/>
      </w:pPr>
    </w:lvl>
    <w:lvl w:ilvl="8" w:tplc="933839C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02814"/>
    <w:multiLevelType w:val="singleLevel"/>
    <w:tmpl w:val="9397D72C"/>
    <w:lvl w:ilvl="0">
      <w:start w:val="1"/>
      <w:numFmt w:val="decimal"/>
      <w:lvlText w:val="%1."/>
      <w:lvlJc w:val="left"/>
      <w:pPr>
        <w:tabs>
          <w:tab w:val="left" w:pos="312"/>
        </w:tabs>
        <w:ind w:left="-720"/>
      </w:pPr>
    </w:lvl>
  </w:abstractNum>
  <w:abstractNum w:abstractNumId="19" w15:restartNumberingAfterBreak="0">
    <w:nsid w:val="70A25768"/>
    <w:multiLevelType w:val="hybridMultilevel"/>
    <w:tmpl w:val="E2B85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E44ED"/>
    <w:multiLevelType w:val="hybridMultilevel"/>
    <w:tmpl w:val="0F322FF0"/>
    <w:lvl w:ilvl="0" w:tplc="882EC84E">
      <w:start w:val="1"/>
      <w:numFmt w:val="decimal"/>
      <w:lvlText w:val="%1."/>
      <w:lvlJc w:val="left"/>
      <w:pPr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12E72"/>
    <w:multiLevelType w:val="hybridMultilevel"/>
    <w:tmpl w:val="19729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07E02"/>
    <w:multiLevelType w:val="hybridMultilevel"/>
    <w:tmpl w:val="356E066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C5E48"/>
    <w:multiLevelType w:val="hybridMultilevel"/>
    <w:tmpl w:val="F07696C4"/>
    <w:lvl w:ilvl="0" w:tplc="9ED0293A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num w:numId="1" w16cid:durableId="467629734">
    <w:abstractNumId w:val="13"/>
  </w:num>
  <w:num w:numId="2" w16cid:durableId="966660213">
    <w:abstractNumId w:val="4"/>
  </w:num>
  <w:num w:numId="3" w16cid:durableId="262766103">
    <w:abstractNumId w:val="3"/>
  </w:num>
  <w:num w:numId="4" w16cid:durableId="1743598432">
    <w:abstractNumId w:val="16"/>
  </w:num>
  <w:num w:numId="5" w16cid:durableId="12652626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3620727">
    <w:abstractNumId w:val="6"/>
  </w:num>
  <w:num w:numId="7" w16cid:durableId="164589961">
    <w:abstractNumId w:val="14"/>
  </w:num>
  <w:num w:numId="8" w16cid:durableId="1696073676">
    <w:abstractNumId w:val="9"/>
  </w:num>
  <w:num w:numId="9" w16cid:durableId="1446580302">
    <w:abstractNumId w:val="20"/>
  </w:num>
  <w:num w:numId="10" w16cid:durableId="2004316281">
    <w:abstractNumId w:val="22"/>
  </w:num>
  <w:num w:numId="11" w16cid:durableId="1413970225">
    <w:abstractNumId w:val="1"/>
  </w:num>
  <w:num w:numId="12" w16cid:durableId="898906263">
    <w:abstractNumId w:val="11"/>
  </w:num>
  <w:num w:numId="13" w16cid:durableId="154033367">
    <w:abstractNumId w:val="15"/>
  </w:num>
  <w:num w:numId="14" w16cid:durableId="1766269045">
    <w:abstractNumId w:val="10"/>
  </w:num>
  <w:num w:numId="15" w16cid:durableId="586036306">
    <w:abstractNumId w:val="18"/>
  </w:num>
  <w:num w:numId="16" w16cid:durableId="482309613">
    <w:abstractNumId w:val="21"/>
  </w:num>
  <w:num w:numId="17" w16cid:durableId="431316043">
    <w:abstractNumId w:val="5"/>
  </w:num>
  <w:num w:numId="18" w16cid:durableId="5460695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37853945">
    <w:abstractNumId w:val="23"/>
  </w:num>
  <w:num w:numId="20" w16cid:durableId="1252082840">
    <w:abstractNumId w:val="12"/>
  </w:num>
  <w:num w:numId="21" w16cid:durableId="764887154">
    <w:abstractNumId w:val="17"/>
  </w:num>
  <w:num w:numId="22" w16cid:durableId="598299900">
    <w:abstractNumId w:val="7"/>
  </w:num>
  <w:num w:numId="23" w16cid:durableId="774206260">
    <w:abstractNumId w:val="2"/>
  </w:num>
  <w:num w:numId="24" w16cid:durableId="495149528">
    <w:abstractNumId w:val="19"/>
  </w:num>
  <w:num w:numId="25" w16cid:durableId="383601434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EA3"/>
    <w:rsid w:val="00015132"/>
    <w:rsid w:val="00046687"/>
    <w:rsid w:val="0005447C"/>
    <w:rsid w:val="0007514F"/>
    <w:rsid w:val="00095901"/>
    <w:rsid w:val="000C1530"/>
    <w:rsid w:val="000C156E"/>
    <w:rsid w:val="000C3EC3"/>
    <w:rsid w:val="000C4555"/>
    <w:rsid w:val="000D457E"/>
    <w:rsid w:val="000E0AC6"/>
    <w:rsid w:val="000E4CFF"/>
    <w:rsid w:val="000F1EA3"/>
    <w:rsid w:val="0012774B"/>
    <w:rsid w:val="001546AE"/>
    <w:rsid w:val="0015616D"/>
    <w:rsid w:val="001A1D3E"/>
    <w:rsid w:val="001E088F"/>
    <w:rsid w:val="00214B19"/>
    <w:rsid w:val="00216383"/>
    <w:rsid w:val="00240251"/>
    <w:rsid w:val="00253DF3"/>
    <w:rsid w:val="00275E5C"/>
    <w:rsid w:val="002C268A"/>
    <w:rsid w:val="002D0351"/>
    <w:rsid w:val="002D4627"/>
    <w:rsid w:val="002D797F"/>
    <w:rsid w:val="002F3668"/>
    <w:rsid w:val="0030617F"/>
    <w:rsid w:val="00335921"/>
    <w:rsid w:val="00365E38"/>
    <w:rsid w:val="003731E3"/>
    <w:rsid w:val="003A4DFE"/>
    <w:rsid w:val="003A5CDD"/>
    <w:rsid w:val="003A5EA5"/>
    <w:rsid w:val="003B534E"/>
    <w:rsid w:val="003D63D4"/>
    <w:rsid w:val="003F2EBD"/>
    <w:rsid w:val="00414CC2"/>
    <w:rsid w:val="00447641"/>
    <w:rsid w:val="00470390"/>
    <w:rsid w:val="004721D6"/>
    <w:rsid w:val="00495E5B"/>
    <w:rsid w:val="004A560E"/>
    <w:rsid w:val="004A5A8D"/>
    <w:rsid w:val="004C29C3"/>
    <w:rsid w:val="004E0814"/>
    <w:rsid w:val="00536E29"/>
    <w:rsid w:val="00562ED6"/>
    <w:rsid w:val="00576ACB"/>
    <w:rsid w:val="005A43BE"/>
    <w:rsid w:val="005D034E"/>
    <w:rsid w:val="0061653E"/>
    <w:rsid w:val="006231E9"/>
    <w:rsid w:val="00627F11"/>
    <w:rsid w:val="00634F16"/>
    <w:rsid w:val="0064622C"/>
    <w:rsid w:val="006507DF"/>
    <w:rsid w:val="00662F39"/>
    <w:rsid w:val="0067721A"/>
    <w:rsid w:val="00684EC0"/>
    <w:rsid w:val="00735C75"/>
    <w:rsid w:val="00774136"/>
    <w:rsid w:val="007776D5"/>
    <w:rsid w:val="00781EB1"/>
    <w:rsid w:val="00856CC0"/>
    <w:rsid w:val="00862418"/>
    <w:rsid w:val="00866EB5"/>
    <w:rsid w:val="00884B37"/>
    <w:rsid w:val="008B3BFF"/>
    <w:rsid w:val="008D41C9"/>
    <w:rsid w:val="008E4D63"/>
    <w:rsid w:val="00912D85"/>
    <w:rsid w:val="009369FE"/>
    <w:rsid w:val="0095548F"/>
    <w:rsid w:val="0097180A"/>
    <w:rsid w:val="00984FA0"/>
    <w:rsid w:val="009B49CE"/>
    <w:rsid w:val="009C2942"/>
    <w:rsid w:val="009D6314"/>
    <w:rsid w:val="009F052D"/>
    <w:rsid w:val="00A3074C"/>
    <w:rsid w:val="00A349A5"/>
    <w:rsid w:val="00A414DB"/>
    <w:rsid w:val="00AD0943"/>
    <w:rsid w:val="00AE5413"/>
    <w:rsid w:val="00AF7111"/>
    <w:rsid w:val="00B32DA1"/>
    <w:rsid w:val="00B33AC8"/>
    <w:rsid w:val="00B42D8B"/>
    <w:rsid w:val="00B63DDC"/>
    <w:rsid w:val="00B67E6A"/>
    <w:rsid w:val="00B902A7"/>
    <w:rsid w:val="00B97026"/>
    <w:rsid w:val="00BC5880"/>
    <w:rsid w:val="00BD52CE"/>
    <w:rsid w:val="00C0209D"/>
    <w:rsid w:val="00C03933"/>
    <w:rsid w:val="00C17678"/>
    <w:rsid w:val="00C24759"/>
    <w:rsid w:val="00C46C7A"/>
    <w:rsid w:val="00C67B18"/>
    <w:rsid w:val="00C72AA9"/>
    <w:rsid w:val="00C8565C"/>
    <w:rsid w:val="00CD1962"/>
    <w:rsid w:val="00CF2B19"/>
    <w:rsid w:val="00D006E2"/>
    <w:rsid w:val="00D3120B"/>
    <w:rsid w:val="00D52AA9"/>
    <w:rsid w:val="00D71C3A"/>
    <w:rsid w:val="00DE1052"/>
    <w:rsid w:val="00DE1D5A"/>
    <w:rsid w:val="00DE4BFA"/>
    <w:rsid w:val="00E038CF"/>
    <w:rsid w:val="00E14910"/>
    <w:rsid w:val="00E24240"/>
    <w:rsid w:val="00E573CB"/>
    <w:rsid w:val="00E86FD6"/>
    <w:rsid w:val="00E90938"/>
    <w:rsid w:val="00EB2C74"/>
    <w:rsid w:val="00EC3712"/>
    <w:rsid w:val="00F16FA9"/>
    <w:rsid w:val="00F234A4"/>
    <w:rsid w:val="00F27E35"/>
    <w:rsid w:val="00F46230"/>
    <w:rsid w:val="00F50C32"/>
    <w:rsid w:val="00F6647E"/>
    <w:rsid w:val="00F85B18"/>
    <w:rsid w:val="00FC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91166"/>
  <w15:chartTrackingRefBased/>
  <w15:docId w15:val="{DFEF1900-68DF-47A9-B710-C967C4E6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EA3"/>
    <w:rPr>
      <w:rFonts w:eastAsiaTheme="minorEastAsia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F1E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1E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1E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1E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1E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1E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1E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1E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1E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1E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F1E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F1E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1EA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F1EA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1EA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F1EA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F1EA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F1EA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F1E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F1E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1E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F1E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F1E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F1EA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F1EA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F1EA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F1E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F1EA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F1EA3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0F1EA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F1E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c">
    <w:name w:val="Hyperlink"/>
    <w:basedOn w:val="a0"/>
    <w:rsid w:val="000F1EA3"/>
    <w:rPr>
      <w:color w:val="0563C1"/>
      <w:u w:val="single"/>
    </w:rPr>
  </w:style>
  <w:style w:type="character" w:styleId="ad">
    <w:name w:val="Unresolved Mention"/>
    <w:basedOn w:val="a0"/>
    <w:uiPriority w:val="99"/>
    <w:semiHidden/>
    <w:unhideWhenUsed/>
    <w:rsid w:val="00C8565C"/>
    <w:rPr>
      <w:color w:val="605E5C"/>
      <w:shd w:val="clear" w:color="auto" w:fill="E1DFDD"/>
    </w:rPr>
  </w:style>
  <w:style w:type="character" w:customStyle="1" w:styleId="FooterChar">
    <w:name w:val="Footer Char"/>
    <w:basedOn w:val="a0"/>
    <w:uiPriority w:val="99"/>
    <w:rsid w:val="00862418"/>
  </w:style>
  <w:style w:type="character" w:customStyle="1" w:styleId="ae">
    <w:name w:val="Символ концевой сноски"/>
    <w:uiPriority w:val="99"/>
    <w:semiHidden/>
    <w:unhideWhenUsed/>
    <w:qFormat/>
    <w:rsid w:val="002F3668"/>
    <w:rPr>
      <w:vertAlign w:val="superscript"/>
    </w:rPr>
  </w:style>
  <w:style w:type="character" w:customStyle="1" w:styleId="31">
    <w:name w:val="Заголовок №3 + Не полужирный"/>
    <w:basedOn w:val="a0"/>
    <w:rsid w:val="000D45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0D45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D457E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kern w:val="2"/>
      <w:lang w:eastAsia="en-US"/>
      <w14:ligatures w14:val="standardContextual"/>
    </w:rPr>
  </w:style>
  <w:style w:type="character" w:customStyle="1" w:styleId="29pt">
    <w:name w:val="Основной текст (2) + 9 pt;Полужирный"/>
    <w:basedOn w:val="23"/>
    <w:rsid w:val="000D45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f">
    <w:name w:val="footer"/>
    <w:basedOn w:val="a"/>
    <w:link w:val="af0"/>
    <w:uiPriority w:val="99"/>
    <w:rsid w:val="009F052D"/>
    <w:pPr>
      <w:tabs>
        <w:tab w:val="center" w:pos="7143"/>
        <w:tab w:val="right" w:pos="14287"/>
      </w:tabs>
      <w:spacing w:after="0" w:line="240" w:lineRule="auto"/>
    </w:pPr>
    <w:rPr>
      <w:rFonts w:ascii="Calibri" w:eastAsia="Arial" w:hAnsi="Calibri" w:cs="Arial"/>
    </w:rPr>
  </w:style>
  <w:style w:type="character" w:customStyle="1" w:styleId="af0">
    <w:name w:val="Нижний колонтитул Знак"/>
    <w:basedOn w:val="a0"/>
    <w:link w:val="af"/>
    <w:uiPriority w:val="99"/>
    <w:rsid w:val="009F052D"/>
    <w:rPr>
      <w:rFonts w:ascii="Calibri" w:eastAsia="Arial" w:hAnsi="Calibri" w:cs="Arial"/>
      <w:kern w:val="0"/>
      <w:lang w:eastAsia="ru-RU"/>
      <w14:ligatures w14:val="none"/>
    </w:rPr>
  </w:style>
  <w:style w:type="character" w:styleId="af1">
    <w:name w:val="Strong"/>
    <w:basedOn w:val="a0"/>
    <w:uiPriority w:val="22"/>
    <w:qFormat/>
    <w:rsid w:val="00F234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i1a.xn--80afetv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2.a.xn--80aaec7bh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c1a.xn--t1a.xn--c1accb4aj2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98EC-2698-488D-89D7-509E9571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3321</Words>
  <Characters>1893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11</dc:creator>
  <cp:keywords/>
  <dc:description/>
  <cp:lastModifiedBy>1111111</cp:lastModifiedBy>
  <cp:revision>7</cp:revision>
  <cp:lastPrinted>2026-03-19T07:06:00Z</cp:lastPrinted>
  <dcterms:created xsi:type="dcterms:W3CDTF">2026-03-19T06:52:00Z</dcterms:created>
  <dcterms:modified xsi:type="dcterms:W3CDTF">2026-03-23T08:42:00Z</dcterms:modified>
</cp:coreProperties>
</file>